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22" w:rsidRPr="00BD1928" w:rsidRDefault="002B5022" w:rsidP="002B502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D1928">
        <w:rPr>
          <w:rFonts w:asciiTheme="majorBidi" w:hAnsiTheme="majorBidi" w:cstheme="majorBidi"/>
          <w:b/>
          <w:bCs/>
          <w:sz w:val="40"/>
          <w:szCs w:val="40"/>
          <w:cs/>
        </w:rPr>
        <w:t>สารบัญ</w:t>
      </w:r>
    </w:p>
    <w:p w:rsidR="002B5022" w:rsidRPr="00BD1928" w:rsidRDefault="002B5022" w:rsidP="002B5022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40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40"/>
          <w:cs/>
        </w:rPr>
        <w:t>เอกสารประกอบการอบรม</w:t>
      </w:r>
    </w:p>
    <w:p w:rsidR="002B5022" w:rsidRPr="00BD1928" w:rsidRDefault="002B5022" w:rsidP="002B5022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r w:rsidRPr="00BD1928">
        <w:rPr>
          <w:rFonts w:asciiTheme="majorBidi" w:hAnsiTheme="majorBidi" w:cstheme="majorBidi"/>
          <w:b/>
          <w:bCs/>
          <w:sz w:val="32"/>
          <w:szCs w:val="40"/>
          <w:cs/>
        </w:rPr>
        <w:t>หลักสูตร “ผู้ดำเนินการคัดกรองคนพิการทางการศึกษา”</w:t>
      </w:r>
    </w:p>
    <w:p w:rsidR="002B5022" w:rsidRPr="00BD1928" w:rsidRDefault="002B5022" w:rsidP="002B5022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709"/>
      </w:tblGrid>
      <w:tr w:rsidR="002B5022" w:rsidRPr="00BD1928" w:rsidTr="002B5022">
        <w:tc>
          <w:tcPr>
            <w:tcW w:w="8046" w:type="dxa"/>
            <w:hideMark/>
          </w:tcPr>
          <w:p w:rsidR="002B5022" w:rsidRPr="00BD1928" w:rsidRDefault="002B5022">
            <w:pPr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40"/>
                <w:cs/>
              </w:rPr>
              <w:t>เรื่อง</w:t>
            </w:r>
          </w:p>
        </w:tc>
        <w:tc>
          <w:tcPr>
            <w:tcW w:w="709" w:type="dxa"/>
            <w:hideMark/>
          </w:tcPr>
          <w:p w:rsidR="002B5022" w:rsidRPr="00BD1928" w:rsidRDefault="002B50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40"/>
                <w:cs/>
              </w:rPr>
              <w:t>หน้า</w:t>
            </w:r>
          </w:p>
        </w:tc>
      </w:tr>
      <w:tr w:rsidR="002B5022" w:rsidRPr="00BD1928" w:rsidTr="002B5022">
        <w:tc>
          <w:tcPr>
            <w:tcW w:w="8046" w:type="dxa"/>
            <w:hideMark/>
          </w:tcPr>
          <w:p w:rsidR="002B5022" w:rsidRPr="00BD1928" w:rsidRDefault="002B5022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BD1928">
              <w:rPr>
                <w:rFonts w:asciiTheme="majorBidi" w:hAnsiTheme="majorBidi" w:cstheme="majorBidi"/>
                <w:sz w:val="32"/>
                <w:szCs w:val="40"/>
                <w:cs/>
              </w:rPr>
              <w:t>เอกสารปรกอบการอบรมหน่วยที่ ๑ กฎหมาย</w:t>
            </w:r>
          </w:p>
        </w:tc>
        <w:tc>
          <w:tcPr>
            <w:tcW w:w="709" w:type="dxa"/>
            <w:hideMark/>
          </w:tcPr>
          <w:p w:rsidR="002B5022" w:rsidRPr="00BD1928" w:rsidRDefault="002B5022">
            <w:pPr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BD1928">
              <w:rPr>
                <w:rFonts w:asciiTheme="majorBidi" w:hAnsiTheme="majorBidi" w:cstheme="majorBidi"/>
                <w:sz w:val="32"/>
                <w:szCs w:val="40"/>
                <w:cs/>
              </w:rPr>
              <w:t>๑</w:t>
            </w:r>
          </w:p>
        </w:tc>
      </w:tr>
      <w:tr w:rsidR="002B5022" w:rsidRPr="00BD1928" w:rsidTr="002B5022">
        <w:tc>
          <w:tcPr>
            <w:tcW w:w="8046" w:type="dxa"/>
            <w:hideMark/>
          </w:tcPr>
          <w:p w:rsidR="002B5022" w:rsidRPr="00BD1928" w:rsidRDefault="002B5022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BD1928">
              <w:rPr>
                <w:rFonts w:asciiTheme="majorBidi" w:hAnsiTheme="majorBidi" w:cstheme="majorBidi"/>
                <w:sz w:val="32"/>
                <w:szCs w:val="40"/>
                <w:cs/>
              </w:rPr>
              <w:t>เอกสารปรกอบการอบรมหน่วยที่ ๒ ประเภทความพิการ</w:t>
            </w:r>
          </w:p>
        </w:tc>
        <w:tc>
          <w:tcPr>
            <w:tcW w:w="709" w:type="dxa"/>
            <w:hideMark/>
          </w:tcPr>
          <w:p w:rsidR="002B5022" w:rsidRPr="00BD1928" w:rsidRDefault="002B5022">
            <w:pPr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BD1928">
              <w:rPr>
                <w:rFonts w:asciiTheme="majorBidi" w:hAnsiTheme="majorBidi" w:cstheme="majorBidi"/>
                <w:sz w:val="32"/>
                <w:szCs w:val="40"/>
                <w:cs/>
              </w:rPr>
              <w:t>๑๒</w:t>
            </w:r>
          </w:p>
        </w:tc>
      </w:tr>
      <w:tr w:rsidR="002B5022" w:rsidRPr="00BD1928" w:rsidTr="002B5022">
        <w:tc>
          <w:tcPr>
            <w:tcW w:w="8046" w:type="dxa"/>
            <w:hideMark/>
          </w:tcPr>
          <w:p w:rsidR="002B5022" w:rsidRPr="00BD1928" w:rsidRDefault="002B5022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BD1928">
              <w:rPr>
                <w:rFonts w:asciiTheme="majorBidi" w:hAnsiTheme="majorBidi" w:cstheme="majorBidi"/>
                <w:sz w:val="32"/>
                <w:szCs w:val="40"/>
                <w:cs/>
              </w:rPr>
              <w:t>เอกสารปรกอบการอบรมหน่วยที่ ๓ การใช้แบบคัดกรอง</w:t>
            </w:r>
          </w:p>
        </w:tc>
        <w:tc>
          <w:tcPr>
            <w:tcW w:w="709" w:type="dxa"/>
            <w:hideMark/>
          </w:tcPr>
          <w:p w:rsidR="002B5022" w:rsidRPr="00BD1928" w:rsidRDefault="002B5022">
            <w:pPr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BD1928">
              <w:rPr>
                <w:rFonts w:asciiTheme="majorBidi" w:hAnsiTheme="majorBidi" w:cstheme="majorBidi"/>
                <w:sz w:val="32"/>
                <w:szCs w:val="40"/>
                <w:cs/>
              </w:rPr>
              <w:t>๑๖</w:t>
            </w:r>
          </w:p>
        </w:tc>
      </w:tr>
      <w:tr w:rsidR="002B5022" w:rsidRPr="00BD1928" w:rsidTr="002B5022">
        <w:tc>
          <w:tcPr>
            <w:tcW w:w="8046" w:type="dxa"/>
            <w:hideMark/>
          </w:tcPr>
          <w:p w:rsidR="002B5022" w:rsidRPr="00BD1928" w:rsidRDefault="002B5022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BD1928">
              <w:rPr>
                <w:rFonts w:asciiTheme="majorBidi" w:hAnsiTheme="majorBidi" w:cstheme="majorBidi"/>
                <w:sz w:val="32"/>
                <w:szCs w:val="40"/>
                <w:cs/>
              </w:rPr>
              <w:t>เอกสารปรกอบการอบรมหน่วยที่ ๔ การให้คำปรึกษาและประสานงาน</w:t>
            </w:r>
          </w:p>
        </w:tc>
        <w:tc>
          <w:tcPr>
            <w:tcW w:w="709" w:type="dxa"/>
            <w:hideMark/>
          </w:tcPr>
          <w:p w:rsidR="002B5022" w:rsidRPr="00BD1928" w:rsidRDefault="002B5022">
            <w:pPr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BD1928">
              <w:rPr>
                <w:rFonts w:asciiTheme="majorBidi" w:hAnsiTheme="majorBidi" w:cstheme="majorBidi"/>
                <w:sz w:val="32"/>
                <w:szCs w:val="40"/>
                <w:cs/>
              </w:rPr>
              <w:t>๘๐</w:t>
            </w:r>
          </w:p>
        </w:tc>
      </w:tr>
      <w:tr w:rsidR="002B5022" w:rsidRPr="00BD1928" w:rsidTr="002B5022">
        <w:tc>
          <w:tcPr>
            <w:tcW w:w="8046" w:type="dxa"/>
            <w:hideMark/>
          </w:tcPr>
          <w:p w:rsidR="002B5022" w:rsidRPr="00BD1928" w:rsidRDefault="002B5022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BD1928">
              <w:rPr>
                <w:rFonts w:asciiTheme="majorBidi" w:hAnsiTheme="majorBidi" w:cstheme="majorBidi"/>
                <w:sz w:val="32"/>
                <w:szCs w:val="40"/>
                <w:cs/>
              </w:rPr>
              <w:t>เอกสารปรกอบการอบรมหน่วยที่ ๕ การวางแผนการจัดการศึกษา</w:t>
            </w:r>
          </w:p>
        </w:tc>
        <w:tc>
          <w:tcPr>
            <w:tcW w:w="709" w:type="dxa"/>
            <w:hideMark/>
          </w:tcPr>
          <w:p w:rsidR="002B5022" w:rsidRPr="00BD1928" w:rsidRDefault="002B5022">
            <w:pPr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BD1928">
              <w:rPr>
                <w:rFonts w:asciiTheme="majorBidi" w:hAnsiTheme="majorBidi" w:cstheme="majorBidi"/>
                <w:sz w:val="32"/>
                <w:szCs w:val="40"/>
                <w:cs/>
              </w:rPr>
              <w:t>๘๓</w:t>
            </w:r>
          </w:p>
        </w:tc>
      </w:tr>
      <w:tr w:rsidR="002B5022" w:rsidRPr="00BD1928" w:rsidTr="002B5022">
        <w:tc>
          <w:tcPr>
            <w:tcW w:w="8046" w:type="dxa"/>
            <w:hideMark/>
          </w:tcPr>
          <w:p w:rsidR="002B5022" w:rsidRPr="00BD1928" w:rsidRDefault="002B5022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BD1928">
              <w:rPr>
                <w:rFonts w:asciiTheme="majorBidi" w:hAnsiTheme="majorBidi" w:cstheme="majorBidi"/>
                <w:sz w:val="32"/>
                <w:szCs w:val="40"/>
                <w:cs/>
              </w:rPr>
              <w:t>เอกสารปรกอบการอบรมหน่วยที่ ๖ เทคนิคการเป็นวิทยากร</w:t>
            </w:r>
          </w:p>
        </w:tc>
        <w:tc>
          <w:tcPr>
            <w:tcW w:w="709" w:type="dxa"/>
            <w:hideMark/>
          </w:tcPr>
          <w:p w:rsidR="002B5022" w:rsidRPr="00BD1928" w:rsidRDefault="002B5022">
            <w:pPr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BD1928">
              <w:rPr>
                <w:rFonts w:asciiTheme="majorBidi" w:hAnsiTheme="majorBidi" w:cstheme="majorBidi"/>
                <w:sz w:val="32"/>
                <w:szCs w:val="40"/>
                <w:cs/>
              </w:rPr>
              <w:t>๙๒</w:t>
            </w:r>
          </w:p>
        </w:tc>
      </w:tr>
    </w:tbl>
    <w:p w:rsidR="002B5022" w:rsidRPr="00BD1928" w:rsidRDefault="002B5022" w:rsidP="002B5022">
      <w:pPr>
        <w:jc w:val="center"/>
        <w:rPr>
          <w:rFonts w:asciiTheme="majorBidi" w:hAnsiTheme="majorBidi" w:cstheme="majorBidi"/>
          <w:sz w:val="32"/>
          <w:szCs w:val="40"/>
        </w:rPr>
      </w:pPr>
    </w:p>
    <w:p w:rsidR="00A73197" w:rsidRPr="00BD1928" w:rsidRDefault="00A73197" w:rsidP="00A73197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เอกสารความรู้ประกอบการจัดการอบรม หน่วยที่ 1</w:t>
      </w:r>
    </w:p>
    <w:p w:rsidR="00A73197" w:rsidRPr="00BD1928" w:rsidRDefault="00A73197" w:rsidP="00A73197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เรื่อง สิทธิคนพิการและกฎหมายที่เกี่ยวข้อง</w:t>
      </w:r>
    </w:p>
    <w:p w:rsidR="00A73197" w:rsidRPr="00BD1928" w:rsidRDefault="00A73197" w:rsidP="00A73197">
      <w:pPr>
        <w:pStyle w:val="a7"/>
        <w:tabs>
          <w:tab w:val="left" w:pos="709"/>
          <w:tab w:val="left" w:pos="1440"/>
          <w:tab w:val="left" w:pos="1710"/>
        </w:tabs>
        <w:rPr>
          <w:rFonts w:asciiTheme="majorBidi" w:hAnsiTheme="majorBidi" w:cstheme="majorBidi"/>
          <w:b/>
          <w:bCs/>
          <w:cs/>
        </w:rPr>
      </w:pPr>
      <w:r w:rsidRPr="00BD1928">
        <w:rPr>
          <w:rFonts w:asciiTheme="majorBidi" w:eastAsia="Times New Roman" w:hAnsiTheme="majorBidi" w:cstheme="majorBidi"/>
          <w:b/>
          <w:bCs/>
          <w:cs/>
        </w:rPr>
        <w:tab/>
        <w:t>กฎหมายที่เกี่ยวข้องกับคนพิการ</w:t>
      </w:r>
      <w:r w:rsidRPr="00BD1928">
        <w:rPr>
          <w:rFonts w:asciiTheme="majorBidi" w:hAnsiTheme="majorBidi" w:cstheme="majorBidi"/>
          <w:b/>
          <w:bCs/>
          <w:cs/>
        </w:rPr>
        <w:t>เพื่อให้รู้เกี่ยวกับสิทธิ และโอกาสทางการศึกษาของ</w:t>
      </w:r>
      <w:r w:rsidRPr="00BD1928">
        <w:rPr>
          <w:rFonts w:asciiTheme="majorBidi" w:hAnsiTheme="majorBidi" w:cstheme="majorBidi"/>
          <w:b/>
          <w:bCs/>
          <w:cs/>
        </w:rPr>
        <w:br/>
        <w:t>คนพิการตามกฎหมายมีขอบข่าย  ดังนี้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b/>
          <w:bCs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๑</w:t>
      </w:r>
      <w:r w:rsidRPr="00BD1928">
        <w:rPr>
          <w:rFonts w:asciiTheme="majorBidi" w:hAnsiTheme="majorBidi" w:cstheme="majorBidi"/>
          <w:b/>
          <w:bCs/>
        </w:rPr>
        <w:t xml:space="preserve">. </w:t>
      </w:r>
      <w:r w:rsidRPr="00BD1928">
        <w:rPr>
          <w:rFonts w:asciiTheme="majorBidi" w:hAnsiTheme="majorBidi" w:cstheme="majorBidi"/>
          <w:b/>
          <w:bCs/>
          <w:cs/>
        </w:rPr>
        <w:t>รัฐธรรมนูญแห่งราชอาณาจักรไทย พ.ศ. ๒๕๕๐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b/>
          <w:bCs/>
          <w:spacing w:val="-12"/>
        </w:rPr>
      </w:pPr>
      <w:r w:rsidRPr="00BD1928">
        <w:rPr>
          <w:rFonts w:asciiTheme="majorBidi" w:hAnsiTheme="majorBidi" w:cstheme="majorBidi"/>
          <w:b/>
          <w:bCs/>
          <w:cs/>
        </w:rPr>
        <w:t xml:space="preserve">๒. </w:t>
      </w:r>
      <w:r w:rsidRPr="00BD1928">
        <w:rPr>
          <w:rFonts w:asciiTheme="majorBidi" w:hAnsiTheme="majorBidi" w:cstheme="majorBidi"/>
          <w:b/>
          <w:bCs/>
          <w:spacing w:val="-12"/>
          <w:cs/>
        </w:rPr>
        <w:t xml:space="preserve">พระราชบัญญัติการศึกษาแห่งชาติ พ.ศ.๒๕๔๒  (ฉบับที่ ๒) พ.ศ. ๒๕๔๕  และ (ฉบับที่ ๓) พ.ศ. ๒๕๕๓ </w:t>
      </w:r>
      <w:r w:rsidRPr="00BD1928">
        <w:rPr>
          <w:rFonts w:asciiTheme="majorBidi" w:hAnsiTheme="majorBidi" w:cstheme="majorBidi"/>
          <w:b/>
          <w:bCs/>
          <w:spacing w:val="-12"/>
        </w:rPr>
        <w:t> 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b/>
          <w:bCs/>
          <w:spacing w:val="-12"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๓</w:t>
      </w:r>
      <w:r w:rsidRPr="00BD1928">
        <w:rPr>
          <w:rFonts w:asciiTheme="majorBidi" w:hAnsiTheme="majorBidi" w:cstheme="majorBidi"/>
          <w:b/>
          <w:bCs/>
        </w:rPr>
        <w:t xml:space="preserve">. </w:t>
      </w:r>
      <w:r w:rsidRPr="00BD1928">
        <w:rPr>
          <w:rFonts w:asciiTheme="majorBidi" w:hAnsiTheme="majorBidi" w:cstheme="majorBidi"/>
          <w:b/>
          <w:bCs/>
          <w:cs/>
        </w:rPr>
        <w:t xml:space="preserve">พระราชบัญญัติการจัดการศึกษาสำหรับคนพิการ พ.ศ.๒๕๕๑ และ </w:t>
      </w:r>
      <w:r w:rsidRPr="00BD1928">
        <w:rPr>
          <w:rFonts w:asciiTheme="majorBidi" w:hAnsiTheme="majorBidi" w:cstheme="majorBidi"/>
          <w:b/>
          <w:bCs/>
          <w:spacing w:val="-12"/>
          <w:cs/>
        </w:rPr>
        <w:t xml:space="preserve">(ฉบับที่ ๒) </w:t>
      </w:r>
      <w:r w:rsidRPr="00BD1928">
        <w:rPr>
          <w:rFonts w:asciiTheme="majorBidi" w:hAnsiTheme="majorBidi" w:cstheme="majorBidi"/>
          <w:b/>
          <w:bCs/>
          <w:cs/>
        </w:rPr>
        <w:t>พ.ศ. ๒๕๕๖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b/>
          <w:bCs/>
          <w:spacing w:val="-14"/>
        </w:rPr>
      </w:pPr>
      <w:r w:rsidRPr="00BD1928">
        <w:rPr>
          <w:rFonts w:asciiTheme="majorBidi" w:hAnsiTheme="majorBidi" w:cstheme="majorBidi"/>
          <w:b/>
          <w:bCs/>
          <w:cs/>
        </w:rPr>
        <w:t>๔</w:t>
      </w:r>
      <w:r w:rsidRPr="00BD1928">
        <w:rPr>
          <w:rFonts w:asciiTheme="majorBidi" w:hAnsiTheme="majorBidi" w:cstheme="majorBidi"/>
          <w:b/>
          <w:bCs/>
        </w:rPr>
        <w:t>.</w:t>
      </w:r>
      <w:r w:rsidRPr="00BD1928">
        <w:rPr>
          <w:rFonts w:asciiTheme="majorBidi" w:hAnsiTheme="majorBidi" w:cstheme="majorBidi"/>
          <w:b/>
          <w:bCs/>
          <w:cs/>
        </w:rPr>
        <w:t xml:space="preserve"> </w:t>
      </w:r>
      <w:r w:rsidRPr="00BD1928">
        <w:rPr>
          <w:rFonts w:asciiTheme="majorBidi" w:hAnsiTheme="majorBidi" w:cstheme="majorBidi"/>
          <w:b/>
          <w:bCs/>
          <w:spacing w:val="-14"/>
          <w:cs/>
        </w:rPr>
        <w:t xml:space="preserve">พระราชบัญญัติส่งเสริมและพัฒนาคุณภาพชีวิตคนพิการ พ.ศ. ๒๕๕๐ และ </w:t>
      </w:r>
      <w:r w:rsidRPr="00BD1928">
        <w:rPr>
          <w:rFonts w:asciiTheme="majorBidi" w:hAnsiTheme="majorBidi" w:cstheme="majorBidi"/>
          <w:b/>
          <w:bCs/>
          <w:spacing w:val="-12"/>
          <w:cs/>
        </w:rPr>
        <w:t xml:space="preserve">(ฉบับที่ ๒) </w:t>
      </w:r>
      <w:r w:rsidRPr="00BD1928">
        <w:rPr>
          <w:rFonts w:asciiTheme="majorBidi" w:hAnsiTheme="majorBidi" w:cstheme="majorBidi"/>
          <w:b/>
          <w:bCs/>
          <w:spacing w:val="-14"/>
          <w:cs/>
        </w:rPr>
        <w:t>พ.ศ. ๒๕๕๖</w:t>
      </w:r>
      <w:r w:rsidRPr="00BD1928">
        <w:rPr>
          <w:rFonts w:asciiTheme="majorBidi" w:hAnsiTheme="majorBidi" w:cstheme="majorBidi"/>
          <w:b/>
          <w:bCs/>
          <w:cs/>
        </w:rPr>
        <w:t xml:space="preserve"> ๕. ประกาศกระทรวงศึกษาธิการ เรื่อง หลักเกณฑ์และวิธีการจัดทำแผนการจัดการศึกษาเฉพาะบุคคลระดับการศึกษาขั้นพื้นฐาน พ.ศ. ๒๕๕๒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b/>
          <w:bCs/>
          <w:spacing w:val="-14"/>
        </w:rPr>
      </w:pPr>
      <w:r w:rsidRPr="00BD1928">
        <w:rPr>
          <w:rFonts w:asciiTheme="majorBidi" w:hAnsiTheme="majorBidi" w:cstheme="majorBidi"/>
          <w:b/>
          <w:bCs/>
          <w:cs/>
        </w:rPr>
        <w:t>๖</w:t>
      </w:r>
      <w:r w:rsidRPr="00BD1928">
        <w:rPr>
          <w:rFonts w:asciiTheme="majorBidi" w:hAnsiTheme="majorBidi" w:cstheme="majorBidi"/>
          <w:b/>
          <w:bCs/>
        </w:rPr>
        <w:t xml:space="preserve">. </w:t>
      </w:r>
      <w:r w:rsidRPr="00BD1928">
        <w:rPr>
          <w:rFonts w:asciiTheme="majorBidi" w:hAnsiTheme="majorBidi" w:cstheme="majorBidi"/>
          <w:b/>
          <w:bCs/>
          <w:cs/>
        </w:rPr>
        <w:t>ประกาศคณะกรรมการส่งเสริมการจัดการศึกษาสำหรับคนพิการ เรื่อง หลักเกณฑ์การให้ครูการศึกษาพิเศษ ครู และคณาจารย์ ได้รับการส่งเสริมและพัฒนาศักยภาพในการจัดการศึกษาสำหรับคนพิการ พ.ศ. ๒๕๕๒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b/>
          <w:bCs/>
          <w:cs/>
        </w:rPr>
      </w:pPr>
      <w:r w:rsidRPr="00BD1928">
        <w:rPr>
          <w:rFonts w:asciiTheme="majorBidi" w:hAnsiTheme="majorBidi" w:cstheme="majorBidi"/>
          <w:b/>
          <w:bCs/>
          <w:cs/>
        </w:rPr>
        <w:lastRenderedPageBreak/>
        <w:t xml:space="preserve">๗. นโยบายและจุดเน้นสำนักงานคณะกรรมการการศึกษาขั้นพื้นฐาน </w:t>
      </w:r>
    </w:p>
    <w:p w:rsidR="00A73197" w:rsidRPr="00BD1928" w:rsidRDefault="00A73197" w:rsidP="00A73197">
      <w:pPr>
        <w:pStyle w:val="a7"/>
        <w:tabs>
          <w:tab w:val="left" w:pos="1440"/>
        </w:tabs>
        <w:rPr>
          <w:rFonts w:asciiTheme="majorBidi" w:hAnsiTheme="majorBidi" w:cstheme="majorBidi"/>
          <w:b/>
          <w:bCs/>
        </w:rPr>
      </w:pPr>
      <w:r w:rsidRPr="00BD1928">
        <w:rPr>
          <w:rFonts w:asciiTheme="majorBidi" w:hAnsiTheme="majorBidi" w:cstheme="majorBidi"/>
          <w:b/>
          <w:bCs/>
          <w:cs/>
        </w:rPr>
        <w:t>8. ประกาศคณะกรรมการพิจารณาให้คนพิการได้รับสิทธิช่วยเหลือทางการศึกษา เรื่องกำหนด หลักเกณฑ์และวิธีการ การรับรองบุคคลของสถานศึกษาว่าเป็นคนพิการ พ.ศ. ๒๕๕๖</w:t>
      </w:r>
    </w:p>
    <w:p w:rsidR="00A73197" w:rsidRPr="00BD1928" w:rsidRDefault="00A73197" w:rsidP="00A73197">
      <w:pPr>
        <w:pStyle w:val="a7"/>
        <w:tabs>
          <w:tab w:val="left" w:pos="426"/>
          <w:tab w:val="left" w:pos="1440"/>
        </w:tabs>
        <w:ind w:left="426"/>
        <w:rPr>
          <w:rFonts w:asciiTheme="majorBidi" w:hAnsiTheme="majorBidi" w:cstheme="majorBidi"/>
          <w:b/>
          <w:bCs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มีประเด็นสำคัญพอสรุปได้ดังนี้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b/>
          <w:bCs/>
        </w:rPr>
      </w:pPr>
      <w:r w:rsidRPr="00BD1928">
        <w:rPr>
          <w:rFonts w:asciiTheme="majorBidi" w:hAnsiTheme="majorBidi" w:cstheme="majorBidi"/>
          <w:b/>
          <w:bCs/>
          <w:cs/>
        </w:rPr>
        <w:t xml:space="preserve">๑. รัฐธรรมนูญ แห่งราชอาณาจักรไทย พ.ศ. ๒๕๕๐ 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b/>
          <w:bCs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เจตนารมณ์ที่เกี่ยวข้อง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 xml:space="preserve">ผู้พิการหรือทุพลภาพ ย่อมมีสิทธิเสมอกันในการรับการศึกษาไม่น้อยกว่า ๑๒ ปี อย่างทั่วถึงและมีคุณภาพ การเลือกปฏิบัติจะกระทำไม่ได้  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มาตรา ๔</w:t>
      </w:r>
      <w:r w:rsidRPr="00BD1928">
        <w:rPr>
          <w:rFonts w:asciiTheme="majorBidi" w:hAnsiTheme="majorBidi" w:cstheme="majorBidi"/>
          <w:cs/>
        </w:rPr>
        <w:t xml:space="preserve"> ศักดิ์ศรีความเป็นมนุษย์ สิทธิ เสรีภาพ และความเสมอภาคของบุคคลย่อมได้รับความคุ้มครอง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มาตรา ๕</w:t>
      </w:r>
      <w:r w:rsidRPr="00BD1928">
        <w:rPr>
          <w:rFonts w:asciiTheme="majorBidi" w:hAnsiTheme="majorBidi" w:cstheme="majorBidi"/>
          <w:cs/>
        </w:rPr>
        <w:t xml:space="preserve"> ประชาชนชาวไทยไม่ว่าเหล่ากำเนิด เพศ หรือศาสนาใด ย่อมอยู่ในความคุ้มครองแห่งรัฐธรรมนูญนี้เสมอกัน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มาตรา ๒๙</w:t>
      </w:r>
      <w:r w:rsidRPr="00BD1928">
        <w:rPr>
          <w:rFonts w:asciiTheme="majorBidi" w:hAnsiTheme="majorBidi" w:cstheme="majorBidi"/>
          <w:cs/>
        </w:rPr>
        <w:t xml:space="preserve">  การจำกัดสิทธิและเสรีภาพของบุคคลที่รัฐธรรมนูญรับรองไว้ จะกระทำมิได้  เว้นแต่โดยอาศัยอำนาจตามบทบัญญัติแห่งกฎหมาย เฉพาะเพื่อการที่รัฐธรรมนูญนี้กำหนดไว้และเท่าที่จำเป็น และจะกระทบกระเทือนสาระสำคัญแห่งสิทธิและเสรีภาพนั้นมิได้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กฎหมายตามวรรคหนึ่งต้องมีผลใช้บังคับเป็นการทั่วไป และไม่มุ่งหมายให้ใช้บังคับแก่กรณีใดกรณีหนึ่งหรือแก่บุคคลใดบุคคลหนึ่งเป็นการเจาะจง  ทั้งต้องระบุบทบัญญัติแห่งรัฐธรรมนูญที่ให้อำนาจในการตรากฎหมายนั้นด้วย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บทบัญญัติในวรรคหนึ่งและวรรคสองให้นำมาใช้บังคับกับกฎที่ออกโดยอาศัยอำนาจตามบทบัญญัติแห่งกฎหมายด้วยโดยอนุโลม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มาตรา ๓๐</w:t>
      </w:r>
      <w:r w:rsidRPr="00BD1928">
        <w:rPr>
          <w:rFonts w:asciiTheme="majorBidi" w:hAnsiTheme="majorBidi" w:cstheme="majorBidi"/>
          <w:cs/>
        </w:rPr>
        <w:t xml:space="preserve"> บุคคลย่อมเสมอกันในกฎหมายและได้รับความคุ้มครองตามกฎหมายเท่าเทียมกัน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ชายและหญิงมีสิทธิเท่าเทียมกัน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การเลือกปฏิบัติโดยไม่เป็นธรรมต่อบุคคลเพราะเหตุแห่งความแตกต่างในเรื่องถิ่นกำเนิด เชื้อชาติ ภาษา เพศ อายุ ความพิการ สภาพทางกายหรือสุขภาพ สถานะของบุคคล ฐานะทางเศรษฐกิจหรือสังคม ความเชื่อทางศาสนา การศึกษาอบรม หรือความคิดเห็นทางการเมืองอันไม่ขัดต่อบทบัญญัติแห่งรัฐธรรมนูญ จะกระทำมิได้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มาตรการที่รัฐกำหนดขึ้นเพื่อขจัดอุปสรรคหรือส่งเสริมให้บุคคลสามารถใช้สิทธิและเสรีภาพได้เช่นเดียวกับบุคคลอื่น ย่อมไม่ถือเป็นการเลือกปฏิบัติโดยไม่เป็นธรรม ตามวรรคสาม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สิทธิและเสรีภาพในการศึกษา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lastRenderedPageBreak/>
        <w:t>มาตรา ๔๙</w:t>
      </w:r>
      <w:r w:rsidRPr="00BD1928">
        <w:rPr>
          <w:rFonts w:asciiTheme="majorBidi" w:hAnsiTheme="majorBidi" w:cstheme="majorBidi"/>
          <w:cs/>
        </w:rPr>
        <w:t xml:space="preserve"> บุคคลย่อมมีสิทธิเสมอกันในการรับการศึกษาไม่น้อยกว่าสิบสองปีที่รัฐจะต้องจัดให้อย่างทั่วถึงและมีคุณภาพ โดยไม่เก็บค่าใช้จ่าย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ผู้ยากไร้ ผู้พิการหรือทุพพลภาพ หรือผู้อยู่ในสภาวะยากลำบาก ต้องได้รับสิทธิตามวรรคหนึ่งและการสนับสนุนจากรัฐเพื่อให้ได้รับการศึกษาโดยทัดเทียมกับบุคคลอื่น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มาตรา ๕๐</w:t>
      </w:r>
      <w:r w:rsidRPr="00BD1928">
        <w:rPr>
          <w:rFonts w:asciiTheme="majorBidi" w:hAnsiTheme="majorBidi" w:cstheme="majorBidi"/>
          <w:cs/>
        </w:rPr>
        <w:t>บุคคลย่อมมีเสรีภาพในทางวิชาการ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การศึกษาอบรม การเรียนการสอน การวิจัย และการเผยแพร่งานวิจัยตามหลักวิชาการ ย่อมได้รับความคุ้มครอง  ทั้งนี้ เท่าที่ไม่ขัดต่อหน้าที่ของพลเมืองหรือศีลธรรมอันดีของประชาชน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สิทธิในการได้รับบริการสาธารณสุขและสวัสดิการจากรัฐ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มาตรา ๕๒</w:t>
      </w:r>
      <w:r w:rsidRPr="00BD1928">
        <w:rPr>
          <w:rFonts w:asciiTheme="majorBidi" w:hAnsiTheme="majorBidi" w:cstheme="majorBidi"/>
          <w:cs/>
        </w:rPr>
        <w:t xml:space="preserve"> เด็กและเยาวชน มีสิทธิในการอยู่รอดและได้รับการพัฒนาด้านร่างกาย จิตใจและสติปัญญา ตามศักยภาพในสภาพแวดล้อมที่เหมาะสม โดยคำนึงถึงการมีส่วนร่วมของเด็กและเยาวชนเป็นสำคัญ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มาตรา ๕๔</w:t>
      </w:r>
      <w:r w:rsidRPr="00BD1928">
        <w:rPr>
          <w:rFonts w:asciiTheme="majorBidi" w:hAnsiTheme="majorBidi" w:cstheme="majorBidi"/>
          <w:cs/>
        </w:rPr>
        <w:t xml:space="preserve"> บุคคลซึ่งพิการหรือทุพพลภาพ มีสิทธิเข้าถึงและใช้ประโยชน์จากสวัสดิการสิ่งอำนวยความสะดวกอันเป็นสาธารณะ และความช่วยเหลือที่เหมาะสมจากรัฐ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มาตรา ๘๐</w:t>
      </w:r>
      <w:r w:rsidRPr="00BD1928">
        <w:rPr>
          <w:rFonts w:asciiTheme="majorBidi" w:hAnsiTheme="majorBidi" w:cstheme="majorBidi"/>
          <w:cs/>
        </w:rPr>
        <w:t xml:space="preserve">  ระบุว่า รัฐต้องดำเนินการตามแนวนโยบายด้านสังคม การสาธารณสุข การศึกษา และวัฒนธรรม ดังต่อไปนี้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>(๑) คุ้มครองและพัฒนาเด็กและเยาวชน สนับสนุนการอบรมเลี้ยงดูและให้การศึกษาปฐมวัยส่งเสริมความเสมอภาคของหญิงและชายเสริมสร้างและพัฒนาความเป็นปึกแผ่นของสถาบันครอบครัวและชุมชน รวมทั้งต้องสงเคราะห์และจัดสวัสดิการให้แก่ผู้สูงอายุ ผู้ยากไร้ ผู้พิการหรือทุพพลภาพ และผู้อยู่ในสภาวะยากลำบาก ให้มีคุณภาพชีวิตที่ดีขึ้นและพึ่งพาตนเองได้...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b/>
          <w:bCs/>
        </w:rPr>
      </w:pPr>
      <w:r w:rsidRPr="00BD1928">
        <w:rPr>
          <w:rFonts w:asciiTheme="majorBidi" w:hAnsiTheme="majorBidi" w:cstheme="majorBidi"/>
          <w:b/>
          <w:bCs/>
          <w:cs/>
        </w:rPr>
        <w:t>กฎหมายรัฐธรรมนูญนำไปสู่การออกพระราชบัญญัติที่เกี่ยวกับข้องต่างๆ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b/>
          <w:bCs/>
          <w:cs/>
        </w:rPr>
      </w:pPr>
      <w:r w:rsidRPr="00BD1928">
        <w:rPr>
          <w:rFonts w:asciiTheme="majorBidi" w:hAnsiTheme="majorBidi" w:cstheme="majorBidi"/>
          <w:b/>
          <w:bCs/>
        </w:rPr>
        <w:t> </w:t>
      </w:r>
      <w:r w:rsidRPr="00BD1928">
        <w:rPr>
          <w:rFonts w:asciiTheme="majorBidi" w:hAnsiTheme="majorBidi" w:cstheme="majorBidi"/>
          <w:b/>
          <w:bCs/>
          <w:cs/>
        </w:rPr>
        <w:t>๒</w:t>
      </w:r>
      <w:r w:rsidRPr="00BD1928">
        <w:rPr>
          <w:rFonts w:asciiTheme="majorBidi" w:hAnsiTheme="majorBidi" w:cstheme="majorBidi"/>
          <w:b/>
          <w:bCs/>
        </w:rPr>
        <w:t xml:space="preserve">. </w:t>
      </w:r>
      <w:r w:rsidRPr="00BD1928">
        <w:rPr>
          <w:rFonts w:asciiTheme="majorBidi" w:hAnsiTheme="majorBidi" w:cstheme="majorBidi"/>
          <w:b/>
          <w:bCs/>
          <w:cs/>
        </w:rPr>
        <w:t>พระราชบัญญัติการศึกษาแห่งชาติ พ.ศ.๒๕๔๒  (ฉบับที่๒) พ.ศ. ๒๕๔๕  และ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b/>
          <w:bCs/>
        </w:rPr>
      </w:pPr>
      <w:r w:rsidRPr="00BD1928">
        <w:rPr>
          <w:rFonts w:asciiTheme="majorBidi" w:hAnsiTheme="majorBidi" w:cstheme="majorBidi"/>
          <w:b/>
          <w:bCs/>
          <w:cs/>
        </w:rPr>
        <w:t xml:space="preserve">    (ฉบับที่ ๓) พ.ศ. ๒๕๕๓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b/>
          <w:bCs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เจตนารมณ์ที่เกี่ยวข้อง</w:t>
      </w:r>
    </w:p>
    <w:p w:rsidR="00A73197" w:rsidRPr="00BD1928" w:rsidRDefault="00A73197" w:rsidP="00A73197">
      <w:pPr>
        <w:pStyle w:val="a7"/>
        <w:tabs>
          <w:tab w:val="left" w:pos="567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ผู้พิการหรือทุพลภาพย่อมมีสิทธิเสมอกันในการรับการศึกษา ไม่น้อยกว่าสิบสองปีที่รัฐต้องจัดให้อย่างทั่วถึงและมีคุณภาพ โดยต้องจัดให้เป็นพิเศษ  ตั้งแต่แรกเกิดหรือพบความพิการ โดยไม่เสียค่าใช้จ่าย และให้มีสิทธิได้รับสิ่งอำนวยความสะดวก สื่อ บริการ และความช่วยเหลืออื่นใดทางการศึกษา ตามหลักเกณฑ์และวิธีการที่กำหนดในกฎกระทรวง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>โดยมีบทบัญญัติบางประการเกี่ยวกับการจำกัดสิทธิและเสรีภาพของบุคคล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ซึ่งมาตรา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๒๙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ประกอบกับมาตรา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๕๐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ของรัฐธรรมนูญแห่งราชอาณาจักรไทยบัญญัติให้กระทำได้โดยอาศัยอำนาจตาม</w:t>
      </w:r>
      <w:r w:rsidRPr="00BD1928">
        <w:rPr>
          <w:rFonts w:asciiTheme="majorBidi" w:hAnsiTheme="majorBidi" w:cstheme="majorBidi"/>
          <w:cs/>
        </w:rPr>
        <w:lastRenderedPageBreak/>
        <w:t>บทบัญญัติแห่งกฎหมายจึงทรงพระกรุณาโปรดเกล้า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ฯ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ให้ตราพระราชบัญญัติขึ้นไว้โดยคำแนะนำและยินยอมของรัฐสภา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มาตรา ๑๐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 xml:space="preserve"> ระบุว่า การจัดการศึกษาต้องจัดให้บุคคลมีสิทธิและโอกาสเสมอกันในการรับการศึกษา</w:t>
      </w:r>
      <w:r w:rsidRPr="00BD1928">
        <w:rPr>
          <w:rFonts w:asciiTheme="majorBidi" w:hAnsiTheme="majorBidi" w:cstheme="majorBidi"/>
          <w:cs/>
        </w:rPr>
        <w:br/>
        <w:t>ขั้นพื้นฐานไม่น้อยกว่าสิบสองปีที่รัฐต้องจัดให้อย่างทั่วถึงและมีคุณภาพโดยไม่เก็บค่าใช้จ่าย</w:t>
      </w:r>
    </w:p>
    <w:p w:rsidR="00A73197" w:rsidRPr="00BD1928" w:rsidRDefault="00A73197" w:rsidP="00A73197">
      <w:pPr>
        <w:pStyle w:val="a7"/>
        <w:tabs>
          <w:tab w:val="left" w:pos="567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การจัดการศึกษาสำหรับบุคคลซึ่งมีความบกพร่องทางร่างกาย จิตใจ สติปัญญา อารมณ์ สังคม การสื่อสารและการเรียนรู้ หรือมีร่างกายพิการ หรือทุพพลภาพหรือบุคคลซึ่งไม่สามารถพึ่งตนเองได้หรือไม่มีผู้ดูแลหรือด้อยโอกาส ต้องจัดให้บุคคลดังกล่าวมีสิทธิและโอกาสได้รับการศึกษาขั้นพื้นฐานเป็นพิเศษ</w:t>
      </w:r>
    </w:p>
    <w:p w:rsidR="00A73197" w:rsidRPr="00BD1928" w:rsidRDefault="00A73197" w:rsidP="00A73197">
      <w:pPr>
        <w:pStyle w:val="a7"/>
        <w:tabs>
          <w:tab w:val="left" w:pos="567"/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การศึกษาสำหรับคนพิการในวรรคสอง ให้จัดตั้งแต่แรกเกิดหรือพบความพิการโดยไม่เสียค่าใช้จ่าย และให้บุคคลดังกล่าวมีสิทธิได้รับสิ่งอำนวยความสะดวก สื่อ บริการ และความช่วยเหลืออื่นใดทางการศึกษา ตามหลักเกณฑ์และวิธีการที่กำหนดในกฎกระทรวง</w:t>
      </w:r>
    </w:p>
    <w:p w:rsidR="00A73197" w:rsidRPr="00BD1928" w:rsidRDefault="00A73197" w:rsidP="00A73197">
      <w:pPr>
        <w:pStyle w:val="a7"/>
        <w:tabs>
          <w:tab w:val="left" w:pos="567"/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มาตรา</w:t>
      </w:r>
      <w:r w:rsidRPr="00BD1928">
        <w:rPr>
          <w:rFonts w:asciiTheme="majorBidi" w:hAnsiTheme="majorBidi" w:cstheme="majorBidi"/>
          <w:b/>
          <w:bCs/>
        </w:rPr>
        <w:t> </w:t>
      </w:r>
      <w:r w:rsidRPr="00BD1928">
        <w:rPr>
          <w:rFonts w:asciiTheme="majorBidi" w:hAnsiTheme="majorBidi" w:cstheme="majorBidi"/>
          <w:b/>
          <w:bCs/>
          <w:cs/>
        </w:rPr>
        <w:t>๑๑</w:t>
      </w:r>
      <w:r w:rsidRPr="00BD1928">
        <w:rPr>
          <w:rFonts w:asciiTheme="majorBidi" w:hAnsiTheme="majorBidi" w:cstheme="majorBidi"/>
        </w:rPr>
        <w:t>  </w:t>
      </w:r>
      <w:r w:rsidRPr="00BD1928">
        <w:rPr>
          <w:rFonts w:asciiTheme="majorBidi" w:hAnsiTheme="majorBidi" w:cstheme="majorBidi"/>
          <w:cs/>
        </w:rPr>
        <w:t>บิดา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มารดา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 xml:space="preserve">หรือผู้ปกครองมีหน้าที่จัดให้บุตรหรือบุคคลซึ่งอยู่ในความดูแลได้รับการศึกษาภาคบังคับตามมาตรา 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๑๗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และตามกฎหมายที่เกี่ยวข้องตลอดจนให้ได้รับการศึกษานอกเหนือจากการศึกษาภาคบังคับ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ตามความพร้อมของครอบครัว</w:t>
      </w:r>
    </w:p>
    <w:p w:rsidR="00A73197" w:rsidRPr="00BD1928" w:rsidRDefault="00A73197" w:rsidP="00A73197">
      <w:pPr>
        <w:pStyle w:val="a7"/>
        <w:tabs>
          <w:tab w:val="left" w:pos="567"/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มาตรา</w:t>
      </w:r>
      <w:r w:rsidRPr="00BD1928">
        <w:rPr>
          <w:rFonts w:asciiTheme="majorBidi" w:hAnsiTheme="majorBidi" w:cstheme="majorBidi"/>
          <w:b/>
          <w:bCs/>
        </w:rPr>
        <w:t> </w:t>
      </w:r>
      <w:r w:rsidRPr="00BD1928">
        <w:rPr>
          <w:rFonts w:asciiTheme="majorBidi" w:hAnsiTheme="majorBidi" w:cstheme="majorBidi"/>
          <w:b/>
          <w:bCs/>
          <w:cs/>
        </w:rPr>
        <w:t>๒๖</w:t>
      </w:r>
      <w:r w:rsidRPr="00BD1928">
        <w:rPr>
          <w:rFonts w:asciiTheme="majorBidi" w:hAnsiTheme="majorBidi" w:cstheme="majorBidi"/>
        </w:rPr>
        <w:t>  </w:t>
      </w:r>
      <w:r w:rsidRPr="00BD1928">
        <w:rPr>
          <w:rFonts w:asciiTheme="majorBidi" w:hAnsiTheme="majorBidi" w:cstheme="majorBidi"/>
          <w:cs/>
        </w:rPr>
        <w:t>ให้สถานศึกษาจัดการประเมินผู้เรียนโดยพิจารณาจากพัฒนาการของผู้เรียน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ความประพฤติ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การสังเกตพฤติกรรมการเรียน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การร่วมกิจกรรมและการทดสอบควบคู่ไปในกระบวนการเรียนการสอนตามความเหมาะสมของแต่ละระดับและรูปแบบการศึกษา</w:t>
      </w:r>
    </w:p>
    <w:p w:rsidR="00A73197" w:rsidRPr="00BD1928" w:rsidRDefault="00A73197" w:rsidP="00A73197">
      <w:pPr>
        <w:pStyle w:val="a7"/>
        <w:tabs>
          <w:tab w:val="left" w:pos="567"/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</w:rPr>
        <w:t>  </w:t>
      </w:r>
      <w:r w:rsidRPr="00BD1928">
        <w:rPr>
          <w:rFonts w:asciiTheme="majorBidi" w:hAnsiTheme="majorBidi" w:cstheme="majorBidi"/>
          <w:cs/>
        </w:rPr>
        <w:t>ให้สถานศึกษาใช้วิธีการที่หลากหลายในการจัดสรรโอกาสการเข้าศึกษาต่อ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และให้นำผลการประเมินผู้เรียนตามวรรคหนึ่งมาใช้ประกอบการพิจารณาด้วย</w:t>
      </w:r>
    </w:p>
    <w:p w:rsidR="00A73197" w:rsidRPr="00BD1928" w:rsidRDefault="00A73197" w:rsidP="00A73197">
      <w:pPr>
        <w:pStyle w:val="a7"/>
        <w:tabs>
          <w:tab w:val="left" w:pos="567"/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มาตรา</w:t>
      </w:r>
      <w:r w:rsidRPr="00BD1928">
        <w:rPr>
          <w:rFonts w:asciiTheme="majorBidi" w:hAnsiTheme="majorBidi" w:cstheme="majorBidi"/>
          <w:b/>
          <w:bCs/>
        </w:rPr>
        <w:t> </w:t>
      </w:r>
      <w:r w:rsidRPr="00BD1928">
        <w:rPr>
          <w:rFonts w:asciiTheme="majorBidi" w:hAnsiTheme="majorBidi" w:cstheme="majorBidi"/>
          <w:b/>
          <w:bCs/>
          <w:cs/>
        </w:rPr>
        <w:t>๒๘</w:t>
      </w:r>
      <w:r w:rsidRPr="00BD1928">
        <w:rPr>
          <w:rFonts w:asciiTheme="majorBidi" w:hAnsiTheme="majorBidi" w:cstheme="majorBidi"/>
        </w:rPr>
        <w:t>  </w:t>
      </w:r>
      <w:r w:rsidRPr="00BD1928">
        <w:rPr>
          <w:rFonts w:asciiTheme="majorBidi" w:hAnsiTheme="majorBidi" w:cstheme="majorBidi"/>
          <w:cs/>
        </w:rPr>
        <w:t>หลักสูตรการศึกษาระดับต่าง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ๆ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รวมทั้งหลักสูตรการศึกษาสำหรับบุคคลตามมาตรา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๑๐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วรรคสอง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วรรคสาม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และวรรคสี่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ต้องมีลักษณะหลากหลาย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ทั้งนี้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ให้จัดตามความเหมาะสมของแต่ละระดับโดยมุ่งพัฒนาคุณภาพชีวิตของบุคคลให้เหมาะสมแก่วัยและศักยภาพ</w:t>
      </w:r>
    </w:p>
    <w:p w:rsidR="00A73197" w:rsidRPr="00BD1928" w:rsidRDefault="00A73197" w:rsidP="00A73197">
      <w:pPr>
        <w:pStyle w:val="a7"/>
        <w:tabs>
          <w:tab w:val="left" w:pos="567"/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>สาระของหลักสูตร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ทั้งที่เป็นวิชาการ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และวิชาชีพ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ต้องมุ่งพัฒนาคนให้มีความสมดุล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ทั้งด้านความรู้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ความคิด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ความสามารถความดีงาม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และความรับผิดชอบต่อสังคม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b/>
          <w:bCs/>
        </w:rPr>
      </w:pPr>
      <w:r w:rsidRPr="00BD1928">
        <w:rPr>
          <w:rFonts w:asciiTheme="majorBidi" w:hAnsiTheme="majorBidi" w:cstheme="majorBidi"/>
          <w:b/>
          <w:bCs/>
          <w:cs/>
        </w:rPr>
        <w:t>๓</w:t>
      </w:r>
      <w:r w:rsidRPr="00BD1928">
        <w:rPr>
          <w:rFonts w:asciiTheme="majorBidi" w:hAnsiTheme="majorBidi" w:cstheme="majorBidi"/>
          <w:b/>
          <w:bCs/>
        </w:rPr>
        <w:t>.</w:t>
      </w:r>
      <w:r w:rsidRPr="00BD1928">
        <w:rPr>
          <w:rFonts w:asciiTheme="majorBidi" w:hAnsiTheme="majorBidi" w:cstheme="majorBidi"/>
          <w:b/>
          <w:bCs/>
          <w:cs/>
        </w:rPr>
        <w:t xml:space="preserve"> พระราชบัญญัติการจัดการศึกษาสำหรับคนพิการ พ.ศ.๒๕๕๑ และ </w:t>
      </w:r>
      <w:r w:rsidRPr="00BD1928">
        <w:rPr>
          <w:rFonts w:asciiTheme="majorBidi" w:hAnsiTheme="majorBidi" w:cstheme="majorBidi"/>
          <w:b/>
          <w:bCs/>
          <w:spacing w:val="-12"/>
          <w:cs/>
        </w:rPr>
        <w:t xml:space="preserve">(ฉบับที่ ๒) </w:t>
      </w:r>
      <w:r w:rsidRPr="00BD1928">
        <w:rPr>
          <w:rFonts w:asciiTheme="majorBidi" w:hAnsiTheme="majorBidi" w:cstheme="majorBidi"/>
          <w:b/>
          <w:bCs/>
          <w:cs/>
        </w:rPr>
        <w:t xml:space="preserve"> พ.ศ.๒๕๕๖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b/>
          <w:bCs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เจตนารมณ์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ind w:firstLine="709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 xml:space="preserve">การจัดการศึกษาสำหรับคนพิการมีลักษณะเฉพาะแตกต่างจากการจัดการศึกษาสำหรับบุคคลทั่วไป จึงจำเป็นต้องจัดให้คนพิการมีสิทธิและโอกาสได้รับการบริการและความช่วยเหลือทางการศึกษาเป็นพิเศษตั้งแต่แรกเกิดหรือพบความพิการ ดังนั้น เพื่อให้การบริการและการให้ความช่วยเหลือแก่คนพิการในด้านการศึกษาเป็นไปอย่างทั่วถึงทุกระบบและทุกระดับการศึกษา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lastRenderedPageBreak/>
        <w:t>มาตรา ๓</w:t>
      </w:r>
      <w:r w:rsidRPr="00BD1928">
        <w:rPr>
          <w:rFonts w:asciiTheme="majorBidi" w:hAnsiTheme="majorBidi" w:cstheme="majorBidi"/>
          <w:cs/>
        </w:rPr>
        <w:t xml:space="preserve"> ในพระราชบัญญัตินี้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</w:rPr>
        <w:t>“</w:t>
      </w:r>
      <w:r w:rsidRPr="00BD1928">
        <w:rPr>
          <w:rFonts w:asciiTheme="majorBidi" w:hAnsiTheme="majorBidi" w:cstheme="majorBidi"/>
          <w:cs/>
        </w:rPr>
        <w:t>คนพิการ</w:t>
      </w:r>
      <w:r w:rsidRPr="00BD1928">
        <w:rPr>
          <w:rFonts w:asciiTheme="majorBidi" w:hAnsiTheme="majorBidi" w:cstheme="majorBidi"/>
        </w:rPr>
        <w:t xml:space="preserve">” </w:t>
      </w:r>
      <w:r w:rsidRPr="00BD1928">
        <w:rPr>
          <w:rFonts w:asciiTheme="majorBidi" w:hAnsiTheme="majorBidi" w:cstheme="majorBidi"/>
          <w:cs/>
        </w:rPr>
        <w:t>หมายความว่า บุคคลซึ่งมีข้อจำกัดในการปฏิบัติกิจกรรมในชีวิตประจำวันหรือเข้าไปมีส่วนร่วมทางสังคม เนื่องจากมีความบกพร่องทางการเห็น การได้ยิน การเคลื่อนไหว การสื่อสาร จิตใจ อารมณ์ พฤติกรรม สติปัญญา การเรียนรู้ หรือความบกพร่องอื่นใดประกอบกับมีอุปสรรคในด้านต่าง ๆ และมีความต้องการจำเป็นพิเศษทางการศึกษาที่จะต้องได้รับความช่วยเหลือด้านหนึ่งด้านใด เพื่อให้สามารถปฏิบัติกิจกรรมในชีวิตประจำวันหรือเข้าไปมีส่วนร่วมทางสังคมได้อย่างบุคคลทั่วไปทั้งนี้ ตามประเภทและหลักเกณฑ์ที่รัฐมนตรีว่าการกระทรวงศึกษาธิการประกาศกำหนด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</w:rPr>
        <w:t>“</w:t>
      </w:r>
      <w:r w:rsidRPr="00BD1928">
        <w:rPr>
          <w:rFonts w:asciiTheme="majorBidi" w:hAnsiTheme="majorBidi" w:cstheme="majorBidi"/>
          <w:cs/>
        </w:rPr>
        <w:t>ผู้ดูแลคนพิการ</w:t>
      </w:r>
      <w:r w:rsidRPr="00BD1928">
        <w:rPr>
          <w:rFonts w:asciiTheme="majorBidi" w:hAnsiTheme="majorBidi" w:cstheme="majorBidi"/>
        </w:rPr>
        <w:t xml:space="preserve">” </w:t>
      </w:r>
      <w:r w:rsidRPr="00BD1928">
        <w:rPr>
          <w:rFonts w:asciiTheme="majorBidi" w:hAnsiTheme="majorBidi" w:cstheme="majorBidi"/>
          <w:cs/>
        </w:rPr>
        <w:t>หมายความว่า บิดา มารดา ผู้ปกครอง บุตร สามี ภรรยา ญาติ พี่น้องหรือบุคคลอื่นใดที่รับดูแลหรือรับอุปการะคนพิการ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</w:rPr>
        <w:t>“</w:t>
      </w:r>
      <w:r w:rsidRPr="00BD1928">
        <w:rPr>
          <w:rFonts w:asciiTheme="majorBidi" w:hAnsiTheme="majorBidi" w:cstheme="majorBidi"/>
          <w:cs/>
        </w:rPr>
        <w:t>แผนการจัดการศึกษาเฉพาะบุคคล</w:t>
      </w:r>
      <w:r w:rsidRPr="00BD1928">
        <w:rPr>
          <w:rFonts w:asciiTheme="majorBidi" w:hAnsiTheme="majorBidi" w:cstheme="majorBidi"/>
        </w:rPr>
        <w:t>”</w:t>
      </w:r>
      <w:r w:rsidRPr="00BD1928">
        <w:rPr>
          <w:rFonts w:asciiTheme="majorBidi" w:hAnsiTheme="majorBidi" w:cstheme="majorBidi"/>
          <w:cs/>
        </w:rPr>
        <w:t xml:space="preserve"> หมายความว่า แผนซึ่งกำหนด แนว ทางการจัดการศึกษาที่สอดคล้องกับความต้องการจำเป็นพิเศษของคนพิการ ตลอดจนกำหนดเทคโนโลยี สิ่งอำนวยความสะดวก สื่อ บริการ และความช่วยเหลืออื่นใดทางการศึกษาเฉพาะบุคคล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</w:rPr>
        <w:t>“</w:t>
      </w:r>
      <w:r w:rsidRPr="00BD1928">
        <w:rPr>
          <w:rFonts w:asciiTheme="majorBidi" w:hAnsiTheme="majorBidi" w:cstheme="majorBidi"/>
          <w:cs/>
        </w:rPr>
        <w:t>เทคโนโลยีสิ่งอำนวยความสะดวก</w:t>
      </w:r>
      <w:r w:rsidRPr="00BD1928">
        <w:rPr>
          <w:rFonts w:asciiTheme="majorBidi" w:hAnsiTheme="majorBidi" w:cstheme="majorBidi"/>
        </w:rPr>
        <w:t>”</w:t>
      </w:r>
      <w:r w:rsidRPr="00BD1928">
        <w:rPr>
          <w:rFonts w:asciiTheme="majorBidi" w:hAnsiTheme="majorBidi" w:cstheme="majorBidi"/>
          <w:cs/>
        </w:rPr>
        <w:t xml:space="preserve"> หมายความว่า เครื่องมือ อุปกรณ์ ฮาร์ดแวร์ ซอฟต์แวร์หรือบริการที่ใช้สำหรับคนพิการโดยเฉพาะ หรือที่มีการดัดแปลงหรือปรับใช้ให้ตรงกับความต้องการจำเป็นพิเศษของคนพิการแต่ละบุคคล เพื่อเพิ่ม รักษา คงไว้ หรือพัฒนาความสามารถและศักยภาพที่จะเข้าถึงข้อมูล ข่าวสาร การสื่อสาร รวมถึงกิจกรรมอื่นใดในชีวิตประจำวันเพื่อการดำรงชีวิตอิสระ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</w:rPr>
        <w:t>“</w:t>
      </w:r>
      <w:r w:rsidRPr="00BD1928">
        <w:rPr>
          <w:rFonts w:asciiTheme="majorBidi" w:hAnsiTheme="majorBidi" w:cstheme="majorBidi"/>
          <w:cs/>
        </w:rPr>
        <w:t>ครูการศึกษาพิเศษ</w:t>
      </w:r>
      <w:r w:rsidRPr="00BD1928">
        <w:rPr>
          <w:rFonts w:asciiTheme="majorBidi" w:hAnsiTheme="majorBidi" w:cstheme="majorBidi"/>
        </w:rPr>
        <w:t xml:space="preserve">” </w:t>
      </w:r>
      <w:r w:rsidRPr="00BD1928">
        <w:rPr>
          <w:rFonts w:asciiTheme="majorBidi" w:hAnsiTheme="majorBidi" w:cstheme="majorBidi"/>
          <w:cs/>
        </w:rPr>
        <w:t>หมายความว่า ครูที่มีวุฒิทางการศึกษาพิเศษสูงกว่าระดับปริญญาตรีขึ้นไป และปฏิบัติหน้าที่ในสถานศึกษาทั้งของรัฐและเอกชน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“การเรียนร่วม” หมายความว่า การจัดให้คนพิการได้เข้าศึกษาในระบบการศึกษาทั่วไปทุกระดับและหลากหลายรูปแบบ รวมถึงการจัดการศึกษา ให้สามารถรองรับการเรียนการสอนสำหรับคนทุกกลุ่มรวมทั้งคนพิการ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</w:rPr>
        <w:t>“</w:t>
      </w:r>
      <w:r w:rsidRPr="00BD1928">
        <w:rPr>
          <w:rFonts w:asciiTheme="majorBidi" w:hAnsiTheme="majorBidi" w:cstheme="majorBidi"/>
          <w:cs/>
        </w:rPr>
        <w:t>สถานศึกษาเฉพาะความพิการ</w:t>
      </w:r>
      <w:r w:rsidRPr="00BD1928">
        <w:rPr>
          <w:rFonts w:asciiTheme="majorBidi" w:hAnsiTheme="majorBidi" w:cstheme="majorBidi"/>
        </w:rPr>
        <w:t xml:space="preserve">” </w:t>
      </w:r>
      <w:r w:rsidRPr="00BD1928">
        <w:rPr>
          <w:rFonts w:asciiTheme="majorBidi" w:hAnsiTheme="majorBidi" w:cstheme="majorBidi"/>
          <w:cs/>
        </w:rPr>
        <w:t>หมายความว่า สถานศึกษาของรัฐหรือเอกชนที่จัดการศึกษาสำหรับคนพิการโดยเฉพาะ ทั้งในลักษณะอยู่ประจำ ไป กลับ และรับบริการที่บ้าน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>“ศูนย์การศึกษาพิเศษ” หมายความว่า สถานศึกษาของรัฐที่จัดการศึกษานอกระบบ หรือตามอัธยาศัยแก่คนพิการ ตั้งแต่แรกเกิดหรือแรกพบความพิการจนตลอดชีวิต และจัดการศึกษาอบรมแก่ผู้ดูแลคนพิการ ครู บุคลากรและชุมชน รวมทั้งการจัดสื่อ เทคโนโลยี สิ่งอำนวยความสะดวก บริการและความช่วยเหลืออื่นใด ตลอดจนปฏิบัติหน้าที่อื่นตามที่กำหนดในประกาศกระทรวง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b/>
          <w:bCs/>
          <w:cs/>
        </w:rPr>
        <w:t>มาตรา ๕</w:t>
      </w:r>
      <w:r w:rsidRPr="00BD1928">
        <w:rPr>
          <w:rFonts w:asciiTheme="majorBidi" w:hAnsiTheme="majorBidi" w:cstheme="majorBidi"/>
          <w:cs/>
        </w:rPr>
        <w:t xml:space="preserve"> คนพิการมีสิทธิทางการศึกษาดังนี้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(๑) ได้รับการศึกษาโดยไม่เสียค่าใช้จ่ายตั้งแต่แรกเกิดหรือพบความพิการจนตลอดชีวิตพร้อมทั้งได้รับเทคโนโลยี สิ่งอำนวยความสะดวก สื่อ บริการและความช่วยเหลืออื่นใดทางการศึกษา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lastRenderedPageBreak/>
        <w:t>(๒) เลือกบริการทางการศึกษา สถานศึกษา ระบบและรูปแบบการศึกษา โดยคำนึงถึงความสามารถ ความสนใจความถนัดและความต้องการจำเป็นพิเศษของบุคคลนั้น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(๓) ได้รับการศึกษาที่มีมาตรฐานและประกันคุณภาพการศึกษา รวมทั้งการจัดหลักสูตรกระบวนการเรียนรู้ การทดสอบทางการศึกษา ที่เหมาะสมสอดคล้องกับความต้องการจำเป็นพิเศษของคนพิการแต่ละประเภทและบุคคล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มาตรา ๖</w:t>
      </w:r>
      <w:r w:rsidRPr="00BD1928">
        <w:rPr>
          <w:rFonts w:asciiTheme="majorBidi" w:hAnsiTheme="majorBidi" w:cstheme="majorBidi"/>
          <w:cs/>
        </w:rPr>
        <w:t xml:space="preserve"> ให้ครูการศึกษาพิเศษในทุกสังกัดมีสิทธิได้รับเงินค่าตอบแทนพิเศษตามที่กฎหมายกำหนดให้ครูการศึกษาพิเศษ ครู และคณาจารย์ได้รับการส่งเสริมและพัฒนาศักยภาพ องค์ความรู้การศึกษาต่อเนื่องและทักษะในการจัดการศึกษาสำหรับคนพิการ ทั้งนี้ ตามหลักเกณฑ์ที่คณะกรรมการกำหนด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มาตรา ๘</w:t>
      </w:r>
      <w:r w:rsidRPr="00BD1928">
        <w:rPr>
          <w:rFonts w:asciiTheme="majorBidi" w:hAnsiTheme="majorBidi" w:cstheme="majorBidi"/>
          <w:cs/>
        </w:rPr>
        <w:t xml:space="preserve"> ให้สถานศึกษาในทุกสังกัดจัดทำแผนการจัดการศึกษาเฉพาะบุคคล โดยให้สอดคล้องกับความต้องการจำเป็นพิเศษของคนพิการ และต้องมีการปรับปรุงแผนการจัดการศึกษาเฉพาะบุคคลอย่างน้อยปีละหนึ่งครั้ง ตามหลักเกณฑ์และวิธีการที่กำหนดในประกาศกระทรวง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ind w:firstLine="709"/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ให้สถานศึกษาในทุกสังกัดและศูนย์การเรียนเฉพาะความพิการอาจจัดการศึกษาสำหรับคนพิการทั้งในระบบ นอกระบบ และตามอัธยาศัย ในรูปแบบที่หลากหลายทั้งการเรียนร่วม การจัดการศึกษาเฉพาะความพิการรวมถึงการให้บริการฟื้นฟูสมรรถภาพ การพัฒนาศักยภาพในการดำรงชีวิตอิสระการพัฒนาทักษะพื้นฐานที่จำเป็น การฝึกอาชีพ หรือการบริการอื่นใดให้สถานศึกษาในทุกสังกัดจัดสภาพแวดล้อม ระบบสนับสนุนการเรียนการสอน ตลอดจนบริการเทคโนโลยี สิ่งอำนวยความสะดวก สื่อ บริการและความช่วยเหลืออื่นใดทางการศึกษา ที่คนพิการสามารถเข้าถึงและใช้ประโยชน์ได้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สถานศึกษาใดปฏิเสธไม่รับคนพิการเข้าศึกษา ให้ถือเป็นการเลือกปฏิบัติโดยไม่เป็นธรรมตามกฎหมาย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ให้สถานศึกษาหรือหน่วยงานที่เกี่ยวข้องสนับสนุนผู้ดูแลคนพิการและประสานความร่วมมือจากชุมชนหรือนักวิชาชีพเพื่อให้คนพิการได้รับการศึกษาทุกระดับ หรือบริการทางการศึกษาที่สอดคล้องกับความต้องการจำเป็นพิเศษของคนพิการ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เกี่ยวกับท้องถิ่น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มาตรา ๑๐</w:t>
      </w:r>
      <w:r w:rsidRPr="00BD1928">
        <w:rPr>
          <w:rFonts w:asciiTheme="majorBidi" w:hAnsiTheme="majorBidi" w:cstheme="majorBidi"/>
          <w:cs/>
        </w:rPr>
        <w:t xml:space="preserve"> เพื่อประโยชน์ในการจัดการศึกษาสำหรับคนพิการให้ราชการส่วนท้องถิ่นออกข้อบัญญัติ เทศบัญญัติ ข้อกำหนด ระเบียบหรือประกาศ แล้วแต่กรณี ให้เป็นไปตามพระราชบัญญัตินี้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มาตรา ๑๙</w:t>
      </w:r>
      <w:r w:rsidRPr="00BD1928">
        <w:rPr>
          <w:rFonts w:asciiTheme="majorBidi" w:hAnsiTheme="majorBidi" w:cstheme="majorBidi"/>
          <w:cs/>
        </w:rPr>
        <w:t xml:space="preserve"> ให้สำนักงานเขตพื้นที่การศึกษา มีหน้าที่ดำเนินการจัดการศึกษาโดยเฉพาะการจัดการเรียนร่วม การนิเทศ กำกับ ติดตาม เพื่อให้คนพิการได้รับการศึกษาอย่างทั่วถึงและมีคุณภาพตามที่กฎหมายกำหนด เพื่อให้การดำเนินการบรรลุวัตถุประสงค์ตามวรรคหนึ่ง ให้สำนักงานคณะกรรมการการศึกษา</w:t>
      </w:r>
      <w:r w:rsidRPr="00BD1928">
        <w:rPr>
          <w:rFonts w:asciiTheme="majorBidi" w:hAnsiTheme="majorBidi" w:cstheme="majorBidi"/>
          <w:cs/>
        </w:rPr>
        <w:lastRenderedPageBreak/>
        <w:t>ขั้นพื้นฐานให้การสนับสนุนทรัพยากร องค์ความรู้ และบุคลากรที่มีความเชี่ยวชาญเฉพาะด้านแก่สำนักงานเขตพื้นที่การศึกษา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b/>
          <w:bCs/>
          <w:spacing w:val="-20"/>
          <w:cs/>
        </w:rPr>
      </w:pPr>
      <w:r w:rsidRPr="00BD1928">
        <w:rPr>
          <w:rFonts w:asciiTheme="majorBidi" w:hAnsiTheme="majorBidi" w:cstheme="majorBidi"/>
          <w:b/>
          <w:bCs/>
          <w:spacing w:val="-20"/>
          <w:cs/>
        </w:rPr>
        <w:t>๔</w:t>
      </w:r>
      <w:r w:rsidRPr="00BD1928">
        <w:rPr>
          <w:rFonts w:asciiTheme="majorBidi" w:hAnsiTheme="majorBidi" w:cstheme="majorBidi"/>
          <w:b/>
          <w:bCs/>
          <w:spacing w:val="-20"/>
        </w:rPr>
        <w:t xml:space="preserve">. </w:t>
      </w:r>
      <w:r w:rsidRPr="00BD1928">
        <w:rPr>
          <w:rFonts w:asciiTheme="majorBidi" w:hAnsiTheme="majorBidi" w:cstheme="majorBidi"/>
          <w:b/>
          <w:bCs/>
          <w:spacing w:val="-20"/>
          <w:cs/>
        </w:rPr>
        <w:t>พระราชบัญญัติส่งเสริมและพัฒนาคุณภาพชีวิตคนพิการ พ.ศ. ๒๕๕๐และ  (ฉบับที่  ๒)  พ.ศ.  ๒๕๕๖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b/>
          <w:bCs/>
          <w:cs/>
        </w:rPr>
        <w:t>เจตนารมณ์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 xml:space="preserve">เพื่อมิให้มีการเลือกปฏิบัติโดยไม่เป็นธรรมเพราะเหตุสภาพทางกายหรือสุขภาพ รวมทั้งให้คนพิการมีสิทธิได้รับสิ่งอำนวยความสะดวกอันเป็นสาธารณะและความช่วยเหลืออื่นจากรัฐ ตลอดจนให้รัฐต้องสงเคราะห์คนพิการให้มีคุณภาพชีวิตที่ดีและพึ่งตนเองได้  ตามพระราชบัญญัติ 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มาตรา ๔</w:t>
      </w:r>
      <w:r w:rsidRPr="00BD1928">
        <w:rPr>
          <w:rFonts w:asciiTheme="majorBidi" w:hAnsiTheme="majorBidi" w:cstheme="majorBidi"/>
          <w:cs/>
        </w:rPr>
        <w:t xml:space="preserve">  ในพระราชบัญญัตินี้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</w:rPr>
        <w:t>“</w:t>
      </w:r>
      <w:r w:rsidRPr="00BD1928">
        <w:rPr>
          <w:rFonts w:asciiTheme="majorBidi" w:hAnsiTheme="majorBidi" w:cstheme="majorBidi"/>
          <w:cs/>
        </w:rPr>
        <w:t>คนพิการ</w:t>
      </w:r>
      <w:r w:rsidRPr="00BD1928">
        <w:rPr>
          <w:rFonts w:asciiTheme="majorBidi" w:hAnsiTheme="majorBidi" w:cstheme="majorBidi"/>
        </w:rPr>
        <w:t xml:space="preserve">” </w:t>
      </w:r>
      <w:r w:rsidRPr="00BD1928">
        <w:rPr>
          <w:rFonts w:asciiTheme="majorBidi" w:hAnsiTheme="majorBidi" w:cstheme="majorBidi"/>
          <w:cs/>
        </w:rPr>
        <w:t xml:space="preserve">หมายความว่า บุคคลซึ่งมีข้อจำกัดในการปฏิบัติกิจกรรมในชีวิตประจำวันหรือเข้าไปมีส่วนร่วมทางสังคม เนื่องจากมีความบกพร่องทางการเห็น การได้ยิน การเคลื่อนไหว การสื่อสาร จิตใจ อารมณ์ พฤติกรรม สติปัญญา การเรียนรู้ หรือความบกพร่องอื่นใด ประกอบกับมีอุปสรรคในด้านต่างๆ และมีความจำเป็นเป็นพิเศษที่จะต้องได้รับความช่วยเหลือด้านหนึ่งด้านใด เพื่อให้สามารถปฏิบัติกิจกรรมในชีวิตประจำวันหรือเข้าไปมีส่วนร่วมทางสังคมได้อย่างบุคคลทั่วไป ทั้งนี้ ตามประเภทและหลักเกณฑ์ที่รัฐมนตรีว่าการกระทรวงการพัฒนาสังคมและความมั่นคงของมนุษย์ประกาศกำหนด...ตามประกาศกระทรวงการพัฒนาสังคมและความมั่นคงของมนุษย์ เรื่อง ประเภทและหลักเกณฑ์ความพิการ(ฉบับที่ ๒)พ.ศ.๒๕๕๕ </w:t>
      </w:r>
      <w:r w:rsidRPr="00BD1928">
        <w:rPr>
          <w:rFonts w:asciiTheme="majorBidi" w:hAnsiTheme="majorBidi" w:cstheme="majorBidi"/>
        </w:rPr>
        <w:t>“</w:t>
      </w:r>
      <w:r w:rsidRPr="00BD1928">
        <w:rPr>
          <w:rFonts w:asciiTheme="majorBidi" w:hAnsiTheme="majorBidi" w:cstheme="majorBidi"/>
          <w:cs/>
        </w:rPr>
        <w:t xml:space="preserve">ข้อ ๓ ให้กําหนดประเภทความพิการดังนี้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ind w:left="851"/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 xml:space="preserve">(๑) ความพิการทางการเห็น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ind w:left="851"/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 xml:space="preserve">(๒) ความพิการทางการได้ยินหรือสื่อความหมาย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ind w:left="851"/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 xml:space="preserve">(๓) ความพิการทางการเคลื่อนไหวหรือทางร่างกาย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ind w:left="851"/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(๔) ความพิการทางจิตใจหรือพฤติกรรม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ind w:left="851"/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 xml:space="preserve">(๕) ความพิการทางสติปัญญา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ind w:left="851"/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(๖) ความพิการทางการเรียนรู้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ind w:left="851"/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 xml:space="preserve">(๗) ความพิการทางออทิสติก”          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ind w:firstLine="567"/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ให้ผู้ประกอบวิชาชีพเวชกรรมเป็นผู้ตรวจวินิจฉัยและออก</w:t>
      </w:r>
      <w:hyperlink r:id="rId8" w:history="1">
        <w:r w:rsidRPr="00BD1928">
          <w:rPr>
            <w:rFonts w:asciiTheme="majorBidi" w:hAnsiTheme="majorBidi" w:cstheme="majorBidi"/>
            <w:cs/>
          </w:rPr>
          <w:t>ใบรับรองความพิการ</w:t>
        </w:r>
      </w:hyperlink>
      <w:r w:rsidRPr="00BD1928">
        <w:rPr>
          <w:rFonts w:asciiTheme="majorBidi" w:hAnsiTheme="majorBidi" w:cstheme="majorBidi"/>
          <w:cs/>
        </w:rPr>
        <w:t xml:space="preserve">เพื่อประกอบคำขอมีบัตรประจำตัวคนพิการ เว้นแต่นายทะเบียนเห็นว่าเป็นความพิการที่มองเห็นได้โดยประจักษ์ไม่ต้องให้มีการตรวจวินิจฉัยก็ได้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</w:rPr>
        <w:t>“</w:t>
      </w:r>
      <w:r w:rsidRPr="00BD1928">
        <w:rPr>
          <w:rFonts w:asciiTheme="majorBidi" w:hAnsiTheme="majorBidi" w:cstheme="majorBidi"/>
          <w:cs/>
        </w:rPr>
        <w:t>การฟื้นฟูสมรรถภาพคนพิการ</w:t>
      </w:r>
      <w:r w:rsidRPr="00BD1928">
        <w:rPr>
          <w:rFonts w:asciiTheme="majorBidi" w:hAnsiTheme="majorBidi" w:cstheme="majorBidi"/>
        </w:rPr>
        <w:t>”</w:t>
      </w:r>
      <w:r w:rsidRPr="00BD1928">
        <w:rPr>
          <w:rFonts w:asciiTheme="majorBidi" w:hAnsiTheme="majorBidi" w:cstheme="majorBidi"/>
          <w:cs/>
        </w:rPr>
        <w:t xml:space="preserve"> หมายความว่า การเสริมสร้างสมรรถภาพหรือความสามารถของคนพิการให้มีสภาพที่ดีขึ้น หรือดำรงสมรรถภาพหรือความสามารถที่มีอยู่เดิมไว้ โดยอาศัยกระบวนการทางการแพทย์ การศาสนา </w:t>
      </w:r>
      <w:r w:rsidRPr="00BD1928">
        <w:rPr>
          <w:rFonts w:asciiTheme="majorBidi" w:hAnsiTheme="majorBidi" w:cstheme="majorBidi"/>
          <w:i/>
          <w:iCs/>
          <w:cs/>
        </w:rPr>
        <w:t>การศึกษา</w:t>
      </w:r>
      <w:r w:rsidRPr="00BD1928">
        <w:rPr>
          <w:rFonts w:asciiTheme="majorBidi" w:hAnsiTheme="majorBidi" w:cstheme="majorBidi"/>
          <w:cs/>
        </w:rPr>
        <w:t xml:space="preserve"> สังคม อาชีพ หรือกระบวนการอื่นใด เพื่อให้คนพิการได้มีโอกาสทำงานหรือดำรงชีวิตในสังคมอย่างเต็มศักยภาพ...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lastRenderedPageBreak/>
        <w:t>มาตรา ๑๕</w:t>
      </w:r>
      <w:r w:rsidRPr="00BD1928">
        <w:rPr>
          <w:rFonts w:asciiTheme="majorBidi" w:hAnsiTheme="majorBidi" w:cstheme="majorBidi"/>
          <w:cs/>
        </w:rPr>
        <w:t xml:space="preserve"> การกำหนดนโยบาย กฎ ระเบียบ มาตรการ  โครงการ หรือวิธีปฏิบัติของหน่วยงานของรัฐ องค์กรเอกชน หรือบุคคลใดในลักษณะที่เป็นการเลือกปฏิบัติโดยไม่เป็นธรรมต่อคนพิการจะกระทำมิได้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การกระทำในลักษณะที่เป็นการเลือกปฏิบัติโดยไม่เป็นธรรมต่อคนพิการตามวรรคหนึ่งให้หมายความรวมถึงการกระทำหรืองดเว้นกระทำการที่แม้จะมิได้มุ่งหมายให้เป็นการเลือกปฏิบัติต่อคนพิการโดยตรง แต่ผลของการกระทำนั้นทำให้คนพิการต้องเสียสิทธิประโยชน์ที่ควรจะได้รับเพราะเหตุแห่งความพิการด้วย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ind w:firstLine="709"/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การเลือกปฏิบัติที่มีเหตุผลทางวิชาการ จารีตประเพณี หรือประโยชน์สาธารณะสนับสนุนให้กระทำได้ตามความจำเป็นและสมควรแก่กรณี ไม่ถือเป็นการเลือกปฏิบัติโดยไม่เป็นธรรมตามวรรคหนึ่งและวรรคสอง แต่ผู้กระทำการนั้นจะต้องจัดให้มีมาตรการช่วยเหลือเยียวยาหรือรักษาซึ่งสิทธิหรือประโยชน์แก่คนพิการตามความจำเป็นเท่าที่จะกระทำได้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มาตรา๑๙</w:t>
      </w:r>
      <w:r w:rsidRPr="00BD1928">
        <w:rPr>
          <w:rFonts w:asciiTheme="majorBidi" w:hAnsiTheme="majorBidi" w:cstheme="majorBidi"/>
          <w:cs/>
        </w:rPr>
        <w:t xml:space="preserve"> เพื่อประโยชน์ในการได้รับสิทธิตามมาตรา ๒๐ คนพิการอาจยื่นคำขอมีบัตรประจำตัวคนพิการต่อนายทะเบียนกลางหรือนายทะเบียนจังหวัด ณ สำนักงานทะเบียนกลาง สำนักงานทะเบียนจังหวัด หรือสถานที่อื่นตามระเบียบที่คณะกรรมการกำหนด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กรณีที่คนพิการเป็นผู้เยาว์ คนเสมือนไร้ความ สามารถหรือคนไร้ความ สามารถหรือในกรณีที่คนพิการมีสภาพความพิการถึงขั้นไม่สามารถไปยื่นคำขอด้วยตนเองได้ ผู้ปกครอง ผู้พิทักษ์ ผู้อนุบาลหรือผู้ดูแลคนพิการ แล้วแต่กรณี จะยื่นคำขอแทนก็ได้  แต่ต้องนำหลักฐานว่าเป็นคนพิการไปแสดงต่อนายทะเบียนกลางหรือนายทะเบียนจังหวัด แล้วแต่กรณีด้วยการยื่นคำขอมีบัตรประจำตัวคนพิการและการออกบัตร การกำหนดสิทธิหรือการเปลี่ยนแปลงสิทธิ การขอสละสิทธิของคนพิการ และอายุบัตรประจำ ตัวคนพิการให้เป็นไปตามหลักเกณฑ์ วิธีการ และเงื่อนไขที่คณะกรรมการกำหนดในระเบียบ (บัตรประจำตัวคนพิการมีอายุ ๖ ปี)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b/>
          <w:bCs/>
          <w:cs/>
        </w:rPr>
        <w:t>มาตรา ๒๐</w:t>
      </w:r>
      <w:r w:rsidRPr="00BD1928">
        <w:rPr>
          <w:rFonts w:asciiTheme="majorBidi" w:hAnsiTheme="majorBidi" w:cstheme="majorBidi"/>
          <w:cs/>
        </w:rPr>
        <w:t xml:space="preserve"> คนพิการมีสิทธิเข้าถึงและใช้ประโยชน์ได้จากสิ่งอำนวยความสะดวกอันเป็นสาธารณะตลอดจนสวัสดิการและความช่วยเหลืออื่นจากรัฐ ดังต่อไปนี้ (๑) ...........(๒) การศึกษาตามกฎหมายว่าด้วยการศึกษาแห่งชาติหรือแผนการศึกษาแห่งชาติตามความเหมาะสมในสถานศึกษาเฉพาะหรือในสถานศึกษาทั่วไป หรือการศึกษาทางเลือก หรือการศึกษานอกระบบโดยให้หน่วยงานที่รับผิดชอบเกี่ยวกับสิ่งอำนวยความสะดวกสื่อ บริการ และความช่วยเหลืออื่นใดทางการศึกษาสำหรับคนพิการให้การสนับสนุนตามความเหมาะสม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b/>
          <w:bCs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๕. ประกาศกระทรวงศึกษาธิการ เรื่อง หลักเกณฑ์และวิธีการจัดทำแผนการจัดการศึกษาเฉพาะบุคคลระดับการศึกษาขั้นพื้นฐาน พ.ศ. ๒๕๕๒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b/>
          <w:bCs/>
        </w:rPr>
      </w:pPr>
      <w:r w:rsidRPr="00BD1928">
        <w:rPr>
          <w:rFonts w:asciiTheme="majorBidi" w:hAnsiTheme="majorBidi" w:cstheme="majorBidi"/>
          <w:b/>
          <w:bCs/>
          <w:cs/>
        </w:rPr>
        <w:t>เจตนารมณ์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lastRenderedPageBreak/>
        <w:t>เพื่อให้คนพิการได้รับบริการทางการศึกษาโดยการจัดทำแผนการจัดการศึกษาเฉพาะบุคคล (</w:t>
      </w:r>
      <w:r w:rsidRPr="00BD1928">
        <w:rPr>
          <w:rFonts w:asciiTheme="majorBidi" w:hAnsiTheme="majorBidi" w:cstheme="majorBidi"/>
        </w:rPr>
        <w:t>IEP)</w:t>
      </w:r>
      <w:r w:rsidRPr="00BD1928">
        <w:rPr>
          <w:rFonts w:asciiTheme="majorBidi" w:hAnsiTheme="majorBidi" w:cstheme="majorBidi"/>
          <w:cs/>
        </w:rPr>
        <w:t>สอดคล้องกับความต้องการจำเป็นของแต่ละบุคคล และได้รับสิ่งอำนวยความสะดวก สื่อ บริการและความช่วยเหลืออื่นใดทางการศึกษา สำหรับคนพิการ ต้องประกอบด้วยองค์ประกอบและกระบวนการในการจัดทำ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b/>
          <w:bCs/>
          <w:cs/>
        </w:rPr>
        <w:t xml:space="preserve">ข้อ </w:t>
      </w:r>
      <w:r w:rsidRPr="00BD1928">
        <w:rPr>
          <w:rFonts w:asciiTheme="majorBidi" w:hAnsiTheme="majorBidi" w:cstheme="majorBidi"/>
          <w:cs/>
        </w:rPr>
        <w:t>๓  คนพิการที่ประสงค์จะขอรับเงินอุดหนุนทางการศึกษา ขอยืมสิ่งอำนวยความสะดวกและสื่อทางการศึกษา และขอยืมเงินเพื่อจัดซื้อและขอรับสิ่งอำนวยความสะดวก สื่อ บริการและความช่วยเหลืออื่นใดทางการศึกษา จะต้องมีคุณสมบัติ ดังต่อไปนี้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(๑)  มีถิ่นที่อยู่ในประเทศไทย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(๒) มีความต้องการจำเป็นพิเศษทางการศึกษา ตามที่กำหนดไว้ในแผนการจัดการศึกษาเฉพาะบุคคล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b/>
          <w:bCs/>
          <w:cs/>
        </w:rPr>
      </w:pPr>
      <w:r w:rsidRPr="00BD1928">
        <w:rPr>
          <w:rFonts w:asciiTheme="majorBidi" w:hAnsiTheme="majorBidi" w:cstheme="majorBidi"/>
          <w:cs/>
        </w:rPr>
        <w:t>(๓) ลงทะเบียนและเข้าศึกษาในสถานศึกษา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ข้อ ๔</w:t>
      </w:r>
      <w:r w:rsidRPr="00BD1928">
        <w:rPr>
          <w:rFonts w:asciiTheme="majorBidi" w:hAnsiTheme="majorBidi" w:cstheme="majorBidi"/>
          <w:cs/>
        </w:rPr>
        <w:t xml:space="preserve"> กระบวนการจัดทําแผนการจัดการศึกษาเฉพาะบุคคล  อย่างน้อยต้องประกอบด้วย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 xml:space="preserve">(๑) จัดประเมินระดับความสามารถและความต้องการจําเป็นพิเศษของผู้เรียนเป็นรายบุคคล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 xml:space="preserve">(๒) กําหนดเป้าหมายระยะยาว  ๑  ปี  เป้าหมายระยะสั้น  หรือจุดประสงค์เชิงพฤติกรรม 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b/>
          <w:bCs/>
          <w:cs/>
        </w:rPr>
        <w:t>๖. ประกาศคณะกรรมการส่งเสริมการจัดการศึกษาสำหรับคนพิการ เรื่อง หลักเกณฑ์การให้ครูการศึกษาพิเศษ ครู และคณาจารย์ ได้รับการส่งเสริมและพัฒนาศักยภาพในการจัดการศึกษา สำหรับคนพิการ พ.ศ. ๒๕๕๒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b/>
          <w:bCs/>
          <w:cs/>
        </w:rPr>
        <w:t>เจตนารมณ์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>การจัดการศึกษาสำหรับคนพิการ ครูการศึกษาพิเศษ ครูและคณาจารย์ เป็นผู้ที่มีความสำคัญและมีความเสียสละ  สมควรได้รับการส่งเสริมและพัฒนาศักยภาพในการจัดการศึกษาสำหรับคนพิการ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ข้อ ๓</w:t>
      </w:r>
      <w:r w:rsidRPr="00BD1928">
        <w:rPr>
          <w:rFonts w:asciiTheme="majorBidi" w:hAnsiTheme="majorBidi" w:cstheme="majorBidi"/>
          <w:cs/>
        </w:rPr>
        <w:t xml:space="preserve"> ในประกาศนี้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</w:rPr>
        <w:t>“</w:t>
      </w:r>
      <w:r w:rsidRPr="00BD1928">
        <w:rPr>
          <w:rFonts w:asciiTheme="majorBidi" w:hAnsiTheme="majorBidi" w:cstheme="majorBidi"/>
          <w:cs/>
        </w:rPr>
        <w:t>ครู</w:t>
      </w:r>
      <w:r w:rsidRPr="00BD1928">
        <w:rPr>
          <w:rFonts w:asciiTheme="majorBidi" w:hAnsiTheme="majorBidi" w:cstheme="majorBidi"/>
        </w:rPr>
        <w:t>”</w:t>
      </w:r>
      <w:r w:rsidRPr="00BD1928">
        <w:rPr>
          <w:rFonts w:asciiTheme="majorBidi" w:hAnsiTheme="majorBidi" w:cstheme="majorBidi"/>
          <w:cs/>
        </w:rPr>
        <w:t xml:space="preserve"> หมายความว่า บุคลากรซึ่งประกอบวิชาชีพหลักทางด้านการเรียนสอน และ การส่งเสริมการเรียนรู้ของผู้เรียนด้วยวิธีการต่าง ๆ ในสถานศึกษาที่จัดการศึกษาระดับต่ำกว่าปริญญา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</w:rPr>
        <w:t>“</w:t>
      </w:r>
      <w:r w:rsidRPr="00BD1928">
        <w:rPr>
          <w:rFonts w:asciiTheme="majorBidi" w:hAnsiTheme="majorBidi" w:cstheme="majorBidi"/>
          <w:cs/>
        </w:rPr>
        <w:t>ครูการศึกษาพิเศษ</w:t>
      </w:r>
      <w:r w:rsidRPr="00BD1928">
        <w:rPr>
          <w:rFonts w:asciiTheme="majorBidi" w:hAnsiTheme="majorBidi" w:cstheme="majorBidi"/>
        </w:rPr>
        <w:t>”</w:t>
      </w:r>
      <w:r w:rsidRPr="00BD1928">
        <w:rPr>
          <w:rFonts w:asciiTheme="majorBidi" w:hAnsiTheme="majorBidi" w:cstheme="majorBidi"/>
          <w:cs/>
        </w:rPr>
        <w:t xml:space="preserve"> หมายความว่า ครูที่มีวุฒิทางการศึกษาพิเศษ   สูงกว่าระดับปริญญาตรีขึ้นไป และปฏิบัติหน้าที่ในสถานศึกษาทั้งของรัฐและเอกชน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</w:rPr>
        <w:t>“</w:t>
      </w:r>
      <w:r w:rsidRPr="00BD1928">
        <w:rPr>
          <w:rFonts w:asciiTheme="majorBidi" w:hAnsiTheme="majorBidi" w:cstheme="majorBidi"/>
          <w:cs/>
        </w:rPr>
        <w:t>สถานศึกษา</w:t>
      </w:r>
      <w:r w:rsidRPr="00BD1928">
        <w:rPr>
          <w:rFonts w:asciiTheme="majorBidi" w:hAnsiTheme="majorBidi" w:cstheme="majorBidi"/>
        </w:rPr>
        <w:t>”</w:t>
      </w:r>
      <w:r w:rsidRPr="00BD1928">
        <w:rPr>
          <w:rFonts w:asciiTheme="majorBidi" w:hAnsiTheme="majorBidi" w:cstheme="majorBidi"/>
          <w:cs/>
        </w:rPr>
        <w:t xml:space="preserve"> หมายความว่า สถานศึกษาที่จัดการศึกษาในทุกระดับหรือหน่วยงานการศึกษาอื่นทั้งของรัฐและเอกชนที่มีคนพิการเข้าเรียนหรือที่พัฒนาบุคลากรทางการศึกษาสำหรับคนพิการ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ข้อ ๔</w:t>
      </w:r>
      <w:r w:rsidRPr="00BD1928">
        <w:rPr>
          <w:rFonts w:asciiTheme="majorBidi" w:hAnsiTheme="majorBidi" w:cstheme="majorBidi"/>
          <w:cs/>
        </w:rPr>
        <w:t xml:space="preserve"> ให้ครูการศึกษาพิเศษ ครู และคณาจารย์ ได้รับการส่งเสริมและพัฒนาศักยภาพองค์ความรู้ การศึกษาต่อเนื่องและทักษะในการจัดการศึกษาสำหรับคนพิการ ดังต่อไปนี้</w:t>
      </w:r>
    </w:p>
    <w:p w:rsidR="00A73197" w:rsidRPr="00BD1928" w:rsidRDefault="00A73197" w:rsidP="00A73197">
      <w:pPr>
        <w:pStyle w:val="a7"/>
        <w:numPr>
          <w:ilvl w:val="0"/>
          <w:numId w:val="3"/>
        </w:numPr>
        <w:tabs>
          <w:tab w:val="clear" w:pos="720"/>
          <w:tab w:val="num" w:pos="284"/>
          <w:tab w:val="left" w:pos="1440"/>
          <w:tab w:val="left" w:pos="1710"/>
        </w:tabs>
        <w:ind w:left="0" w:firstLine="0"/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ได้รับการฝึกอบรมหรือพัฒนาให้มีทักษะเฉพาะในการจัดการศึกษาสำหรับคนพิการแต่ละประเภทอย่างน้อยปีละหนึ่งครั้ง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lastRenderedPageBreak/>
        <w:t>(๒) ได้รับการพัฒนาศักยภาพตามมาตรฐานและจรรยาบรรณของวิชาชีพ   อย่างน้อยสามปีต่อครั้ง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(๓) ส่งเสริมและสนับสนุน ให้ได้รับการศึกษาต่อเนื่องทางด้านการศึกษาพิเศษหรือพัฒนาองค์ความรู้ทางการศึกษาพิเศษที่สูงกว่าระดับปริญญาตรี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(๔) ส่งเสริมและพัฒนาด้านอื่น ๆ ตามความเหมาะสมและความจำเป็นในการจัดการศึกษาสำหรับคนพิการ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ข้อ ๕</w:t>
      </w:r>
      <w:r w:rsidRPr="00BD1928">
        <w:rPr>
          <w:rFonts w:asciiTheme="majorBidi" w:hAnsiTheme="majorBidi" w:cstheme="majorBidi"/>
          <w:cs/>
        </w:rPr>
        <w:t xml:space="preserve"> เพื่อประโยชน์ในการจัดการศึกษาสำหรับคนพิการ การดำเนินการตามข้อ ๔ ให้มีหลักเกณฑ์ดังต่อไปนี้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(๑) การฝึกอบรมหรือพัฒนาให้มีทักษะเฉพาะในการจัดการศึกษาตาม (๑) ของข้อ ๔  ต้องเป็นหลักสูตรกลางที่คณะกรรมการได้กำหนดไว้ตามความเหมาะสมและมีลักษณะเฉพาะเพื่อคนพิการแต่ละประเภท และสถานศึกษาหรือหน่วยงานที่เกี่ยวข้องได้นำหลักสูตรกลางดังกล่าวไปใช้การฝึกอบรมหรือพัฒนานั้น ในการนี้ หากคณะกรรมการเห็นว่าสถานศึกษาหรือหน่วยงานที่เกี่ยวข้องใดได้กำหนดหลักสูตรขึ้นเองมีความเหมาะสม คณะกรรมการก็สามารถให้ความเห็นชอบและถือเป็นหลักสูตรที่ใช้ฝึกอบรมหรือพัฒนานั้นได้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>(๒) การพัฒนาศักยภาพตามมาตรฐานและจรรยาบรรณวิชาชีพตาม (๒) ของข้อ ๔  ต้องเป็นหลักสูตรซึ่งหน่วยงานที่รับผิดชอบได้จัดทำขึ้นเพื่อใช้ในการฝึกอบรมเป็นการเฉพาะ โดยหลักสูตรนั้นจะต้องมีลักษณะตามมาตรฐานและจรรยาบรรณวิชาชีพการศึกษาพิเศษ ซึ่งมีจุดมุ่งหมายและวัตถุประสงค์รวมทั้งโครงสร้างหลักสูตรการฝึกอบรมที่ประกอบด้วยภาคทฤษฎีและภาคปฏิบัติตลอดจนมีการวัดและประเมินผลตามหลักสูตรนั้น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b/>
          <w:bCs/>
          <w:cs/>
        </w:rPr>
        <w:t>๗. นโยบายและจุดเน้นสำนักงานคณะกรรมการ  การศึกษาขั้นพื้นฐาน เกี่ยวกับการศึกษาคนพิการ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b/>
          <w:bCs/>
          <w:cs/>
        </w:rPr>
      </w:pPr>
      <w:r w:rsidRPr="00BD1928">
        <w:rPr>
          <w:rFonts w:asciiTheme="majorBidi" w:hAnsiTheme="majorBidi" w:cstheme="majorBidi"/>
          <w:b/>
          <w:bCs/>
          <w:cs/>
        </w:rPr>
        <w:t>เจตนารมณ์ที่เกี่ยวข้อง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>นักเรียนในโรงเรียนเฉพาะความพิการ นักเรียน ในโรงเรียนศึกษาสงเคราะห์ และนักเรียนพิการในโรงเรียน เรียนร่วม ได้รับการพัฒนาอย่างทั่วถึงและมีคุณภาพ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 xml:space="preserve">ประกอบด้วย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>วิสัยทัศน์พันธกิจ เป้าประสงค์ผลผลิตจุดมุ่งหมาย จุดเน้นการดำเนินงานกลยุทธ์ปัจจัยสู่ความสำเร็จ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b/>
          <w:bCs/>
          <w:cs/>
        </w:rPr>
        <w:t>วิสัยทัศน์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สำนักงานคณะกรรมการการศึกษาขั้นพื้นฐาน เป็นองค์กร หลักขับเคลื่อนการจัดการศึกษาขั้นพื้นฐานของประเทศไทย สู่มาตรฐานสากล พร้อมก้าวสู่ประชาคมอาเซียนบนพื้นฐาน ของความเป็นไทย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b/>
          <w:bCs/>
          <w:cs/>
        </w:rPr>
        <w:t>พันธกิจ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พัฒนาส่ง เสริม และสนับสนุน การจัด การศึกษาให้ประชากร วัยเรียนทุกคน ได้รับการศึกษาอย่างมีคุณภาพ โดยเน้นการ พัฒนาผู้เรียนเป็นสำคัญ เพื่อให้ผู้เรียนมีความรู้ มีคุณธรรม จริยธรรม มีความเป็น</w:t>
      </w:r>
      <w:r w:rsidRPr="00BD1928">
        <w:rPr>
          <w:rFonts w:asciiTheme="majorBidi" w:hAnsiTheme="majorBidi" w:cstheme="majorBidi"/>
          <w:cs/>
        </w:rPr>
        <w:lastRenderedPageBreak/>
        <w:t>ไทย และห่างไกลยาเสพติด มีความสามารถ ตามมาตรฐานการศึกษาขั้นพื้นฐาน และพัฒนาสู่คุณภาพ ระดับมาตรฐานสากลด้วยการบริหารจัดการแบบมีส่วนร่วมและ กระจายอำนาจตามหลักธรรมาภิบาล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b/>
          <w:bCs/>
        </w:rPr>
      </w:pPr>
      <w:r w:rsidRPr="00BD1928">
        <w:rPr>
          <w:rFonts w:asciiTheme="majorBidi" w:hAnsiTheme="majorBidi" w:cstheme="majorBidi"/>
          <w:b/>
          <w:bCs/>
          <w:cs/>
        </w:rPr>
        <w:t>เป้าประสงค์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 xml:space="preserve">๑.  ผู้เรียนทุกคนมีคุณภาพตามมาตรฐานการศึกษา ขั้นพื้นฐานและพัฒนาสู่ความเป็นเลิศ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๒. ประชากรวัยเรียนทุกคนได้รับโอกาสในการศึกษา ขั้นพื้นฐาน ตั้งแต่อนุบาลจนจบการศึกษา</w:t>
      </w:r>
      <w:r w:rsidRPr="00BD1928">
        <w:rPr>
          <w:rFonts w:asciiTheme="majorBidi" w:hAnsiTheme="majorBidi" w:cstheme="majorBidi"/>
          <w:cs/>
        </w:rPr>
        <w:br/>
        <w:t xml:space="preserve">ขั้นพื้นฐานอย่างมี คุณภาพ ทั่วถึง และเสมอภาค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๓. ครูและบุคลากรทางการศึกษาสามารถปฏิบัติงาน ได้อย่างมีประสิทธิภาพเต็มตามศักยภาพ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 xml:space="preserve">๔. สำนักงานเขตพื้นที่การศึกษาและสถานศึกษา มีความเข้มแข็งตามหลักธรรมาภิบาล และเป็นกลไกขับเคลื่อน การศึกษาขั้นพื้นฐานสู่คุณภาพระดับมาตรฐานสากล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 xml:space="preserve">๕. สานักงานคณะกรรมการการศึกษาขั้นพื้นฐาน ส่วนกลางลดบทบาทและกระจายอำนาจสู่สำนักงานเขตพื้นที่การศึกษาและสถานศึกษา รวมทั้งบูรณาการการทำงานภายในสำนักต่าง ๆ 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๖. เขตพัฒนาพิเศษเฉพาะกิจ จังหวัดชายแดนภาคใต้ได้รับ การพัฒนาคุณภาพ ครูและบุคลากรมีความปลอดภัยและมั่นคง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b/>
          <w:bCs/>
          <w:cs/>
        </w:rPr>
        <w:t>จุดมุ่งหมาย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 xml:space="preserve">เพื่อมุ่งสู่วิสัยทัศน์ดังกล่าว สำนักงานคณะกรรมการ การศึกษาขั้นพื้นฐานจึงกำหนดจุดมุ่งหมาย </w:t>
      </w:r>
      <w:r w:rsidRPr="00BD1928">
        <w:rPr>
          <w:rFonts w:asciiTheme="majorBidi" w:hAnsiTheme="majorBidi" w:cstheme="majorBidi"/>
          <w:cs/>
        </w:rPr>
        <w:br/>
        <w:t>๕ ประการ คือ</w:t>
      </w:r>
    </w:p>
    <w:p w:rsidR="00A73197" w:rsidRPr="00BD1928" w:rsidRDefault="00A73197" w:rsidP="00A73197">
      <w:pPr>
        <w:pStyle w:val="a7"/>
        <w:numPr>
          <w:ilvl w:val="0"/>
          <w:numId w:val="4"/>
        </w:numPr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การยกระดับคุณภาพการศึกษาสู่มาตรฐานสากล</w:t>
      </w:r>
    </w:p>
    <w:p w:rsidR="00A73197" w:rsidRPr="00BD1928" w:rsidRDefault="00A73197" w:rsidP="00A73197">
      <w:pPr>
        <w:pStyle w:val="a7"/>
        <w:numPr>
          <w:ilvl w:val="0"/>
          <w:numId w:val="4"/>
        </w:numPr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การลดความเหลื่อมล้ำและเพิ่มโอกาสทางการศึกษา</w:t>
      </w:r>
    </w:p>
    <w:p w:rsidR="00A73197" w:rsidRPr="00BD1928" w:rsidRDefault="00A73197" w:rsidP="00A73197">
      <w:pPr>
        <w:pStyle w:val="a7"/>
        <w:numPr>
          <w:ilvl w:val="0"/>
          <w:numId w:val="4"/>
        </w:numPr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ผู้บริหารโรงเรียนและครูมีศักยภาพอย่างสูงด้าน การจัดการเรียนรู้</w:t>
      </w:r>
    </w:p>
    <w:p w:rsidR="00A73197" w:rsidRPr="00BD1928" w:rsidRDefault="00A73197" w:rsidP="00A73197">
      <w:pPr>
        <w:pStyle w:val="a7"/>
        <w:numPr>
          <w:ilvl w:val="0"/>
          <w:numId w:val="4"/>
        </w:numPr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 xml:space="preserve">สำนักงานเขตพื้นที่การศึกษาและสถานศึกษาปฏิบัติงาน ตามบทบาทหน้าที่อย่างเข้มแข็ง </w:t>
      </w:r>
    </w:p>
    <w:p w:rsidR="00A73197" w:rsidRPr="00BD1928" w:rsidRDefault="00A73197" w:rsidP="00A73197">
      <w:pPr>
        <w:pStyle w:val="a7"/>
        <w:numPr>
          <w:ilvl w:val="0"/>
          <w:numId w:val="4"/>
        </w:numPr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สำนักงานคณะกรรมการการศึกษาขั้นพื้นฐาน ในส่วนกลาง ลดบทบาทและกระจายอำนาจการบริหารจัดการ  รวมทั้งบูรณาการการทำงาน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b/>
          <w:bCs/>
          <w:cs/>
        </w:rPr>
        <w:t>๒. การลดความเหลื่อมล้ำและเพิ่มโอกาสทางการศึกษา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๒.๑ ............. ๒.๒ ............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๒.๓ นักเรียนในโรงเรียนเฉพาะความพิการ นักเรียน ในโรงเรียนศึกษาสงเคราะห์ และนักเรียนพิการ</w:t>
      </w:r>
      <w:r w:rsidRPr="00BD1928">
        <w:rPr>
          <w:rFonts w:asciiTheme="majorBidi" w:hAnsiTheme="majorBidi" w:cstheme="majorBidi"/>
          <w:cs/>
        </w:rPr>
        <w:br/>
        <w:t xml:space="preserve">ในโรงเรียน เรียนร่วม ได้รับการพัฒนาอย่างทั่วถึงและมีคุณภาพ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b/>
          <w:bCs/>
          <w:cs/>
        </w:rPr>
        <w:t xml:space="preserve">๓. ผู้บริหารโรงเรียนและครูมีศักยภาพอย่างสูงด้าน การจัดการเรียนรู้ </w:t>
      </w:r>
      <w:r w:rsidRPr="00BD1928">
        <w:rPr>
          <w:rFonts w:asciiTheme="majorBidi" w:hAnsiTheme="majorBidi" w:cstheme="majorBidi"/>
          <w:cs/>
        </w:rPr>
        <w:t xml:space="preserve"> โดยมุ่งเน้นพัฒนาผู้บริหารโรงเรียนและครูให้ยึดมั่น ในจรรยาบรรณ มีศักยภาพสูง ด้านการจัดการเรียนรู้ให้ประสบ  ผลสำเร็จโดยเน้นการจัดสรรงบประมาณให้สถานศึกษา รวมทั้ง การส่งเสริมให้มีการระดมทรัพยากรจาก</w:t>
      </w:r>
      <w:r w:rsidRPr="00BD1928">
        <w:rPr>
          <w:rFonts w:asciiTheme="majorBidi" w:hAnsiTheme="majorBidi" w:cstheme="majorBidi"/>
          <w:cs/>
        </w:rPr>
        <w:lastRenderedPageBreak/>
        <w:t xml:space="preserve">องค์กรต่าง ๆ เพื่อพัฒนา ครูและผู้บริหารตามความต้องการจำเป็นในระหว่างวันหยุดหรือ ปิดภาคเรียน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b/>
          <w:bCs/>
          <w:cs/>
        </w:rPr>
        <w:t>ผลผลิต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 xml:space="preserve">สำนักงานคณะกรรมการการศึกษาขั้นพื้นฐาน ยังคงผลผลิตเดิมจำนวน ๖ ผลผลิต ได้แก่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 xml:space="preserve">๑) ผู้จบการศึกษาก่อนประถมศึกษา 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 xml:space="preserve">๒) ผู้จบการศึกษาภาคบังคับ 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 xml:space="preserve">๓) ผู้จบการศึกษามัธยมศึกษาตอนปลาย 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b/>
          <w:bCs/>
        </w:rPr>
      </w:pPr>
      <w:r w:rsidRPr="00BD1928">
        <w:rPr>
          <w:rFonts w:asciiTheme="majorBidi" w:hAnsiTheme="majorBidi" w:cstheme="majorBidi"/>
          <w:b/>
          <w:bCs/>
          <w:cs/>
        </w:rPr>
        <w:t xml:space="preserve">๔) เด็กพิการได้รับการศึกษาขั้นพื้นฐานและพัฒนา สมรรถภาพ 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 xml:space="preserve">๕) เด็กด้อยโอกาสได้รับการศึกษาขั้นพื้นฐาน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 xml:space="preserve">๖) ผู้ที่มีความสามารถพิเศษได้รับการพัฒนาศักยภาพโดยมีหน่วยกำกับ ประสาน ส่งเสริมการจัดการศึกษา คือ สำนักงานเขตพื้นที่การศึกษาประถมศึกษา จำนวน ๑๘๓ เขต สำนักงานเขตพื้นที่การศึกษามัธยมศึกษา จำนวน ๔๒ เขต และสำนักบริหารงานการศึกษาพิเศษซึ่งมีสถานศึกษาขั้นพื้นฐาน เป็นหน่วยปฏิบัติการการจัดการศึกษา เพื่อให้ภารกิจดังกล่าว สามารถตอบสนองสภาพปัญหาและรองรับการขับเคลื่อนนโยบาย กระทรวงศึกษาธิการและนโยบายรัฐบาล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b/>
          <w:bCs/>
          <w:cs/>
        </w:rPr>
        <w:t>ปัจจัยสู่ความสำเร็จ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>ข้อ ๔.การกระจายโอกาสทางการศึกษา โดยคำนึง ถึง การสร้าง ความเสมอภาคและความเป็นธรรมแก่ประชาชนทุกกลุ่ม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b/>
          <w:bCs/>
          <w:cs/>
        </w:rPr>
        <w:t>๙. ประกาศคณะกรรมการพิจารณาให้คนพิการได้รับสิทธิช่วยเหลือทางการศึกษา เรื่องกำหนด หลักเกณฑ์และวิธีการ การรับรองบุคคลของสถานศึกษาว่าเป็นคนพิการ พ.ศ. ๒๕๕๖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b/>
          <w:bCs/>
          <w:cs/>
        </w:rPr>
        <w:t>เจตนารมณ์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เพื่อให้คนพิการได้รับสิทธิ โอกาสทางการศึกษา ในสถานศึกษาตามสภาพความพิการและศักยภาพโดยเร็ว และให้มีโอกาสได้รับการวินิจฉัยจากแพทย์เพื่อให้สามารถรับการศึกษาอย่างเหมาะสมต่อไป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b/>
          <w:bCs/>
          <w:cs/>
        </w:rPr>
        <w:t>ประกอบด้วย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</w:rPr>
        <w:t>-</w:t>
      </w:r>
      <w:r w:rsidRPr="00BD1928">
        <w:rPr>
          <w:rFonts w:asciiTheme="majorBidi" w:hAnsiTheme="majorBidi" w:cstheme="majorBidi"/>
          <w:cs/>
        </w:rPr>
        <w:t>ประกาศคณะกรรมการพิจารณาให้คนพิการได้รับสิทธิช่วยเหลือทางการศึกษา</w:t>
      </w:r>
      <w:r w:rsidRPr="00BD1928">
        <w:rPr>
          <w:rFonts w:asciiTheme="majorBidi" w:hAnsiTheme="majorBidi" w:cstheme="majorBidi"/>
        </w:rPr>
        <w:t> </w:t>
      </w:r>
      <w:r w:rsidRPr="00BD1928">
        <w:rPr>
          <w:rFonts w:asciiTheme="majorBidi" w:hAnsiTheme="majorBidi" w:cstheme="majorBidi"/>
          <w:cs/>
        </w:rPr>
        <w:t>เรื่อง กําหนดหลักเกณฑ์และวิธีการ การรับรองบุคคล ของสถานศึกษาว่าเป็นคนพิการ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</w:rPr>
        <w:t xml:space="preserve">- </w:t>
      </w:r>
      <w:r w:rsidRPr="00BD1928">
        <w:rPr>
          <w:rFonts w:asciiTheme="majorBidi" w:hAnsiTheme="majorBidi" w:cstheme="majorBidi"/>
          <w:cs/>
        </w:rPr>
        <w:t xml:space="preserve">แบบคัดกรองคนพิการทางการศึกษา เอกสารแก้ไขแบบฯพฤติกรรมและอารมณ์   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</w:rPr>
        <w:t xml:space="preserve">- </w:t>
      </w:r>
      <w:r w:rsidRPr="00BD1928">
        <w:rPr>
          <w:rFonts w:asciiTheme="majorBidi" w:hAnsiTheme="majorBidi" w:cstheme="majorBidi"/>
          <w:cs/>
        </w:rPr>
        <w:t>หลักสูตรการอบรมผู้ดําเนินการคัดกรอง และเอกสารเพิ่มเติม</w:t>
      </w:r>
    </w:p>
    <w:p w:rsidR="00316BE8" w:rsidRDefault="00316BE8" w:rsidP="00A73197">
      <w:pPr>
        <w:tabs>
          <w:tab w:val="left" w:pos="1440"/>
          <w:tab w:val="left" w:pos="1710"/>
        </w:tabs>
        <w:spacing w:after="0" w:line="240" w:lineRule="auto"/>
        <w:jc w:val="center"/>
        <w:rPr>
          <w:rFonts w:asciiTheme="majorBidi" w:eastAsia="Cordia New" w:hAnsiTheme="majorBidi" w:cstheme="majorBidi" w:hint="cs"/>
          <w:b/>
          <w:bCs/>
          <w:sz w:val="36"/>
          <w:szCs w:val="36"/>
          <w:lang w:eastAsia="zh-CN"/>
        </w:rPr>
      </w:pPr>
    </w:p>
    <w:p w:rsidR="00316BE8" w:rsidRDefault="00316BE8" w:rsidP="00A73197">
      <w:pPr>
        <w:tabs>
          <w:tab w:val="left" w:pos="1440"/>
          <w:tab w:val="left" w:pos="1710"/>
        </w:tabs>
        <w:spacing w:after="0" w:line="240" w:lineRule="auto"/>
        <w:jc w:val="center"/>
        <w:rPr>
          <w:rFonts w:asciiTheme="majorBidi" w:eastAsia="Cordia New" w:hAnsiTheme="majorBidi" w:cstheme="majorBidi" w:hint="cs"/>
          <w:b/>
          <w:bCs/>
          <w:sz w:val="36"/>
          <w:szCs w:val="36"/>
          <w:lang w:eastAsia="zh-CN"/>
        </w:rPr>
      </w:pPr>
    </w:p>
    <w:p w:rsidR="00316BE8" w:rsidRDefault="00316BE8" w:rsidP="00A73197">
      <w:pPr>
        <w:tabs>
          <w:tab w:val="left" w:pos="1440"/>
          <w:tab w:val="left" w:pos="1710"/>
        </w:tabs>
        <w:spacing w:after="0" w:line="240" w:lineRule="auto"/>
        <w:jc w:val="center"/>
        <w:rPr>
          <w:rFonts w:asciiTheme="majorBidi" w:eastAsia="Cordia New" w:hAnsiTheme="majorBidi" w:cstheme="majorBidi" w:hint="cs"/>
          <w:b/>
          <w:bCs/>
          <w:sz w:val="36"/>
          <w:szCs w:val="36"/>
          <w:lang w:eastAsia="zh-CN"/>
        </w:rPr>
      </w:pPr>
    </w:p>
    <w:p w:rsidR="00A73197" w:rsidRPr="00BD1928" w:rsidRDefault="00A73197" w:rsidP="00A73197">
      <w:pPr>
        <w:tabs>
          <w:tab w:val="left" w:pos="1440"/>
          <w:tab w:val="left" w:pos="1710"/>
        </w:tabs>
        <w:spacing w:after="0" w:line="240" w:lineRule="auto"/>
        <w:jc w:val="center"/>
        <w:rPr>
          <w:rFonts w:asciiTheme="majorBidi" w:eastAsia="Cordia New" w:hAnsiTheme="majorBidi" w:cstheme="majorBidi"/>
          <w:b/>
          <w:bCs/>
          <w:sz w:val="36"/>
          <w:szCs w:val="36"/>
          <w:lang w:eastAsia="zh-CN"/>
        </w:rPr>
      </w:pPr>
      <w:r w:rsidRPr="00BD1928">
        <w:rPr>
          <w:rFonts w:asciiTheme="majorBidi" w:eastAsia="Cordia New" w:hAnsiTheme="majorBidi" w:cstheme="majorBidi"/>
          <w:b/>
          <w:bCs/>
          <w:sz w:val="36"/>
          <w:szCs w:val="36"/>
          <w:cs/>
          <w:lang w:eastAsia="zh-CN"/>
        </w:rPr>
        <w:lastRenderedPageBreak/>
        <w:t>ใบงาน</w:t>
      </w:r>
    </w:p>
    <w:p w:rsidR="00A73197" w:rsidRPr="00BD1928" w:rsidRDefault="00A73197" w:rsidP="00A73197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Theme="majorBidi" w:eastAsia="Cordia New" w:hAnsiTheme="majorBidi" w:cstheme="majorBidi"/>
          <w:b/>
          <w:bCs/>
          <w:sz w:val="36"/>
          <w:szCs w:val="36"/>
          <w:cs/>
          <w:lang w:eastAsia="zh-CN"/>
        </w:rPr>
      </w:pPr>
      <w:r w:rsidRPr="00BD1928">
        <w:rPr>
          <w:rFonts w:asciiTheme="majorBidi" w:eastAsia="Cordia New" w:hAnsiTheme="majorBidi" w:cstheme="majorBidi"/>
          <w:b/>
          <w:bCs/>
          <w:sz w:val="36"/>
          <w:szCs w:val="36"/>
          <w:cs/>
          <w:lang w:eastAsia="zh-CN"/>
        </w:rPr>
        <w:t>หน่วยที่ ๑ เรื่องสิทธิและกฎหมายที่เกี่ยวข้อง</w:t>
      </w:r>
    </w:p>
    <w:p w:rsidR="00A73197" w:rsidRPr="00BD1928" w:rsidRDefault="00A73197" w:rsidP="00A73197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BD1928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>ชื่อ..................................................สกุล........................................หน่วยงาน..............................................</w:t>
      </w:r>
    </w:p>
    <w:p w:rsidR="00A73197" w:rsidRPr="00BD1928" w:rsidRDefault="00A73197" w:rsidP="00A73197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Theme="majorBidi" w:eastAsia="Cordia New" w:hAnsiTheme="majorBidi" w:cstheme="majorBidi"/>
          <w:sz w:val="36"/>
          <w:szCs w:val="36"/>
          <w:cs/>
          <w:lang w:eastAsia="zh-CN"/>
        </w:rPr>
      </w:pPr>
      <w:r w:rsidRPr="00BD1928">
        <w:rPr>
          <w:rFonts w:asciiTheme="majorBidi" w:eastAsia="Cordia New" w:hAnsiTheme="majorBidi" w:cstheme="majorBidi"/>
          <w:sz w:val="36"/>
          <w:szCs w:val="36"/>
          <w:cs/>
          <w:lang w:eastAsia="zh-CN"/>
        </w:rPr>
        <w:t>จงตอบคำถาม</w:t>
      </w:r>
    </w:p>
    <w:p w:rsidR="00A73197" w:rsidRPr="00BD1928" w:rsidRDefault="00A73197" w:rsidP="00A73197">
      <w:pPr>
        <w:numPr>
          <w:ilvl w:val="0"/>
          <w:numId w:val="1"/>
        </w:numPr>
        <w:tabs>
          <w:tab w:val="left" w:pos="284"/>
          <w:tab w:val="left" w:pos="1710"/>
        </w:tabs>
        <w:spacing w:after="0" w:line="240" w:lineRule="auto"/>
        <w:ind w:left="0" w:firstLine="0"/>
        <w:jc w:val="thaiDistribute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BD1928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 xml:space="preserve">บอกชื่อกฎหมายที่ตราขึ้นมาเพื่อรองรับเกี่ยวกับการศึกษาสำหรับคนพิการตามรัฐธรรมนูญ อย่างน้อย ๒ ชื่อ (๑๐ คะแนน) </w:t>
      </w:r>
    </w:p>
    <w:p w:rsidR="00A73197" w:rsidRPr="00BD1928" w:rsidRDefault="00A73197" w:rsidP="00A73197">
      <w:pPr>
        <w:tabs>
          <w:tab w:val="left" w:pos="284"/>
          <w:tab w:val="left" w:pos="1710"/>
        </w:tabs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BD1928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>.............................................................................................................................</w:t>
      </w:r>
      <w:r w:rsidRPr="00BD1928">
        <w:rPr>
          <w:rFonts w:asciiTheme="majorBidi" w:eastAsia="Cordia New" w:hAnsiTheme="majorBidi" w:cstheme="majorBidi"/>
          <w:sz w:val="32"/>
          <w:szCs w:val="32"/>
          <w:lang w:eastAsia="zh-CN"/>
        </w:rPr>
        <w:t>.........................</w:t>
      </w:r>
    </w:p>
    <w:p w:rsidR="00A73197" w:rsidRPr="00BD1928" w:rsidRDefault="00A73197" w:rsidP="00A73197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BD1928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</w:t>
      </w:r>
    </w:p>
    <w:p w:rsidR="00A73197" w:rsidRPr="00BD1928" w:rsidRDefault="00A73197" w:rsidP="00A73197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  <w:lang w:eastAsia="zh-CN"/>
        </w:rPr>
      </w:pPr>
    </w:p>
    <w:p w:rsidR="00A73197" w:rsidRPr="00BD1928" w:rsidRDefault="00A73197" w:rsidP="00A73197">
      <w:pPr>
        <w:numPr>
          <w:ilvl w:val="0"/>
          <w:numId w:val="1"/>
        </w:numPr>
        <w:tabs>
          <w:tab w:val="left" w:pos="284"/>
          <w:tab w:val="left" w:pos="1710"/>
        </w:tabs>
        <w:spacing w:after="0" w:line="240" w:lineRule="auto"/>
        <w:ind w:left="0" w:firstLine="0"/>
        <w:jc w:val="thaiDistribute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BD1928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>บอกสิทธิของคนพิการทางการศึกษา ตามกฎหมายใดก็ได้ โดยบอกชื่อกฎหมายและยกตัวอย่างสิทธิตามกฎหมายนั้น (๒๐ คะแนน)</w:t>
      </w:r>
    </w:p>
    <w:p w:rsidR="00A73197" w:rsidRPr="00BD1928" w:rsidRDefault="00A73197" w:rsidP="00A73197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BD1928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</w:t>
      </w:r>
    </w:p>
    <w:p w:rsidR="00A73197" w:rsidRPr="00BD1928" w:rsidRDefault="00A73197" w:rsidP="00A73197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BD1928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</w:t>
      </w:r>
    </w:p>
    <w:p w:rsidR="00A73197" w:rsidRPr="00BD1928" w:rsidRDefault="00A73197" w:rsidP="00A73197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BD1928">
        <w:rPr>
          <w:rFonts w:asciiTheme="majorBidi" w:eastAsia="Cordia New" w:hAnsiTheme="majorBidi" w:cstheme="majorBidi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</w:t>
      </w:r>
    </w:p>
    <w:p w:rsidR="00A73197" w:rsidRPr="00BD1928" w:rsidRDefault="00A73197" w:rsidP="00A73197">
      <w:pPr>
        <w:numPr>
          <w:ilvl w:val="0"/>
          <w:numId w:val="1"/>
        </w:numPr>
        <w:tabs>
          <w:tab w:val="left" w:pos="284"/>
          <w:tab w:val="left" w:pos="1710"/>
        </w:tabs>
        <w:spacing w:after="0" w:line="240" w:lineRule="auto"/>
        <w:ind w:left="0" w:firstLine="0"/>
        <w:jc w:val="thaiDistribute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BD1928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>ชี้แจงบทบาทหน้าที่ของตัวท่านและผู้เกี่ยวข้องในการจัดการศึกษาสำหรับคนพิการในหน่วยงาน</w:t>
      </w:r>
      <w:r w:rsidRPr="00BD1928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br/>
        <w:t>ของตัวท่านตามกฎหมาย</w:t>
      </w:r>
    </w:p>
    <w:p w:rsidR="00A73197" w:rsidRPr="00BD1928" w:rsidRDefault="00A73197" w:rsidP="00A73197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BD1928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>๓.๑ ตัวท่าน (๑๐ คะแนน)</w:t>
      </w:r>
    </w:p>
    <w:p w:rsidR="00A73197" w:rsidRPr="00BD1928" w:rsidRDefault="00A73197" w:rsidP="00A73197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BD1928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</w:t>
      </w:r>
    </w:p>
    <w:p w:rsidR="00A73197" w:rsidRPr="00BD1928" w:rsidRDefault="00A73197" w:rsidP="00A73197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BD1928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</w:t>
      </w:r>
    </w:p>
    <w:p w:rsidR="00A73197" w:rsidRPr="00BD1928" w:rsidRDefault="00A73197" w:rsidP="00A73197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BD1928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</w:t>
      </w:r>
    </w:p>
    <w:p w:rsidR="00A73197" w:rsidRPr="00BD1928" w:rsidRDefault="00A73197" w:rsidP="00A73197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BD1928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>๓.๒ ผู้เกี่ยวข้อง (๑๐ คะแนน)</w:t>
      </w:r>
    </w:p>
    <w:p w:rsidR="00A73197" w:rsidRPr="00BD1928" w:rsidRDefault="00A73197" w:rsidP="00A73197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BD1928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</w:t>
      </w:r>
    </w:p>
    <w:p w:rsidR="00A73197" w:rsidRPr="00BD1928" w:rsidRDefault="00A73197" w:rsidP="00A73197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BD1928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</w:t>
      </w:r>
    </w:p>
    <w:p w:rsidR="00A73197" w:rsidRPr="00BD1928" w:rsidRDefault="00A73197" w:rsidP="00A73197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BD1928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</w:t>
      </w:r>
    </w:p>
    <w:p w:rsidR="00A73197" w:rsidRPr="00BD1928" w:rsidRDefault="00A73197" w:rsidP="00A73197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  <w:lang w:eastAsia="zh-CN"/>
        </w:rPr>
      </w:pPr>
    </w:p>
    <w:p w:rsidR="00A73197" w:rsidRPr="00BD1928" w:rsidRDefault="00A73197" w:rsidP="00A73197">
      <w:pPr>
        <w:tabs>
          <w:tab w:val="left" w:pos="1440"/>
          <w:tab w:val="left" w:pos="1710"/>
        </w:tabs>
        <w:spacing w:after="0" w:line="240" w:lineRule="auto"/>
        <w:jc w:val="thaiDistribute"/>
        <w:rPr>
          <w:rFonts w:asciiTheme="majorBidi" w:eastAsia="Cordia New" w:hAnsiTheme="majorBidi" w:cstheme="majorBidi"/>
          <w:b/>
          <w:bCs/>
          <w:sz w:val="32"/>
          <w:szCs w:val="32"/>
          <w:lang w:eastAsia="zh-CN"/>
        </w:rPr>
      </w:pPr>
      <w:r w:rsidRPr="00BD1928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zh-CN"/>
        </w:rPr>
        <w:t>เกณฑ์การให้คะแนน</w:t>
      </w:r>
    </w:p>
    <w:p w:rsidR="00A73197" w:rsidRPr="00BD1928" w:rsidRDefault="00A73197" w:rsidP="00A73197">
      <w:pPr>
        <w:numPr>
          <w:ilvl w:val="0"/>
          <w:numId w:val="2"/>
        </w:numPr>
        <w:tabs>
          <w:tab w:val="left" w:pos="993"/>
          <w:tab w:val="left" w:pos="1710"/>
        </w:tabs>
        <w:spacing w:after="0" w:line="240" w:lineRule="auto"/>
        <w:ind w:left="0" w:firstLine="709"/>
        <w:jc w:val="thaiDistribute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BD1928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 xml:space="preserve">บอกชื่อกฎหมายที่ตราขึ้นมาเพื่อรองรับเกี่ยวกับการศึกษาสำหรับคนพิการตามรัฐธรรมนูญ </w:t>
      </w:r>
    </w:p>
    <w:p w:rsidR="00A73197" w:rsidRPr="00BD1928" w:rsidRDefault="00A73197" w:rsidP="00A73197">
      <w:pPr>
        <w:tabs>
          <w:tab w:val="left" w:pos="993"/>
          <w:tab w:val="left" w:pos="1710"/>
        </w:tabs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BD1928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>เขียนชื่อกฎหมายถูกต้องและเป็นกฎหมายที่ระบุว่าออกตามมาตราในรัฐธรรมนูญ ชื่อละ ๕ คะแนน</w:t>
      </w:r>
    </w:p>
    <w:p w:rsidR="00A73197" w:rsidRPr="00BD1928" w:rsidRDefault="00A73197" w:rsidP="00A73197">
      <w:pPr>
        <w:numPr>
          <w:ilvl w:val="0"/>
          <w:numId w:val="2"/>
        </w:numPr>
        <w:tabs>
          <w:tab w:val="left" w:pos="993"/>
          <w:tab w:val="left" w:pos="1710"/>
        </w:tabs>
        <w:spacing w:after="0" w:line="240" w:lineRule="auto"/>
        <w:ind w:left="0" w:firstLine="709"/>
        <w:jc w:val="thaiDistribute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BD1928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lastRenderedPageBreak/>
        <w:t>บอกสิทธิของคนพิการทางการศึกษา ตามกฎหมายใดก็ได้ โดยบอกชื่อกฎหมายและยกตัวอย่างสิทธิตามกฎหมายนั้น บอกชื่อกฎหมายถูกต้องได้  ๑๐  คะแนน และยกตัวอย่างได้ถูกต้อง ๑๐  คะแนน</w:t>
      </w:r>
    </w:p>
    <w:p w:rsidR="00A73197" w:rsidRPr="00BD1928" w:rsidRDefault="00A73197" w:rsidP="00A73197">
      <w:pPr>
        <w:numPr>
          <w:ilvl w:val="0"/>
          <w:numId w:val="2"/>
        </w:numPr>
        <w:tabs>
          <w:tab w:val="left" w:pos="993"/>
          <w:tab w:val="left" w:pos="1710"/>
        </w:tabs>
        <w:spacing w:after="0" w:line="240" w:lineRule="auto"/>
        <w:ind w:left="0" w:firstLine="709"/>
        <w:jc w:val="thaiDistribute"/>
        <w:rPr>
          <w:rFonts w:asciiTheme="majorBidi" w:eastAsia="Cordia New" w:hAnsiTheme="majorBidi" w:cstheme="majorBidi"/>
          <w:sz w:val="32"/>
          <w:szCs w:val="32"/>
          <w:lang w:eastAsia="zh-CN"/>
        </w:rPr>
      </w:pPr>
      <w:r w:rsidRPr="00BD1928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t>ชี้แจงบทบาทหน้าที่ของตัวท่านและผู้เกี่ยวข้องในการจัดการศึกษาสำหรับคนพิการ</w:t>
      </w:r>
      <w:r w:rsidRPr="00BD1928">
        <w:rPr>
          <w:rFonts w:asciiTheme="majorBidi" w:eastAsia="Cordia New" w:hAnsiTheme="majorBidi" w:cstheme="majorBidi"/>
          <w:sz w:val="32"/>
          <w:szCs w:val="32"/>
          <w:cs/>
          <w:lang w:eastAsia="zh-CN"/>
        </w:rPr>
        <w:br/>
        <w:t>ในหน่วยงานของตัวท่านตามกฎหมาย  ๓.๑ ตัวท่าน  ๑๐  คะแนน     ๓.๒ ผู้เกี่ยวข้อง  ๑๐  คะแนน</w:t>
      </w:r>
    </w:p>
    <w:p w:rsidR="00A73197" w:rsidRPr="00BD1928" w:rsidRDefault="00A73197" w:rsidP="00A7319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73197" w:rsidRPr="00BD1928" w:rsidRDefault="00A73197" w:rsidP="00A7319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73197" w:rsidRPr="00BD1928" w:rsidRDefault="00A73197" w:rsidP="00A7319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637BC" w:rsidRDefault="00E637BC" w:rsidP="00A73197">
      <w:pPr>
        <w:spacing w:after="0"/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</w:p>
    <w:p w:rsidR="00E637BC" w:rsidRDefault="00E637BC" w:rsidP="00A73197">
      <w:pPr>
        <w:spacing w:after="0"/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</w:p>
    <w:p w:rsidR="00E637BC" w:rsidRDefault="00E637BC" w:rsidP="00A73197">
      <w:pPr>
        <w:spacing w:after="0"/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</w:p>
    <w:p w:rsidR="00E637BC" w:rsidRDefault="00E637BC" w:rsidP="00A73197">
      <w:pPr>
        <w:spacing w:after="0"/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</w:p>
    <w:p w:rsidR="00E637BC" w:rsidRDefault="00E637BC" w:rsidP="00A73197">
      <w:pPr>
        <w:spacing w:after="0"/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</w:p>
    <w:p w:rsidR="00E637BC" w:rsidRDefault="00E637BC" w:rsidP="00A73197">
      <w:pPr>
        <w:spacing w:after="0"/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</w:p>
    <w:p w:rsidR="00E637BC" w:rsidRDefault="00E637BC" w:rsidP="00A73197">
      <w:pPr>
        <w:spacing w:after="0"/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</w:p>
    <w:p w:rsidR="00E637BC" w:rsidRDefault="00E637BC" w:rsidP="00A73197">
      <w:pPr>
        <w:spacing w:after="0"/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</w:p>
    <w:p w:rsidR="00E637BC" w:rsidRDefault="00E637BC" w:rsidP="00A73197">
      <w:pPr>
        <w:spacing w:after="0"/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</w:p>
    <w:p w:rsidR="00E637BC" w:rsidRDefault="00E637BC" w:rsidP="00A73197">
      <w:pPr>
        <w:spacing w:after="0"/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</w:p>
    <w:p w:rsidR="00E637BC" w:rsidRDefault="00E637BC" w:rsidP="00A73197">
      <w:pPr>
        <w:spacing w:after="0"/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</w:p>
    <w:p w:rsidR="00E637BC" w:rsidRDefault="00E637BC" w:rsidP="00A73197">
      <w:pPr>
        <w:spacing w:after="0"/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</w:p>
    <w:p w:rsidR="00E637BC" w:rsidRDefault="00E637BC" w:rsidP="00A73197">
      <w:pPr>
        <w:spacing w:after="0"/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</w:p>
    <w:p w:rsidR="00A73197" w:rsidRPr="00BD1928" w:rsidRDefault="00A73197" w:rsidP="00A73197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BD1928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แบบสรุปองค์ความรู้ หน่วยที่ ๑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BD1928">
        <w:rPr>
          <w:rFonts w:asciiTheme="majorBidi" w:hAnsiTheme="majorBidi" w:cstheme="majorBidi"/>
          <w:b/>
          <w:bCs/>
          <w:sz w:val="40"/>
          <w:szCs w:val="40"/>
          <w:cs/>
        </w:rPr>
        <w:t>เรื่อง สิทธิและกฎหมายที่เกี่ยวข้อง</w:t>
      </w:r>
    </w:p>
    <w:p w:rsidR="00A73197" w:rsidRPr="00BD1928" w:rsidRDefault="00A73197" w:rsidP="00A7319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A73197" w:rsidRPr="00BD1928" w:rsidRDefault="00A73197" w:rsidP="00A73197">
      <w:pPr>
        <w:pStyle w:val="a8"/>
        <w:spacing w:before="0" w:beforeAutospacing="0" w:after="0" w:afterAutospacing="0"/>
        <w:rPr>
          <w:rFonts w:asciiTheme="majorBidi" w:hAnsiTheme="majorBidi" w:cstheme="majorBidi"/>
          <w:sz w:val="40"/>
          <w:szCs w:val="40"/>
        </w:rPr>
      </w:pPr>
      <w:r w:rsidRPr="00BD1928">
        <w:rPr>
          <w:rFonts w:asciiTheme="majorBidi" w:hAnsiTheme="majorBidi" w:cstheme="majorBidi"/>
          <w:sz w:val="40"/>
          <w:szCs w:val="40"/>
          <w:cs/>
        </w:rPr>
        <w:t>ชื่อ..........................................สกุล.....................................สังกัด...............................</w:t>
      </w:r>
    </w:p>
    <w:p w:rsidR="00A73197" w:rsidRPr="00BD1928" w:rsidRDefault="00A73197" w:rsidP="00A73197">
      <w:pPr>
        <w:pStyle w:val="a8"/>
        <w:spacing w:before="0" w:beforeAutospacing="0" w:after="0" w:afterAutospacing="0"/>
        <w:rPr>
          <w:rFonts w:asciiTheme="majorBidi" w:hAnsiTheme="majorBidi" w:cstheme="majorBidi"/>
          <w:sz w:val="44"/>
          <w:szCs w:val="44"/>
        </w:rPr>
      </w:pPr>
    </w:p>
    <w:p w:rsidR="00A73197" w:rsidRPr="00BD1928" w:rsidRDefault="00A73197" w:rsidP="00A73197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  <w:cs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t xml:space="preserve">คำชี้แจง  ให้ท่านสรุปองค์ความรู้ หน่วยที่ ๑ ในลักษณะของการเขียนแผนที่ความคิด </w:t>
      </w:r>
      <w:r w:rsidRPr="00BD1928">
        <w:rPr>
          <w:rFonts w:asciiTheme="majorBidi" w:hAnsiTheme="majorBidi" w:cstheme="majorBidi"/>
          <w:sz w:val="36"/>
          <w:szCs w:val="36"/>
        </w:rPr>
        <w:t xml:space="preserve">(Mind Map) </w:t>
      </w:r>
      <w:r w:rsidRPr="00BD1928">
        <w:rPr>
          <w:rFonts w:asciiTheme="majorBidi" w:hAnsiTheme="majorBidi" w:cstheme="majorBidi"/>
          <w:sz w:val="36"/>
          <w:szCs w:val="36"/>
          <w:cs/>
        </w:rPr>
        <w:t>หรือแผนภูมิ ตาราง ฯลฯ</w:t>
      </w: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F57C9F" w:rsidRPr="00BD1928" w:rsidRDefault="00F57C9F" w:rsidP="00F57C9F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pacing w:val="-6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pacing w:val="-6"/>
          <w:sz w:val="36"/>
          <w:szCs w:val="36"/>
          <w:cs/>
        </w:rPr>
        <w:t>เอกสารความรู้ประกอบการจัดการอบรม</w:t>
      </w:r>
      <w:r w:rsidRPr="00BD1928">
        <w:rPr>
          <w:rFonts w:asciiTheme="majorBidi" w:hAnsiTheme="majorBidi" w:cstheme="majorBidi"/>
          <w:b/>
          <w:bCs/>
          <w:spacing w:val="-6"/>
          <w:sz w:val="36"/>
          <w:szCs w:val="36"/>
        </w:rPr>
        <w:t xml:space="preserve">  </w:t>
      </w:r>
      <w:r w:rsidRPr="00BD1928">
        <w:rPr>
          <w:rFonts w:asciiTheme="majorBidi" w:hAnsiTheme="majorBidi" w:cstheme="majorBidi"/>
          <w:b/>
          <w:bCs/>
          <w:spacing w:val="-6"/>
          <w:sz w:val="36"/>
          <w:szCs w:val="36"/>
          <w:cs/>
        </w:rPr>
        <w:t>หน่วยที่  ๒</w:t>
      </w:r>
    </w:p>
    <w:p w:rsidR="00F57C9F" w:rsidRPr="00BD1928" w:rsidRDefault="00F57C9F" w:rsidP="00F57C9F">
      <w:pPr>
        <w:spacing w:after="0"/>
        <w:jc w:val="center"/>
        <w:rPr>
          <w:rFonts w:asciiTheme="majorBidi" w:hAnsiTheme="majorBidi" w:cstheme="majorBidi"/>
          <w:b/>
          <w:bCs/>
          <w:spacing w:val="-6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pacing w:val="-6"/>
          <w:sz w:val="36"/>
          <w:szCs w:val="36"/>
          <w:cs/>
        </w:rPr>
        <w:t>ประเภทคนพิการทางการศึกษาตามประกาศกระทรวงศึกษาธิการ</w:t>
      </w:r>
    </w:p>
    <w:p w:rsidR="00F57C9F" w:rsidRPr="00BD1928" w:rsidRDefault="00F57C9F" w:rsidP="00F57C9F">
      <w:pPr>
        <w:tabs>
          <w:tab w:val="left" w:pos="450"/>
          <w:tab w:val="right" w:pos="8100"/>
          <w:tab w:val="right" w:pos="8910"/>
        </w:tabs>
        <w:spacing w:after="0"/>
        <w:jc w:val="center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ประกาศกระทรวงศึกษาธิการ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รื่อ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ำหนดประเภทและหลักเกณฑ์ของคนพิการทางการศึกษา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พ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ศ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๕๕๒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อาศัยอำนาจตามความในมาตรา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และมาตรา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แห่งพระราชบัญญัติการจัดการศึกษา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สำหรับคนพิการ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พ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ศ</w:t>
      </w:r>
      <w:r w:rsidRPr="00BD1928">
        <w:rPr>
          <w:rFonts w:asciiTheme="majorBidi" w:hAnsiTheme="majorBidi" w:cstheme="majorBidi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z w:val="32"/>
          <w:szCs w:val="32"/>
          <w:cs/>
        </w:rPr>
        <w:t>๒๕๕๑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รัฐมนตรีว่าการกระทรวงศึกษาธิการ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จึงออกประกาศกำหนดประเภท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และหลักเกณฑ์ของคนพิการทางการศึกษา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ไว้ดังต่อไปนี้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ข้อ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ประกาศนี้เรียกว่า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“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ประกาศกระทรวงศึกษาธิการ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รื่อ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ำหนดประเภทและหลักเกณฑ์ของคนพิการทางการศึกษา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พ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ศ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๕๕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”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ข้อ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ประเภทของคนพิการ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มีดังต่อไปนี้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การเห็น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การได้ยิน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สติปัญญา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ร่างกาย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รือการเคลื่อนไหว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รือสุขภาพ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๕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การเรียนรู้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การพูดและภาษา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๗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พฤติกรรม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รืออารมณ์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๘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ออทิสติก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lastRenderedPageBreak/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พิการซ้อน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ข้อ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พิจารณาบุคคลที่มีความบกพร่องเพื่อจัดประเภทของคนพิการ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ให้มีหลักเกณฑ์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ดังต่อไปนี้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การเห็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ได้แก่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สูญเสียการเห็นตั้งแต่ระดับเล็กน้อย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จนถึงตาบอดสนิท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ซึ่งแบ่งเป็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ประเภทดังนี้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นตาบอด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มายถึ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สูญเสียการเห็นมาก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จนต้องใช้สื่อสัมผัสและสื่อ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สียงหากตรวจวัดความชัดของสายตาข้างดีเมื่อแก้ไขแล้ว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อยู่ในระดับ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ส่ว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๖๐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/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๖๐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รือ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๐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ส่ว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๐๐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๐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/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๐๐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จนถึงไม่สามารถรับรู้เรื่องแสง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นเห็นเลือนรา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มายถึ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สูญเสียการเห็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แต่ยังสามารถอ่านอักษร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ตัวพิมพ์ขยายใหญ่ด้วยอุปกรณ์เครื่องช่วยความพิการ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รือเทคโนโลยีสิ่งอำนวยความสะดวก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ากวัด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12"/>
          <w:sz w:val="32"/>
          <w:szCs w:val="32"/>
        </w:rPr>
      </w:pP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ความชัดเจนของสายตาข้างดีเมื่อแก้ไขแล้วอยู่ในระดับ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ส่วน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๑๘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 xml:space="preserve"> (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>/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๑๘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หรือ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๒๐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ส่วน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๗๐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๒๐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>/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๗๐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>)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การได้ยิ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ได้แก่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สูญเสียการได้ยินตั้งแต่ระดับ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ูตึงน้อยจนถึงหูหนวก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ซึ่งแบ่งเป็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ประเภท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ดังนี้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นหูหนวก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มายถึ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สูญเสียการได้ยินมากจนไม่สามารถเข้าใจการพูด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ผ่านทางการได้ยินไม่ว่าจะใส่หรือไม่ใส่เครื่องช่วยฟั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ซึ่งโดยทั่วไปหากตรวจการได้ยินจะมีการสูญเสีย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ได้ยิ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๙๐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ดซิเบลขึ้นไป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นหูตึ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มายถึ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การได้ยินเหลืออยู่เพียงพอที่จะได้ยินการพูด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ผ่านทางการได้ยิ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โดยทั่วไปจะใส่เครื่องช่วยฟั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ซึ่งหากตรวจวัดการได้ยินจะมีการสูญเสียการได้ยิน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น้อยกว่า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๙๐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ดซิเบลลงมาถึ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๖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ดซิเบล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สติปัญญา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ได้แก่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จำกัดอย่างชัดเจนในการ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ปฏิบัติต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(Functioning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ในปัจจุบั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ซึ่งมีลักษณะเฉพาะ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ือ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วามสามารถทางสติปัญญาต่ำกว่าเกณฑ์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ฉลี่ยอย่างมีนัยสำคัญร่วมกับความจำกัดของทักษะการปรับตัวอีกอย่างน้อย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ทักษะจาก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๐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ทักษะ ได้แก่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สื่อความหมาย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ดูแลตนเอ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ดำรงชีวิตภายในบ้านทักษะทางสังคม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/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มีปฏิสัมพันธ์กับผู้อื่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รู้จักใช้ทรัพยากรในชุมช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รู้จักดูแลควบคุมตนเอ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นำ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วามรู้มาใช้ในชีวิตประจำวั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ทำงา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ใช้เวลาว่า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รักษาสุขภาพอนามัยและความปลอดภัย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ทั้งนี้ได้แสดงอาการดังกล่าวก่อนอายุ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๘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ปี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ร่างกาย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รือการเคลื่อนไหว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รือสุขภาพ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ซึ่งแบ่งเป็น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ประเภท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ดังนี้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ร่างกาย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รือการเคลื่อนไหว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ได้แก่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อวัยวะไม่สมส่วนหรือขาดหายไป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ระดูกหรือกล้ามเนื้อผิดปกติ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มีอุปสรรคในการเคลื่อนไหว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วามบกพร่องดังกล่าวอาจเกิดจากโรคทางระบบประสาท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โรคของระบบกล้ามเนื้อและกระดูก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lastRenderedPageBreak/>
        <w:t>การไม่สมประกอบ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มาแต่กำเนิด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อุบัติเหตุและโรคติดต่อ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สุขภาพ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ได้แก่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เจ็บป่วยเรื้อรังหรือ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มีโรคประจำตัวซึ่งจำเป็นต้องได้รับการรักษาอย่างต่อเนื่อ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และเป็นอุปสรรคต่อการศึกษา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ซึ่งมีผลทำให้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กิดความจำเป็นต้องได้รับการศึกษาพิเศษ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๕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การเรียนรู้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ได้แก่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ผิดปกติในการทำงาน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ของสมองบางส่วนที่แสดงถึงความบกพร่องในกระบวนการเรียนรู้ที่อาจเกิดขึ้นเฉพาะความสามารถ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ด้านใดด้านหนึ่งหรือหลายด้า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ือ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อ่า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เขีย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คิดคำนวณ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ซึ่งไม่สามารถเรียนรู้ในด้าน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ที่บกพร่องได้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ทั้งที่มีระดับสติปัญญาปกติ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การพูดและภาษา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ได้แก่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ในการ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ปล่งเสียงพูด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ช่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สียงผิดปกติ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อัตราความเร็วและจังหวะการพูดผิดปกติ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รือบุคคลที่มี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วามบกพร่อ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ในเรื่องความเข้าใจหรือการใช้ภาษาพูด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เขียนหรือระบบสัญลักษณ์อื่นที่ใช้ในการ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ติดต่อสื่อสาร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ซึ่งอาจเกี่ยวกับรูปแบบ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นื้อหาและหน้าที่ของภาษา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๗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พฤติกรรม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รืออารมณ์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ได้แก่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พฤติกรรม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บี่ยงเบนไปจากปกติเป็นอย่างมาก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และปัญหาทางพฤติกรรมนั้นเป็นไปอย่างต่อเนื่อ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ซึ่งเป็นผลจาก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วามบกพร่องหรือความผิดปกติทางจิตใจหรือสมองในส่วนของการรับรู้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อารมณ์หรือความคิด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ช่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โรคจิตเภท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โรคซึมเศร้า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โรคสมองเสื่อม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ป็นต้น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๘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ออทิสติก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ได้แก่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ผิดปกติของระบบการทำงานของสมองบางส่วน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ซึ่งส่งผลต่อความบกพร่องทางพัฒนาการด้านภาษา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ด้านสังคมและการปฏิสัมพันธ์ทางสังคม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และมี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ข้อจำกัดด้านพฤติกรรม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รือมีความสนใจจำกัดเฉพาะเรื่องใดเรื่องหนึ่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โดยความผิดปกตินั้นค้นพบได้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่อนอายุ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๓๐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ดือน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พิการซ้อ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ได้แก่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สภาพความบกพร่องหรือความพิการมากกว่า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นึ่งประเภทในบุคคลเดียวกัน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ประกาศ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ณ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วันที่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พฤษภาคม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พ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ศ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๕๕๒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จุรินทร์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ลักษณวิศิษฏ์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                                             รัฐมนตรีว่าการกระทรวงศึกษาธิการ</w:t>
      </w:r>
    </w:p>
    <w:p w:rsidR="008E7D4F" w:rsidRDefault="008E7D4F" w:rsidP="00F57C9F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8E7D4F" w:rsidRDefault="008E7D4F" w:rsidP="00F57C9F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8E7D4F" w:rsidRDefault="008E7D4F" w:rsidP="00F57C9F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8E7D4F" w:rsidRDefault="008E7D4F" w:rsidP="00F57C9F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F57C9F" w:rsidRPr="00BD1928" w:rsidRDefault="00F57C9F" w:rsidP="00F57C9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ใบงาน</w:t>
      </w:r>
    </w:p>
    <w:p w:rsidR="00F57C9F" w:rsidRPr="00BD1928" w:rsidRDefault="00F57C9F" w:rsidP="00F57C9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ชื่อ-สกุล..........................................................................................................</w:t>
      </w:r>
    </w:p>
    <w:p w:rsidR="00F57C9F" w:rsidRPr="00BD1928" w:rsidRDefault="00F57C9F" w:rsidP="00F57C9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จงตอบคำถามต่อไปนี้</w:t>
      </w:r>
    </w:p>
    <w:p w:rsidR="00F57C9F" w:rsidRPr="00BD1928" w:rsidRDefault="00F57C9F" w:rsidP="00F57C9F">
      <w:pPr>
        <w:pStyle w:val="a4"/>
        <w:numPr>
          <w:ilvl w:val="0"/>
          <w:numId w:val="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ลักษณะเด่นของเด็กที่มีความบกพร่องทางการได้ยิน </w:t>
      </w:r>
      <w:r w:rsidRPr="00BD1928">
        <w:rPr>
          <w:rFonts w:asciiTheme="majorBidi" w:hAnsiTheme="majorBidi" w:cstheme="majorBidi"/>
          <w:sz w:val="32"/>
          <w:szCs w:val="32"/>
        </w:rPr>
        <w:t xml:space="preserve">: </w:t>
      </w:r>
      <w:r w:rsidRPr="00BD1928">
        <w:rPr>
          <w:rFonts w:asciiTheme="majorBidi" w:hAnsiTheme="majorBidi" w:cstheme="majorBidi"/>
          <w:sz w:val="32"/>
          <w:szCs w:val="32"/>
          <w:cs/>
        </w:rPr>
        <w:t>เด็กหูตึง  มีอะไรบ้าง</w:t>
      </w:r>
    </w:p>
    <w:p w:rsidR="00F57C9F" w:rsidRPr="00BD1928" w:rsidRDefault="00F57C9F" w:rsidP="00F57C9F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57C9F" w:rsidRPr="00BD1928" w:rsidRDefault="00F57C9F" w:rsidP="00F57C9F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. ท่านคิดว่าเด็กที่มีความบกพร่องทางสติปัญญากับเด็กที่มีความบกพร่องทางการเรียนรู้แตกต่างกันอย่างไร</w:t>
      </w:r>
    </w:p>
    <w:p w:rsidR="00F57C9F" w:rsidRPr="00BD1928" w:rsidRDefault="00F57C9F" w:rsidP="00F57C9F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7C9F" w:rsidRPr="00BD1928" w:rsidRDefault="00F57C9F" w:rsidP="00F57C9F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. ลักษณะเด่นของเด็กออทิสติกมีอะไรบ้าง</w:t>
      </w:r>
    </w:p>
    <w:p w:rsidR="00F57C9F" w:rsidRPr="00BD1928" w:rsidRDefault="00F57C9F" w:rsidP="00F57C9F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57C9F" w:rsidRPr="00BD1928" w:rsidRDefault="00F57C9F" w:rsidP="00F57C9F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F57C9F" w:rsidRPr="00BD1928" w:rsidRDefault="00F57C9F" w:rsidP="00F57C9F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F57C9F" w:rsidRPr="00BD1928" w:rsidRDefault="00F57C9F" w:rsidP="00F57C9F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8E7D4F" w:rsidRDefault="008E7D4F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E7D4F" w:rsidRDefault="008E7D4F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E7D4F" w:rsidRDefault="008E7D4F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E7D4F" w:rsidRDefault="008E7D4F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E7D4F" w:rsidRDefault="008E7D4F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E7D4F" w:rsidRDefault="008E7D4F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E7D4F" w:rsidRDefault="008E7D4F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E7D4F" w:rsidRDefault="008E7D4F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E7D4F" w:rsidRDefault="008E7D4F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E7D4F" w:rsidRDefault="008E7D4F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E7D4F" w:rsidRDefault="008E7D4F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E7D4F" w:rsidRDefault="008E7D4F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E7D4F" w:rsidRDefault="008E7D4F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E7D4F" w:rsidRDefault="008E7D4F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E7D4F" w:rsidRDefault="008E7D4F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57C9F" w:rsidRPr="00BD1928" w:rsidRDefault="00F57C9F" w:rsidP="00F57C9F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pacing w:val="-6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แบบสรุปองค์ความรู้ หน่วยที่ </w:t>
      </w:r>
      <w:r w:rsidRPr="00BD1928">
        <w:rPr>
          <w:rFonts w:asciiTheme="majorBidi" w:hAnsiTheme="majorBidi" w:cstheme="majorBidi"/>
          <w:b/>
          <w:bCs/>
          <w:spacing w:val="-6"/>
          <w:sz w:val="36"/>
          <w:szCs w:val="36"/>
          <w:cs/>
        </w:rPr>
        <w:t>๒</w:t>
      </w:r>
    </w:p>
    <w:p w:rsidR="00F57C9F" w:rsidRPr="00BD1928" w:rsidRDefault="00F57C9F" w:rsidP="00F57C9F">
      <w:pPr>
        <w:spacing w:after="0"/>
        <w:jc w:val="center"/>
        <w:rPr>
          <w:rFonts w:asciiTheme="majorBidi" w:hAnsiTheme="majorBidi" w:cstheme="majorBidi"/>
          <w:b/>
          <w:bCs/>
          <w:spacing w:val="-6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pacing w:val="-6"/>
          <w:sz w:val="36"/>
          <w:szCs w:val="36"/>
          <w:cs/>
        </w:rPr>
        <w:t>ประเภทคนพิการทางการศึกษาตามประกาศกระทรวงศึกษาธิการ</w:t>
      </w:r>
    </w:p>
    <w:p w:rsidR="00F57C9F" w:rsidRPr="00BD1928" w:rsidRDefault="00F57C9F" w:rsidP="00F57C9F">
      <w:pPr>
        <w:pStyle w:val="a8"/>
        <w:spacing w:before="0" w:beforeAutospacing="0" w:after="0" w:afterAutospacing="0"/>
        <w:jc w:val="thaiDistribute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t>ชื่อ........................................สกุล...................................โรงเรียน...................................</w:t>
      </w:r>
    </w:p>
    <w:p w:rsidR="00F57C9F" w:rsidRPr="00BD1928" w:rsidRDefault="00F57C9F" w:rsidP="00F57C9F">
      <w:pPr>
        <w:pStyle w:val="a8"/>
        <w:spacing w:before="0" w:beforeAutospacing="0" w:after="0" w:afterAutospacing="0"/>
        <w:jc w:val="thaiDistribute"/>
        <w:rPr>
          <w:rFonts w:asciiTheme="majorBidi" w:hAnsiTheme="majorBidi" w:cstheme="majorBidi"/>
          <w:sz w:val="36"/>
          <w:szCs w:val="36"/>
        </w:rPr>
      </w:pPr>
    </w:p>
    <w:p w:rsidR="00F57C9F" w:rsidRPr="00BD1928" w:rsidRDefault="00F57C9F" w:rsidP="00F57C9F">
      <w:pPr>
        <w:pStyle w:val="a8"/>
        <w:spacing w:before="0" w:beforeAutospacing="0" w:after="0" w:afterAutospacing="0"/>
        <w:jc w:val="thaiDistribute"/>
        <w:rPr>
          <w:rFonts w:asciiTheme="majorBidi" w:hAnsiTheme="majorBidi" w:cstheme="majorBidi"/>
          <w:sz w:val="36"/>
          <w:szCs w:val="36"/>
          <w:cs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คำชี้แจง</w:t>
      </w:r>
      <w:r w:rsidRPr="00BD1928">
        <w:rPr>
          <w:rFonts w:asciiTheme="majorBidi" w:hAnsiTheme="majorBidi" w:cstheme="majorBidi"/>
          <w:sz w:val="36"/>
          <w:szCs w:val="36"/>
          <w:cs/>
        </w:rPr>
        <w:t xml:space="preserve">  ให้ท่านสรุปองค์ความรู้ หน่วยที่ ๒  โดยเขียนเป็นแผนที่ความคิด </w:t>
      </w:r>
      <w:r w:rsidRPr="00BD1928">
        <w:rPr>
          <w:rFonts w:asciiTheme="majorBidi" w:hAnsiTheme="majorBidi" w:cstheme="majorBidi"/>
          <w:sz w:val="36"/>
          <w:szCs w:val="36"/>
        </w:rPr>
        <w:t xml:space="preserve">(Mind Map) </w:t>
      </w:r>
      <w:r w:rsidRPr="00BD1928">
        <w:rPr>
          <w:rFonts w:asciiTheme="majorBidi" w:hAnsiTheme="majorBidi" w:cstheme="majorBidi"/>
          <w:sz w:val="36"/>
          <w:szCs w:val="36"/>
          <w:cs/>
        </w:rPr>
        <w:t xml:space="preserve">   </w:t>
      </w:r>
    </w:p>
    <w:p w:rsidR="00F57C9F" w:rsidRPr="00BD1928" w:rsidRDefault="00F57C9F" w:rsidP="00F57C9F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cs/>
        </w:rPr>
      </w:pPr>
    </w:p>
    <w:p w:rsidR="00F57C9F" w:rsidRPr="00BD1928" w:rsidRDefault="00F57C9F" w:rsidP="00F57C9F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pacing w:val="-6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pacing w:val="-6"/>
          <w:sz w:val="36"/>
          <w:szCs w:val="36"/>
          <w:cs/>
        </w:rPr>
        <w:t>เอกสารความรู้ประกอบการจัดการอบรม</w:t>
      </w:r>
      <w:r w:rsidRPr="00BD1928">
        <w:rPr>
          <w:rFonts w:asciiTheme="majorBidi" w:hAnsiTheme="majorBidi" w:cstheme="majorBidi"/>
          <w:b/>
          <w:bCs/>
          <w:spacing w:val="-6"/>
          <w:sz w:val="36"/>
          <w:szCs w:val="36"/>
        </w:rPr>
        <w:t xml:space="preserve">  </w:t>
      </w:r>
      <w:r w:rsidRPr="00BD1928">
        <w:rPr>
          <w:rFonts w:asciiTheme="majorBidi" w:hAnsiTheme="majorBidi" w:cstheme="majorBidi"/>
          <w:b/>
          <w:bCs/>
          <w:spacing w:val="-6"/>
          <w:sz w:val="36"/>
          <w:szCs w:val="36"/>
          <w:cs/>
        </w:rPr>
        <w:t>หน่วยที่  ๒</w:t>
      </w:r>
    </w:p>
    <w:p w:rsidR="00F57C9F" w:rsidRPr="00BD1928" w:rsidRDefault="00F57C9F" w:rsidP="00F57C9F">
      <w:pPr>
        <w:spacing w:after="0"/>
        <w:jc w:val="center"/>
        <w:rPr>
          <w:rFonts w:asciiTheme="majorBidi" w:hAnsiTheme="majorBidi" w:cstheme="majorBidi"/>
          <w:b/>
          <w:bCs/>
          <w:spacing w:val="-6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pacing w:val="-6"/>
          <w:sz w:val="36"/>
          <w:szCs w:val="36"/>
          <w:cs/>
        </w:rPr>
        <w:t>ประเภทคนพิการทางการศึกษาตามประกาศกระทรวงศึกษาธิการ</w:t>
      </w:r>
    </w:p>
    <w:p w:rsidR="00F57C9F" w:rsidRPr="00BD1928" w:rsidRDefault="00F57C9F" w:rsidP="00F57C9F">
      <w:pPr>
        <w:tabs>
          <w:tab w:val="left" w:pos="450"/>
          <w:tab w:val="right" w:pos="8100"/>
          <w:tab w:val="right" w:pos="8910"/>
        </w:tabs>
        <w:spacing w:after="0"/>
        <w:jc w:val="center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ประกาศกระทรวงศึกษาธิการ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รื่อ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ำหนดประเภทและหลักเกณฑ์ของคนพิการทางการศึกษา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พ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ศ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๕๕๒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อาศัยอำนาจตามความในมาตรา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และมาตรา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แห่งพระราชบัญญัติการจัดการศึกษา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สำหรับคนพิการ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พ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ศ</w:t>
      </w:r>
      <w:r w:rsidRPr="00BD1928">
        <w:rPr>
          <w:rFonts w:asciiTheme="majorBidi" w:hAnsiTheme="majorBidi" w:cstheme="majorBidi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z w:val="32"/>
          <w:szCs w:val="32"/>
          <w:cs/>
        </w:rPr>
        <w:t>๒๕๕๑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รัฐมนตรีว่าการกระทรวงศึกษาธิการ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จึงออกประกาศกำหนดประเภท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และหลักเกณฑ์ของคนพิการทางการศึกษา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ไว้ดังต่อไปนี้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ข้อ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ประกาศนี้เรียกว่า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“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ประกาศกระทรวงศึกษาธิการ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รื่อ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ำหนดประเภทและหลักเกณฑ์ของคนพิการทางการศึกษา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พ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ศ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๕๕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”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ข้อ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ประเภทของคนพิการ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มีดังต่อไปนี้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การเห็น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การได้ยิน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สติปัญญา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ร่างกาย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รือการเคลื่อนไหว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รือสุขภาพ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๕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การเรียนรู้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การพูดและภาษา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๗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พฤติกรรม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รืออารมณ์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๘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ออทิสติก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พิการซ้อน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ข้อ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พิจารณาบุคคลที่มีความบกพร่องเพื่อจัดประเภทของคนพิการ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ให้มีหลักเกณฑ์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ดังต่อไปนี้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การเห็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ได้แก่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สูญเสียการเห็นตั้งแต่ระดับเล็กน้อย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lastRenderedPageBreak/>
        <w:t>จนถึงตาบอดสนิท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ซึ่งแบ่งเป็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ประเภทดังนี้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นตาบอด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มายถึ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สูญเสียการเห็นมาก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จนต้องใช้สื่อสัมผัสและสื่อ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สียงหากตรวจวัดความชัดของสายตาข้างดีเมื่อแก้ไขแล้ว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อยู่ในระดับ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ส่ว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๖๐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/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๖๐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รือ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๐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ส่ว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๐๐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๐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/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๐๐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จนถึงไม่สามารถรับรู้เรื่องแสง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นเห็นเลือนรา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มายถึ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สูญเสียการเห็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แต่ยังสามารถอ่านอักษร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ตัวพิมพ์ขยายใหญ่ด้วยอุปกรณ์เครื่องช่วยความพิการ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รือเทคโนโลยีสิ่งอำนวยความสะดวก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ากวัด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12"/>
          <w:sz w:val="32"/>
          <w:szCs w:val="32"/>
        </w:rPr>
      </w:pP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ความชัดเจนของสายตาข้างดีเมื่อแก้ไขแล้วอยู่ในระดับ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ส่วน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๑๘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 xml:space="preserve"> (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>/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๑๘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หรือ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๒๐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ส่วน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๗๐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๒๐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>/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๗๐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>)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การได้ยิ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ได้แก่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สูญเสียการได้ยินตั้งแต่ระดับ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ูตึงน้อยจนถึงหูหนวก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ซึ่งแบ่งเป็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ประเภท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ดังนี้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นหูหนวก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มายถึ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สูญเสียการได้ยินมากจนไม่สามารถเข้าใจการพูด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ผ่านทางการได้ยินไม่ว่าจะใส่หรือไม่ใส่เครื่องช่วยฟั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ซึ่งโดยทั่วไปหากตรวจการได้ยินจะมีการสูญเสีย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ได้ยิ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๙๐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ดซิเบลขึ้นไป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นหูตึ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มายถึ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การได้ยินเหลืออยู่เพียงพอที่จะได้ยินการพูด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ผ่านทางการได้ยิ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โดยทั่วไปจะใส่เครื่องช่วยฟั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ซึ่งหากตรวจวัดการได้ยินจะมีการสูญเสียการได้ยิน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น้อยกว่า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๙๐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ดซิเบลลงมาถึ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๖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ดซิเบล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สติปัญญา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ได้แก่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จำกัดอย่างชัดเจนในการ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ปฏิบัติต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(Functioning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ในปัจจุบั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ซึ่งมีลักษณะเฉพาะ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ือ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วามสามารถทางสติปัญญาต่ำกว่าเกณฑ์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ฉลี่ยอย่างมีนัยสำคัญร่วมกับความจำกัดของทักษะการปรับตัวอีกอย่างน้อย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ทักษะจาก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๐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ทักษะ ได้แก่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สื่อความหมาย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ดูแลตนเอ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ดำรงชีวิตภายในบ้านทักษะทางสังคม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/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มีปฏิสัมพันธ์กับผู้อื่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รู้จักใช้ทรัพยากรในชุมช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รู้จักดูแลควบคุมตนเอ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นำ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วามรู้มาใช้ในชีวิตประจำวั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ทำงา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ใช้เวลาว่า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รักษาสุขภาพอนามัยและความปลอดภัย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ทั้งนี้ได้แสดงอาการดังกล่าวก่อนอายุ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๘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ปี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ร่างกาย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รือการเคลื่อนไหว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รือสุขภาพ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ซึ่งแบ่งเป็น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ประเภท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ดังนี้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ร่างกาย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รือการเคลื่อนไหว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ได้แก่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อวัยวะไม่สมส่วนหรือขาดหายไป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ระดูกหรือกล้ามเนื้อผิดปกติ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มีอุปสรรคในการเคลื่อนไหว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วามบกพร่องดังกล่าวอาจเกิดจากโรคทางระบบประสาท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โรคของระบบกล้ามเนื้อและกระดูก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ไม่สมประกอบ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มาแต่กำเนิด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อุบัติเหตุและโรคติดต่อ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สุขภาพ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ได้แก่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เจ็บป่วยเรื้อรังหรือ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มีโรคประจำตัวซึ่งจำเป็นต้องได้รับการรักษาอย่างต่อเนื่อ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และเป็นอุปสรรคต่อการศึกษา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ซึ่งมีผลทำให้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กิดความจำเป็นต้องได้รับการศึกษาพิเศษ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lastRenderedPageBreak/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๕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การเรียนรู้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ได้แก่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ผิดปกติในการทำงาน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ของสมองบางส่วนที่แสดงถึงความบกพร่องในกระบวนการเรียนรู้ที่อาจเกิดขึ้นเฉพาะความสามารถ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ด้านใดด้านหนึ่งหรือหลายด้า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ือ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อ่า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เขีย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คิดคำนวณ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ซึ่งไม่สามารถเรียนรู้ในด้าน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ที่บกพร่องได้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ทั้งที่มีระดับสติปัญญาปกติ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การพูดและภาษา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ได้แก่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ในการ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ปล่งเสียงพูด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ช่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สียงผิดปกติ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อัตราความเร็วและจังหวะการพูดผิดปกติ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รือบุคคลที่มี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วามบกพร่อ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ในเรื่องความเข้าใจหรือการใช้ภาษาพูด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เขียนหรือระบบสัญลักษณ์อื่นที่ใช้ในการ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ติดต่อสื่อสาร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ซึ่งอาจเกี่ยวกับรูปแบบ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นื้อหาและหน้าที่ของภาษา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๗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บกพร่องทางพฤติกรรม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รืออารมณ์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ได้แก่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พฤติกรรม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บี่ยงเบนไปจากปกติเป็นอย่างมาก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และปัญหาทางพฤติกรรมนั้นเป็นไปอย่างต่อเนื่อ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ซึ่งเป็นผลจาก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วามบกพร่องหรือความผิดปกติทางจิตใจหรือสมองในส่วนของการรับรู้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อารมณ์หรือความคิด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ช่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โรคจิตเภท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โรคซึมเศร้า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โรคสมองเสื่อม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ป็นต้น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๘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ออทิสติก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ได้แก่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ความผิดปกติของระบบการทำงานของสมองบางส่วน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ซึ่งส่งผลต่อความบกพร่องทางพัฒนาการด้านภาษา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ด้านสังคมและการปฏิสัมพันธ์ทางสังคม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และมี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ข้อจำกัดด้านพฤติกรรม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รือมีความสนใจจำกัดเฉพาะเรื่องใดเรื่องหนึ่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โดยความผิดปกตินั้นค้นพบได้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่อนอายุ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๓๐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ดือน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พิการซ้อน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ได้แก่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บุคคลที่มีสภาพความบกพร่องหรือความพิการมากกว่า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นึ่งประเภทในบุคคลเดียวกัน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ประกาศ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ณ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วันที่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พฤษภาคม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พ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ศ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๕๕๒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จุรินทร์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ลักษณวิศิษฏ์</w:t>
      </w: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                                             รัฐมนตรีว่าการกระทรวงศึกษาธิการ</w:t>
      </w:r>
    </w:p>
    <w:p w:rsidR="00B008A3" w:rsidRDefault="00B008A3" w:rsidP="00F57C9F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B008A3" w:rsidRDefault="00B008A3" w:rsidP="00F57C9F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B008A3" w:rsidRDefault="00B008A3" w:rsidP="00F57C9F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B008A3" w:rsidRDefault="00B008A3" w:rsidP="00F57C9F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B008A3" w:rsidRDefault="00B008A3" w:rsidP="00F57C9F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B008A3" w:rsidRDefault="00B008A3" w:rsidP="00F57C9F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F57C9F" w:rsidRPr="00BD1928" w:rsidRDefault="00F57C9F" w:rsidP="00F57C9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ใบงาน</w:t>
      </w:r>
    </w:p>
    <w:p w:rsidR="00F57C9F" w:rsidRPr="00BD1928" w:rsidRDefault="00F57C9F" w:rsidP="00F57C9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ชื่อ-สกุล..........................................................................................................</w:t>
      </w:r>
    </w:p>
    <w:p w:rsidR="00F57C9F" w:rsidRPr="00BD1928" w:rsidRDefault="00F57C9F" w:rsidP="00F57C9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จงตอบคำถามต่อไปนี้</w:t>
      </w:r>
    </w:p>
    <w:p w:rsidR="00F57C9F" w:rsidRPr="00BD1928" w:rsidRDefault="00F57C9F" w:rsidP="00F57C9F">
      <w:pPr>
        <w:pStyle w:val="a4"/>
        <w:numPr>
          <w:ilvl w:val="0"/>
          <w:numId w:val="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ลักษณะเด่นของเด็กที่มีความบกพร่องทางการได้ยิน </w:t>
      </w:r>
      <w:r w:rsidRPr="00BD1928">
        <w:rPr>
          <w:rFonts w:asciiTheme="majorBidi" w:hAnsiTheme="majorBidi" w:cstheme="majorBidi"/>
          <w:sz w:val="32"/>
          <w:szCs w:val="32"/>
        </w:rPr>
        <w:t xml:space="preserve">: </w:t>
      </w:r>
      <w:r w:rsidRPr="00BD1928">
        <w:rPr>
          <w:rFonts w:asciiTheme="majorBidi" w:hAnsiTheme="majorBidi" w:cstheme="majorBidi"/>
          <w:sz w:val="32"/>
          <w:szCs w:val="32"/>
          <w:cs/>
        </w:rPr>
        <w:t>เด็กหูตึง  มีอะไรบ้าง</w:t>
      </w:r>
    </w:p>
    <w:p w:rsidR="00F57C9F" w:rsidRPr="00BD1928" w:rsidRDefault="00F57C9F" w:rsidP="00F57C9F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57C9F" w:rsidRPr="00BD1928" w:rsidRDefault="00F57C9F" w:rsidP="00F57C9F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. ท่านคิดว่าเด็กที่มีความบกพร่องทางสติปัญญากับเด็กที่มีความบกพร่องทางการเรียนรู้แตกต่างกันอย่างไร</w:t>
      </w:r>
    </w:p>
    <w:p w:rsidR="00F57C9F" w:rsidRPr="00BD1928" w:rsidRDefault="00F57C9F" w:rsidP="00F57C9F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7C9F" w:rsidRPr="00BD1928" w:rsidRDefault="00F57C9F" w:rsidP="00F57C9F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. ลักษณะเด่นของเด็กออทิสติกมีอะไรบ้าง</w:t>
      </w:r>
    </w:p>
    <w:p w:rsidR="00F57C9F" w:rsidRPr="00BD1928" w:rsidRDefault="00F57C9F" w:rsidP="00F57C9F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57C9F" w:rsidRPr="00BD1928" w:rsidRDefault="00F57C9F" w:rsidP="00F57C9F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F57C9F" w:rsidRPr="00BD1928" w:rsidRDefault="00F57C9F" w:rsidP="00F57C9F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F57C9F" w:rsidRPr="00BD1928" w:rsidRDefault="00F57C9F" w:rsidP="00F57C9F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0D792B" w:rsidRDefault="000D792B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0D792B" w:rsidRDefault="000D792B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0D792B" w:rsidRDefault="000D792B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0D792B" w:rsidRDefault="000D792B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0D792B" w:rsidRDefault="000D792B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0D792B" w:rsidRDefault="000D792B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0D792B" w:rsidRDefault="000D792B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0D792B" w:rsidRDefault="000D792B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0D792B" w:rsidRDefault="000D792B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0D792B" w:rsidRDefault="000D792B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0D792B" w:rsidRDefault="000D792B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0D792B" w:rsidRDefault="000D792B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0D792B" w:rsidRDefault="000D792B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0D792B" w:rsidRDefault="000D792B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0D792B" w:rsidRDefault="000D792B" w:rsidP="00F57C9F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57C9F" w:rsidRPr="00BD1928" w:rsidRDefault="00F57C9F" w:rsidP="00F57C9F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pacing w:val="-6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แบบสรุปองค์ความรู้ หน่วยที่ </w:t>
      </w:r>
      <w:r w:rsidRPr="00BD1928">
        <w:rPr>
          <w:rFonts w:asciiTheme="majorBidi" w:hAnsiTheme="majorBidi" w:cstheme="majorBidi"/>
          <w:b/>
          <w:bCs/>
          <w:spacing w:val="-6"/>
          <w:sz w:val="36"/>
          <w:szCs w:val="36"/>
          <w:cs/>
        </w:rPr>
        <w:t>๒</w:t>
      </w:r>
    </w:p>
    <w:p w:rsidR="00F57C9F" w:rsidRPr="00BD1928" w:rsidRDefault="00F57C9F" w:rsidP="00F57C9F">
      <w:pPr>
        <w:spacing w:after="0"/>
        <w:jc w:val="center"/>
        <w:rPr>
          <w:rFonts w:asciiTheme="majorBidi" w:hAnsiTheme="majorBidi" w:cstheme="majorBidi"/>
          <w:b/>
          <w:bCs/>
          <w:spacing w:val="-6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pacing w:val="-6"/>
          <w:sz w:val="36"/>
          <w:szCs w:val="36"/>
          <w:cs/>
        </w:rPr>
        <w:t>ประเภทคนพิการทางการศึกษาตามประกาศกระทรวงศึกษาธิการ</w:t>
      </w:r>
    </w:p>
    <w:p w:rsidR="00F57C9F" w:rsidRPr="00BD1928" w:rsidRDefault="00F57C9F" w:rsidP="00F57C9F">
      <w:pPr>
        <w:pStyle w:val="a8"/>
        <w:spacing w:before="0" w:beforeAutospacing="0" w:after="0" w:afterAutospacing="0"/>
        <w:jc w:val="thaiDistribute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t>ชื่อ........................................สกุล...................................โรงเรียน...................................</w:t>
      </w:r>
    </w:p>
    <w:p w:rsidR="00F57C9F" w:rsidRPr="00BD1928" w:rsidRDefault="00F57C9F" w:rsidP="00F57C9F">
      <w:pPr>
        <w:pStyle w:val="a8"/>
        <w:spacing w:before="0" w:beforeAutospacing="0" w:after="0" w:afterAutospacing="0"/>
        <w:jc w:val="thaiDistribute"/>
        <w:rPr>
          <w:rFonts w:asciiTheme="majorBidi" w:hAnsiTheme="majorBidi" w:cstheme="majorBidi"/>
          <w:sz w:val="36"/>
          <w:szCs w:val="36"/>
        </w:rPr>
      </w:pPr>
    </w:p>
    <w:p w:rsidR="00F57C9F" w:rsidRPr="00BD1928" w:rsidRDefault="00F57C9F" w:rsidP="00F57C9F">
      <w:pPr>
        <w:pStyle w:val="a8"/>
        <w:spacing w:before="0" w:beforeAutospacing="0" w:after="0" w:afterAutospacing="0"/>
        <w:jc w:val="thaiDistribute"/>
        <w:rPr>
          <w:rFonts w:asciiTheme="majorBidi" w:hAnsiTheme="majorBidi" w:cstheme="majorBidi"/>
          <w:sz w:val="36"/>
          <w:szCs w:val="36"/>
          <w:cs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คำชี้แจง</w:t>
      </w:r>
      <w:r w:rsidRPr="00BD1928">
        <w:rPr>
          <w:rFonts w:asciiTheme="majorBidi" w:hAnsiTheme="majorBidi" w:cstheme="majorBidi"/>
          <w:sz w:val="36"/>
          <w:szCs w:val="36"/>
          <w:cs/>
        </w:rPr>
        <w:t xml:space="preserve">  ให้ท่านสรุปองค์ความรู้ หน่วยที่ ๒  โดยเขียนเป็นแผนที่ความคิด </w:t>
      </w:r>
      <w:r w:rsidRPr="00BD1928">
        <w:rPr>
          <w:rFonts w:asciiTheme="majorBidi" w:hAnsiTheme="majorBidi" w:cstheme="majorBidi"/>
          <w:sz w:val="36"/>
          <w:szCs w:val="36"/>
        </w:rPr>
        <w:t xml:space="preserve">(Mind Map) </w:t>
      </w:r>
      <w:r w:rsidRPr="00BD1928">
        <w:rPr>
          <w:rFonts w:asciiTheme="majorBidi" w:hAnsiTheme="majorBidi" w:cstheme="majorBidi"/>
          <w:sz w:val="36"/>
          <w:szCs w:val="36"/>
          <w:cs/>
        </w:rPr>
        <w:t xml:space="preserve">   </w:t>
      </w:r>
    </w:p>
    <w:p w:rsidR="00F57C9F" w:rsidRPr="00BD1928" w:rsidRDefault="00F57C9F" w:rsidP="00F57C9F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57C9F" w:rsidRPr="00BD1928" w:rsidRDefault="00F57C9F" w:rsidP="00F57C9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6"/>
          <w:cs/>
        </w:rPr>
      </w:pPr>
    </w:p>
    <w:p w:rsidR="00513026" w:rsidRPr="00BD1928" w:rsidRDefault="00513026" w:rsidP="00513026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เอกสารความรู้ประกอบการจัดการอบรม หน่วยที่ ๓</w:t>
      </w:r>
    </w:p>
    <w:p w:rsidR="00513026" w:rsidRPr="00BD1928" w:rsidRDefault="00513026" w:rsidP="00513026">
      <w:pPr>
        <w:pStyle w:val="a4"/>
        <w:spacing w:after="0"/>
        <w:ind w:left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การใช้แบบคัดกรองคนพิการทางการศึกษา ๙  ประเภท ตามประกาศคณะกรรมการพิจารณาให้คนพิการได้รับสิทธิช่วยเหลือทางการศึกษาเรื่อง กำหนด  หลักเกณฑ์และวิธีการ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การรับรองบุคคลของสถานศึกษาว่าเป็นคนพิการ พ.ศ. ๒๕๕๖</w:t>
      </w:r>
    </w:p>
    <w:p w:rsidR="00513026" w:rsidRPr="00BD1928" w:rsidRDefault="00513026" w:rsidP="00513026">
      <w:pPr>
        <w:pStyle w:val="a4"/>
        <w:spacing w:after="0"/>
        <w:ind w:left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</w:p>
    <w:p w:rsidR="00513026" w:rsidRPr="00BD1928" w:rsidRDefault="00513026" w:rsidP="00513026">
      <w:pPr>
        <w:spacing w:after="0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t>หน่วยย่อยที่ ๓.๑ การใช้แบบคัดกรองบุคคลที่มีความบกพร่องทางการเห็น</w:t>
      </w:r>
    </w:p>
    <w:p w:rsidR="00513026" w:rsidRPr="00BD1928" w:rsidRDefault="00513026" w:rsidP="00513026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(ประกาศกระทรวงศึกษาธิการเรื่องการกำหนดประเภทและหลักเกณฑ์ของคนพิการทางการศึกษา พ.ศ. ๒๕๕๒)</w:t>
      </w:r>
    </w:p>
    <w:p w:rsidR="00513026" w:rsidRPr="00BD1928" w:rsidRDefault="00513026" w:rsidP="0051302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บุคคลที่มีความบกพร่องทางการเห็น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ความหมายของบุคคลที่มีความบกพร่องทางการเห็น</w:t>
      </w:r>
    </w:p>
    <w:p w:rsidR="00513026" w:rsidRPr="00BD1928" w:rsidRDefault="00513026" w:rsidP="00513026">
      <w:pPr>
        <w:spacing w:before="100" w:beforeAutospacing="1" w:after="100" w:afterAutospacing="1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หมายถึง  </w:t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บุคคลที่สูญเสียการเห็นตั้งแต่ระดับเล็กน้อยจนถึงตาบอดสนิท ซึ่งแบ่งเป็น ๒ ประเภทดังนี้</w:t>
      </w:r>
    </w:p>
    <w:p w:rsidR="00513026" w:rsidRPr="00BD1928" w:rsidRDefault="00513026" w:rsidP="00513026">
      <w:pPr>
        <w:spacing w:before="100" w:beforeAutospacing="1" w:after="100" w:afterAutospacing="1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(๑.๑) คนตาบอด หมายถึง บุคคลที่สูญเสียการเห็นมาก จนต้องใช้สื่อสัมผัสและสื่อเสียง หากตรวจวัดความชัดของสายตาข้างดีเมื่อแก้ไขแล้ว อยู่ในระดับ ๖ ส่วน ๖๐ (๖/๖๐) หรือ ๒๐ ส่วน ๒๐๐ (๒๐/๒๐๐) จนถึงไม่สามารถรับรู้เรื่องแสง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(๑.๒) คนเห็นเลือนราง หมายถึง บุคคลที่สูญเสียการเห็น แต่ยังสามารถอ่านอักษร ตัวพิมพ์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ขยายใหญ่ด้วยอุปกรณ์เครื่องช่วยความพิการ หรือเทคโนโลยีสิ่งอำนวยความสะดวก หากวัดความชัดเจนของสายตาข้างดีเมื่อแก้ไขแล้วอยู่ในระดับ ๖ ส่วน ๑๘ (๖/๑๘) หรือ ๒๐ ส่วน ๗๐ (๒๐/๗๐)</w:t>
      </w:r>
    </w:p>
    <w:p w:rsidR="00513026" w:rsidRPr="00BD1928" w:rsidRDefault="00513026" w:rsidP="00513026">
      <w:pPr>
        <w:pStyle w:val="1"/>
        <w:jc w:val="left"/>
        <w:rPr>
          <w:rFonts w:asciiTheme="majorBidi" w:hAnsiTheme="majorBidi" w:cstheme="majorBidi"/>
        </w:rPr>
      </w:pPr>
    </w:p>
    <w:p w:rsidR="00513026" w:rsidRPr="00BD1928" w:rsidRDefault="00513026" w:rsidP="00513026">
      <w:pPr>
        <w:pStyle w:val="1"/>
        <w:rPr>
          <w:rFonts w:asciiTheme="majorBidi" w:hAnsiTheme="majorBidi" w:cstheme="majorBidi"/>
        </w:rPr>
      </w:pPr>
    </w:p>
    <w:p w:rsidR="00513026" w:rsidRPr="00BD1928" w:rsidRDefault="00513026" w:rsidP="00513026">
      <w:pPr>
        <w:pStyle w:val="1"/>
        <w:rPr>
          <w:rFonts w:asciiTheme="majorBidi" w:hAnsiTheme="majorBidi" w:cstheme="majorBidi"/>
        </w:rPr>
      </w:pPr>
    </w:p>
    <w:p w:rsidR="00513026" w:rsidRPr="00BD1928" w:rsidRDefault="00C949EC" w:rsidP="00513026">
      <w:pPr>
        <w:pStyle w:val="1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305.75pt;margin-top:-40pt;width:168.95pt;height:36.1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DJYRAlUAgAAagQAAA4AAAAAAAAAAAAAAAAALgIAAGRycy9lMm9Eb2MueG1sUEsBAi0AFAAG&#10;AAgAAAAhAEhbJ3LbAAAABwEAAA8AAAAAAAAAAAAAAAAArgQAAGRycy9kb3ducmV2LnhtbFBLBQYA&#10;AAAABAAEAPMAAAC2BQAAAAA=&#10;">
            <v:textbox style="mso-next-textbox:#กล่องข้อความ 2;mso-fit-shape-to-text:t">
              <w:txbxContent>
                <w:p w:rsidR="00513026" w:rsidRPr="00E1792D" w:rsidRDefault="00513026" w:rsidP="00513026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E1792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ประเมินครั้งที่ ............................</w:t>
                  </w:r>
                </w:p>
              </w:txbxContent>
            </v:textbox>
            <w10:wrap type="square"/>
          </v:shape>
        </w:pict>
      </w:r>
    </w:p>
    <w:p w:rsidR="00513026" w:rsidRPr="00BD1928" w:rsidRDefault="00513026" w:rsidP="00513026">
      <w:pPr>
        <w:pStyle w:val="1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>แบบคัดกรองบุคคลที่มีความบกพร่องทางการเห็น</w:t>
      </w:r>
    </w:p>
    <w:p w:rsidR="00513026" w:rsidRPr="00BD1928" w:rsidRDefault="00513026" w:rsidP="00513026">
      <w:pPr>
        <w:pStyle w:val="1"/>
        <w:jc w:val="left"/>
        <w:rPr>
          <w:rFonts w:asciiTheme="majorBidi" w:hAnsiTheme="majorBidi" w:cstheme="majorBidi"/>
        </w:rPr>
      </w:pPr>
    </w:p>
    <w:p w:rsidR="00513026" w:rsidRPr="00BD1928" w:rsidRDefault="00513026" w:rsidP="00513026">
      <w:pPr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Pr="00BD1928">
        <w:rPr>
          <w:rFonts w:asciiTheme="majorBidi" w:hAnsiTheme="majorBidi" w:cstheme="majorBidi"/>
          <w:sz w:val="32"/>
          <w:szCs w:val="32"/>
        </w:rPr>
        <w:t>-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นามสกุล (ด.ช. / ด.ญ. / นาย / นางสาว)</w:t>
      </w:r>
      <w:r w:rsidRPr="00BD1928">
        <w:rPr>
          <w:rFonts w:asciiTheme="majorBidi" w:hAnsiTheme="majorBidi" w:cstheme="majorBidi"/>
          <w:sz w:val="32"/>
          <w:szCs w:val="32"/>
        </w:rPr>
        <w:t>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>....................................................</w:t>
      </w:r>
    </w:p>
    <w:p w:rsidR="00513026" w:rsidRPr="00BD1928" w:rsidRDefault="00513026" w:rsidP="00513026">
      <w:pPr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ัน เดือน ปี เกิด</w:t>
      </w:r>
      <w:r w:rsidRPr="00BD1928">
        <w:rPr>
          <w:rFonts w:asciiTheme="majorBidi" w:hAnsiTheme="majorBidi" w:cstheme="majorBidi"/>
          <w:sz w:val="32"/>
          <w:szCs w:val="32"/>
        </w:rPr>
        <w:t>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........................อายุ </w:t>
      </w:r>
      <w:r w:rsidRPr="00BD1928">
        <w:rPr>
          <w:rFonts w:asciiTheme="majorBidi" w:hAnsiTheme="majorBidi" w:cstheme="majorBidi"/>
          <w:sz w:val="32"/>
          <w:szCs w:val="32"/>
        </w:rPr>
        <w:t>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ปี .....................เดือน        </w:t>
      </w:r>
    </w:p>
    <w:p w:rsidR="00513026" w:rsidRPr="00BD1928" w:rsidRDefault="00513026" w:rsidP="00513026">
      <w:pPr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ระดับชั้น</w:t>
      </w:r>
      <w:r w:rsidRPr="00BD1928">
        <w:rPr>
          <w:rFonts w:asciiTheme="majorBidi" w:hAnsiTheme="majorBidi" w:cstheme="majorBidi"/>
          <w:sz w:val="32"/>
          <w:szCs w:val="32"/>
        </w:rPr>
        <w:t>...............................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>วัน เดือน ปี ที่ประเมิน</w:t>
      </w:r>
      <w:r w:rsidRPr="00BD1928">
        <w:rPr>
          <w:rFonts w:asciiTheme="majorBidi" w:hAnsiTheme="majorBidi" w:cstheme="majorBidi"/>
          <w:sz w:val="32"/>
          <w:szCs w:val="32"/>
        </w:rPr>
        <w:t>.........................................</w:t>
      </w:r>
    </w:p>
    <w:p w:rsidR="00513026" w:rsidRPr="00BD1928" w:rsidRDefault="00513026" w:rsidP="00513026">
      <w:pPr>
        <w:spacing w:before="240" w:after="0" w:line="240" w:lineRule="auto"/>
        <w:ind w:right="2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</w:p>
    <w:p w:rsidR="00513026" w:rsidRPr="00BD1928" w:rsidRDefault="00513026" w:rsidP="00513026">
      <w:pPr>
        <w:numPr>
          <w:ilvl w:val="0"/>
          <w:numId w:val="6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แบบคัดกรองฉบับนี้เป็นแบบคัดกรองเพื่อประโยชน์ในทางการจัดการศึกษาเท่านั้น</w:t>
      </w:r>
    </w:p>
    <w:p w:rsidR="00513026" w:rsidRPr="00BD1928" w:rsidRDefault="00513026" w:rsidP="00513026">
      <w:pPr>
        <w:numPr>
          <w:ilvl w:val="0"/>
          <w:numId w:val="6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ิเคราะห์ลักษณะ</w:t>
      </w:r>
      <w:r w:rsidRPr="00BD1928">
        <w:rPr>
          <w:rFonts w:asciiTheme="majorBidi" w:hAnsiTheme="majorBidi" w:cstheme="majorBidi"/>
          <w:sz w:val="32"/>
          <w:szCs w:val="32"/>
        </w:rPr>
        <w:t>/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พฤติกรรม ของเด็กซึ่งเป็นลักษณะหรือพฤติกรรม ที่เด็กแสดงออกบ่อยๆ       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โดยให้ทำเครื่องหมาย /ลงในช่อ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“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ใช่ 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”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หรือ 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“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ไม่ใช่ 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”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ที่ตรงกับลักษณะหรือพฤติกรรมนั้นๆ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br/>
        <w:t>ของเด็ก</w:t>
      </w:r>
    </w:p>
    <w:p w:rsidR="00513026" w:rsidRPr="00BD1928" w:rsidRDefault="00513026" w:rsidP="00513026">
      <w:pPr>
        <w:numPr>
          <w:ilvl w:val="0"/>
          <w:numId w:val="6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ผู้ทำการคัดกรองเบื้องต้นต้องผ่านการอบรมวิธีการใช้ และการประเมิน ตามแบบคัดกรองนี้ และควรสอบถามข้อมูลเพิ่มเติมจากผู้ที่อยู่ใกล้ชิดเด็กมากที่สุด เช่น ผู้ปกครองหรือครู เพื่อให้เกิด ความชัดเจน  ถูกต้อง  </w:t>
      </w:r>
    </w:p>
    <w:p w:rsidR="00513026" w:rsidRPr="00BD1928" w:rsidRDefault="00513026" w:rsidP="00513026">
      <w:pPr>
        <w:numPr>
          <w:ilvl w:val="0"/>
          <w:numId w:val="6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ผู้คัดกรองควรจะมีอย่างน้อย ๒ คนขึ้นไป  </w:t>
      </w:r>
    </w:p>
    <w:p w:rsidR="00513026" w:rsidRPr="00BD1928" w:rsidRDefault="00513026" w:rsidP="00513026">
      <w:pPr>
        <w:spacing w:after="0" w:line="240" w:lineRule="auto"/>
        <w:ind w:left="720" w:right="2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6675"/>
        <w:gridCol w:w="850"/>
        <w:gridCol w:w="882"/>
      </w:tblGrid>
      <w:tr w:rsidR="00513026" w:rsidRPr="00BD1928" w:rsidTr="000368ED">
        <w:trPr>
          <w:cantSplit/>
        </w:trPr>
        <w:tc>
          <w:tcPr>
            <w:tcW w:w="521" w:type="dxa"/>
            <w:vMerge w:val="restart"/>
            <w:vAlign w:val="center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75" w:type="dxa"/>
            <w:vMerge w:val="restart"/>
            <w:vAlign w:val="center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ลักษณะ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732" w:type="dxa"/>
            <w:gridSpan w:val="2"/>
            <w:vAlign w:val="center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513026" w:rsidRPr="00BD1928" w:rsidTr="000368ED">
        <w:trPr>
          <w:cantSplit/>
        </w:trPr>
        <w:tc>
          <w:tcPr>
            <w:tcW w:w="521" w:type="dxa"/>
            <w:vMerge/>
            <w:vAlign w:val="center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75" w:type="dxa"/>
            <w:vMerge/>
            <w:vAlign w:val="center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513026" w:rsidRPr="00BD1928" w:rsidRDefault="00513026" w:rsidP="000368ED">
            <w:pPr>
              <w:pStyle w:val="4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882" w:type="dxa"/>
            <w:vAlign w:val="center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ักก้มศีรษะมองสิ่งของ หนังสือ รูปภาพหรือ นำเข้ามาดูใกล้ๆ ตา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2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ื่อดูป้ายข้อความ รูปภาพ วัตถุสิ่งของต่างๆ ตามสาธารณะ ต้องเข้าไปดูใกล้ๆ 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2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rPr>
          <w:trHeight w:val="537"/>
        </w:trPr>
        <w:tc>
          <w:tcPr>
            <w:tcW w:w="521" w:type="dxa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ขณะอ่านหนังสือ มักจะอ่านซ้ำบรรทัดเดิม หรืออ่านข้ามบรรทัด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2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rPr>
          <w:trHeight w:val="523"/>
        </w:trPr>
        <w:tc>
          <w:tcPr>
            <w:tcW w:w="521" w:type="dxa"/>
            <w:vAlign w:val="center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675" w:type="dxa"/>
            <w:vAlign w:val="center"/>
          </w:tcPr>
          <w:p w:rsidR="00513026" w:rsidRPr="00BD1928" w:rsidRDefault="00513026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ักใช้ประสาทสัมผัสส่วนอื่น เพื่อสำรวจ / หาสิ่งของ ควบคู่กับ การใช้สายตา</w:t>
            </w:r>
          </w:p>
        </w:tc>
        <w:tc>
          <w:tcPr>
            <w:tcW w:w="850" w:type="dxa"/>
            <w:vAlign w:val="center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2" w:type="dxa"/>
            <w:vAlign w:val="center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บอกรายละเอียดของภาพหรือสิ่งของไม่ได้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2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ดินด้วยความระมัดระวังกว่าปกติ เดินไม่คล่องตัว มักชนและสะดุดวัตถุ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2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หรี่ตา  กระพริบตา ขยี้ตา กดตา เมื่อใช้สายตามากๆ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2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คลื่อนศีรษะไปมา เพื่อหาจุดที่มองเห็นชัดที่สุด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2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ักมีอาการปวดศีรษะ ปวดตา ตาลาย คันตา มองเห็นสิ่งของเคลื่อนไหวไปมา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2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บอกความแตกต่างของสีที่ใกล้เคียงกัน หรือสีที่ไม่ตัดกันไม่ได้ เช่น สีเขียว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กับสีฟ้า สีแดงกับสีส้ม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2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13026" w:rsidRPr="00BD1928" w:rsidRDefault="00513026" w:rsidP="00513026">
      <w:pPr>
        <w:pStyle w:val="9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>เกณฑ์การพิจารณา</w:t>
      </w:r>
    </w:p>
    <w:p w:rsidR="00513026" w:rsidRPr="00BD1928" w:rsidRDefault="00513026" w:rsidP="005130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ถ้าตอบว่าใช่  ๕  ข้อ  ขึ้นไป  แสดงว่ามีแนวโน้มที่จะเป็นบุคคลที่มีความบกพร่องทางการเห็นควรให้การช่วยเหลือตามความต้องการจำเป็นพิเศษทางการศึกษาของผู้เรียนและส่งต่อให้จักษุแพทย์</w:t>
      </w:r>
    </w:p>
    <w:p w:rsidR="00513026" w:rsidRPr="00BD1928" w:rsidRDefault="00513026" w:rsidP="00513026">
      <w:pPr>
        <w:tabs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ตรวจวินิจฉัยต่อไป</w:t>
      </w:r>
    </w:p>
    <w:p w:rsidR="00513026" w:rsidRPr="00BD1928" w:rsidRDefault="00513026" w:rsidP="00513026">
      <w:pPr>
        <w:tabs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13026" w:rsidRPr="00BD1928" w:rsidRDefault="00513026" w:rsidP="00513026">
      <w:pPr>
        <w:tabs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13026" w:rsidRPr="00BD1928" w:rsidRDefault="00513026" w:rsidP="00513026">
      <w:pPr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ผลการคัดกรอง</w:t>
      </w:r>
    </w:p>
    <w:p w:rsidR="00513026" w:rsidRPr="00BD1928" w:rsidRDefault="00513026" w:rsidP="00513026">
      <w:p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พบความบกพร่อง</w:t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ไม่พบความบกพร่อง</w:t>
      </w:r>
    </w:p>
    <w:p w:rsidR="00513026" w:rsidRPr="00BD1928" w:rsidRDefault="00513026" w:rsidP="00513026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วามคิดเห็นเพิ่มเติม</w:t>
      </w:r>
    </w:p>
    <w:p w:rsidR="00513026" w:rsidRPr="00BD1928" w:rsidRDefault="00513026" w:rsidP="00513026">
      <w:p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3026" w:rsidRPr="00BD1928" w:rsidRDefault="00513026" w:rsidP="00513026">
      <w:pPr>
        <w:tabs>
          <w:tab w:val="left" w:pos="8025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 เลขที่..................................(ผู้คัดกรอง)</w:t>
      </w:r>
    </w:p>
    <w:p w:rsidR="00513026" w:rsidRPr="00BD1928" w:rsidRDefault="00513026" w:rsidP="00513026">
      <w:pPr>
        <w:tabs>
          <w:tab w:val="left" w:pos="8025"/>
        </w:tabs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(....................................................)</w:t>
      </w:r>
    </w:p>
    <w:p w:rsidR="00513026" w:rsidRPr="00BD1928" w:rsidRDefault="00513026" w:rsidP="00513026">
      <w:pPr>
        <w:tabs>
          <w:tab w:val="left" w:pos="8025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 เลขที่..................................(ผู้คัดกรอง)</w:t>
      </w:r>
    </w:p>
    <w:p w:rsidR="00513026" w:rsidRPr="00BD1928" w:rsidRDefault="00513026" w:rsidP="00513026">
      <w:pPr>
        <w:tabs>
          <w:tab w:val="left" w:pos="8025"/>
        </w:tabs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(....................................................)</w:t>
      </w:r>
    </w:p>
    <w:p w:rsidR="00513026" w:rsidRPr="00BD1928" w:rsidRDefault="00513026" w:rsidP="00513026">
      <w:pPr>
        <w:tabs>
          <w:tab w:val="left" w:pos="8025"/>
        </w:tabs>
        <w:rPr>
          <w:rFonts w:asciiTheme="majorBidi" w:hAnsiTheme="majorBidi" w:cstheme="majorBidi"/>
          <w:sz w:val="32"/>
          <w:szCs w:val="32"/>
        </w:rPr>
      </w:pPr>
    </w:p>
    <w:p w:rsidR="00513026" w:rsidRPr="00BD1928" w:rsidRDefault="00513026" w:rsidP="00513026">
      <w:pPr>
        <w:tabs>
          <w:tab w:val="left" w:pos="8025"/>
        </w:tabs>
        <w:ind w:right="4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ำยินยอมของผู้ปกครอง</w:t>
      </w:r>
    </w:p>
    <w:p w:rsidR="00513026" w:rsidRPr="00BD1928" w:rsidRDefault="00513026" w:rsidP="00513026">
      <w:pPr>
        <w:pStyle w:val="1"/>
        <w:spacing w:before="120"/>
        <w:ind w:firstLine="720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lastRenderedPageBreak/>
        <w:t xml:space="preserve">ข้าพเจ้า (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นาง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นางสาว)................................................................................ </w:t>
      </w:r>
      <w:r w:rsidRPr="00BD1928">
        <w:rPr>
          <w:rFonts w:asciiTheme="majorBidi" w:hAnsiTheme="majorBidi" w:cstheme="majorBidi"/>
          <w:b w:val="0"/>
          <w:bCs w:val="0"/>
          <w:cs/>
        </w:rPr>
        <w:br/>
        <w:t xml:space="preserve">เป็นผู้ปกครองของ (ด.ช.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ด.ญ.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นางสาว).........................................</w:t>
      </w:r>
      <w:r w:rsidRPr="00BD1928">
        <w:rPr>
          <w:rFonts w:asciiTheme="majorBidi" w:hAnsiTheme="majorBidi" w:cstheme="majorBidi"/>
          <w:b w:val="0"/>
          <w:bCs w:val="0"/>
        </w:rPr>
        <w:t>..............................</w:t>
      </w:r>
      <w:r w:rsidRPr="00BD1928">
        <w:rPr>
          <w:rFonts w:asciiTheme="majorBidi" w:hAnsiTheme="majorBidi" w:cstheme="majorBidi"/>
          <w:b w:val="0"/>
          <w:bCs w:val="0"/>
        </w:rPr>
        <w:br/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ยินยอม 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ไม่ยินยอม  </w:t>
      </w:r>
    </w:p>
    <w:p w:rsidR="00513026" w:rsidRPr="00BD1928" w:rsidRDefault="00513026" w:rsidP="00513026">
      <w:pPr>
        <w:pStyle w:val="1"/>
        <w:spacing w:after="120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ให้ดำเนินการคัดกรอง (ด.ช.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ด.ญ.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น.ส.)..........................................................................</w:t>
      </w:r>
      <w:r w:rsidRPr="00BD1928">
        <w:rPr>
          <w:rFonts w:asciiTheme="majorBidi" w:hAnsiTheme="majorBidi" w:cstheme="majorBidi"/>
          <w:b w:val="0"/>
          <w:bCs w:val="0"/>
        </w:rPr>
        <w:t>.......</w:t>
      </w:r>
      <w:r w:rsidRPr="00BD1928">
        <w:rPr>
          <w:rFonts w:asciiTheme="majorBidi" w:hAnsiTheme="majorBidi" w:cstheme="majorBidi"/>
          <w:b w:val="0"/>
          <w:bCs w:val="0"/>
          <w:cs/>
        </w:rPr>
        <w:t>.ตามแบบคัดกรองนี้</w:t>
      </w:r>
    </w:p>
    <w:p w:rsidR="00513026" w:rsidRPr="00BD1928" w:rsidRDefault="00513026" w:rsidP="00513026">
      <w:pPr>
        <w:pStyle w:val="1"/>
        <w:jc w:val="left"/>
        <w:rPr>
          <w:rFonts w:asciiTheme="majorBidi" w:hAnsiTheme="majorBidi" w:cstheme="majorBidi"/>
          <w:b w:val="0"/>
          <w:bCs w:val="0"/>
          <w:cs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 xml:space="preserve">เมื่อพบว่ามีแนวโน้มเป็นผู้ที่มีความบกพร่องตามแบบคัดกรองข้างต้น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ยินดี 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ไม่ยินดี</w:t>
      </w:r>
    </w:p>
    <w:p w:rsidR="00513026" w:rsidRPr="00BD1928" w:rsidRDefault="00513026" w:rsidP="00513026">
      <w:pPr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ให้จัดบริการช่วยเหลือทางการศึกษาพิเศษต่อไป</w:t>
      </w:r>
    </w:p>
    <w:p w:rsidR="00513026" w:rsidRPr="00BD1928" w:rsidRDefault="00513026" w:rsidP="00513026">
      <w:pPr>
        <w:rPr>
          <w:rFonts w:asciiTheme="majorBidi" w:hAnsiTheme="majorBidi" w:cstheme="majorBidi"/>
          <w:sz w:val="32"/>
          <w:szCs w:val="32"/>
          <w:cs/>
        </w:rPr>
      </w:pPr>
    </w:p>
    <w:p w:rsidR="00513026" w:rsidRPr="00BD1928" w:rsidRDefault="00513026" w:rsidP="00513026">
      <w:pPr>
        <w:tabs>
          <w:tab w:val="left" w:pos="5136"/>
          <w:tab w:val="left" w:pos="8025"/>
        </w:tabs>
        <w:jc w:val="right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ผู้ปกครอง</w:t>
      </w:r>
    </w:p>
    <w:p w:rsidR="00513026" w:rsidRPr="000D792B" w:rsidRDefault="00513026" w:rsidP="000D792B">
      <w:pPr>
        <w:tabs>
          <w:tab w:val="left" w:pos="8025"/>
        </w:tabs>
        <w:ind w:left="5040" w:right="48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(...........................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>)</w:t>
      </w:r>
    </w:p>
    <w:p w:rsidR="00513026" w:rsidRPr="00BD1928" w:rsidRDefault="00513026" w:rsidP="0051302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ลำดับ การพิจารณาใช้แบบคัดกรอง</w:t>
      </w:r>
    </w:p>
    <w:p w:rsidR="00513026" w:rsidRPr="00BD1928" w:rsidRDefault="00513026" w:rsidP="00513026">
      <w:pPr>
        <w:numPr>
          <w:ilvl w:val="0"/>
          <w:numId w:val="7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รูสังเกตเห็นปัญหาของนักเรียนที่ควรได้รับการช่วยเหลือให้เข้าถึงการศึกษาเป็นพิเศษ</w:t>
      </w:r>
    </w:p>
    <w:p w:rsidR="00513026" w:rsidRPr="00BD1928" w:rsidRDefault="00513026" w:rsidP="00513026">
      <w:pPr>
        <w:numPr>
          <w:ilvl w:val="0"/>
          <w:numId w:val="7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นำเสนอผู้บริหาร เพื่อพิจารณาดำเนินการใช้แบบคัดกรอง</w:t>
      </w:r>
    </w:p>
    <w:p w:rsidR="00513026" w:rsidRPr="00BD1928" w:rsidRDefault="00513026" w:rsidP="00513026">
      <w:pPr>
        <w:numPr>
          <w:ilvl w:val="0"/>
          <w:numId w:val="7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ผู้บริหารหรือผู้ได้รับมอบหมายพิจารณา ว่าควรได้รับการคัดกรอง</w:t>
      </w:r>
    </w:p>
    <w:p w:rsidR="00513026" w:rsidRPr="00BD1928" w:rsidRDefault="00513026" w:rsidP="00513026">
      <w:pPr>
        <w:numPr>
          <w:ilvl w:val="0"/>
          <w:numId w:val="7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ขอความร่วมมือกับครูผู้ผ่านการอบรมการคัดกรองเพื่อดำเนินการคัดกรอง</w:t>
      </w:r>
    </w:p>
    <w:p w:rsidR="00513026" w:rsidRPr="00BD1928" w:rsidRDefault="00513026" w:rsidP="00513026">
      <w:pPr>
        <w:numPr>
          <w:ilvl w:val="0"/>
          <w:numId w:val="7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ทำความเข้าใจกับผู้ปกครองและร่วมมือกับผู้ปกครองเพื่อช่วยเหลือนักเรียน</w:t>
      </w:r>
    </w:p>
    <w:p w:rsidR="00513026" w:rsidRPr="00BD1928" w:rsidRDefault="00513026" w:rsidP="00513026">
      <w:pPr>
        <w:numPr>
          <w:ilvl w:val="0"/>
          <w:numId w:val="7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ขออนุญาตทำการคัดกรองจากผู้ปกครอง  โดยผู้ปกครองลงนามยินยอมให้คัดกรอง ในแบบคัดกรอง รวมทั้งยินดีให้ สถานศึกษาจัดบริการช่วยเหลือทางการศึกษาพิเศษเมื่อพบว่ามีแนวโน้มเป็นผู้ที่มีความบกพร่องตามแบบคัดกรอง</w:t>
      </w:r>
    </w:p>
    <w:p w:rsidR="00513026" w:rsidRPr="00BD1928" w:rsidRDefault="00513026" w:rsidP="00513026">
      <w:pPr>
        <w:numPr>
          <w:ilvl w:val="0"/>
          <w:numId w:val="8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เตรียมการคัดกรอง</w:t>
      </w:r>
    </w:p>
    <w:p w:rsidR="00513026" w:rsidRPr="00BD1928" w:rsidRDefault="00513026" w:rsidP="00513026">
      <w:pPr>
        <w:numPr>
          <w:ilvl w:val="0"/>
          <w:numId w:val="8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ดำเนินการคัดกรอง ควรมีผู้ดำเนินการคัดกรอง ๒ คน</w:t>
      </w:r>
    </w:p>
    <w:p w:rsidR="00513026" w:rsidRPr="00BD1928" w:rsidRDefault="00513026" w:rsidP="00513026">
      <w:pPr>
        <w:numPr>
          <w:ilvl w:val="0"/>
          <w:numId w:val="8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สรุปผลการคัดกรองตามเกณฑ์</w:t>
      </w:r>
    </w:p>
    <w:p w:rsidR="00513026" w:rsidRPr="00BD1928" w:rsidRDefault="00513026" w:rsidP="00513026">
      <w:pPr>
        <w:numPr>
          <w:ilvl w:val="0"/>
          <w:numId w:val="8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ยงานผลผู้บริหารและผู้ปกครองทราบผลการคัดกรอง </w:t>
      </w:r>
    </w:p>
    <w:p w:rsidR="00513026" w:rsidRPr="00BD1928" w:rsidRDefault="00513026" w:rsidP="00513026">
      <w:pPr>
        <w:numPr>
          <w:ilvl w:val="0"/>
          <w:numId w:val="8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- กรณีไม่พบความบกพร่อง ให้จัดการเรียนการสอนโดยหาสาเหตุอื่นๆ เพิ่มเติม</w:t>
      </w:r>
    </w:p>
    <w:p w:rsidR="00513026" w:rsidRPr="00BD1928" w:rsidRDefault="00513026" w:rsidP="00513026">
      <w:pPr>
        <w:tabs>
          <w:tab w:val="num" w:pos="426"/>
          <w:tab w:val="left" w:pos="1170"/>
        </w:tabs>
        <w:spacing w:after="0" w:line="240" w:lineRule="auto"/>
        <w:ind w:left="720"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- กรณีพบความบกพร่อง มีแนวโน้มเป็นคนพิการและผู้ปกครองยินยอมให้บริการจัดการศึกษา</w:t>
      </w:r>
    </w:p>
    <w:p w:rsidR="00513026" w:rsidRPr="00BD1928" w:rsidRDefault="00513026" w:rsidP="00513026">
      <w:pPr>
        <w:tabs>
          <w:tab w:val="num" w:pos="426"/>
          <w:tab w:val="left" w:pos="1170"/>
        </w:tabs>
        <w:spacing w:after="0" w:line="240" w:lineRule="auto"/>
        <w:ind w:left="720"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พิเศษ  ควรส่งแพทย์ตรวจวินิจฉัยออกใบรับรองความพิการหรือใบรับรองแพทย์วินิจฉัยว่า</w:t>
      </w:r>
    </w:p>
    <w:p w:rsidR="00513026" w:rsidRPr="00BD1928" w:rsidRDefault="00513026" w:rsidP="00513026">
      <w:pPr>
        <w:tabs>
          <w:tab w:val="num" w:pos="426"/>
          <w:tab w:val="left" w:pos="1170"/>
        </w:tabs>
        <w:spacing w:after="0" w:line="240" w:lineRule="auto"/>
        <w:ind w:left="720" w:hanging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        เป็นคนพิการ</w:t>
      </w:r>
    </w:p>
    <w:p w:rsidR="00513026" w:rsidRPr="00BD1928" w:rsidRDefault="00513026" w:rsidP="00513026">
      <w:pPr>
        <w:tabs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- กรณีพบความบกพร่อง และผู้ปกครองไม่ยินยอมให้จัดบริการทางการศึกษาพิเศษ </w:t>
      </w:r>
    </w:p>
    <w:p w:rsidR="00513026" w:rsidRPr="00BD1928" w:rsidRDefault="00513026" w:rsidP="00513026">
      <w:pPr>
        <w:tabs>
          <w:tab w:val="num" w:pos="426"/>
          <w:tab w:val="left" w:pos="117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สถานศึกษาควรพิจารณาร่วมกับผู้ปกครองเพื่อหาแนวทางการจัดการศึกษาต่อไป </w:t>
      </w:r>
    </w:p>
    <w:p w:rsidR="00513026" w:rsidRPr="00BD1928" w:rsidRDefault="00513026" w:rsidP="00513026">
      <w:pPr>
        <w:numPr>
          <w:ilvl w:val="0"/>
          <w:numId w:val="8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เมื่อแพทย์วินิจฉัยและออกใบรับรอง  สถานศึกษาต้องนำใบรับรองและข้อมูลจากการ</w:t>
      </w:r>
    </w:p>
    <w:p w:rsidR="00513026" w:rsidRPr="00BD1928" w:rsidRDefault="00513026" w:rsidP="00513026">
      <w:pPr>
        <w:tabs>
          <w:tab w:val="num" w:pos="426"/>
          <w:tab w:val="left" w:pos="1170"/>
        </w:tabs>
        <w:spacing w:after="0" w:line="240" w:lineRule="auto"/>
        <w:ind w:left="720"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คัดกรองมาประกอบการพิจารณาจัดทำแผนการจัดการศึกษาเฉพาะบุคคล และติดตามผลการ</w:t>
      </w:r>
    </w:p>
    <w:p w:rsidR="00513026" w:rsidRPr="00BD1928" w:rsidRDefault="00513026" w:rsidP="00513026">
      <w:pPr>
        <w:tabs>
          <w:tab w:val="num" w:pos="426"/>
          <w:tab w:val="left" w:pos="1170"/>
        </w:tabs>
        <w:spacing w:after="0" w:line="240" w:lineRule="auto"/>
        <w:ind w:left="720"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จัดการเรียนการสอนตามแผน</w:t>
      </w:r>
    </w:p>
    <w:p w:rsidR="00513026" w:rsidRPr="00BD1928" w:rsidRDefault="00513026" w:rsidP="00513026">
      <w:pPr>
        <w:numPr>
          <w:ilvl w:val="0"/>
          <w:numId w:val="8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กรณีใช้แบบคัดกรองมากกว่า ๑ ประเภทและพบว่ามีแนวโน้มมีความบกพร่อง ๒ ประเภท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ขึ้นไป ให้สรุปเป็นบันทึกข้อความว่า </w:t>
      </w: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มีความบกพร่องในลักษณะพิการซ้อน </w:t>
      </w:r>
    </w:p>
    <w:p w:rsidR="00513026" w:rsidRPr="00BD1928" w:rsidRDefault="00513026" w:rsidP="0051302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การเตรียมการคัดกรอง</w:t>
      </w:r>
    </w:p>
    <w:p w:rsidR="00513026" w:rsidRPr="00BD1928" w:rsidRDefault="00513026" w:rsidP="0051302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๑. แบบคัดกรอง เลือกใช้แบบคัดกรองให้สอดคล้องกับสภาพปัญหาศึกษาทบทวนเนื้อหา</w:t>
      </w:r>
    </w:p>
    <w:p w:rsidR="00513026" w:rsidRPr="00BD1928" w:rsidRDefault="00513026" w:rsidP="0051302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. เตรียมสื่อ อุปกรณ์  ได้แก่ หนังสือเรียน รูปภาพ แผ่นภาพสี แบบทดสอบ ฯลฯ</w:t>
      </w:r>
    </w:p>
    <w:p w:rsidR="00513026" w:rsidRPr="00BD1928" w:rsidRDefault="00513026" w:rsidP="0051302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๓. การสอบถามหรือการสัมภาษณ์ ข้อมูล  จากผู้เกี่ยวข้อง ได้แก่ </w:t>
      </w:r>
    </w:p>
    <w:p w:rsidR="00513026" w:rsidRPr="00BD1928" w:rsidRDefault="00513026" w:rsidP="0051302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- ผู้ปกครอง   </w:t>
      </w:r>
    </w:p>
    <w:p w:rsidR="00513026" w:rsidRPr="00BD1928" w:rsidRDefault="00513026" w:rsidP="0051302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- ครูประจำวิชา ครูประจำชั้น พยาบาลประจำโรงเรียน ข้อมูลสุขภาพ</w:t>
      </w:r>
    </w:p>
    <w:p w:rsidR="00513026" w:rsidRPr="00BD1928" w:rsidRDefault="00513026" w:rsidP="0051302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- เพื่อนนักเรียน</w:t>
      </w:r>
    </w:p>
    <w:p w:rsidR="00513026" w:rsidRPr="00BD1928" w:rsidRDefault="00513026" w:rsidP="0051302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๔. การเตรียมสถานการณ์ เช่นข้อคำถามให้แสดงพฤติกรรม คำสั่งให้ปฏิบัติ  </w:t>
      </w:r>
    </w:p>
    <w:p w:rsidR="00513026" w:rsidRPr="00BD1928" w:rsidRDefault="00513026" w:rsidP="0051302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๕. การเตรียมสถานที่ เป็นการกำหนดสถานที่เพื่อสังเกตพฤติกรรม </w:t>
      </w:r>
    </w:p>
    <w:p w:rsidR="00513026" w:rsidRPr="00BD1928" w:rsidRDefault="00513026" w:rsidP="0051302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52307E" w:rsidRDefault="0052307E" w:rsidP="00513026">
      <w:pPr>
        <w:pStyle w:val="a8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52307E" w:rsidRDefault="0052307E" w:rsidP="00513026">
      <w:pPr>
        <w:pStyle w:val="a8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52307E" w:rsidRDefault="0052307E" w:rsidP="00513026">
      <w:pPr>
        <w:pStyle w:val="a8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52307E" w:rsidRDefault="0052307E" w:rsidP="00513026">
      <w:pPr>
        <w:pStyle w:val="a8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52307E" w:rsidRDefault="0052307E" w:rsidP="00513026">
      <w:pPr>
        <w:pStyle w:val="a8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52307E" w:rsidRDefault="0052307E" w:rsidP="00513026">
      <w:pPr>
        <w:pStyle w:val="a8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513026" w:rsidRPr="00BD1928" w:rsidRDefault="00513026" w:rsidP="00513026">
      <w:pPr>
        <w:pStyle w:val="a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ใบงาน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1</w:t>
      </w:r>
    </w:p>
    <w:p w:rsidR="00513026" w:rsidRPr="00BD1928" w:rsidRDefault="00513026" w:rsidP="00513026">
      <w:pPr>
        <w:pStyle w:val="a8"/>
        <w:spacing w:before="0" w:beforeAutospacing="0" w:after="0" w:afterAutospacing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การใช้แบบคัดกรองบุคคลที่มีความบกพร่องทางการเห็น</w:t>
      </w:r>
    </w:p>
    <w:p w:rsidR="00513026" w:rsidRPr="00BD1928" w:rsidRDefault="00513026" w:rsidP="0051302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กรณีศึกษา</w:t>
      </w:r>
    </w:p>
    <w:p w:rsidR="00513026" w:rsidRPr="00BD1928" w:rsidRDefault="00513026" w:rsidP="0051302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ิจกรรมที่ปฏิบัติ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ให้ท่านศึกษาพฤติกรรมของเด็กต่อไปนี้ แล้วคัดกรองเด็ก โดยเลือกใช้    แบบคัดกรองที่ตรงกับพฤติกรรม  และท่านต้องเตรียมวิธีการวิเคราะห์พฤติกรรมอย่างไรในแต่ละข้อ</w:t>
      </w:r>
    </w:p>
    <w:p w:rsidR="00513026" w:rsidRPr="00BD1928" w:rsidRDefault="00513026" w:rsidP="0051302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513026" w:rsidRPr="00BD1928" w:rsidRDefault="00513026" w:rsidP="00513026">
      <w:pPr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ด็กหญิงรำพึง  รำพัน  เกิดวันที่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5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มีนาคม  พ.ศ.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2550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พบว่ามีเป็นเด็กที่ไม่ชอบสบตา ไม่ค่อยพูด และมักก้มศีรษะ มองสิ่งของ หนังสือ รูปภาพ ชอบนำเข้ามาดูใกล้ๆ ตา บอกรายละเอียดของภาพหรือสิ่งของไม่ได้  ขณะอ่านหนังสือ มักจะอ่านซ้ำบรรทัด หรืออ่านข้ามบรรทัด  มักใช้มือเพื่อสำรวจ / หาสิ่งของ ควบคู่กับ การใช้สายตา หรี่ตา  กระพริบตา ขยี้ตา กดตา เมื่อใช้สายตามากๆ  มักมีอาการ ปวดตา   คันตา บ่อยๆ มองเห็นสิ่งของเคลื่อนไหวไปมา</w:t>
      </w:r>
    </w:p>
    <w:p w:rsidR="00513026" w:rsidRPr="00BD1928" w:rsidRDefault="00513026" w:rsidP="0051302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นอกจากนี้ในระหว่างเรียน  ยังพบพฤติกรรม ที่แสดงออก ดังนี้ บอกสีเขียวกับสีฟ้าว่าเป็นสีเดียวกัน หรือสีแดงกับสีส้ม เป็นสีเดียวกัน เมื่อดูป้ายข้อความ รูปภาพ วัตถุสิ่งของต่างๆ ตามป้ายประกาศของโรงเรียน ต้องเข้าไปดูใกล้ๆ ติดตา  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513026" w:rsidRPr="00BD1928" w:rsidRDefault="00513026" w:rsidP="00513026">
      <w:pPr>
        <w:tabs>
          <w:tab w:val="left" w:pos="8025"/>
        </w:tabs>
        <w:ind w:right="480"/>
        <w:rPr>
          <w:rFonts w:asciiTheme="majorBidi" w:hAnsiTheme="majorBidi" w:cstheme="majorBidi"/>
          <w:sz w:val="32"/>
          <w:szCs w:val="32"/>
          <w:cs/>
        </w:rPr>
      </w:pPr>
    </w:p>
    <w:p w:rsidR="00513026" w:rsidRPr="00BD1928" w:rsidRDefault="00513026" w:rsidP="00513026">
      <w:pPr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…………………………………………………</w:t>
      </w:r>
    </w:p>
    <w:p w:rsidR="00513026" w:rsidRPr="00BD1928" w:rsidRDefault="00513026" w:rsidP="00513026">
      <w:pPr>
        <w:pStyle w:val="1"/>
        <w:jc w:val="left"/>
        <w:rPr>
          <w:rFonts w:asciiTheme="majorBidi" w:hAnsiTheme="majorBidi" w:cstheme="majorBidi"/>
        </w:rPr>
      </w:pPr>
    </w:p>
    <w:p w:rsidR="00513026" w:rsidRPr="00BD1928" w:rsidRDefault="00513026" w:rsidP="00513026">
      <w:pPr>
        <w:numPr>
          <w:ilvl w:val="0"/>
          <w:numId w:val="9"/>
        </w:numPr>
        <w:tabs>
          <w:tab w:val="left" w:pos="117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การคำนวณอายุ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                           ปี        เดือน    วัน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นที่ประเมิน       ๑   มกราคม    ๒๕๕๗    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>=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๒๕๕๗             ๑      ๑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ยืม ๑ เดือน มา ๓๐ วัน                                                        ๓๐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                     ๒๕๕๗             ๐    ๓๑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ยืม ๑ ปี มา ๑๒ เดือน                               ๒๕๕๖           ๑๒    ๓๑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                     ๒๕๕๖           ๑๒    ๓๑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วันเกิด                ๒   มกราคม     ๒๕๔๙ 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=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๕๔๙             ๑      ๒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ายุที่ได้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=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๗            ๑๑    ๒๙  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กรอกข้อมูล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 ๑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=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๗            ๑๑   (๒๙)ใส่วงเล็บ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หรือ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            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แบบ ๒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=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๗            ๑๑          ไม่ใส่วัน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รือ                แบบ ๓                       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=      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๘             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ปัดเศษขึ้น     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เพื่อประโยชน์ของผู้เรียนสามารถเลือกกรอก ได้ ๓ แบบ</w:t>
      </w:r>
    </w:p>
    <w:p w:rsidR="00513026" w:rsidRPr="00BD1928" w:rsidRDefault="00513026" w:rsidP="0051302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เฉลย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6675"/>
        <w:gridCol w:w="850"/>
        <w:gridCol w:w="851"/>
      </w:tblGrid>
      <w:tr w:rsidR="00513026" w:rsidRPr="00BD1928" w:rsidTr="000368ED">
        <w:trPr>
          <w:cantSplit/>
          <w:trHeight w:val="735"/>
        </w:trPr>
        <w:tc>
          <w:tcPr>
            <w:tcW w:w="521" w:type="dxa"/>
            <w:vMerge w:val="restart"/>
            <w:vAlign w:val="center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75" w:type="dxa"/>
            <w:vMerge w:val="restart"/>
            <w:vAlign w:val="center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ลักษณะ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701" w:type="dxa"/>
            <w:gridSpan w:val="2"/>
            <w:vAlign w:val="center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513026" w:rsidRPr="00BD1928" w:rsidTr="000368ED">
        <w:trPr>
          <w:cantSplit/>
          <w:trHeight w:val="92"/>
        </w:trPr>
        <w:tc>
          <w:tcPr>
            <w:tcW w:w="521" w:type="dxa"/>
            <w:vMerge/>
            <w:vAlign w:val="center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75" w:type="dxa"/>
            <w:vMerge/>
            <w:vAlign w:val="center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851" w:type="dxa"/>
            <w:vAlign w:val="center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ักก้มศีรษะมองสิ่งของ หนังสือ รูปภาพหรือ นำเข้ามาดูใกล้ๆ ตา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ื่อดูป้ายข้อความ รูปภาพ วัตถุสิ่งของต่างๆ ตามสาธารณะ ต้องเข้าไปดูใกล้ๆ 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</w:tr>
      <w:tr w:rsidR="00513026" w:rsidRPr="00BD1928" w:rsidTr="000368ED">
        <w:trPr>
          <w:trHeight w:val="307"/>
        </w:trPr>
        <w:tc>
          <w:tcPr>
            <w:tcW w:w="52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ขณะอ่านหนังสือ มักจะอ่านซ้ำบรรทัดเดิม หรืออ่านข้ามบรรทัด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rPr>
          <w:trHeight w:val="523"/>
        </w:trPr>
        <w:tc>
          <w:tcPr>
            <w:tcW w:w="521" w:type="dxa"/>
            <w:vAlign w:val="center"/>
          </w:tcPr>
          <w:p w:rsidR="00513026" w:rsidRPr="00BD1928" w:rsidRDefault="00513026" w:rsidP="000368ED">
            <w:pPr>
              <w:spacing w:after="0" w:line="192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675" w:type="dxa"/>
            <w:vAlign w:val="center"/>
          </w:tcPr>
          <w:p w:rsidR="00513026" w:rsidRPr="00BD1928" w:rsidRDefault="00513026" w:rsidP="000368ED">
            <w:pPr>
              <w:spacing w:after="0" w:line="192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ักใช้ประสาทสัมผัสส่วนอื่น เพื่อสำรวจ / หาสิ่งของ ควบคู่กับ การใช้สายตา</w:t>
            </w:r>
          </w:p>
        </w:tc>
        <w:tc>
          <w:tcPr>
            <w:tcW w:w="850" w:type="dxa"/>
            <w:vAlign w:val="center"/>
          </w:tcPr>
          <w:p w:rsidR="00513026" w:rsidRPr="00BD1928" w:rsidRDefault="00513026" w:rsidP="000368ED">
            <w:pPr>
              <w:spacing w:after="0" w:line="192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  <w:vAlign w:val="center"/>
          </w:tcPr>
          <w:p w:rsidR="00513026" w:rsidRPr="00BD1928" w:rsidRDefault="00513026" w:rsidP="000368ED">
            <w:pPr>
              <w:spacing w:after="0" w:line="192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บอกรายละเอียดของภาพหรือสิ่งของไม่ได้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rPr>
          <w:trHeight w:val="199"/>
        </w:trPr>
        <w:tc>
          <w:tcPr>
            <w:tcW w:w="52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ดินด้วยความระมัดระวังกว่าปกติ เดินไม่คล่องตัว มักชนและสะดุดวัตถุ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หรี่ตา  กระพริบตา ขยี้ตา กดตา เมื่อใช้สายตามากๆ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คลื่อนศีรษะไปมา เพื่อหาจุดที่มองเห็นชัดที่สุด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ักมีอาการปวดศีรษะ ปวดตา ตาลาย คันตา มองเห็นสิ่งของเคลื่อนไหวไปมา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บอกความแตกต่างของสีที่ใกล้เคียงกัน หรือสีที่ไม่ตัดกันไม่ได้ เช่น สีเขียวกับสีฟ้า สีแดงกับสีส้ม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13026" w:rsidRPr="00BD1928" w:rsidRDefault="00513026" w:rsidP="0051302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t>ตอบใช่   ๘</w:t>
      </w:r>
      <w:r w:rsidRPr="00BD1928">
        <w:rPr>
          <w:rFonts w:asciiTheme="majorBidi" w:hAnsiTheme="majorBidi" w:cstheme="majorBidi"/>
          <w:sz w:val="36"/>
          <w:szCs w:val="36"/>
        </w:rPr>
        <w:t xml:space="preserve">  </w:t>
      </w:r>
      <w:r w:rsidRPr="00BD1928">
        <w:rPr>
          <w:rFonts w:asciiTheme="majorBidi" w:hAnsiTheme="majorBidi" w:cstheme="majorBidi"/>
          <w:sz w:val="36"/>
          <w:szCs w:val="36"/>
          <w:cs/>
        </w:rPr>
        <w:t>ข้อ เกณฑ์ กำหนดไว้ ๕ ข้อ ขึ้นไปแสดงว่ามีแนวโน้มที่จะเป็นบุคคลที่มีความบกพร่องทางการเห็นควรให้การช่วยเหลือตามความต้องการจำเป็นพิเศษทางการศึกษาของผู้เรียน และส่งต่อให้จักษุแพทย์ตรวจวินิจฉัยต่อไป</w:t>
      </w:r>
    </w:p>
    <w:p w:rsidR="00513026" w:rsidRDefault="00513026" w:rsidP="00513026">
      <w:pPr>
        <w:pStyle w:val="a8"/>
        <w:spacing w:before="0" w:beforeAutospacing="0" w:after="0" w:afterAutospacing="0"/>
        <w:rPr>
          <w:rFonts w:asciiTheme="majorBidi" w:eastAsiaTheme="minorHAnsi" w:hAnsiTheme="majorBidi" w:cstheme="majorBidi"/>
          <w:b/>
          <w:bCs/>
          <w:sz w:val="36"/>
          <w:szCs w:val="36"/>
        </w:rPr>
      </w:pPr>
    </w:p>
    <w:p w:rsidR="005F0E43" w:rsidRPr="00BD1928" w:rsidRDefault="005F0E43" w:rsidP="00513026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</w:p>
    <w:p w:rsidR="00513026" w:rsidRPr="00BD1928" w:rsidRDefault="00513026" w:rsidP="0051302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แบบสรุปองค์ความรู้ หน่วยที่ ๓</w:t>
      </w:r>
    </w:p>
    <w:p w:rsidR="00513026" w:rsidRPr="00BD1928" w:rsidRDefault="00513026" w:rsidP="00513026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หน่วยย่อยที่ ๓.๑ การใช้แบบคัดกรองบุคคลที่มีความบกพร่องทางการเห็น</w:t>
      </w:r>
    </w:p>
    <w:p w:rsidR="00513026" w:rsidRPr="00BD1928" w:rsidRDefault="00513026" w:rsidP="00513026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t>ชื่อ......................................................สกุล..............................สังกัด...................................</w:t>
      </w:r>
    </w:p>
    <w:p w:rsidR="00513026" w:rsidRPr="00BD1928" w:rsidRDefault="00513026" w:rsidP="00513026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</w:p>
    <w:p w:rsidR="00513026" w:rsidRPr="00BD1928" w:rsidRDefault="00513026" w:rsidP="00513026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  <w:cs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t xml:space="preserve">คำชี้แจง  ให้ท่านสรุปองค์ความรู้ หน่วยย่อยที่ ๓.๑ ในลักษณะของการเขียนแผนที่ความคิด </w:t>
      </w:r>
      <w:r w:rsidRPr="00BD1928">
        <w:rPr>
          <w:rFonts w:asciiTheme="majorBidi" w:hAnsiTheme="majorBidi" w:cstheme="majorBidi"/>
          <w:sz w:val="36"/>
          <w:szCs w:val="36"/>
        </w:rPr>
        <w:t xml:space="preserve">(Mind Map) </w:t>
      </w:r>
      <w:r w:rsidRPr="00BD1928">
        <w:rPr>
          <w:rFonts w:asciiTheme="majorBidi" w:hAnsiTheme="majorBidi" w:cstheme="majorBidi"/>
          <w:sz w:val="36"/>
          <w:szCs w:val="36"/>
          <w:cs/>
        </w:rPr>
        <w:t>หรือแผนภูมิ ตาราง ฯลฯ</w:t>
      </w:r>
    </w:p>
    <w:p w:rsidR="00513026" w:rsidRPr="00BD1928" w:rsidRDefault="00513026" w:rsidP="00513026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Style w:val="mw-headline"/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Style w:val="mw-headline"/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Style w:val="mw-headline"/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Style w:val="mw-headline"/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Style w:val="mw-headline"/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Style w:val="mw-headline"/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Style w:val="mw-headline"/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pStyle w:val="a4"/>
        <w:spacing w:after="0"/>
        <w:ind w:left="0"/>
        <w:jc w:val="center"/>
        <w:rPr>
          <w:rFonts w:asciiTheme="majorBidi" w:hAnsiTheme="majorBidi" w:cstheme="majorBidi"/>
          <w:color w:val="FF0000"/>
          <w:sz w:val="32"/>
          <w:szCs w:val="32"/>
          <w:cs/>
        </w:rPr>
      </w:pPr>
    </w:p>
    <w:p w:rsidR="00513026" w:rsidRPr="00BD1928" w:rsidRDefault="00513026" w:rsidP="00513026">
      <w:pPr>
        <w:rPr>
          <w:rFonts w:asciiTheme="majorBidi" w:hAnsiTheme="majorBidi" w:cstheme="majorBidi"/>
          <w:cs/>
        </w:rPr>
      </w:pPr>
    </w:p>
    <w:p w:rsidR="004650CA" w:rsidRDefault="004650CA" w:rsidP="00513026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650CA" w:rsidRDefault="004650CA" w:rsidP="00513026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650CA" w:rsidRDefault="004650CA" w:rsidP="00513026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650CA" w:rsidRDefault="004650CA" w:rsidP="00513026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650CA" w:rsidRDefault="004650CA" w:rsidP="00513026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650CA" w:rsidRDefault="004650CA" w:rsidP="00513026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650CA" w:rsidRDefault="004650CA" w:rsidP="00513026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650CA" w:rsidRDefault="004650CA" w:rsidP="00513026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650CA" w:rsidRDefault="004650CA" w:rsidP="00513026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513026" w:rsidRPr="00BD1928" w:rsidRDefault="00513026" w:rsidP="00513026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เอกสารความรู้ประกอบการจัดการอบรม หน่วยที่ ๓</w:t>
      </w:r>
    </w:p>
    <w:p w:rsidR="00513026" w:rsidRPr="00BD1928" w:rsidRDefault="00513026" w:rsidP="00513026">
      <w:pPr>
        <w:pStyle w:val="a4"/>
        <w:spacing w:after="0"/>
        <w:ind w:left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การใช้แบบคัดกรองคนพิการทางการศึกษา ๙  ประเภท ตามประกาศคณะกรรมการพิจารณาให้คนพิการได้รับสิทธิช่วยเหลือทางการศึกษาเรื่อง กำหนด  หลักเกณฑ์และวิธีการ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การรับรองบุคคลของสถานศึกษาว่าเป็นคนพิการ พ.ศ. ๒๕๕๖</w:t>
      </w:r>
    </w:p>
    <w:p w:rsidR="00513026" w:rsidRPr="00BD1928" w:rsidRDefault="00513026" w:rsidP="00513026">
      <w:pPr>
        <w:pStyle w:val="a4"/>
        <w:spacing w:after="0"/>
        <w:ind w:left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</w:p>
    <w:p w:rsidR="00513026" w:rsidRPr="00BD1928" w:rsidRDefault="00513026" w:rsidP="00513026">
      <w:pPr>
        <w:spacing w:after="0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t>หน่วยย่อยที่ ๓.๑ การใช้แบบคัดกรองบุคคลที่มีความบกพร่องทางการเห็น</w:t>
      </w:r>
    </w:p>
    <w:p w:rsidR="00513026" w:rsidRPr="00BD1928" w:rsidRDefault="00513026" w:rsidP="00513026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(ประกาศกระทรวงศึกษาธิการเรื่องการกำหนดประเภทและหลักเกณฑ์ของคนพิการทางการศึกษา พ.ศ. ๒๕๕๒)</w:t>
      </w:r>
    </w:p>
    <w:p w:rsidR="00513026" w:rsidRPr="00BD1928" w:rsidRDefault="00513026" w:rsidP="0051302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บุคคลที่มีความบกพร่องทางการเห็น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ความหมายของบุคคลที่มีความบกพร่องทางการเห็น</w:t>
      </w:r>
    </w:p>
    <w:p w:rsidR="00513026" w:rsidRPr="00BD1928" w:rsidRDefault="00513026" w:rsidP="00513026">
      <w:pPr>
        <w:spacing w:before="100" w:beforeAutospacing="1" w:after="100" w:afterAutospacing="1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หมายถึง  </w:t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บุคคลที่สูญเสียการเห็นตั้งแต่ระดับเล็กน้อยจนถึงตาบอดสนิท ซึ่งแบ่งเป็น ๒ ประเภทดังนี้</w:t>
      </w:r>
    </w:p>
    <w:p w:rsidR="00513026" w:rsidRPr="00BD1928" w:rsidRDefault="00513026" w:rsidP="00513026">
      <w:pPr>
        <w:spacing w:before="100" w:beforeAutospacing="1" w:after="100" w:afterAutospacing="1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(๑.๑) คนตาบอด หมายถึง บุคคลที่สูญเสียการเห็นมาก จนต้องใช้สื่อสัมผัสและสื่อเสียง หากตรวจวัดความชัดของสายตาข้างดีเมื่อแก้ไขแล้ว อยู่ในระดับ ๖ ส่วน ๖๐ (๖/๖๐) หรือ ๒๐ ส่วน ๒๐๐ (๒๐/๒๐๐) จนถึงไม่สามารถรับรู้เรื่องแสง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(๑.๒) คนเห็นเลือนราง หมายถึง บุคคลที่สูญเสียการเห็น แต่ยังสามารถอ่านอักษร ตัวพิมพ์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ขยายใหญ่ด้วยอุปกรณ์เครื่องช่วยความพิการ หรือเทคโนโลยีสิ่งอำนวยความสะดวก หากวัดความชัดเจนของสายตาข้างดีเมื่อแก้ไขแล้วอยู่ในระดับ ๖ ส่วน ๑๘ (๖/๑๘) หรือ ๒๐ ส่วน ๗๐ (๒๐/๗๐)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pStyle w:val="1"/>
        <w:jc w:val="left"/>
        <w:rPr>
          <w:rFonts w:asciiTheme="majorBidi" w:hAnsiTheme="majorBidi" w:cstheme="majorBidi"/>
        </w:rPr>
      </w:pPr>
    </w:p>
    <w:p w:rsidR="00513026" w:rsidRPr="00BD1928" w:rsidRDefault="00513026" w:rsidP="00513026">
      <w:pPr>
        <w:pStyle w:val="1"/>
        <w:rPr>
          <w:rFonts w:asciiTheme="majorBidi" w:hAnsiTheme="majorBidi" w:cstheme="majorBidi"/>
        </w:rPr>
      </w:pPr>
    </w:p>
    <w:p w:rsidR="00513026" w:rsidRPr="00BD1928" w:rsidRDefault="00513026" w:rsidP="00513026">
      <w:pPr>
        <w:pStyle w:val="1"/>
        <w:rPr>
          <w:rFonts w:asciiTheme="majorBidi" w:hAnsiTheme="majorBidi" w:cstheme="majorBidi"/>
        </w:rPr>
      </w:pPr>
    </w:p>
    <w:p w:rsidR="00513026" w:rsidRPr="00BD1928" w:rsidRDefault="00C949EC" w:rsidP="00513026">
      <w:pPr>
        <w:pStyle w:val="1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noProof/>
        </w:rPr>
        <w:pict>
          <v:shape id="_x0000_s1027" type="#_x0000_t202" style="position:absolute;left:0;text-align:left;margin-left:305.75pt;margin-top:-40pt;width:168.95pt;height:36.15pt;z-index:25166233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DJYRAlUAgAAagQAAA4AAAAAAAAAAAAAAAAALgIAAGRycy9lMm9Eb2MueG1sUEsBAi0AFAAG&#10;AAgAAAAhAEhbJ3LbAAAABwEAAA8AAAAAAAAAAAAAAAAArgQAAGRycy9kb3ducmV2LnhtbFBLBQYA&#10;AAAABAAEAPMAAAC2BQAAAAA=&#10;">
            <v:textbox style="mso-next-textbox:#_x0000_s1027;mso-fit-shape-to-text:t">
              <w:txbxContent>
                <w:p w:rsidR="00513026" w:rsidRPr="00E1792D" w:rsidRDefault="00513026" w:rsidP="00513026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E1792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ประเมินครั้งที่ ............................</w:t>
                  </w:r>
                </w:p>
              </w:txbxContent>
            </v:textbox>
            <w10:wrap type="square"/>
          </v:shape>
        </w:pict>
      </w:r>
    </w:p>
    <w:p w:rsidR="00513026" w:rsidRPr="00BD1928" w:rsidRDefault="00513026" w:rsidP="00513026">
      <w:pPr>
        <w:pStyle w:val="1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>แบบคัดกรองบุคคลที่มีความบกพร่องทางการเห็น</w:t>
      </w:r>
    </w:p>
    <w:p w:rsidR="00513026" w:rsidRPr="00BD1928" w:rsidRDefault="00513026" w:rsidP="00513026">
      <w:pPr>
        <w:pStyle w:val="1"/>
        <w:jc w:val="left"/>
        <w:rPr>
          <w:rFonts w:asciiTheme="majorBidi" w:hAnsiTheme="majorBidi" w:cstheme="majorBidi"/>
        </w:rPr>
      </w:pPr>
    </w:p>
    <w:p w:rsidR="00513026" w:rsidRPr="00BD1928" w:rsidRDefault="00513026" w:rsidP="00513026">
      <w:pPr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Pr="00BD1928">
        <w:rPr>
          <w:rFonts w:asciiTheme="majorBidi" w:hAnsiTheme="majorBidi" w:cstheme="majorBidi"/>
          <w:sz w:val="32"/>
          <w:szCs w:val="32"/>
        </w:rPr>
        <w:t>-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นามสกุล (ด.ช. / ด.ญ. / นาย / นางสาว)</w:t>
      </w:r>
      <w:r w:rsidRPr="00BD1928">
        <w:rPr>
          <w:rFonts w:asciiTheme="majorBidi" w:hAnsiTheme="majorBidi" w:cstheme="majorBidi"/>
          <w:sz w:val="32"/>
          <w:szCs w:val="32"/>
        </w:rPr>
        <w:t>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>....................................................</w:t>
      </w:r>
    </w:p>
    <w:p w:rsidR="00513026" w:rsidRPr="00BD1928" w:rsidRDefault="00513026" w:rsidP="00513026">
      <w:pPr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ัน เดือน ปี เกิด</w:t>
      </w:r>
      <w:r w:rsidRPr="00BD1928">
        <w:rPr>
          <w:rFonts w:asciiTheme="majorBidi" w:hAnsiTheme="majorBidi" w:cstheme="majorBidi"/>
          <w:sz w:val="32"/>
          <w:szCs w:val="32"/>
        </w:rPr>
        <w:t>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........................อายุ </w:t>
      </w:r>
      <w:r w:rsidRPr="00BD1928">
        <w:rPr>
          <w:rFonts w:asciiTheme="majorBidi" w:hAnsiTheme="majorBidi" w:cstheme="majorBidi"/>
          <w:sz w:val="32"/>
          <w:szCs w:val="32"/>
        </w:rPr>
        <w:t>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ปี .....................เดือน        </w:t>
      </w:r>
    </w:p>
    <w:p w:rsidR="00513026" w:rsidRPr="00BD1928" w:rsidRDefault="00513026" w:rsidP="00513026">
      <w:pPr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ระดับชั้น</w:t>
      </w:r>
      <w:r w:rsidRPr="00BD1928">
        <w:rPr>
          <w:rFonts w:asciiTheme="majorBidi" w:hAnsiTheme="majorBidi" w:cstheme="majorBidi"/>
          <w:sz w:val="32"/>
          <w:szCs w:val="32"/>
        </w:rPr>
        <w:t>...............................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>วัน เดือน ปี ที่ประเมิน</w:t>
      </w:r>
      <w:r w:rsidRPr="00BD1928">
        <w:rPr>
          <w:rFonts w:asciiTheme="majorBidi" w:hAnsiTheme="majorBidi" w:cstheme="majorBidi"/>
          <w:sz w:val="32"/>
          <w:szCs w:val="32"/>
        </w:rPr>
        <w:t>.........................................</w:t>
      </w:r>
    </w:p>
    <w:p w:rsidR="00513026" w:rsidRPr="00BD1928" w:rsidRDefault="00513026" w:rsidP="00513026">
      <w:pPr>
        <w:spacing w:before="240" w:after="0" w:line="240" w:lineRule="auto"/>
        <w:ind w:right="2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</w:p>
    <w:p w:rsidR="00513026" w:rsidRPr="00BD1928" w:rsidRDefault="00513026" w:rsidP="00513026">
      <w:pPr>
        <w:numPr>
          <w:ilvl w:val="0"/>
          <w:numId w:val="6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แบบคัดกรองฉบับนี้เป็นแบบคัดกรองเพื่อประโยชน์ในทางการจัดการศึกษาเท่านั้น</w:t>
      </w:r>
    </w:p>
    <w:p w:rsidR="00513026" w:rsidRPr="00BD1928" w:rsidRDefault="00513026" w:rsidP="00513026">
      <w:pPr>
        <w:numPr>
          <w:ilvl w:val="0"/>
          <w:numId w:val="6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ิเคราะห์ลักษณะ</w:t>
      </w:r>
      <w:r w:rsidRPr="00BD1928">
        <w:rPr>
          <w:rFonts w:asciiTheme="majorBidi" w:hAnsiTheme="majorBidi" w:cstheme="majorBidi"/>
          <w:sz w:val="32"/>
          <w:szCs w:val="32"/>
        </w:rPr>
        <w:t>/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พฤติกรรม ของเด็กซึ่งเป็นลักษณะหรือพฤติกรรม ที่เด็กแสดงออกบ่อยๆ       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โดยให้ทำเครื่องหมาย /ลงในช่อ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“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ใช่ 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”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หรือ 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“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ไม่ใช่ 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”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ที่ตรงกับลักษณะหรือพฤติกรรมนั้นๆ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br/>
        <w:t>ของเด็ก</w:t>
      </w:r>
    </w:p>
    <w:p w:rsidR="00513026" w:rsidRPr="00BD1928" w:rsidRDefault="00513026" w:rsidP="00513026">
      <w:pPr>
        <w:numPr>
          <w:ilvl w:val="0"/>
          <w:numId w:val="6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ผู้ทำการคัดกรองเบื้องต้นต้องผ่านการอบรมวิธีการใช้ และการประเมิน ตามแบบคัดกรองนี้ และควรสอบถามข้อมูลเพิ่มเติมจากผู้ที่อยู่ใกล้ชิดเด็กมากที่สุด เช่น ผู้ปกครองหรือครู เพื่อให้เกิด ความชัดเจน  ถูกต้อง  </w:t>
      </w:r>
    </w:p>
    <w:p w:rsidR="00513026" w:rsidRPr="00BD1928" w:rsidRDefault="00513026" w:rsidP="00513026">
      <w:pPr>
        <w:numPr>
          <w:ilvl w:val="0"/>
          <w:numId w:val="6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ผู้คัดกรองควรจะมีอย่างน้อย ๒ คนขึ้นไป  </w:t>
      </w:r>
    </w:p>
    <w:p w:rsidR="00513026" w:rsidRPr="00BD1928" w:rsidRDefault="00513026" w:rsidP="00513026">
      <w:pPr>
        <w:spacing w:after="0" w:line="240" w:lineRule="auto"/>
        <w:ind w:left="720" w:right="2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6675"/>
        <w:gridCol w:w="850"/>
        <w:gridCol w:w="882"/>
      </w:tblGrid>
      <w:tr w:rsidR="00513026" w:rsidRPr="00BD1928" w:rsidTr="000368ED">
        <w:trPr>
          <w:cantSplit/>
        </w:trPr>
        <w:tc>
          <w:tcPr>
            <w:tcW w:w="521" w:type="dxa"/>
            <w:vMerge w:val="restart"/>
            <w:vAlign w:val="center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75" w:type="dxa"/>
            <w:vMerge w:val="restart"/>
            <w:vAlign w:val="center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ลักษณะ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732" w:type="dxa"/>
            <w:gridSpan w:val="2"/>
            <w:vAlign w:val="center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513026" w:rsidRPr="00BD1928" w:rsidTr="000368ED">
        <w:trPr>
          <w:cantSplit/>
        </w:trPr>
        <w:tc>
          <w:tcPr>
            <w:tcW w:w="521" w:type="dxa"/>
            <w:vMerge/>
            <w:vAlign w:val="center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75" w:type="dxa"/>
            <w:vMerge/>
            <w:vAlign w:val="center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513026" w:rsidRPr="00BD1928" w:rsidRDefault="00513026" w:rsidP="000368ED">
            <w:pPr>
              <w:pStyle w:val="4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882" w:type="dxa"/>
            <w:vAlign w:val="center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ักก้มศีรษะมองสิ่งของ หนังสือ รูปภาพหรือ นำเข้ามาดูใกล้ๆ ตา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2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ื่อดูป้ายข้อความ รูปภาพ วัตถุสิ่งของต่างๆ ตามสาธารณะ ต้องเข้าไปดูใกล้ๆ 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2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rPr>
          <w:trHeight w:val="537"/>
        </w:trPr>
        <w:tc>
          <w:tcPr>
            <w:tcW w:w="521" w:type="dxa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ขณะอ่านหนังสือ มักจะอ่านซ้ำบรรทัดเดิม หรืออ่านข้ามบรรทัด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2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rPr>
          <w:trHeight w:val="523"/>
        </w:trPr>
        <w:tc>
          <w:tcPr>
            <w:tcW w:w="521" w:type="dxa"/>
            <w:vAlign w:val="center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675" w:type="dxa"/>
            <w:vAlign w:val="center"/>
          </w:tcPr>
          <w:p w:rsidR="00513026" w:rsidRPr="00BD1928" w:rsidRDefault="00513026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ักใช้ประสาทสัมผัสส่วนอื่น เพื่อสำรวจ / หาสิ่งของ ควบคู่กับ การใช้สายตา</w:t>
            </w:r>
          </w:p>
        </w:tc>
        <w:tc>
          <w:tcPr>
            <w:tcW w:w="850" w:type="dxa"/>
            <w:vAlign w:val="center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2" w:type="dxa"/>
            <w:vAlign w:val="center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บอกรายละเอียดของภาพหรือสิ่งของไม่ได้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2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ดินด้วยความระมัดระวังกว่าปกติ เดินไม่คล่องตัว มักชนและสะดุดวัตถุ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2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หรี่ตา  กระพริบตา ขยี้ตา กดตา เมื่อใช้สายตามากๆ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2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คลื่อนศีรษะไปมา เพื่อหาจุดที่มองเห็นชัดที่สุด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2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ักมีอาการปวดศีรษะ ปวดตา ตาลาย คันตา มองเห็นสิ่งของเคลื่อนไหวไปมา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2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บอกความแตกต่างของสีที่ใกล้เคียงกัน หรือสีที่ไม่ตัดกันไม่ได้ เช่น สีเขียว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กับสีฟ้า สีแดงกับสีส้ม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2" w:type="dxa"/>
          </w:tcPr>
          <w:p w:rsidR="00513026" w:rsidRPr="00BD1928" w:rsidRDefault="00513026" w:rsidP="000368E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13026" w:rsidRPr="00BD1928" w:rsidRDefault="00513026" w:rsidP="00513026">
      <w:pPr>
        <w:pStyle w:val="9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>เกณฑ์การพิจารณา</w:t>
      </w:r>
    </w:p>
    <w:p w:rsidR="00513026" w:rsidRPr="00BD1928" w:rsidRDefault="00513026" w:rsidP="0051302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ถ้าตอบว่าใช่  ๕  ข้อ  ขึ้นไป  แสดงว่ามีแนวโน้มที่จะเป็นบุคคลที่มีความบกพร่องทางการเห็นควรให้การช่วยเหลือตามความต้องการจำเป็นพิเศษทางการศึกษาของผู้เรียนและส่งต่อให้จักษุแพทย์</w:t>
      </w:r>
    </w:p>
    <w:p w:rsidR="00513026" w:rsidRPr="00BD1928" w:rsidRDefault="00513026" w:rsidP="00513026">
      <w:pPr>
        <w:tabs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ตรวจวินิจฉัยต่อไป</w:t>
      </w:r>
    </w:p>
    <w:p w:rsidR="00513026" w:rsidRPr="00BD1928" w:rsidRDefault="00513026" w:rsidP="00513026">
      <w:pPr>
        <w:tabs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13026" w:rsidRPr="00BD1928" w:rsidRDefault="00513026" w:rsidP="00513026">
      <w:pPr>
        <w:tabs>
          <w:tab w:val="left" w:pos="255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13026" w:rsidRPr="00BD1928" w:rsidRDefault="00513026" w:rsidP="00513026">
      <w:pPr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ผลการคัดกรอง</w:t>
      </w:r>
    </w:p>
    <w:p w:rsidR="00513026" w:rsidRPr="00BD1928" w:rsidRDefault="00513026" w:rsidP="00513026">
      <w:p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พบความบกพร่อง</w:t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ไม่พบความบกพร่อง</w:t>
      </w:r>
    </w:p>
    <w:p w:rsidR="00513026" w:rsidRPr="00BD1928" w:rsidRDefault="00513026" w:rsidP="00513026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วามคิดเห็นเพิ่มเติม</w:t>
      </w:r>
    </w:p>
    <w:p w:rsidR="00513026" w:rsidRPr="00BD1928" w:rsidRDefault="00513026" w:rsidP="00513026">
      <w:p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3026" w:rsidRPr="00BD1928" w:rsidRDefault="00513026" w:rsidP="00513026">
      <w:pPr>
        <w:tabs>
          <w:tab w:val="left" w:pos="8025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 เลขที่..................................(ผู้คัดกรอง)</w:t>
      </w:r>
    </w:p>
    <w:p w:rsidR="00513026" w:rsidRPr="00BD1928" w:rsidRDefault="00513026" w:rsidP="00513026">
      <w:pPr>
        <w:tabs>
          <w:tab w:val="left" w:pos="8025"/>
        </w:tabs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(....................................................)</w:t>
      </w:r>
    </w:p>
    <w:p w:rsidR="00513026" w:rsidRPr="00BD1928" w:rsidRDefault="00513026" w:rsidP="00513026">
      <w:pPr>
        <w:tabs>
          <w:tab w:val="left" w:pos="8025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 เลขที่..................................(ผู้คัดกรอง)</w:t>
      </w:r>
    </w:p>
    <w:p w:rsidR="00513026" w:rsidRPr="00BD1928" w:rsidRDefault="00513026" w:rsidP="00513026">
      <w:pPr>
        <w:tabs>
          <w:tab w:val="left" w:pos="8025"/>
        </w:tabs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(....................................................)</w:t>
      </w:r>
    </w:p>
    <w:p w:rsidR="00513026" w:rsidRPr="00BD1928" w:rsidRDefault="00513026" w:rsidP="00513026">
      <w:pPr>
        <w:tabs>
          <w:tab w:val="left" w:pos="8025"/>
        </w:tabs>
        <w:rPr>
          <w:rFonts w:asciiTheme="majorBidi" w:hAnsiTheme="majorBidi" w:cstheme="majorBidi"/>
          <w:sz w:val="32"/>
          <w:szCs w:val="32"/>
        </w:rPr>
      </w:pPr>
    </w:p>
    <w:p w:rsidR="00513026" w:rsidRPr="00BD1928" w:rsidRDefault="00513026" w:rsidP="00513026">
      <w:pPr>
        <w:tabs>
          <w:tab w:val="left" w:pos="8025"/>
        </w:tabs>
        <w:ind w:right="4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ำยินยอมของผู้ปกครอง</w:t>
      </w:r>
    </w:p>
    <w:p w:rsidR="00513026" w:rsidRPr="00BD1928" w:rsidRDefault="00513026" w:rsidP="00513026">
      <w:pPr>
        <w:pStyle w:val="1"/>
        <w:spacing w:before="120"/>
        <w:ind w:firstLine="720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lastRenderedPageBreak/>
        <w:t xml:space="preserve">ข้าพเจ้า (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นาง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นางสาว)................................................................................ </w:t>
      </w:r>
      <w:r w:rsidRPr="00BD1928">
        <w:rPr>
          <w:rFonts w:asciiTheme="majorBidi" w:hAnsiTheme="majorBidi" w:cstheme="majorBidi"/>
          <w:b w:val="0"/>
          <w:bCs w:val="0"/>
          <w:cs/>
        </w:rPr>
        <w:br/>
        <w:t xml:space="preserve">เป็นผู้ปกครองของ (ด.ช.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ด.ญ.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นางสาว).........................................</w:t>
      </w:r>
      <w:r w:rsidRPr="00BD1928">
        <w:rPr>
          <w:rFonts w:asciiTheme="majorBidi" w:hAnsiTheme="majorBidi" w:cstheme="majorBidi"/>
          <w:b w:val="0"/>
          <w:bCs w:val="0"/>
        </w:rPr>
        <w:t>..............................</w:t>
      </w:r>
      <w:r w:rsidRPr="00BD1928">
        <w:rPr>
          <w:rFonts w:asciiTheme="majorBidi" w:hAnsiTheme="majorBidi" w:cstheme="majorBidi"/>
          <w:b w:val="0"/>
          <w:bCs w:val="0"/>
        </w:rPr>
        <w:br/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ยินยอม 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ไม่ยินยอม  </w:t>
      </w:r>
    </w:p>
    <w:p w:rsidR="00513026" w:rsidRPr="00BD1928" w:rsidRDefault="00513026" w:rsidP="00513026">
      <w:pPr>
        <w:pStyle w:val="1"/>
        <w:spacing w:after="120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ให้ดำเนินการคัดกรอง (ด.ช.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ด.ญ.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น.ส.)..........................................................................</w:t>
      </w:r>
      <w:r w:rsidRPr="00BD1928">
        <w:rPr>
          <w:rFonts w:asciiTheme="majorBidi" w:hAnsiTheme="majorBidi" w:cstheme="majorBidi"/>
          <w:b w:val="0"/>
          <w:bCs w:val="0"/>
        </w:rPr>
        <w:t>.......</w:t>
      </w:r>
      <w:r w:rsidRPr="00BD1928">
        <w:rPr>
          <w:rFonts w:asciiTheme="majorBidi" w:hAnsiTheme="majorBidi" w:cstheme="majorBidi"/>
          <w:b w:val="0"/>
          <w:bCs w:val="0"/>
          <w:cs/>
        </w:rPr>
        <w:t>.ตามแบบคัดกรองนี้</w:t>
      </w:r>
    </w:p>
    <w:p w:rsidR="00513026" w:rsidRPr="00BD1928" w:rsidRDefault="00513026" w:rsidP="00513026">
      <w:pPr>
        <w:pStyle w:val="1"/>
        <w:jc w:val="left"/>
        <w:rPr>
          <w:rFonts w:asciiTheme="majorBidi" w:hAnsiTheme="majorBidi" w:cstheme="majorBidi"/>
          <w:b w:val="0"/>
          <w:bCs w:val="0"/>
          <w:cs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 xml:space="preserve">เมื่อพบว่ามีแนวโน้มเป็นผู้ที่มีความบกพร่องตามแบบคัดกรองข้างต้น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ยินดี 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ไม่ยินดี</w:t>
      </w:r>
    </w:p>
    <w:p w:rsidR="00513026" w:rsidRPr="00BD1928" w:rsidRDefault="00513026" w:rsidP="00513026">
      <w:pPr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ให้จัดบริการช่วยเหลือทางการศึกษาพิเศษต่อไป</w:t>
      </w:r>
    </w:p>
    <w:p w:rsidR="00513026" w:rsidRPr="00BD1928" w:rsidRDefault="00513026" w:rsidP="00513026">
      <w:pPr>
        <w:rPr>
          <w:rFonts w:asciiTheme="majorBidi" w:hAnsiTheme="majorBidi" w:cstheme="majorBidi"/>
          <w:sz w:val="32"/>
          <w:szCs w:val="32"/>
          <w:cs/>
        </w:rPr>
      </w:pPr>
    </w:p>
    <w:p w:rsidR="00513026" w:rsidRPr="00BD1928" w:rsidRDefault="00513026" w:rsidP="00513026">
      <w:pPr>
        <w:tabs>
          <w:tab w:val="left" w:pos="5136"/>
          <w:tab w:val="left" w:pos="8025"/>
        </w:tabs>
        <w:jc w:val="right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ผู้ปกครอง</w:t>
      </w:r>
    </w:p>
    <w:p w:rsidR="00513026" w:rsidRPr="00BD1928" w:rsidRDefault="00513026" w:rsidP="00513026">
      <w:pPr>
        <w:tabs>
          <w:tab w:val="left" w:pos="8025"/>
        </w:tabs>
        <w:ind w:left="5040" w:right="48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(...........................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>)</w:t>
      </w:r>
    </w:p>
    <w:p w:rsidR="00513026" w:rsidRPr="00BD1928" w:rsidRDefault="00513026" w:rsidP="009230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ลำดับ การพิจารณาใช้แบบคัดกรอง</w:t>
      </w:r>
    </w:p>
    <w:p w:rsidR="00513026" w:rsidRPr="00BD1928" w:rsidRDefault="00513026" w:rsidP="00513026">
      <w:pPr>
        <w:numPr>
          <w:ilvl w:val="0"/>
          <w:numId w:val="7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รูสังเกตเห็นปัญหาของนักเรียนที่ควรได้รับการช่วยเหลือให้เข้าถึงการศึกษาเป็นพิเศษ</w:t>
      </w:r>
    </w:p>
    <w:p w:rsidR="00513026" w:rsidRPr="00BD1928" w:rsidRDefault="00513026" w:rsidP="00513026">
      <w:pPr>
        <w:numPr>
          <w:ilvl w:val="0"/>
          <w:numId w:val="7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นำเสนอผู้บริหาร เพื่อพิจารณาดำเนินการใช้แบบคัดกรอง</w:t>
      </w:r>
    </w:p>
    <w:p w:rsidR="00513026" w:rsidRPr="00BD1928" w:rsidRDefault="00513026" w:rsidP="00513026">
      <w:pPr>
        <w:numPr>
          <w:ilvl w:val="0"/>
          <w:numId w:val="7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ผู้บริหารหรือผู้ได้รับมอบหมายพิจารณา ว่าควรได้รับการคัดกรอง</w:t>
      </w:r>
    </w:p>
    <w:p w:rsidR="00513026" w:rsidRPr="00BD1928" w:rsidRDefault="00513026" w:rsidP="00513026">
      <w:pPr>
        <w:numPr>
          <w:ilvl w:val="0"/>
          <w:numId w:val="7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ขอความร่วมมือกับครูผู้ผ่านการอบรมการคัดกรองเพื่อดำเนินการคัดกรอง</w:t>
      </w:r>
    </w:p>
    <w:p w:rsidR="00513026" w:rsidRPr="00BD1928" w:rsidRDefault="00513026" w:rsidP="00513026">
      <w:pPr>
        <w:numPr>
          <w:ilvl w:val="0"/>
          <w:numId w:val="7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ทำความเข้าใจกับผู้ปกครองและร่วมมือกับผู้ปกครองเพื่อช่วยเหลือนักเรียน</w:t>
      </w:r>
    </w:p>
    <w:p w:rsidR="00513026" w:rsidRPr="00BD1928" w:rsidRDefault="00513026" w:rsidP="00513026">
      <w:pPr>
        <w:numPr>
          <w:ilvl w:val="0"/>
          <w:numId w:val="7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ขออนุญาตทำการคัดกรองจากผู้ปกครอง  โดยผู้ปกครองลงนามยินยอมให้คัดกรอง ในแบบคัดกรอง รวมทั้งยินดีให้ สถานศึกษาจัดบริการช่วยเหลือทางการศึกษาพิเศษเมื่อพบว่ามีแนวโน้มเป็นผู้ที่มีความบกพร่องตามแบบคัดกรอง</w:t>
      </w:r>
    </w:p>
    <w:p w:rsidR="00513026" w:rsidRPr="00BD1928" w:rsidRDefault="00513026" w:rsidP="00513026">
      <w:pPr>
        <w:numPr>
          <w:ilvl w:val="0"/>
          <w:numId w:val="8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เตรียมการคัดกรอง</w:t>
      </w:r>
    </w:p>
    <w:p w:rsidR="00513026" w:rsidRPr="00BD1928" w:rsidRDefault="00513026" w:rsidP="00513026">
      <w:pPr>
        <w:numPr>
          <w:ilvl w:val="0"/>
          <w:numId w:val="8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ดำเนินการคัดกรอง ควรมีผู้ดำเนินการคัดกรอง ๒ คน</w:t>
      </w:r>
    </w:p>
    <w:p w:rsidR="00513026" w:rsidRPr="00BD1928" w:rsidRDefault="00513026" w:rsidP="00513026">
      <w:pPr>
        <w:numPr>
          <w:ilvl w:val="0"/>
          <w:numId w:val="8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สรุปผลการคัดกรองตามเกณฑ์</w:t>
      </w:r>
    </w:p>
    <w:p w:rsidR="00513026" w:rsidRPr="00BD1928" w:rsidRDefault="00513026" w:rsidP="00513026">
      <w:pPr>
        <w:numPr>
          <w:ilvl w:val="0"/>
          <w:numId w:val="8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ยงานผลผู้บริหารและผู้ปกครองทราบผลการคัดกรอง </w:t>
      </w:r>
    </w:p>
    <w:p w:rsidR="00513026" w:rsidRPr="00BD1928" w:rsidRDefault="00513026" w:rsidP="00513026">
      <w:pPr>
        <w:numPr>
          <w:ilvl w:val="0"/>
          <w:numId w:val="8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- กรณีไม่พบความบกพร่อง ให้จัดการเรียนการสอนโดยหาสาเหตุอื่นๆ เพิ่มเติม</w:t>
      </w:r>
    </w:p>
    <w:p w:rsidR="00513026" w:rsidRPr="00BD1928" w:rsidRDefault="00513026" w:rsidP="00513026">
      <w:pPr>
        <w:tabs>
          <w:tab w:val="num" w:pos="426"/>
          <w:tab w:val="left" w:pos="1170"/>
        </w:tabs>
        <w:spacing w:after="0" w:line="240" w:lineRule="auto"/>
        <w:ind w:left="720"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- กรณีพบความบกพร่อง มีแนวโน้มเป็นคนพิการและผู้ปกครองยินยอมให้บริการจัดการศึกษา</w:t>
      </w:r>
    </w:p>
    <w:p w:rsidR="00513026" w:rsidRPr="00BD1928" w:rsidRDefault="00513026" w:rsidP="00513026">
      <w:pPr>
        <w:tabs>
          <w:tab w:val="num" w:pos="426"/>
          <w:tab w:val="left" w:pos="1170"/>
        </w:tabs>
        <w:spacing w:after="0" w:line="240" w:lineRule="auto"/>
        <w:ind w:left="720"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พิเศษ  ควรส่งแพทย์ตรวจวินิจฉัยออกใบรับรองความพิการหรือใบรับรองแพทย์วินิจฉัยว่า</w:t>
      </w:r>
    </w:p>
    <w:p w:rsidR="00513026" w:rsidRPr="00BD1928" w:rsidRDefault="00513026" w:rsidP="00513026">
      <w:pPr>
        <w:tabs>
          <w:tab w:val="num" w:pos="426"/>
          <w:tab w:val="left" w:pos="1170"/>
        </w:tabs>
        <w:spacing w:after="0" w:line="240" w:lineRule="auto"/>
        <w:ind w:left="720" w:hanging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        เป็นคนพิการ</w:t>
      </w:r>
    </w:p>
    <w:p w:rsidR="00513026" w:rsidRPr="00BD1928" w:rsidRDefault="00513026" w:rsidP="00513026">
      <w:pPr>
        <w:tabs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- กรณีพบความบกพร่อง และผู้ปกครองไม่ยินยอมให้จัดบริการทางการศึกษาพิเศษ </w:t>
      </w:r>
    </w:p>
    <w:p w:rsidR="00513026" w:rsidRPr="00BD1928" w:rsidRDefault="00513026" w:rsidP="00513026">
      <w:pPr>
        <w:tabs>
          <w:tab w:val="num" w:pos="426"/>
          <w:tab w:val="left" w:pos="117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สถานศึกษาควรพิจารณาร่วมกับผู้ปกครองเพื่อหาแนวทางการจัดการศึกษาต่อไป </w:t>
      </w:r>
    </w:p>
    <w:p w:rsidR="00513026" w:rsidRPr="00BD1928" w:rsidRDefault="00513026" w:rsidP="00513026">
      <w:pPr>
        <w:numPr>
          <w:ilvl w:val="0"/>
          <w:numId w:val="8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เมื่อแพทย์วินิจฉัยและออกใบรับรอง  สถานศึกษาต้องนำใบรับรองและข้อมูลจากการ</w:t>
      </w:r>
    </w:p>
    <w:p w:rsidR="00513026" w:rsidRPr="00BD1928" w:rsidRDefault="00513026" w:rsidP="00513026">
      <w:pPr>
        <w:tabs>
          <w:tab w:val="num" w:pos="426"/>
          <w:tab w:val="left" w:pos="1170"/>
        </w:tabs>
        <w:spacing w:after="0" w:line="240" w:lineRule="auto"/>
        <w:ind w:left="720"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คัดกรองมาประกอบการพิจารณาจัดทำแผนการจัดการศึกษาเฉพาะบุคคล และติดตามผลการ</w:t>
      </w:r>
    </w:p>
    <w:p w:rsidR="00513026" w:rsidRPr="00BD1928" w:rsidRDefault="00513026" w:rsidP="00513026">
      <w:pPr>
        <w:tabs>
          <w:tab w:val="num" w:pos="426"/>
          <w:tab w:val="left" w:pos="1170"/>
        </w:tabs>
        <w:spacing w:after="0" w:line="240" w:lineRule="auto"/>
        <w:ind w:left="720"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จัดการเรียนการสอนตามแผน</w:t>
      </w:r>
    </w:p>
    <w:p w:rsidR="00513026" w:rsidRPr="00BD1928" w:rsidRDefault="00513026" w:rsidP="00513026">
      <w:pPr>
        <w:numPr>
          <w:ilvl w:val="0"/>
          <w:numId w:val="8"/>
        </w:numPr>
        <w:tabs>
          <w:tab w:val="clear" w:pos="720"/>
          <w:tab w:val="num" w:pos="426"/>
          <w:tab w:val="left" w:pos="117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กรณีใช้แบบคัดกรองมากกว่า ๑ ประเภทและพบว่ามีแนวโน้มมีความบกพร่อง ๒ ประเภท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ขึ้นไป ให้สรุปเป็นบันทึกข้อความว่า </w:t>
      </w: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มีความบกพร่องในลักษณะพิการซ้อน </w:t>
      </w:r>
    </w:p>
    <w:p w:rsidR="00513026" w:rsidRPr="00BD1928" w:rsidRDefault="00513026" w:rsidP="0051302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การเตรียมการคัดกรอง</w:t>
      </w:r>
    </w:p>
    <w:p w:rsidR="00513026" w:rsidRPr="00BD1928" w:rsidRDefault="00513026" w:rsidP="0051302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๑. แบบคัดกรอง เลือกใช้แบบคัดกรองให้สอดคล้องกับสภาพปัญหาศึกษาทบทวนเนื้อหา</w:t>
      </w:r>
    </w:p>
    <w:p w:rsidR="00513026" w:rsidRPr="00BD1928" w:rsidRDefault="00513026" w:rsidP="0051302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. เตรียมสื่อ อุปกรณ์  ได้แก่ หนังสือเรียน รูปภาพ แผ่นภาพสี แบบทดสอบ ฯลฯ</w:t>
      </w:r>
    </w:p>
    <w:p w:rsidR="00513026" w:rsidRPr="00BD1928" w:rsidRDefault="00513026" w:rsidP="0051302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๓. การสอบถามหรือการสัมภาษณ์ ข้อมูล  จากผู้เกี่ยวข้อง ได้แก่ </w:t>
      </w:r>
    </w:p>
    <w:p w:rsidR="00513026" w:rsidRPr="00BD1928" w:rsidRDefault="00513026" w:rsidP="0051302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- ผู้ปกครอง   </w:t>
      </w:r>
    </w:p>
    <w:p w:rsidR="00513026" w:rsidRPr="00BD1928" w:rsidRDefault="00513026" w:rsidP="0051302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- ครูประจำวิชา ครูประจำชั้น พยาบาลประจำโรงเรียน ข้อมูลสุขภาพ</w:t>
      </w:r>
    </w:p>
    <w:p w:rsidR="00513026" w:rsidRPr="00BD1928" w:rsidRDefault="00513026" w:rsidP="0051302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- เพื่อนนักเรียน</w:t>
      </w:r>
    </w:p>
    <w:p w:rsidR="00513026" w:rsidRPr="00BD1928" w:rsidRDefault="00513026" w:rsidP="0051302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๔. การเตรียมสถานการณ์ เช่นข้อคำถามให้แสดงพฤติกรรม คำสั่งให้ปฏิบัติ  </w:t>
      </w:r>
    </w:p>
    <w:p w:rsidR="00513026" w:rsidRPr="00BD1928" w:rsidRDefault="00513026" w:rsidP="0051302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๕. การเตรียมสถานที่ เป็นการกำหนดสถานที่เพื่อสังเกตพฤติกรรม </w:t>
      </w:r>
    </w:p>
    <w:p w:rsidR="00513026" w:rsidRPr="00BD1928" w:rsidRDefault="00513026" w:rsidP="0051302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926B5A" w:rsidRDefault="00926B5A" w:rsidP="00513026">
      <w:pPr>
        <w:pStyle w:val="a8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26B5A" w:rsidRDefault="00926B5A" w:rsidP="00513026">
      <w:pPr>
        <w:pStyle w:val="a8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26B5A" w:rsidRDefault="00926B5A" w:rsidP="00513026">
      <w:pPr>
        <w:pStyle w:val="a8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26B5A" w:rsidRDefault="00926B5A" w:rsidP="00513026">
      <w:pPr>
        <w:pStyle w:val="a8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26B5A" w:rsidRDefault="00926B5A" w:rsidP="00513026">
      <w:pPr>
        <w:pStyle w:val="a8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26B5A" w:rsidRDefault="00926B5A" w:rsidP="00513026">
      <w:pPr>
        <w:pStyle w:val="a8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513026" w:rsidRPr="00BD1928" w:rsidRDefault="00513026" w:rsidP="00513026">
      <w:pPr>
        <w:pStyle w:val="a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ใบงาน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1</w:t>
      </w:r>
    </w:p>
    <w:p w:rsidR="00513026" w:rsidRPr="00BD1928" w:rsidRDefault="00513026" w:rsidP="00513026">
      <w:pPr>
        <w:pStyle w:val="a8"/>
        <w:spacing w:before="0" w:beforeAutospacing="0" w:after="0" w:afterAutospacing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การใช้แบบคัดกรองบุคคลที่มีความบกพร่องทางการเห็น</w:t>
      </w:r>
    </w:p>
    <w:p w:rsidR="00513026" w:rsidRPr="00BD1928" w:rsidRDefault="00513026" w:rsidP="0051302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กรณีศึกษา</w:t>
      </w:r>
    </w:p>
    <w:p w:rsidR="00513026" w:rsidRPr="00BD1928" w:rsidRDefault="00513026" w:rsidP="0051302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ิจกรรมที่ปฏิบัติ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ให้ท่านศึกษาพฤติกรรมของเด็กต่อไปนี้ แล้วคัดกรองเด็ก โดยเลือกใช้    แบบคัดกรองที่ตรงกับพฤติกรรม  และท่านต้องเตรียมวิธีการวิเคราะห์พฤติกรรมอย่างไรในแต่ละข้อ</w:t>
      </w:r>
    </w:p>
    <w:p w:rsidR="00513026" w:rsidRPr="00BD1928" w:rsidRDefault="00513026" w:rsidP="0051302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513026" w:rsidRPr="00BD1928" w:rsidRDefault="00513026" w:rsidP="00513026">
      <w:pPr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ด็กหญิงรำพึง  รำพัน  เกิดวันที่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5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มีนาคม  พ.ศ.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2550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พบว่ามีเป็นเด็กที่ไม่ชอบสบตา ไม่ค่อยพูด และมักก้มศีรษะ มองสิ่งของ หนังสือ รูปภาพ ชอบนำเข้ามาดูใกล้ๆ ตา บอกรายละเอียดของภาพหรือสิ่งของไม่ได้  ขณะอ่านหนังสือ มักจะอ่านซ้ำบรรทัด หรืออ่านข้ามบรรทัด  มักใช้มือเพื่อสำรวจ / หาสิ่งของ ควบคู่กับ การใช้สายตา หรี่ตา  กระพริบตา ขยี้ตา กดตา เมื่อใช้สายตามากๆ  มักมีอาการ ปวดตา   คันตา บ่อยๆ มองเห็นสิ่งของเคลื่อนไหวไปมา</w:t>
      </w:r>
    </w:p>
    <w:p w:rsidR="00513026" w:rsidRPr="00BD1928" w:rsidRDefault="00513026" w:rsidP="0051302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นอกจากนี้ในระหว่างเรียน  ยังพบพฤติกรรม ที่แสดงออก ดังนี้ บอกสีเขียวกับสีฟ้าว่าเป็นสีเดียวกัน หรือสีแดงกับสีส้ม เป็นสีเดียวกัน เมื่อดูป้ายข้อความ รูปภาพ วัตถุสิ่งของต่างๆ ตามป้ายประกาศของโรงเรียน ต้องเข้าไปดูใกล้ๆ ติดตา  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513026" w:rsidRPr="00BD1928" w:rsidRDefault="00513026" w:rsidP="00513026">
      <w:pPr>
        <w:tabs>
          <w:tab w:val="left" w:pos="8025"/>
        </w:tabs>
        <w:ind w:right="480"/>
        <w:rPr>
          <w:rFonts w:asciiTheme="majorBidi" w:hAnsiTheme="majorBidi" w:cstheme="majorBidi"/>
          <w:sz w:val="32"/>
          <w:szCs w:val="32"/>
          <w:cs/>
        </w:rPr>
      </w:pPr>
    </w:p>
    <w:p w:rsidR="00513026" w:rsidRPr="00BD1928" w:rsidRDefault="00513026" w:rsidP="00513026">
      <w:pPr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…………………………………………………</w:t>
      </w:r>
    </w:p>
    <w:p w:rsidR="00513026" w:rsidRPr="00BD1928" w:rsidRDefault="00513026" w:rsidP="00513026">
      <w:pPr>
        <w:pStyle w:val="1"/>
        <w:jc w:val="left"/>
        <w:rPr>
          <w:rFonts w:asciiTheme="majorBidi" w:hAnsiTheme="majorBidi" w:cstheme="majorBidi"/>
        </w:rPr>
      </w:pPr>
    </w:p>
    <w:p w:rsidR="00513026" w:rsidRPr="00BD1928" w:rsidRDefault="00513026" w:rsidP="00513026">
      <w:pPr>
        <w:numPr>
          <w:ilvl w:val="0"/>
          <w:numId w:val="9"/>
        </w:numPr>
        <w:tabs>
          <w:tab w:val="left" w:pos="117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การคำนวณอายุ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                           ปี        เดือน    วัน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นที่ประเมิน       ๑   มกราคม    ๒๕๕๗    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>=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๒๕๕๗             ๑      ๑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ยืม ๑ เดือน มา ๓๐ วัน                                                        ๓๐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                     ๒๕๕๗             ๐    ๓๑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ยืม ๑ ปี มา ๑๒ เดือน                               ๒๕๕๖           ๑๒    ๓๑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                     ๒๕๕๖           ๑๒    ๓๑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วันเกิด                ๒   มกราคม     ๒๕๔๙ 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=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๕๔๙             ๑      ๒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ายุที่ได้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=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๗            ๑๑    ๒๙  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กรอกข้อมูล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 ๑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=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๗            ๑๑   (๒๙)ใส่วงเล็บ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หรือ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            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แบบ ๒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=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๗            ๑๑          ไม่ใส่วัน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รือ                แบบ ๓                       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=      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๘             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ปัดเศษขึ้น     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เพื่อประโยชน์ของผู้เรียนสามารถเลือกกรอก ได้ ๓ แบบ</w:t>
      </w:r>
    </w:p>
    <w:p w:rsidR="00513026" w:rsidRPr="00BD1928" w:rsidRDefault="00513026" w:rsidP="0051302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เฉลย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6675"/>
        <w:gridCol w:w="850"/>
        <w:gridCol w:w="851"/>
      </w:tblGrid>
      <w:tr w:rsidR="00513026" w:rsidRPr="00BD1928" w:rsidTr="000368ED">
        <w:trPr>
          <w:cantSplit/>
          <w:trHeight w:val="735"/>
        </w:trPr>
        <w:tc>
          <w:tcPr>
            <w:tcW w:w="521" w:type="dxa"/>
            <w:vMerge w:val="restart"/>
            <w:vAlign w:val="center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75" w:type="dxa"/>
            <w:vMerge w:val="restart"/>
            <w:vAlign w:val="center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ลักษณะ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701" w:type="dxa"/>
            <w:gridSpan w:val="2"/>
            <w:vAlign w:val="center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513026" w:rsidRPr="00BD1928" w:rsidTr="000368ED">
        <w:trPr>
          <w:cantSplit/>
          <w:trHeight w:val="92"/>
        </w:trPr>
        <w:tc>
          <w:tcPr>
            <w:tcW w:w="521" w:type="dxa"/>
            <w:vMerge/>
            <w:vAlign w:val="center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75" w:type="dxa"/>
            <w:vMerge/>
            <w:vAlign w:val="center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851" w:type="dxa"/>
            <w:vAlign w:val="center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ักก้มศีรษะมองสิ่งของ หนังสือ รูปภาพหรือ นำเข้ามาดูใกล้ๆ ตา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ื่อดูป้ายข้อความ รูปภาพ วัตถุสิ่งของต่างๆ ตามสาธารณะ ต้องเข้าไปดูใกล้ๆ 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</w:tr>
      <w:tr w:rsidR="00513026" w:rsidRPr="00BD1928" w:rsidTr="000368ED">
        <w:trPr>
          <w:trHeight w:val="307"/>
        </w:trPr>
        <w:tc>
          <w:tcPr>
            <w:tcW w:w="52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ขณะอ่านหนังสือ มักจะอ่านซ้ำบรรทัดเดิม หรืออ่านข้ามบรรทัด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rPr>
          <w:trHeight w:val="523"/>
        </w:trPr>
        <w:tc>
          <w:tcPr>
            <w:tcW w:w="521" w:type="dxa"/>
            <w:vAlign w:val="center"/>
          </w:tcPr>
          <w:p w:rsidR="00513026" w:rsidRPr="00BD1928" w:rsidRDefault="00513026" w:rsidP="000368ED">
            <w:pPr>
              <w:spacing w:after="0" w:line="192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675" w:type="dxa"/>
            <w:vAlign w:val="center"/>
          </w:tcPr>
          <w:p w:rsidR="00513026" w:rsidRPr="00BD1928" w:rsidRDefault="00513026" w:rsidP="000368ED">
            <w:pPr>
              <w:spacing w:after="0" w:line="192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ักใช้ประสาทสัมผัสส่วนอื่น เพื่อสำรวจ / หาสิ่งของ ควบคู่กับ การใช้สายตา</w:t>
            </w:r>
          </w:p>
        </w:tc>
        <w:tc>
          <w:tcPr>
            <w:tcW w:w="850" w:type="dxa"/>
            <w:vAlign w:val="center"/>
          </w:tcPr>
          <w:p w:rsidR="00513026" w:rsidRPr="00BD1928" w:rsidRDefault="00513026" w:rsidP="000368ED">
            <w:pPr>
              <w:spacing w:after="0" w:line="192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  <w:vAlign w:val="center"/>
          </w:tcPr>
          <w:p w:rsidR="00513026" w:rsidRPr="00BD1928" w:rsidRDefault="00513026" w:rsidP="000368ED">
            <w:pPr>
              <w:spacing w:after="0" w:line="192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บอกรายละเอียดของภาพหรือสิ่งของไม่ได้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rPr>
          <w:trHeight w:val="199"/>
        </w:trPr>
        <w:tc>
          <w:tcPr>
            <w:tcW w:w="52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ดินด้วยความระมัดระวังกว่าปกติ เดินไม่คล่องตัว มักชนและสะดุดวัตถุ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หรี่ตา  กระพริบตา ขยี้ตา กดตา เมื่อใช้สายตามากๆ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คลื่อนศีรษะไปมา เพื่อหาจุดที่มองเห็นชัดที่สุด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ักมีอาการปวดศีรษะ ปวดตา ตาลาย คันตา มองเห็นสิ่งของเคลื่อนไหวไปมา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13026" w:rsidRPr="00BD1928" w:rsidTr="000368ED">
        <w:tc>
          <w:tcPr>
            <w:tcW w:w="52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675" w:type="dxa"/>
          </w:tcPr>
          <w:p w:rsidR="00513026" w:rsidRPr="00BD1928" w:rsidRDefault="00513026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บอกความแตกต่างของสีที่ใกล้เคียงกัน หรือสีที่ไม่ตัดกันไม่ได้ เช่น สีเขียวกับสีฟ้า สีแดงกับสีส้ม</w:t>
            </w:r>
          </w:p>
        </w:tc>
        <w:tc>
          <w:tcPr>
            <w:tcW w:w="850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513026" w:rsidRPr="00BD1928" w:rsidRDefault="00513026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13026" w:rsidRPr="00AF3782" w:rsidRDefault="00513026" w:rsidP="00AF378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t>ตอบใช่   ๘</w:t>
      </w:r>
      <w:r w:rsidRPr="00BD1928">
        <w:rPr>
          <w:rFonts w:asciiTheme="majorBidi" w:hAnsiTheme="majorBidi" w:cstheme="majorBidi"/>
          <w:sz w:val="36"/>
          <w:szCs w:val="36"/>
        </w:rPr>
        <w:t xml:space="preserve">  </w:t>
      </w:r>
      <w:r w:rsidRPr="00BD1928">
        <w:rPr>
          <w:rFonts w:asciiTheme="majorBidi" w:hAnsiTheme="majorBidi" w:cstheme="majorBidi"/>
          <w:sz w:val="36"/>
          <w:szCs w:val="36"/>
          <w:cs/>
        </w:rPr>
        <w:t>ข้อ เกณฑ์ กำหนดไว้ ๕ ข้อ ขึ้นไปแสดงว่ามีแนวโน้มที่จะเป็นบุคคลที่มีความบกพร่องทางการเห็นควรให้การช่วยเหลือตามความต้องการจำเป็นพิเศษทางการศึกษาของผู้เรียน และส่งต่อให้จักษุแพทย์ตรวจวินิจฉัยต่อไป</w:t>
      </w:r>
    </w:p>
    <w:p w:rsidR="00AF3782" w:rsidRPr="00BD1928" w:rsidRDefault="00AF3782" w:rsidP="00513026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</w:p>
    <w:p w:rsidR="00513026" w:rsidRPr="00BD1928" w:rsidRDefault="00513026" w:rsidP="00513026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</w:p>
    <w:p w:rsidR="00513026" w:rsidRPr="00BD1928" w:rsidRDefault="00513026" w:rsidP="0051302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แบบสรุปองค์ความรู้ หน่วยที่ ๓</w:t>
      </w:r>
    </w:p>
    <w:p w:rsidR="00513026" w:rsidRPr="00BD1928" w:rsidRDefault="00513026" w:rsidP="00513026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หน่วยย่อยที่ ๓.๑ การใช้แบบคัดกรองบุคคลที่มีความบกพร่องทางการเห็น</w:t>
      </w:r>
    </w:p>
    <w:p w:rsidR="00513026" w:rsidRPr="00BD1928" w:rsidRDefault="00513026" w:rsidP="00513026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t>ชื่อ......................................................สกุล..............................สังกัด...................................</w:t>
      </w:r>
    </w:p>
    <w:p w:rsidR="00513026" w:rsidRPr="00BD1928" w:rsidRDefault="00513026" w:rsidP="00513026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</w:p>
    <w:p w:rsidR="00513026" w:rsidRPr="00BD1928" w:rsidRDefault="00513026" w:rsidP="00513026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  <w:cs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t xml:space="preserve">คำชี้แจง  ให้ท่านสรุปองค์ความรู้ หน่วยย่อยที่ ๓.๑ ในลักษณะของการเขียนแผนที่ความคิด </w:t>
      </w:r>
      <w:r w:rsidRPr="00BD1928">
        <w:rPr>
          <w:rFonts w:asciiTheme="majorBidi" w:hAnsiTheme="majorBidi" w:cstheme="majorBidi"/>
          <w:sz w:val="36"/>
          <w:szCs w:val="36"/>
        </w:rPr>
        <w:t xml:space="preserve">(Mind Map) </w:t>
      </w:r>
      <w:r w:rsidRPr="00BD1928">
        <w:rPr>
          <w:rFonts w:asciiTheme="majorBidi" w:hAnsiTheme="majorBidi" w:cstheme="majorBidi"/>
          <w:sz w:val="36"/>
          <w:szCs w:val="36"/>
          <w:cs/>
        </w:rPr>
        <w:t>หรือแผนภูมิ ตาราง ฯลฯ</w:t>
      </w:r>
    </w:p>
    <w:p w:rsidR="00513026" w:rsidRPr="00BD1928" w:rsidRDefault="00513026" w:rsidP="00513026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Style w:val="mw-headline"/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Style w:val="mw-headline"/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Style w:val="mw-headline"/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Style w:val="mw-headline"/>
          <w:rFonts w:asciiTheme="majorBidi" w:hAnsiTheme="majorBidi" w:cstheme="majorBidi"/>
          <w:b/>
          <w:bCs/>
          <w:sz w:val="32"/>
          <w:szCs w:val="32"/>
        </w:rPr>
      </w:pPr>
    </w:p>
    <w:p w:rsidR="00FE07B8" w:rsidRDefault="00FE07B8" w:rsidP="00321627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E07B8" w:rsidRDefault="00FE07B8" w:rsidP="00321627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E07B8" w:rsidRDefault="00FE07B8" w:rsidP="00321627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E07B8" w:rsidRDefault="00FE07B8" w:rsidP="00321627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E07B8" w:rsidRDefault="00FE07B8" w:rsidP="00321627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E07B8" w:rsidRDefault="00FE07B8" w:rsidP="00321627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E07B8" w:rsidRDefault="00FE07B8" w:rsidP="00321627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E07B8" w:rsidRDefault="00FE07B8" w:rsidP="00321627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E07B8" w:rsidRDefault="00FE07B8" w:rsidP="00321627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E07B8" w:rsidRDefault="00FE07B8" w:rsidP="00321627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E07B8" w:rsidRDefault="00FE07B8" w:rsidP="00321627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E07B8" w:rsidRDefault="00FE07B8" w:rsidP="00321627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E07B8" w:rsidRDefault="00FE07B8" w:rsidP="00321627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321627" w:rsidRPr="00BD1928" w:rsidRDefault="00321627" w:rsidP="00321627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เอกสารความรู้ประกอบการจัดการอบรม หน่วยที่ ๓</w:t>
      </w:r>
    </w:p>
    <w:p w:rsidR="00321627" w:rsidRPr="00BD1928" w:rsidRDefault="00321627" w:rsidP="00321627">
      <w:pPr>
        <w:pStyle w:val="a4"/>
        <w:spacing w:after="0"/>
        <w:ind w:left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การใช้แบบคัดกรองคนพิการทางการศึกษา ๙  ประเภท ตามประกาศคณะกรรมการพิจารณาให้คนพิการได้รับสิทธิช่วยเหลือทางการศึกษาเรื่อง กำหนด  หลักเกณฑ์และวิธีการ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การรับรองบุคคลของสถานศึกษาว่าเป็นคนพิการ พ.ศ. ๒๕๕๖</w:t>
      </w:r>
    </w:p>
    <w:p w:rsidR="00321627" w:rsidRPr="00BD1928" w:rsidRDefault="00321627" w:rsidP="00321627">
      <w:pPr>
        <w:pStyle w:val="a4"/>
        <w:spacing w:after="0"/>
        <w:ind w:left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</w:p>
    <w:p w:rsidR="00321627" w:rsidRPr="00BD1928" w:rsidRDefault="00321627" w:rsidP="0032162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t>หน่วยย่อยที่ ๓.๒ การใช้แบบคัดกรอง</w:t>
      </w: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บุคคลที่มีบกพร่องทางการ</w:t>
      </w:r>
      <w:r w:rsidRPr="00BD1928">
        <w:rPr>
          <w:rFonts w:asciiTheme="majorBidi" w:hAnsiTheme="majorBidi" w:cstheme="majorBidi"/>
          <w:sz w:val="36"/>
          <w:szCs w:val="36"/>
          <w:cs/>
        </w:rPr>
        <w:t>ได้ยิน</w:t>
      </w:r>
    </w:p>
    <w:p w:rsidR="00321627" w:rsidRPr="00BD1928" w:rsidRDefault="00321627" w:rsidP="00321627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21627" w:rsidRPr="00BD1928" w:rsidRDefault="00321627" w:rsidP="0032162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บุคคลที่มีความบกพร่องทางการได้ยิน</w:t>
      </w:r>
    </w:p>
    <w:p w:rsidR="00321627" w:rsidRPr="00BD1928" w:rsidRDefault="00321627" w:rsidP="00321627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321627" w:rsidRPr="00BD1928" w:rsidRDefault="00321627" w:rsidP="00321627">
      <w:pPr>
        <w:tabs>
          <w:tab w:val="left" w:pos="1170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ความหมายของบุคคลที่มีบกพร่องทางการได้ยิน</w:t>
      </w:r>
    </w:p>
    <w:p w:rsidR="00321627" w:rsidRPr="00BD1928" w:rsidRDefault="00321627" w:rsidP="00321627">
      <w:pPr>
        <w:spacing w:before="100" w:beforeAutospacing="1" w:after="100" w:afterAutospacing="1" w:line="240" w:lineRule="auto"/>
        <w:ind w:firstLine="1440"/>
        <w:jc w:val="thaiDistribute"/>
        <w:rPr>
          <w:rFonts w:asciiTheme="majorBidi" w:eastAsia="Times New Roman" w:hAnsiTheme="majorBidi" w:cstheme="majorBidi"/>
          <w:sz w:val="28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หมายถึง  </w:t>
      </w:r>
      <w:r w:rsidRPr="00BD1928">
        <w:rPr>
          <w:rFonts w:asciiTheme="majorBidi" w:eastAsia="Times New Roman" w:hAnsiTheme="majorBidi" w:cstheme="majorBidi"/>
          <w:sz w:val="24"/>
          <w:szCs w:val="32"/>
          <w:cs/>
        </w:rPr>
        <w:t>บุคคลที่สูญเสียการได้ยินตั้งแต่ระดับหูตึงน้อยจนถึงหูหนวก ซึ่งแบ่งเป็น ๒ ประเภท ดังนี้</w:t>
      </w:r>
    </w:p>
    <w:p w:rsidR="00321627" w:rsidRPr="00BD1928" w:rsidRDefault="00321627" w:rsidP="00321627">
      <w:pPr>
        <w:spacing w:before="100" w:beforeAutospacing="1" w:after="100" w:afterAutospacing="1" w:line="240" w:lineRule="auto"/>
        <w:ind w:firstLine="1980"/>
        <w:jc w:val="thaiDistribute"/>
        <w:rPr>
          <w:rFonts w:asciiTheme="majorBidi" w:eastAsia="Times New Roman" w:hAnsiTheme="majorBidi" w:cstheme="majorBidi"/>
          <w:sz w:val="28"/>
        </w:rPr>
      </w:pPr>
      <w:r w:rsidRPr="00BD1928">
        <w:rPr>
          <w:rFonts w:asciiTheme="majorBidi" w:eastAsia="Times New Roman" w:hAnsiTheme="majorBidi" w:cstheme="majorBidi"/>
          <w:sz w:val="24"/>
          <w:szCs w:val="32"/>
          <w:cs/>
        </w:rPr>
        <w:t>(๒.๑) คนหูหนวก หมายถึง บุคคลที่สูญเสียการได้ยินมากจนไม่สามารถเข้าใจการพูดผ่านทางการได้ยินไม่ว่าจะใส่หรือไม่ใส่เครื่องช่วยฟัง ซึ่งโดยทั่วไปหากตรวจการได้ยินจะมีการสูญเสียการได้ยิน ๙๐ เดซิเบล ขึ้นไป</w:t>
      </w:r>
    </w:p>
    <w:p w:rsidR="00321627" w:rsidRPr="00BD1928" w:rsidRDefault="00321627" w:rsidP="00321627">
      <w:pPr>
        <w:spacing w:before="100" w:beforeAutospacing="1" w:after="100" w:afterAutospacing="1" w:line="240" w:lineRule="auto"/>
        <w:ind w:firstLine="1980"/>
        <w:jc w:val="thaiDistribute"/>
        <w:rPr>
          <w:rFonts w:asciiTheme="majorBidi" w:eastAsia="Times New Roman" w:hAnsiTheme="majorBidi" w:cstheme="majorBidi"/>
          <w:sz w:val="28"/>
        </w:rPr>
      </w:pPr>
      <w:r w:rsidRPr="00BD1928">
        <w:rPr>
          <w:rFonts w:asciiTheme="majorBidi" w:eastAsia="Times New Roman" w:hAnsiTheme="majorBidi" w:cstheme="majorBidi"/>
          <w:sz w:val="24"/>
          <w:szCs w:val="32"/>
          <w:cs/>
        </w:rPr>
        <w:t>(๒.๒) คนหูตึง หมายถึง บุคคลที่มีการได้ยินเหลืออยู่เพียงพอที่จะได้ยินการพูดผ่านทางการได้ยิน โดยทั่วไปจะใส่เครื่องช่วยฟัง ซึ่งหากตรวจวัดการได้ยินจะมีการสูญเสียการได้ยินน้อยกว่า ๙๐ เดซิเบล ลงมาถึง ๒๖ เดซิเบล</w:t>
      </w:r>
    </w:p>
    <w:p w:rsidR="00321627" w:rsidRPr="00BD1928" w:rsidRDefault="00321627" w:rsidP="00321627">
      <w:pPr>
        <w:spacing w:before="100" w:beforeAutospacing="1" w:after="100" w:afterAutospacing="1" w:line="240" w:lineRule="auto"/>
        <w:ind w:firstLine="1440"/>
        <w:jc w:val="thaiDistribute"/>
        <w:rPr>
          <w:rFonts w:asciiTheme="majorBidi" w:hAnsiTheme="majorBidi" w:cstheme="majorBidi"/>
          <w:b/>
          <w:bCs/>
          <w:sz w:val="16"/>
          <w:szCs w:val="16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(ประกาศกระทรวงศึกษาธิการเรื่องการกำหนดประเภทและหลักเกณฑ์ของคนพิการทางการศึกษา พ.ศ. ๒๕๕๒)</w:t>
      </w:r>
    </w:p>
    <w:p w:rsidR="00321627" w:rsidRPr="00BD1928" w:rsidRDefault="00321627" w:rsidP="00321627">
      <w:pPr>
        <w:tabs>
          <w:tab w:val="left" w:pos="0"/>
        </w:tabs>
        <w:spacing w:after="0"/>
        <w:rPr>
          <w:rStyle w:val="mw-headline"/>
          <w:rFonts w:asciiTheme="majorBidi" w:hAnsiTheme="majorBidi" w:cstheme="majorBidi"/>
          <w:b/>
          <w:bCs/>
          <w:sz w:val="16"/>
          <w:szCs w:val="16"/>
        </w:rPr>
      </w:pPr>
    </w:p>
    <w:p w:rsidR="00321627" w:rsidRPr="00BD1928" w:rsidRDefault="00321627" w:rsidP="00321627">
      <w:pPr>
        <w:tabs>
          <w:tab w:val="left" w:pos="1170"/>
        </w:tabs>
        <w:spacing w:after="0" w:line="240" w:lineRule="auto"/>
        <w:rPr>
          <w:rStyle w:val="mw-headline"/>
          <w:rFonts w:asciiTheme="majorBidi" w:hAnsiTheme="majorBidi" w:cstheme="majorBidi"/>
          <w:b/>
          <w:bCs/>
          <w:sz w:val="36"/>
          <w:szCs w:val="36"/>
        </w:rPr>
      </w:pPr>
    </w:p>
    <w:p w:rsidR="00321627" w:rsidRPr="00BD1928" w:rsidRDefault="00321627" w:rsidP="00321627">
      <w:pPr>
        <w:rPr>
          <w:rFonts w:asciiTheme="majorBidi" w:hAnsiTheme="majorBidi" w:cstheme="majorBidi"/>
        </w:rPr>
      </w:pPr>
    </w:p>
    <w:p w:rsidR="00321627" w:rsidRPr="00BD1928" w:rsidRDefault="00321627" w:rsidP="00321627">
      <w:pPr>
        <w:rPr>
          <w:rFonts w:asciiTheme="majorBidi" w:hAnsiTheme="majorBidi" w:cstheme="majorBidi"/>
        </w:rPr>
      </w:pPr>
    </w:p>
    <w:p w:rsidR="00321627" w:rsidRPr="00BD1928" w:rsidRDefault="00321627" w:rsidP="00CD4CC1">
      <w:pPr>
        <w:pStyle w:val="1"/>
        <w:spacing w:after="120"/>
        <w:ind w:left="5041"/>
        <w:jc w:val="left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lastRenderedPageBreak/>
        <w:t>ประเมินครั้งที่ ............................</w:t>
      </w:r>
    </w:p>
    <w:p w:rsidR="00321627" w:rsidRPr="00BD1928" w:rsidRDefault="00C949EC" w:rsidP="00321627">
      <w:pPr>
        <w:pStyle w:val="1"/>
        <w:spacing w:after="120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noProof/>
        </w:rPr>
        <w:pict>
          <v:shape id="Text Box 5" o:spid="_x0000_s1028" type="#_x0000_t202" style="position:absolute;left:0;text-align:left;margin-left:-36pt;margin-top:-36.15pt;width:27pt;height:2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FcuAIAAL8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" filled="f" stroked="f">
            <v:textbox>
              <w:txbxContent>
                <w:p w:rsidR="00321627" w:rsidRPr="00CA557A" w:rsidRDefault="00321627" w:rsidP="00321627">
                  <w:pPr>
                    <w:jc w:val="center"/>
                    <w:rPr>
                      <w:rFonts w:ascii="TH SarabunPSK" w:hAnsi="TH SarabunPSK" w:cs="TH SarabunPSK"/>
                      <w:color w:val="FFFFFF"/>
                      <w:sz w:val="28"/>
                    </w:rPr>
                  </w:pPr>
                  <w:r w:rsidRPr="00CA557A">
                    <w:rPr>
                      <w:rFonts w:ascii="TH SarabunPSK" w:hAnsi="TH SarabunPSK" w:cs="TH SarabunPSK"/>
                      <w:color w:val="FFFFFF"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321627" w:rsidRPr="00BD1928">
        <w:rPr>
          <w:rFonts w:asciiTheme="majorBidi" w:hAnsiTheme="majorBidi" w:cstheme="majorBidi"/>
          <w:sz w:val="36"/>
          <w:szCs w:val="36"/>
          <w:cs/>
        </w:rPr>
        <w:t>แบบคัดกรองบุคคลที่มีความบกพร่องทางการได้ยิน</w:t>
      </w:r>
    </w:p>
    <w:p w:rsidR="00321627" w:rsidRPr="00BD1928" w:rsidRDefault="00321627" w:rsidP="00321627">
      <w:pPr>
        <w:spacing w:after="0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ชื่อ</w:t>
      </w:r>
      <w:r w:rsidRPr="00BD1928">
        <w:rPr>
          <w:rFonts w:asciiTheme="majorBidi" w:hAnsiTheme="majorBidi" w:cstheme="majorBidi"/>
          <w:sz w:val="32"/>
          <w:szCs w:val="32"/>
        </w:rPr>
        <w:t>-</w:t>
      </w:r>
      <w:r w:rsidRPr="00BD1928">
        <w:rPr>
          <w:rFonts w:asciiTheme="majorBidi" w:hAnsiTheme="majorBidi" w:cstheme="majorBidi"/>
          <w:sz w:val="32"/>
          <w:szCs w:val="32"/>
          <w:cs/>
        </w:rPr>
        <w:t>นามสกุล (ด.ช. / ด.ญ. / นาย / นางสาว)</w:t>
      </w:r>
      <w:r w:rsidRPr="00BD1928">
        <w:rPr>
          <w:rFonts w:asciiTheme="majorBidi" w:hAnsiTheme="majorBidi" w:cstheme="majorBidi"/>
          <w:sz w:val="32"/>
          <w:szCs w:val="32"/>
        </w:rPr>
        <w:t>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>..............................................</w:t>
      </w:r>
    </w:p>
    <w:p w:rsidR="00321627" w:rsidRPr="00BD1928" w:rsidRDefault="00321627" w:rsidP="00321627">
      <w:pPr>
        <w:spacing w:after="0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ัน เดือน ปี เกิด</w:t>
      </w:r>
      <w:r w:rsidRPr="00BD1928">
        <w:rPr>
          <w:rFonts w:asciiTheme="majorBidi" w:hAnsiTheme="majorBidi" w:cstheme="majorBidi"/>
          <w:sz w:val="32"/>
          <w:szCs w:val="32"/>
        </w:rPr>
        <w:t>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................................อายุ </w:t>
      </w:r>
      <w:r w:rsidRPr="00BD1928">
        <w:rPr>
          <w:rFonts w:asciiTheme="majorBidi" w:hAnsiTheme="majorBidi" w:cstheme="majorBidi"/>
          <w:sz w:val="32"/>
          <w:szCs w:val="32"/>
        </w:rPr>
        <w:t>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ปี .....................เดือน</w:t>
      </w:r>
    </w:p>
    <w:p w:rsidR="00321627" w:rsidRPr="00BD1928" w:rsidRDefault="00321627" w:rsidP="00321627">
      <w:pPr>
        <w:spacing w:after="0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ระดับชั้น</w:t>
      </w:r>
      <w:r w:rsidRPr="00BD1928">
        <w:rPr>
          <w:rFonts w:asciiTheme="majorBidi" w:hAnsiTheme="majorBidi" w:cstheme="majorBidi"/>
          <w:sz w:val="32"/>
          <w:szCs w:val="32"/>
        </w:rPr>
        <w:t xml:space="preserve">.......................................... 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วัน เดือน ปี ที่ประเมิน</w:t>
      </w:r>
      <w:r w:rsidRPr="00BD1928">
        <w:rPr>
          <w:rFonts w:asciiTheme="majorBidi" w:hAnsiTheme="majorBidi" w:cstheme="majorBidi"/>
          <w:sz w:val="32"/>
          <w:szCs w:val="32"/>
        </w:rPr>
        <w:t>.........................................</w:t>
      </w:r>
    </w:p>
    <w:p w:rsidR="00321627" w:rsidRPr="00BD1928" w:rsidRDefault="00321627" w:rsidP="00321627">
      <w:pPr>
        <w:spacing w:before="240" w:after="0"/>
        <w:ind w:right="2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</w:p>
    <w:p w:rsidR="00321627" w:rsidRPr="00BD1928" w:rsidRDefault="00321627" w:rsidP="00321627">
      <w:pPr>
        <w:numPr>
          <w:ilvl w:val="0"/>
          <w:numId w:val="10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แบบคัดกรองฉบับนี้เป็นแบบคัดกรองเพื่อประโยชน์ในทางการจัดการศึกษาเท่านั้น</w:t>
      </w:r>
    </w:p>
    <w:p w:rsidR="00321627" w:rsidRPr="00BD1928" w:rsidRDefault="00321627" w:rsidP="00321627">
      <w:pPr>
        <w:numPr>
          <w:ilvl w:val="0"/>
          <w:numId w:val="10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ิเคราะห์ลักษณะ</w:t>
      </w:r>
      <w:r w:rsidRPr="00BD1928">
        <w:rPr>
          <w:rFonts w:asciiTheme="majorBidi" w:hAnsiTheme="majorBidi" w:cstheme="majorBidi"/>
          <w:sz w:val="32"/>
          <w:szCs w:val="32"/>
        </w:rPr>
        <w:t>/</w:t>
      </w:r>
      <w:r w:rsidRPr="00BD1928">
        <w:rPr>
          <w:rFonts w:asciiTheme="majorBidi" w:hAnsiTheme="majorBidi" w:cstheme="majorBidi"/>
          <w:sz w:val="32"/>
          <w:szCs w:val="32"/>
          <w:cs/>
        </w:rPr>
        <w:t>พฤติกรรม ของเด็กซึ่งเป็นลักษณะหรือพฤติกรรม ที่เด็กแสดงออกบ่อยๆ</w:t>
      </w:r>
      <w:r w:rsidRPr="00BD1928">
        <w:rPr>
          <w:rFonts w:asciiTheme="majorBidi" w:hAnsiTheme="majorBidi" w:cstheme="majorBidi"/>
          <w:sz w:val="32"/>
          <w:szCs w:val="32"/>
          <w:cs/>
        </w:rPr>
        <w:br/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โดยให้ทำเครื่องหมาย /ลงในช่อ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“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ใช่ 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”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หรือ 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“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ไม่ใช่ 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”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ที่ตรงกับลักษณะหรือพฤติกรรมนั้นๆ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br/>
        <w:t>ของเด็ก</w:t>
      </w:r>
    </w:p>
    <w:p w:rsidR="00321627" w:rsidRPr="00BD1928" w:rsidRDefault="00321627" w:rsidP="00321627">
      <w:pPr>
        <w:numPr>
          <w:ilvl w:val="0"/>
          <w:numId w:val="10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ผู้ทำการคัดกรองเบื้องต้นต้องผ่านการอบรมวิธีการใช้ และการประเมิน ตามแบบคัดกรองนี้ และควรสอบถามข้อมูลเพิ่มเติมจากผู้ที่อยู่ใกล้ชิดเด็กมากที่สุด เช่น ผู้ปกครองหรือครู เพื่อให้เกิดความชัดเจน  ถูกต้อง</w:t>
      </w:r>
    </w:p>
    <w:p w:rsidR="00321627" w:rsidRPr="00BD1928" w:rsidRDefault="00321627" w:rsidP="00321627">
      <w:pPr>
        <w:numPr>
          <w:ilvl w:val="0"/>
          <w:numId w:val="10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ผู้คัดกรองควรจะมีอย่างน้อย ๒ คนขึ้นไป</w:t>
      </w:r>
    </w:p>
    <w:p w:rsidR="00321627" w:rsidRPr="00BD1928" w:rsidRDefault="00321627" w:rsidP="00321627">
      <w:pPr>
        <w:spacing w:after="0" w:line="240" w:lineRule="auto"/>
        <w:ind w:left="720" w:right="2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6391"/>
        <w:gridCol w:w="993"/>
        <w:gridCol w:w="1023"/>
      </w:tblGrid>
      <w:tr w:rsidR="00321627" w:rsidRPr="00BD1928" w:rsidTr="000368ED">
        <w:trPr>
          <w:cantSplit/>
        </w:trPr>
        <w:tc>
          <w:tcPr>
            <w:tcW w:w="521" w:type="dxa"/>
            <w:vMerge w:val="restart"/>
            <w:vAlign w:val="center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91" w:type="dxa"/>
            <w:vMerge w:val="restart"/>
            <w:vAlign w:val="center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ลักษณะ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2016" w:type="dxa"/>
            <w:gridSpan w:val="2"/>
            <w:vAlign w:val="center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321627" w:rsidRPr="00BD1928" w:rsidTr="000368ED">
        <w:trPr>
          <w:cantSplit/>
        </w:trPr>
        <w:tc>
          <w:tcPr>
            <w:tcW w:w="521" w:type="dxa"/>
            <w:vMerge/>
            <w:vAlign w:val="center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vMerge/>
            <w:vAlign w:val="center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321627" w:rsidRPr="00BD1928" w:rsidRDefault="00321627" w:rsidP="000368ED">
            <w:pPr>
              <w:pStyle w:val="4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1023" w:type="dxa"/>
            <w:vAlign w:val="center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321627" w:rsidRPr="00BD1928" w:rsidTr="000368ED">
        <w:tc>
          <w:tcPr>
            <w:tcW w:w="521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391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ไม่หันศีรษะหาเสียงเมื่อเรียกชื่อจากข้างหลัง</w:t>
            </w:r>
          </w:p>
        </w:tc>
        <w:tc>
          <w:tcPr>
            <w:tcW w:w="993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3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21627" w:rsidRPr="00BD1928" w:rsidTr="000368ED">
        <w:tc>
          <w:tcPr>
            <w:tcW w:w="521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391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ตอบสนองหรือหันไปมองที่มาของเสียงซึ่งเกิดอยู่รอบๆ ห้อง</w:t>
            </w:r>
          </w:p>
        </w:tc>
        <w:tc>
          <w:tcPr>
            <w:tcW w:w="993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3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21627" w:rsidRPr="00BD1928" w:rsidTr="000368ED">
        <w:tc>
          <w:tcPr>
            <w:tcW w:w="521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391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ักใช้ท่าทางในการสื่อความหมายกับผู้อื่นไม่ใช้ภาษาพูด</w:t>
            </w:r>
          </w:p>
        </w:tc>
        <w:tc>
          <w:tcPr>
            <w:tcW w:w="993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3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21627" w:rsidRPr="00BD1928" w:rsidTr="000368ED">
        <w:tc>
          <w:tcPr>
            <w:tcW w:w="521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391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อกเสียงในระดับเดียวกันแต่ไม่เป็นคำ</w:t>
            </w:r>
          </w:p>
        </w:tc>
        <w:tc>
          <w:tcPr>
            <w:tcW w:w="993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3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21627" w:rsidRPr="00BD1928" w:rsidTr="000368ED">
        <w:tc>
          <w:tcPr>
            <w:tcW w:w="521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391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ในการสนทนาจะมองปากหรือจ้องหน้าจ้องตาผู้พูดตลอดเวลา</w:t>
            </w:r>
          </w:p>
        </w:tc>
        <w:tc>
          <w:tcPr>
            <w:tcW w:w="993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3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21627" w:rsidRPr="00BD1928" w:rsidTr="000368ED">
        <w:tc>
          <w:tcPr>
            <w:tcW w:w="521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391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ตอบไม่ตรงคำถามหรือไม่ตอบคำถาม</w:t>
            </w:r>
          </w:p>
        </w:tc>
        <w:tc>
          <w:tcPr>
            <w:tcW w:w="993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3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21627" w:rsidRPr="00BD1928" w:rsidTr="000368ED">
        <w:tc>
          <w:tcPr>
            <w:tcW w:w="521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391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พูดตามหรือเลียนเสียงพูดไม่ได้</w:t>
            </w:r>
          </w:p>
        </w:tc>
        <w:tc>
          <w:tcPr>
            <w:tcW w:w="993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3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21627" w:rsidRPr="00BD1928" w:rsidTr="000368ED">
        <w:tc>
          <w:tcPr>
            <w:tcW w:w="521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391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ป็นหรือเคยเป็นโรคหูน้ำหนวก</w:t>
            </w:r>
          </w:p>
        </w:tc>
        <w:tc>
          <w:tcPr>
            <w:tcW w:w="993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3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21627" w:rsidRPr="00BD1928" w:rsidTr="000368ED">
        <w:tc>
          <w:tcPr>
            <w:tcW w:w="521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391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การแสดงออกทางพฤติกรรมในชีวิตประจำวันที่ส่งเสียงดังมากกว่า</w:t>
            </w:r>
            <w:r w:rsidRPr="00BD1928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>ปกติ เช่น การเดินลงส้นเท้า การรับประทานอาหารโดยช้อนกระทบจาน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เป็นต้น</w:t>
            </w:r>
          </w:p>
        </w:tc>
        <w:tc>
          <w:tcPr>
            <w:tcW w:w="993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23" w:type="dxa"/>
          </w:tcPr>
          <w:p w:rsidR="00321627" w:rsidRPr="00BD1928" w:rsidRDefault="00321627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21627" w:rsidRPr="00BD1928" w:rsidRDefault="00321627" w:rsidP="00321627">
      <w:pPr>
        <w:pStyle w:val="9"/>
        <w:rPr>
          <w:rFonts w:asciiTheme="majorBidi" w:hAnsiTheme="majorBidi" w:cstheme="majorBidi"/>
        </w:rPr>
      </w:pPr>
    </w:p>
    <w:p w:rsidR="00321627" w:rsidRPr="00BD1928" w:rsidRDefault="00321627" w:rsidP="00321627">
      <w:pPr>
        <w:pStyle w:val="9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>เกณฑ์การพิจารณา</w:t>
      </w:r>
    </w:p>
    <w:p w:rsidR="00321627" w:rsidRPr="00BD1928" w:rsidRDefault="00321627" w:rsidP="0032162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ถ้าตอบว่าใช่ ๓ ข้อ ขึ้นไป  แสดงว่ามีแนวโน้มที่จะเป็นบุคคลที่มีความบกพร่องทางการได้ยินควรให้การช่วยเหลือตามความต้องการจำเป็นพิเศษทางการศึกษาของผู้เรียน และส่งต่อให้แพทย์ตรวจวินิจฉัยต่อไป</w:t>
      </w:r>
    </w:p>
    <w:p w:rsidR="00321627" w:rsidRPr="00BD1928" w:rsidRDefault="00321627" w:rsidP="00321627">
      <w:p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ผลการคัดกรอง</w:t>
      </w:r>
    </w:p>
    <w:p w:rsidR="00321627" w:rsidRPr="00BD1928" w:rsidRDefault="00321627" w:rsidP="00321627">
      <w:p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พบความบกพร่อง</w:t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ไม่พบความบกพร่อง</w:t>
      </w:r>
    </w:p>
    <w:p w:rsidR="00321627" w:rsidRPr="00BD1928" w:rsidRDefault="00321627" w:rsidP="00321627">
      <w:pPr>
        <w:spacing w:before="240"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วามคิดเห็นเพิ่มเติม</w:t>
      </w:r>
    </w:p>
    <w:p w:rsidR="00321627" w:rsidRPr="00BD1928" w:rsidRDefault="00321627" w:rsidP="00321627">
      <w:p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1627" w:rsidRPr="00BD1928" w:rsidRDefault="00321627" w:rsidP="00321627">
      <w:pPr>
        <w:tabs>
          <w:tab w:val="left" w:pos="8025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 เลขที่..................................(ผู้คัดกรอง)</w:t>
      </w:r>
    </w:p>
    <w:p w:rsidR="00321627" w:rsidRPr="00BD1928" w:rsidRDefault="00321627" w:rsidP="00321627">
      <w:pPr>
        <w:tabs>
          <w:tab w:val="left" w:pos="802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 xml:space="preserve">                 (....................................................)</w:t>
      </w:r>
    </w:p>
    <w:p w:rsidR="00321627" w:rsidRPr="00BD1928" w:rsidRDefault="00321627" w:rsidP="00321627">
      <w:pPr>
        <w:tabs>
          <w:tab w:val="left" w:pos="8025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 เลขที่..................................(ผู้คัดกรอง)</w:t>
      </w:r>
    </w:p>
    <w:p w:rsidR="00321627" w:rsidRPr="00BD1928" w:rsidRDefault="00321627" w:rsidP="00321627">
      <w:pPr>
        <w:tabs>
          <w:tab w:val="left" w:pos="802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 xml:space="preserve">                 (....................................................)</w:t>
      </w:r>
    </w:p>
    <w:p w:rsidR="00321627" w:rsidRPr="00BD1928" w:rsidRDefault="00321627" w:rsidP="00321627">
      <w:pPr>
        <w:tabs>
          <w:tab w:val="left" w:pos="8025"/>
        </w:tabs>
        <w:ind w:right="4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ำยินยอมของผู้ปกครอง</w:t>
      </w:r>
    </w:p>
    <w:p w:rsidR="00321627" w:rsidRPr="00BD1928" w:rsidRDefault="00321627" w:rsidP="00321627">
      <w:pPr>
        <w:pStyle w:val="1"/>
        <w:spacing w:before="120"/>
        <w:ind w:firstLine="720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 xml:space="preserve">ข้าพเจ้า (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นาง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นางสาว)................................................................................ </w:t>
      </w:r>
      <w:r w:rsidRPr="00BD1928">
        <w:rPr>
          <w:rFonts w:asciiTheme="majorBidi" w:hAnsiTheme="majorBidi" w:cstheme="majorBidi"/>
          <w:b w:val="0"/>
          <w:bCs w:val="0"/>
          <w:cs/>
        </w:rPr>
        <w:br/>
        <w:t xml:space="preserve">เป็นผู้ปกครองของ (ด.ช.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ด.ญ.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นางสาว).........................................</w:t>
      </w:r>
      <w:r w:rsidRPr="00BD1928">
        <w:rPr>
          <w:rFonts w:asciiTheme="majorBidi" w:hAnsiTheme="majorBidi" w:cstheme="majorBidi"/>
          <w:b w:val="0"/>
          <w:bCs w:val="0"/>
        </w:rPr>
        <w:t>..............................</w:t>
      </w:r>
      <w:r w:rsidRPr="00BD1928">
        <w:rPr>
          <w:rFonts w:asciiTheme="majorBidi" w:hAnsiTheme="majorBidi" w:cstheme="majorBidi"/>
          <w:b w:val="0"/>
          <w:bCs w:val="0"/>
        </w:rPr>
        <w:br/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</w:rPr>
        <w:t xml:space="preserve">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ยินยอม 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ไม่ยินยอม  </w:t>
      </w:r>
    </w:p>
    <w:p w:rsidR="00321627" w:rsidRPr="00BD1928" w:rsidRDefault="00321627" w:rsidP="00321627">
      <w:pPr>
        <w:pStyle w:val="1"/>
        <w:spacing w:after="120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ให้ดำเนินการคัดกรอง (ด.ช.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ด.ญ.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น.ส.)..........................................................................</w:t>
      </w:r>
      <w:r w:rsidRPr="00BD1928">
        <w:rPr>
          <w:rFonts w:asciiTheme="majorBidi" w:hAnsiTheme="majorBidi" w:cstheme="majorBidi"/>
          <w:b w:val="0"/>
          <w:bCs w:val="0"/>
        </w:rPr>
        <w:t>.......</w:t>
      </w:r>
      <w:r w:rsidRPr="00BD1928">
        <w:rPr>
          <w:rFonts w:asciiTheme="majorBidi" w:hAnsiTheme="majorBidi" w:cstheme="majorBidi"/>
          <w:b w:val="0"/>
          <w:bCs w:val="0"/>
          <w:cs/>
        </w:rPr>
        <w:t>.ตามแบบคัดกรองนี้</w:t>
      </w:r>
    </w:p>
    <w:p w:rsidR="00321627" w:rsidRPr="00BD1928" w:rsidRDefault="00321627" w:rsidP="00321627">
      <w:pPr>
        <w:pStyle w:val="1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 xml:space="preserve">เมื่อพบว่ามีแนวโน้มเป็นผู้ที่มีความบกพร่องตามแบบคัดกรองข้างต้น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</w:rPr>
        <w:t xml:space="preserve">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ยินดี 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ไม่ยินดี</w:t>
      </w:r>
    </w:p>
    <w:p w:rsidR="00321627" w:rsidRPr="00BD1928" w:rsidRDefault="00321627" w:rsidP="00321627">
      <w:pPr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ให้จัดบริการช่วยเหลือทางการศึกษาพิเศษต่อไป</w:t>
      </w:r>
    </w:p>
    <w:p w:rsidR="00321627" w:rsidRPr="00BD1928" w:rsidRDefault="00321627" w:rsidP="00321627">
      <w:pPr>
        <w:tabs>
          <w:tab w:val="left" w:pos="5136"/>
          <w:tab w:val="left" w:pos="8025"/>
        </w:tabs>
        <w:jc w:val="right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ผู้ปกครอง</w:t>
      </w:r>
    </w:p>
    <w:p w:rsidR="00321627" w:rsidRPr="00AC5879" w:rsidRDefault="00321627" w:rsidP="00AC5879">
      <w:pPr>
        <w:tabs>
          <w:tab w:val="left" w:pos="8025"/>
        </w:tabs>
        <w:ind w:left="5040" w:right="48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(....................................................</w:t>
      </w:r>
    </w:p>
    <w:p w:rsidR="00321627" w:rsidRPr="00BD1928" w:rsidRDefault="00321627" w:rsidP="0032162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ใบงานที่ ๑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กรณีศึกษา</w:t>
      </w:r>
    </w:p>
    <w:p w:rsidR="00321627" w:rsidRPr="00BD1928" w:rsidRDefault="00321627" w:rsidP="0032162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ิจกรรมที่ปฏิบัติ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ให้ท่านศึกษาพฤติกรรมของเด็กต่อไปนี้ แล้วคัดกรองเด็ก โดยเลือกใช้    แบบคัดกรองที่ตรงกับพฤติกรรม  และท่านต้องเตรียมวิธีการวิเคราะห์พฤติกรรมอย่างไรในแต่ละข้อ</w:t>
      </w:r>
    </w:p>
    <w:p w:rsidR="00321627" w:rsidRPr="00BD1928" w:rsidRDefault="00321627" w:rsidP="00321627">
      <w:pPr>
        <w:pStyle w:val="a8"/>
        <w:kinsoku w:val="0"/>
        <w:overflowPunct w:val="0"/>
        <w:spacing w:before="154" w:beforeAutospacing="0" w:after="0" w:afterAutospacing="0"/>
        <w:textAlignment w:val="baselin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color w:val="0D0D0D"/>
          <w:kern w:val="24"/>
          <w:sz w:val="32"/>
          <w:szCs w:val="32"/>
          <w:cs/>
        </w:rPr>
        <w:t xml:space="preserve">เด็กชายลำพอง   คะนองศึก     เกิดวันที่ ๑๓ เดือน มีนาคม  พ.ศ. ๒๕๕๑ พบว่าเป็นเด็กที่ชอบออกกำลัง  ร่าเริงแจ่มใส  มีการเดินลงส้นเท้าดังมาก  เวลามีเสียงดังไม่หันไปมองที่มาของเสียงซึ่งเกิดอยู่รอบๆ ห้อง  เมื่อมีคนเรียกชื่อทางข้างหลังไม่หันศีรษะไปมอง  จะใช้ท่าทางในการสื่อความหมายกับผู้อื่น  ไม่ตอบคำถาม พูดตามไม่ได้   จะมองปากหรือจ้องหน้าผู้พูดตลอดเวลา ส่งเสียงดังในระดับเดียวกันแต่ไม่เป็นคำ </w:t>
      </w:r>
      <w:r w:rsidRPr="00BD1928">
        <w:rPr>
          <w:rFonts w:asciiTheme="majorBidi" w:hAnsiTheme="majorBidi" w:cstheme="majorBidi"/>
          <w:b/>
          <w:bCs/>
          <w:color w:val="898989"/>
          <w:kern w:val="24"/>
          <w:sz w:val="32"/>
          <w:szCs w:val="32"/>
        </w:rPr>
        <w:t> </w:t>
      </w:r>
    </w:p>
    <w:p w:rsidR="00321627" w:rsidRPr="00BD1928" w:rsidRDefault="00321627" w:rsidP="00321627">
      <w:pPr>
        <w:pStyle w:val="a8"/>
        <w:spacing w:before="0" w:beforeAutospacing="0" w:after="0" w:afterAutospacing="0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321627" w:rsidRPr="00BD1928" w:rsidRDefault="00321627" w:rsidP="00321627">
      <w:pPr>
        <w:pStyle w:val="a8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321627" w:rsidRPr="00BD1928" w:rsidRDefault="00321627" w:rsidP="00321627">
      <w:pPr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…………………………………………………</w:t>
      </w:r>
    </w:p>
    <w:p w:rsidR="00321627" w:rsidRPr="00BD1928" w:rsidRDefault="00321627" w:rsidP="0032162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</w:p>
    <w:p w:rsidR="00321627" w:rsidRPr="00BD1928" w:rsidRDefault="00321627" w:rsidP="0032162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21627" w:rsidRPr="00BD1928" w:rsidRDefault="00321627" w:rsidP="0032162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21627" w:rsidRPr="00BD1928" w:rsidRDefault="00321627" w:rsidP="0032162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21627" w:rsidRPr="00BD1928" w:rsidRDefault="00321627" w:rsidP="0032162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21627" w:rsidRPr="00BD1928" w:rsidRDefault="00321627" w:rsidP="0032162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21627" w:rsidRPr="00BD1928" w:rsidRDefault="00321627" w:rsidP="0032162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21627" w:rsidRPr="00BD1928" w:rsidRDefault="00321627" w:rsidP="0032162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21627" w:rsidRPr="00BD1928" w:rsidRDefault="00321627" w:rsidP="0032162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21627" w:rsidRPr="00BD1928" w:rsidRDefault="00321627" w:rsidP="0032162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21627" w:rsidRPr="00BD1928" w:rsidRDefault="00321627" w:rsidP="0032162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21627" w:rsidRPr="00BD1928" w:rsidRDefault="00321627" w:rsidP="0032162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21627" w:rsidRPr="00BD1928" w:rsidRDefault="00321627" w:rsidP="0032162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21627" w:rsidRPr="00BD1928" w:rsidRDefault="00321627" w:rsidP="00321627">
      <w:pPr>
        <w:rPr>
          <w:rFonts w:asciiTheme="majorBidi" w:hAnsiTheme="majorBidi" w:cstheme="majorBidi"/>
          <w:sz w:val="36"/>
          <w:szCs w:val="36"/>
        </w:rPr>
      </w:pPr>
    </w:p>
    <w:p w:rsidR="00321627" w:rsidRPr="00BD1928" w:rsidRDefault="00321627" w:rsidP="00321627">
      <w:pPr>
        <w:jc w:val="center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lastRenderedPageBreak/>
        <w:t>เฉลย</w:t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6391"/>
        <w:gridCol w:w="1176"/>
        <w:gridCol w:w="1134"/>
      </w:tblGrid>
      <w:tr w:rsidR="00321627" w:rsidRPr="00BD1928" w:rsidTr="000368ED">
        <w:trPr>
          <w:cantSplit/>
          <w:trHeight w:val="644"/>
        </w:trPr>
        <w:tc>
          <w:tcPr>
            <w:tcW w:w="521" w:type="dxa"/>
            <w:vMerge w:val="restart"/>
            <w:vAlign w:val="center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91" w:type="dxa"/>
            <w:vMerge w:val="restart"/>
            <w:vAlign w:val="center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ลักษณะ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2310" w:type="dxa"/>
            <w:gridSpan w:val="2"/>
            <w:vAlign w:val="center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321627" w:rsidRPr="00BD1928" w:rsidTr="000368ED">
        <w:trPr>
          <w:cantSplit/>
          <w:trHeight w:val="645"/>
        </w:trPr>
        <w:tc>
          <w:tcPr>
            <w:tcW w:w="521" w:type="dxa"/>
            <w:vMerge/>
            <w:vAlign w:val="center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91" w:type="dxa"/>
            <w:vMerge/>
            <w:vAlign w:val="center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6" w:type="dxa"/>
            <w:vAlign w:val="center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1134" w:type="dxa"/>
            <w:vAlign w:val="center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321627" w:rsidRPr="00BD1928" w:rsidTr="000368ED">
        <w:tc>
          <w:tcPr>
            <w:tcW w:w="521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391" w:type="dxa"/>
          </w:tcPr>
          <w:p w:rsidR="00321627" w:rsidRPr="00BD1928" w:rsidRDefault="00321627" w:rsidP="000368ED">
            <w:pPr>
              <w:spacing w:after="0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ไม่หันศีรษะหาเสียงเมื่อเรียกชื่อจากข้างหลัง</w:t>
            </w:r>
          </w:p>
        </w:tc>
        <w:tc>
          <w:tcPr>
            <w:tcW w:w="1176" w:type="dxa"/>
            <w:vAlign w:val="center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321627" w:rsidRPr="00BD1928" w:rsidTr="000368ED">
        <w:tc>
          <w:tcPr>
            <w:tcW w:w="521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391" w:type="dxa"/>
          </w:tcPr>
          <w:p w:rsidR="00321627" w:rsidRPr="00BD1928" w:rsidRDefault="00321627" w:rsidP="000368ED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ตอบสนองหรือหันไปมองที่มาของเสียงซึ่งเกิดอยู่รอบๆ ห้อง</w:t>
            </w:r>
          </w:p>
        </w:tc>
        <w:tc>
          <w:tcPr>
            <w:tcW w:w="1176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21627" w:rsidRPr="00BD1928" w:rsidTr="000368ED">
        <w:tc>
          <w:tcPr>
            <w:tcW w:w="521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391" w:type="dxa"/>
          </w:tcPr>
          <w:p w:rsidR="00321627" w:rsidRPr="00BD1928" w:rsidRDefault="00321627" w:rsidP="000368ED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ักใช้ท่าทางในการสื่อความหมายกับผู้อื่นไม่ใช้ภาษาพูด</w:t>
            </w:r>
          </w:p>
        </w:tc>
        <w:tc>
          <w:tcPr>
            <w:tcW w:w="1176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  <w:cs/>
              </w:rPr>
              <w:t xml:space="preserve">/ </w:t>
            </w:r>
          </w:p>
        </w:tc>
        <w:tc>
          <w:tcPr>
            <w:tcW w:w="1134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21627" w:rsidRPr="00BD1928" w:rsidTr="000368ED">
        <w:tc>
          <w:tcPr>
            <w:tcW w:w="521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391" w:type="dxa"/>
          </w:tcPr>
          <w:p w:rsidR="00321627" w:rsidRPr="00BD1928" w:rsidRDefault="00321627" w:rsidP="000368ED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อกเสียงในระดับเดียวกันแต่ไม่เป็นคำ</w:t>
            </w:r>
          </w:p>
        </w:tc>
        <w:tc>
          <w:tcPr>
            <w:tcW w:w="1176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21627" w:rsidRPr="00BD1928" w:rsidTr="000368ED">
        <w:tc>
          <w:tcPr>
            <w:tcW w:w="521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391" w:type="dxa"/>
          </w:tcPr>
          <w:p w:rsidR="00321627" w:rsidRPr="00BD1928" w:rsidRDefault="00321627" w:rsidP="000368ED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ในการสนทนาจะมองปากหรือจ้องหน้าจ้องตาผู้พูดตลอดเวลา</w:t>
            </w:r>
          </w:p>
        </w:tc>
        <w:tc>
          <w:tcPr>
            <w:tcW w:w="1176" w:type="dxa"/>
            <w:vAlign w:val="center"/>
          </w:tcPr>
          <w:p w:rsidR="00321627" w:rsidRPr="00BD1928" w:rsidRDefault="00321627" w:rsidP="000368ED">
            <w:pPr>
              <w:spacing w:after="0" w:line="192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321627" w:rsidRPr="00BD1928" w:rsidRDefault="00321627" w:rsidP="000368ED">
            <w:pPr>
              <w:spacing w:after="0" w:line="192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21627" w:rsidRPr="00BD1928" w:rsidTr="000368ED">
        <w:tc>
          <w:tcPr>
            <w:tcW w:w="521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391" w:type="dxa"/>
          </w:tcPr>
          <w:p w:rsidR="00321627" w:rsidRPr="00BD1928" w:rsidRDefault="00321627" w:rsidP="000368ED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ตอบไม่ตรงคำถามหรือไม่ตอบคำถาม</w:t>
            </w:r>
          </w:p>
        </w:tc>
        <w:tc>
          <w:tcPr>
            <w:tcW w:w="1176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21627" w:rsidRPr="00BD1928" w:rsidTr="000368ED">
        <w:tc>
          <w:tcPr>
            <w:tcW w:w="521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391" w:type="dxa"/>
          </w:tcPr>
          <w:p w:rsidR="00321627" w:rsidRPr="00BD1928" w:rsidRDefault="00321627" w:rsidP="000368ED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พูดตามหรือเลียนเสียงพูดไม่ได้</w:t>
            </w:r>
          </w:p>
        </w:tc>
        <w:tc>
          <w:tcPr>
            <w:tcW w:w="1176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  <w:cs/>
              </w:rPr>
              <w:t xml:space="preserve"> 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21627" w:rsidRPr="00BD1928" w:rsidTr="000368ED">
        <w:tc>
          <w:tcPr>
            <w:tcW w:w="521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391" w:type="dxa"/>
          </w:tcPr>
          <w:p w:rsidR="00321627" w:rsidRPr="00BD1928" w:rsidRDefault="00321627" w:rsidP="000368ED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ป็นหรือเคยเป็นโรคหูน้ำหนวก</w:t>
            </w:r>
          </w:p>
        </w:tc>
        <w:tc>
          <w:tcPr>
            <w:tcW w:w="1176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</w:tr>
      <w:tr w:rsidR="00321627" w:rsidRPr="00BD1928" w:rsidTr="000368ED">
        <w:tc>
          <w:tcPr>
            <w:tcW w:w="521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391" w:type="dxa"/>
          </w:tcPr>
          <w:p w:rsidR="00321627" w:rsidRPr="00BD1928" w:rsidRDefault="00321627" w:rsidP="000368ED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การแสดงออกทางพฤติกรรมในชีวิตประจำวันที่ส่งเสียงดังมากกว่า</w:t>
            </w:r>
            <w:r w:rsidRPr="00BD1928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>ปกติ เช่น การเดินลงส้นเท้า การรับประทานอาหารโดยช้อนกระทบจาน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เป็นต้น</w:t>
            </w:r>
          </w:p>
        </w:tc>
        <w:tc>
          <w:tcPr>
            <w:tcW w:w="1176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Pr="00BD1928">
              <w:rPr>
                <w:rFonts w:asciiTheme="majorBidi" w:eastAsia="MS Gothic" w:hAnsiTheme="majorBidi" w:cstheme="maj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21627" w:rsidRPr="00BD1928" w:rsidTr="000368ED">
        <w:tc>
          <w:tcPr>
            <w:tcW w:w="521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391" w:type="dxa"/>
          </w:tcPr>
          <w:p w:rsidR="00321627" w:rsidRPr="00BD1928" w:rsidRDefault="00321627" w:rsidP="000368ED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1176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</w:tcPr>
          <w:p w:rsidR="00321627" w:rsidRPr="00BD1928" w:rsidRDefault="00321627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21627" w:rsidRPr="00BD1928" w:rsidRDefault="00321627" w:rsidP="0032162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พบว่าใช่ ๘ ข้อ</w:t>
      </w:r>
      <w:r w:rsidRPr="00BD1928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Pr="00BD1928">
        <w:rPr>
          <w:rFonts w:asciiTheme="majorBidi" w:hAnsiTheme="majorBidi" w:cstheme="majorBidi"/>
          <w:sz w:val="32"/>
          <w:szCs w:val="32"/>
          <w:cs/>
        </w:rPr>
        <w:t>มีแนวโน้มที่จะเป็นบุคคลที่มีความบกพร่องทางการได้ยินควรให้การช่วยเหลือตามความต้องการจำเป็นพิเศษทางการศึกษาของผู้เรียน และส่งต่อให้แพทย์ตรวจวินิจฉัยต่อไป</w:t>
      </w:r>
    </w:p>
    <w:p w:rsidR="00321627" w:rsidRPr="00BD1928" w:rsidRDefault="00321627" w:rsidP="00321627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321627" w:rsidRPr="00BD1928" w:rsidRDefault="00321627" w:rsidP="00321627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AF6840" w:rsidRDefault="00AF6840" w:rsidP="00321627">
      <w:pPr>
        <w:spacing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AF6840" w:rsidRDefault="00AF6840" w:rsidP="00321627">
      <w:pPr>
        <w:spacing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AF6840" w:rsidRDefault="00AF6840" w:rsidP="00321627">
      <w:pPr>
        <w:spacing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AF6840" w:rsidRDefault="00AF6840" w:rsidP="00321627">
      <w:pPr>
        <w:spacing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AF6840" w:rsidRDefault="00AF6840" w:rsidP="00321627">
      <w:pPr>
        <w:spacing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321627" w:rsidRPr="00BD1928" w:rsidRDefault="00321627" w:rsidP="0032162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แบบสรุปองค์ความรู้ หน่วยที่๓</w:t>
      </w:r>
    </w:p>
    <w:p w:rsidR="00321627" w:rsidRPr="00BD1928" w:rsidRDefault="00321627" w:rsidP="0032162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หน่วยย่อยที่ ๓.๒ การใช้แบบคัดกรองบุคคลที่มีความบกพร่องทางการได้ยิน</w:t>
      </w:r>
    </w:p>
    <w:p w:rsidR="00321627" w:rsidRPr="00BD1928" w:rsidRDefault="00321627" w:rsidP="0032162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21627" w:rsidRPr="00BD1928" w:rsidRDefault="00321627" w:rsidP="00321627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t>ชื่อ......................................................สกุล...................................สังกัด...............................</w:t>
      </w:r>
    </w:p>
    <w:p w:rsidR="00321627" w:rsidRPr="00BD1928" w:rsidRDefault="00321627" w:rsidP="00321627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</w:p>
    <w:p w:rsidR="00321627" w:rsidRPr="00BD1928" w:rsidRDefault="00321627" w:rsidP="00321627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  <w:cs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t xml:space="preserve">คำชี้แจง  ให้ท่านสรุปองค์ความรู้ หน่วยย่อยที่ ๓.๒ ในลักษณะของการเขียนแผนที่ความคิด </w:t>
      </w:r>
      <w:r w:rsidRPr="00BD1928">
        <w:rPr>
          <w:rFonts w:asciiTheme="majorBidi" w:hAnsiTheme="majorBidi" w:cstheme="majorBidi"/>
          <w:sz w:val="36"/>
          <w:szCs w:val="36"/>
        </w:rPr>
        <w:t xml:space="preserve">(Mind Map) </w:t>
      </w:r>
      <w:r w:rsidRPr="00BD1928">
        <w:rPr>
          <w:rFonts w:asciiTheme="majorBidi" w:hAnsiTheme="majorBidi" w:cstheme="majorBidi"/>
          <w:sz w:val="36"/>
          <w:szCs w:val="36"/>
          <w:cs/>
        </w:rPr>
        <w:t>หรือแผนภูมิ ตาราง ฯลฯ</w:t>
      </w:r>
    </w:p>
    <w:p w:rsidR="00321627" w:rsidRPr="00BD1928" w:rsidRDefault="00321627" w:rsidP="00321627">
      <w:pPr>
        <w:tabs>
          <w:tab w:val="left" w:pos="8025"/>
        </w:tabs>
        <w:ind w:left="5040" w:right="480"/>
        <w:rPr>
          <w:rFonts w:asciiTheme="majorBidi" w:hAnsiTheme="majorBidi" w:cstheme="majorBidi"/>
          <w:sz w:val="32"/>
          <w:szCs w:val="32"/>
          <w:cs/>
        </w:rPr>
      </w:pPr>
    </w:p>
    <w:p w:rsidR="00321627" w:rsidRPr="00BD1928" w:rsidRDefault="00321627" w:rsidP="00321627">
      <w:pPr>
        <w:rPr>
          <w:rFonts w:asciiTheme="majorBidi" w:hAnsiTheme="majorBidi" w:cstheme="majorBidi"/>
          <w:cs/>
        </w:rPr>
      </w:pPr>
    </w:p>
    <w:p w:rsidR="00CE0F6B" w:rsidRDefault="00CE0F6B" w:rsidP="003D1182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CE0F6B" w:rsidRDefault="00CE0F6B" w:rsidP="003D1182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CE0F6B" w:rsidRDefault="00CE0F6B" w:rsidP="003D1182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CE0F6B" w:rsidRDefault="00CE0F6B" w:rsidP="003D1182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CE0F6B" w:rsidRDefault="00CE0F6B" w:rsidP="003D1182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CE0F6B" w:rsidRDefault="00CE0F6B" w:rsidP="003D1182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CE0F6B" w:rsidRDefault="00CE0F6B" w:rsidP="003D1182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CE0F6B" w:rsidRDefault="00CE0F6B" w:rsidP="003D1182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CE0F6B" w:rsidRDefault="00CE0F6B" w:rsidP="003D1182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CE0F6B" w:rsidRDefault="00CE0F6B" w:rsidP="003D1182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CE0F6B" w:rsidRDefault="00CE0F6B" w:rsidP="003D1182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CE0F6B" w:rsidRDefault="00CE0F6B" w:rsidP="003D1182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CE0F6B" w:rsidRDefault="00CE0F6B" w:rsidP="003D1182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CE0F6B" w:rsidRDefault="00CE0F6B" w:rsidP="003D1182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CE0F6B" w:rsidRDefault="00CE0F6B" w:rsidP="003D1182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3D1182" w:rsidRPr="00BD1928" w:rsidRDefault="003D1182" w:rsidP="003D1182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เอกสารความรู้ประกอบการจัดการอบรม หน่วยที่ ๓</w:t>
      </w:r>
    </w:p>
    <w:p w:rsidR="003D1182" w:rsidRPr="00BD1928" w:rsidRDefault="003D1182" w:rsidP="003D1182">
      <w:pPr>
        <w:pStyle w:val="a4"/>
        <w:spacing w:after="0"/>
        <w:ind w:left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การใช้แบบคัดกรองคนพิการทางการศึกษา ๙  ประเภท ตามประกาศคณะกรรมการพิจารณาให้คนพิการได้รับสิทธิช่วยเหลือทางการศึกษาเรื่อง กำหนด  หลักเกณฑ์และวิธีการ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การรับรองบุคคลของสถานศึกษาว่าเป็นคนพิการ พ.ศ. ๒๕๕๖</w:t>
      </w:r>
    </w:p>
    <w:p w:rsidR="003D1182" w:rsidRPr="00BD1928" w:rsidRDefault="003D1182" w:rsidP="003D1182">
      <w:pPr>
        <w:pStyle w:val="a4"/>
        <w:spacing w:after="0"/>
        <w:ind w:left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</w:p>
    <w:p w:rsidR="003D1182" w:rsidRPr="00BD1928" w:rsidRDefault="003D1182" w:rsidP="003D118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t>หน่วยย่อยที่ ๓.๓ การใช้แบบคัดกรองบุคคลที่มีความบกพร่องทางสติปัญญา</w:t>
      </w:r>
    </w:p>
    <w:p w:rsidR="003D1182" w:rsidRPr="00BD1928" w:rsidRDefault="003D1182" w:rsidP="003D1182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3D1182" w:rsidRPr="00BD1928" w:rsidRDefault="003D1182" w:rsidP="003D118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บุคคลที่มีความบกพร่องทางสติปัญญา</w:t>
      </w:r>
    </w:p>
    <w:p w:rsidR="003D1182" w:rsidRPr="00BD1928" w:rsidRDefault="003D1182" w:rsidP="003D1182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(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 xml:space="preserve">Mental  Retardation </w:t>
      </w: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รือ 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>Intellectual  Disability</w:t>
      </w: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:rsidR="003D1182" w:rsidRPr="00BD1928" w:rsidRDefault="003D1182" w:rsidP="003D1182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3D1182" w:rsidRPr="00BD1928" w:rsidRDefault="003D1182" w:rsidP="003D1182">
      <w:pPr>
        <w:numPr>
          <w:ilvl w:val="0"/>
          <w:numId w:val="12"/>
        </w:numPr>
        <w:tabs>
          <w:tab w:val="left" w:pos="426"/>
        </w:tabs>
        <w:spacing w:after="0" w:line="240" w:lineRule="auto"/>
        <w:ind w:hanging="72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ความหมายของบุคคลบกพร่องทางสติปัญญา</w:t>
      </w:r>
    </w:p>
    <w:p w:rsidR="003D1182" w:rsidRPr="00BD1928" w:rsidRDefault="003D1182" w:rsidP="003D1182">
      <w:pPr>
        <w:tabs>
          <w:tab w:val="left" w:pos="851"/>
        </w:tabs>
        <w:spacing w:after="0"/>
        <w:jc w:val="thaiDistribute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3D1182" w:rsidRPr="00BD1928" w:rsidRDefault="003D1182" w:rsidP="003D1182">
      <w:pPr>
        <w:tabs>
          <w:tab w:val="left" w:pos="851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  <w:t>บุคคลที่มีความบกพร่องทางสติปัญญา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ตามประกาศกระทรวงศึกษาธิการ เรื่องกำหนดประเภทและหลักเกณฑ์ของคนพิการทางการศึกษา พ.ศ. ๒๕๕๒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ได้กำหนดหลักเกณฑ์บุคคลที่มีความบกพร่องทางสติปัญญาดังนี้ ได้แก่บุคคลที่ข้อจำกัดอย่างชัดเจนในการปฏิบัติตน (</w:t>
      </w:r>
      <w:r w:rsidRPr="00BD1928">
        <w:rPr>
          <w:rFonts w:asciiTheme="majorBidi" w:hAnsiTheme="majorBidi" w:cstheme="majorBidi"/>
          <w:sz w:val="32"/>
          <w:szCs w:val="32"/>
        </w:rPr>
        <w:t>Functioning</w:t>
      </w:r>
      <w:r w:rsidRPr="00BD1928">
        <w:rPr>
          <w:rFonts w:asciiTheme="majorBidi" w:hAnsiTheme="majorBidi" w:cstheme="majorBidi"/>
          <w:sz w:val="32"/>
          <w:szCs w:val="32"/>
          <w:cs/>
        </w:rPr>
        <w:t>) ในปัจจุบัน ซึ่งมีลักษณะเฉพาะ คือ ความสามารถทางสติปัญญาต่ำเกณฑ์เฉลี่ยอย่างมีนัยสำคัญ ร่วมกับความจำกัดของทักษะการปรับตัวอีกอย่างน้อย ๒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ทักษะ จาก ๑๐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ทักษะ ได้แก่ การสื่อความหมาย การดูแลตนเอง การดำรงชีวิตในบ้าน ทักษะทางสังคม/การมีปฏิสัมพันธ์กับผู้อื่น การรู้จักใช้ทรัพยากรในชุมชน การรู้จักควบคุมดูแลตนเอง การนำความรู้มาใช้ในชีวิตประจำวัน การทำงาน การใช้เวลาว่าง การรักษาสุขภาพอนามัยและความปลอดภัย ทั้งนี้ได้แสดงอาการดังกล่าวก่อนอายุ ๑๘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ปี</w:t>
      </w:r>
    </w:p>
    <w:p w:rsidR="003D1182" w:rsidRPr="00BD1928" w:rsidRDefault="003D1182" w:rsidP="003D1182">
      <w:pPr>
        <w:tabs>
          <w:tab w:val="left" w:pos="0"/>
        </w:tabs>
        <w:spacing w:after="0"/>
        <w:jc w:val="thaiDistribute"/>
        <w:rPr>
          <w:rStyle w:val="mw-headline"/>
          <w:rFonts w:asciiTheme="majorBidi" w:hAnsiTheme="majorBidi" w:cstheme="majorBidi"/>
          <w:b/>
          <w:bCs/>
          <w:sz w:val="16"/>
          <w:szCs w:val="16"/>
        </w:rPr>
      </w:pPr>
    </w:p>
    <w:p w:rsidR="003D1182" w:rsidRPr="00BD1928" w:rsidRDefault="003D1182" w:rsidP="003D1182">
      <w:pPr>
        <w:tabs>
          <w:tab w:val="left" w:pos="851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๒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ลักษณะบุคคลที่มีภาวะบกพร่องทางสติปัญญา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3D1182" w:rsidRPr="00BD1928" w:rsidRDefault="003D1182" w:rsidP="003D1182">
      <w:pPr>
        <w:tabs>
          <w:tab w:val="left" w:pos="567"/>
          <w:tab w:val="left" w:pos="851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  <w:t>๒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ความสามารถทางสติปัญญาต่ำเกณฑ์เฉลี่ยอย่างมีนัยสำคัญ</w:t>
      </w:r>
    </w:p>
    <w:p w:rsidR="003D1182" w:rsidRPr="00BD1928" w:rsidRDefault="003D1182" w:rsidP="003D1182">
      <w:pPr>
        <w:tabs>
          <w:tab w:val="left" w:pos="567"/>
          <w:tab w:val="left" w:pos="851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  <w:t>๒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ร่วมกับความจำกัดของทักษะการปรับตัวอีกอย่างน้อย </w:t>
      </w:r>
      <w:r w:rsidRPr="00BD1928">
        <w:rPr>
          <w:rFonts w:asciiTheme="majorBidi" w:hAnsiTheme="majorBidi" w:cstheme="majorBidi"/>
          <w:sz w:val="32"/>
          <w:szCs w:val="32"/>
        </w:rPr>
        <w:t xml:space="preserve">2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ทักษะ จาก </w:t>
      </w:r>
      <w:r w:rsidRPr="00BD1928">
        <w:rPr>
          <w:rFonts w:asciiTheme="majorBidi" w:hAnsiTheme="majorBidi" w:cstheme="majorBidi"/>
          <w:sz w:val="32"/>
          <w:szCs w:val="32"/>
        </w:rPr>
        <w:t xml:space="preserve">10 </w:t>
      </w:r>
      <w:r w:rsidRPr="00BD1928">
        <w:rPr>
          <w:rFonts w:asciiTheme="majorBidi" w:hAnsiTheme="majorBidi" w:cstheme="majorBidi"/>
          <w:sz w:val="32"/>
          <w:szCs w:val="32"/>
          <w:cs/>
        </w:rPr>
        <w:t>ทักษะ ดังนี้</w:t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๑ ทักษะการสื่อสาร</w:t>
      </w:r>
    </w:p>
    <w:p w:rsidR="003D1182" w:rsidRPr="00BD1928" w:rsidRDefault="003D1182" w:rsidP="003D1182">
      <w:pPr>
        <w:tabs>
          <w:tab w:val="left" w:pos="851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๑) ใช้ภาษาไม่สมวัย</w:t>
      </w:r>
    </w:p>
    <w:p w:rsidR="003D1182" w:rsidRPr="00BD1928" w:rsidRDefault="003D1182" w:rsidP="003D1182">
      <w:pPr>
        <w:tabs>
          <w:tab w:val="left" w:pos="851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๒) ไม่เข้าใจคำสั่ง ไม่สามารถทำตามคำสั่งได้</w:t>
      </w:r>
    </w:p>
    <w:p w:rsidR="003D1182" w:rsidRPr="00BD1928" w:rsidRDefault="003D1182" w:rsidP="003D1182">
      <w:pPr>
        <w:tabs>
          <w:tab w:val="left" w:pos="567"/>
          <w:tab w:val="left" w:pos="851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.๒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ทักษะการดูแลตนเอง</w:t>
      </w:r>
    </w:p>
    <w:p w:rsidR="003D1182" w:rsidRPr="00BD1928" w:rsidRDefault="003D1182" w:rsidP="003D1182">
      <w:pPr>
        <w:tabs>
          <w:tab w:val="left" w:pos="567"/>
          <w:tab w:val="left" w:pos="851"/>
          <w:tab w:val="left" w:pos="1418"/>
        </w:tabs>
        <w:spacing w:after="0"/>
        <w:jc w:val="thaiDistribute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๑) ไม่สามารถ หรือสามารถดูแลตัวเองในชีวิตประจำวันได้น้อย ในการรับประทานอาหาร  การอาบน้ำ/แปรงฟัน/การแต่งกาย</w:t>
      </w:r>
    </w:p>
    <w:p w:rsidR="003D1182" w:rsidRPr="00BD1928" w:rsidRDefault="003D1182" w:rsidP="003D1182">
      <w:pPr>
        <w:tabs>
          <w:tab w:val="left" w:pos="567"/>
          <w:tab w:val="left" w:pos="851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๒) ไม่สามารถทำความสะอาดหลังการขับถ่าย</w:t>
      </w:r>
    </w:p>
    <w:p w:rsidR="003D1182" w:rsidRPr="00BD1928" w:rsidRDefault="003D1182" w:rsidP="003D1182">
      <w:pPr>
        <w:tabs>
          <w:tab w:val="left" w:pos="567"/>
          <w:tab w:val="left" w:pos="851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3D1182" w:rsidRPr="00BD1928" w:rsidRDefault="003D1182" w:rsidP="003D1182">
      <w:pPr>
        <w:tabs>
          <w:tab w:val="left" w:pos="567"/>
          <w:tab w:val="left" w:pos="851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ab/>
        <w:t>๒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.๓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ทักษะการดำรงชีวิตภายในบ้าน</w:t>
      </w:r>
    </w:p>
    <w:p w:rsidR="003D1182" w:rsidRPr="00BD1928" w:rsidRDefault="003D1182" w:rsidP="003D1182">
      <w:pPr>
        <w:tabs>
          <w:tab w:val="left" w:pos="567"/>
          <w:tab w:val="left" w:pos="851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  <w:t>๑) ต้องกระตุ้นในการปฏิบัติกิจวัตรประจำวันอยู่เสมอ</w:t>
      </w:r>
    </w:p>
    <w:p w:rsidR="003D1182" w:rsidRPr="00BD1928" w:rsidRDefault="003D1182" w:rsidP="003D1182">
      <w:pPr>
        <w:tabs>
          <w:tab w:val="left" w:pos="567"/>
          <w:tab w:val="left" w:pos="851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  <w:t>๒) ช่วยเหลือตนเองในชีวิตประจำวันได้ต่ำกว่าวัย</w:t>
      </w:r>
    </w:p>
    <w:p w:rsidR="003D1182" w:rsidRPr="00BD1928" w:rsidRDefault="003D1182" w:rsidP="003D1182">
      <w:pPr>
        <w:tabs>
          <w:tab w:val="left" w:pos="567"/>
          <w:tab w:val="left" w:pos="851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.๔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ทักษะทางสังคม/การปฏิสัมพันธ์กับผู้อื่น</w:t>
      </w:r>
    </w:p>
    <w:p w:rsidR="003D1182" w:rsidRPr="00BD1928" w:rsidRDefault="003D1182" w:rsidP="003D1182">
      <w:pPr>
        <w:tabs>
          <w:tab w:val="left" w:pos="567"/>
          <w:tab w:val="left" w:pos="851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  <w:t>๑) ชอบเล่นกับเด็กที่มีอายุน้อยกว่า หรือไม่สามารถเล่นกับเพื่อนตามวัย</w:t>
      </w:r>
    </w:p>
    <w:p w:rsidR="003D1182" w:rsidRPr="00BD1928" w:rsidRDefault="003D1182" w:rsidP="003D1182">
      <w:pPr>
        <w:tabs>
          <w:tab w:val="left" w:pos="567"/>
          <w:tab w:val="left" w:pos="851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  <w:t>๒) เล่นเลียนแบบผู้อื่นอย่างไม่เหมาะสมกับวัย</w:t>
      </w:r>
    </w:p>
    <w:p w:rsidR="003D1182" w:rsidRPr="00BD1928" w:rsidRDefault="003D1182" w:rsidP="003D1182">
      <w:pPr>
        <w:tabs>
          <w:tab w:val="left" w:pos="567"/>
          <w:tab w:val="left" w:pos="851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ab/>
        <w:t>๒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.๕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ทักษะการรู้จักใช้ทรัพยากรในชุมชน</w:t>
      </w:r>
    </w:p>
    <w:p w:rsidR="003D1182" w:rsidRPr="00BD1928" w:rsidRDefault="003D1182" w:rsidP="003D1182">
      <w:pPr>
        <w:tabs>
          <w:tab w:val="left" w:pos="567"/>
          <w:tab w:val="left" w:pos="851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๑) มีปัญหาด้านพฤติกรรมในการใช้สิ่งของสาธารณะประโยชน์ เช่น  ชอบทำลายหรือใช้อย่างไม่ระมัดระวัง</w:t>
      </w:r>
    </w:p>
    <w:p w:rsidR="003D1182" w:rsidRPr="00BD1928" w:rsidRDefault="003D1182" w:rsidP="003D1182">
      <w:pPr>
        <w:tabs>
          <w:tab w:val="left" w:pos="567"/>
          <w:tab w:val="left" w:pos="851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  <w:t>๒) ไม่รู้จักวิธีการใช้  การจัดเก็บ และการดูแลรักษา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ของส่วนรวม</w:t>
      </w:r>
    </w:p>
    <w:p w:rsidR="003D1182" w:rsidRPr="00BD1928" w:rsidRDefault="003D1182" w:rsidP="003D1182">
      <w:pPr>
        <w:tabs>
          <w:tab w:val="left" w:pos="567"/>
          <w:tab w:val="left" w:pos="851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ab/>
        <w:t>๒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.๖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ทักษะการรู้จักดูแลควบคุมตนเอง</w:t>
      </w:r>
    </w:p>
    <w:p w:rsidR="003D1182" w:rsidRPr="00BD1928" w:rsidRDefault="003D1182" w:rsidP="003D1182">
      <w:pPr>
        <w:tabs>
          <w:tab w:val="left" w:pos="567"/>
          <w:tab w:val="left" w:pos="851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๑) เอาแต่ใจตนเอง มีอารมณ์โกรธ ฉุนเฉียวบ่อย ๆ</w:t>
      </w:r>
    </w:p>
    <w:p w:rsidR="003D1182" w:rsidRPr="00BD1928" w:rsidRDefault="003D1182" w:rsidP="003D1182">
      <w:pPr>
        <w:tabs>
          <w:tab w:val="left" w:pos="567"/>
          <w:tab w:val="left" w:pos="851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  <w:t>๒) ไม่สามารถควบคุมตนเองทำตามสิ่งที่ต้องทำ</w:t>
      </w:r>
    </w:p>
    <w:p w:rsidR="003D1182" w:rsidRPr="00BD1928" w:rsidRDefault="003D1182" w:rsidP="003D1182">
      <w:pPr>
        <w:tabs>
          <w:tab w:val="left" w:pos="567"/>
          <w:tab w:val="left" w:pos="851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.๗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ทักษะการนำความรู้มาใช้ในชีวิตประจำวัน</w:t>
      </w:r>
    </w:p>
    <w:p w:rsidR="003D1182" w:rsidRPr="00BD1928" w:rsidRDefault="003D1182" w:rsidP="003D1182">
      <w:pPr>
        <w:tabs>
          <w:tab w:val="left" w:pos="567"/>
          <w:tab w:val="left" w:pos="851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  <w:t>๑) ลืมง่าย/จำในสิ่งที่เรียนมาแล้วไม่ได้</w:t>
      </w:r>
    </w:p>
    <w:p w:rsidR="003D1182" w:rsidRPr="00BD1928" w:rsidRDefault="003D1182" w:rsidP="003D1182">
      <w:pPr>
        <w:tabs>
          <w:tab w:val="left" w:pos="567"/>
          <w:tab w:val="left" w:pos="851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  <w:t>๒) ไม่สามารถนำทักษะที่เรียนรู้ไปแก้ไขปัญหาเฉพาะหน้าได้</w:t>
      </w:r>
    </w:p>
    <w:p w:rsidR="003D1182" w:rsidRPr="00BD1928" w:rsidRDefault="003D1182" w:rsidP="003D1182">
      <w:pPr>
        <w:tabs>
          <w:tab w:val="left" w:pos="567"/>
          <w:tab w:val="left" w:pos="851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.๘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ทักษะการทำงาน</w:t>
      </w:r>
    </w:p>
    <w:p w:rsidR="003D1182" w:rsidRPr="00BD1928" w:rsidRDefault="003D1182" w:rsidP="003D1182">
      <w:pPr>
        <w:tabs>
          <w:tab w:val="left" w:pos="567"/>
          <w:tab w:val="left" w:pos="851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  <w:t>๑) ช่วงความสนใจสั้น ไม่สามารถรับผิดชอบงานที่ต้องทำ</w:t>
      </w:r>
    </w:p>
    <w:p w:rsidR="003D1182" w:rsidRPr="00BD1928" w:rsidRDefault="003D1182" w:rsidP="003D1182">
      <w:pPr>
        <w:tabs>
          <w:tab w:val="left" w:pos="567"/>
          <w:tab w:val="left" w:pos="851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  <w:t>๒) ทำตามคำสั่งต่อเนื่อง ๒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คำสั่งขึ้นไปได้ยาก สับสนง่าย</w:t>
      </w:r>
    </w:p>
    <w:p w:rsidR="003D1182" w:rsidRPr="00BD1928" w:rsidRDefault="003D1182" w:rsidP="003D1182">
      <w:pPr>
        <w:tabs>
          <w:tab w:val="left" w:pos="567"/>
          <w:tab w:val="left" w:pos="851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ab/>
        <w:t>๒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.๙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ทักษะการใช้เวลาว่าง</w:t>
      </w:r>
    </w:p>
    <w:p w:rsidR="003D1182" w:rsidRPr="00BD1928" w:rsidRDefault="003D1182" w:rsidP="003D1182">
      <w:pPr>
        <w:tabs>
          <w:tab w:val="left" w:pos="567"/>
          <w:tab w:val="left" w:pos="851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  <w:t>๑) สนใจสิ่งรอบตัวน้อย</w:t>
      </w:r>
    </w:p>
    <w:p w:rsidR="003D1182" w:rsidRPr="00BD1928" w:rsidRDefault="003D1182" w:rsidP="003D1182">
      <w:pPr>
        <w:tabs>
          <w:tab w:val="left" w:pos="567"/>
          <w:tab w:val="left" w:pos="851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  <w:t>๒) ใช้เวลาว่างแสดงพฤติกรรมที่ไม่เหมาะสม</w:t>
      </w:r>
    </w:p>
    <w:p w:rsidR="003D1182" w:rsidRPr="00BD1928" w:rsidRDefault="003D1182" w:rsidP="003D1182">
      <w:pPr>
        <w:tabs>
          <w:tab w:val="left" w:pos="567"/>
          <w:tab w:val="left" w:pos="851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.๑๐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ทักษะการรักษาสุขภาพอนามัยและความปลอดภัย</w:t>
      </w:r>
    </w:p>
    <w:p w:rsidR="003D1182" w:rsidRPr="00BD1928" w:rsidRDefault="003D1182" w:rsidP="003D1182">
      <w:pPr>
        <w:tabs>
          <w:tab w:val="left" w:pos="567"/>
          <w:tab w:val="left" w:pos="851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๑) ดูแลสุขภาพตนเองได้น้อย เช่น ล้างมือไม่เป็น หรือไม่รู้จักรับประทานอาหารที่เป็น</w:t>
      </w:r>
    </w:p>
    <w:p w:rsidR="003D1182" w:rsidRPr="00BD1928" w:rsidRDefault="003D1182" w:rsidP="003D1182">
      <w:pPr>
        <w:tabs>
          <w:tab w:val="left" w:pos="567"/>
          <w:tab w:val="left" w:pos="851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  <w:t xml:space="preserve">    ประโยชน์</w:t>
      </w:r>
    </w:p>
    <w:p w:rsidR="003D1182" w:rsidRPr="00BD1928" w:rsidRDefault="003D1182" w:rsidP="003D1182">
      <w:pPr>
        <w:tabs>
          <w:tab w:val="left" w:pos="567"/>
          <w:tab w:val="left" w:pos="851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  <w:t>๒) มีความระมัดระวังเรื่องความปลอดภัยตนเองน้อย</w:t>
      </w:r>
    </w:p>
    <w:p w:rsidR="003D1182" w:rsidRPr="00BD1928" w:rsidRDefault="003D1182" w:rsidP="003D1182">
      <w:pPr>
        <w:tabs>
          <w:tab w:val="left" w:pos="851"/>
        </w:tabs>
        <w:spacing w:after="0"/>
        <w:jc w:val="thaiDistribute"/>
        <w:rPr>
          <w:rFonts w:asciiTheme="majorBidi" w:hAnsiTheme="majorBidi" w:cstheme="majorBidi"/>
          <w:sz w:val="16"/>
          <w:szCs w:val="16"/>
        </w:rPr>
      </w:pPr>
    </w:p>
    <w:p w:rsidR="003D1182" w:rsidRPr="00BD1928" w:rsidRDefault="003D1182" w:rsidP="003D1182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๓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ารจำแนกระดับเชาวน์ปัญญาของคนทั่วไป </w:t>
      </w:r>
    </w:p>
    <w:p w:rsidR="003D1182" w:rsidRPr="00BD1928" w:rsidRDefault="003D1182" w:rsidP="003D1182">
      <w:pPr>
        <w:tabs>
          <w:tab w:val="left" w:pos="851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  <w:t>ศ.นพ.จำลอง  ดิษยวณิช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และ ศ.ดร.พริ้มเพรา</w:t>
      </w:r>
      <w:r w:rsidRPr="00BD1928">
        <w:rPr>
          <w:rFonts w:asciiTheme="majorBidi" w:hAnsiTheme="majorBidi" w:cstheme="majorBidi"/>
          <w:sz w:val="32"/>
          <w:szCs w:val="32"/>
        </w:rPr>
        <w:t xml:space="preserve">  </w:t>
      </w:r>
      <w:r w:rsidRPr="00BD1928">
        <w:rPr>
          <w:rFonts w:asciiTheme="majorBidi" w:hAnsiTheme="majorBidi" w:cstheme="majorBidi"/>
          <w:sz w:val="32"/>
          <w:szCs w:val="32"/>
          <w:cs/>
        </w:rPr>
        <w:t>ดิษยวณิช</w:t>
      </w:r>
      <w:r w:rsidRPr="00BD1928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 xml:space="preserve">ได้นำเสนอลงในเวปไซด์ </w:t>
      </w:r>
      <w:r w:rsidRPr="00BD1928">
        <w:rPr>
          <w:rFonts w:asciiTheme="majorBidi" w:hAnsiTheme="majorBidi" w:cstheme="majorBidi"/>
          <w:sz w:val="32"/>
          <w:szCs w:val="32"/>
        </w:rPr>
        <w:t>http://www.chamlongclinic-psych.com/document/intelligence/</w:t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เกี่ยวกับความสามารถทางสติปัญญา(</w:t>
      </w:r>
      <w:r w:rsidRPr="00BD1928">
        <w:rPr>
          <w:rFonts w:asciiTheme="majorBidi" w:eastAsia="Times New Roman" w:hAnsiTheme="majorBidi" w:cstheme="majorBidi"/>
          <w:sz w:val="32"/>
          <w:szCs w:val="32"/>
        </w:rPr>
        <w:t>IQ</w:t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 xml:space="preserve">)  ดังนี้ </w:t>
      </w:r>
    </w:p>
    <w:p w:rsidR="003D1182" w:rsidRPr="00BD1928" w:rsidRDefault="003D1182" w:rsidP="003D1182">
      <w:pPr>
        <w:pStyle w:val="a8"/>
        <w:tabs>
          <w:tab w:val="left" w:pos="851"/>
        </w:tabs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  </w:t>
      </w: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การแปลความหมายของ </w:t>
      </w:r>
      <w:r w:rsidRPr="00BD1928">
        <w:rPr>
          <w:rFonts w:asciiTheme="majorBidi" w:hAnsiTheme="majorBidi" w:cstheme="majorBidi"/>
          <w:sz w:val="32"/>
          <w:szCs w:val="32"/>
        </w:rPr>
        <w:t xml:space="preserve">IQ.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การจำแนก </w:t>
      </w:r>
      <w:r w:rsidRPr="00BD1928">
        <w:rPr>
          <w:rFonts w:asciiTheme="majorBidi" w:hAnsiTheme="majorBidi" w:cstheme="majorBidi"/>
          <w:sz w:val="32"/>
          <w:szCs w:val="32"/>
        </w:rPr>
        <w:t>IQ.</w:t>
      </w:r>
      <w:r w:rsidRPr="00BD1928">
        <w:rPr>
          <w:rFonts w:asciiTheme="majorBidi" w:hAnsiTheme="majorBidi" w:cstheme="majorBidi"/>
          <w:sz w:val="32"/>
          <w:szCs w:val="32"/>
          <w:cs/>
        </w:rPr>
        <w:t>โดยใช้ลักษณะของโค้งปกติเพื่อการแจกแจงมีลักษณะเช่นเดียวกับ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ในเรื่องของความแตกต่างระหว่างบุคคลหลาย ๆ ชนิด เช่น น้ำหนัก หรือ ความสูง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</w:p>
    <w:p w:rsidR="003D1182" w:rsidRPr="00BD1928" w:rsidRDefault="003D1182" w:rsidP="003D1182">
      <w:pPr>
        <w:pStyle w:val="a8"/>
        <w:tabs>
          <w:tab w:val="left" w:pos="851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ก็จะใช้โค้งปกติรูปทรงกระดิ่ง เพื่อการจำแนกแจกแจง (</w:t>
      </w:r>
      <w:r w:rsidRPr="00BD1928">
        <w:rPr>
          <w:rFonts w:asciiTheme="majorBidi" w:hAnsiTheme="majorBidi" w:cstheme="majorBidi"/>
          <w:sz w:val="32"/>
          <w:szCs w:val="32"/>
        </w:rPr>
        <w:t xml:space="preserve">bell-shaped normal distribution curve) </w:t>
      </w:r>
    </w:p>
    <w:p w:rsidR="003D1182" w:rsidRPr="00BD1928" w:rsidRDefault="003D1182" w:rsidP="003D1182">
      <w:pPr>
        <w:pStyle w:val="a8"/>
        <w:jc w:val="center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noProof/>
        </w:rPr>
        <w:drawing>
          <wp:inline distT="0" distB="0" distL="0" distR="0">
            <wp:extent cx="4714875" cy="2409825"/>
            <wp:effectExtent l="19050" t="0" r="9525" b="0"/>
            <wp:docPr id="1" name="Picture 21" descr="Intellig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telligenc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182" w:rsidRPr="00BD1928" w:rsidRDefault="003D1182" w:rsidP="003D1182">
      <w:pPr>
        <w:pStyle w:val="a8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จากรูปนี้จะเห็นได้ว่า </w:t>
      </w:r>
      <w:r w:rsidRPr="00BD1928">
        <w:rPr>
          <w:rFonts w:asciiTheme="majorBidi" w:hAnsiTheme="majorBidi" w:cstheme="majorBidi"/>
          <w:sz w:val="32"/>
          <w:szCs w:val="32"/>
        </w:rPr>
        <w:t xml:space="preserve">IQ. 100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เป็นค่าของ </w:t>
      </w:r>
      <w:r w:rsidRPr="00BD1928">
        <w:rPr>
          <w:rFonts w:asciiTheme="majorBidi" w:hAnsiTheme="majorBidi" w:cstheme="majorBidi"/>
          <w:sz w:val="32"/>
          <w:szCs w:val="32"/>
        </w:rPr>
        <w:t xml:space="preserve">IQ. </w:t>
      </w:r>
      <w:r w:rsidRPr="00BD1928">
        <w:rPr>
          <w:rFonts w:asciiTheme="majorBidi" w:hAnsiTheme="majorBidi" w:cstheme="majorBidi"/>
          <w:sz w:val="32"/>
          <w:szCs w:val="32"/>
          <w:cs/>
        </w:rPr>
        <w:t>ปกติของคนทั่วไปอยู่ที่กึ่งกลางของรูปทรงกระดิ่ง</w:t>
      </w:r>
      <w:r w:rsidRPr="00BD1928">
        <w:rPr>
          <w:rFonts w:asciiTheme="majorBidi" w:hAnsiTheme="majorBidi" w:cstheme="majorBidi"/>
          <w:sz w:val="32"/>
          <w:szCs w:val="32"/>
        </w:rPr>
        <w:t xml:space="preserve">  </w:t>
      </w:r>
      <w:r w:rsidRPr="00BD1928">
        <w:rPr>
          <w:rStyle w:val="aa"/>
          <w:rFonts w:asciiTheme="majorBidi" w:eastAsiaTheme="majorEastAsia" w:hAnsiTheme="majorBidi" w:cstheme="majorBidi"/>
          <w:b w:val="0"/>
          <w:bCs w:val="0"/>
          <w:sz w:val="32"/>
          <w:szCs w:val="32"/>
        </w:rPr>
        <w:t>David Wechsler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ได้ทำการจำแนกเชาวน์ปัญญาคนทั่วไปดังนี้</w:t>
      </w:r>
    </w:p>
    <w:p w:rsidR="00974279" w:rsidRDefault="00974279" w:rsidP="003D1182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3D1182" w:rsidRPr="00BD1928" w:rsidRDefault="003D1182" w:rsidP="003D1182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BD1928">
        <w:rPr>
          <w:rFonts w:asciiTheme="majorBidi" w:eastAsia="Times New Roman" w:hAnsiTheme="majorBidi" w:cstheme="majorBidi"/>
          <w:b/>
          <w:bCs/>
          <w:sz w:val="36"/>
          <w:szCs w:val="36"/>
        </w:rPr>
        <w:lastRenderedPageBreak/>
        <w:t>INTELLIGENCE CLASSIFICATIONS</w:t>
      </w:r>
      <w:r w:rsidRPr="00BD1928">
        <w:rPr>
          <w:rFonts w:asciiTheme="majorBidi" w:eastAsia="Times New Roman" w:hAnsiTheme="majorBidi" w:cstheme="majorBidi"/>
          <w:sz w:val="36"/>
          <w:szCs w:val="36"/>
        </w:rPr>
        <w:t xml:space="preserve"> </w:t>
      </w:r>
    </w:p>
    <w:tbl>
      <w:tblPr>
        <w:tblW w:w="4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0"/>
        <w:gridCol w:w="2523"/>
        <w:gridCol w:w="2045"/>
      </w:tblGrid>
      <w:tr w:rsidR="003D1182" w:rsidRPr="00BD1928" w:rsidTr="000368ED">
        <w:trPr>
          <w:tblCellSpacing w:w="0" w:type="dxa"/>
          <w:jc w:val="center"/>
        </w:trPr>
        <w:tc>
          <w:tcPr>
            <w:tcW w:w="1650" w:type="pct"/>
            <w:shd w:val="clear" w:color="auto" w:fill="CCFFCC"/>
            <w:vAlign w:val="center"/>
            <w:hideMark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D1928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 xml:space="preserve">IQ. </w:t>
            </w:r>
          </w:p>
        </w:tc>
        <w:tc>
          <w:tcPr>
            <w:tcW w:w="1850" w:type="pct"/>
            <w:shd w:val="clear" w:color="auto" w:fill="CCFFCC"/>
            <w:vAlign w:val="center"/>
            <w:hideMark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D1928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 xml:space="preserve">Classifications </w:t>
            </w:r>
          </w:p>
        </w:tc>
        <w:tc>
          <w:tcPr>
            <w:tcW w:w="1500" w:type="pct"/>
            <w:shd w:val="clear" w:color="auto" w:fill="CCFFCC"/>
            <w:vAlign w:val="center"/>
            <w:hideMark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D1928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% Included</w:t>
            </w:r>
          </w:p>
        </w:tc>
      </w:tr>
      <w:tr w:rsidR="003D1182" w:rsidRPr="00BD1928" w:rsidTr="000368E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D1928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130 and + </w:t>
            </w:r>
          </w:p>
        </w:tc>
        <w:tc>
          <w:tcPr>
            <w:tcW w:w="0" w:type="auto"/>
            <w:vAlign w:val="center"/>
            <w:hideMark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D1928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Very Superior </w:t>
            </w:r>
          </w:p>
        </w:tc>
        <w:tc>
          <w:tcPr>
            <w:tcW w:w="0" w:type="auto"/>
            <w:vAlign w:val="center"/>
            <w:hideMark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D1928">
              <w:rPr>
                <w:rFonts w:asciiTheme="majorBidi" w:eastAsia="Times New Roman" w:hAnsiTheme="majorBidi" w:cstheme="majorBidi"/>
                <w:sz w:val="36"/>
                <w:szCs w:val="36"/>
              </w:rPr>
              <w:t>2.2</w:t>
            </w:r>
          </w:p>
        </w:tc>
      </w:tr>
      <w:tr w:rsidR="003D1182" w:rsidRPr="00BD1928" w:rsidTr="000368E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D1928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120-129 </w:t>
            </w:r>
          </w:p>
        </w:tc>
        <w:tc>
          <w:tcPr>
            <w:tcW w:w="0" w:type="auto"/>
            <w:vAlign w:val="center"/>
            <w:hideMark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D1928">
              <w:rPr>
                <w:rFonts w:asciiTheme="majorBidi" w:eastAsia="Times New Roman" w:hAnsiTheme="majorBidi" w:cstheme="majorBidi"/>
                <w:sz w:val="36"/>
                <w:szCs w:val="36"/>
              </w:rPr>
              <w:t>Superior</w:t>
            </w:r>
          </w:p>
        </w:tc>
        <w:tc>
          <w:tcPr>
            <w:tcW w:w="0" w:type="auto"/>
            <w:vAlign w:val="center"/>
            <w:hideMark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D1928">
              <w:rPr>
                <w:rFonts w:asciiTheme="majorBidi" w:eastAsia="Times New Roman" w:hAnsiTheme="majorBidi" w:cstheme="majorBidi"/>
                <w:sz w:val="36"/>
                <w:szCs w:val="36"/>
              </w:rPr>
              <w:t>6.7</w:t>
            </w:r>
          </w:p>
        </w:tc>
      </w:tr>
      <w:tr w:rsidR="003D1182" w:rsidRPr="00BD1928" w:rsidTr="000368E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D1928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110-119 </w:t>
            </w:r>
          </w:p>
        </w:tc>
        <w:tc>
          <w:tcPr>
            <w:tcW w:w="0" w:type="auto"/>
            <w:vAlign w:val="center"/>
            <w:hideMark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D1928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Bright Normal </w:t>
            </w:r>
          </w:p>
        </w:tc>
        <w:tc>
          <w:tcPr>
            <w:tcW w:w="0" w:type="auto"/>
            <w:vAlign w:val="center"/>
            <w:hideMark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D1928">
              <w:rPr>
                <w:rFonts w:asciiTheme="majorBidi" w:eastAsia="Times New Roman" w:hAnsiTheme="majorBidi" w:cstheme="majorBidi"/>
                <w:sz w:val="36"/>
                <w:szCs w:val="36"/>
              </w:rPr>
              <w:t>16.1</w:t>
            </w:r>
          </w:p>
        </w:tc>
      </w:tr>
      <w:tr w:rsidR="003D1182" w:rsidRPr="00BD1928" w:rsidTr="000368E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D1928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90-109 </w:t>
            </w:r>
          </w:p>
        </w:tc>
        <w:tc>
          <w:tcPr>
            <w:tcW w:w="0" w:type="auto"/>
            <w:vAlign w:val="center"/>
            <w:hideMark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D1928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Average </w:t>
            </w:r>
          </w:p>
        </w:tc>
        <w:tc>
          <w:tcPr>
            <w:tcW w:w="0" w:type="auto"/>
            <w:vAlign w:val="center"/>
            <w:hideMark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D1928">
              <w:rPr>
                <w:rFonts w:asciiTheme="majorBidi" w:eastAsia="Times New Roman" w:hAnsiTheme="majorBidi" w:cstheme="majorBidi"/>
                <w:sz w:val="36"/>
                <w:szCs w:val="36"/>
              </w:rPr>
              <w:t>50.0</w:t>
            </w:r>
          </w:p>
        </w:tc>
      </w:tr>
      <w:tr w:rsidR="003D1182" w:rsidRPr="00BD1928" w:rsidTr="000368E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D1928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80- 89 </w:t>
            </w:r>
          </w:p>
        </w:tc>
        <w:tc>
          <w:tcPr>
            <w:tcW w:w="0" w:type="auto"/>
            <w:vAlign w:val="center"/>
            <w:hideMark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D1928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Dull Normal </w:t>
            </w:r>
          </w:p>
        </w:tc>
        <w:tc>
          <w:tcPr>
            <w:tcW w:w="0" w:type="auto"/>
            <w:vAlign w:val="center"/>
            <w:hideMark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D1928">
              <w:rPr>
                <w:rFonts w:asciiTheme="majorBidi" w:eastAsia="Times New Roman" w:hAnsiTheme="majorBidi" w:cstheme="majorBidi"/>
                <w:sz w:val="36"/>
                <w:szCs w:val="36"/>
              </w:rPr>
              <w:t>16.1</w:t>
            </w:r>
          </w:p>
        </w:tc>
      </w:tr>
      <w:tr w:rsidR="003D1182" w:rsidRPr="00BD1928" w:rsidTr="000368E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D1928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70- 79 </w:t>
            </w:r>
          </w:p>
        </w:tc>
        <w:tc>
          <w:tcPr>
            <w:tcW w:w="0" w:type="auto"/>
            <w:vAlign w:val="center"/>
            <w:hideMark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D1928">
              <w:rPr>
                <w:rFonts w:asciiTheme="majorBidi" w:eastAsia="Times New Roman" w:hAnsiTheme="majorBidi" w:cstheme="majorBidi"/>
                <w:sz w:val="36"/>
                <w:szCs w:val="36"/>
              </w:rPr>
              <w:t>Borderline</w:t>
            </w:r>
          </w:p>
        </w:tc>
        <w:tc>
          <w:tcPr>
            <w:tcW w:w="0" w:type="auto"/>
            <w:vAlign w:val="center"/>
            <w:hideMark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D1928">
              <w:rPr>
                <w:rFonts w:asciiTheme="majorBidi" w:eastAsia="Times New Roman" w:hAnsiTheme="majorBidi" w:cstheme="majorBidi"/>
                <w:sz w:val="36"/>
                <w:szCs w:val="36"/>
              </w:rPr>
              <w:t>6.7</w:t>
            </w:r>
          </w:p>
        </w:tc>
      </w:tr>
      <w:tr w:rsidR="003D1182" w:rsidRPr="00BD1928" w:rsidTr="000368E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D1928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69 and - </w:t>
            </w:r>
          </w:p>
        </w:tc>
        <w:tc>
          <w:tcPr>
            <w:tcW w:w="0" w:type="auto"/>
            <w:vAlign w:val="center"/>
            <w:hideMark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D1928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Mental Defective </w:t>
            </w:r>
          </w:p>
        </w:tc>
        <w:tc>
          <w:tcPr>
            <w:tcW w:w="0" w:type="auto"/>
            <w:vAlign w:val="center"/>
            <w:hideMark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BD1928">
              <w:rPr>
                <w:rFonts w:asciiTheme="majorBidi" w:eastAsia="Times New Roman" w:hAnsiTheme="majorBidi" w:cstheme="majorBidi"/>
                <w:sz w:val="36"/>
                <w:szCs w:val="36"/>
              </w:rPr>
              <w:t>2.2</w:t>
            </w:r>
          </w:p>
        </w:tc>
      </w:tr>
    </w:tbl>
    <w:p w:rsidR="003D1182" w:rsidRPr="00BD1928" w:rsidRDefault="003D1182" w:rsidP="003D1182">
      <w:pPr>
        <w:tabs>
          <w:tab w:val="left" w:pos="851"/>
        </w:tabs>
        <w:spacing w:after="0"/>
        <w:rPr>
          <w:rFonts w:asciiTheme="majorBidi" w:hAnsiTheme="majorBidi" w:cstheme="majorBidi"/>
        </w:rPr>
      </w:pPr>
    </w:p>
    <w:p w:rsidR="003D1182" w:rsidRPr="00BD1928" w:rsidRDefault="003D1182" w:rsidP="003D1182">
      <w:pPr>
        <w:tabs>
          <w:tab w:val="left" w:pos="851"/>
        </w:tabs>
        <w:spacing w:after="0"/>
        <w:rPr>
          <w:rFonts w:asciiTheme="majorBidi" w:hAnsiTheme="majorBidi" w:cstheme="majorBidi"/>
        </w:rPr>
      </w:pPr>
    </w:p>
    <w:p w:rsidR="003D1182" w:rsidRPr="00BD1928" w:rsidRDefault="003D1182" w:rsidP="003D1182">
      <w:pPr>
        <w:tabs>
          <w:tab w:val="left" w:pos="851"/>
        </w:tabs>
        <w:spacing w:after="0"/>
        <w:rPr>
          <w:rFonts w:asciiTheme="majorBidi" w:hAnsiTheme="majorBidi" w:cstheme="majorBidi"/>
        </w:rPr>
      </w:pPr>
    </w:p>
    <w:p w:rsidR="003D1182" w:rsidRPr="00BD1928" w:rsidRDefault="003D1182" w:rsidP="003D1182">
      <w:pPr>
        <w:tabs>
          <w:tab w:val="left" w:pos="851"/>
        </w:tabs>
        <w:spacing w:after="0"/>
        <w:rPr>
          <w:rFonts w:asciiTheme="majorBidi" w:hAnsiTheme="majorBidi" w:cstheme="majorBidi"/>
        </w:rPr>
      </w:pPr>
    </w:p>
    <w:p w:rsidR="003D1182" w:rsidRPr="00BD1928" w:rsidRDefault="003D1182" w:rsidP="003D1182">
      <w:pPr>
        <w:tabs>
          <w:tab w:val="left" w:pos="851"/>
        </w:tabs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๔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>.</w:t>
      </w: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ระดับความรุนแรงของภาวะบกพร่องทางสติปัญญา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(กุลยา ก่อสวรรณ.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>2553 : 6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</w:p>
    <w:p w:rsidR="003D1182" w:rsidRPr="00BD1928" w:rsidRDefault="003D1182" w:rsidP="003D1182">
      <w:pPr>
        <w:tabs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  <w:t>๓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ความบกพร่องทางสติปัญญา ระดับเล็กน้อย (</w:t>
      </w:r>
      <w:r w:rsidRPr="00BD1928">
        <w:rPr>
          <w:rFonts w:asciiTheme="majorBidi" w:hAnsiTheme="majorBidi" w:cstheme="majorBidi"/>
          <w:sz w:val="32"/>
          <w:szCs w:val="32"/>
        </w:rPr>
        <w:t>Mild Intellectual Disability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:rsidR="003D1182" w:rsidRPr="00BD1928" w:rsidRDefault="003D1182" w:rsidP="003D1182">
      <w:pPr>
        <w:tabs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             หมายถึง สติปัญญาระดับ </w:t>
      </w:r>
      <w:r w:rsidRPr="00BD1928">
        <w:rPr>
          <w:rFonts w:asciiTheme="majorBidi" w:hAnsiTheme="majorBidi" w:cstheme="majorBidi"/>
          <w:sz w:val="32"/>
          <w:szCs w:val="32"/>
        </w:rPr>
        <w:t>50-70</w:t>
      </w:r>
    </w:p>
    <w:p w:rsidR="003D1182" w:rsidRPr="00BD1928" w:rsidRDefault="003D1182" w:rsidP="003D1182">
      <w:pPr>
        <w:tabs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  <w:t>๓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ความบกพร่องทางสติปัญญา ระดับเล็กปานกลาง (</w:t>
      </w:r>
      <w:r w:rsidRPr="00BD1928">
        <w:rPr>
          <w:rFonts w:asciiTheme="majorBidi" w:hAnsiTheme="majorBidi" w:cstheme="majorBidi"/>
          <w:sz w:val="32"/>
          <w:szCs w:val="32"/>
        </w:rPr>
        <w:t>Moderate Intellectual Disability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)    </w:t>
      </w:r>
    </w:p>
    <w:p w:rsidR="003D1182" w:rsidRPr="00BD1928" w:rsidRDefault="003D1182" w:rsidP="003D1182">
      <w:pPr>
        <w:tabs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              หมายถึง สติปัญญาระดับ </w:t>
      </w:r>
      <w:r w:rsidRPr="00BD1928">
        <w:rPr>
          <w:rFonts w:asciiTheme="majorBidi" w:hAnsiTheme="majorBidi" w:cstheme="majorBidi"/>
          <w:sz w:val="32"/>
          <w:szCs w:val="32"/>
        </w:rPr>
        <w:t>35-49</w:t>
      </w:r>
    </w:p>
    <w:p w:rsidR="003D1182" w:rsidRPr="00BD1928" w:rsidRDefault="003D1182" w:rsidP="003D1182">
      <w:pPr>
        <w:tabs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  <w:t>๓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ความบกพร่องทางสติปัญญา ระดับรุนแรง (</w:t>
      </w:r>
      <w:r w:rsidRPr="00BD1928">
        <w:rPr>
          <w:rFonts w:asciiTheme="majorBidi" w:hAnsiTheme="majorBidi" w:cstheme="majorBidi"/>
          <w:sz w:val="32"/>
          <w:szCs w:val="32"/>
        </w:rPr>
        <w:t>Severe Intellectual Disability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:rsidR="003D1182" w:rsidRPr="00BD1928" w:rsidRDefault="003D1182" w:rsidP="003D1182">
      <w:pPr>
        <w:tabs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             หมายถึง สติปัญญาระดับ </w:t>
      </w:r>
      <w:r w:rsidRPr="00BD1928">
        <w:rPr>
          <w:rFonts w:asciiTheme="majorBidi" w:hAnsiTheme="majorBidi" w:cstheme="majorBidi"/>
          <w:sz w:val="32"/>
          <w:szCs w:val="32"/>
        </w:rPr>
        <w:t>20-34</w:t>
      </w:r>
    </w:p>
    <w:p w:rsidR="003D1182" w:rsidRPr="00BD1928" w:rsidRDefault="003D1182" w:rsidP="003D1182">
      <w:pPr>
        <w:tabs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  <w:t>๓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ความบกพร่องทางสติปัญญา ระดับรุนแรงมาก  (</w:t>
      </w:r>
      <w:r w:rsidRPr="00BD1928">
        <w:rPr>
          <w:rFonts w:asciiTheme="majorBidi" w:hAnsiTheme="majorBidi" w:cstheme="majorBidi"/>
          <w:sz w:val="32"/>
          <w:szCs w:val="32"/>
        </w:rPr>
        <w:t>Profound Intellectual Disability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)   </w:t>
      </w:r>
    </w:p>
    <w:p w:rsidR="003D1182" w:rsidRPr="00BD1928" w:rsidRDefault="003D1182" w:rsidP="003D1182">
      <w:pPr>
        <w:tabs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หมายถึง สติปัญญาต่ำกว่า </w:t>
      </w:r>
      <w:r w:rsidRPr="00BD1928">
        <w:rPr>
          <w:rFonts w:asciiTheme="majorBidi" w:hAnsiTheme="majorBidi" w:cstheme="majorBidi"/>
          <w:sz w:val="32"/>
          <w:szCs w:val="32"/>
        </w:rPr>
        <w:t>20</w:t>
      </w:r>
    </w:p>
    <w:p w:rsidR="003D1182" w:rsidRDefault="003D1182" w:rsidP="00C74DDC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C74DDC" w:rsidRPr="00BD1928" w:rsidRDefault="00C74DDC" w:rsidP="00C74DDC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3D1182" w:rsidRPr="00BD1928" w:rsidRDefault="003D1182" w:rsidP="003D1182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D1182" w:rsidRPr="00BD1928" w:rsidRDefault="003D1182" w:rsidP="003D1182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D1182" w:rsidRPr="00BD1928" w:rsidRDefault="003D1182" w:rsidP="003D1182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การจำแนกเชาวน์ปัญญา</w:t>
      </w:r>
    </w:p>
    <w:p w:rsidR="003D1182" w:rsidRPr="00BD1928" w:rsidRDefault="003D1182" w:rsidP="003D1182">
      <w:pPr>
        <w:spacing w:after="0"/>
        <w:rPr>
          <w:rFonts w:asciiTheme="majorBidi" w:hAnsiTheme="majorBidi" w:cstheme="majorBidi"/>
          <w:sz w:val="16"/>
          <w:szCs w:val="16"/>
          <w:cs/>
        </w:rPr>
      </w:pPr>
    </w:p>
    <w:tbl>
      <w:tblPr>
        <w:tblW w:w="8015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3"/>
        <w:gridCol w:w="6172"/>
      </w:tblGrid>
      <w:tr w:rsidR="003D1182" w:rsidRPr="00BD1928" w:rsidTr="000368ED">
        <w:trPr>
          <w:trHeight w:val="584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182" w:rsidRPr="00BD1928" w:rsidRDefault="003D1182" w:rsidP="000368E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ไอคิว</w:t>
            </w:r>
          </w:p>
        </w:tc>
        <w:tc>
          <w:tcPr>
            <w:tcW w:w="6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182" w:rsidRPr="00BD1928" w:rsidRDefault="003D1182" w:rsidP="000368ED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ดับเชาวน์ปัญญา</w:t>
            </w:r>
          </w:p>
        </w:tc>
      </w:tr>
      <w:tr w:rsidR="003D1182" w:rsidRPr="00BD1928" w:rsidTr="000368ED">
        <w:trPr>
          <w:trHeight w:val="584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130 ขึ้นไป </w:t>
            </w:r>
          </w:p>
        </w:tc>
        <w:tc>
          <w:tcPr>
            <w:tcW w:w="6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 อัจฉริยะ (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Very Superior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</w:p>
        </w:tc>
      </w:tr>
      <w:tr w:rsidR="003D1182" w:rsidRPr="00BD1928" w:rsidTr="000368ED">
        <w:trPr>
          <w:trHeight w:val="584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120-129 </w:t>
            </w:r>
          </w:p>
        </w:tc>
        <w:tc>
          <w:tcPr>
            <w:tcW w:w="6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 ฉลาดมาก (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uperior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</w:p>
        </w:tc>
      </w:tr>
      <w:tr w:rsidR="003D1182" w:rsidRPr="00BD1928" w:rsidTr="000368ED">
        <w:trPr>
          <w:trHeight w:val="584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110-119 </w:t>
            </w:r>
          </w:p>
        </w:tc>
        <w:tc>
          <w:tcPr>
            <w:tcW w:w="6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 ค่อนข้างฉลาด (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right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Normal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</w:p>
        </w:tc>
      </w:tr>
      <w:tr w:rsidR="003D1182" w:rsidRPr="00BD1928" w:rsidTr="000368ED">
        <w:trPr>
          <w:trHeight w:val="584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90-109 </w:t>
            </w:r>
          </w:p>
        </w:tc>
        <w:tc>
          <w:tcPr>
            <w:tcW w:w="6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 ปานกลาง(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verage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</w:p>
        </w:tc>
      </w:tr>
      <w:tr w:rsidR="003D1182" w:rsidRPr="00BD1928" w:rsidTr="000368ED">
        <w:trPr>
          <w:trHeight w:val="584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80-89 </w:t>
            </w:r>
          </w:p>
        </w:tc>
        <w:tc>
          <w:tcPr>
            <w:tcW w:w="6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ปัญญาทึบ (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Dull Normal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</w:p>
        </w:tc>
      </w:tr>
      <w:tr w:rsidR="003D1182" w:rsidRPr="00BD1928" w:rsidTr="000368ED">
        <w:trPr>
          <w:trHeight w:val="584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70-79 </w:t>
            </w:r>
          </w:p>
        </w:tc>
        <w:tc>
          <w:tcPr>
            <w:tcW w:w="6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คาบเส้นปัญญาอ่อน  (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rderline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</w:p>
        </w:tc>
      </w:tr>
      <w:tr w:rsidR="003D1182" w:rsidRPr="00BD1928" w:rsidTr="000368ED">
        <w:trPr>
          <w:trHeight w:val="584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ต่ำกว่า 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70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ปัญญาอ่อน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ental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Retardation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</w:p>
        </w:tc>
      </w:tr>
      <w:tr w:rsidR="003D1182" w:rsidRPr="00BD1928" w:rsidTr="000368ED">
        <w:trPr>
          <w:trHeight w:val="584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50-69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ab/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ปัญญาอ่อนระดับน้อย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(Mild mental retardation)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3D1182" w:rsidRPr="00BD1928" w:rsidTr="000368ED">
        <w:trPr>
          <w:trHeight w:val="584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35-49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ปัญญาระดับปานกลาง (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oderate mental retardation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</w:p>
        </w:tc>
      </w:tr>
      <w:tr w:rsidR="003D1182" w:rsidRPr="00BD1928" w:rsidTr="000368ED">
        <w:trPr>
          <w:trHeight w:val="584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20-34 </w:t>
            </w:r>
          </w:p>
        </w:tc>
        <w:tc>
          <w:tcPr>
            <w:tcW w:w="6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ปัญญาอ่อนระดับรุนแรง  (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evere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ental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retardation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</w:p>
        </w:tc>
      </w:tr>
      <w:tr w:rsidR="003D1182" w:rsidRPr="00BD1928" w:rsidTr="000368ED">
        <w:trPr>
          <w:trHeight w:val="584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ต่ำกว่า 20 </w:t>
            </w:r>
          </w:p>
        </w:tc>
        <w:tc>
          <w:tcPr>
            <w:tcW w:w="6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ปัญญาอ่อนระดับรุนแรงมาก  </w:t>
            </w:r>
          </w:p>
          <w:p w:rsidR="003D1182" w:rsidRPr="00BD1928" w:rsidRDefault="003D1182" w:rsidP="000368E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Profound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ental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retardation</w:t>
            </w:r>
            <w:r w:rsidRPr="00BD192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</w:p>
        </w:tc>
      </w:tr>
    </w:tbl>
    <w:p w:rsidR="003D1182" w:rsidRPr="00BD1928" w:rsidRDefault="003D1182" w:rsidP="003D1182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เอกสารอ้างอิง</w:t>
      </w:r>
    </w:p>
    <w:p w:rsidR="003D1182" w:rsidRPr="00BD1928" w:rsidRDefault="003D1182" w:rsidP="003D1182">
      <w:p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กุลยา  ก่อสุวรรณ. (</w:t>
      </w:r>
      <w:r w:rsidRPr="00BD1928">
        <w:rPr>
          <w:rFonts w:asciiTheme="majorBidi" w:hAnsiTheme="majorBidi" w:cstheme="majorBidi"/>
          <w:sz w:val="32"/>
          <w:szCs w:val="32"/>
        </w:rPr>
        <w:t>2553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). 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การสอนเด็กที่มีความบกพร่องระดับเล็กน้อย</w:t>
      </w:r>
      <w:r w:rsidRPr="00BD1928">
        <w:rPr>
          <w:rFonts w:asciiTheme="majorBidi" w:hAnsiTheme="majorBidi" w:cstheme="majorBidi"/>
          <w:sz w:val="32"/>
          <w:szCs w:val="32"/>
          <w:cs/>
        </w:rPr>
        <w:t>. ศูนย์พัฒนาศักยภาพเด็ก</w:t>
      </w:r>
    </w:p>
    <w:p w:rsidR="003D1182" w:rsidRPr="00BD1928" w:rsidRDefault="003D1182" w:rsidP="003D1182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      มหาวิทยาลัยศรีนครินทรวิโรฒ</w:t>
      </w:r>
      <w:r w:rsidRPr="00BD1928">
        <w:rPr>
          <w:rFonts w:asciiTheme="majorBidi" w:hAnsiTheme="majorBidi" w:cstheme="majorBidi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z w:val="32"/>
          <w:szCs w:val="32"/>
          <w:cs/>
        </w:rPr>
        <w:t>กรุงเทพมหานคร</w:t>
      </w:r>
      <w:r w:rsidRPr="00BD1928">
        <w:rPr>
          <w:rFonts w:asciiTheme="majorBidi" w:hAnsiTheme="majorBidi" w:cstheme="majorBidi"/>
          <w:sz w:val="32"/>
          <w:szCs w:val="32"/>
        </w:rPr>
        <w:t xml:space="preserve">: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สหมิตรพริ้นติ้งแอนพับลิชชิ่ง. </w:t>
      </w:r>
    </w:p>
    <w:p w:rsidR="003D1182" w:rsidRPr="00BD1928" w:rsidRDefault="003D1182" w:rsidP="003D1182">
      <w:pPr>
        <w:spacing w:after="0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จำลอง ดิษยวณิชและพริ้มเพรา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ดิษยวณิช</w:t>
      </w:r>
      <w:r w:rsidRPr="00BD1928">
        <w:rPr>
          <w:rFonts w:asciiTheme="majorBidi" w:hAnsiTheme="majorBidi" w:cstheme="majorBidi"/>
        </w:rPr>
        <w:t xml:space="preserve">. 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ค้นเมื่อ วันที่ </w:t>
      </w:r>
      <w:r w:rsidRPr="00BD1928">
        <w:rPr>
          <w:rFonts w:asciiTheme="majorBidi" w:hAnsiTheme="majorBidi" w:cstheme="majorBidi"/>
          <w:sz w:val="32"/>
          <w:szCs w:val="32"/>
        </w:rPr>
        <w:t xml:space="preserve">2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เมษายน </w:t>
      </w:r>
      <w:r w:rsidRPr="00BD1928">
        <w:rPr>
          <w:rFonts w:asciiTheme="majorBidi" w:hAnsiTheme="majorBidi" w:cstheme="majorBidi"/>
          <w:sz w:val="32"/>
          <w:szCs w:val="32"/>
        </w:rPr>
        <w:t xml:space="preserve">2556 </w:t>
      </w:r>
    </w:p>
    <w:p w:rsidR="003D1182" w:rsidRPr="00BD1928" w:rsidRDefault="003D1182" w:rsidP="003D1182">
      <w:pPr>
        <w:spacing w:after="0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</w:rPr>
        <w:t xml:space="preserve">             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hyperlink r:id="rId10" w:history="1">
        <w:r w:rsidRPr="00BD1928">
          <w:rPr>
            <w:rStyle w:val="a9"/>
            <w:rFonts w:asciiTheme="majorBidi" w:hAnsiTheme="majorBidi" w:cstheme="majorBidi"/>
            <w:sz w:val="32"/>
            <w:szCs w:val="32"/>
          </w:rPr>
          <w:t>http://www.chamlongclinic-psych.com/document/intelligence</w:t>
        </w:r>
      </w:hyperlink>
    </w:p>
    <w:p w:rsidR="003D1182" w:rsidRPr="00BD1928" w:rsidRDefault="003D1182" w:rsidP="003D1182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3D1182" w:rsidRPr="00BD1928" w:rsidRDefault="00C949EC" w:rsidP="003D1182">
      <w:pPr>
        <w:rPr>
          <w:rFonts w:asciiTheme="majorBidi" w:hAnsiTheme="majorBidi" w:cstheme="majorBidi"/>
          <w:b/>
          <w:bCs/>
          <w:sz w:val="40"/>
          <w:szCs w:val="40"/>
        </w:rPr>
      </w:pPr>
      <w:r w:rsidRPr="00BD1928">
        <w:rPr>
          <w:rFonts w:asciiTheme="majorBidi" w:hAnsiTheme="majorBidi" w:cstheme="majorBidi"/>
          <w:noProof/>
        </w:rPr>
        <w:lastRenderedPageBreak/>
        <w:pict>
          <v:shape id="_x0000_s1029" type="#_x0000_t202" style="position:absolute;margin-left:319.5pt;margin-top:-34.75pt;width:112.35pt;height:25.5pt;z-index:-251650048" stroked="f">
            <v:textbox style="mso-next-textbox:#_x0000_s1029">
              <w:txbxContent>
                <w:p w:rsidR="003D1182" w:rsidRPr="00683C51" w:rsidRDefault="003D1182" w:rsidP="003D1182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83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เมินครั้งที่</w:t>
                  </w:r>
                  <w:r w:rsidRPr="00683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..............</w:t>
                  </w:r>
                </w:p>
              </w:txbxContent>
            </v:textbox>
          </v:shape>
        </w:pict>
      </w:r>
    </w:p>
    <w:p w:rsidR="003D1182" w:rsidRPr="00BD1928" w:rsidRDefault="00C949EC" w:rsidP="003D1182">
      <w:pPr>
        <w:pStyle w:val="1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noProof/>
        </w:rPr>
        <w:pict>
          <v:shape id="_x0000_s1030" type="#_x0000_t202" style="position:absolute;left:0;text-align:left;margin-left:-36pt;margin-top:-36.15pt;width:27pt;height:27.15pt;z-index:251667456" filled="f" stroked="f">
            <v:textbox>
              <w:txbxContent>
                <w:p w:rsidR="003D1182" w:rsidRPr="00812BD8" w:rsidRDefault="003D1182" w:rsidP="003D1182">
                  <w:pPr>
                    <w:jc w:val="center"/>
                    <w:rPr>
                      <w:rFonts w:ascii="TH SarabunPSK" w:hAnsi="TH SarabunPSK" w:cs="TH SarabunPSK"/>
                      <w:color w:val="FFFFFF"/>
                      <w:sz w:val="28"/>
                    </w:rPr>
                  </w:pPr>
                  <w:r w:rsidRPr="00812BD8">
                    <w:rPr>
                      <w:rFonts w:ascii="TH SarabunPSK" w:hAnsi="TH SarabunPSK" w:cs="TH SarabunPSK"/>
                      <w:color w:val="FFFFFF"/>
                      <w:sz w:val="28"/>
                      <w:cs/>
                    </w:rPr>
                    <w:t>๖</w:t>
                  </w:r>
                </w:p>
              </w:txbxContent>
            </v:textbox>
          </v:shape>
        </w:pict>
      </w:r>
      <w:r w:rsidR="003D1182" w:rsidRPr="00BD1928">
        <w:rPr>
          <w:rFonts w:asciiTheme="majorBidi" w:hAnsiTheme="majorBidi" w:cstheme="majorBidi"/>
          <w:sz w:val="36"/>
          <w:szCs w:val="36"/>
          <w:cs/>
        </w:rPr>
        <w:t>แบบคัดกรองบุคคลที่มีความบกพร่องทางสติปัญญา</w:t>
      </w:r>
    </w:p>
    <w:p w:rsidR="003D1182" w:rsidRPr="00BD1928" w:rsidRDefault="003D1182" w:rsidP="003D1182">
      <w:pPr>
        <w:spacing w:after="0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Pr="00BD1928">
        <w:rPr>
          <w:rFonts w:asciiTheme="majorBidi" w:hAnsiTheme="majorBidi" w:cstheme="majorBidi"/>
          <w:sz w:val="32"/>
          <w:szCs w:val="32"/>
        </w:rPr>
        <w:t>-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นามสกุล (ด.ช. / ด.ญ. / นาย / นางสาว)</w:t>
      </w:r>
      <w:r w:rsidRPr="00BD1928">
        <w:rPr>
          <w:rFonts w:asciiTheme="majorBidi" w:hAnsiTheme="majorBidi" w:cstheme="majorBidi"/>
          <w:sz w:val="32"/>
          <w:szCs w:val="32"/>
        </w:rPr>
        <w:t>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>......................................................</w:t>
      </w:r>
    </w:p>
    <w:p w:rsidR="003D1182" w:rsidRPr="00BD1928" w:rsidRDefault="003D1182" w:rsidP="003D1182">
      <w:pPr>
        <w:spacing w:after="0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ัน เดือน ปี เกิด</w:t>
      </w:r>
      <w:r w:rsidRPr="00BD1928">
        <w:rPr>
          <w:rFonts w:asciiTheme="majorBidi" w:hAnsiTheme="majorBidi" w:cstheme="majorBidi"/>
          <w:sz w:val="32"/>
          <w:szCs w:val="32"/>
        </w:rPr>
        <w:t>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...................................อายุ </w:t>
      </w:r>
      <w:r w:rsidRPr="00BD1928">
        <w:rPr>
          <w:rFonts w:asciiTheme="majorBidi" w:hAnsiTheme="majorBidi" w:cstheme="majorBidi"/>
          <w:sz w:val="32"/>
          <w:szCs w:val="32"/>
        </w:rPr>
        <w:t>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ปี ................เดือน </w:t>
      </w:r>
    </w:p>
    <w:p w:rsidR="003D1182" w:rsidRPr="00BD1928" w:rsidRDefault="003D1182" w:rsidP="003D1182">
      <w:pPr>
        <w:spacing w:after="120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ระดับชั้น</w:t>
      </w:r>
      <w:r w:rsidRPr="00BD1928">
        <w:rPr>
          <w:rFonts w:asciiTheme="majorBidi" w:hAnsiTheme="majorBidi" w:cstheme="majorBidi"/>
          <w:sz w:val="32"/>
          <w:szCs w:val="32"/>
        </w:rPr>
        <w:t>....................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วัน เดือน ปี ที่ประเมิน</w:t>
      </w:r>
      <w:r w:rsidRPr="00BD1928">
        <w:rPr>
          <w:rFonts w:asciiTheme="majorBidi" w:hAnsiTheme="majorBidi" w:cstheme="majorBidi"/>
          <w:sz w:val="32"/>
          <w:szCs w:val="32"/>
        </w:rPr>
        <w:t>................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3D1182" w:rsidRPr="00BD1928" w:rsidRDefault="003D1182" w:rsidP="003D1182">
      <w:pPr>
        <w:ind w:right="2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</w:p>
    <w:p w:rsidR="003D1182" w:rsidRPr="00BD1928" w:rsidRDefault="003D1182" w:rsidP="003D1182">
      <w:pPr>
        <w:numPr>
          <w:ilvl w:val="0"/>
          <w:numId w:val="11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แบบคัดกรองฉบับนี้เป็นแบบคัดกรองเพื่อประโยชน์ในทางการจัดการศึกษาเท่านั้น</w:t>
      </w:r>
    </w:p>
    <w:p w:rsidR="003D1182" w:rsidRPr="00BD1928" w:rsidRDefault="003D1182" w:rsidP="003D1182">
      <w:pPr>
        <w:numPr>
          <w:ilvl w:val="0"/>
          <w:numId w:val="11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ิเคราะห์ลักษณะ</w:t>
      </w:r>
      <w:r w:rsidRPr="00BD1928">
        <w:rPr>
          <w:rFonts w:asciiTheme="majorBidi" w:hAnsiTheme="majorBidi" w:cstheme="majorBidi"/>
          <w:sz w:val="32"/>
          <w:szCs w:val="32"/>
        </w:rPr>
        <w:t>/</w:t>
      </w:r>
      <w:r w:rsidRPr="00BD1928">
        <w:rPr>
          <w:rFonts w:asciiTheme="majorBidi" w:hAnsiTheme="majorBidi" w:cstheme="majorBidi"/>
          <w:sz w:val="32"/>
          <w:szCs w:val="32"/>
          <w:cs/>
        </w:rPr>
        <w:t>พฤติกรรม ของเด็กซึ่งเป็นลักษณะหรือพฤติกรรม ที่เด็กแสดงออกบ่อยๆ</w:t>
      </w:r>
      <w:r w:rsidRPr="00BD1928">
        <w:rPr>
          <w:rFonts w:asciiTheme="majorBidi" w:hAnsiTheme="majorBidi" w:cstheme="majorBidi"/>
          <w:sz w:val="32"/>
          <w:szCs w:val="32"/>
          <w:cs/>
        </w:rPr>
        <w:br/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โดยให้ทำเครื่องหมาย /ลงในช่อ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“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ใช่ 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”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หรือ 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“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ไม่ใช่ 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”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ที่ตรงกับลักษณะหรือพฤติกรรมนั้นๆ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br/>
        <w:t>ของเด็ก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3D1182" w:rsidRPr="00BD1928" w:rsidRDefault="003D1182" w:rsidP="003D1182">
      <w:pPr>
        <w:numPr>
          <w:ilvl w:val="0"/>
          <w:numId w:val="11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ผู้ทำการคัดกรองเบื้องต้นต้องผ่านการอบรมวิธีการใช้ และการประเมิน ตามแบบคัดกรองนี้ และควรสอบถามข้อมูลเพิ่มเติมจากผู้ที่อยู่ใกล้ชิดเด็กมากที่สุด เช่น ผู้ปกครองหรือครู เพื่อให้เกิดความชัดเจน  ถูกต้อง  </w:t>
      </w:r>
    </w:p>
    <w:p w:rsidR="003D1182" w:rsidRPr="00BD1928" w:rsidRDefault="003D1182" w:rsidP="003D1182">
      <w:pPr>
        <w:numPr>
          <w:ilvl w:val="0"/>
          <w:numId w:val="11"/>
        </w:numPr>
        <w:spacing w:after="0" w:line="240" w:lineRule="auto"/>
        <w:ind w:left="737"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ผู้คัดกรองควรจะมีอย่างน้อย ๒ คนขึ้นไป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"/>
        <w:gridCol w:w="6067"/>
        <w:gridCol w:w="1080"/>
        <w:gridCol w:w="1260"/>
      </w:tblGrid>
      <w:tr w:rsidR="003D1182" w:rsidRPr="00BD1928" w:rsidTr="000368ED">
        <w:trPr>
          <w:cantSplit/>
          <w:tblHeader/>
        </w:trPr>
        <w:tc>
          <w:tcPr>
            <w:tcW w:w="593" w:type="dxa"/>
            <w:vMerge w:val="restart"/>
            <w:vAlign w:val="center"/>
          </w:tcPr>
          <w:p w:rsidR="003D1182" w:rsidRPr="00BD1928" w:rsidRDefault="003D1182" w:rsidP="000368E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6067" w:type="dxa"/>
            <w:vMerge w:val="restart"/>
            <w:vAlign w:val="center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ลักษณะ </w:t>
            </w:r>
            <w:r w:rsidRPr="00BD19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พฤติกรรม</w:t>
            </w:r>
          </w:p>
        </w:tc>
        <w:tc>
          <w:tcPr>
            <w:tcW w:w="2340" w:type="dxa"/>
            <w:gridSpan w:val="2"/>
            <w:vAlign w:val="center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การวิเคราะห์</w:t>
            </w:r>
          </w:p>
        </w:tc>
      </w:tr>
      <w:tr w:rsidR="003D1182" w:rsidRPr="00BD1928" w:rsidTr="000368ED">
        <w:trPr>
          <w:cantSplit/>
          <w:tblHeader/>
        </w:trPr>
        <w:tc>
          <w:tcPr>
            <w:tcW w:w="593" w:type="dxa"/>
            <w:vMerge/>
            <w:vAlign w:val="center"/>
          </w:tcPr>
          <w:p w:rsidR="003D1182" w:rsidRPr="00BD1928" w:rsidRDefault="003D1182" w:rsidP="000368E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67" w:type="dxa"/>
            <w:vMerge/>
            <w:vAlign w:val="center"/>
          </w:tcPr>
          <w:p w:rsidR="003D1182" w:rsidRPr="00BD1928" w:rsidRDefault="003D1182" w:rsidP="000368E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1182" w:rsidRPr="00BD1928" w:rsidRDefault="003D1182" w:rsidP="000368ED">
            <w:pPr>
              <w:pStyle w:val="4"/>
              <w:rPr>
                <w:rFonts w:asciiTheme="majorBidi" w:hAnsiTheme="majorBidi" w:cstheme="majorBidi"/>
                <w:b/>
                <w:bCs/>
              </w:rPr>
            </w:pPr>
            <w:r w:rsidRPr="00BD1928">
              <w:rPr>
                <w:rFonts w:asciiTheme="majorBidi" w:hAnsiTheme="majorBidi" w:cstheme="majorBidi"/>
                <w:b/>
                <w:bCs/>
                <w:cs/>
              </w:rPr>
              <w:t>ใช่</w:t>
            </w:r>
          </w:p>
        </w:tc>
        <w:tc>
          <w:tcPr>
            <w:tcW w:w="1260" w:type="dxa"/>
            <w:vAlign w:val="center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ไม่ใช่</w:t>
            </w: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ทักษะการสื่อสาร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๑</w:t>
            </w: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ใช้ภาษาไม่สมวัย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๒</w:t>
            </w: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ไม่เข้าใจคำสั่ง ไม่สามารถทำตามคำสั่งได้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ทักษะการดูแลตนเอง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๓</w:t>
            </w: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ไม่สามารถ หรือสามารถดูแลตัวเองในชีวิตประจำวันได้น้อย </w:t>
            </w: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br/>
              <w:t>ในการรับประทานอาหาร / การอาบน้ำ / แปรงฟัน / การแต่งกาย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๔</w:t>
            </w: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ไม่สามารถทำความสะอาดหลังการขับถ่าย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  <w:u w:val="single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ทักษะการดำรงชีวิตภายในบ้าน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๕</w:t>
            </w: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ต้องกระตุ้นในการปฏิบัติกิจวัตรประจำวันอยู่เสมอ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๖</w:t>
            </w: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ช่วยเหลือตนเองในชีวิตประจำวันได้ต่ำกว่าวัย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ทักษะทางสังคม/การปฏิสัมพันธ์กับผู้อื่น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๗</w:t>
            </w: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ชอบเล่นกับเด็กที่มีอายุน้อยกว่า หรือไม่สามารถเล่นกับเพื่อนตามวัย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๘</w:t>
            </w: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เล่นเลียนแบบผู้อื่นอย่างไม่เหมาะสมกับวัย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rPr>
          <w:trHeight w:val="70"/>
        </w:trPr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  <w:u w:val="single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ทักษะการรู้จักใช้ทรัพยากรในชุมชน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rPr>
          <w:trHeight w:val="281"/>
        </w:trPr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lastRenderedPageBreak/>
              <w:t>๙</w:t>
            </w: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มีปัญหาด้านพฤติกรรมในการใช้สิ่งของสาธารณะประโยชน์ เช่น  ชอบทำลายหรือใช้อย่างไม่ระมัดระวัง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๑๐</w:t>
            </w: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ไม่รู้จักวิธีการใช้  การจัดเก็บ และการดูแลรักษา</w:t>
            </w:r>
            <w:r w:rsidRPr="00BD19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ของส่วนรวม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ทักษะการรู้จักดูแลควบคุมตนเอง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๑๑</w:t>
            </w: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เอาแต่ใจตนเอง มีอารมณ์โกรธ ฉุนเฉียวบ่อย ๆ 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๑๒</w:t>
            </w: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ไม่สามารถควบคุมตนเองทำตามสิ่งที่ต้องทำ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ทักษะการนำความรู้มาใช้ในชีวิตประจำวัน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๑๓</w:t>
            </w: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ลืมง่าย / จำในสิ่งที่เรียนมาแล้วไม่ได้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๑๔</w:t>
            </w: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ไม่สามารถนำทักษะที่เรียนรู้ไปแก้ไขปัญหาเฉพาะหน้าได้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ทักษะการทำงาน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๑๕</w:t>
            </w: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ช่วงความสนใจสั้น ไม่สามารถรับผิดชอบงานที่ต้องทำ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๑๖</w:t>
            </w: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ทำตามคำสั่งต่อเนื่อง ๒</w:t>
            </w:r>
            <w:r w:rsidRPr="00BD19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คำสั่งขึ้นไปได้ยาก สับสนง่าย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ทักษะการใช้เวลาว่าง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๑๗</w:t>
            </w: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สนใจสิ่งรอบตัวน้อย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๑๘</w:t>
            </w: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ใช้เวลาว่างแสดงพฤติกรรมที่ไม่เหมาะสม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  <w:u w:val="single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ทักษะการรักษาสุขภาพอนามัยและความปลอดภัย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๑๙</w:t>
            </w: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jc w:val="thaiDistribute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ดูแลสุขภาพตนเองได้น้อย เช่น ล้างมือไม่เป็น หรือไม่รู้จักรับประทานอาหารที่เป็นประโยชน์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182" w:rsidRPr="00BD1928" w:rsidTr="000368ED">
        <w:tc>
          <w:tcPr>
            <w:tcW w:w="593" w:type="dxa"/>
          </w:tcPr>
          <w:p w:rsidR="003D1182" w:rsidRPr="00BD1928" w:rsidRDefault="003D1182" w:rsidP="000368E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๒๐</w:t>
            </w:r>
          </w:p>
        </w:tc>
        <w:tc>
          <w:tcPr>
            <w:tcW w:w="6067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D1928">
              <w:rPr>
                <w:rFonts w:asciiTheme="majorBidi" w:hAnsiTheme="majorBidi" w:cstheme="majorBidi"/>
                <w:sz w:val="24"/>
                <w:szCs w:val="24"/>
                <w:cs/>
              </w:rPr>
              <w:t>มีความระมัดระวังเรื่องความปลอดภัยตนเองน้อย</w:t>
            </w:r>
          </w:p>
        </w:tc>
        <w:tc>
          <w:tcPr>
            <w:tcW w:w="108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D1182" w:rsidRPr="00BD1928" w:rsidRDefault="003D1182" w:rsidP="000368E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D1182" w:rsidRPr="00BD1928" w:rsidRDefault="003D1182" w:rsidP="003D1182">
      <w:pPr>
        <w:pStyle w:val="9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cs/>
        </w:rPr>
        <w:t xml:space="preserve">หมายเหตุ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ทั้งนี้พฤติกรรมดังกล่าวต้องเทียบเคียงกับพัฒนาการของเด็กทั่วไป</w:t>
      </w:r>
    </w:p>
    <w:p w:rsidR="003D1182" w:rsidRPr="00BD1928" w:rsidRDefault="003D1182" w:rsidP="003D1182">
      <w:pPr>
        <w:pStyle w:val="9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cs/>
        </w:rPr>
        <w:t>เกณฑ์การพิจารณา</w:t>
      </w:r>
    </w:p>
    <w:p w:rsidR="003D1182" w:rsidRPr="00BD1928" w:rsidRDefault="003D1182" w:rsidP="003D1182">
      <w:p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แต่ละทักษะจะต้องมีผลการวิเคราะห์พฤติกรรมทักษะว่าใช่ทั้ง ๒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ข้อ  แสดงว่าไม่ผ่านทักษะนั้นและหากว่าพบทักษะการปรับตัวไม่ผ่านตั้งแต่ ๒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ทักษะขึ้นไป แสดงว่ามีแนวโน้มที่จะเป็นบุคคลที่มี</w:t>
      </w:r>
      <w:r w:rsidRPr="00BD1928">
        <w:rPr>
          <w:rFonts w:asciiTheme="majorBidi" w:hAnsiTheme="majorBidi" w:cstheme="majorBidi"/>
          <w:sz w:val="32"/>
          <w:szCs w:val="32"/>
          <w:cs/>
        </w:rPr>
        <w:br/>
        <w:t>ความบกพร่องทางสติปัญญา ให้จัดบริการช่วยเหลือ และส่งต่อให้แพทย์ตรวจวินิจฉัยต่อไป</w:t>
      </w:r>
    </w:p>
    <w:p w:rsidR="003D1182" w:rsidRPr="00BD1928" w:rsidRDefault="003D1182" w:rsidP="003D1182">
      <w:pPr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ผลการคัดกรอง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3D1182" w:rsidRPr="00BD1928" w:rsidRDefault="003D1182" w:rsidP="003D1182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</w:rPr>
        <w:t xml:space="preserve">  </w:t>
      </w:r>
      <w:r w:rsidRPr="00BD1928">
        <w:rPr>
          <w:rFonts w:asciiTheme="majorBidi" w:hAnsiTheme="majorBidi" w:cstheme="majorBidi"/>
          <w:sz w:val="32"/>
          <w:szCs w:val="32"/>
          <w:cs/>
        </w:rPr>
        <w:t>พบความบกพร่อง</w:t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</w:rPr>
        <w:t xml:space="preserve">  </w:t>
      </w:r>
      <w:r w:rsidRPr="00BD1928">
        <w:rPr>
          <w:rFonts w:asciiTheme="majorBidi" w:hAnsiTheme="majorBidi" w:cstheme="majorBidi"/>
          <w:sz w:val="32"/>
          <w:szCs w:val="32"/>
          <w:cs/>
        </w:rPr>
        <w:t>ไม่พบความบกพร่อง</w:t>
      </w:r>
    </w:p>
    <w:p w:rsidR="003D1182" w:rsidRPr="00BD1928" w:rsidRDefault="003D1182" w:rsidP="003D1182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วามคิดเห็นเพิ่มเติม</w:t>
      </w:r>
    </w:p>
    <w:p w:rsidR="003D1182" w:rsidRPr="00BD1928" w:rsidRDefault="003D1182" w:rsidP="003D1182">
      <w:p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1182" w:rsidRPr="00BD1928" w:rsidRDefault="003D1182" w:rsidP="003D1182">
      <w:pPr>
        <w:tabs>
          <w:tab w:val="left" w:pos="8025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 เลขที่..................................(ผู้คัดกรอง)</w:t>
      </w:r>
    </w:p>
    <w:p w:rsidR="003D1182" w:rsidRPr="00BD1928" w:rsidRDefault="003D1182" w:rsidP="003D1182">
      <w:pPr>
        <w:tabs>
          <w:tab w:val="left" w:pos="8025"/>
        </w:tabs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(....................................................)</w:t>
      </w:r>
    </w:p>
    <w:p w:rsidR="003D1182" w:rsidRPr="00BD1928" w:rsidRDefault="003D1182" w:rsidP="003D1182">
      <w:pPr>
        <w:tabs>
          <w:tab w:val="left" w:pos="8025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 เลขที่..................................(ผู้คัดกรอง)</w:t>
      </w:r>
    </w:p>
    <w:p w:rsidR="003D1182" w:rsidRPr="00BD1928" w:rsidRDefault="003D1182" w:rsidP="003D1182">
      <w:pPr>
        <w:tabs>
          <w:tab w:val="left" w:pos="8025"/>
        </w:tabs>
        <w:spacing w:after="0"/>
        <w:ind w:firstLine="993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(....................................................)</w:t>
      </w:r>
    </w:p>
    <w:p w:rsidR="003D1182" w:rsidRPr="00BD1928" w:rsidRDefault="003D1182" w:rsidP="003D1182">
      <w:pPr>
        <w:tabs>
          <w:tab w:val="left" w:pos="8025"/>
        </w:tabs>
        <w:spacing w:line="240" w:lineRule="auto"/>
        <w:ind w:right="48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ำยินยอมของผู้ปกครอง</w:t>
      </w:r>
    </w:p>
    <w:p w:rsidR="003D1182" w:rsidRPr="00BD1928" w:rsidRDefault="003D1182" w:rsidP="003D1182">
      <w:pPr>
        <w:pStyle w:val="1"/>
        <w:ind w:firstLine="720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 xml:space="preserve">ข้าพเจ้า(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นาง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นางสาว)...................................................................... เป็นผู้ปกครองของ(ด.ช.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ด.ญ.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นางสาว) ...............................................................</w:t>
      </w:r>
      <w:r w:rsidRPr="00BD1928">
        <w:rPr>
          <w:rFonts w:asciiTheme="majorBidi" w:hAnsiTheme="majorBidi" w:cstheme="majorBidi"/>
          <w:b w:val="0"/>
          <w:bCs w:val="0"/>
        </w:rPr>
        <w:t>...................................................</w:t>
      </w:r>
    </w:p>
    <w:p w:rsidR="003D1182" w:rsidRPr="00BD1928" w:rsidRDefault="003D1182" w:rsidP="003D1182">
      <w:pPr>
        <w:pStyle w:val="1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</w:rPr>
        <w:t xml:space="preserve">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ยินยอม 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ไม่ยินยอม  ให้ดำเนินการคัดกรอง (ด.ช.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ด.ญ.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น.ส.).....................</w:t>
      </w:r>
      <w:r w:rsidRPr="00BD1928">
        <w:rPr>
          <w:rFonts w:asciiTheme="majorBidi" w:hAnsiTheme="majorBidi" w:cstheme="majorBidi"/>
          <w:b w:val="0"/>
          <w:bCs w:val="0"/>
        </w:rPr>
        <w:t>.....................</w:t>
      </w:r>
    </w:p>
    <w:p w:rsidR="003D1182" w:rsidRPr="00BD1928" w:rsidRDefault="003D1182" w:rsidP="003D1182">
      <w:pPr>
        <w:pStyle w:val="1"/>
        <w:spacing w:after="120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ตามแบบคัดกรองนี้</w:t>
      </w:r>
    </w:p>
    <w:p w:rsidR="003D1182" w:rsidRPr="00BD1928" w:rsidRDefault="003D1182" w:rsidP="003D1182">
      <w:pPr>
        <w:tabs>
          <w:tab w:val="left" w:pos="720"/>
          <w:tab w:val="left" w:pos="1260"/>
        </w:tabs>
        <w:spacing w:after="0" w:line="240" w:lineRule="auto"/>
        <w:ind w:left="323" w:hanging="323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เมื่อพบว่ามีแนวโน้มเป็นผู้ที่มีความบกพร่องตามแบบคัดกรองข้างต้น</w:t>
      </w:r>
      <w:r w:rsidRPr="00BD1928">
        <w:rPr>
          <w:rFonts w:asciiTheme="majorBidi" w:hAnsiTheme="majorBidi" w:cstheme="majorBidi"/>
          <w:sz w:val="32"/>
          <w:szCs w:val="32"/>
        </w:rPr>
        <w:t xml:space="preserve">  </w:t>
      </w:r>
      <w:r w:rsidRPr="00BD1928">
        <w:rPr>
          <w:rFonts w:asciiTheme="majorBidi" w:hAnsiTheme="majorBidi" w:cstheme="majorBidi"/>
          <w:sz w:val="32"/>
          <w:szCs w:val="32"/>
        </w:rPr>
        <w:sym w:font="Wingdings 2" w:char="F02A"/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ยินดี 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</w:rPr>
        <w:sym w:font="Wingdings 2" w:char="F02A"/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ไม่ยินดี</w:t>
      </w:r>
    </w:p>
    <w:p w:rsidR="003D1182" w:rsidRPr="00BD1928" w:rsidRDefault="003D1182" w:rsidP="003D1182">
      <w:pPr>
        <w:tabs>
          <w:tab w:val="left" w:pos="720"/>
          <w:tab w:val="left" w:pos="1260"/>
        </w:tabs>
        <w:spacing w:after="0" w:line="240" w:lineRule="auto"/>
        <w:ind w:left="323" w:hanging="323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ให้จัดบริการช่วยเหลือทางการศึกษาพิเศษต่อไป</w:t>
      </w:r>
    </w:p>
    <w:p w:rsidR="003D1182" w:rsidRPr="00BD1928" w:rsidRDefault="003D1182" w:rsidP="003D1182">
      <w:pPr>
        <w:tabs>
          <w:tab w:val="left" w:pos="5136"/>
          <w:tab w:val="left" w:pos="8025"/>
        </w:tabs>
        <w:spacing w:line="240" w:lineRule="auto"/>
        <w:jc w:val="right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ผู้ปกครอง</w:t>
      </w:r>
    </w:p>
    <w:p w:rsidR="003D1182" w:rsidRPr="00BD1928" w:rsidRDefault="003D1182" w:rsidP="003D1182">
      <w:pPr>
        <w:tabs>
          <w:tab w:val="left" w:pos="8025"/>
        </w:tabs>
        <w:spacing w:line="240" w:lineRule="auto"/>
        <w:ind w:left="5040" w:right="48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(...........................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>)</w:t>
      </w:r>
    </w:p>
    <w:p w:rsidR="007506CC" w:rsidRDefault="007506CC" w:rsidP="003D1182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7506CC" w:rsidRDefault="007506CC" w:rsidP="003D1182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7506CC" w:rsidRDefault="007506CC" w:rsidP="003D1182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7506CC" w:rsidRDefault="007506CC" w:rsidP="003D1182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7506CC" w:rsidRDefault="007506CC" w:rsidP="003D1182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7506CC" w:rsidRDefault="007506CC" w:rsidP="003D1182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7506CC" w:rsidRDefault="007506CC" w:rsidP="003D1182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D1182" w:rsidRPr="00BD1928" w:rsidRDefault="003D1182" w:rsidP="003D118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ใบงานที่ ๑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กรณีศึกษา</w:t>
      </w:r>
    </w:p>
    <w:p w:rsidR="003D1182" w:rsidRPr="00BD1928" w:rsidRDefault="003D1182" w:rsidP="003D118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ิจกรรมที่ปฏิบัติ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ให้ท่านศึกษาพฤติกรรมของเด็กต่อไปนี้ แล้วคัดกรองเด็ก โดยเลือกใช้    แบบคัดกรองที่ตรงกับพฤติกรรม  และท่านต้องเตรียมวิธีการวิเคราะห์พฤติกรรมอย่างไรในแต่ละข้อ</w:t>
      </w:r>
    </w:p>
    <w:p w:rsidR="003D1182" w:rsidRPr="00BD1928" w:rsidRDefault="003D1182" w:rsidP="003D1182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D1182" w:rsidRPr="00BD1928" w:rsidRDefault="003D1182" w:rsidP="003D1182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เด็กชายวิศณุ  พงไพร    มีลักษณะดังนี้เวลาพักจะออกไปเล่นกับน้องๆที่อายุน้อยกว่า ชอบเลียนแบบน้องเช่นถ่มน้ำลาย    เวลาขับถ่ายจะไม่ล้างทำความสะอาด ตักอาหารทานหกเลอะเทอะเป็นประจำ   ลืมง่าย</w:t>
      </w:r>
      <w:r w:rsidRPr="00BD1928">
        <w:rPr>
          <w:rFonts w:asciiTheme="majorBidi" w:hAnsiTheme="majorBidi" w:cstheme="majorBidi"/>
          <w:sz w:val="32"/>
          <w:szCs w:val="32"/>
        </w:rPr>
        <w:t>/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จำในสิ่งที่เรียนแล้วไม่ได้ เรียนรู้บทเรียนได้ช้าต้องเรียนซ้ำแล้วซ้ำอีก เช่นการคิดคำนวณ การเขียน เลียนแบบผู้อื่นโดยไม่ใช้ความคิดของตนเองตอบสนองสิ่งต่างๆในลักษณะที่ไม่เหมาะสม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มีปัญหาการประสานสัมพันธ์ระหว่างมือกับสายตาขณะปฏิบัติกิจกรรม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มีความสามารถในการเคลื่อนไหวช้ากว่าเด็กในวัยเดียวกัน ไม่พูดหรือพูดได้แต่ไม่ชัด  ชอบทำอะไรซ้ำๆในลักษณะเดิมเลียนแบบผู้อื่นโดยไม่ใช้ความคิดของตนเอง นำทักษะที่เคยเรียนรู้แล้วนำไปใช้สถานการณ์อื่นได้น้อย  มีอารมณ์โกรธ ฉุนเฉียวบ่อยๆมักทำตามคำสั่งไม่ได้ จิตใจวอกแวกง่าย สรุปความไม่ค่อยได้ เขียนประโยคไม่ถูกต้อง วันเกิดของเด็กวันที่ </w:t>
      </w:r>
      <w:r w:rsidRPr="00BD1928">
        <w:rPr>
          <w:rFonts w:asciiTheme="majorBidi" w:hAnsiTheme="majorBidi" w:cstheme="majorBidi"/>
          <w:sz w:val="32"/>
          <w:szCs w:val="32"/>
        </w:rPr>
        <w:t xml:space="preserve"> 22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พฤษภาคม  พ.ศ. </w:t>
      </w:r>
      <w:r w:rsidRPr="00BD1928">
        <w:rPr>
          <w:rFonts w:asciiTheme="majorBidi" w:hAnsiTheme="majorBidi" w:cstheme="majorBidi"/>
          <w:sz w:val="32"/>
          <w:szCs w:val="32"/>
        </w:rPr>
        <w:t xml:space="preserve">2547  </w:t>
      </w:r>
    </w:p>
    <w:p w:rsidR="003D1182" w:rsidRPr="00BD1928" w:rsidRDefault="003D1182" w:rsidP="003D1182">
      <w:pPr>
        <w:spacing w:after="0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3D1182" w:rsidRPr="00BD1928" w:rsidRDefault="003D1182" w:rsidP="003D1182">
      <w:pPr>
        <w:spacing w:after="0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3D1182" w:rsidRPr="00BD1928" w:rsidRDefault="003D1182" w:rsidP="003D1182">
      <w:pPr>
        <w:spacing w:after="0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3D1182" w:rsidRPr="00BD1928" w:rsidRDefault="003D1182" w:rsidP="003D1182">
      <w:pPr>
        <w:spacing w:after="0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3D1182" w:rsidRPr="00BD1928" w:rsidRDefault="003D1182" w:rsidP="003D1182">
      <w:pPr>
        <w:spacing w:after="0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3D1182" w:rsidRPr="00BD1928" w:rsidRDefault="003D1182" w:rsidP="003D1182">
      <w:pPr>
        <w:spacing w:after="0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3D1182" w:rsidRPr="00BD1928" w:rsidRDefault="003D1182" w:rsidP="003D1182">
      <w:pPr>
        <w:spacing w:after="0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3D1182" w:rsidRPr="00BD1928" w:rsidRDefault="003D1182" w:rsidP="003D1182">
      <w:pPr>
        <w:spacing w:after="0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3D1182" w:rsidRPr="00BD1928" w:rsidRDefault="003D1182" w:rsidP="003D1182">
      <w:pPr>
        <w:spacing w:after="0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3D1182" w:rsidRPr="00BD1928" w:rsidRDefault="003D1182" w:rsidP="003D1182">
      <w:pPr>
        <w:jc w:val="thaiDistribute"/>
        <w:rPr>
          <w:rFonts w:asciiTheme="majorBidi" w:hAnsiTheme="majorBidi" w:cstheme="majorBidi"/>
        </w:rPr>
      </w:pPr>
    </w:p>
    <w:p w:rsidR="003D1182" w:rsidRPr="00BD1928" w:rsidRDefault="003D1182" w:rsidP="003D1182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ใบงานที่ ๒</w:t>
      </w:r>
    </w:p>
    <w:p w:rsidR="003D1182" w:rsidRPr="00BD1928" w:rsidRDefault="003D1182" w:rsidP="003D1182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บอกลักษณะพฤติกรรมของบุคคลที่มีความบกพร่องทางสติปัญญา</w:t>
      </w:r>
    </w:p>
    <w:p w:rsidR="003D1182" w:rsidRPr="00BD1928" w:rsidRDefault="003D1182" w:rsidP="003D1182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.............................................</w:t>
      </w:r>
    </w:p>
    <w:p w:rsidR="003D1182" w:rsidRPr="00BD1928" w:rsidRDefault="003D1182" w:rsidP="003D118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ำชี้แจง 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ให้ท่านศึกษาพฤติกรรมแต่ละรายการ และพิจารณาว่าพฤติกรรมใดที่ท่านเห็นว่า</w:t>
      </w:r>
    </w:p>
    <w:p w:rsidR="003D1182" w:rsidRPr="00BD1928" w:rsidRDefault="003D1182" w:rsidP="003D1182">
      <w:pPr>
        <w:spacing w:after="0"/>
        <w:ind w:left="993"/>
        <w:rPr>
          <w:rFonts w:asciiTheme="majorBidi" w:eastAsia="Arial Unicode MS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ป็นพฤติกรรมของบุคคลที่มีความบกพร่องทางสติปัญญา ให้ทำเครื่องหมาย </w:t>
      </w:r>
      <w:r w:rsidRPr="00BD1928">
        <w:rPr>
          <w:rFonts w:asciiTheme="majorBidi" w:eastAsia="Arial Unicode MS" w:hAnsiTheme="majorBidi" w:cs="Segoe UI Symbol"/>
          <w:b/>
          <w:bCs/>
          <w:sz w:val="32"/>
          <w:szCs w:val="32"/>
          <w:cs/>
        </w:rPr>
        <w:t>✓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ละพฤติกรรมใดที่ท่านเห็นว่าไม่ใช่พฤติกรรมของบุคคลที่มีความบกพร่องทางสติปัญญา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br/>
        <w:t xml:space="preserve">ให้ทำเครื่องหมาย </w:t>
      </w:r>
      <w:r w:rsidRPr="00BD1928">
        <w:rPr>
          <w:rFonts w:asciiTheme="majorBidi" w:eastAsia="Arial Unicode MS" w:hAnsiTheme="majorBidi" w:cs="Segoe UI Symbol"/>
          <w:b/>
          <w:bCs/>
          <w:sz w:val="32"/>
          <w:szCs w:val="32"/>
          <w:cs/>
        </w:rPr>
        <w:t>✕</w:t>
      </w:r>
      <w:r w:rsidRPr="00BD1928">
        <w:rPr>
          <w:rFonts w:asciiTheme="majorBidi" w:eastAsia="Arial Unicode MS" w:hAnsiTheme="majorBidi" w:cstheme="majorBidi"/>
          <w:b/>
          <w:bCs/>
          <w:sz w:val="32"/>
          <w:szCs w:val="32"/>
          <w:cs/>
        </w:rPr>
        <w:t xml:space="preserve">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ในช่องความคิดเห็นของแต่ละรายการ</w:t>
      </w:r>
    </w:p>
    <w:tbl>
      <w:tblPr>
        <w:tblW w:w="850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237"/>
        <w:gridCol w:w="1559"/>
      </w:tblGrid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cs/>
              </w:rPr>
              <w:t>รายการ/พฤติกรรม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๑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hAnsiTheme="majorBidi" w:cstheme="majorBidi"/>
                <w:sz w:val="28"/>
                <w:cs/>
              </w:rPr>
              <w:t>ไม่เข้าใจคำสั่ง ไม่สามารถทำตามคำสั่งได้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 xml:space="preserve"> 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๒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ระดับสติปัญญา อยู่ในระดับปัญญาทึบ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๓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กล้ามเนื้อแขน ขา อ่อนแรง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๔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ไม่ชอบการเขียนและหลีกเลี่ยงการเขียน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๕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ใช้ภาษาไม่สมกับวัย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๖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ชอบทำร้ายตัวเอง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๗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มีพฤติกรรมกระตุ้นตัวเอง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๘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ช่วยเหลือตนเองในชีวิตประจำวันได้ต่ำกว่าวัย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๙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ชอบเล่นกับเด็กที่มีอายุน้อยกว่า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๑๐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ไม่สามารถนำทักษะที่เรียนรู้ไปแก้ไขปัญหาเฉพะหน้าได้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๑๑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พูดติดอ่าง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๑๒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ใช้เวลาว่าแสดงพฤติกรรมที่ไม่เหมาะสม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๑๓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ทำลายสาธารณสมบัติ ของส่วนรวม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๑๔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สนใจสิ่งรอบตัวน้อย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๑๕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ไม่มองสบตาผู้อื่นขณะสนทนา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๑๗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เอาแต่ใจตนเอง</w:t>
            </w: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มีอารมณ์โกรธ ฉุนเฉียวบ่อย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๑๘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28"/>
                <w:cs/>
              </w:rPr>
              <w:t>ไม่หันศีรษะหาเสียงเมื่อเรียกชื่อจากข้างหลัง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๑๙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ช่วงความสนใจสั้น</w:t>
            </w: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ไม่สามารถรับผิดชอบงานที่ต้องทำ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๒๐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 xml:space="preserve">ไม่รู้จักวิธีการใช้ การเก็บและดูแลรักษาของส่วนรวม 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๒๑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อัตราการพูดเร็ว หรือช้าเกินไป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๒๒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ดูแลสุขภาพตนเองได้น้อย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๒๓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hAnsiTheme="majorBidi" w:cstheme="majorBidi"/>
                <w:sz w:val="28"/>
                <w:cs/>
              </w:rPr>
              <w:t>ไม่อยู่นิ่ง  เคลื่อนไหวตลอดเวลาโดยปราศจากจุดมุ่งหมาย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๒๔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ไม่สามารถเดินได้ด้วยตนเอง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๒๕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มีความระมัดระวังเรื่องความปลอดภัยตนเองน้อย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</w:p>
        </w:tc>
      </w:tr>
    </w:tbl>
    <w:p w:rsidR="003D1182" w:rsidRPr="00BD1928" w:rsidRDefault="003D1182" w:rsidP="00F51F2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3D1182" w:rsidRPr="00BD1928" w:rsidRDefault="003D1182" w:rsidP="003D1182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D1182" w:rsidRPr="00BD1928" w:rsidRDefault="003D1182" w:rsidP="003D1182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เฉลยใบงานที่ ๒</w:t>
      </w:r>
    </w:p>
    <w:p w:rsidR="003D1182" w:rsidRPr="00BD1928" w:rsidRDefault="003D1182" w:rsidP="003D1182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บอกลักษณะพฤติกรรมของบุคคลที่มีความบกพร่องทางสติปัญญา</w:t>
      </w:r>
    </w:p>
    <w:p w:rsidR="003D1182" w:rsidRPr="00BD1928" w:rsidRDefault="003D1182" w:rsidP="003D1182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.............................................</w:t>
      </w:r>
    </w:p>
    <w:p w:rsidR="003D1182" w:rsidRPr="00BD1928" w:rsidRDefault="003D1182" w:rsidP="003D118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ำชี้แจง 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ให้ท่านศึกษาพฤติกรรมแต่ละรายการ และพิจารณาว่าพฤติกรรมใดที่ท่านเห็นว่า</w:t>
      </w:r>
    </w:p>
    <w:p w:rsidR="003D1182" w:rsidRPr="00BD1928" w:rsidRDefault="003D1182" w:rsidP="003D1182">
      <w:pPr>
        <w:spacing w:after="0"/>
        <w:ind w:left="993"/>
        <w:rPr>
          <w:rFonts w:asciiTheme="majorBidi" w:eastAsia="Arial Unicode MS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ป็นพฤติกรรมของบุคคลที่มีความบกพร่องทางสติปัญญา ให้ทำเครื่องหมาย </w:t>
      </w:r>
      <w:r w:rsidRPr="00BD1928">
        <w:rPr>
          <w:rFonts w:asciiTheme="majorBidi" w:eastAsia="Arial Unicode MS" w:hAnsiTheme="majorBidi" w:cs="Segoe UI Symbol"/>
          <w:b/>
          <w:bCs/>
          <w:sz w:val="32"/>
          <w:szCs w:val="32"/>
          <w:cs/>
        </w:rPr>
        <w:t>✓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ละพฤติกรรมใดที่ท่านเห็นว่าไม่ใช่พฤติกรรมของบุคคลที่มีความบกพร่องทางสติปัญญา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br/>
        <w:t xml:space="preserve">ให้ทำเครื่องหมาย </w:t>
      </w:r>
      <w:r w:rsidRPr="00BD1928">
        <w:rPr>
          <w:rFonts w:asciiTheme="majorBidi" w:eastAsia="Arial Unicode MS" w:hAnsiTheme="majorBidi" w:cs="Segoe UI Symbol"/>
          <w:b/>
          <w:bCs/>
          <w:sz w:val="32"/>
          <w:szCs w:val="32"/>
          <w:cs/>
        </w:rPr>
        <w:t>✕</w:t>
      </w:r>
      <w:r w:rsidRPr="00BD1928">
        <w:rPr>
          <w:rFonts w:asciiTheme="majorBidi" w:eastAsia="Arial Unicode MS" w:hAnsiTheme="majorBidi" w:cstheme="majorBidi"/>
          <w:b/>
          <w:bCs/>
          <w:sz w:val="32"/>
          <w:szCs w:val="32"/>
          <w:cs/>
        </w:rPr>
        <w:t xml:space="preserve">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ในช่องความคิดเห็นของแต่ละรายการ</w:t>
      </w:r>
    </w:p>
    <w:tbl>
      <w:tblPr>
        <w:tblW w:w="850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237"/>
        <w:gridCol w:w="1559"/>
      </w:tblGrid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cs/>
              </w:rPr>
              <w:t>รายการ/พฤติกรรม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๑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hAnsiTheme="majorBidi" w:cstheme="majorBidi"/>
                <w:sz w:val="28"/>
                <w:cs/>
              </w:rPr>
              <w:t>ไม่เข้าใจคำสั่ง ไม่สามารถทำตามคำสั่งได้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="Segoe UI Symbol"/>
                <w:sz w:val="28"/>
                <w:cs/>
              </w:rPr>
              <w:t>✓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๒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ระดับสติปัญญา อยู่ในระดับปัญญาทึบ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="Segoe UI Symbol"/>
                <w:sz w:val="28"/>
                <w:cs/>
              </w:rPr>
              <w:t>✕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๓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กล้ามเนื้อแขน ขา อ่อนแรง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="Segoe UI Symbol"/>
                <w:sz w:val="28"/>
                <w:cs/>
              </w:rPr>
              <w:t>✕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๔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ไม่ชอบการเขียนและหลีกเลี่ยงการเขียน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="Segoe UI Symbol"/>
                <w:sz w:val="28"/>
                <w:cs/>
              </w:rPr>
              <w:t>✕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๕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ใช้ภาษาไม่สมกับวัย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="Segoe UI Symbol"/>
                <w:sz w:val="28"/>
                <w:cs/>
              </w:rPr>
              <w:t>✓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๖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ชอบทำร้ายตัวเอง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="Segoe UI Symbol"/>
                <w:sz w:val="28"/>
                <w:cs/>
              </w:rPr>
              <w:t>✕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๗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มีพฤติกรรมกระตุ้นตัวเอง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="Segoe UI Symbol"/>
                <w:sz w:val="28"/>
                <w:cs/>
              </w:rPr>
              <w:t>✕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๘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ช่วยเหลือตนเองในชีวิตประจำวันได้ต่ำกว่าวัย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="Segoe UI Symbol"/>
                <w:sz w:val="28"/>
                <w:cs/>
              </w:rPr>
              <w:t>✓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๙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ชอบเล่นกับเด็กที่มีอายุน้อยกว่า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="Segoe UI Symbol"/>
                <w:sz w:val="28"/>
                <w:cs/>
              </w:rPr>
              <w:t>✓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๑๐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ไม่สามารถนำทักษะที่เรียนรู้ไปแก้ไขปัญหาเฉพะหน้าได้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="Segoe UI Symbol"/>
                <w:sz w:val="28"/>
                <w:cs/>
              </w:rPr>
              <w:t>✓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๑๑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พูดติดอ่าง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="Segoe UI Symbol"/>
                <w:sz w:val="28"/>
                <w:cs/>
              </w:rPr>
              <w:t>✕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๑๒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ใช้เวลาว่าแสดงพฤติกรรมที่ไม่เหมาะสม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="Segoe UI Symbol"/>
                <w:sz w:val="28"/>
                <w:cs/>
              </w:rPr>
              <w:t>✓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๑๓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ทำลายสาธารณสมบัติ ของส่วนรวม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="Segoe UI Symbol"/>
                <w:sz w:val="28"/>
                <w:cs/>
              </w:rPr>
              <w:t>✕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๑๔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สนใจสิ่งรอบตัวน้อย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="Segoe UI Symbol"/>
                <w:sz w:val="28"/>
                <w:cs/>
              </w:rPr>
              <w:t>✓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๑๕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ไม่มองสบตาผู้อื่นขณะสนทนา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="Segoe UI Symbol"/>
                <w:sz w:val="28"/>
                <w:cs/>
              </w:rPr>
              <w:t>✕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๑๗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เอาแต่ใจตนเอง</w:t>
            </w: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มีอารมณ์โกรธ ฉุนเฉียวบ่อย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="Segoe UI Symbol"/>
                <w:sz w:val="28"/>
                <w:cs/>
              </w:rPr>
              <w:t>✓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๑๘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28"/>
                <w:cs/>
              </w:rPr>
              <w:t>ไม่หันศีรษะหาเสียงเมื่อเรียกชื่อจากข้างหลัง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="Segoe UI Symbol"/>
                <w:sz w:val="28"/>
                <w:cs/>
              </w:rPr>
              <w:t>✕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๑๙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ช่วงความสนใจสั้น</w:t>
            </w:r>
            <w:r w:rsidRPr="00BD1928">
              <w:rPr>
                <w:rFonts w:asciiTheme="majorBidi" w:eastAsia="Arial Unicode MS" w:hAnsiTheme="majorBidi" w:cstheme="majorBidi"/>
                <w:sz w:val="28"/>
              </w:rPr>
              <w:t xml:space="preserve"> </w:t>
            </w: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ไม่สามารถรับผิดชอบงานที่ต้องทำ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="Segoe UI Symbol"/>
                <w:sz w:val="28"/>
                <w:cs/>
              </w:rPr>
              <w:t>✓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๒๐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 xml:space="preserve">ไม่รู้จักวิธีการใช้ การเก็บและดูแลรักษาของส่วนรวม 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="Segoe UI Symbol"/>
                <w:sz w:val="28"/>
                <w:cs/>
              </w:rPr>
              <w:t>✓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๒๑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อัตราการพูดเร็ว หรือช้าเกินไป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="Segoe UI Symbol"/>
                <w:sz w:val="28"/>
                <w:cs/>
              </w:rPr>
              <w:t>✕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lastRenderedPageBreak/>
              <w:t>๒๒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ดูแลสุขภาพตนเองได้น้อย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="Segoe UI Symbol"/>
                <w:sz w:val="28"/>
                <w:cs/>
              </w:rPr>
              <w:t>✓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๒๓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hAnsiTheme="majorBidi" w:cstheme="majorBidi"/>
                <w:sz w:val="28"/>
                <w:cs/>
              </w:rPr>
              <w:t>ไม่อยู่นิ่ง  เคลื่อนไหวตลอดเวลาโดยปราศจากจุดมุ่งหมาย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="Segoe UI Symbol"/>
                <w:sz w:val="28"/>
                <w:cs/>
              </w:rPr>
              <w:t>✕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๒๔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ไม่สามารถเดินได้ด้วยตนเอง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="Segoe UI Symbol"/>
                <w:sz w:val="28"/>
                <w:cs/>
              </w:rPr>
              <w:t>✕</w:t>
            </w:r>
          </w:p>
        </w:tc>
      </w:tr>
      <w:tr w:rsidR="003D1182" w:rsidRPr="00BD1928" w:rsidTr="000368ED">
        <w:tc>
          <w:tcPr>
            <w:tcW w:w="70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๒๕</w:t>
            </w:r>
          </w:p>
        </w:tc>
        <w:tc>
          <w:tcPr>
            <w:tcW w:w="6237" w:type="dxa"/>
          </w:tcPr>
          <w:p w:rsidR="003D1182" w:rsidRPr="00BD1928" w:rsidRDefault="003D1182" w:rsidP="000368ED">
            <w:pPr>
              <w:spacing w:after="0" w:line="240" w:lineRule="auto"/>
              <w:rPr>
                <w:rFonts w:asciiTheme="majorBidi" w:eastAsia="Arial Unicode MS" w:hAnsiTheme="majorBidi" w:cstheme="majorBidi"/>
                <w:sz w:val="28"/>
                <w:cs/>
              </w:rPr>
            </w:pPr>
            <w:r w:rsidRPr="00BD1928">
              <w:rPr>
                <w:rFonts w:asciiTheme="majorBidi" w:eastAsia="Arial Unicode MS" w:hAnsiTheme="majorBidi" w:cstheme="majorBidi"/>
                <w:sz w:val="28"/>
                <w:cs/>
              </w:rPr>
              <w:t>มีความระมัดระวังเรื่องความปลอดภัยตนเองน้อย</w:t>
            </w:r>
          </w:p>
        </w:tc>
        <w:tc>
          <w:tcPr>
            <w:tcW w:w="1559" w:type="dxa"/>
          </w:tcPr>
          <w:p w:rsidR="003D1182" w:rsidRPr="00BD1928" w:rsidRDefault="003D1182" w:rsidP="000368ED">
            <w:pPr>
              <w:spacing w:after="0" w:line="240" w:lineRule="auto"/>
              <w:jc w:val="center"/>
              <w:rPr>
                <w:rFonts w:asciiTheme="majorBidi" w:eastAsia="Arial Unicode MS" w:hAnsiTheme="majorBidi" w:cstheme="majorBidi"/>
                <w:sz w:val="28"/>
              </w:rPr>
            </w:pPr>
            <w:r w:rsidRPr="00BD1928">
              <w:rPr>
                <w:rFonts w:asciiTheme="majorBidi" w:eastAsia="Arial Unicode MS" w:hAnsiTheme="majorBidi" w:cs="Segoe UI Symbol"/>
                <w:sz w:val="28"/>
                <w:cs/>
              </w:rPr>
              <w:t>✓</w:t>
            </w:r>
          </w:p>
        </w:tc>
      </w:tr>
    </w:tbl>
    <w:p w:rsidR="003D1182" w:rsidRPr="00BD1928" w:rsidRDefault="003D1182" w:rsidP="003D1182">
      <w:pPr>
        <w:pStyle w:val="a8"/>
        <w:spacing w:before="0" w:beforeAutospacing="0" w:after="0" w:afterAutospacing="0"/>
        <w:rPr>
          <w:rFonts w:asciiTheme="majorBidi" w:hAnsiTheme="majorBidi" w:cstheme="majorBidi"/>
          <w:b/>
          <w:bCs/>
          <w:sz w:val="36"/>
          <w:szCs w:val="36"/>
        </w:rPr>
      </w:pPr>
    </w:p>
    <w:p w:rsidR="00F51F2D" w:rsidRDefault="00F51F2D" w:rsidP="003D1182">
      <w:pPr>
        <w:pStyle w:val="a8"/>
        <w:spacing w:before="0" w:beforeAutospacing="0" w:after="0" w:afterAutospacing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51F2D" w:rsidRDefault="00F51F2D" w:rsidP="003D1182">
      <w:pPr>
        <w:pStyle w:val="a8"/>
        <w:spacing w:before="0" w:beforeAutospacing="0" w:after="0" w:afterAutospacing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51F2D" w:rsidRDefault="00F51F2D" w:rsidP="003D1182">
      <w:pPr>
        <w:pStyle w:val="a8"/>
        <w:spacing w:before="0" w:beforeAutospacing="0" w:after="0" w:afterAutospacing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51F2D" w:rsidRDefault="00F51F2D" w:rsidP="003D1182">
      <w:pPr>
        <w:pStyle w:val="a8"/>
        <w:spacing w:before="0" w:beforeAutospacing="0" w:after="0" w:afterAutospacing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51F2D" w:rsidRDefault="00F51F2D" w:rsidP="003D1182">
      <w:pPr>
        <w:pStyle w:val="a8"/>
        <w:spacing w:before="0" w:beforeAutospacing="0" w:after="0" w:afterAutospacing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51F2D" w:rsidRDefault="00F51F2D" w:rsidP="003D1182">
      <w:pPr>
        <w:pStyle w:val="a8"/>
        <w:spacing w:before="0" w:beforeAutospacing="0" w:after="0" w:afterAutospacing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51F2D" w:rsidRDefault="00F51F2D" w:rsidP="003D1182">
      <w:pPr>
        <w:pStyle w:val="a8"/>
        <w:spacing w:before="0" w:beforeAutospacing="0" w:after="0" w:afterAutospacing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51F2D" w:rsidRDefault="00F51F2D" w:rsidP="003D1182">
      <w:pPr>
        <w:pStyle w:val="a8"/>
        <w:spacing w:before="0" w:beforeAutospacing="0" w:after="0" w:afterAutospacing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51F2D" w:rsidRDefault="00F51F2D" w:rsidP="003D1182">
      <w:pPr>
        <w:pStyle w:val="a8"/>
        <w:spacing w:before="0" w:beforeAutospacing="0" w:after="0" w:afterAutospacing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51F2D" w:rsidRDefault="00F51F2D" w:rsidP="003D1182">
      <w:pPr>
        <w:pStyle w:val="a8"/>
        <w:spacing w:before="0" w:beforeAutospacing="0" w:after="0" w:afterAutospacing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51F2D" w:rsidRDefault="00F51F2D" w:rsidP="003D1182">
      <w:pPr>
        <w:pStyle w:val="a8"/>
        <w:spacing w:before="0" w:beforeAutospacing="0" w:after="0" w:afterAutospacing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51F2D" w:rsidRDefault="00F51F2D" w:rsidP="003D1182">
      <w:pPr>
        <w:pStyle w:val="a8"/>
        <w:spacing w:before="0" w:beforeAutospacing="0" w:after="0" w:afterAutospacing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51F2D" w:rsidRDefault="00F51F2D" w:rsidP="003D1182">
      <w:pPr>
        <w:pStyle w:val="a8"/>
        <w:spacing w:before="0" w:beforeAutospacing="0" w:after="0" w:afterAutospacing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51F2D" w:rsidRDefault="00F51F2D" w:rsidP="003D1182">
      <w:pPr>
        <w:pStyle w:val="a8"/>
        <w:spacing w:before="0" w:beforeAutospacing="0" w:after="0" w:afterAutospacing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51F2D" w:rsidRDefault="00F51F2D" w:rsidP="003D1182">
      <w:pPr>
        <w:pStyle w:val="a8"/>
        <w:spacing w:before="0" w:beforeAutospacing="0" w:after="0" w:afterAutospacing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51F2D" w:rsidRDefault="00F51F2D" w:rsidP="003D1182">
      <w:pPr>
        <w:pStyle w:val="a8"/>
        <w:spacing w:before="0" w:beforeAutospacing="0" w:after="0" w:afterAutospacing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51F2D" w:rsidRDefault="00F51F2D" w:rsidP="003D1182">
      <w:pPr>
        <w:pStyle w:val="a8"/>
        <w:spacing w:before="0" w:beforeAutospacing="0" w:after="0" w:afterAutospacing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51F2D" w:rsidRDefault="00F51F2D" w:rsidP="003D1182">
      <w:pPr>
        <w:pStyle w:val="a8"/>
        <w:spacing w:before="0" w:beforeAutospacing="0" w:after="0" w:afterAutospacing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51F2D" w:rsidRDefault="00F51F2D" w:rsidP="003D1182">
      <w:pPr>
        <w:pStyle w:val="a8"/>
        <w:spacing w:before="0" w:beforeAutospacing="0" w:after="0" w:afterAutospacing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51F2D" w:rsidRDefault="00F51F2D" w:rsidP="003D1182">
      <w:pPr>
        <w:pStyle w:val="a8"/>
        <w:spacing w:before="0" w:beforeAutospacing="0" w:after="0" w:afterAutospacing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51F2D" w:rsidRDefault="00F51F2D" w:rsidP="003D1182">
      <w:pPr>
        <w:pStyle w:val="a8"/>
        <w:spacing w:before="0" w:beforeAutospacing="0" w:after="0" w:afterAutospacing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51F2D" w:rsidRDefault="00F51F2D" w:rsidP="003D1182">
      <w:pPr>
        <w:pStyle w:val="a8"/>
        <w:spacing w:before="0" w:beforeAutospacing="0" w:after="0" w:afterAutospacing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3D1182" w:rsidRPr="00BD1928" w:rsidRDefault="003D1182" w:rsidP="003D1182">
      <w:pPr>
        <w:pStyle w:val="a8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แบบสรุปองค์ความรู้ หน่วยที่ ๓</w:t>
      </w:r>
    </w:p>
    <w:p w:rsidR="003D1182" w:rsidRPr="00BD1928" w:rsidRDefault="003D1182" w:rsidP="003D1182">
      <w:pPr>
        <w:pStyle w:val="a8"/>
        <w:spacing w:before="0" w:beforeAutospacing="0" w:after="0" w:afterAutospacing="0"/>
        <w:jc w:val="center"/>
        <w:rPr>
          <w:rFonts w:asciiTheme="majorBidi" w:hAnsiTheme="majorBidi" w:cstheme="majorBidi"/>
          <w:sz w:val="36"/>
          <w:szCs w:val="36"/>
          <w:cs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t>หน่วยที่ ๓.๓ บุคคลที่มีความบกพร่องทางสติปัญญา</w:t>
      </w:r>
    </w:p>
    <w:p w:rsidR="003D1182" w:rsidRPr="00BD1928" w:rsidRDefault="003D1182" w:rsidP="003D1182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  <w:cs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t>ชื่อ ..........................................สกุล ............................... สังกัด ....................................</w:t>
      </w:r>
    </w:p>
    <w:p w:rsidR="003D1182" w:rsidRPr="00BD1928" w:rsidRDefault="003D1182" w:rsidP="003D1182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คำชี้แจง</w:t>
      </w:r>
      <w:r w:rsidRPr="00BD1928">
        <w:rPr>
          <w:rFonts w:asciiTheme="majorBidi" w:hAnsiTheme="majorBidi" w:cstheme="majorBidi"/>
          <w:sz w:val="36"/>
          <w:szCs w:val="36"/>
          <w:cs/>
        </w:rPr>
        <w:t xml:space="preserve"> ให้สมาชิกสรุปองค์ความรู้ที่ได้จากการอบรมการคัดกรองบุคคลที่มีความบกพร่องทางสติปัญญา</w:t>
      </w:r>
    </w:p>
    <w:p w:rsidR="003D1182" w:rsidRPr="00BD1928" w:rsidRDefault="003D1182" w:rsidP="003D1182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</w:p>
    <w:p w:rsidR="003D1182" w:rsidRPr="00BD1928" w:rsidRDefault="003D1182" w:rsidP="003D1182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sz w:val="36"/>
          <w:szCs w:val="36"/>
        </w:rPr>
        <w:t>…………………………………………………………………………………………………………………………………</w:t>
      </w:r>
    </w:p>
    <w:p w:rsidR="003D1182" w:rsidRPr="00BD1928" w:rsidRDefault="003D1182" w:rsidP="003D1182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1182" w:rsidRPr="00BD1928" w:rsidRDefault="003D1182" w:rsidP="003D1182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1182" w:rsidRPr="00BD1928" w:rsidRDefault="003D1182" w:rsidP="003D1182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1182" w:rsidRPr="00BD1928" w:rsidRDefault="003D1182" w:rsidP="003D1182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1182" w:rsidRPr="00BD1928" w:rsidRDefault="003D1182" w:rsidP="003D1182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1182" w:rsidRPr="00BD1928" w:rsidRDefault="003D1182" w:rsidP="003D1182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Style w:val="mw-headline"/>
          <w:rFonts w:asciiTheme="majorBidi" w:hAnsiTheme="majorBidi" w:cstheme="majorBidi"/>
          <w:b/>
          <w:bCs/>
          <w:sz w:val="32"/>
          <w:szCs w:val="32"/>
        </w:rPr>
      </w:pPr>
    </w:p>
    <w:p w:rsidR="003506FA" w:rsidRPr="00BD1928" w:rsidRDefault="003506FA" w:rsidP="003506FA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เอกสารความรู้ประกอบการจัดการอบรม หน่วยที่ ๓</w:t>
      </w:r>
    </w:p>
    <w:p w:rsidR="003506FA" w:rsidRPr="00BD1928" w:rsidRDefault="003506FA" w:rsidP="003506FA">
      <w:pPr>
        <w:pStyle w:val="a4"/>
        <w:spacing w:after="0"/>
        <w:ind w:left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การใช้แบบคัดกรองคนพิการทางการศึกษา ๙  ประเภท ตามประกาศคณะกรรมการพิจารณาให้คนพิการได้รับสิทธิช่วยเหลือทางการศึกษาเรื่อง กำหนด  หลักเกณฑ์และวิธีการ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การรับรองบุคคลของสถานศึกษาว่าเป็นคนพิการ พ.ศ. ๒๕๕๖</w:t>
      </w:r>
    </w:p>
    <w:p w:rsidR="003506FA" w:rsidRPr="00BD1928" w:rsidRDefault="003506FA" w:rsidP="003506FA">
      <w:pPr>
        <w:pStyle w:val="a4"/>
        <w:spacing w:after="0"/>
        <w:ind w:left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</w:p>
    <w:p w:rsidR="003506FA" w:rsidRPr="00BD1928" w:rsidRDefault="003506FA" w:rsidP="003506FA">
      <w:pPr>
        <w:tabs>
          <w:tab w:val="left" w:pos="117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t>หน่วยย่อยที่ ๓.๔ การใช้แบบคัดกรอง</w:t>
      </w: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บุคคล</w:t>
      </w:r>
      <w:r w:rsidRPr="00BD1928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บกพร่องทางร่างกาย หรือการเคลื่อนไหว หรือ</w:t>
      </w:r>
    </w:p>
    <w:p w:rsidR="003506FA" w:rsidRPr="00BD1928" w:rsidRDefault="003506FA" w:rsidP="003506FA">
      <w:pPr>
        <w:tabs>
          <w:tab w:val="left" w:pos="117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 xml:space="preserve">                    สุขภาพ</w:t>
      </w:r>
    </w:p>
    <w:p w:rsidR="003506FA" w:rsidRPr="00BD1928" w:rsidRDefault="003506FA" w:rsidP="003506FA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506FA" w:rsidRPr="00BD1928" w:rsidRDefault="003506FA" w:rsidP="003506F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บุคคลที่มีความ</w:t>
      </w:r>
      <w:r w:rsidRPr="00BD1928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บกพร่องทางร่างกาย หรือการเคลื่อนไหว หรือสุขภาพ</w:t>
      </w:r>
    </w:p>
    <w:p w:rsidR="003506FA" w:rsidRPr="00BD1928" w:rsidRDefault="003506FA" w:rsidP="003506F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3506FA" w:rsidRPr="00BD1928" w:rsidRDefault="003506FA" w:rsidP="003506FA">
      <w:pPr>
        <w:tabs>
          <w:tab w:val="left" w:pos="1170"/>
        </w:tabs>
        <w:spacing w:after="0" w:line="240" w:lineRule="auto"/>
        <w:jc w:val="both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t>ความหมายของบุคคล</w:t>
      </w:r>
      <w:r w:rsidRPr="00BD1928">
        <w:rPr>
          <w:rFonts w:asciiTheme="majorBidi" w:eastAsia="Times New Roman" w:hAnsiTheme="majorBidi" w:cstheme="majorBidi"/>
          <w:sz w:val="36"/>
          <w:szCs w:val="36"/>
          <w:cs/>
        </w:rPr>
        <w:t>บกพร่องทางร่างกาย หรือการเคลื่อนไหว หรือสุขภาพ</w:t>
      </w:r>
    </w:p>
    <w:p w:rsidR="003506FA" w:rsidRPr="00BD1928" w:rsidRDefault="003506FA" w:rsidP="003506FA">
      <w:pPr>
        <w:spacing w:before="100" w:beforeAutospacing="1" w:after="100" w:afterAutospacing="1" w:line="240" w:lineRule="auto"/>
        <w:ind w:firstLine="720"/>
        <w:jc w:val="thaiDistribute"/>
        <w:rPr>
          <w:rFonts w:asciiTheme="majorBidi" w:eastAsia="Times New Roman" w:hAnsiTheme="majorBidi" w:cstheme="majorBidi"/>
          <w:sz w:val="28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หมายถึง  </w:t>
      </w:r>
      <w:r w:rsidRPr="00BD1928">
        <w:rPr>
          <w:rFonts w:asciiTheme="majorBidi" w:eastAsia="Times New Roman" w:hAnsiTheme="majorBidi" w:cstheme="majorBidi"/>
          <w:sz w:val="24"/>
          <w:szCs w:val="32"/>
          <w:cs/>
        </w:rPr>
        <w:t xml:space="preserve">บุคคลที่มีความบกพร่องทางร่างกาย หรือการเคลื่อนไหว หรือสุขภาพ ซึ่งแบ่งเป็น </w:t>
      </w:r>
      <w:r w:rsidRPr="00BD1928">
        <w:rPr>
          <w:rFonts w:asciiTheme="majorBidi" w:eastAsia="Times New Roman" w:hAnsiTheme="majorBidi" w:cstheme="majorBidi"/>
          <w:sz w:val="24"/>
          <w:szCs w:val="32"/>
          <w:cs/>
        </w:rPr>
        <w:br/>
        <w:t>๒ ประเภท ดังนี้</w:t>
      </w:r>
    </w:p>
    <w:p w:rsidR="003506FA" w:rsidRPr="00BD1928" w:rsidRDefault="003506FA" w:rsidP="003506FA">
      <w:pPr>
        <w:spacing w:before="100" w:beforeAutospacing="1" w:after="100" w:afterAutospacing="1" w:line="240" w:lineRule="auto"/>
        <w:ind w:firstLine="720"/>
        <w:jc w:val="thaiDistribute"/>
        <w:rPr>
          <w:rFonts w:asciiTheme="majorBidi" w:eastAsia="Times New Roman" w:hAnsiTheme="majorBidi" w:cstheme="majorBidi"/>
          <w:sz w:val="28"/>
        </w:rPr>
      </w:pPr>
      <w:r w:rsidRPr="00BD1928">
        <w:rPr>
          <w:rFonts w:asciiTheme="majorBidi" w:eastAsia="Times New Roman" w:hAnsiTheme="majorBidi" w:cstheme="majorBidi"/>
          <w:sz w:val="24"/>
          <w:szCs w:val="32"/>
          <w:cs/>
        </w:rPr>
        <w:t>(๔.๑) บุคคลที่มีความบกพร่องทางร่างกาย หรือการเคลื่อนไหว ได้แก่ บุคคลที่มีอวัยวะไม่สมส่วนหรือขาดหายไป กระดูกหรือกล้ามเนื้อผิดปกติ มีอุปสรรคในการเคลื่อนไหว ความบกพร่องดังกล่าวอาจเกิดจากโรคทางระบบประสาท โรคของระบบกล้ามเนื้อและกระดูก การไม่สมประกอบ มาแต่กำเนิด อุบัติเหตุและโรคติดต่อ</w:t>
      </w:r>
    </w:p>
    <w:p w:rsidR="003506FA" w:rsidRPr="00BD1928" w:rsidRDefault="003506FA" w:rsidP="003506FA">
      <w:pPr>
        <w:spacing w:before="100" w:beforeAutospacing="1" w:after="100" w:afterAutospacing="1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z w:val="24"/>
          <w:szCs w:val="32"/>
          <w:cs/>
        </w:rPr>
        <w:t>(๔.๒) บุคคลที่มีความบกพร่องทางสุขภาพ ได้แก่ บุคคลที่มีความเจ็บป่วยเรื้อรังหรือมีโรคประจำตัวซึ่งจำเป็นต้องได้รับการรักษาอย่างต่อเนื่อง และเป็นอุปสรรคต่อการศึกษา ซึ่งมีผลทำให้เกิดความจำเป็นต้องได้รับการศึกษาพิเศษ</w:t>
      </w:r>
    </w:p>
    <w:p w:rsidR="003506FA" w:rsidRPr="00BD1928" w:rsidRDefault="003506FA" w:rsidP="00B4427E">
      <w:pPr>
        <w:spacing w:before="100" w:beforeAutospacing="1" w:after="100" w:afterAutospacing="1" w:line="240" w:lineRule="auto"/>
        <w:ind w:firstLine="1440"/>
        <w:jc w:val="thaiDistribute"/>
        <w:rPr>
          <w:rFonts w:asciiTheme="majorBidi" w:hAnsiTheme="majorBidi" w:cstheme="majorBidi"/>
          <w:b/>
          <w:bCs/>
          <w:sz w:val="16"/>
          <w:szCs w:val="16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(ประกาศกระทรวงศึกษาธิการเรื่องการกำหนดประเภทและหลักเกณฑ์ของคนพิการทางการศึกษา พ.ศ. ๒๕๕๒)</w:t>
      </w:r>
    </w:p>
    <w:p w:rsidR="003506FA" w:rsidRPr="00BD1928" w:rsidRDefault="003506FA" w:rsidP="003506F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506FA" w:rsidRPr="00BD1928" w:rsidRDefault="003506FA" w:rsidP="003506FA">
      <w:pPr>
        <w:rPr>
          <w:rFonts w:asciiTheme="majorBidi" w:hAnsiTheme="majorBidi" w:cstheme="majorBidi"/>
        </w:rPr>
      </w:pPr>
    </w:p>
    <w:p w:rsidR="003506FA" w:rsidRPr="00BD1928" w:rsidRDefault="00B4427E" w:rsidP="003506FA">
      <w:pPr>
        <w:pStyle w:val="1"/>
        <w:rPr>
          <w:rFonts w:asciiTheme="majorBidi" w:hAnsiTheme="majorBidi" w:cstheme="majorBidi"/>
          <w:spacing w:val="-6"/>
        </w:rPr>
      </w:pPr>
      <w:r>
        <w:rPr>
          <w:rFonts w:asciiTheme="majorBidi" w:hAnsiTheme="majorBidi" w:cstheme="majorBidi"/>
          <w:spacing w:val="-6"/>
          <w:sz w:val="36"/>
          <w:szCs w:val="36"/>
        </w:rPr>
        <w:tab/>
      </w:r>
      <w:r>
        <w:rPr>
          <w:rFonts w:asciiTheme="majorBidi" w:hAnsiTheme="majorBidi" w:cstheme="majorBidi"/>
          <w:spacing w:val="-6"/>
          <w:sz w:val="36"/>
          <w:szCs w:val="36"/>
        </w:rPr>
        <w:tab/>
      </w:r>
      <w:r w:rsidR="003506FA" w:rsidRPr="00BD1928">
        <w:rPr>
          <w:rFonts w:asciiTheme="majorBidi" w:hAnsiTheme="majorBidi" w:cstheme="majorBidi"/>
          <w:spacing w:val="-6"/>
          <w:sz w:val="36"/>
          <w:szCs w:val="36"/>
        </w:rPr>
        <w:tab/>
      </w:r>
      <w:r w:rsidR="003506FA" w:rsidRPr="00BD1928">
        <w:rPr>
          <w:rFonts w:asciiTheme="majorBidi" w:hAnsiTheme="majorBidi" w:cstheme="majorBidi"/>
          <w:spacing w:val="-6"/>
          <w:sz w:val="36"/>
          <w:szCs w:val="36"/>
        </w:rPr>
        <w:tab/>
      </w:r>
      <w:r w:rsidR="003506FA" w:rsidRPr="00BD1928">
        <w:rPr>
          <w:rFonts w:asciiTheme="majorBidi" w:hAnsiTheme="majorBidi" w:cstheme="majorBidi"/>
          <w:spacing w:val="-6"/>
          <w:sz w:val="36"/>
          <w:szCs w:val="36"/>
        </w:rPr>
        <w:tab/>
      </w:r>
      <w:r w:rsidR="003506FA" w:rsidRPr="00BD1928">
        <w:rPr>
          <w:rFonts w:asciiTheme="majorBidi" w:hAnsiTheme="majorBidi" w:cstheme="majorBidi"/>
          <w:spacing w:val="-6"/>
          <w:sz w:val="36"/>
          <w:szCs w:val="36"/>
        </w:rPr>
        <w:tab/>
      </w:r>
      <w:r w:rsidR="003506FA" w:rsidRPr="00BD1928">
        <w:rPr>
          <w:rFonts w:asciiTheme="majorBidi" w:hAnsiTheme="majorBidi" w:cstheme="majorBidi"/>
          <w:spacing w:val="-6"/>
          <w:cs/>
        </w:rPr>
        <w:t>ประเมินครั้งที่..................</w:t>
      </w:r>
    </w:p>
    <w:p w:rsidR="003506FA" w:rsidRPr="00BD1928" w:rsidRDefault="003506FA" w:rsidP="003506FA">
      <w:pPr>
        <w:rPr>
          <w:rFonts w:asciiTheme="majorBidi" w:hAnsiTheme="majorBidi" w:cstheme="majorBidi"/>
        </w:rPr>
      </w:pPr>
    </w:p>
    <w:p w:rsidR="003506FA" w:rsidRPr="00BD1928" w:rsidRDefault="003506FA" w:rsidP="003506FA">
      <w:pPr>
        <w:pStyle w:val="1"/>
        <w:rPr>
          <w:rFonts w:asciiTheme="majorBidi" w:hAnsiTheme="majorBidi" w:cstheme="majorBidi"/>
          <w:spacing w:val="-6"/>
          <w:sz w:val="36"/>
          <w:szCs w:val="36"/>
        </w:rPr>
      </w:pPr>
      <w:r w:rsidRPr="00BD1928">
        <w:rPr>
          <w:rFonts w:asciiTheme="majorBidi" w:hAnsiTheme="majorBidi" w:cstheme="majorBidi"/>
          <w:spacing w:val="-6"/>
          <w:sz w:val="36"/>
          <w:szCs w:val="36"/>
          <w:cs/>
        </w:rPr>
        <w:t>แบบคัดกรองบุคคลที่มีบุคคลที่มีความบกพร่องทางร่างกาย หรือการเคลื่อนไหว หรือสุขภาพ</w:t>
      </w:r>
    </w:p>
    <w:p w:rsidR="003506FA" w:rsidRPr="00BD1928" w:rsidRDefault="00C949EC" w:rsidP="003506FA">
      <w:pPr>
        <w:pStyle w:val="1"/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noProof/>
        </w:rPr>
        <w:pict>
          <v:shape id="_x0000_s1031" type="#_x0000_t202" style="position:absolute;left:0;text-align:left;margin-left:-36pt;margin-top:-36.15pt;width:27pt;height:27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FcuAIAAL8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" filled="f" stroked="f">
            <v:textbox>
              <w:txbxContent>
                <w:p w:rsidR="003506FA" w:rsidRPr="00CA557A" w:rsidRDefault="003506FA" w:rsidP="003506FA">
                  <w:pPr>
                    <w:jc w:val="center"/>
                    <w:rPr>
                      <w:rFonts w:ascii="TH SarabunPSK" w:hAnsi="TH SarabunPSK" w:cs="TH SarabunPSK"/>
                      <w:color w:val="FFFFFF"/>
                      <w:sz w:val="28"/>
                    </w:rPr>
                  </w:pPr>
                  <w:r w:rsidRPr="00CA557A">
                    <w:rPr>
                      <w:rFonts w:ascii="TH SarabunPSK" w:hAnsi="TH SarabunPSK" w:cs="TH SarabunPSK"/>
                      <w:color w:val="FFFFFF"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3506FA" w:rsidRPr="00BD1928" w:rsidRDefault="003506FA" w:rsidP="003506FA">
      <w:pPr>
        <w:spacing w:after="0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ชื่อ</w:t>
      </w:r>
      <w:r w:rsidRPr="00BD1928">
        <w:rPr>
          <w:rFonts w:asciiTheme="majorBidi" w:hAnsiTheme="majorBidi" w:cstheme="majorBidi"/>
          <w:sz w:val="32"/>
          <w:szCs w:val="32"/>
        </w:rPr>
        <w:t>-</w:t>
      </w:r>
      <w:r w:rsidRPr="00BD1928">
        <w:rPr>
          <w:rFonts w:asciiTheme="majorBidi" w:hAnsiTheme="majorBidi" w:cstheme="majorBidi"/>
          <w:sz w:val="32"/>
          <w:szCs w:val="32"/>
          <w:cs/>
        </w:rPr>
        <w:t>นามสกุล (ด.ช. / ด.ญ. / นาย / นางสาว)</w:t>
      </w:r>
      <w:r w:rsidRPr="00BD1928">
        <w:rPr>
          <w:rFonts w:asciiTheme="majorBidi" w:hAnsiTheme="majorBidi" w:cstheme="majorBidi"/>
          <w:sz w:val="32"/>
          <w:szCs w:val="32"/>
        </w:rPr>
        <w:t>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>................................................</w:t>
      </w:r>
    </w:p>
    <w:p w:rsidR="003506FA" w:rsidRPr="00BD1928" w:rsidRDefault="003506FA" w:rsidP="003506FA">
      <w:pPr>
        <w:spacing w:after="0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ัน เดือน ปี เกิด</w:t>
      </w:r>
      <w:r w:rsidRPr="00BD1928">
        <w:rPr>
          <w:rFonts w:asciiTheme="majorBidi" w:hAnsiTheme="majorBidi" w:cstheme="majorBidi"/>
          <w:sz w:val="32"/>
          <w:szCs w:val="32"/>
        </w:rPr>
        <w:t>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.................................อายุ </w:t>
      </w:r>
      <w:r w:rsidRPr="00BD1928">
        <w:rPr>
          <w:rFonts w:asciiTheme="majorBidi" w:hAnsiTheme="majorBidi" w:cstheme="majorBidi"/>
          <w:sz w:val="32"/>
          <w:szCs w:val="32"/>
        </w:rPr>
        <w:t>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ปี .....................เดือน</w:t>
      </w:r>
    </w:p>
    <w:p w:rsidR="003506FA" w:rsidRPr="00BD1928" w:rsidRDefault="003506FA" w:rsidP="003506FA">
      <w:pPr>
        <w:spacing w:after="0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ระดับชั้น</w:t>
      </w:r>
      <w:r w:rsidRPr="00BD1928">
        <w:rPr>
          <w:rFonts w:asciiTheme="majorBidi" w:hAnsiTheme="majorBidi" w:cstheme="majorBidi"/>
          <w:sz w:val="32"/>
          <w:szCs w:val="32"/>
        </w:rPr>
        <w:t>....................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วัน เดือน ปี ที่ประเมิน</w:t>
      </w:r>
      <w:r w:rsidRPr="00BD1928">
        <w:rPr>
          <w:rFonts w:asciiTheme="majorBidi" w:hAnsiTheme="majorBidi" w:cstheme="majorBidi"/>
          <w:sz w:val="32"/>
          <w:szCs w:val="32"/>
        </w:rPr>
        <w:t>.........................................</w:t>
      </w:r>
    </w:p>
    <w:p w:rsidR="003506FA" w:rsidRPr="00BD1928" w:rsidRDefault="003506FA" w:rsidP="003506FA">
      <w:pPr>
        <w:spacing w:before="240" w:after="0"/>
        <w:ind w:right="2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</w:p>
    <w:p w:rsidR="003506FA" w:rsidRPr="00BD1928" w:rsidRDefault="003506FA" w:rsidP="003506FA">
      <w:pPr>
        <w:numPr>
          <w:ilvl w:val="0"/>
          <w:numId w:val="13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แบบคัดกรองฉบับนี้เป็นแบบคัดกรองเพื่อประโยชน์ในทางการจัดการศึกษาเท่านั้น</w:t>
      </w:r>
    </w:p>
    <w:p w:rsidR="003506FA" w:rsidRPr="00BD1928" w:rsidRDefault="003506FA" w:rsidP="003506FA">
      <w:pPr>
        <w:numPr>
          <w:ilvl w:val="0"/>
          <w:numId w:val="13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ิเคราะห์ลักษณะ</w:t>
      </w:r>
      <w:r w:rsidRPr="00BD1928">
        <w:rPr>
          <w:rFonts w:asciiTheme="majorBidi" w:hAnsiTheme="majorBidi" w:cstheme="majorBidi"/>
          <w:sz w:val="32"/>
          <w:szCs w:val="32"/>
        </w:rPr>
        <w:t>/</w:t>
      </w:r>
      <w:r w:rsidRPr="00BD1928">
        <w:rPr>
          <w:rFonts w:asciiTheme="majorBidi" w:hAnsiTheme="majorBidi" w:cstheme="majorBidi"/>
          <w:sz w:val="32"/>
          <w:szCs w:val="32"/>
          <w:cs/>
        </w:rPr>
        <w:t>พฤติกรรม ของเด็กซึ่งเป็นลักษณะหรือพฤติกรรม ที่เด็กแสดงออกบ่อยๆ</w:t>
      </w:r>
      <w:r w:rsidRPr="00BD1928">
        <w:rPr>
          <w:rFonts w:asciiTheme="majorBidi" w:hAnsiTheme="majorBidi" w:cstheme="majorBidi"/>
          <w:sz w:val="32"/>
          <w:szCs w:val="32"/>
          <w:cs/>
        </w:rPr>
        <w:br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โดยให้ทำเครื่องหมาย /ลงในช่อ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“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ใช่ 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”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หรือ 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“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ไม่ใช่ 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”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ที่ตรงกับลักษณะหรือพฤติกรรมนั้นๆ ของเด็ก</w:t>
      </w:r>
    </w:p>
    <w:p w:rsidR="003506FA" w:rsidRPr="00BD1928" w:rsidRDefault="003506FA" w:rsidP="003506FA">
      <w:pPr>
        <w:numPr>
          <w:ilvl w:val="0"/>
          <w:numId w:val="13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ผู้ทำการคัดกรองเบื้องต้นต้องผ่านการอบรมวิธีการใช้ และการประเมิน ตามแบบคัดกรองนี้ และควรสอบถามข้อมูลเพิ่มเติมจากผู้ที่อยู่ใกล้ชิดเด็กมากที่สุด เช่น ผู้ปกครองหรือครู เพื่อให้เกิดความชัดเจน ถูกต้อง  </w:t>
      </w:r>
    </w:p>
    <w:p w:rsidR="003506FA" w:rsidRPr="00BD1928" w:rsidRDefault="003506FA" w:rsidP="003506FA">
      <w:pPr>
        <w:numPr>
          <w:ilvl w:val="0"/>
          <w:numId w:val="13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ผู้คัดกรองควรจะมีอย่างน้อย ๒ คนขึ้นไป  </w:t>
      </w:r>
    </w:p>
    <w:p w:rsidR="003506FA" w:rsidRPr="00BD1928" w:rsidRDefault="003506FA" w:rsidP="003506FA">
      <w:pPr>
        <w:spacing w:after="0" w:line="240" w:lineRule="auto"/>
        <w:ind w:left="720" w:right="2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6550"/>
        <w:gridCol w:w="851"/>
        <w:gridCol w:w="995"/>
      </w:tblGrid>
      <w:tr w:rsidR="003506FA" w:rsidRPr="00BD1928" w:rsidTr="000368ED">
        <w:tc>
          <w:tcPr>
            <w:tcW w:w="504" w:type="dxa"/>
            <w:vMerge w:val="restart"/>
            <w:vAlign w:val="center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550" w:type="dxa"/>
            <w:vMerge w:val="restart"/>
            <w:vAlign w:val="center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ักษณะ / พฤติกรรม</w:t>
            </w:r>
          </w:p>
        </w:tc>
        <w:tc>
          <w:tcPr>
            <w:tcW w:w="1846" w:type="dxa"/>
            <w:gridSpan w:val="2"/>
            <w:vAlign w:val="center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3506FA" w:rsidRPr="00BD1928" w:rsidTr="000368ED">
        <w:tc>
          <w:tcPr>
            <w:tcW w:w="504" w:type="dxa"/>
            <w:vMerge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50" w:type="dxa"/>
            <w:vMerge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995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3506FA" w:rsidRPr="00BD1928" w:rsidTr="000368ED">
        <w:tc>
          <w:tcPr>
            <w:tcW w:w="504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ร่างกาย</w:t>
            </w: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5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อวัยวะไม่สมส่วน หรือแขน ขา ลีบ</w:t>
            </w: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5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อวัยวะขาดหายไปและเป็นอุปสรรคในการดำรงชีวิต</w:t>
            </w: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5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ผิดรูปของกระดูกและข้อ</w:t>
            </w: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5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ลักษณะกล้ามเนื้อแขนขาเกร็ง</w:t>
            </w: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5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ลักษณะกล้ามเนื้อแขนขาอ่อนแรง</w:t>
            </w: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5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การเคลื่อนไหว</w:t>
            </w: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5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การเคลื่อนไหวที่ผิดปกติ ทิศทางการเคลื่อนไหว และจังหวะการเคลื่อนไหว เช่น กระตุก เกร็ง </w:t>
            </w: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5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นั่งทรงตัวได้ด้วยตนเอง</w:t>
            </w: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5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ลุกขึ้นยืนได้ด้วยตนเอง</w:t>
            </w: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5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ยืนทรงตัวได้ด้วยตนเอง</w:t>
            </w: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5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ดินได้ด้วยตนเอง</w:t>
            </w: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5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506FA" w:rsidRPr="00BD1928" w:rsidRDefault="003506FA" w:rsidP="003506FA">
      <w:pPr>
        <w:spacing w:after="0"/>
        <w:ind w:right="-874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6622"/>
        <w:gridCol w:w="777"/>
        <w:gridCol w:w="995"/>
      </w:tblGrid>
      <w:tr w:rsidR="003506FA" w:rsidRPr="00BD1928" w:rsidTr="000368ED">
        <w:tc>
          <w:tcPr>
            <w:tcW w:w="506" w:type="dxa"/>
            <w:vMerge w:val="restart"/>
            <w:vAlign w:val="center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22" w:type="dxa"/>
            <w:vMerge w:val="restart"/>
            <w:vAlign w:val="center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ักษณะ / พฤติกรรม</w:t>
            </w:r>
          </w:p>
        </w:tc>
        <w:tc>
          <w:tcPr>
            <w:tcW w:w="1772" w:type="dxa"/>
            <w:gridSpan w:val="2"/>
            <w:vAlign w:val="center"/>
          </w:tcPr>
          <w:p w:rsidR="003506FA" w:rsidRPr="00BD1928" w:rsidRDefault="00C949EC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shape id="Text Box 12" o:spid="_x0000_s1032" type="#_x0000_t202" style="position:absolute;left:0;text-align:left;margin-left:113.15pt;margin-top:-36.4pt;width:27pt;height:27.1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VOtgIAAME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" filled="f" stroked="f">
                  <v:textbox>
                    <w:txbxContent>
                      <w:p w:rsidR="003506FA" w:rsidRPr="001620B0" w:rsidRDefault="003506FA" w:rsidP="003506FA">
                        <w:pPr>
                          <w:jc w:val="center"/>
                          <w:rPr>
                            <w:rFonts w:ascii="TH SarabunPSK" w:hAnsi="TH SarabunPSK" w:cs="TH SarabunPSK"/>
                            <w:color w:val="FFFFFF"/>
                            <w:sz w:val="28"/>
                          </w:rPr>
                        </w:pPr>
                        <w:r w:rsidRPr="001620B0">
                          <w:rPr>
                            <w:rFonts w:ascii="TH SarabunPSK" w:hAnsi="TH SarabunPSK" w:cs="TH SarabunPSK"/>
                            <w:color w:val="FFFFFF"/>
                            <w:sz w:val="28"/>
                            <w:cs/>
                          </w:rPr>
                          <w:t>๙</w:t>
                        </w:r>
                      </w:p>
                    </w:txbxContent>
                  </v:textbox>
                </v:shape>
              </w:pict>
            </w:r>
            <w:r w:rsidR="003506FA"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3506FA" w:rsidRPr="00BD1928" w:rsidTr="000368ED">
        <w:tc>
          <w:tcPr>
            <w:tcW w:w="506" w:type="dxa"/>
            <w:vMerge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2" w:type="dxa"/>
            <w:vMerge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7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995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3506FA" w:rsidRPr="00BD1928" w:rsidTr="000368ED">
        <w:tc>
          <w:tcPr>
            <w:tcW w:w="506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2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สุขภาพ</w:t>
            </w:r>
          </w:p>
        </w:tc>
        <w:tc>
          <w:tcPr>
            <w:tcW w:w="777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5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c>
          <w:tcPr>
            <w:tcW w:w="506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๑</w:t>
            </w:r>
          </w:p>
        </w:tc>
        <w:tc>
          <w:tcPr>
            <w:tcW w:w="6622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ความเจ็บป่วยที่ต้องได้รับการรักษาเป็นระยะเวลานาน และเป็นอุปสรรคต่อการศึกษา เช่น </w:t>
            </w:r>
          </w:p>
          <w:p w:rsidR="003506FA" w:rsidRPr="00BD1928" w:rsidRDefault="003506FA" w:rsidP="000368ED">
            <w:pPr>
              <w:spacing w:after="0"/>
              <w:ind w:firstLine="203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๑.๑  ประสบอุบัติเหตุ  ผ่าตัด  เป็นต้น</w:t>
            </w:r>
          </w:p>
          <w:p w:rsidR="003506FA" w:rsidRPr="00BD1928" w:rsidRDefault="003506FA" w:rsidP="000368ED">
            <w:pPr>
              <w:spacing w:after="0"/>
              <w:ind w:firstLine="203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๑.๒  เป็นโรคเรื้อรังหรือมีภาวะผิดปกติของระบบต่างๆ  ดังต่อไปนี้</w:t>
            </w: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ระบบโลหิต เช่น  ภาวะเลือดออกง่ายหยุดยาก ธาลัสซีเมีย ไขกระดูกฝ่อ</w:t>
            </w: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ระบบหัวใจและหลอดเลือด เช่น  หัวใจพิการแต่กำเนิด โรคหัวใจรูมาติก</w:t>
            </w: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ระบบไต  เช่น  โรคเนโฟรติก  โรคไตเรื้อรัง</w:t>
            </w: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ระบบประสาท เช่น อัมพาต  สมองพิการลมชัก</w:t>
            </w: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ระบบหายใจ เช่น  หอบหืด  โรคปอด</w:t>
            </w: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pacing w:val="-12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2"/>
                <w:sz w:val="32"/>
                <w:szCs w:val="32"/>
                <w:cs/>
              </w:rPr>
              <w:t>ระบบภูมิคุ้มกันและภูมิแพ้ เช่น ข้ออักเสบ</w:t>
            </w:r>
            <w:r w:rsidRPr="00BD1928">
              <w:rPr>
                <w:rFonts w:asciiTheme="majorBidi" w:hAnsiTheme="majorBidi" w:cstheme="majorBidi"/>
                <w:spacing w:val="-12"/>
                <w:sz w:val="32"/>
                <w:szCs w:val="32"/>
              </w:rPr>
              <w:t>–</w:t>
            </w:r>
            <w:r w:rsidRPr="00BD1928">
              <w:rPr>
                <w:rFonts w:asciiTheme="majorBidi" w:hAnsiTheme="majorBidi" w:cstheme="majorBidi"/>
                <w:spacing w:val="-12"/>
                <w:sz w:val="32"/>
                <w:szCs w:val="32"/>
                <w:cs/>
              </w:rPr>
              <w:t>รูมาตอยด์</w:t>
            </w:r>
            <w:r w:rsidRPr="00BD1928">
              <w:rPr>
                <w:rFonts w:asciiTheme="majorBidi" w:hAnsiTheme="majorBidi" w:cstheme="majorBidi"/>
                <w:spacing w:val="-12"/>
                <w:sz w:val="32"/>
                <w:szCs w:val="32"/>
              </w:rPr>
              <w:t>, SLE (</w:t>
            </w:r>
            <w:r w:rsidRPr="00BD1928">
              <w:rPr>
                <w:rFonts w:asciiTheme="majorBidi" w:hAnsiTheme="majorBidi" w:cstheme="majorBidi"/>
                <w:spacing w:val="-12"/>
                <w:sz w:val="32"/>
                <w:szCs w:val="32"/>
                <w:cs/>
              </w:rPr>
              <w:t>เอสแอล อี</w:t>
            </w:r>
            <w:r w:rsidRPr="00BD1928">
              <w:rPr>
                <w:rFonts w:asciiTheme="majorBidi" w:hAnsiTheme="majorBidi" w:cstheme="majorBidi"/>
                <w:spacing w:val="-12"/>
                <w:sz w:val="32"/>
                <w:szCs w:val="32"/>
              </w:rPr>
              <w:t>)</w:t>
            </w: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ต่อมไร้ท่อ เช่น โรคเบาหวาน แคระ หรือโตผิดปกติ </w:t>
            </w: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ระบบผิวหนัง  เช่น เด็กดักแด้  เป็นต้น</w:t>
            </w: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77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5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506FA" w:rsidRPr="00BD1928" w:rsidRDefault="003506FA" w:rsidP="003506FA">
      <w:pPr>
        <w:pStyle w:val="9"/>
        <w:spacing w:before="240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>เกณฑ์การพิจารณา</w:t>
      </w:r>
    </w:p>
    <w:p w:rsidR="003506FA" w:rsidRPr="00BD1928" w:rsidRDefault="003506FA" w:rsidP="003506FA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ด้านร่างกายและด้านการเคลื่อนไหว</w:t>
      </w:r>
    </w:p>
    <w:p w:rsidR="003506FA" w:rsidRPr="00BD1928" w:rsidRDefault="003506FA" w:rsidP="003506FA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lastRenderedPageBreak/>
        <w:tab/>
        <w:t>ถ้าตอบว่าใช่ตั้งแต่ ๑ ข้อ ขึ้นไป แสดงว่ามีแนวโน้มที่จะเป็นบุคคลที่มีความบกพร่องทางร่างกาย หรือการเคลื่อนไหว  ให้จัดบริการช่วยเหลือทางการศึกษาพิเศษ และส่งต่อให้แพทย์ตรวจวินิจฉัยต่อไป</w:t>
      </w:r>
    </w:p>
    <w:p w:rsidR="003506FA" w:rsidRPr="00BD1928" w:rsidRDefault="003506FA" w:rsidP="003506FA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ด้านสุขภาพ</w:t>
      </w:r>
    </w:p>
    <w:p w:rsidR="003506FA" w:rsidRPr="00BD1928" w:rsidRDefault="003506FA" w:rsidP="003506FA">
      <w:pPr>
        <w:spacing w:after="12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ถ้าตอบว่าใช่ข้อใดข้อหนึ่ง  แสดงว่ามีแนวโน้มที่จะเป็นบุคคลที่มีความบกพร่องทางสุขภาพ </w:t>
      </w:r>
      <w:r w:rsidRPr="00BD1928">
        <w:rPr>
          <w:rFonts w:asciiTheme="majorBidi" w:hAnsiTheme="majorBidi" w:cstheme="majorBidi"/>
          <w:sz w:val="32"/>
          <w:szCs w:val="32"/>
          <w:cs/>
        </w:rPr>
        <w:br/>
        <w:t>ให้จัดบริการช่วยเหลือทางการศึกษาพิเศษ และส่งต่อให้แพทย์ตรวจวินิจฉัยต่อไป</w:t>
      </w:r>
    </w:p>
    <w:p w:rsidR="003506FA" w:rsidRPr="00BD1928" w:rsidRDefault="003506FA" w:rsidP="003506FA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ผลการคัดกรอง</w:t>
      </w:r>
    </w:p>
    <w:p w:rsidR="003506FA" w:rsidRPr="00BD1928" w:rsidRDefault="003506FA" w:rsidP="003506F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พบความบกพร่อง</w:t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ไม่พบความบกพร่อง</w:t>
      </w:r>
    </w:p>
    <w:p w:rsidR="003506FA" w:rsidRPr="00BD1928" w:rsidRDefault="003506FA" w:rsidP="003506F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วามคิดเห็นเพิ่มเติม</w:t>
      </w:r>
    </w:p>
    <w:p w:rsidR="003506FA" w:rsidRPr="00BD1928" w:rsidRDefault="003506FA" w:rsidP="003506F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06FA" w:rsidRPr="00BD1928" w:rsidRDefault="003506FA" w:rsidP="003506FA">
      <w:pPr>
        <w:tabs>
          <w:tab w:val="left" w:pos="8025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 เลขที่..................................(ผู้คัดกรอง)</w:t>
      </w:r>
    </w:p>
    <w:p w:rsidR="003506FA" w:rsidRPr="00BD1928" w:rsidRDefault="003506FA" w:rsidP="003506FA">
      <w:pPr>
        <w:tabs>
          <w:tab w:val="left" w:pos="8025"/>
        </w:tabs>
        <w:spacing w:after="0" w:line="240" w:lineRule="auto"/>
        <w:ind w:firstLine="1134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(....................................................)</w:t>
      </w:r>
    </w:p>
    <w:p w:rsidR="003506FA" w:rsidRPr="00BD1928" w:rsidRDefault="003506FA" w:rsidP="003506FA">
      <w:pPr>
        <w:tabs>
          <w:tab w:val="left" w:pos="8025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 เลขที่..................................(ผู้คัดกรอง)</w:t>
      </w:r>
    </w:p>
    <w:p w:rsidR="003506FA" w:rsidRPr="00BD1928" w:rsidRDefault="003506FA" w:rsidP="003506FA">
      <w:pPr>
        <w:tabs>
          <w:tab w:val="left" w:pos="8025"/>
        </w:tabs>
        <w:spacing w:after="0" w:line="240" w:lineRule="auto"/>
        <w:ind w:firstLine="1134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(....................................................)</w:t>
      </w:r>
    </w:p>
    <w:p w:rsidR="003506FA" w:rsidRPr="00BD1928" w:rsidRDefault="003506FA" w:rsidP="003506FA">
      <w:pPr>
        <w:tabs>
          <w:tab w:val="left" w:pos="8025"/>
        </w:tabs>
        <w:spacing w:after="0"/>
        <w:ind w:right="4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3506FA" w:rsidRPr="00BD1928" w:rsidRDefault="00C949EC" w:rsidP="003506FA">
      <w:pPr>
        <w:tabs>
          <w:tab w:val="left" w:pos="8025"/>
        </w:tabs>
        <w:spacing w:after="0"/>
        <w:ind w:right="4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D1928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pict>
          <v:shape id="Text Box 11" o:spid="_x0000_s1033" type="#_x0000_t202" style="position:absolute;margin-left:-27pt;margin-top:-27pt;width:27pt;height:27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m+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" filled="f" stroked="f">
            <v:textbox>
              <w:txbxContent>
                <w:p w:rsidR="003506FA" w:rsidRPr="00566B4C" w:rsidRDefault="003506FA" w:rsidP="003506FA">
                  <w:pPr>
                    <w:jc w:val="center"/>
                    <w:rPr>
                      <w:rFonts w:ascii="TH SarabunPSK" w:hAnsi="TH SarabunPSK" w:cs="TH SarabunPSK"/>
                      <w:color w:val="FFFFFF"/>
                      <w:sz w:val="28"/>
                    </w:rPr>
                  </w:pPr>
                  <w:r w:rsidRPr="00566B4C">
                    <w:rPr>
                      <w:rFonts w:ascii="TH SarabunPSK" w:hAnsi="TH SarabunPSK" w:cs="TH SarabunPSK"/>
                      <w:color w:val="FFFFFF"/>
                      <w:sz w:val="28"/>
                      <w:cs/>
                    </w:rPr>
                    <w:t>๑๐</w:t>
                  </w:r>
                </w:p>
              </w:txbxContent>
            </v:textbox>
          </v:shape>
        </w:pict>
      </w:r>
      <w:r w:rsidR="003506FA" w:rsidRPr="00BD192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ำยินยอมของผู้ปกครอง</w:t>
      </w:r>
    </w:p>
    <w:p w:rsidR="003506FA" w:rsidRPr="00BD1928" w:rsidRDefault="003506FA" w:rsidP="003506FA">
      <w:pPr>
        <w:pStyle w:val="1"/>
        <w:ind w:firstLine="720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 xml:space="preserve">ข้าพเจ้า(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นาง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นางสาว)...................................................................... เป็นผู้ปกครองของ(ด.ช.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ด.ญ.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นางสาว) ...............................................................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ยินยอม 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ไม่ยินยอม</w:t>
      </w:r>
    </w:p>
    <w:p w:rsidR="003506FA" w:rsidRPr="00BD1928" w:rsidRDefault="003506FA" w:rsidP="003506FA">
      <w:pPr>
        <w:pStyle w:val="1"/>
        <w:spacing w:after="120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ให้ดำเนินการคัดกรอง (ด.ช.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ด.ญ.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น.ส.).................................................................................ตามแบบคัดกรองนี้</w:t>
      </w:r>
    </w:p>
    <w:p w:rsidR="003506FA" w:rsidRPr="00BD1928" w:rsidRDefault="003506FA" w:rsidP="003506FA">
      <w:pPr>
        <w:tabs>
          <w:tab w:val="left" w:pos="720"/>
          <w:tab w:val="left" w:pos="1260"/>
          <w:tab w:val="left" w:pos="1800"/>
        </w:tabs>
        <w:spacing w:after="0"/>
        <w:jc w:val="distribute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เมื่อพบว่ามีแนวโน้มเป็นผู้ที่มีความบกพร่องตามแบบคัดกรองข้างต้น </w:t>
      </w:r>
      <w:r w:rsidRPr="00BD1928">
        <w:rPr>
          <w:rFonts w:asciiTheme="majorBidi" w:hAnsiTheme="majorBidi" w:cstheme="majorBidi"/>
          <w:sz w:val="32"/>
          <w:szCs w:val="32"/>
        </w:rPr>
        <w:sym w:font="Wingdings 2" w:char="F02A"/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ยินดี  </w:t>
      </w:r>
      <w:r w:rsidRPr="00BD1928">
        <w:rPr>
          <w:rFonts w:asciiTheme="majorBidi" w:hAnsiTheme="majorBidi" w:cstheme="majorBidi"/>
          <w:sz w:val="32"/>
          <w:szCs w:val="32"/>
        </w:rPr>
        <w:sym w:font="Wingdings 2" w:char="F02A"/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ไม่ยินดี</w:t>
      </w:r>
    </w:p>
    <w:p w:rsidR="003506FA" w:rsidRPr="00BD1928" w:rsidRDefault="003506FA" w:rsidP="003506FA">
      <w:p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ให้จัดบริการช่วยเหลือทางการศึกษาพิเศษต่อไป</w:t>
      </w:r>
    </w:p>
    <w:p w:rsidR="003506FA" w:rsidRPr="00BD1928" w:rsidRDefault="003506FA" w:rsidP="003506FA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3506FA" w:rsidRPr="00BD1928" w:rsidRDefault="003506FA" w:rsidP="003506FA">
      <w:pPr>
        <w:tabs>
          <w:tab w:val="left" w:pos="5136"/>
          <w:tab w:val="left" w:pos="8025"/>
        </w:tabs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ผู้ปกครอง</w:t>
      </w:r>
      <w:r w:rsidRPr="00BD1928">
        <w:rPr>
          <w:rFonts w:asciiTheme="majorBidi" w:hAnsiTheme="majorBidi" w:cstheme="majorBidi"/>
          <w:sz w:val="32"/>
          <w:szCs w:val="32"/>
        </w:rPr>
        <w:tab/>
      </w:r>
    </w:p>
    <w:p w:rsidR="003506FA" w:rsidRPr="00BD1928" w:rsidRDefault="003506FA" w:rsidP="003506FA">
      <w:pPr>
        <w:tabs>
          <w:tab w:val="left" w:pos="3828"/>
          <w:tab w:val="left" w:pos="8025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 xml:space="preserve">                                (..................................................)</w:t>
      </w:r>
    </w:p>
    <w:p w:rsidR="003506FA" w:rsidRPr="00BD1928" w:rsidRDefault="003506FA" w:rsidP="003506FA">
      <w:pPr>
        <w:pStyle w:val="1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:rsidR="003506FA" w:rsidRPr="00BD1928" w:rsidRDefault="003506FA" w:rsidP="00F422E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D1928">
        <w:rPr>
          <w:rFonts w:asciiTheme="majorBidi" w:hAnsiTheme="majorBidi" w:cstheme="majorBidi"/>
          <w:b/>
          <w:bCs/>
          <w:sz w:val="40"/>
          <w:szCs w:val="40"/>
          <w:cs/>
        </w:rPr>
        <w:t>ใบงานที่ ๑</w:t>
      </w:r>
      <w:r w:rsidRPr="00BD1928">
        <w:rPr>
          <w:rFonts w:asciiTheme="majorBidi" w:hAnsiTheme="majorBidi" w:cstheme="majorBidi"/>
          <w:b/>
          <w:bCs/>
          <w:sz w:val="40"/>
          <w:szCs w:val="40"/>
        </w:rPr>
        <w:t xml:space="preserve">: </w:t>
      </w:r>
      <w:r w:rsidRPr="00BD1928">
        <w:rPr>
          <w:rFonts w:asciiTheme="majorBidi" w:hAnsiTheme="majorBidi" w:cstheme="majorBidi"/>
          <w:b/>
          <w:bCs/>
          <w:sz w:val="40"/>
          <w:szCs w:val="40"/>
          <w:cs/>
        </w:rPr>
        <w:t>กรณีศึกษา</w:t>
      </w:r>
    </w:p>
    <w:p w:rsidR="003506FA" w:rsidRPr="00BD1928" w:rsidRDefault="003506FA" w:rsidP="003506F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ิจกรรมที่ปฏิบัติ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ให้ท่านศึกษาพฤติกรรมของเด็กต่อไปนี้ แล้วคัดกรองเด็ก โดยเลือกใช้    แบบคัดกรองที่ตรงกับพฤติกรรม  และท่านต้องเตรียมวิธีการวิเคราะห์พฤติกรรมอย่างไรในแต่ละข้อ</w:t>
      </w:r>
    </w:p>
    <w:p w:rsidR="003506FA" w:rsidRPr="00BD1928" w:rsidRDefault="003506FA" w:rsidP="003506FA">
      <w:pPr>
        <w:pStyle w:val="a8"/>
        <w:spacing w:before="0" w:beforeAutospacing="0" w:after="0" w:afterAutospacing="0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เด็กหญิงรำเพย  กลิ่นหอม  เกิดวันที่  ๑๕  มีนาคม  พ.ศ. ๒๕๕๒  พบว่ามีอวัยวะช่วงขาสั้น ยาว ไม่เท่ากัน  หรือแขน ขา ลีบ กล้ามเนื้อมีอาการเกร็งและอ่อนแรง  เท้ามีลักษณะผิดรูป  ไม่มีนิ้วมือ  เวลาเดินไปไหนมาไหนไม่สามารถควบคลุมกล้ามเนื้อได้และจังหวะการเคลื่อนไหว เช่น กระตุก เกร็ง   ไม่สามารถนั่ง ลุกขึ้นยืน ยืนทรงตัว เดินทรงตัวได้ด้วยตนเอง  และยังพบว่ามีความเจ็บป่วยที่ต้องได้รับการรักษาเป็นระยะเวลานาน  คือเป็นโรคไขกระดูกฝ่อ</w:t>
      </w:r>
    </w:p>
    <w:p w:rsidR="003506FA" w:rsidRPr="00BD1928" w:rsidRDefault="003506FA" w:rsidP="003506FA">
      <w:pPr>
        <w:pStyle w:val="a8"/>
        <w:spacing w:before="0" w:beforeAutospacing="0" w:after="0" w:afterAutospacing="0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3506FA" w:rsidRPr="00BD1928" w:rsidRDefault="003506FA" w:rsidP="003506FA">
      <w:pPr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………………………………………………</w:t>
      </w:r>
    </w:p>
    <w:p w:rsidR="003506FA" w:rsidRPr="00BD1928" w:rsidRDefault="003506FA" w:rsidP="003506F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เฉลย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6550"/>
        <w:gridCol w:w="851"/>
        <w:gridCol w:w="828"/>
      </w:tblGrid>
      <w:tr w:rsidR="003506FA" w:rsidRPr="00BD1928" w:rsidTr="000368ED">
        <w:tc>
          <w:tcPr>
            <w:tcW w:w="504" w:type="dxa"/>
            <w:vMerge w:val="restart"/>
            <w:vAlign w:val="center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550" w:type="dxa"/>
            <w:vMerge w:val="restart"/>
            <w:vAlign w:val="center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ักษณะ / พฤติกรรม</w:t>
            </w:r>
          </w:p>
        </w:tc>
        <w:tc>
          <w:tcPr>
            <w:tcW w:w="1679" w:type="dxa"/>
            <w:gridSpan w:val="2"/>
            <w:vAlign w:val="center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3506FA" w:rsidRPr="00BD1928" w:rsidTr="000368ED">
        <w:tc>
          <w:tcPr>
            <w:tcW w:w="504" w:type="dxa"/>
            <w:vMerge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50" w:type="dxa"/>
            <w:vMerge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828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3506FA" w:rsidRPr="00BD1928" w:rsidTr="000368ED">
        <w:tc>
          <w:tcPr>
            <w:tcW w:w="504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ร่างกาย</w:t>
            </w: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อวัยวะไม่สมส่วน หรือแขน ขา ลีบ</w:t>
            </w: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28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อวัยวะขาดหายไปและเป็นอุปสรรคในการดำรงชีวิต</w:t>
            </w: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28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ผิดรูปของกระดูกและข้อ</w:t>
            </w: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  <w:cs/>
              </w:rPr>
              <w:t>/</w:t>
            </w: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ลักษณะกล้ามเนื้อแขนขาเกร็ง</w:t>
            </w: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28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ลักษณะกล้ามเนื้อแขนขาอ่อนแรง</w:t>
            </w: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28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การเคลื่อนไหว</w:t>
            </w: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การเคลื่อนไหวที่ผิดปกติ ทิศทางการเคลื่อนไหว และจังหวะการเคลื่อนไหว เช่น กระตุก เกร็ง </w:t>
            </w: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28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นั่งทรงตัวได้ด้วยตนเอง</w:t>
            </w: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28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ลุกขึ้นยืนได้ด้วยตนเอง</w:t>
            </w: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28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ยืนทรงตัวได้ด้วยตนเอง</w:t>
            </w: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28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ดินได้ด้วยตนเอง</w:t>
            </w:r>
          </w:p>
        </w:tc>
        <w:tc>
          <w:tcPr>
            <w:tcW w:w="851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28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506FA" w:rsidRPr="00BD1928" w:rsidRDefault="003506FA" w:rsidP="003506FA">
      <w:pPr>
        <w:spacing w:after="0"/>
        <w:ind w:right="-874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6622"/>
        <w:gridCol w:w="777"/>
        <w:gridCol w:w="995"/>
      </w:tblGrid>
      <w:tr w:rsidR="003506FA" w:rsidRPr="00BD1928" w:rsidTr="000368ED">
        <w:tc>
          <w:tcPr>
            <w:tcW w:w="506" w:type="dxa"/>
            <w:vMerge w:val="restart"/>
            <w:vAlign w:val="center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22" w:type="dxa"/>
            <w:vMerge w:val="restart"/>
            <w:vAlign w:val="center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ักษณะ / พฤติกรรม</w:t>
            </w:r>
          </w:p>
        </w:tc>
        <w:tc>
          <w:tcPr>
            <w:tcW w:w="1772" w:type="dxa"/>
            <w:gridSpan w:val="2"/>
            <w:vAlign w:val="center"/>
          </w:tcPr>
          <w:p w:rsidR="003506FA" w:rsidRPr="00BD1928" w:rsidRDefault="00C949EC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pict>
                <v:shape id="Text Box 1" o:spid="_x0000_s1034" type="#_x0000_t202" style="position:absolute;left:0;text-align:left;margin-left:113.15pt;margin-top:-36.4pt;width:27pt;height:27.1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v3dtA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" filled="f" stroked="f">
                  <v:textbox>
                    <w:txbxContent>
                      <w:p w:rsidR="003506FA" w:rsidRPr="001620B0" w:rsidRDefault="003506FA" w:rsidP="003506FA">
                        <w:pPr>
                          <w:jc w:val="center"/>
                          <w:rPr>
                            <w:rFonts w:ascii="TH SarabunPSK" w:hAnsi="TH SarabunPSK" w:cs="TH SarabunPSK"/>
                            <w:color w:val="FFFFFF"/>
                            <w:sz w:val="28"/>
                          </w:rPr>
                        </w:pPr>
                        <w:r w:rsidRPr="001620B0">
                          <w:rPr>
                            <w:rFonts w:ascii="TH SarabunPSK" w:hAnsi="TH SarabunPSK" w:cs="TH SarabunPSK"/>
                            <w:color w:val="FFFFFF"/>
                            <w:sz w:val="28"/>
                            <w:cs/>
                          </w:rPr>
                          <w:t>๙</w:t>
                        </w:r>
                      </w:p>
                    </w:txbxContent>
                  </v:textbox>
                </v:shape>
              </w:pict>
            </w:r>
            <w:r w:rsidR="003506FA"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3506FA" w:rsidRPr="00BD1928" w:rsidTr="000368ED">
        <w:tc>
          <w:tcPr>
            <w:tcW w:w="506" w:type="dxa"/>
            <w:vMerge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2" w:type="dxa"/>
            <w:vMerge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7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995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3506FA" w:rsidRPr="00BD1928" w:rsidTr="000368ED">
        <w:tc>
          <w:tcPr>
            <w:tcW w:w="506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2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สุขภาพ</w:t>
            </w:r>
          </w:p>
        </w:tc>
        <w:tc>
          <w:tcPr>
            <w:tcW w:w="777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5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c>
          <w:tcPr>
            <w:tcW w:w="506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๑</w:t>
            </w:r>
          </w:p>
        </w:tc>
        <w:tc>
          <w:tcPr>
            <w:tcW w:w="6622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ความเจ็บป่วยที่ต้องได้รับการรักษาเป็นระยะเวลานาน และเป็นอุปสรรคต่อการศึกษา เช่น </w:t>
            </w: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๑๑.๑   ประสบอุบัติเหตุ   ผ่าตัด เป็นต้น</w:t>
            </w: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๑๑.๒   เป็นโรคเรื้อรังหรือมีภาวะผิดปกติของระบบต่างๆ  ดังต่อไปนี้</w:t>
            </w: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ระบบโลหิต เช่น ภาวะเลือดออกง่ายหยุดยาก ธาลัสซีเมีย ไขกระดูกฝ่อ</w:t>
            </w: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ระบบหัวใจและหลอดเลือด เช่น หัวใจพิการแต่กำเนิด โรคหัวใจรูมาติก</w:t>
            </w: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ระบบไต  เช่น  โรคเนโฟรติก  โรคไตเรื้อรัง</w:t>
            </w: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ระบบประสาท เช่น อัมพาต สมองพิการลมชัก</w:t>
            </w: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ระบบหายใจ เช่น หอบหืดโรคปอด</w:t>
            </w: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pacing w:val="-12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2"/>
                <w:sz w:val="32"/>
                <w:szCs w:val="32"/>
                <w:cs/>
              </w:rPr>
              <w:t>ระบบภูมิคุ้มกันและภูมิแพ้ เช่น ข้ออักเสบ</w:t>
            </w:r>
            <w:r w:rsidRPr="00BD1928">
              <w:rPr>
                <w:rFonts w:asciiTheme="majorBidi" w:hAnsiTheme="majorBidi" w:cstheme="majorBidi"/>
                <w:spacing w:val="-12"/>
                <w:sz w:val="32"/>
                <w:szCs w:val="32"/>
              </w:rPr>
              <w:t>–</w:t>
            </w:r>
            <w:r w:rsidRPr="00BD1928">
              <w:rPr>
                <w:rFonts w:asciiTheme="majorBidi" w:hAnsiTheme="majorBidi" w:cstheme="majorBidi"/>
                <w:spacing w:val="-12"/>
                <w:sz w:val="32"/>
                <w:szCs w:val="32"/>
                <w:cs/>
              </w:rPr>
              <w:t>รูมาตอยด์</w:t>
            </w:r>
            <w:r w:rsidRPr="00BD1928">
              <w:rPr>
                <w:rFonts w:asciiTheme="majorBidi" w:hAnsiTheme="majorBidi" w:cstheme="majorBidi"/>
                <w:spacing w:val="-12"/>
                <w:sz w:val="32"/>
                <w:szCs w:val="32"/>
              </w:rPr>
              <w:t>, SLE (</w:t>
            </w:r>
            <w:r w:rsidRPr="00BD1928">
              <w:rPr>
                <w:rFonts w:asciiTheme="majorBidi" w:hAnsiTheme="majorBidi" w:cstheme="majorBidi"/>
                <w:spacing w:val="-12"/>
                <w:sz w:val="32"/>
                <w:szCs w:val="32"/>
                <w:cs/>
              </w:rPr>
              <w:t>เอสแอล อี</w:t>
            </w:r>
            <w:r w:rsidRPr="00BD1928">
              <w:rPr>
                <w:rFonts w:asciiTheme="majorBidi" w:hAnsiTheme="majorBidi" w:cstheme="majorBidi"/>
                <w:spacing w:val="-12"/>
                <w:sz w:val="32"/>
                <w:szCs w:val="32"/>
              </w:rPr>
              <w:t>)</w:t>
            </w: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ต่อมไร้ท่อ เช่น โรคเบาหวาน แคระ หรือโตผิดปกติ </w:t>
            </w: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ระบบผิวหนัง  เช่น เด็กดักแด้  เป็นต้น</w:t>
            </w: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77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5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506FA" w:rsidRPr="00BD1928" w:rsidRDefault="003506FA" w:rsidP="003506FA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3506FA" w:rsidRPr="00BD1928" w:rsidRDefault="003506FA" w:rsidP="003506FA">
      <w:pPr>
        <w:pStyle w:val="a8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506FA" w:rsidRDefault="003506FA" w:rsidP="002C1DE7">
      <w:pPr>
        <w:pStyle w:val="a8"/>
        <w:rPr>
          <w:rFonts w:asciiTheme="majorBidi" w:hAnsiTheme="majorBidi" w:cstheme="majorBidi"/>
          <w:b/>
          <w:bCs/>
          <w:sz w:val="32"/>
          <w:szCs w:val="32"/>
        </w:rPr>
      </w:pPr>
    </w:p>
    <w:p w:rsidR="002C1DE7" w:rsidRDefault="002C1DE7" w:rsidP="002C1DE7">
      <w:pPr>
        <w:pStyle w:val="a8"/>
        <w:rPr>
          <w:rFonts w:asciiTheme="majorBidi" w:hAnsiTheme="majorBidi" w:cstheme="majorBidi"/>
          <w:b/>
          <w:bCs/>
          <w:sz w:val="32"/>
          <w:szCs w:val="32"/>
        </w:rPr>
      </w:pPr>
    </w:p>
    <w:p w:rsidR="002C1DE7" w:rsidRPr="00BD1928" w:rsidRDefault="002C1DE7" w:rsidP="002C1DE7">
      <w:pPr>
        <w:pStyle w:val="a8"/>
        <w:rPr>
          <w:rFonts w:asciiTheme="majorBidi" w:hAnsiTheme="majorBidi" w:cstheme="majorBidi"/>
          <w:b/>
          <w:bCs/>
          <w:sz w:val="32"/>
          <w:szCs w:val="32"/>
        </w:rPr>
      </w:pPr>
    </w:p>
    <w:p w:rsidR="003506FA" w:rsidRPr="00BD1928" w:rsidRDefault="003506FA" w:rsidP="003506FA">
      <w:pPr>
        <w:pStyle w:val="a8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ใบงานที่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</w:p>
    <w:p w:rsidR="003506FA" w:rsidRPr="00BD1928" w:rsidRDefault="003506FA" w:rsidP="003506FA">
      <w:pPr>
        <w:pStyle w:val="a8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บอกลักษณะบุคคลที่มีความบกพร่องทางร่างกาย หรือการเคลื่อนไหว หรือสุขภาพ</w:t>
      </w:r>
    </w:p>
    <w:p w:rsidR="003506FA" w:rsidRPr="00BD1928" w:rsidRDefault="003506FA" w:rsidP="003506FA">
      <w:pPr>
        <w:pStyle w:val="a8"/>
        <w:spacing w:before="0" w:beforeAutospacing="0" w:after="0" w:afterAutospacing="0"/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.............................................</w:t>
      </w:r>
    </w:p>
    <w:p w:rsidR="003506FA" w:rsidRPr="00BD1928" w:rsidRDefault="003506FA" w:rsidP="003506FA">
      <w:pPr>
        <w:pStyle w:val="a8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: ให้ท่านศึกษาพฤติกรรมแต่ละรายการ และพิจารณาว่าพฤติกรรมใดที่ท่านเห็นว่า</w:t>
      </w:r>
    </w:p>
    <w:p w:rsidR="003506FA" w:rsidRPr="00BD1928" w:rsidRDefault="003506FA" w:rsidP="003506FA">
      <w:pPr>
        <w:pStyle w:val="a8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เป็นพฤติกรรมของบุคคลที่มีความบกพร่องทางร่างกาย หรือการเคลื่อนไหว หรือสุขภาพโดยทำเครื่องหมาย </w:t>
      </w:r>
      <w:r w:rsidRPr="00BD1928">
        <w:rPr>
          <w:rFonts w:asciiTheme="majorBidi" w:eastAsia="MS Gothic" w:hAnsi="Segoe UI Symbol" w:cstheme="majorBidi"/>
          <w:sz w:val="32"/>
          <w:szCs w:val="32"/>
        </w:rPr>
        <w:t>✓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และพฤติกรรมใดที่ท่านเห็นว่าไม่ใช่พฤติกรรมของบุคคลที่มีความบกพร่องทางร่างกาย หรือการเคลื่อนไหว หรือสุขภาพให้ทำเครื่องหมาย </w:t>
      </w:r>
      <w:r w:rsidRPr="00BD1928">
        <w:rPr>
          <w:rFonts w:asciiTheme="majorBidi" w:eastAsia="MS Gothic" w:hAnsi="Segoe UI Symbol" w:cstheme="majorBidi"/>
          <w:sz w:val="32"/>
          <w:szCs w:val="32"/>
        </w:rPr>
        <w:t>✕</w:t>
      </w:r>
      <w:r w:rsidRPr="00BD1928">
        <w:rPr>
          <w:rFonts w:asciiTheme="majorBidi" w:eastAsia="MS Gothic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ในช่อง ความคิดเห็น ของแต่ละรายการ</w:t>
      </w:r>
    </w:p>
    <w:p w:rsidR="003506FA" w:rsidRPr="00BD1928" w:rsidRDefault="003506FA" w:rsidP="003506FA">
      <w:pPr>
        <w:pStyle w:val="a8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tbl>
      <w:tblPr>
        <w:tblW w:w="8608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6529"/>
        <w:gridCol w:w="1551"/>
      </w:tblGrid>
      <w:tr w:rsidR="003506FA" w:rsidRPr="00BD1928" w:rsidTr="000368ED">
        <w:trPr>
          <w:trHeight w:val="842"/>
        </w:trPr>
        <w:tc>
          <w:tcPr>
            <w:tcW w:w="504" w:type="dxa"/>
            <w:vAlign w:val="center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550" w:type="dxa"/>
            <w:vAlign w:val="center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ักษณะ / พฤติกรรม</w:t>
            </w:r>
          </w:p>
        </w:tc>
        <w:tc>
          <w:tcPr>
            <w:tcW w:w="1554" w:type="dxa"/>
            <w:vAlign w:val="center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</w:tr>
      <w:tr w:rsidR="003506FA" w:rsidRPr="00BD1928" w:rsidTr="000368ED">
        <w:tc>
          <w:tcPr>
            <w:tcW w:w="504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ักก้มศีรษะมองสิ่งของ หนังสือ รูปภาพหรือ นำเข้ามาดูใกล้ๆ ตา</w:t>
            </w:r>
          </w:p>
        </w:tc>
        <w:tc>
          <w:tcPr>
            <w:tcW w:w="1554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อวัยวะไม่สมส่วน หรือแขน ขา ลีบ</w:t>
            </w:r>
          </w:p>
        </w:tc>
        <w:tc>
          <w:tcPr>
            <w:tcW w:w="1554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อวัยวะขาดหายไปและเป็นอุปสรรคในการดำรงชีวิต</w:t>
            </w:r>
          </w:p>
        </w:tc>
        <w:tc>
          <w:tcPr>
            <w:tcW w:w="1554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ผิดรูปของกระดูกและข้อ</w:t>
            </w:r>
          </w:p>
        </w:tc>
        <w:tc>
          <w:tcPr>
            <w:tcW w:w="1554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ลักษณะกล้ามเนื้อแขนขาเกร็ง</w:t>
            </w:r>
          </w:p>
        </w:tc>
        <w:tc>
          <w:tcPr>
            <w:tcW w:w="1554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ลักษณะกล้ามเนื้อแขนขาอ่อนแรง</w:t>
            </w:r>
          </w:p>
        </w:tc>
        <w:tc>
          <w:tcPr>
            <w:tcW w:w="1554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คลื่อนศีรษะไปมา เพื่อหาจุดที่มองเห็นชัดที่สุด</w:t>
            </w:r>
          </w:p>
        </w:tc>
        <w:tc>
          <w:tcPr>
            <w:tcW w:w="1554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การเคลื่อนไหวที่ผิดปกติ ทิศทางการเคลื่อนไหว และจังหวะการเคลื่อนไหว เช่น กระตุก เกร็ง </w:t>
            </w:r>
          </w:p>
        </w:tc>
        <w:tc>
          <w:tcPr>
            <w:tcW w:w="1554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นั่งทรงตัวได้ด้วยตนเอง</w:t>
            </w:r>
          </w:p>
        </w:tc>
        <w:tc>
          <w:tcPr>
            <w:tcW w:w="1554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ลุกขึ้นยืนได้ด้วยตนเอง</w:t>
            </w:r>
          </w:p>
        </w:tc>
        <w:tc>
          <w:tcPr>
            <w:tcW w:w="1554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๑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ักใช้ประสาทสัมผัสส่วนอื่น เพื่อสำรวจ / หาสิ่งของ ควบคู่กับ การใช้สายตา</w:t>
            </w:r>
          </w:p>
        </w:tc>
        <w:tc>
          <w:tcPr>
            <w:tcW w:w="1554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๒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ดินได้ด้วยตนเอง</w:t>
            </w:r>
          </w:p>
        </w:tc>
        <w:tc>
          <w:tcPr>
            <w:tcW w:w="1554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506FA" w:rsidRPr="00BD1928" w:rsidRDefault="003506FA" w:rsidP="003506FA">
      <w:pPr>
        <w:spacing w:after="0"/>
        <w:ind w:right="-874"/>
        <w:rPr>
          <w:rFonts w:asciiTheme="majorBidi" w:hAnsiTheme="majorBidi" w:cstheme="majorBidi"/>
          <w:b/>
          <w:bCs/>
          <w:sz w:val="32"/>
          <w:szCs w:val="32"/>
        </w:rPr>
      </w:pPr>
    </w:p>
    <w:p w:rsidR="003506FA" w:rsidRPr="00BD1928" w:rsidRDefault="003506FA" w:rsidP="003506FA">
      <w:pPr>
        <w:spacing w:after="0"/>
        <w:ind w:right="-874"/>
        <w:rPr>
          <w:rFonts w:asciiTheme="majorBidi" w:hAnsiTheme="majorBidi" w:cstheme="majorBidi"/>
          <w:b/>
          <w:bCs/>
          <w:sz w:val="32"/>
          <w:szCs w:val="32"/>
        </w:rPr>
      </w:pPr>
    </w:p>
    <w:p w:rsidR="003506FA" w:rsidRPr="00BD1928" w:rsidRDefault="003506FA" w:rsidP="003506FA">
      <w:pPr>
        <w:spacing w:after="0"/>
        <w:ind w:right="-87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ฉลย</w:t>
      </w:r>
    </w:p>
    <w:tbl>
      <w:tblPr>
        <w:tblW w:w="8608" w:type="dxa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6529"/>
        <w:gridCol w:w="1551"/>
      </w:tblGrid>
      <w:tr w:rsidR="003506FA" w:rsidRPr="00BD1928" w:rsidTr="000368ED">
        <w:trPr>
          <w:trHeight w:val="842"/>
        </w:trPr>
        <w:tc>
          <w:tcPr>
            <w:tcW w:w="504" w:type="dxa"/>
            <w:vAlign w:val="center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550" w:type="dxa"/>
            <w:vAlign w:val="center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ักษณะ / พฤติกรรม</w:t>
            </w:r>
          </w:p>
        </w:tc>
        <w:tc>
          <w:tcPr>
            <w:tcW w:w="1554" w:type="dxa"/>
            <w:vAlign w:val="center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</w:tr>
      <w:tr w:rsidR="003506FA" w:rsidRPr="00BD1928" w:rsidTr="000368ED"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ักก้มศีรษะมองสิ่งของ หนังสือ รูปภาพหรือ นำเข้ามาดูใกล้ๆ ตา</w:t>
            </w:r>
          </w:p>
        </w:tc>
        <w:tc>
          <w:tcPr>
            <w:tcW w:w="155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="Segoe UI Symbol" w:cstheme="majorBidi"/>
                <w:sz w:val="32"/>
                <w:szCs w:val="32"/>
              </w:rPr>
              <w:t>✕</w:t>
            </w: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อวัยวะไม่สมส่วน หรือแขน ขา ลีบ</w:t>
            </w:r>
          </w:p>
        </w:tc>
        <w:tc>
          <w:tcPr>
            <w:tcW w:w="155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="Segoe UI Symbol" w:cstheme="majorBidi"/>
                <w:sz w:val="32"/>
                <w:szCs w:val="32"/>
              </w:rPr>
              <w:t>✓</w:t>
            </w: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อวัยวะขาดหายไปและเป็นอุปสรรคในการดำรงชีวิต</w:t>
            </w:r>
          </w:p>
        </w:tc>
        <w:tc>
          <w:tcPr>
            <w:tcW w:w="155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="Segoe UI Symbol" w:cstheme="majorBidi"/>
                <w:sz w:val="32"/>
                <w:szCs w:val="32"/>
              </w:rPr>
              <w:t>✓</w:t>
            </w: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ผิดรูปของกระดูกและข้อ</w:t>
            </w:r>
          </w:p>
        </w:tc>
        <w:tc>
          <w:tcPr>
            <w:tcW w:w="155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="Segoe UI Symbol" w:cstheme="majorBidi"/>
                <w:sz w:val="32"/>
                <w:szCs w:val="32"/>
              </w:rPr>
              <w:t>✓</w:t>
            </w: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ลักษณะกล้ามเนื้อแขนขาเกร็ง</w:t>
            </w:r>
          </w:p>
        </w:tc>
        <w:tc>
          <w:tcPr>
            <w:tcW w:w="155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="Segoe UI Symbol" w:cstheme="majorBidi"/>
                <w:sz w:val="32"/>
                <w:szCs w:val="32"/>
              </w:rPr>
              <w:t>✓</w:t>
            </w: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ลักษณะกล้ามเนื้อแขนขาอ่อนแรง</w:t>
            </w:r>
          </w:p>
        </w:tc>
        <w:tc>
          <w:tcPr>
            <w:tcW w:w="155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="Segoe UI Symbol" w:cstheme="majorBidi"/>
                <w:sz w:val="32"/>
                <w:szCs w:val="32"/>
              </w:rPr>
              <w:t>✓</w:t>
            </w:r>
          </w:p>
        </w:tc>
      </w:tr>
      <w:tr w:rsidR="003506FA" w:rsidRPr="00BD1928" w:rsidTr="000368ED"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คลื่อนศีรษะไปมา เพื่อหาจุดที่มองเห็นชัดที่สุด</w:t>
            </w:r>
          </w:p>
        </w:tc>
        <w:tc>
          <w:tcPr>
            <w:tcW w:w="155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="Segoe UI Symbol" w:cstheme="majorBidi"/>
                <w:sz w:val="32"/>
                <w:szCs w:val="32"/>
              </w:rPr>
              <w:t>✕</w:t>
            </w:r>
          </w:p>
        </w:tc>
      </w:tr>
      <w:tr w:rsidR="003506FA" w:rsidRPr="00BD1928" w:rsidTr="000368ED"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การเคลื่อนไหวที่ผิดปกติ ทิศทางการเคลื่อนไหว และจังหวะการเคลื่อนไหว เช่น กระตุก เกร็ง</w:t>
            </w:r>
          </w:p>
        </w:tc>
        <w:tc>
          <w:tcPr>
            <w:tcW w:w="155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="Segoe UI Symbol" w:cstheme="majorBidi"/>
                <w:sz w:val="32"/>
                <w:szCs w:val="32"/>
              </w:rPr>
              <w:t>✓</w:t>
            </w: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นั่งทรงตัวได้ด้วยตนเอง</w:t>
            </w:r>
          </w:p>
        </w:tc>
        <w:tc>
          <w:tcPr>
            <w:tcW w:w="155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="Segoe UI Symbol" w:cstheme="majorBidi"/>
                <w:sz w:val="32"/>
                <w:szCs w:val="32"/>
              </w:rPr>
              <w:t>✓</w:t>
            </w: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ลุกขึ้นยืนได้ด้วยตนเอง</w:t>
            </w:r>
          </w:p>
        </w:tc>
        <w:tc>
          <w:tcPr>
            <w:tcW w:w="155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="Segoe UI Symbol" w:cstheme="majorBidi"/>
                <w:sz w:val="32"/>
                <w:szCs w:val="32"/>
              </w:rPr>
              <w:t>✓</w:t>
            </w: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๑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ักใช้ประสาทสัมผัสส่วนอื่น เพื่อสำรวจ / หาสิ่งของ ควบคู่กับ การใช้สายตา</w:t>
            </w:r>
          </w:p>
        </w:tc>
        <w:tc>
          <w:tcPr>
            <w:tcW w:w="155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="Segoe UI Symbol" w:cstheme="majorBidi"/>
                <w:sz w:val="32"/>
                <w:szCs w:val="32"/>
              </w:rPr>
              <w:t>✕</w:t>
            </w:r>
          </w:p>
        </w:tc>
      </w:tr>
      <w:tr w:rsidR="003506FA" w:rsidRPr="00BD1928" w:rsidTr="000368ED">
        <w:trPr>
          <w:trHeight w:val="397"/>
        </w:trPr>
        <w:tc>
          <w:tcPr>
            <w:tcW w:w="50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๒</w:t>
            </w:r>
          </w:p>
        </w:tc>
        <w:tc>
          <w:tcPr>
            <w:tcW w:w="6550" w:type="dxa"/>
          </w:tcPr>
          <w:p w:rsidR="003506FA" w:rsidRPr="00BD1928" w:rsidRDefault="003506FA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ดินได้ด้วยตนเอง</w:t>
            </w:r>
          </w:p>
        </w:tc>
        <w:tc>
          <w:tcPr>
            <w:tcW w:w="1554" w:type="dxa"/>
          </w:tcPr>
          <w:p w:rsidR="003506FA" w:rsidRPr="00BD1928" w:rsidRDefault="003506FA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="Segoe UI Symbol" w:cstheme="majorBidi"/>
                <w:sz w:val="32"/>
                <w:szCs w:val="32"/>
              </w:rPr>
              <w:t>✓</w:t>
            </w:r>
          </w:p>
        </w:tc>
      </w:tr>
    </w:tbl>
    <w:p w:rsidR="003506FA" w:rsidRPr="00BD1928" w:rsidRDefault="003506FA" w:rsidP="003506FA">
      <w:pPr>
        <w:spacing w:after="0"/>
        <w:ind w:right="-87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506FA" w:rsidRPr="00BD1928" w:rsidRDefault="003506FA" w:rsidP="003506FA">
      <w:pPr>
        <w:spacing w:after="0"/>
        <w:ind w:right="-87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506FA" w:rsidRPr="00BD1928" w:rsidRDefault="003506FA" w:rsidP="003506FA">
      <w:pPr>
        <w:spacing w:after="0"/>
        <w:ind w:right="-87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506FA" w:rsidRPr="00BD1928" w:rsidRDefault="003506FA" w:rsidP="003506FA">
      <w:pPr>
        <w:spacing w:after="0"/>
        <w:ind w:right="-87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506FA" w:rsidRPr="00BD1928" w:rsidRDefault="003506FA" w:rsidP="003506FA">
      <w:pPr>
        <w:spacing w:after="0"/>
        <w:ind w:right="-87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506FA" w:rsidRPr="00BD1928" w:rsidRDefault="003506FA" w:rsidP="003506FA">
      <w:pPr>
        <w:spacing w:after="0"/>
        <w:ind w:right="-87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506FA" w:rsidRPr="00BD1928" w:rsidRDefault="003506FA" w:rsidP="003506FA">
      <w:pPr>
        <w:spacing w:after="0"/>
        <w:ind w:right="-87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506FA" w:rsidRPr="00BD1928" w:rsidRDefault="003506FA" w:rsidP="00000E8B">
      <w:pPr>
        <w:spacing w:after="0"/>
        <w:ind w:right="-874"/>
        <w:rPr>
          <w:rFonts w:asciiTheme="majorBidi" w:hAnsiTheme="majorBidi" w:cstheme="majorBidi"/>
          <w:b/>
          <w:bCs/>
          <w:sz w:val="32"/>
          <w:szCs w:val="32"/>
        </w:rPr>
      </w:pPr>
    </w:p>
    <w:p w:rsidR="003506FA" w:rsidRPr="00BD1928" w:rsidRDefault="003506FA" w:rsidP="003506FA">
      <w:pPr>
        <w:spacing w:after="0"/>
        <w:ind w:right="-87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506FA" w:rsidRPr="00BD1928" w:rsidRDefault="003506FA" w:rsidP="003506FA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แบบสรุปองค์ความรู้ หน่วยที่ ๓</w:t>
      </w:r>
    </w:p>
    <w:p w:rsidR="003506FA" w:rsidRPr="00BD1928" w:rsidRDefault="003506FA" w:rsidP="003506FA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หน่วยย่อยที่ ๓.๔ การใช้แบบคัดกรองบุคคลที่มีความบกพร่องทางร่างกายหรือการเคลื่อนไหวหรือสุขภาพ</w:t>
      </w:r>
    </w:p>
    <w:p w:rsidR="003506FA" w:rsidRPr="00BD1928" w:rsidRDefault="003506FA" w:rsidP="003506FA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506FA" w:rsidRPr="00BD1928" w:rsidRDefault="003506FA" w:rsidP="003506FA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t>ชื่อ........................................สกุล...................................โรงเรียน...................................</w:t>
      </w:r>
    </w:p>
    <w:p w:rsidR="003506FA" w:rsidRPr="00BD1928" w:rsidRDefault="003506FA" w:rsidP="003506FA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</w:p>
    <w:p w:rsidR="003506FA" w:rsidRPr="00BD1928" w:rsidRDefault="003506FA" w:rsidP="003506FA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  <w:cs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t xml:space="preserve">คำชี้แจง  ให้ท่านสรุปองค์ความรู้ หน่วยย่อยที่ ๓.๔ ในลักษณะของการเขียนแผนที่ความคิด </w:t>
      </w:r>
      <w:r w:rsidRPr="00BD1928">
        <w:rPr>
          <w:rFonts w:asciiTheme="majorBidi" w:hAnsiTheme="majorBidi" w:cstheme="majorBidi"/>
          <w:sz w:val="36"/>
          <w:szCs w:val="36"/>
        </w:rPr>
        <w:t xml:space="preserve">(Mind Map) </w:t>
      </w:r>
      <w:r w:rsidRPr="00BD1928">
        <w:rPr>
          <w:rFonts w:asciiTheme="majorBidi" w:hAnsiTheme="majorBidi" w:cstheme="majorBidi"/>
          <w:sz w:val="36"/>
          <w:szCs w:val="36"/>
          <w:cs/>
        </w:rPr>
        <w:t>หรือแผนภูมิ ตาราง ฯลฯ</w:t>
      </w:r>
    </w:p>
    <w:p w:rsidR="003506FA" w:rsidRPr="00BD1928" w:rsidRDefault="003506FA" w:rsidP="003506FA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3506FA" w:rsidRPr="00BD1928" w:rsidRDefault="003506FA" w:rsidP="003506FA">
      <w:pPr>
        <w:pStyle w:val="a4"/>
        <w:spacing w:after="0"/>
        <w:ind w:left="0"/>
        <w:jc w:val="center"/>
        <w:rPr>
          <w:rFonts w:asciiTheme="majorBidi" w:hAnsiTheme="majorBidi" w:cstheme="majorBidi"/>
          <w:color w:val="FF0000"/>
          <w:sz w:val="32"/>
          <w:szCs w:val="32"/>
          <w:cs/>
        </w:rPr>
      </w:pPr>
    </w:p>
    <w:p w:rsidR="003506FA" w:rsidRPr="00BD1928" w:rsidRDefault="003506FA" w:rsidP="003506FA">
      <w:pPr>
        <w:rPr>
          <w:rFonts w:asciiTheme="majorBidi" w:hAnsiTheme="majorBidi" w:cstheme="majorBidi"/>
        </w:rPr>
      </w:pPr>
    </w:p>
    <w:p w:rsidR="004E3F53" w:rsidRDefault="004E3F53" w:rsidP="00F809C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E3F53" w:rsidRDefault="004E3F53" w:rsidP="00F809C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E3F53" w:rsidRDefault="004E3F53" w:rsidP="00F809C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E3F53" w:rsidRDefault="004E3F53" w:rsidP="00F809C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E3F53" w:rsidRDefault="004E3F53" w:rsidP="00F809C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E3F53" w:rsidRDefault="004E3F53" w:rsidP="00F809C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E3F53" w:rsidRDefault="004E3F53" w:rsidP="00F809C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E3F53" w:rsidRDefault="004E3F53" w:rsidP="00F809C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E3F53" w:rsidRDefault="004E3F53" w:rsidP="00F809C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E3F53" w:rsidRDefault="004E3F53" w:rsidP="00F809C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E3F53" w:rsidRDefault="004E3F53" w:rsidP="00F809C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E3F53" w:rsidRDefault="004E3F53" w:rsidP="00F809C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E3F53" w:rsidRDefault="004E3F53" w:rsidP="00F809C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809C9" w:rsidRPr="00BD1928" w:rsidRDefault="00F809C9" w:rsidP="00F809C9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เอกสารประกอบการจัดการอบรม</w:t>
      </w:r>
    </w:p>
    <w:p w:rsidR="00F809C9" w:rsidRPr="00BD1928" w:rsidRDefault="00F809C9" w:rsidP="00F809C9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หน่วยย่อยที่ ๓.๕</w:t>
      </w:r>
    </w:p>
    <w:p w:rsidR="00F809C9" w:rsidRPr="00BD1928" w:rsidRDefault="00F809C9" w:rsidP="00F809C9">
      <w:pPr>
        <w:pStyle w:val="a4"/>
        <w:spacing w:after="0"/>
        <w:ind w:left="0"/>
        <w:jc w:val="center"/>
        <w:rPr>
          <w:rFonts w:asciiTheme="majorBidi" w:hAnsiTheme="majorBidi" w:cstheme="majorBidi"/>
          <w:color w:val="FF0000"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การใช้แบบคัดกรองคนพิการทางการศึกษา ๙ ประเภท ตามประกาศคณะกรรมการพิจารณาให้คนพิการได้รับสิทธิช่วยเหลือทางการศึกษาเรื่อง กำหนด  หลักเกณฑ์และวิธีการ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การรับรองบุคคลของสถานศึกษาว่าเป็นคนพิการ พ.ศ. ๒๕๕๖</w:t>
      </w:r>
    </w:p>
    <w:p w:rsidR="00F809C9" w:rsidRPr="00BD1928" w:rsidRDefault="00F809C9" w:rsidP="00F809C9">
      <w:pPr>
        <w:tabs>
          <w:tab w:val="left" w:pos="142"/>
        </w:tabs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บุคคลที่มีความบกพร่องทางการเรียนรู้(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>Learning Disability</w:t>
      </w: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:rsidR="00F809C9" w:rsidRPr="00BD1928" w:rsidRDefault="00F809C9" w:rsidP="00F809C9">
      <w:pPr>
        <w:tabs>
          <w:tab w:val="left" w:pos="142"/>
        </w:tabs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เอกสารความรู้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809C9" w:rsidRPr="00BD1928" w:rsidRDefault="00F809C9" w:rsidP="00F809C9">
      <w:pPr>
        <w:pStyle w:val="a4"/>
        <w:tabs>
          <w:tab w:val="left" w:pos="142"/>
          <w:tab w:val="left" w:pos="567"/>
          <w:tab w:val="left" w:pos="1170"/>
        </w:tabs>
        <w:spacing w:after="0" w:line="240" w:lineRule="auto"/>
        <w:ind w:left="0" w:firstLine="360"/>
        <w:rPr>
          <w:rFonts w:asciiTheme="majorBidi" w:hAnsiTheme="majorBidi" w:cstheme="majorBidi"/>
          <w:b/>
          <w:bCs/>
          <w:spacing w:val="-4"/>
          <w:sz w:val="16"/>
          <w:szCs w:val="1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๑. ความหมายของบุคคลบกพร่องทางการเรียนรู้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หมายถึง  บุคคลที่มีความผิดปกติในการ</w:t>
      </w:r>
      <w:r w:rsidRPr="00BD1928">
        <w:rPr>
          <w:rFonts w:asciiTheme="majorBidi" w:hAnsiTheme="majorBidi" w:cstheme="majorBidi"/>
          <w:spacing w:val="-4"/>
          <w:sz w:val="32"/>
          <w:szCs w:val="32"/>
          <w:cs/>
        </w:rPr>
        <w:t>ทำงานของสมองบางส่วนที่แสดงถึงความบกพร่องในกระบวนการเรียนรู้ที่อาจเกิดขึ้นเฉพาะความสามารถด้านใดด้านหนึ่งหรือหลายด้าน คือ การอ่าน การเขียน  การคิดคำนวณ ซึ่งไม่สามารถเรียนรู้ในด้านที่บกพร่องได้ ทั้งทีระดับสติปัญญาปกติ (พระราชบัญญัติการจัดการศึกษาสำหรับคนพิการ พ.ศ. ๒๕๕๑)</w:t>
      </w:r>
    </w:p>
    <w:p w:rsidR="00F809C9" w:rsidRPr="00BD1928" w:rsidRDefault="00F809C9" w:rsidP="00F809C9">
      <w:pPr>
        <w:tabs>
          <w:tab w:val="left" w:pos="0"/>
          <w:tab w:val="left" w:pos="142"/>
        </w:tabs>
        <w:spacing w:after="0"/>
        <w:rPr>
          <w:rStyle w:val="mw-headline"/>
          <w:rFonts w:asciiTheme="majorBidi" w:hAnsiTheme="majorBidi" w:cstheme="majorBidi"/>
          <w:b/>
          <w:bCs/>
          <w:sz w:val="16"/>
          <w:szCs w:val="16"/>
        </w:rPr>
      </w:pPr>
    </w:p>
    <w:p w:rsidR="00F809C9" w:rsidRPr="00BD1928" w:rsidRDefault="00F809C9" w:rsidP="00F809C9">
      <w:pPr>
        <w:tabs>
          <w:tab w:val="left" w:pos="0"/>
          <w:tab w:val="left" w:pos="142"/>
        </w:tabs>
        <w:spacing w:after="0"/>
        <w:ind w:firstLine="426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Style w:val="mw-headline"/>
          <w:rFonts w:asciiTheme="majorBidi" w:hAnsiTheme="majorBidi" w:cstheme="majorBidi"/>
          <w:b/>
          <w:bCs/>
          <w:sz w:val="36"/>
          <w:szCs w:val="36"/>
          <w:cs/>
        </w:rPr>
        <w:t>๒</w:t>
      </w:r>
      <w:r w:rsidRPr="00BD1928">
        <w:rPr>
          <w:rStyle w:val="mw-headline"/>
          <w:rFonts w:asciiTheme="majorBidi" w:hAnsiTheme="majorBidi" w:cstheme="majorBidi"/>
          <w:b/>
          <w:bCs/>
          <w:sz w:val="36"/>
          <w:szCs w:val="36"/>
        </w:rPr>
        <w:t xml:space="preserve">. </w:t>
      </w:r>
      <w:r w:rsidRPr="00BD1928">
        <w:rPr>
          <w:rStyle w:val="mw-headline"/>
          <w:rFonts w:asciiTheme="majorBidi" w:hAnsiTheme="majorBidi" w:cstheme="majorBidi"/>
          <w:b/>
          <w:bCs/>
          <w:sz w:val="36"/>
          <w:szCs w:val="36"/>
          <w:cs/>
        </w:rPr>
        <w:t>สาเหตุของความบกพร่องทางการเรียนรู้</w:t>
      </w:r>
    </w:p>
    <w:p w:rsidR="00F809C9" w:rsidRPr="00BD1928" w:rsidRDefault="00F809C9" w:rsidP="00F809C9">
      <w:pPr>
        <w:tabs>
          <w:tab w:val="left" w:pos="0"/>
          <w:tab w:val="left" w:pos="142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ความบกพร่องทางการเรียนรู้ ก่อให้เกิดปัญหาการเรียนเนื่องมาจากเด็กไม่สามารถเรียนได้ดีเท่ากับเด็กปกติทั่วไป การค้นหาความบกพร่องของเด็กส่วนมากเป็นหน้าที่ของบุคลากรทางสาธารณสุข บุคลากรทางการศึกษาอาจจำเป็นต้องรับรู้ไว้ เพื่อจะได้หาทางจัดการศึกษาให้สอดคล้องกับกับปัญหาของเด็กต่อไป สาเหตุของความบกพร่องนี้อาจจำแนกได้ดังนี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ab/>
        <w:t>๑. การได้รับบาดเจ็บทางสมอง บุคลากรทางการแพทย์ที่ศึกษาเกี่ยวกับเด็กที่มีปัญหาทางการ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เรียนรู้ในหลายประเทศ มีความเชื่อว่า สาเหตุสำคัญที่ทำให้เด็กเหล่านี้ไม่สามารถเรียนได้ดีนั้น เนื่องมาจากการได้รับบาดเจ็บทางสมอง (</w:t>
      </w:r>
      <w:r w:rsidRPr="00BD1928">
        <w:rPr>
          <w:rFonts w:asciiTheme="majorBidi" w:eastAsia="Times New Roman" w:hAnsiTheme="majorBidi" w:cstheme="majorBidi"/>
          <w:sz w:val="32"/>
          <w:szCs w:val="32"/>
        </w:rPr>
        <w:t>Brain Damage)</w:t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 xml:space="preserve"> อาจจะเป็นการได้รับบาดเจ็บก่อนคลอด ระหว่างคลอด หรือหลังคลอดก็ได้ การบาดเจ็บนี้ทำให้ระบบประสาทส่วนกลางไม่สามารถทำงานได้เต็มที่ อย่างไรก็ตามการได้รับบาดเจ็บอาจไม่รุนแรงนัก (</w:t>
      </w:r>
      <w:r w:rsidRPr="00BD1928">
        <w:rPr>
          <w:rFonts w:asciiTheme="majorBidi" w:eastAsia="Times New Roman" w:hAnsiTheme="majorBidi" w:cstheme="majorBidi"/>
          <w:sz w:val="32"/>
          <w:szCs w:val="32"/>
        </w:rPr>
        <w:t>Minimal brain dysfunction)</w:t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 xml:space="preserve"> สมองและระบบประสาทส่วนกลางยังทำงานได้ดีเป็นส่วนมาก มีบางส่วนเท่านั้นที่มีความบกพร่องไปบ้างทำให้เด็กมีปัญหาในการรับรู้ ซึ่งส่งผลโดยตรงต่อการเรียนรู้ของเด็กแต่ปัญหานี้ยังไม่เป็นที่ยอมรับทั้งหมดเพราะเด็กบางคนอาจเป็นกรณียกเว้น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ab/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ab/>
        <w:t>๒</w:t>
      </w:r>
      <w:r w:rsidRPr="00BD1928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กรรมพันธุ์ งานวิจัยจำนวนมากระบุตรงกันว่า ความบกพร่องทางการเรียนรู้บางอย่างสามารถถ่ายทอดทางพันธุกรรมได้ ดังนั้นจะเห็นได้ว่าจากการศึกษาเป็นรายกรณีพบว่า เด็กที่มีปัญหาทางการเรียนรู้บางคน อาจมีพี่น้องเกิดจากท้องเดียวกัน มีปัญหาทางการเรียนรู้เช่นกันหรืออาจมีพ่อแม่ พี่ น้อง หรือญาติใกล้ชิดมีปัญหาทางการเรียนรู้เช่นกัน โดยเฉพาะอย่างยิ่งปัญหาในการอ่าน การเขียน และการเข้าใจภาษา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ind w:firstLine="600"/>
        <w:rPr>
          <w:rFonts w:asciiTheme="majorBidi" w:eastAsia="Times New Roman" w:hAnsiTheme="majorBidi" w:cstheme="majorBidi"/>
          <w:sz w:val="32"/>
          <w:szCs w:val="32"/>
          <w:cs/>
        </w:rPr>
      </w:pP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มีรายงานการวิจัยที่น่าเชื่อถือได้ว่า เด็กฝาแฝดที่เกิดจากไข่ใบเดี่ยวกัน (</w:t>
      </w:r>
      <w:r w:rsidRPr="00BD1928">
        <w:rPr>
          <w:rFonts w:asciiTheme="majorBidi" w:eastAsia="Times New Roman" w:hAnsiTheme="majorBidi" w:cstheme="majorBidi"/>
          <w:sz w:val="32"/>
          <w:szCs w:val="32"/>
        </w:rPr>
        <w:t>Identical Twin)</w:t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 xml:space="preserve"> มีพบว่าฝาแฝดคนหนึ่งมีปัญหาในการอ่านฝาแฝดอีกคนมักมีปัญหาในการอ่านเช่นเดียวกัน แต่ปัญหานี้ไม่พบบ่อยนักสำหรับฝาแฝดที่เกิดจากไข่คนละใบ (</w:t>
      </w:r>
      <w:r w:rsidRPr="00BD1928">
        <w:rPr>
          <w:rFonts w:asciiTheme="majorBidi" w:eastAsia="Times New Roman" w:hAnsiTheme="majorBidi" w:cstheme="majorBidi"/>
          <w:sz w:val="32"/>
          <w:szCs w:val="32"/>
        </w:rPr>
        <w:t>Fraternal Twin)</w:t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 xml:space="preserve"> จึงอาจโดยสรุปได้ว่าปัญหาในการเรียนรู้อาจสืบทอดทางพันธุกรรม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ab/>
        <w:t>๓</w:t>
      </w:r>
      <w:r w:rsidRPr="00BD1928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สิ่งแวดล้อม สาเหตุทางสภาพสิ่งแวดล้อมนี้ หมายถึง สาเหตุอื่น ๆ ที่มาใช่การได้รับบาดเจ็บทางสมอง และกรรมพันธุ์ เป็นสิ่งที่เกิดขึ้นกับเด็กภายหลังการคลอด เมื่อเด็กเติบโตขึ้นมาในสภาพแวดล้อมที่ก่อให้เกิดความเสี่ยง เช่น การที่เด็กมีพัฒนาการทางร่างกายล่าช้าด้วยสาเหตุบางประการ การที่ร่างกายได้รับสารบางประการอันเนื่องมาจากสภาพมลพิษในสิ่งแวดล้อม การขาดสารอาหารในวัยทารกและในวัยเด็ก การสอนที่ไม่มีประสิทธิภาพของครู ตลอดจนการขาดโอกาสทางการศึกษา เป็นต้น แม้ว่าองค์ประกอบทางสภาพแวดล้อมเหล่านี้จะไม่ใช่สาเหตุที่ก่อให้เกิดความบกพร่องทางการเรียนรู้โดยตรง แต่องค์ประกอบเหล่านี้อาจทำให้สภาพการเรียนรู้ของเด็กมีความบกพร่องมากขึ้น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ind w:firstLine="600"/>
        <w:rPr>
          <w:rFonts w:asciiTheme="majorBidi" w:eastAsia="Times New Roman" w:hAnsiTheme="majorBidi" w:cstheme="majorBidi"/>
          <w:spacing w:val="-4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ปัญหาและความบกพร่องของเด็กกลุ่มนี้จะเริ่มสังเกตเห็นได้ชัดเจนตอนเริ่มเข้าเรียนแต่ภาวะปัญหาทางการเรียนรู้ของเด็กแต่ละคนจะแตกต่างกันไป บางคนก็เพียงแต่มีปัญหา เกี่ยวการเรียนรู้เพียงเล็กๆ น้อยๆ เช่น เขียนตัวหนังสือโย้ไปเย้มา อ่านคำตก ๆ หล่น ๆ มีความสับสนระหว่าง</w:t>
      </w:r>
      <w:r w:rsidRPr="00BD1928">
        <w:rPr>
          <w:rFonts w:asciiTheme="majorBidi" w:eastAsia="Times New Roman" w:hAnsiTheme="majorBidi" w:cstheme="majorBidi"/>
          <w:spacing w:val="-4"/>
          <w:sz w:val="32"/>
          <w:szCs w:val="32"/>
        </w:rPr>
        <w:t>“</w:t>
      </w:r>
      <w:r w:rsidRPr="00BD1928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ภ กับ ถ</w:t>
      </w:r>
      <w:r w:rsidRPr="00BD1928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”“ b </w:t>
      </w:r>
      <w:r w:rsidRPr="00BD1928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 xml:space="preserve">กับ </w:t>
      </w:r>
      <w:r w:rsidRPr="00BD1928">
        <w:rPr>
          <w:rFonts w:asciiTheme="majorBidi" w:eastAsia="Times New Roman" w:hAnsiTheme="majorBidi" w:cstheme="majorBidi"/>
          <w:spacing w:val="-4"/>
          <w:sz w:val="32"/>
          <w:szCs w:val="32"/>
        </w:rPr>
        <w:t>d”</w:t>
      </w:r>
      <w:r w:rsidRPr="00BD1928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แต่บางคนก็มีปัญหามากมายจนส่งผลให้เกิด ความยุ่งยากลำบากต่อการดำเนินชีวิตประจำวันและกระทบไปถึงผู้คนรอบข้างด้วย นักจิตวิทยาและนักการศึกษาเชื่อว่า ภาวะที่ความสามารถในการเรียนของบุคคล หรือเด็กที่มีปัญหาทางการเรียนรู้ต่ำกว่าความสามารถตามอายุระดับการศึกษา และระดับสติปัญญา</w:t>
      </w:r>
    </w:p>
    <w:p w:rsidR="00F809C9" w:rsidRPr="00BD1928" w:rsidRDefault="00F809C9" w:rsidP="00F809C9">
      <w:pPr>
        <w:tabs>
          <w:tab w:val="left" w:pos="142"/>
          <w:tab w:val="left" w:pos="1170"/>
        </w:tabs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:rsidR="00F809C9" w:rsidRPr="00BD1928" w:rsidRDefault="00F809C9" w:rsidP="00F809C9">
      <w:pPr>
        <w:tabs>
          <w:tab w:val="left" w:pos="142"/>
          <w:tab w:val="left" w:pos="1170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๓.  ลักษณะของบุคคลที่มีความบกพร่องทางการเรียนรู้</w:t>
      </w:r>
    </w:p>
    <w:p w:rsidR="00F809C9" w:rsidRPr="00BD1928" w:rsidRDefault="00F809C9" w:rsidP="00F809C9">
      <w:pPr>
        <w:tabs>
          <w:tab w:val="left" w:pos="142"/>
          <w:tab w:val="left" w:pos="90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๑ลักษณะความบกพร่องด้านการอ่าน</w:t>
      </w:r>
    </w:p>
    <w:p w:rsidR="00F809C9" w:rsidRPr="00BD1928" w:rsidRDefault="00F809C9" w:rsidP="00F809C9">
      <w:pPr>
        <w:tabs>
          <w:tab w:val="left" w:pos="142"/>
          <w:tab w:val="left" w:pos="90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ักษณะของบุคคลที่มีความบกพร่องทางการเรียนรู้ด้านการอ่าน  ศรียา นิยมธรรม (๒๕๔๑</w:t>
      </w:r>
      <w:r w:rsidRPr="00BD1928">
        <w:rPr>
          <w:rFonts w:asciiTheme="majorBidi" w:hAnsiTheme="majorBidi" w:cstheme="majorBidi"/>
          <w:sz w:val="32"/>
          <w:szCs w:val="32"/>
        </w:rPr>
        <w:t xml:space="preserve">: </w:t>
      </w:r>
      <w:r w:rsidRPr="00BD1928">
        <w:rPr>
          <w:rFonts w:asciiTheme="majorBidi" w:hAnsiTheme="majorBidi" w:cstheme="majorBidi"/>
          <w:sz w:val="32"/>
          <w:szCs w:val="32"/>
          <w:cs/>
        </w:rPr>
        <w:t>๗๙) ผดุง  อารยะวิญญู (๒๕๔๕</w:t>
      </w:r>
      <w:r w:rsidRPr="00BD1928">
        <w:rPr>
          <w:rFonts w:asciiTheme="majorBidi" w:hAnsiTheme="majorBidi" w:cstheme="majorBidi"/>
          <w:sz w:val="32"/>
          <w:szCs w:val="32"/>
        </w:rPr>
        <w:t xml:space="preserve">: </w:t>
      </w:r>
      <w:r w:rsidRPr="00BD1928">
        <w:rPr>
          <w:rFonts w:asciiTheme="majorBidi" w:hAnsiTheme="majorBidi" w:cstheme="majorBidi"/>
          <w:sz w:val="32"/>
          <w:szCs w:val="32"/>
          <w:cs/>
        </w:rPr>
        <w:t>๑๐</w:t>
      </w:r>
      <w:r w:rsidRPr="00BD1928">
        <w:rPr>
          <w:rFonts w:asciiTheme="majorBidi" w:hAnsiTheme="majorBidi" w:cstheme="majorBidi"/>
          <w:sz w:val="32"/>
          <w:szCs w:val="32"/>
        </w:rPr>
        <w:t>-</w:t>
      </w:r>
      <w:r w:rsidRPr="00BD1928">
        <w:rPr>
          <w:rFonts w:asciiTheme="majorBidi" w:hAnsiTheme="majorBidi" w:cstheme="majorBidi"/>
          <w:sz w:val="32"/>
          <w:szCs w:val="32"/>
          <w:cs/>
        </w:rPr>
        <w:t>๑๒) สำนักงานคณะกรรมการการประถมศึกษาแห่งชาติ (๒๕๔๑</w:t>
      </w:r>
      <w:r w:rsidRPr="00BD1928">
        <w:rPr>
          <w:rFonts w:asciiTheme="majorBidi" w:hAnsiTheme="majorBidi" w:cstheme="majorBidi"/>
          <w:sz w:val="32"/>
          <w:szCs w:val="32"/>
        </w:rPr>
        <w:t xml:space="preserve">: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๑๐๙) ได้อธิบายลักษณะของบุคคลที่มีความบกพร่องทางการเรียนรู้ด้านการอ่านที่สอดคล้องกันไว้ ดังนี้ 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lastRenderedPageBreak/>
        <w:t>๑) อ่านช้าอ่านข้าม  อ่านไม่หมด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14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) จำคำศัพท์คำเดิมไม่ได้  ทั้งๆ ที่เคยผ่านสายตามาแล้วหลายครั้ง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14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๓) อ่านเพิ่มคำ  ซ้ำคำ  อ่านผิดตำแหน่ง  </w:t>
      </w:r>
    </w:p>
    <w:p w:rsidR="00F809C9" w:rsidRPr="00BD1928" w:rsidRDefault="00F809C9" w:rsidP="00F809C9">
      <w:pPr>
        <w:tabs>
          <w:tab w:val="left" w:pos="142"/>
        </w:tabs>
        <w:spacing w:after="0"/>
        <w:ind w:left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๔) อ่านสลับตัวอักษรหรือออกเสียงสลับกัน  เช่น  บก อ่านเป็น กบ</w:t>
      </w:r>
    </w:p>
    <w:p w:rsidR="00F809C9" w:rsidRPr="00BD1928" w:rsidRDefault="00F809C9" w:rsidP="00F809C9">
      <w:pPr>
        <w:tabs>
          <w:tab w:val="left" w:pos="142"/>
        </w:tabs>
        <w:spacing w:after="0"/>
        <w:ind w:left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๕) สับสนในพยัญชนะคล้ายกันเช่น  ก ภ  ถ,  ฦ  ฎ  ฏ, ด ต ค</w:t>
      </w:r>
    </w:p>
    <w:p w:rsidR="00F809C9" w:rsidRPr="00BD1928" w:rsidRDefault="00F809C9" w:rsidP="00F809C9">
      <w:pPr>
        <w:tabs>
          <w:tab w:val="left" w:pos="142"/>
        </w:tabs>
        <w:spacing w:after="0"/>
        <w:ind w:left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๖) จำศัพท์ใหม่ไม่ค่อยได้</w:t>
      </w:r>
    </w:p>
    <w:p w:rsidR="00F809C9" w:rsidRPr="00BD1928" w:rsidRDefault="00F809C9" w:rsidP="00F809C9">
      <w:pPr>
        <w:tabs>
          <w:tab w:val="left" w:pos="142"/>
        </w:tabs>
        <w:spacing w:after="0"/>
        <w:ind w:left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๗) มีปัญหาในการผสมคำ  การอ่านออกเสียงคำ</w:t>
      </w:r>
    </w:p>
    <w:p w:rsidR="00F809C9" w:rsidRPr="00BD1928" w:rsidRDefault="00F809C9" w:rsidP="00F809C9">
      <w:pPr>
        <w:tabs>
          <w:tab w:val="left" w:pos="142"/>
        </w:tabs>
        <w:spacing w:after="0"/>
        <w:ind w:left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๘) สับสนคำที่คล้ายกัน เช่น บาน/ บ้าน</w:t>
      </w:r>
    </w:p>
    <w:p w:rsidR="00F809C9" w:rsidRPr="00BD1928" w:rsidRDefault="00F809C9" w:rsidP="00F809C9">
      <w:pPr>
        <w:tabs>
          <w:tab w:val="left" w:pos="142"/>
        </w:tabs>
        <w:spacing w:after="0"/>
        <w:ind w:left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๙) อ่านคำที่ไม่คุ้นเคยไม่ได้</w:t>
      </w:r>
    </w:p>
    <w:p w:rsidR="00F809C9" w:rsidRPr="00BD1928" w:rsidRDefault="00F809C9" w:rsidP="00F809C9">
      <w:pPr>
        <w:tabs>
          <w:tab w:val="left" w:pos="142"/>
        </w:tabs>
        <w:spacing w:after="0"/>
        <w:ind w:left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๐) อ่านคำในระดับชั้นของตนเองไม่ได้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๑) อ่านอักษรนำไม่ได้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๒) อ่านข้ามบรรทัดอ่านซ้ำบรรทัด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๓) อ่านคำสมาส สนธิ ไม่ได้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๔) เปรียบเทียบความหมายของคำไม่ได้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๕) ไม่รู้จักหน้าที่ของคำในประโยค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๖)  มีปัญหาในการอ่านคำพ้องรูป พ้องเสียง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๗) อ่านราชาศัพท์ไม่ได้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๘) อ่านบทร้อยกรองลำบาก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๙) อ่านคำยากประจำบทไม่ได้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๐) อ่านจับใจความสำคัญของเรื่องไม่ได้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๒๑) อ่านหลงบรรทัด อ่านซ้ำคำ  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๒๒) อ่านตกหล่น อ่านเพิ่มคำ หาคำมาแทนที่หรืออ่านกลับคำ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๒๓) อ่านเรียงลำดับผิด สับสนตำแหน่ง ประธาน กริยา กรรม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๒๔) อ่านสับสนระหว่างอักษรหรือคำที่คล้ายคลึงกัน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๕) อ่านช้าและตะกุกตะกัก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๒๖) อ่านด้วยความลังเลไม่แน่ใจ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๒๗) บอกลำดับเรื่องราวไม่ได้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lastRenderedPageBreak/>
        <w:t xml:space="preserve">๒๘) จำประเด็นสำคัญของเรื่องราวไม่ได้ 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๒๙) แยกสระเสียงสั้น </w:t>
      </w:r>
      <w:r w:rsidRPr="00BD1928">
        <w:rPr>
          <w:rFonts w:asciiTheme="majorBidi" w:hAnsiTheme="majorBidi" w:cstheme="majorBidi"/>
          <w:sz w:val="32"/>
          <w:szCs w:val="32"/>
        </w:rPr>
        <w:t>–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ยาว ไม่ได้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๓๐) ขมวดคิ้ว นิ่วหน้าเวลาอ่าน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๓๑) อ่านสลับตัวอักษร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๓๒) การอ่านถอยหลัง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๓๓) อ่านออกเสียงไม่ชัด 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๓๔) จำใจความสำคัญของเรื่องไม่ได้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๓๕) เล่าเรื่องที่อ่านไม่ได้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๓๖) จำข้อเท็จจริงพื้นฐานไม่ได้ 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๗) อ่านคำในตำแหน่งที่ไม่ถูกต้อง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๓๘) จำตัวอักษรได้บ้าง แต่อ่านเป็นคำไม่ได้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๓๙) ความสามารถในการอ่านต่ำกว่านักเรียนอื่นในชั้นเรียนเดียวกัน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๔๐) อ่านคำโดยสลับตัวอักษร เช่น กบ เป็น บก, มอง เป็น ของ, ยอด เป็น  ดอย, กาบ 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ลักษณะความบกพร่องด้านการเขียน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การเขียนเป็นทักษะสูงสุดในกระบวนการทางภาษา ซึ่งประกอบด้วยทักษะในการฟัง การอ่าน การพูด และการเขียน การเขียนเป็นการแสดงออก ซึ่งแนวความคิดของผู้เขียนเด็กที่มีความบกพร่องในการเขียน อาจแสดงพฤติกรรมในการเขียนดังนี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) ไม่ชอบและหลีกเลี่ยงการเขียน  หรือการลอกคำ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) เขียนไม่สวยไม่เรียบร้อย  สกปรก  ขีดทิ้ง  ลบทิ้ง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) เขียนตัวอักษรและคำที่คล้ายๆ กันผิด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๔) ลอกคำบนกระดานผิด  (ลอกไม่ครบตกหล่น)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๕)  เขียนหนังสือไม่เว้นวรรค ไม่เว้นช่องไฟ ตัวอักษรเบียดกันจนทำให้อ่านยาก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๖) เขียนสลับตำแหน่งระหว่างพยัญชนะ สระ เช่น ตโ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๗) เขียนตามคำบอกของคำในระดับชั้นตนเอง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๘) เขียนตัวอักษรหรือตัวเลขกลับด้าน คล้ายมองกระจกเงา เช่น  </w:t>
      </w:r>
      <w:r w:rsidR="00C949EC" w:rsidRPr="00BD1928">
        <w:rPr>
          <w:rFonts w:asciiTheme="majorBidi" w:hAnsiTheme="majorBidi" w:cstheme="majorBidi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pt;height:9pt">
            <v:shadow color="#868686"/>
            <v:textpath style="font-family:&quot;Cordia New&quot;;font-size:10pt;v-text-kern:t" trim="t" fitpath="t" string="ว"/>
          </v:shape>
        </w:pict>
      </w:r>
      <w:r w:rsidR="00C949EC" w:rsidRPr="00BD1928">
        <w:rPr>
          <w:rFonts w:asciiTheme="majorBidi" w:hAnsiTheme="majorBidi" w:cstheme="majorBidi"/>
          <w:sz w:val="32"/>
          <w:szCs w:val="32"/>
        </w:rPr>
        <w:pict>
          <v:shape id="_x0000_i1026" type="#_x0000_t136" style="width:8.25pt;height:9pt;flip:x">
            <v:shadow color="#868686"/>
            <v:textpath style="font-family:&quot;Cordia New&quot;;font-size:10pt;v-text-kern:t" trim="t" fitpath="t" string="ว"/>
          </v:shape>
        </w:pict>
      </w:r>
      <w:r w:rsidRPr="00BD1928">
        <w:rPr>
          <w:rFonts w:asciiTheme="majorBidi" w:hAnsiTheme="majorBidi" w:cstheme="majorBidi"/>
          <w:sz w:val="32"/>
          <w:szCs w:val="32"/>
          <w:cs/>
        </w:rPr>
        <w:t>,</w:t>
      </w:r>
      <w:r w:rsidR="00C949EC" w:rsidRPr="00BD1928">
        <w:rPr>
          <w:rFonts w:asciiTheme="majorBidi" w:hAnsiTheme="majorBidi" w:cstheme="majorBidi"/>
          <w:sz w:val="32"/>
          <w:szCs w:val="32"/>
        </w:rPr>
        <w:pict>
          <v:shape id="_x0000_i1027" type="#_x0000_t136" style="width:8.25pt;height:9pt">
            <v:shadow color="#868686"/>
            <v:textpath style="font-family:&quot;Cordia New&quot;;font-size:10pt;v-text-kern:t" trim="t" fitpath="t" string="7"/>
          </v:shape>
        </w:pict>
      </w:r>
      <w:r w:rsidR="00C949EC" w:rsidRPr="00BD1928">
        <w:rPr>
          <w:rFonts w:asciiTheme="majorBidi" w:hAnsiTheme="majorBidi" w:cstheme="majorBidi"/>
          <w:sz w:val="32"/>
          <w:szCs w:val="32"/>
        </w:rPr>
        <w:pict>
          <v:shape id="_x0000_i1028" type="#_x0000_t136" style="width:8.25pt;height:9pt;flip:x">
            <v:shadow color="#868686"/>
            <v:textpath style="font-family:&quot;Cordia New&quot;;font-size:10pt;v-text-kern:t" trim="t" fitpath="t" string="7"/>
          </v:shape>
        </w:pic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๙) เขียนพยัญชนะหรือตัวเลขที่มีลักษณะคล้ายกันสลับกัน  เช่น  ม-น, ด-ค, พ-ย, </w:t>
      </w:r>
      <w:r w:rsidRPr="00BD1928">
        <w:rPr>
          <w:rFonts w:asciiTheme="majorBidi" w:hAnsiTheme="majorBidi" w:cstheme="majorBidi"/>
          <w:sz w:val="32"/>
          <w:szCs w:val="32"/>
        </w:rPr>
        <w:t xml:space="preserve">b-d, p-q, 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z w:val="32"/>
          <w:szCs w:val="32"/>
        </w:rPr>
        <w:t>-</w:t>
      </w:r>
      <w:r w:rsidRPr="00BD1928">
        <w:rPr>
          <w:rFonts w:asciiTheme="majorBidi" w:hAnsiTheme="majorBidi" w:cstheme="majorBidi"/>
          <w:sz w:val="32"/>
          <w:szCs w:val="32"/>
          <w:cs/>
        </w:rPr>
        <w:t>๙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๐) เรียงลำดับตัวอักษรผิด  เช่น  สถิติ  เป็น  สติถิ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lastRenderedPageBreak/>
        <w:t>๑๑) ฟังคำบรรยายแล้วจดโน้ตย่อ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๒) เขียนคำที่มีตัวการันต์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๓) เขียนสรุปใจความสำคัญ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๔) เขียนบรรยายความรู้สึกนึกคิดของตนเอง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๕) เขียนเรียงความยาวๆ  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๖) เขียนบรรยายภาพ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๗) เขียนย่อความ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๘) เขียนคำพ้องรูป – พ้องเสียง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    ๑๙) เขียนคำยากประจำบท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๐) เขียนตามคำบอกไม่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๑)  ไม่สามารถลอกคำที่ครูเขียนบนกระดานลงสมุดของนักเรียนได้อย่างถูกต้อง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๒) เขียนประโยคตามครูไม่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๓) ไม่สามารถแยกรูปทรงเรขาคณิต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๔) เขียนไม่เป็นคำ อาจเป็นลายเส้น แต่อ่านไม่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๕) เขียนเป็นประโยคไม่ได้ เรียงคำไม่ถูกต้อง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ความบกพร่องทางการเขียนนี้ ไม่รวมไปถึงปัญหาของเด็กที่เขียนคำยากไม่ได้ อันเนื่องมาจากการที่เด็กไม่ตั้งใจเรียน เด็กขาดเรียนบ่อย หรือขี้เกียจอ่านหรือเขียนหนังสือ การที่ไม่ส่งงานที่ครูมอบหมายให้ทำ เป็นต้น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๓.๓ ลักษณะความบกพร่องทางคณิตศาสตร์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คณิตศาสตร์เป็นวิชาที่ประกอบขึ้นด้วยสัญลักษณ์เช่นเดียวกันกับวิชาภาษาไทยเด็กที่มีความบกพร่องในการรับรู้เกี่ยวกับสัญลักษณ์อาจมีปัญหาในการเรียนคณิตศาสตร์แสดงพฤติกรรมดังนี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) นับเลขเรียงลำดับ นับเพิ่ม นับลด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) ยากลำบากในการบวก,ลบ  จำนวนจริง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) ยากลำบากในการใช้เทคนิคการนับจำนวนเพิ่มทีละ ๒, ๕, ๑๐, ๑๐๐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๔) ยากลำบากในการประมาณจำนวนค่า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๕) ยากลำบากในการเปรียบเทียบ  มากกว่า  น้อยกว่า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๖) แก้โจทย์ปัญหาง่ายๆ 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๗) สับสนไม่เข้าใจเรื่องเวลา ทิศทาง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๘) บอกความหมาย หรือสัญลักษณ์ทางคณิตศาสตร์ ไม่ได้ เช่น +</w:t>
      </w:r>
      <w:r w:rsidRPr="00BD1928">
        <w:rPr>
          <w:rFonts w:asciiTheme="majorBidi" w:hAnsiTheme="majorBidi" w:cstheme="majorBidi"/>
          <w:sz w:val="32"/>
          <w:szCs w:val="32"/>
        </w:rPr>
        <w:t xml:space="preserve">, </w:t>
      </w:r>
      <w:r w:rsidRPr="00BD1928">
        <w:rPr>
          <w:rFonts w:asciiTheme="majorBidi" w:hAnsiTheme="majorBidi" w:cstheme="majorBidi"/>
          <w:sz w:val="32"/>
          <w:szCs w:val="32"/>
          <w:cs/>
        </w:rPr>
        <w:t>-</w:t>
      </w:r>
      <w:r w:rsidRPr="00BD1928">
        <w:rPr>
          <w:rFonts w:asciiTheme="majorBidi" w:hAnsiTheme="majorBidi" w:cstheme="majorBidi"/>
          <w:sz w:val="32"/>
          <w:szCs w:val="32"/>
        </w:rPr>
        <w:t>, ×, &gt;, &lt;, =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lastRenderedPageBreak/>
        <w:t>๙) เปรียบเทียบขนาด รูปทรง ระยะทาง ตำแหน่ง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๐) เขียนตัวเลขกลับ เช่น  ร-๕</w:t>
      </w:r>
      <w:r w:rsidRPr="00BD1928">
        <w:rPr>
          <w:rFonts w:asciiTheme="majorBidi" w:hAnsiTheme="majorBidi" w:cstheme="majorBidi"/>
          <w:sz w:val="32"/>
          <w:szCs w:val="32"/>
        </w:rPr>
        <w:t xml:space="preserve">, </w:t>
      </w:r>
      <w:r w:rsidRPr="00BD1928">
        <w:rPr>
          <w:rFonts w:asciiTheme="majorBidi" w:hAnsiTheme="majorBidi" w:cstheme="majorBidi"/>
          <w:sz w:val="32"/>
          <w:szCs w:val="32"/>
          <w:cs/>
        </w:rPr>
        <w:t>๕</w:t>
      </w:r>
      <w:r w:rsidRPr="00BD1928">
        <w:rPr>
          <w:rFonts w:asciiTheme="majorBidi" w:hAnsiTheme="majorBidi" w:cstheme="majorBidi"/>
          <w:sz w:val="32"/>
          <w:szCs w:val="32"/>
        </w:rPr>
        <w:t xml:space="preserve">-s </w:t>
      </w:r>
      <w:r w:rsidRPr="00BD1928">
        <w:rPr>
          <w:rFonts w:asciiTheme="majorBidi" w:hAnsiTheme="majorBidi" w:cstheme="majorBidi"/>
          <w:sz w:val="32"/>
          <w:szCs w:val="32"/>
          <w:cs/>
        </w:rPr>
        <w:t>, ๖-๙</w:t>
      </w:r>
      <w:r w:rsidRPr="00BD1928">
        <w:rPr>
          <w:rFonts w:asciiTheme="majorBidi" w:hAnsiTheme="majorBidi" w:cstheme="majorBidi"/>
          <w:sz w:val="32"/>
          <w:szCs w:val="32"/>
        </w:rPr>
        <w:t xml:space="preserve">,  </w:t>
      </w:r>
      <w:r w:rsidRPr="00BD1928">
        <w:rPr>
          <w:rFonts w:asciiTheme="majorBidi" w:hAnsiTheme="majorBidi" w:cstheme="majorBidi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z w:val="32"/>
          <w:szCs w:val="32"/>
        </w:rPr>
        <w:t>-</w:t>
      </w:r>
      <w:r w:rsidRPr="00BD1928">
        <w:rPr>
          <w:rFonts w:asciiTheme="majorBidi" w:hAnsiTheme="majorBidi" w:cstheme="majorBidi"/>
          <w:sz w:val="32"/>
          <w:szCs w:val="32"/>
          <w:cs/>
        </w:rPr>
        <w:t>๙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๑) ไม่เข้าใจความหมายและสัญลักษณ์ทางคณิตศาสตร์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๒) ไม่สามารถเขียนเศษส่วนในลักษณะทศนิยมและทศนิยมซ้ำ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๓) ไม่เข้าใจและเขียนจำนวนตรรกยะ และอตรรกยะ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๔) ไม่เข้าใจและเขียนจำนวนในรูปอัตราส่วน  สัดส่วนและร้อยละในการแก้โจทย์ปัญหา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๕) ไม่เข้าใจการเขียนระบบจำนวนจริง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๖) ไม่เข้าใจและเขียนค่าสัมบูรณ์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๗) ไม่เข้าใจการเขียนจำนวนจริงในรูปเลขยกกำลังที่เป็นจำนวนตรรกยะ  จำนวนจริงที่อยู่ในเกณฑ์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๘) ไม่เข้าใจเรื่องการประมาณค่า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๙) ไม่เข้าใจเรื่องจำนวนเต็มและเศษส่วน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๐) ไม่เข้าใจเกี่ยวกับระบบจำนวน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๑) ไม่เข้าใจความหมายของจำนวน เด็กอาจนับเลข ๑๒๓๔๕๖ .......ได้ แต่ถ้าครูสั่งในหยิบก้อนหินมาวางข้างหน้า ๕ ก้อน เด็กจะปฏิบัติไม่ได้ การนับของเด็กเป็นการท่องจำ ไม่ใช่ความเข้าใจ</w:t>
      </w:r>
    </w:p>
    <w:p w:rsidR="00F809C9" w:rsidRPr="00BD1928" w:rsidRDefault="00F809C9" w:rsidP="00E55CFE">
      <w:pPr>
        <w:pStyle w:val="1"/>
        <w:numPr>
          <w:ilvl w:val="0"/>
          <w:numId w:val="16"/>
        </w:numPr>
        <w:tabs>
          <w:tab w:val="left" w:pos="142"/>
        </w:tabs>
        <w:ind w:left="426" w:hanging="426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ไม่เห็นความสัมพันธ์ระหว่างสิ่งที่ได้ยินกับสิ่งที่มองเห็น เด็กอาจจะออกเสียงนับเลข ๑๒๓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b w:val="0"/>
          <w:bCs w:val="0"/>
          <w:cs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๔๕ ............ได้ แต่ถ้าให้นับจำนวนนกในภาพบนกระดานดำเด็กจะนับไม่ได้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b w:val="0"/>
          <w:bCs w:val="0"/>
          <w:cs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๒๓)  มีปัญหาในการจัดเรียงลำดับไม่สามารถจำแนกวัสดุที่มีขนาดต่างกันที่กองรวมกันอยู่ได้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 xml:space="preserve">๒๔)  ไม่เข้าใจปริมาณ เมื่อขนาดเปลี่ยนไป เช่น ธนบัตรใบละ ๒๐ บาท ๑ ใบ มีค่าเท่ากับเหรียญ 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๕ บาท จำนวน ๔ เหรียญ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๒๕)ทำเลขไม่ได้ไม่ว่าจะเป็นการบวก ลบ คูณ หารเพียงอย่างเดียวหรือทั้ง ๔ อย่าง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b w:val="0"/>
          <w:bCs w:val="0"/>
          <w:cs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๒๖)  ไม่เข้าใจความหมายของสัญลักษณ์ทางคณิตศาสตร์ เช่น ไม่เข้าใจ</w:t>
      </w:r>
      <w:r w:rsidRPr="00BD1928">
        <w:rPr>
          <w:rFonts w:asciiTheme="majorBidi" w:hAnsiTheme="majorBidi" w:cstheme="majorBidi"/>
          <w:cs/>
        </w:rPr>
        <w:t>ว่า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เครื่องหมาย + แปลว่า เพิ่มขึ้น มากขึ้นเครื่องหมาย - แปลว่า ลดลง น้อยลงเครื่องหมาย </w:t>
      </w:r>
      <w:r w:rsidRPr="00BD1928">
        <w:rPr>
          <w:rFonts w:asciiTheme="majorBidi" w:hAnsiTheme="majorBidi" w:cstheme="majorBidi"/>
          <w:b w:val="0"/>
          <w:bCs w:val="0"/>
        </w:rPr>
        <w:t xml:space="preserve">× </w:t>
      </w:r>
      <w:r w:rsidRPr="00BD1928">
        <w:rPr>
          <w:rFonts w:asciiTheme="majorBidi" w:hAnsiTheme="majorBidi" w:cstheme="majorBidi"/>
          <w:b w:val="0"/>
          <w:bCs w:val="0"/>
          <w:cs/>
        </w:rPr>
        <w:t>แปลว่า ทวีคูณ เป็นต้น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๗)  ไม่เข้าใจความหมายของตัวเลขที่นำมาเรียงกันในทางคณิตศาสตร์ การเรียงตัวเลขต่างกัน มีความหมายต่างกัน มีความหมายต่างกัน ดังนั้นเด็กประเภทนี้บางคนไม่เห็นความแตกต่างระหว่าง๑๐ กับ ๐๑๓๒ กับ ๒๓๕๑ กับ ๑๕ทำให้เด็กไม่สามารถคำนวณเลข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๘)  ไม่สามารถปฏิบัติตามขั้นตอนในการคำนวณ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    ๒๙) ไม่เข้าใจความหมายการชั่ง การตวง การวัด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๐) มีปัญหาในการอ่านแผนที่และกราฟ ถ้าเด็กคนที่มีปัญหาเช่นนี้ นั่งรถไปต่างเมืองกับเพื่อน ๒ คน เพื่อนของเขาทำหน้าที่ขับรถ เพื่อนบอกให้เขาช่วยอ่านแผนที่ ทั้งสองคนนี้หลงทางแน่นอน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๑) มีปัญหาในการทำเลขโจทย์ปัญหา เพราะเด็กไม่เข้าใจความหมายของปัญหาที่เป็นโจทย์ จึงแปลความหมายไม่ได้ว่าเมื่อใดจะบวก จะลบ จะคูณ จะหาร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๓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๔ลักษณะความบกพร่องทางพฤติกรรม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ักษณะความบกพร่องทางพฤติกรรม มีดังนี้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) ไม่ทำตามคำสั่ง  ทำงานไม่เสร็จ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) มีความยากลำบากในการจัดระบบงาน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) ทำของหายบ่อยๆ เป็นประจำ  เช่น   ของเล่น  ดินสอ  หนังสือ  อุปกรณ์การเรียน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๔) ลืมทำกิจกรรมที่เป็นกิจวัตรประจำวัน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๕) สับสนด้านซ้าย  ขวา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๖) วางสิ่งของเครื่องใช้ไม่เป็นระเบียบ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๗) เสียสมาธิง่ายมองไปยังทุกสิ่งที่เคลื่อนไหวผ่านสายตา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 ๘) มีอาการเครียดขณะอ่าน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๙) ใจไม่ค่อยจดจ่ออยู่กับงาน มองโน่นมองนี่บ่อยๆ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๐) หลีกเลี่ยง  ไม่ชอบ  หรือลังเลใจที่จะทำงานหรือการบ้านที่ต้องมีระเบียบและใส่ใจในงาน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๑) ลังเลในความสามารถของตนเอง  มักจะพึ่งโชคลางหรือสิ่งภายนอกมากกว่าการทำงานหนัก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๒)  ไม่ทำตามคำสั่ง  ทำงานไม่เสร็จ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๓)  มีความยากลำบากในการจัดระบบงาน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๑๔) หลีกเลี่ยง  ไม่ชอบ  หรือลังเลใจที่จะทำงานหรือการบ้านที่ต้องมีระเบียบและใส่ใจในงาน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๕)  หันเหความสนใจไปสู่ภายนอกได้ง่าย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๖) ลืมทำกิจกรรมที่เป็นกิจวัตรประจำวัน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๗) สับสนด้านซ้าย  ขวา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๘) วางสิ่งของเครื่องใช้ไม่เป็นระเบียบ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๙)  ใจไม่ค่อยจดจ่ออยู่กับงาน มองโน่นมองนี่บ่อยๆ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๐) เสียสมาธิง่ายมองไปยังทุกสิ่งที่เคลื่อนไหวผ่านสายตา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๕ความบกพร่องทางกระบวนการการคิด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เด็กที่มีความบกพร่องทางการเรียนรู้จำนวนมาก มีความลำบากในการคิดกระบวนการใช้เหตุผล หรือแนวทางการกำหนดความคิดรวบยอด เช่น คนปกติทั่วไปจะมองที่ภาพรวมของวัตถุก่อน จึงมองส่วนย่อย เด็กที่มีปัญหาในการเรียนรู้ อาจแสดงพฤติกรรมเกี่ยวกับกระบวนการคิดการใช้เหตุผลดังนี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lastRenderedPageBreak/>
        <w:t>๑) ไม่สามารถบอกความแตกต่าง ของสิ่งที่มองเห็นได้ โดยเฉพาะอย่างยิ่ง เมื่อวัตถุ ๒ อย่างหรือมากกว่ามีขนาดลักษณะคล้ายคลึงกัน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) ไม่สามารถบอกความแตกต่าง ของเสียงที่ได้ยินได้ โดยเฉพาะอย่างยิ่งเสียงที่คล้ายคลึงกัน หรือหากบอกได้ก็ไม่แน่นอน บางทีบอกได้ บางทีบอกไม่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) ไม่เห็นความสัมพันธ์ระหว่างส่วนย่อยกับส่วนใหญ่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๔) มีความจำไม่ดี ไม่ว่าจะเป็นความจำระยะสั้น หรือความจำระยะยาว จึงทำให้เด็กบางคนได้รับการวินิจฉัยว่าเป็นเด็กปัญญาอ่อน ทั้ง ๆ ที่เขาควรได้รับการตัดสินว่า เป็นเด็กที่มีปัญหาในการเรียนรู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๕)  ไม่มีความมานะอดทนในการประกอบกิจกรรมเลย หรือหากมีก็มีมากจนเกินไป จนบางครั้งทำให้ยากแก่การทำให้เขาเลิกกิจกรรมที่ทำอยู่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๖) จำสิ่งที่มองเห็นได้ แต่หากนำสิ่งของนั้นให้พ้นสายตาแล้ว เด็กจะจำสิ่งนั้นไม่ได้เลย มีพฤติกรรมเหมือนไม่เคยพบเห็นวัตถุนั้นมาก่อน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๗) ไม่ชอบการเปลี่ยนแปลง ทนไม่ได้ที่จะมีการเปลี่ยนแปลงกิจวัตรประจำวัน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  ๘) มีพฤติกรรมเหมือนคนถูกควบคุมโดยสิ่งอื่นที่อยู่ภายนอก เด็กบางคนจึงไม่สามารถควบคุม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ตนเองได้ เสียสมาธิง่าย เพราะสนใจสิ่งที่อยู่ภายนอกห้องเรียนเสมอ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๙) ไม่สนใจสิ่งที่อยู่รอบตัว หรือไม่ก็สนใจมากเกินไป จนยากที่จะดึงความสนใจของเด็กออกจากสิ่งของนั้น 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๐) มีการเคลื่อนที่ เคลื่อนไหวอยู่เสมอ ไม่สามารถอยู่นิ่งเฉยได้นาน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๓</w:t>
      </w:r>
      <w:r w:rsidRPr="00BD1928">
        <w:rPr>
          <w:rFonts w:asciiTheme="majorBidi" w:eastAsia="Times New Roman" w:hAnsiTheme="majorBidi" w:cstheme="majorBidi"/>
          <w:b/>
          <w:bCs/>
          <w:sz w:val="32"/>
          <w:szCs w:val="32"/>
        </w:rPr>
        <w:t>.</w:t>
      </w:r>
      <w:r w:rsidRPr="00BD1928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วามบกพร่องด้านอื่น ๆ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ความบกพร่องด้านอื่นที่เกี่ยวข้อง อาจจำแนกออกเป็น ๓ ด้าน คือ ความบกพร่องเกี่ยวกับสมาธิ ความบกพร่องด้านการรับรู้ และความบกพร่องด้านการเคลื่อนไหว นักจิตวิทยาหลายคน กล่าวว่าความบกพร่องทั้ง ๓ ด้าน เป็นลักษณะหนึ่งที่มีปัญหาในการเรียนรู้ แต่นักวิจัยหลายคนไม่เห็นด้วย อย่างไรก็ตามพฤติกรรมจะกล่าวดังต่อไปนี้ มักปรากฏในเด็กที่มีปัญหาในการเรียนรู้เสมอมากบ้างน้อยบ้างแตกต่างกันไป ความบกพร่องทั้ง ๓ ด้าน ได้แก่ ความบกพร่องเกี่ยวกับสมาธิ เด็กที่มีความบกพร่องเกี่ยวกับสมาธิเรียกว่า เด็กสมาธิสั้น สมาคมจิตแพทย์อเมริกัน มีข้อกำหนดเกี่ยวกับเด็กสมาธิสั้น ดังนี้ 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ind w:left="555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๑ความบกพร่องเกี่ยวกับสมาธิ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ind w:left="915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) มักทำงานไม่เสร็จ ทำงานหลายอย่างค้างไว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) ไม่ฟังครู เวลาครูพูด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) เสียสมาธิง่าย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๔) ไม่สามารถมีใจจดจ่ออยู่กับสิ่งที่เรียนอยู่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๕)ไม่สามารถร่วมกิจกรรมต่าง ๆ ได้นานความหุนหันพลันแล่นการอยู่ไม่นิ่ง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๖) วิ่งไปมาในห้องเรียน หรือปีนป่ายบ่อย ๆ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lastRenderedPageBreak/>
        <w:t>๗) นั่งนิ่งได้ไม่นาน หรือสะบัดมือไปมาติดต่อกันนาน ๆ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        ๘) ลุกจากที่นั่งบ่อย ๆ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๙) เดินไปมาทั่วห้องเรียน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๐) เคลื่อนไหวอยู่เสมอ หยุดนิ่งไม่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๒ความบกพร่องเกี่ยวกับการรับรู้ เด็กอาจแสดงพฤติกรรมดังนี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)  มีปัญหาในการจำแนกสิ่งที่ได้ยิน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) ไม่สามารถจำสิ่งที่เคยได้ยิน พบเห็น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) ไม่มีความคิดรวบยอดเกี่ยวกับเวลา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๔) ไม่มีความคิดรวบยอดเกี่ยวกับพื้นผิว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๕) ไม่มีความคิดรวบยอดเกี่ยวกับระยะทาง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๖) ไม่มีสามารถแยกวัตถุออกจากฉากหลัง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๗) ไม่สามารถจำแนกส่วนย่อยออกจากส่วนใหญ่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    ๘) ไม่เข้าใจความหมายของคำว่า ซ้าย </w:t>
      </w:r>
      <w:r w:rsidRPr="00BD1928">
        <w:rPr>
          <w:rFonts w:asciiTheme="majorBidi" w:hAnsiTheme="majorBidi" w:cstheme="majorBidi"/>
          <w:sz w:val="32"/>
          <w:szCs w:val="32"/>
        </w:rPr>
        <w:t xml:space="preserve">–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ขวา หน้า </w:t>
      </w:r>
      <w:r w:rsidRPr="00BD1928">
        <w:rPr>
          <w:rFonts w:asciiTheme="majorBidi" w:hAnsiTheme="majorBidi" w:cstheme="majorBidi"/>
          <w:sz w:val="32"/>
          <w:szCs w:val="32"/>
        </w:rPr>
        <w:t xml:space="preserve">– </w:t>
      </w:r>
      <w:r w:rsidRPr="00BD1928">
        <w:rPr>
          <w:rFonts w:asciiTheme="majorBidi" w:hAnsiTheme="majorBidi" w:cstheme="majorBidi"/>
          <w:sz w:val="32"/>
          <w:szCs w:val="32"/>
          <w:cs/>
        </w:rPr>
        <w:t>หลัง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๙)</w:t>
      </w:r>
      <w:r w:rsidRPr="00BD1928">
        <w:rPr>
          <w:rFonts w:asciiTheme="majorBidi" w:hAnsiTheme="majorBidi" w:cstheme="majorBidi"/>
          <w:cs/>
        </w:rPr>
        <w:t>การทำงานประสานกันระหว่างมือกับสายตาไม่ดี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๓</w:t>
      </w:r>
      <w:r w:rsidRPr="00BD1928">
        <w:rPr>
          <w:rFonts w:asciiTheme="majorBidi" w:hAnsiTheme="majorBidi" w:cstheme="majorBidi"/>
          <w:b w:val="0"/>
          <w:bCs w:val="0"/>
        </w:rPr>
        <w:t>.</w:t>
      </w:r>
      <w:r w:rsidRPr="00BD1928">
        <w:rPr>
          <w:rFonts w:asciiTheme="majorBidi" w:hAnsiTheme="majorBidi" w:cstheme="majorBidi"/>
          <w:b w:val="0"/>
          <w:bCs w:val="0"/>
          <w:cs/>
        </w:rPr>
        <w:t>๖</w:t>
      </w:r>
      <w:r w:rsidRPr="00BD1928">
        <w:rPr>
          <w:rFonts w:asciiTheme="majorBidi" w:hAnsiTheme="majorBidi" w:cstheme="majorBidi"/>
          <w:b w:val="0"/>
          <w:bCs w:val="0"/>
        </w:rPr>
        <w:t>.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๓ความบกพร่องเกี่ยวกับการเคลื่อนไหว 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ความบกพร่องเกี่ยวกับการเคลื่อนไหวที่จะกล่าวถึงต่อไปนี้ไม่เกี่ยวข้องกับความบกพร่อง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ทางการเคลื่อนไหวของเด็กที่ได้รับบาดเจ็บทางสมอง (เด็กซีพี) ความบกพร่องทางการเคลื่อนไหวส่วนใหญ่ ได้แก่กล้ามมัดใหญ่มัดเล็กไม่ดีมีการเคลื่อนไหวไม่คล่องแคล่วมีพัฒนาการในการเคลื่อนไหวล่าช้า</w:t>
      </w:r>
    </w:p>
    <w:p w:rsidR="00F809C9" w:rsidRPr="00BD1928" w:rsidRDefault="00F809C9" w:rsidP="00F809C9">
      <w:pPr>
        <w:pStyle w:val="a8"/>
        <w:tabs>
          <w:tab w:val="left" w:pos="142"/>
        </w:tabs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๔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>.</w:t>
      </w: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สภาพปัญหาการเรียนรู้ในวัยต่างๆ</w:t>
      </w:r>
    </w:p>
    <w:p w:rsidR="00F809C9" w:rsidRPr="00BD1928" w:rsidRDefault="00F809C9" w:rsidP="00F809C9">
      <w:pPr>
        <w:pStyle w:val="a8"/>
        <w:tabs>
          <w:tab w:val="left" w:pos="142"/>
        </w:tabs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สภาพปัญหาหรือความลำบากในการเรียนรู้ของบุคคลมิได้มีอยู่เฉพาะในวัยเด็กเท่านั้นในบางรายปัญหาอาจมีไปถึงวัยผู้ใหญ่ ในหลายรายหากได้รับความช่วยเหลืออย่างถูกต้องเหมาะสม และทันเวลาแล้ว ปัญหาต่าง ๆ อาจลดลง บางปัญหาอาจหมดไป บางปัญหายังอยู่บ้างไม่มากก็น้อย สภาพปัญหา ลักษณะการประเมินผลและการให้ความช่วยเหลือบุคคลที่มีปัญหาในการเรียนรู้ ปัญหาการเรียนรู้ในวัยต่างๆอาจเป็นดังนี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ind w:left="345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๔.๑ ระดับชั้นวัยเด็กเล็ก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สภาพปัญหา ปัญหาที่พบบ่อยในวันเด็กเล็กได้แก่ ปัญหาเกี่ยวกับพัฒนาการทางร่างกาย เช่น การคลาน การเดิน ปัญหาในการรับรู้ทางภาษา การแสดงออกทางภาษา การรับรู้ทางสายตา การรับรู้ทางการฟัง </w:t>
      </w:r>
      <w:r w:rsidRPr="00BD1928">
        <w:rPr>
          <w:rFonts w:asciiTheme="majorBidi" w:hAnsiTheme="majorBidi" w:cstheme="majorBidi"/>
          <w:sz w:val="32"/>
          <w:szCs w:val="32"/>
          <w:cs/>
        </w:rPr>
        <w:lastRenderedPageBreak/>
        <w:t>ช่วงความสนใจสั้น การอยู่นิ่งเฉยไม่ได้ การกระตุ้นตัวเอง ทักษะทางสังคม เป็นต้น การประเมินผล การทดสอบและการประเมินผลเด็กในวัยนี้ ส่วนมากเป็นการทดสอบเพื่อค้นหาเด็กกลุ่มเสี่ยง เพื่อจะได้หาทางช่วยเหลือได้ การให้ความช่วยเหลือ การช่วยเหลือส่วนใหญ่เน้นทักษะทางภาษา การจัดการเกี่ยวกับพฤติกรรมของเด็ก และการแนะแนวผู้ปกครองในการเลี้ยงดูและการช่วยเหลือเด็ก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๒ระดับอนุบาล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สภาพปัญหา ปัญหาที่พบในเด็กระดับอนุบาลที่ส่อแววว่าจะเป็นเด็กที่มีปัญหาทางการเรียนรู้ในโอกาสต่อไปนี้ อาจได้แก่ ปัญหาด้านความพร้อม รวมทั้งความพร้อมทางด้านภาษา และคณิตศาสตร์ เช่น การเข้าใจความหมายของจำนวน ทิศทาง เป็นต้น การรับรู้ทางภาษา การแสดงออกทางภาษา การรับรู้ทางสายตา และการรับรู้ทางการฟัง การให้เหตุผล พัฒนาการทางกล้ามเนื้อมัดเล็กและกล้ามเนื้อมัดใหญ่ ช่วงความสนใจ การอยู่ไม่นิ่งเฉย ทักษะทางสังคม เป็นต้น การประเมินผล การทดสอบและการประเมินผลมีลักษณะคล้ายคลึงกับเด็กเล็ก นั่นคือ การทดสอบเพื่อค้นหาเด็กกลุ่มเสี่ยง เพื่อจะได้หาทางช่วยเหลือต่อไป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 ๔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๓ ระดับประถมศึกษา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สภาพปัญหา ปัญหาที่พบมากในระดับประถมศึกษา อาจได้แก่ ทักษะในการฟัง การพูด การอ่าน การเขียน การคำนวณ ทักษะในการเรียนหนังสือ การรับรู้ทางภาษา การอยู่ไม่นิ่งเฉย ปัญหาทางสังคมและอารมณ์ ปัญหาในทางการใช้เหตุผล การประเมินผล การทดสอบและการประเมินผลเด็กในวัยนี้ มุ่งเพื่อจำแนกประเภทเด็ก เพื่อค้นหาปัญหาที่แท้จริงของเด็ก จะได้หาทางช่วยเหลือและการแก้ไขให้ดีขึ้น การให้ความช่วยเหลือ ส่วนมากเป็นการซ่อมเสริมและแก้ไขทักษะของเด็กที่ยังไม่ดี ให้เด็กมีทักษะดีขึ้น ให้เด็กมีทักษะตามที่กำหนดไว้ในวัตถุประสงค์ของหลักสูตรมีการช่วยเหลือทางพฤติกรรมของเด็ก เพื่อให้เด็กปรับตัวได้ดีขึ้น รวมทั้งการให้การศึกษาแก่ผู้ปกครองเพื่อให้เข้าใจเด็กและปฏิบัติต่อเด็กได้อย่างถูกต้องและเหมาะสม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ind w:left="345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๔.๔ ระดับมัธยมศึกษา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สภาพปัญหา ปัญหาที่พบได้บ่อย ๆ ในระดับมัธยมศึกษา อาจคล้ายคลึงกับปัญหาที่พบในระดับประถมศึกษา เช่น ทักษะในการอ่าน การคำนวณ การพูด การแสดงออกทางภาษา ทักษะการเสาะแสวงหาความรู้ พหุปัญหา และปัญหาทางพฤติกรรมซึ่งถ้าหากไม่ช่วยเหลือแล้ว อาจทำให้เด็กกลายเป็นเด็กเกเรได้การประเมินผล การทดสอบและการประเมินผลในระดับนี้ส่วนใหญ่คล้ายคลึงกับระดับประถมศึกษา ทั้งนี้เพื่อคัดแยกเด็ก เพื่อจำแนกปัญหา เพื่อได้หาทางแก้ไขปัญหาเหล่านั้นต่อไป การให้ความช่วยเหลือ ส่วนมากเป็นการซ่อมเสริม การแก้ไขดัดสันดาน ให้เด็กมีทักษะและพฤติกรรมที่ดีขึ้น รวมทั้งการหาทางเลือกให้แก่เด็ก เช่น การให้เด็กเลือกเรียนวิชาที่เด็กสนใจการให้เด็กเลือกเรียนวิชาชีพที่เด็กต้องการ เป็นต้น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ind w:firstLine="601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lastRenderedPageBreak/>
        <w:t>เด็กที่มีความบกพร่องทางการเรียนรู้ส่วนใหญ่กระจายอยู่ชั้นเรียนทั่วๆไป แต่ผลสัมฤทธิ์ทางการ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รียนต่ำเมื่อเทียบกับระดับสติปัญญา มีปัญหาในการรับและการส่งข้อมูล มีความยุ่งยากลำบากในการเรียน หรือเรียกว่าเด็กเรียนยากโดยทั่วไปมีสภาพร่างกาย อารมณ์ สังคม และจิตใจปกติ แต่เรียนหนังสือได้ไม่ค่อยดีนัก เนื่องจากสมองด้อยความสามารถในการนำข้อมูลไปใช้หรือยุ่งยากเป็นบางเรื่องหรือเฉพาะเรื่อง เช่น การอ่าน การเขียน การสะกดคำ หรือคณิตศาสตร์ การจัดการเรียนการสอนจำเป็นต้องมีการสอนเสริมตามลีลาการเรียนรู้ของเด็กแต่ละคน ลดสิ่งรบกวนเพิ่มสมาธิและวิธีการเรียนรู้ให้กับเด็ก การช่วยเหลือเด็กที่มีปัญหาทางการเรียนรู้จะไม่มีอะไรแตกต่างไปจากเด็กปกติมากนัก ให้เด็กได้ทำงานที่สอดคล้องกับความสามารถของตัวเด็กเมื่อทำงานได้สำเร็จจะเป็นแรงจูงใจให้เด็กเกิดความเชื่อมั่นในตนเอง</w:t>
      </w:r>
    </w:p>
    <w:p w:rsidR="00FB547E" w:rsidRDefault="00FB547E" w:rsidP="00F809C9">
      <w:pPr>
        <w:tabs>
          <w:tab w:val="left" w:pos="142"/>
        </w:tabs>
        <w:spacing w:before="240"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B547E" w:rsidRDefault="00FB547E" w:rsidP="00F809C9">
      <w:pPr>
        <w:tabs>
          <w:tab w:val="left" w:pos="142"/>
        </w:tabs>
        <w:spacing w:before="240"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B547E" w:rsidRDefault="00FB547E" w:rsidP="00F809C9">
      <w:pPr>
        <w:tabs>
          <w:tab w:val="left" w:pos="142"/>
        </w:tabs>
        <w:spacing w:before="240"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B547E" w:rsidRDefault="00FB547E" w:rsidP="00F809C9">
      <w:pPr>
        <w:tabs>
          <w:tab w:val="left" w:pos="142"/>
        </w:tabs>
        <w:spacing w:before="240"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B547E" w:rsidRDefault="00FB547E" w:rsidP="00F809C9">
      <w:pPr>
        <w:tabs>
          <w:tab w:val="left" w:pos="142"/>
        </w:tabs>
        <w:spacing w:before="240"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B547E" w:rsidRDefault="00FB547E" w:rsidP="00F809C9">
      <w:pPr>
        <w:tabs>
          <w:tab w:val="left" w:pos="142"/>
        </w:tabs>
        <w:spacing w:before="240"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B547E" w:rsidRDefault="00FB547E" w:rsidP="00F809C9">
      <w:pPr>
        <w:tabs>
          <w:tab w:val="left" w:pos="142"/>
        </w:tabs>
        <w:spacing w:before="240"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B547E" w:rsidRDefault="00FB547E" w:rsidP="00F809C9">
      <w:pPr>
        <w:tabs>
          <w:tab w:val="left" w:pos="142"/>
        </w:tabs>
        <w:spacing w:before="240"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B547E" w:rsidRDefault="00FB547E" w:rsidP="00F809C9">
      <w:pPr>
        <w:tabs>
          <w:tab w:val="left" w:pos="142"/>
        </w:tabs>
        <w:spacing w:before="240"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B547E" w:rsidRDefault="00FB547E" w:rsidP="00F809C9">
      <w:pPr>
        <w:tabs>
          <w:tab w:val="left" w:pos="142"/>
        </w:tabs>
        <w:spacing w:before="240"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B547E" w:rsidRDefault="00FB547E" w:rsidP="00F809C9">
      <w:pPr>
        <w:tabs>
          <w:tab w:val="left" w:pos="142"/>
        </w:tabs>
        <w:spacing w:before="240"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809C9" w:rsidRPr="00BD1928" w:rsidRDefault="00F809C9" w:rsidP="00F809C9">
      <w:pPr>
        <w:tabs>
          <w:tab w:val="left" w:pos="142"/>
        </w:tabs>
        <w:spacing w:before="240"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เอกสารอ้างอิง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809C9" w:rsidRPr="00BD1928" w:rsidRDefault="00F809C9" w:rsidP="00F809C9">
      <w:pPr>
        <w:tabs>
          <w:tab w:val="left" w:pos="0"/>
        </w:tabs>
        <w:spacing w:after="0"/>
        <w:ind w:left="709" w:hanging="709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เบญจพร  ปัญญายง. (๒๕๔๕).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ู่มือช่วยเหลือเด็กบกพร่องด้านการเรียนรู้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พิมพ์ครั้งที่ ๒ โรงพิมพ์ชุมนุมสหกรณ์การเกษตรแห่งประเทศไทยจำกัด. </w:t>
      </w:r>
    </w:p>
    <w:p w:rsidR="00F809C9" w:rsidRPr="00BD1928" w:rsidRDefault="00F809C9" w:rsidP="00F809C9">
      <w:pPr>
        <w:tabs>
          <w:tab w:val="left" w:pos="0"/>
        </w:tabs>
        <w:spacing w:after="0"/>
        <w:ind w:left="709" w:hanging="709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ผดุง อารยะวิญญู. (๒๕๔๒).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เด็กที่มีปัญหาทางการเรียนรู้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กรุงเทพฯ.</w:t>
      </w:r>
    </w:p>
    <w:p w:rsidR="00F809C9" w:rsidRPr="00BD1928" w:rsidRDefault="00F809C9" w:rsidP="00F809C9">
      <w:pPr>
        <w:tabs>
          <w:tab w:val="left" w:pos="0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ศรียา  นิยมธรรม. (๒๕๔๒).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LD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เข้าใจและช่วยเหลือ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กรุงเทพฯ. </w:t>
      </w:r>
    </w:p>
    <w:p w:rsidR="00F809C9" w:rsidRPr="00BD1928" w:rsidRDefault="00F809C9" w:rsidP="00F809C9">
      <w:pPr>
        <w:tabs>
          <w:tab w:val="left" w:pos="0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ศึกษาธิการ</w:t>
      </w:r>
      <w:r w:rsidRPr="00BD1928">
        <w:rPr>
          <w:rFonts w:asciiTheme="majorBidi" w:hAnsiTheme="majorBidi" w:cstheme="majorBidi"/>
          <w:sz w:val="32"/>
          <w:szCs w:val="32"/>
        </w:rPr>
        <w:t>,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กระทรวง. (๒๕๔๔). 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การจัดการศึกษาสำหรับบุคคลที่มีปัญหาทางการเรียนรู้ ชุดเอกสารศึกษาด้วยตนเอง เล่ม ๗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.พิมพ์ครั้งที่ ๑. โรงพิมพ์ศาสนา. </w:t>
      </w:r>
    </w:p>
    <w:p w:rsidR="00F809C9" w:rsidRPr="00BD1928" w:rsidRDefault="00F809C9" w:rsidP="00F809C9">
      <w:pPr>
        <w:tabs>
          <w:tab w:val="left" w:pos="0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ศึกษาธิการ</w:t>
      </w:r>
      <w:r w:rsidRPr="00BD1928">
        <w:rPr>
          <w:rFonts w:asciiTheme="majorBidi" w:hAnsiTheme="majorBidi" w:cstheme="majorBidi"/>
          <w:sz w:val="32"/>
          <w:szCs w:val="32"/>
        </w:rPr>
        <w:t>,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กระทรวง. (๒๕๔๔). 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การจัดการศึกษาสำหรับบุคคลที่มีปัญหาทางการเรียนรู้ ชุดเอกสารศึกษาด้วยตนเอง เล่ม ๗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.กรมสามัญศึกษา, พิมพ์ครั้งที่ ๑. โรงพิมพ์ศาสนา. </w:t>
      </w:r>
    </w:p>
    <w:p w:rsidR="00F809C9" w:rsidRPr="00BD1928" w:rsidRDefault="00F809C9" w:rsidP="00F809C9">
      <w:pPr>
        <w:tabs>
          <w:tab w:val="left" w:pos="0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ศึกษาธิการ</w:t>
      </w:r>
      <w:r w:rsidRPr="00BD1928">
        <w:rPr>
          <w:rFonts w:asciiTheme="majorBidi" w:hAnsiTheme="majorBidi" w:cstheme="majorBidi"/>
          <w:sz w:val="32"/>
          <w:szCs w:val="32"/>
        </w:rPr>
        <w:t>,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กระทรวง. (๒๕๓๙).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การดำเนินการสำรวจเด็กที่มีปัญหาทางการเรียนรู้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กรุงเทพฯ สำนักงานคณะกรรมการการศึกษาเอกชน กระทรวงศึกษาธิการ. </w:t>
      </w:r>
    </w:p>
    <w:p w:rsidR="00F809C9" w:rsidRPr="00BD1928" w:rsidRDefault="00F809C9" w:rsidP="00F809C9">
      <w:pPr>
        <w:tabs>
          <w:tab w:val="left" w:pos="0"/>
        </w:tabs>
        <w:spacing w:after="0"/>
        <w:ind w:left="709" w:hanging="709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ศึกษาธิการ, กระทรวงศึกษาธิการ. (๒๕๕๐).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เอกสารชุดแนวทางพัฒนาการเรียนรู้สำหรับนักเรียนที่มีปัญหาทางการเรียนรู้ เล่ม ๑</w:t>
      </w:r>
      <w:r w:rsidRPr="00BD1928">
        <w:rPr>
          <w:rFonts w:asciiTheme="majorBidi" w:hAnsiTheme="majorBidi" w:cstheme="majorBidi"/>
          <w:sz w:val="32"/>
          <w:szCs w:val="32"/>
          <w:cs/>
        </w:rPr>
        <w:t>. พิมพ์ครั้งที่ ๑. โรงพิมพ์ศาสนา.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873864" w:rsidRDefault="00F809C9" w:rsidP="00F809C9">
      <w:pPr>
        <w:pStyle w:val="1"/>
        <w:tabs>
          <w:tab w:val="left" w:pos="142"/>
        </w:tabs>
        <w:spacing w:after="120"/>
        <w:rPr>
          <w:rFonts w:asciiTheme="majorBidi" w:hAnsiTheme="majorBidi" w:cstheme="majorBidi" w:hint="cs"/>
          <w:sz w:val="36"/>
          <w:szCs w:val="36"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lastRenderedPageBreak/>
        <w:tab/>
      </w:r>
      <w:r w:rsidRPr="00BD1928">
        <w:rPr>
          <w:rFonts w:asciiTheme="majorBidi" w:hAnsiTheme="majorBidi" w:cstheme="majorBidi"/>
          <w:sz w:val="36"/>
          <w:szCs w:val="36"/>
          <w:cs/>
        </w:rPr>
        <w:tab/>
      </w:r>
      <w:r w:rsidRPr="00BD1928">
        <w:rPr>
          <w:rFonts w:asciiTheme="majorBidi" w:hAnsiTheme="majorBidi" w:cstheme="majorBidi"/>
          <w:sz w:val="36"/>
          <w:szCs w:val="36"/>
          <w:cs/>
        </w:rPr>
        <w:tab/>
      </w:r>
      <w:r w:rsidRPr="00BD1928">
        <w:rPr>
          <w:rFonts w:asciiTheme="majorBidi" w:hAnsiTheme="majorBidi" w:cstheme="majorBidi"/>
          <w:sz w:val="36"/>
          <w:szCs w:val="36"/>
          <w:cs/>
        </w:rPr>
        <w:tab/>
      </w:r>
      <w:r w:rsidRPr="00BD1928">
        <w:rPr>
          <w:rFonts w:asciiTheme="majorBidi" w:hAnsiTheme="majorBidi" w:cstheme="majorBidi"/>
          <w:sz w:val="36"/>
          <w:szCs w:val="36"/>
          <w:cs/>
        </w:rPr>
        <w:tab/>
      </w:r>
      <w:r w:rsidRPr="00BD1928">
        <w:rPr>
          <w:rFonts w:asciiTheme="majorBidi" w:hAnsiTheme="majorBidi" w:cstheme="majorBidi"/>
          <w:sz w:val="36"/>
          <w:szCs w:val="36"/>
          <w:cs/>
        </w:rPr>
        <w:tab/>
      </w:r>
      <w:r w:rsidRPr="00BD1928">
        <w:rPr>
          <w:rFonts w:asciiTheme="majorBidi" w:hAnsiTheme="majorBidi" w:cstheme="majorBidi"/>
          <w:sz w:val="36"/>
          <w:szCs w:val="36"/>
          <w:cs/>
        </w:rPr>
        <w:tab/>
      </w:r>
      <w:r w:rsidRPr="00BD1928">
        <w:rPr>
          <w:rFonts w:asciiTheme="majorBidi" w:hAnsiTheme="majorBidi" w:cstheme="majorBidi"/>
          <w:sz w:val="36"/>
          <w:szCs w:val="36"/>
          <w:cs/>
        </w:rPr>
        <w:tab/>
      </w:r>
      <w:r w:rsidRPr="00BD1928">
        <w:rPr>
          <w:rFonts w:asciiTheme="majorBidi" w:hAnsiTheme="majorBidi" w:cstheme="majorBidi"/>
          <w:sz w:val="36"/>
          <w:szCs w:val="36"/>
          <w:cs/>
        </w:rPr>
        <w:tab/>
      </w:r>
    </w:p>
    <w:p w:rsidR="00873864" w:rsidRDefault="00873864" w:rsidP="00F809C9">
      <w:pPr>
        <w:pStyle w:val="1"/>
        <w:tabs>
          <w:tab w:val="left" w:pos="142"/>
        </w:tabs>
        <w:spacing w:after="120"/>
        <w:rPr>
          <w:rFonts w:asciiTheme="majorBidi" w:hAnsiTheme="majorBidi" w:cstheme="majorBidi" w:hint="cs"/>
          <w:sz w:val="36"/>
          <w:szCs w:val="36"/>
        </w:rPr>
      </w:pPr>
    </w:p>
    <w:p w:rsidR="00873864" w:rsidRDefault="00873864" w:rsidP="00F809C9">
      <w:pPr>
        <w:pStyle w:val="1"/>
        <w:tabs>
          <w:tab w:val="left" w:pos="142"/>
        </w:tabs>
        <w:spacing w:after="120"/>
        <w:rPr>
          <w:rFonts w:asciiTheme="majorBidi" w:hAnsiTheme="majorBidi" w:cstheme="majorBidi" w:hint="cs"/>
          <w:sz w:val="36"/>
          <w:szCs w:val="36"/>
        </w:rPr>
      </w:pPr>
    </w:p>
    <w:p w:rsidR="00873864" w:rsidRDefault="00873864" w:rsidP="00F809C9">
      <w:pPr>
        <w:pStyle w:val="1"/>
        <w:tabs>
          <w:tab w:val="left" w:pos="142"/>
        </w:tabs>
        <w:spacing w:after="120"/>
        <w:rPr>
          <w:rFonts w:asciiTheme="majorBidi" w:hAnsiTheme="majorBidi" w:cstheme="majorBidi" w:hint="cs"/>
          <w:sz w:val="36"/>
          <w:szCs w:val="36"/>
        </w:rPr>
      </w:pPr>
    </w:p>
    <w:p w:rsidR="00F809C9" w:rsidRPr="00BD1928" w:rsidRDefault="00873864" w:rsidP="00F809C9">
      <w:pPr>
        <w:pStyle w:val="1"/>
        <w:tabs>
          <w:tab w:val="left" w:pos="142"/>
        </w:tabs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                  </w:t>
      </w:r>
      <w:r w:rsidR="00F809C9" w:rsidRPr="00BD1928">
        <w:rPr>
          <w:rFonts w:asciiTheme="majorBidi" w:hAnsiTheme="majorBidi" w:cstheme="majorBidi"/>
          <w:cs/>
        </w:rPr>
        <w:t>ประเมินครั้งที่................</w:t>
      </w:r>
    </w:p>
    <w:p w:rsidR="00F809C9" w:rsidRPr="00BD1928" w:rsidRDefault="00F809C9" w:rsidP="00F809C9">
      <w:pPr>
        <w:pStyle w:val="1"/>
        <w:tabs>
          <w:tab w:val="left" w:pos="142"/>
        </w:tabs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t>แบบคัดกรองบุคคลที่มีความบกพร่องทางการเรียนรู้</w:t>
      </w:r>
    </w:p>
    <w:p w:rsidR="00F809C9" w:rsidRPr="00BD1928" w:rsidRDefault="00C949EC" w:rsidP="00F809C9">
      <w:pPr>
        <w:pStyle w:val="1"/>
        <w:tabs>
          <w:tab w:val="left" w:pos="142"/>
        </w:tabs>
        <w:spacing w:before="240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noProof/>
        </w:rPr>
        <w:pict>
          <v:shape id="Text Box 3" o:spid="_x0000_s1035" type="#_x0000_t202" style="position:absolute;left:0;text-align:left;margin-left:309.15pt;margin-top:4.65pt;width:112.35pt;height:23.5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yngg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" stroked="f">
            <v:textbox>
              <w:txbxContent>
                <w:p w:rsidR="00F809C9" w:rsidRPr="005370A8" w:rsidRDefault="00F809C9" w:rsidP="00F809C9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  <w:r w:rsidR="00F809C9" w:rsidRPr="00BD1928">
        <w:rPr>
          <w:rFonts w:asciiTheme="majorBidi" w:hAnsiTheme="majorBidi" w:cstheme="majorBidi"/>
          <w:sz w:val="36"/>
          <w:szCs w:val="36"/>
          <w:cs/>
        </w:rPr>
        <w:t>แบบคัดกรองบุคคลที่มีความบกพร่องทางการเรียนรู้ (ประถมศึกษา)</w:t>
      </w:r>
    </w:p>
    <w:p w:rsidR="00F809C9" w:rsidRPr="00BD1928" w:rsidRDefault="00C949EC" w:rsidP="00F809C9">
      <w:pPr>
        <w:pStyle w:val="1"/>
        <w:tabs>
          <w:tab w:val="left" w:pos="142"/>
        </w:tabs>
        <w:spacing w:before="240"/>
        <w:jc w:val="left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noProof/>
          <w:sz w:val="36"/>
          <w:szCs w:val="36"/>
        </w:rPr>
        <w:pict>
          <v:shape id="Text Box 2" o:spid="_x0000_s1036" type="#_x0000_t202" style="position:absolute;margin-left:441pt;margin-top:-68.45pt;width:27pt;height:27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Am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" filled="f" stroked="f">
            <v:textbox>
              <w:txbxContent>
                <w:p w:rsidR="00F809C9" w:rsidRPr="001620B0" w:rsidRDefault="00F809C9" w:rsidP="00F809C9">
                  <w:pPr>
                    <w:jc w:val="center"/>
                    <w:rPr>
                      <w:rFonts w:ascii="TH SarabunPSK" w:hAnsi="TH SarabunPSK" w:cs="TH SarabunPSK"/>
                      <w:color w:val="FFFFFF"/>
                      <w:sz w:val="28"/>
                    </w:rPr>
                  </w:pPr>
                  <w:r w:rsidRPr="001620B0">
                    <w:rPr>
                      <w:rFonts w:ascii="TH SarabunPSK" w:hAnsi="TH SarabunPSK" w:cs="TH SarabunPSK"/>
                      <w:color w:val="FFFFFF"/>
                      <w:sz w:val="28"/>
                      <w:cs/>
                    </w:rPr>
                    <w:t>๑๑</w:t>
                  </w:r>
                </w:p>
              </w:txbxContent>
            </v:textbox>
          </v:shape>
        </w:pict>
      </w:r>
      <w:r w:rsidR="00F809C9" w:rsidRPr="00BD1928">
        <w:rPr>
          <w:rFonts w:asciiTheme="majorBidi" w:hAnsiTheme="majorBidi" w:cstheme="majorBidi"/>
          <w:cs/>
        </w:rPr>
        <w:t>ชื่อ</w:t>
      </w:r>
      <w:r w:rsidR="00F809C9" w:rsidRPr="00BD1928">
        <w:rPr>
          <w:rFonts w:asciiTheme="majorBidi" w:hAnsiTheme="majorBidi" w:cstheme="majorBidi"/>
        </w:rPr>
        <w:t>-</w:t>
      </w:r>
      <w:r w:rsidR="00F809C9" w:rsidRPr="00BD1928">
        <w:rPr>
          <w:rFonts w:asciiTheme="majorBidi" w:hAnsiTheme="majorBidi" w:cstheme="majorBidi"/>
          <w:cs/>
        </w:rPr>
        <w:t>นามสกุล (ด.ช. / ด.ญ. / นาย / นางสาว)</w:t>
      </w:r>
      <w:r w:rsidR="00F809C9" w:rsidRPr="00BD1928">
        <w:rPr>
          <w:rFonts w:asciiTheme="majorBidi" w:hAnsiTheme="majorBidi" w:cstheme="majorBidi"/>
        </w:rPr>
        <w:t>.................</w:t>
      </w:r>
      <w:r w:rsidR="00F809C9" w:rsidRPr="00BD1928">
        <w:rPr>
          <w:rFonts w:asciiTheme="majorBidi" w:hAnsiTheme="majorBidi" w:cstheme="majorBidi"/>
          <w:cs/>
        </w:rPr>
        <w:t>.......................................................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ัน เดือน ปี เกิด</w:t>
      </w:r>
      <w:r w:rsidRPr="00BD1928">
        <w:rPr>
          <w:rFonts w:asciiTheme="majorBidi" w:hAnsiTheme="majorBidi" w:cstheme="majorBidi"/>
          <w:sz w:val="32"/>
          <w:szCs w:val="32"/>
        </w:rPr>
        <w:t>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...............................อายุ </w:t>
      </w:r>
      <w:r w:rsidRPr="00BD1928">
        <w:rPr>
          <w:rFonts w:asciiTheme="majorBidi" w:hAnsiTheme="majorBidi" w:cstheme="majorBidi"/>
          <w:sz w:val="32"/>
          <w:szCs w:val="32"/>
        </w:rPr>
        <w:t>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ปี .....................เดือน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ระดับชั้น</w:t>
      </w:r>
      <w:r w:rsidRPr="00BD1928">
        <w:rPr>
          <w:rFonts w:asciiTheme="majorBidi" w:hAnsiTheme="majorBidi" w:cstheme="majorBidi"/>
          <w:sz w:val="32"/>
          <w:szCs w:val="32"/>
        </w:rPr>
        <w:t>...........................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>วัน เดือน ปี ที่ประเมิน</w:t>
      </w:r>
      <w:r w:rsidRPr="00BD1928">
        <w:rPr>
          <w:rFonts w:asciiTheme="majorBidi" w:hAnsiTheme="majorBidi" w:cstheme="majorBidi"/>
          <w:sz w:val="32"/>
          <w:szCs w:val="32"/>
        </w:rPr>
        <w:t>.........................................</w:t>
      </w:r>
    </w:p>
    <w:p w:rsidR="00F809C9" w:rsidRPr="00BD1928" w:rsidRDefault="00F809C9" w:rsidP="00F809C9">
      <w:pPr>
        <w:tabs>
          <w:tab w:val="left" w:pos="142"/>
        </w:tabs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</w:p>
    <w:p w:rsidR="00F809C9" w:rsidRPr="00BD1928" w:rsidRDefault="00F809C9" w:rsidP="00F809C9">
      <w:pPr>
        <w:numPr>
          <w:ilvl w:val="0"/>
          <w:numId w:val="14"/>
        </w:numPr>
        <w:tabs>
          <w:tab w:val="left" w:pos="426"/>
        </w:tabs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แบบคัดกรองฉบับนี้เป็นแบบคัดกรองเพื่อประโยชน์ในทางการจัดการศึกษาเท่านั้น</w:t>
      </w:r>
    </w:p>
    <w:p w:rsidR="00F809C9" w:rsidRPr="00BD1928" w:rsidRDefault="00F809C9" w:rsidP="00F809C9">
      <w:pPr>
        <w:numPr>
          <w:ilvl w:val="0"/>
          <w:numId w:val="14"/>
        </w:numPr>
        <w:tabs>
          <w:tab w:val="left" w:pos="142"/>
        </w:tabs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ิเคราะห์ลักษณะ</w:t>
      </w:r>
      <w:r w:rsidRPr="00BD1928">
        <w:rPr>
          <w:rFonts w:asciiTheme="majorBidi" w:hAnsiTheme="majorBidi" w:cstheme="majorBidi"/>
          <w:sz w:val="32"/>
          <w:szCs w:val="32"/>
        </w:rPr>
        <w:t>/</w:t>
      </w:r>
      <w:r w:rsidRPr="00BD1928">
        <w:rPr>
          <w:rFonts w:asciiTheme="majorBidi" w:hAnsiTheme="majorBidi" w:cstheme="majorBidi"/>
          <w:sz w:val="32"/>
          <w:szCs w:val="32"/>
          <w:cs/>
        </w:rPr>
        <w:t>พฤติกรรม ของเด็กซึ่งเป็นลักษณะหรือพฤติกรรม ที่เด็กแสดงออกบ่อยๆ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pacing w:val="-14"/>
          <w:sz w:val="32"/>
          <w:szCs w:val="32"/>
          <w:cs/>
        </w:rPr>
        <w:t>โดยให้ทำเครื่องหมาย / ลงในช่อง</w:t>
      </w:r>
      <w:r w:rsidRPr="00BD1928">
        <w:rPr>
          <w:rFonts w:asciiTheme="majorBidi" w:hAnsiTheme="majorBidi" w:cstheme="majorBidi"/>
          <w:spacing w:val="-14"/>
          <w:sz w:val="32"/>
          <w:szCs w:val="32"/>
        </w:rPr>
        <w:t xml:space="preserve"> “ </w:t>
      </w:r>
      <w:r w:rsidRPr="00BD1928">
        <w:rPr>
          <w:rFonts w:asciiTheme="majorBidi" w:hAnsiTheme="majorBidi" w:cstheme="majorBidi"/>
          <w:spacing w:val="-14"/>
          <w:sz w:val="32"/>
          <w:szCs w:val="32"/>
          <w:cs/>
        </w:rPr>
        <w:t xml:space="preserve">ใช่ </w:t>
      </w:r>
      <w:r w:rsidRPr="00BD1928">
        <w:rPr>
          <w:rFonts w:asciiTheme="majorBidi" w:hAnsiTheme="majorBidi" w:cstheme="majorBidi"/>
          <w:spacing w:val="-14"/>
          <w:sz w:val="32"/>
          <w:szCs w:val="32"/>
        </w:rPr>
        <w:t>”</w:t>
      </w:r>
      <w:r w:rsidRPr="00BD1928">
        <w:rPr>
          <w:rFonts w:asciiTheme="majorBidi" w:hAnsiTheme="majorBidi" w:cstheme="majorBidi"/>
          <w:spacing w:val="-14"/>
          <w:sz w:val="32"/>
          <w:szCs w:val="32"/>
          <w:cs/>
        </w:rPr>
        <w:t xml:space="preserve"> หรือ </w:t>
      </w:r>
      <w:r w:rsidRPr="00BD1928">
        <w:rPr>
          <w:rFonts w:asciiTheme="majorBidi" w:hAnsiTheme="majorBidi" w:cstheme="majorBidi"/>
          <w:spacing w:val="-14"/>
          <w:sz w:val="32"/>
          <w:szCs w:val="32"/>
        </w:rPr>
        <w:t>“</w:t>
      </w:r>
      <w:r w:rsidRPr="00BD1928">
        <w:rPr>
          <w:rFonts w:asciiTheme="majorBidi" w:hAnsiTheme="majorBidi" w:cstheme="majorBidi"/>
          <w:spacing w:val="-14"/>
          <w:sz w:val="32"/>
          <w:szCs w:val="32"/>
          <w:cs/>
        </w:rPr>
        <w:t xml:space="preserve">ไม่ใช่ </w:t>
      </w:r>
      <w:r w:rsidRPr="00BD1928">
        <w:rPr>
          <w:rFonts w:asciiTheme="majorBidi" w:hAnsiTheme="majorBidi" w:cstheme="majorBidi"/>
          <w:spacing w:val="-14"/>
          <w:sz w:val="32"/>
          <w:szCs w:val="32"/>
        </w:rPr>
        <w:t>”</w:t>
      </w:r>
      <w:r w:rsidRPr="00BD1928">
        <w:rPr>
          <w:rFonts w:asciiTheme="majorBidi" w:hAnsiTheme="majorBidi" w:cstheme="majorBidi"/>
          <w:spacing w:val="-14"/>
          <w:sz w:val="32"/>
          <w:szCs w:val="32"/>
          <w:cs/>
        </w:rPr>
        <w:t xml:space="preserve"> ที่ตรงกับลักษณะหรือพฤติกรรมนั้นๆ ของเด็ก</w:t>
      </w:r>
      <w:r w:rsidRPr="00BD1928">
        <w:rPr>
          <w:rFonts w:asciiTheme="majorBidi" w:hAnsiTheme="majorBidi" w:cstheme="majorBidi"/>
          <w:sz w:val="32"/>
          <w:szCs w:val="32"/>
          <w:cs/>
        </w:rPr>
        <w:br/>
        <w:t xml:space="preserve">โดยเปรียบเทียบกับเด็กทั่วไปในชั้นเรียน  </w:t>
      </w:r>
    </w:p>
    <w:p w:rsidR="00F809C9" w:rsidRPr="00BD1928" w:rsidRDefault="00F809C9" w:rsidP="00F809C9">
      <w:pPr>
        <w:numPr>
          <w:ilvl w:val="0"/>
          <w:numId w:val="14"/>
        </w:numPr>
        <w:tabs>
          <w:tab w:val="left" w:pos="142"/>
        </w:tabs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ผู้ทำการคัดกรองเบื้องต้นต้องผ่านการอบรมวิธีการใช้ และการประเมิน ตามแบบคัดกรองนี้ 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และควรสอบถามข้อมูลเพิ่มเติมจากผู้ที่อยู่ใกล้ชิดเด็กมากที่สุด เช่น ครูผู้สอน ครูประจำชั้น เพื่อให้เกิดความชัดเจน  ถูกต้อง </w:t>
      </w:r>
    </w:p>
    <w:p w:rsidR="00F809C9" w:rsidRPr="00BD1928" w:rsidRDefault="00F809C9" w:rsidP="00F809C9">
      <w:pPr>
        <w:numPr>
          <w:ilvl w:val="0"/>
          <w:numId w:val="14"/>
        </w:numPr>
        <w:tabs>
          <w:tab w:val="left" w:pos="142"/>
        </w:tabs>
        <w:spacing w:after="120" w:line="240" w:lineRule="auto"/>
        <w:ind w:left="714" w:hanging="35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ผู้คัดกรองควรจะมีอย่างน้อย ๒ คนขึ้นไป</w:t>
      </w:r>
    </w:p>
    <w:p w:rsidR="00F809C9" w:rsidRPr="00BD1928" w:rsidRDefault="00F809C9" w:rsidP="00F809C9">
      <w:pPr>
        <w:tabs>
          <w:tab w:val="left" w:pos="142"/>
        </w:tabs>
        <w:ind w:right="-874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ส่วนที่ ๑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การวิเคราะห์เบื้องต้น </w:t>
      </w:r>
      <w:r w:rsidRPr="00BD1928">
        <w:rPr>
          <w:rFonts w:asciiTheme="majorBidi" w:hAnsiTheme="majorBidi" w:cstheme="majorBidi"/>
          <w:sz w:val="32"/>
          <w:szCs w:val="32"/>
        </w:rPr>
        <w:t xml:space="preserve">/ </w:t>
      </w:r>
      <w:r w:rsidRPr="00BD1928">
        <w:rPr>
          <w:rFonts w:asciiTheme="majorBidi" w:hAnsiTheme="majorBidi" w:cstheme="majorBidi"/>
          <w:sz w:val="32"/>
          <w:szCs w:val="32"/>
          <w:cs/>
        </w:rPr>
        <w:t>ข้อมูลพื้นฐานของบุคคลที่มีความบกพร่องทางการเรียนรู้</w:t>
      </w: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6108"/>
        <w:gridCol w:w="930"/>
        <w:gridCol w:w="1087"/>
      </w:tblGrid>
      <w:tr w:rsidR="00F809C9" w:rsidRPr="00BD1928" w:rsidTr="000368ED">
        <w:trPr>
          <w:cantSplit/>
        </w:trPr>
        <w:tc>
          <w:tcPr>
            <w:tcW w:w="521" w:type="dxa"/>
            <w:vMerge w:val="restart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08" w:type="dxa"/>
            <w:vMerge w:val="restart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ลักษณะ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2017" w:type="dxa"/>
            <w:gridSpan w:val="2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F809C9" w:rsidRPr="00BD1928" w:rsidTr="000368ED">
        <w:trPr>
          <w:cantSplit/>
        </w:trPr>
        <w:tc>
          <w:tcPr>
            <w:tcW w:w="521" w:type="dxa"/>
            <w:vMerge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108" w:type="dxa"/>
            <w:vMerge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30" w:type="dxa"/>
            <w:vAlign w:val="center"/>
          </w:tcPr>
          <w:p w:rsidR="00F809C9" w:rsidRPr="00BD1928" w:rsidRDefault="00F809C9" w:rsidP="000368ED">
            <w:pPr>
              <w:pStyle w:val="4"/>
              <w:tabs>
                <w:tab w:val="left" w:pos="142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1087" w:type="dxa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ดูฉลาดหรือปกติ ในด้านอื่น ๆ นอกจากในด้านการเรียน</w:t>
            </w:r>
          </w:p>
        </w:tc>
        <w:tc>
          <w:tcPr>
            <w:tcW w:w="93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pStyle w:val="1"/>
              <w:tabs>
                <w:tab w:val="left" w:pos="142"/>
              </w:tabs>
              <w:jc w:val="left"/>
              <w:rPr>
                <w:rFonts w:asciiTheme="majorBidi" w:hAnsiTheme="majorBidi" w:cstheme="majorBidi"/>
                <w:b w:val="0"/>
                <w:bCs w:val="0"/>
              </w:rPr>
            </w:pPr>
            <w:r w:rsidRPr="00BD1928">
              <w:rPr>
                <w:rFonts w:asciiTheme="majorBidi" w:hAnsiTheme="majorBidi" w:cstheme="majorBidi"/>
                <w:b w:val="0"/>
                <w:bCs w:val="0"/>
                <w:cs/>
              </w:rPr>
              <w:t>ต้องมีปัญหาทางการเรียน  ซึ่งอาจทำไม่ได้เลยหรือทำได้ต่ำกว่า  ๒ชั้น</w:t>
            </w:r>
            <w:r w:rsidRPr="00BD1928">
              <w:rPr>
                <w:rFonts w:asciiTheme="majorBidi" w:hAnsiTheme="majorBidi" w:cstheme="majorBidi"/>
                <w:b w:val="0"/>
                <w:bCs w:val="0"/>
                <w:cs/>
              </w:rPr>
              <w:lastRenderedPageBreak/>
              <w:t>เรียน  ในด้านใดด้านหนึ่งหรือมากกว่า  ๑ด้าน  ต่อไปนี้</w:t>
            </w:r>
          </w:p>
          <w:p w:rsidR="00F809C9" w:rsidRPr="00BD1928" w:rsidRDefault="00F809C9" w:rsidP="000368ED">
            <w:pPr>
              <w:pStyle w:val="1"/>
              <w:tabs>
                <w:tab w:val="left" w:pos="142"/>
              </w:tabs>
              <w:jc w:val="left"/>
              <w:rPr>
                <w:rFonts w:asciiTheme="majorBidi" w:hAnsiTheme="majorBidi" w:cstheme="majorBidi"/>
                <w:b w:val="0"/>
                <w:bCs w:val="0"/>
              </w:rPr>
            </w:pPr>
            <w:r w:rsidRPr="00BD1928">
              <w:rPr>
                <w:rFonts w:asciiTheme="majorBidi" w:hAnsiTheme="majorBidi" w:cstheme="majorBidi"/>
                <w:b w:val="0"/>
                <w:bCs w:val="0"/>
                <w:cs/>
              </w:rPr>
              <w:t>๑.๑  ด้านการอ่าน</w:t>
            </w:r>
          </w:p>
          <w:p w:rsidR="00F809C9" w:rsidRPr="00BD1928" w:rsidRDefault="00F809C9" w:rsidP="000368ED">
            <w:pPr>
              <w:pStyle w:val="1"/>
              <w:tabs>
                <w:tab w:val="left" w:pos="142"/>
              </w:tabs>
              <w:jc w:val="left"/>
              <w:rPr>
                <w:rFonts w:asciiTheme="majorBidi" w:hAnsiTheme="majorBidi" w:cstheme="majorBidi"/>
                <w:b w:val="0"/>
                <w:bCs w:val="0"/>
              </w:rPr>
            </w:pPr>
            <w:r w:rsidRPr="00BD1928">
              <w:rPr>
                <w:rFonts w:asciiTheme="majorBidi" w:hAnsiTheme="majorBidi" w:cstheme="majorBidi"/>
                <w:b w:val="0"/>
                <w:bCs w:val="0"/>
                <w:cs/>
              </w:rPr>
              <w:t>๑.๒  ด้านการเขียน</w:t>
            </w:r>
          </w:p>
          <w:p w:rsidR="00F809C9" w:rsidRPr="00BD1928" w:rsidRDefault="00F809C9" w:rsidP="000368ED">
            <w:pPr>
              <w:pStyle w:val="1"/>
              <w:tabs>
                <w:tab w:val="left" w:pos="142"/>
              </w:tabs>
              <w:jc w:val="left"/>
              <w:rPr>
                <w:rFonts w:asciiTheme="majorBidi" w:hAnsiTheme="majorBidi" w:cstheme="majorBidi"/>
              </w:rPr>
            </w:pPr>
            <w:r w:rsidRPr="00BD1928">
              <w:rPr>
                <w:rFonts w:asciiTheme="majorBidi" w:hAnsiTheme="majorBidi" w:cstheme="majorBidi"/>
                <w:b w:val="0"/>
                <w:bCs w:val="0"/>
                <w:cs/>
              </w:rPr>
              <w:t>๑.๓  ด้านการคำนวณ</w:t>
            </w:r>
          </w:p>
        </w:tc>
        <w:tc>
          <w:tcPr>
            <w:tcW w:w="93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มีปัญหาทางด้านการเห็น  การได้ยิน  สติปัญญา หรือออทิสติกหรือจากการถูกละทิ้ง  ละเลย  หรือความด้อยโอกาสอื่น ๆ </w:t>
            </w:r>
          </w:p>
        </w:tc>
        <w:tc>
          <w:tcPr>
            <w:tcW w:w="93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809C9" w:rsidRPr="00BD1928" w:rsidRDefault="00F809C9" w:rsidP="00F809C9">
      <w:pPr>
        <w:pStyle w:val="9"/>
        <w:tabs>
          <w:tab w:val="left" w:pos="142"/>
        </w:tabs>
        <w:jc w:val="left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>เกณฑ์การพิจารณา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ถ้าตอบว่าใช่ ๓  ข้อ  แสดงว่ามีแนวโน้มที่จะเป็นบุคคลที่มีความบกพร่อง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ทางการเรียนรู้</w:t>
      </w:r>
      <w:r w:rsidRPr="00BD1928">
        <w:rPr>
          <w:rFonts w:asciiTheme="majorBidi" w:hAnsiTheme="majorBidi" w:cstheme="majorBidi"/>
          <w:sz w:val="32"/>
          <w:szCs w:val="32"/>
          <w:cs/>
        </w:rPr>
        <w:t>ควรสังเกต</w:t>
      </w:r>
      <w:r w:rsidRPr="00BD1928">
        <w:rPr>
          <w:rFonts w:asciiTheme="majorBidi" w:hAnsiTheme="majorBidi" w:cstheme="majorBidi"/>
          <w:sz w:val="32"/>
          <w:szCs w:val="32"/>
          <w:cs/>
        </w:rPr>
        <w:br/>
        <w:t>ในส่วนที่ ๒ ต่อ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ผลการพิจารณาส่วนที่ ๑</w:t>
      </w:r>
    </w:p>
    <w:p w:rsidR="00F809C9" w:rsidRPr="00BD1928" w:rsidRDefault="00F809C9" w:rsidP="00F809C9">
      <w:pPr>
        <w:tabs>
          <w:tab w:val="left" w:pos="142"/>
        </w:tabs>
        <w:rPr>
          <w:rFonts w:asciiTheme="majorBidi" w:hAnsiTheme="majorBidi" w:cstheme="majorBidi"/>
          <w:sz w:val="32"/>
          <w:szCs w:val="32"/>
          <w:cs/>
        </w:rPr>
        <w:sectPr w:rsidR="00F809C9" w:rsidRPr="00BD1928" w:rsidSect="004C3F14">
          <w:headerReference w:type="even" r:id="rId11"/>
          <w:headerReference w:type="default" r:id="rId12"/>
          <w:headerReference w:type="first" r:id="rId13"/>
          <w:pgSz w:w="11906" w:h="16838" w:code="9"/>
          <w:pgMar w:top="1985" w:right="1418" w:bottom="1418" w:left="1985" w:header="794" w:footer="794" w:gutter="0"/>
          <w:pgNumType w:fmt="thaiNumbers" w:start="48"/>
          <w:cols w:space="720"/>
          <w:titlePg/>
          <w:docGrid w:linePitch="435" w:charSpace="164"/>
        </w:sect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พบ</w:t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ไม่พบ (ถ้าพบสังเกตในส่วนที่ ๒ ต่อ)</w:t>
      </w:r>
    </w:p>
    <w:p w:rsidR="00F809C9" w:rsidRPr="00BD1928" w:rsidRDefault="00F809C9" w:rsidP="00F809C9">
      <w:pPr>
        <w:tabs>
          <w:tab w:val="left" w:pos="142"/>
        </w:tabs>
        <w:ind w:right="-874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่วนที่ ๒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การวิเคราะห์ความบกพร่องทางการเรียนรู้ของเด็กในแต่ละด้าน</w:t>
      </w:r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6675"/>
        <w:gridCol w:w="851"/>
        <w:gridCol w:w="851"/>
      </w:tblGrid>
      <w:tr w:rsidR="00F809C9" w:rsidRPr="00BD1928" w:rsidTr="000368ED">
        <w:trPr>
          <w:cantSplit/>
          <w:tblHeader/>
        </w:trPr>
        <w:tc>
          <w:tcPr>
            <w:tcW w:w="521" w:type="dxa"/>
            <w:vMerge w:val="restart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75" w:type="dxa"/>
            <w:vMerge w:val="restart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ลักษณะ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702" w:type="dxa"/>
            <w:gridSpan w:val="2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F809C9" w:rsidRPr="00BD1928" w:rsidTr="000368ED">
        <w:trPr>
          <w:cantSplit/>
          <w:tblHeader/>
        </w:trPr>
        <w:tc>
          <w:tcPr>
            <w:tcW w:w="521" w:type="dxa"/>
            <w:vMerge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75" w:type="dxa"/>
            <w:vMerge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809C9" w:rsidRPr="00BD1928" w:rsidRDefault="00F809C9" w:rsidP="000368ED">
            <w:pPr>
              <w:pStyle w:val="4"/>
              <w:tabs>
                <w:tab w:val="left" w:pos="142"/>
              </w:tabs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851" w:type="dxa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F809C9" w:rsidRPr="00BD1928" w:rsidTr="000368ED">
        <w:trPr>
          <w:trHeight w:val="557"/>
        </w:trPr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๑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. 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การอ่าน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่านช้าอ่านข้าม  อ่านไม่หมด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  <w:tab w:val="left" w:pos="993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จำคำศัพท์คำเดิมไม่ได้  ทั้งๆ ที่เคยผ่านสายตามาแล้วหลายครั้ง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่านเพิ่มคำ  ซ้ำคำ  อ่านผิดตำแหน่ง  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่านสลับตัวอักษรหรือออกเสียงสลับกัน  เช่น  บก อ่านเป็น กบ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สับสนในพยัญชนะคล้ายกันเช่น  ก ภ  ถ,  ฦ  ฎ  ฏ, ด ต ค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จำศัพท์ใหม่ไม่ค่อยได้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ปัญหาในการผสมคำ  การอ่านออกเสียงคำ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สับสนคำที่คล้ายกัน เช่น บาน/ บ้าน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่านคำที่ไม่คุ้นเคยไม่ได้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่านคำในระดับชั้นของตนเองไม่ได้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rPr>
          <w:trHeight w:val="496"/>
        </w:trPr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๒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.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การเขียน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ชอบและหลีกเลี่ยงการเขียน  หรือการลอกคำ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  <w:tab w:val="left" w:pos="518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ไม่สวยไม่เรียบร้อย  สกปรก  ขีดทิ้ง  ลบทิ้ง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ตัวอักษรและคำที่คล้ายๆ กันผิด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ลอกคำบนกระดานผิด  (ลอกไม่ครบตกหล่น)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pStyle w:val="1"/>
              <w:tabs>
                <w:tab w:val="left" w:pos="142"/>
              </w:tabs>
              <w:jc w:val="left"/>
              <w:rPr>
                <w:rFonts w:asciiTheme="majorBidi" w:hAnsiTheme="majorBidi" w:cstheme="majorBidi"/>
                <w:cs/>
              </w:rPr>
            </w:pPr>
            <w:r w:rsidRPr="00BD1928">
              <w:rPr>
                <w:rFonts w:asciiTheme="majorBidi" w:hAnsiTheme="majorBidi" w:cstheme="majorBidi"/>
                <w:b w:val="0"/>
                <w:bCs w:val="0"/>
                <w:cs/>
              </w:rPr>
              <w:t>เขียนหนังสือไม่เว้นวรรค ไม่เว้นช่องไฟ ตัวอักษรเบียดกันจนทำให้อ่านยาก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สลับตำแหน่งระหว่างพยัญชนะ สระ เช่น ตโ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ตามคำบอกของคำในระดับชั้นตนเองไม่ได้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ขียนตัวอักษรหรือตัวเลขกลับด้าน คล้ายมองกระจกเงา เช่น  </w:t>
            </w:r>
            <w:r w:rsidR="00C949EC" w:rsidRPr="00BD1928">
              <w:rPr>
                <w:rFonts w:asciiTheme="majorBidi" w:hAnsiTheme="majorBidi" w:cstheme="majorBidi"/>
                <w:sz w:val="32"/>
                <w:szCs w:val="32"/>
              </w:rPr>
              <w:pict>
                <v:shape id="_x0000_i1029" type="#_x0000_t136" style="width:6pt;height:9pt">
                  <v:shadow color="#868686"/>
                  <v:textpath style="font-family:&quot;Cordia New&quot;;font-size:10pt;v-text-kern:t" trim="t" fitpath="t" string="ว"/>
                </v:shape>
              </w:pict>
            </w:r>
            <w:r w:rsidR="00C949EC" w:rsidRPr="00BD1928">
              <w:rPr>
                <w:rFonts w:asciiTheme="majorBidi" w:hAnsiTheme="majorBidi" w:cstheme="majorBidi"/>
                <w:sz w:val="32"/>
                <w:szCs w:val="32"/>
              </w:rPr>
              <w:pict>
                <v:shape id="_x0000_i1030" type="#_x0000_t136" style="width:8.25pt;height:9pt;flip:x">
                  <v:shadow color="#868686"/>
                  <v:textpath style="font-family:&quot;Cordia New&quot;;font-size:10pt;v-text-kern:t" trim="t" fitpath="t" string="ว"/>
                </v:shape>
              </w:pic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="00C949EC" w:rsidRPr="00BD1928">
              <w:rPr>
                <w:rFonts w:asciiTheme="majorBidi" w:hAnsiTheme="majorBidi" w:cstheme="majorBidi"/>
                <w:sz w:val="32"/>
                <w:szCs w:val="32"/>
              </w:rPr>
              <w:pict>
                <v:shape id="_x0000_i1031" type="#_x0000_t136" style="width:8.25pt;height:9pt">
                  <v:shadow color="#868686"/>
                  <v:textpath style="font-family:&quot;Cordia New&quot;;font-size:10pt;v-text-kern:t" trim="t" fitpath="t" string="7"/>
                </v:shape>
              </w:pict>
            </w:r>
            <w:r w:rsidR="00C949EC" w:rsidRPr="00BD1928">
              <w:rPr>
                <w:rFonts w:asciiTheme="majorBidi" w:hAnsiTheme="majorBidi" w:cstheme="majorBidi"/>
                <w:sz w:val="32"/>
                <w:szCs w:val="32"/>
              </w:rPr>
              <w:pict>
                <v:shape id="_x0000_i1032" type="#_x0000_t136" style="width:8.25pt;height:9pt;flip:x">
                  <v:shadow color="#868686"/>
                  <v:textpath style="font-family:&quot;Cordia New&quot;;font-size:10pt;v-text-kern:t" trim="t" fitpath="t" string="7"/>
                </v:shape>
              </w:pic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ขียนพยัญชนะหรือตัวเลขที่มีลักษณะคล้ายกันสลับกัน  เช่น  ม-น, ด-ค, พ-ย, 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 xml:space="preserve">b-d, p-q, 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รียงลำดับตัวอักษรผิด  เช่น  สถิติ  เป็น  สติถิ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809C9" w:rsidRPr="00BD1928" w:rsidRDefault="00F809C9" w:rsidP="00F809C9">
      <w:pPr>
        <w:spacing w:after="0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</w:rPr>
        <w:br w:type="page"/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5"/>
        <w:gridCol w:w="6675"/>
        <w:gridCol w:w="851"/>
        <w:gridCol w:w="850"/>
      </w:tblGrid>
      <w:tr w:rsidR="00F809C9" w:rsidRPr="00BD1928" w:rsidTr="000368ED">
        <w:trPr>
          <w:cantSplit/>
          <w:tblHeader/>
        </w:trPr>
        <w:tc>
          <w:tcPr>
            <w:tcW w:w="555" w:type="dxa"/>
            <w:vMerge w:val="restart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6675" w:type="dxa"/>
            <w:vMerge w:val="restart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ลักษณะ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701" w:type="dxa"/>
            <w:gridSpan w:val="2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F809C9" w:rsidRPr="00BD1928" w:rsidTr="000368ED">
        <w:trPr>
          <w:cantSplit/>
          <w:tblHeader/>
        </w:trPr>
        <w:tc>
          <w:tcPr>
            <w:tcW w:w="555" w:type="dxa"/>
            <w:vMerge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75" w:type="dxa"/>
            <w:vMerge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809C9" w:rsidRPr="00BD1928" w:rsidRDefault="00F809C9" w:rsidP="000368ED">
            <w:pPr>
              <w:pStyle w:val="4"/>
              <w:tabs>
                <w:tab w:val="left" w:pos="142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850" w:type="dxa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๓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.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การคำนวณ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นับเลขเรียงลำดับ นับเพิ่ม นับลดไม่ได้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ยากลำบากในการบวก,ลบ  จำนวนจริง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ยากลำบากในการใช้เทคนิคการนับจำนวนเพิ่มทีละ ๒, ๕, ๑๐, ๑๐๐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rPr>
          <w:trHeight w:val="491"/>
        </w:trPr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ยากลำบากในการประมาณจำนวนค่า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ยากลำบากในการเปรียบเทียบ  มากกว่า  น้อยกว่า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แก้โจทย์ปัญหาง่ายๆ ไม่ได้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สับสนไม่เข้าใจเรื่องเวลา ทิศทาง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บอกความหมาย หรือสัญลักษณ์ทางคณิตศาสตร์ ไม่ได้ เช่น +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>, ×, &gt;, &lt;, =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ปรียบเทียบขนาด รูปทรง ระยะทาง ตำแหน่งไม่ได้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ขียนตัวเลขกลับ เช่น ๕ 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 xml:space="preserve">s 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, ๖ ๙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๔. ด้านพฤติกรรมทั่วไป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ทำตามคำสั่ง  ทำงานไม่เสร็จ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ยากลำบากในการจัดระบบงาน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ำของหายบ่อยๆ เป็นประจำ  เช่น   ของเล่น  ดินสอ  หนังสือ  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อุปกรณ์การเรียน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ลืมทำกิจกรรมที่เป็นกิจวัตรประจำวัน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สับสนด้านซ้าย  ขวา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วางสิ่งของเครื่องใช้ไม่เป็นระเบียบ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สียสมาธิง่ายมองไปยังทุกสิ่งที่เคลื่อนไหวผ่านสายตา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อาการเครียดขณะอ่าน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ใจไม่ค่อยจดจ่ออยู่กับงาน มองโน่นมองนี่บ่อยๆ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หลีกเลี่ยง ไม่ชอบ หรือลังเลใจที่จะทำงานหรือการบ้านที่ต้องมีระเบียบ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และใส่ใจในงาน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809C9" w:rsidRPr="00BD1928" w:rsidRDefault="00F809C9" w:rsidP="00F809C9">
      <w:pPr>
        <w:rPr>
          <w:rFonts w:asciiTheme="majorBidi" w:hAnsiTheme="majorBidi" w:cstheme="majorBidi"/>
        </w:rPr>
      </w:pPr>
    </w:p>
    <w:p w:rsidR="00F809C9" w:rsidRPr="00BD1928" w:rsidRDefault="00F809C9" w:rsidP="00F809C9">
      <w:pPr>
        <w:pStyle w:val="9"/>
        <w:tabs>
          <w:tab w:val="left" w:pos="142"/>
          <w:tab w:val="left" w:pos="642"/>
        </w:tabs>
        <w:jc w:val="left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>เกณฑ์การพิจารณา</w:t>
      </w:r>
    </w:p>
    <w:p w:rsidR="00F809C9" w:rsidRPr="00BD1928" w:rsidRDefault="00F809C9" w:rsidP="00F809C9">
      <w:pPr>
        <w:tabs>
          <w:tab w:val="left" w:pos="142"/>
        </w:tabs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ด้านการอ่าน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pacing w:val="-4"/>
          <w:sz w:val="32"/>
          <w:szCs w:val="32"/>
        </w:rPr>
      </w:pPr>
      <w:r w:rsidRPr="00BD1928">
        <w:rPr>
          <w:rFonts w:asciiTheme="majorBidi" w:hAnsiTheme="majorBidi" w:cstheme="majorBidi"/>
          <w:spacing w:val="-4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4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4"/>
          <w:sz w:val="32"/>
          <w:szCs w:val="32"/>
          <w:cs/>
        </w:rPr>
        <w:t>ถ้าตอบว่าใช่ ๗ ข้อ ขึ้นไป แสดงว่ามีแนวโน้มที่จะเป็นบุคคลที่มีความบกพร่องทางการเรียนรู้ด้านการอ่าน</w:t>
      </w:r>
    </w:p>
    <w:p w:rsidR="00F809C9" w:rsidRPr="00BD1928" w:rsidRDefault="00F809C9" w:rsidP="00F809C9">
      <w:pPr>
        <w:tabs>
          <w:tab w:val="left" w:pos="142"/>
        </w:tabs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ด้านการเขียน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ถ้าตอบว่าใช่ ๗ ข้อ ขึ้นไป แสดงว่ามีแนวโน้มที่จะเป็นบุคคลที่มีความบกพร่องทางการเรียนรู้ ด้านการเขียน</w:t>
      </w:r>
    </w:p>
    <w:p w:rsidR="00F809C9" w:rsidRPr="00BD1928" w:rsidRDefault="00F809C9" w:rsidP="00F809C9">
      <w:pPr>
        <w:tabs>
          <w:tab w:val="left" w:pos="142"/>
        </w:tabs>
        <w:spacing w:after="0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ด้านการคำนวณ</w:t>
      </w:r>
    </w:p>
    <w:p w:rsidR="00F809C9" w:rsidRPr="00BD1928" w:rsidRDefault="00F809C9" w:rsidP="00F809C9">
      <w:pPr>
        <w:tabs>
          <w:tab w:val="left" w:pos="142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ถ้าตอบว่าใช่ ๖ ข้อ ขึ้นไป แสดงว่ามีแนวโน้มที่จะเป็นบุคคลที่มีความบกพร่องทางการเรียนรู้</w:t>
      </w:r>
      <w:r w:rsidRPr="00BD1928">
        <w:rPr>
          <w:rFonts w:asciiTheme="majorBidi" w:hAnsiTheme="majorBidi" w:cstheme="majorBidi"/>
          <w:sz w:val="32"/>
          <w:szCs w:val="32"/>
          <w:cs/>
        </w:rPr>
        <w:br/>
      </w:r>
      <w:r w:rsidRPr="00BD1928">
        <w:rPr>
          <w:rFonts w:asciiTheme="majorBidi" w:hAnsiTheme="majorBidi" w:cstheme="majorBidi"/>
          <w:spacing w:val="-8"/>
          <w:sz w:val="32"/>
          <w:szCs w:val="32"/>
          <w:cs/>
        </w:rPr>
        <w:t>ด้านการคำนวณ</w:t>
      </w:r>
    </w:p>
    <w:p w:rsidR="00F809C9" w:rsidRPr="00BD1928" w:rsidRDefault="00F809C9" w:rsidP="00F809C9">
      <w:pPr>
        <w:tabs>
          <w:tab w:val="left" w:pos="142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ด้านพฤติกรรมทั่วไป</w:t>
      </w:r>
    </w:p>
    <w:p w:rsidR="00F809C9" w:rsidRPr="00BD1928" w:rsidRDefault="00F809C9" w:rsidP="00F809C9">
      <w:pPr>
        <w:pStyle w:val="1"/>
        <w:tabs>
          <w:tab w:val="left" w:pos="142"/>
        </w:tabs>
        <w:spacing w:after="120"/>
        <w:jc w:val="thaiDistribute"/>
        <w:rPr>
          <w:rFonts w:asciiTheme="majorBidi" w:hAnsiTheme="majorBidi" w:cstheme="majorBidi"/>
          <w:b w:val="0"/>
          <w:bCs w:val="0"/>
          <w:spacing w:val="-4"/>
        </w:rPr>
      </w:pPr>
      <w:r w:rsidRPr="00BD1928">
        <w:rPr>
          <w:rFonts w:asciiTheme="majorBidi" w:hAnsiTheme="majorBidi" w:cstheme="majorBidi"/>
          <w:b w:val="0"/>
          <w:bCs w:val="0"/>
          <w:spacing w:val="-4"/>
          <w:cs/>
        </w:rPr>
        <w:tab/>
      </w:r>
      <w:r w:rsidRPr="00BD1928">
        <w:rPr>
          <w:rFonts w:asciiTheme="majorBidi" w:hAnsiTheme="majorBidi" w:cstheme="majorBidi"/>
          <w:b w:val="0"/>
          <w:bCs w:val="0"/>
          <w:spacing w:val="-4"/>
          <w:cs/>
        </w:rPr>
        <w:tab/>
        <w:t xml:space="preserve">ถ้าตอบว่าใช่ ๔ ข้อขึ้นไป  แสดงว่ามีแนวโน้มที่จะเป็นบุคคลที่มีความบกพร่องทางการเรียนรู้  </w:t>
      </w:r>
    </w:p>
    <w:p w:rsidR="00F809C9" w:rsidRPr="00BD1928" w:rsidRDefault="00F809C9" w:rsidP="00F809C9">
      <w:pPr>
        <w:pStyle w:val="1"/>
        <w:tabs>
          <w:tab w:val="left" w:pos="142"/>
        </w:tabs>
        <w:spacing w:after="120"/>
        <w:jc w:val="thaiDistribute"/>
        <w:rPr>
          <w:rFonts w:asciiTheme="majorBidi" w:hAnsiTheme="majorBidi" w:cstheme="majorBidi"/>
          <w:b w:val="0"/>
          <w:bCs w:val="0"/>
          <w:spacing w:val="-4"/>
        </w:rPr>
      </w:pPr>
      <w:r w:rsidRPr="00BD1928">
        <w:rPr>
          <w:rFonts w:asciiTheme="majorBidi" w:hAnsiTheme="majorBidi" w:cstheme="majorBidi"/>
          <w:b w:val="0"/>
          <w:bCs w:val="0"/>
          <w:spacing w:val="-4"/>
          <w:cs/>
        </w:rPr>
        <w:t xml:space="preserve">หากพบว่ามีแนวโน้มที่จะเป็นบุคคลที่มีความบกพร่องทางการเรียนรู้ด้านใดด้านหนึ่ง หรือหลายด้าน </w:t>
      </w:r>
      <w:r w:rsidRPr="00BD1928">
        <w:rPr>
          <w:rFonts w:asciiTheme="majorBidi" w:hAnsiTheme="majorBidi" w:cstheme="majorBidi"/>
          <w:b w:val="0"/>
          <w:bCs w:val="0"/>
          <w:spacing w:val="-4"/>
          <w:cs/>
        </w:rPr>
        <w:br/>
        <w:t>ให้จัดบริการการช่วยเหลือตามความต้องการจำเป็นพิเศษ และส่งต่อให้แพทย์ตรวจวินิจฉัยต่อไป</w:t>
      </w:r>
    </w:p>
    <w:p w:rsidR="00F809C9" w:rsidRPr="00BD1928" w:rsidRDefault="00F809C9" w:rsidP="00F809C9">
      <w:pPr>
        <w:tabs>
          <w:tab w:val="left" w:pos="142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ผลการคัดกรอง</w:t>
      </w:r>
    </w:p>
    <w:p w:rsidR="00F809C9" w:rsidRPr="00BD1928" w:rsidRDefault="00F809C9" w:rsidP="00F809C9">
      <w:pPr>
        <w:tabs>
          <w:tab w:val="left" w:pos="142"/>
        </w:tabs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พบความบกพร่อง</w:t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52"/>
          <w:szCs w:val="52"/>
        </w:rPr>
        <w:t xml:space="preserve">O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ด้านการอ่าน  </w:t>
      </w:r>
      <w:r w:rsidRPr="00BD1928">
        <w:rPr>
          <w:rFonts w:asciiTheme="majorBidi" w:hAnsiTheme="majorBidi" w:cstheme="majorBidi"/>
          <w:sz w:val="52"/>
          <w:szCs w:val="52"/>
        </w:rPr>
        <w:t xml:space="preserve">O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ด้านการเขียน  </w:t>
      </w:r>
      <w:r w:rsidRPr="00BD1928">
        <w:rPr>
          <w:rFonts w:asciiTheme="majorBidi" w:hAnsiTheme="majorBidi" w:cstheme="majorBidi"/>
          <w:sz w:val="52"/>
          <w:szCs w:val="52"/>
        </w:rPr>
        <w:t>O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ด้านการคำนวณ </w:t>
      </w:r>
    </w:p>
    <w:p w:rsidR="00F809C9" w:rsidRPr="00BD1928" w:rsidRDefault="00F809C9" w:rsidP="00F809C9">
      <w:pPr>
        <w:tabs>
          <w:tab w:val="left" w:pos="142"/>
        </w:tabs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ไม่พบความบกพร่อง</w:t>
      </w:r>
    </w:p>
    <w:p w:rsidR="00F809C9" w:rsidRPr="00BD1928" w:rsidRDefault="00F809C9" w:rsidP="00F809C9">
      <w:pPr>
        <w:pStyle w:val="8"/>
        <w:tabs>
          <w:tab w:val="left" w:pos="142"/>
        </w:tabs>
        <w:rPr>
          <w:rFonts w:asciiTheme="majorBidi" w:hAnsiTheme="majorBidi"/>
          <w:cs/>
        </w:rPr>
      </w:pPr>
      <w:r w:rsidRPr="00BD1928">
        <w:rPr>
          <w:rFonts w:asciiTheme="majorBidi" w:hAnsiTheme="majorBidi"/>
          <w:cs/>
        </w:rPr>
        <w:t>ความคิดเห็นเพิ่มเติม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 เลขที่..................................(ผู้คัดกรอง)</w:t>
      </w: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 xml:space="preserve">  (....................................................)</w:t>
      </w: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 เลขที่..................................(ผู้คัดกรอง)</w:t>
      </w:r>
    </w:p>
    <w:p w:rsidR="00F809C9" w:rsidRPr="00066AAA" w:rsidRDefault="00F809C9" w:rsidP="00066AAA">
      <w:pPr>
        <w:tabs>
          <w:tab w:val="left" w:pos="142"/>
          <w:tab w:val="left" w:pos="802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 xml:space="preserve"> (....................................................)</w:t>
      </w: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ind w:right="4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ind w:right="4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ำยินยอมของผู้ปกครอง</w:t>
      </w:r>
    </w:p>
    <w:p w:rsidR="00F809C9" w:rsidRPr="00BD1928" w:rsidRDefault="00F809C9" w:rsidP="00F809C9">
      <w:pPr>
        <w:pStyle w:val="1"/>
        <w:tabs>
          <w:tab w:val="left" w:pos="142"/>
        </w:tabs>
        <w:ind w:firstLine="720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 xml:space="preserve">ข้าพเจ้า(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นาง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นางสาว).......................................................................เป็นผู้ปกครองของ(ด.ช.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ด.ญ.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นางสาว) ........................................................................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</w:rPr>
        <w:t xml:space="preserve">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ยินยอม 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ไม่ยินยอม  ให้ดำเนินการคัดกรอง (ด.ช.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ด.ญ.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น.ส.).......................</w:t>
      </w:r>
      <w:r w:rsidRPr="00BD1928">
        <w:rPr>
          <w:rFonts w:asciiTheme="majorBidi" w:hAnsiTheme="majorBidi" w:cstheme="majorBidi"/>
          <w:b w:val="0"/>
          <w:bCs w:val="0"/>
        </w:rPr>
        <w:t>.....................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ตามแบบคัดกรองนี้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 xml:space="preserve">เมื่อพบว่ามีแนวโน้มเป็นผู้ที่มีความบกพร่องตามแบบคัดกรองข้างต้น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</w:rPr>
        <w:t xml:space="preserve">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ยินดี   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ไม่ยินดี  </w:t>
      </w:r>
      <w:r w:rsidRPr="00BD1928">
        <w:rPr>
          <w:rFonts w:asciiTheme="majorBidi" w:hAnsiTheme="majorBidi" w:cstheme="majorBidi"/>
          <w:b w:val="0"/>
          <w:bCs w:val="0"/>
          <w:cs/>
        </w:rPr>
        <w:br/>
        <w:t>ให้จัดบริการช่วยเหลือทางการศึกษาพิเศษต่อไป</w:t>
      </w:r>
    </w:p>
    <w:p w:rsidR="00F809C9" w:rsidRPr="00BD1928" w:rsidRDefault="00F809C9" w:rsidP="00F809C9">
      <w:pPr>
        <w:rPr>
          <w:rFonts w:asciiTheme="majorBidi" w:hAnsiTheme="majorBidi" w:cstheme="majorBidi"/>
        </w:rPr>
      </w:pPr>
    </w:p>
    <w:p w:rsidR="00F809C9" w:rsidRPr="00BD1928" w:rsidRDefault="00F809C9" w:rsidP="00F809C9">
      <w:pPr>
        <w:rPr>
          <w:rFonts w:asciiTheme="majorBidi" w:hAnsiTheme="majorBidi" w:cstheme="majorBidi"/>
          <w:cs/>
        </w:rPr>
      </w:pPr>
    </w:p>
    <w:p w:rsidR="00F809C9" w:rsidRPr="00BD1928" w:rsidRDefault="00F809C9" w:rsidP="00F809C9">
      <w:pPr>
        <w:tabs>
          <w:tab w:val="left" w:pos="142"/>
          <w:tab w:val="left" w:pos="5136"/>
          <w:tab w:val="left" w:pos="8025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  <w:t xml:space="preserve">                                              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ผู้ปกครอง</w:t>
      </w: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ind w:right="48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 xml:space="preserve">                                                      (....................................................)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</w:rPr>
      </w:pPr>
    </w:p>
    <w:p w:rsidR="00F809C9" w:rsidRPr="00BD1928" w:rsidRDefault="00F809C9" w:rsidP="00F809C9">
      <w:pPr>
        <w:rPr>
          <w:rFonts w:asciiTheme="majorBidi" w:hAnsiTheme="majorBidi" w:cstheme="majorBidi"/>
        </w:rPr>
      </w:pPr>
    </w:p>
    <w:p w:rsidR="00F809C9" w:rsidRPr="00BD1928" w:rsidRDefault="00F809C9" w:rsidP="00F809C9">
      <w:pPr>
        <w:rPr>
          <w:rFonts w:asciiTheme="majorBidi" w:hAnsiTheme="majorBidi" w:cstheme="majorBidi"/>
        </w:rPr>
      </w:pPr>
    </w:p>
    <w:p w:rsidR="00F809C9" w:rsidRPr="00BD1928" w:rsidRDefault="00F809C9" w:rsidP="00F809C9">
      <w:pPr>
        <w:rPr>
          <w:rFonts w:asciiTheme="majorBidi" w:hAnsiTheme="majorBidi" w:cstheme="majorBidi"/>
        </w:rPr>
      </w:pPr>
    </w:p>
    <w:p w:rsidR="00F809C9" w:rsidRPr="00BD1928" w:rsidRDefault="00F809C9" w:rsidP="00F809C9">
      <w:pPr>
        <w:rPr>
          <w:rFonts w:asciiTheme="majorBidi" w:hAnsiTheme="majorBidi" w:cstheme="majorBidi"/>
        </w:rPr>
      </w:pPr>
    </w:p>
    <w:p w:rsidR="00F809C9" w:rsidRPr="00BD1928" w:rsidRDefault="00F809C9" w:rsidP="00F809C9">
      <w:pPr>
        <w:rPr>
          <w:rFonts w:asciiTheme="majorBidi" w:hAnsiTheme="majorBidi" w:cstheme="majorBidi"/>
        </w:rPr>
      </w:pPr>
    </w:p>
    <w:p w:rsidR="00F809C9" w:rsidRPr="00BD1928" w:rsidRDefault="00F809C9" w:rsidP="00F809C9">
      <w:pPr>
        <w:rPr>
          <w:rFonts w:asciiTheme="majorBidi" w:hAnsiTheme="majorBidi" w:cstheme="majorBidi"/>
        </w:rPr>
      </w:pPr>
    </w:p>
    <w:p w:rsidR="00F809C9" w:rsidRPr="00BD1928" w:rsidRDefault="00F809C9" w:rsidP="00F809C9">
      <w:pPr>
        <w:rPr>
          <w:rFonts w:asciiTheme="majorBidi" w:hAnsiTheme="majorBidi" w:cstheme="majorBidi"/>
        </w:rPr>
      </w:pPr>
    </w:p>
    <w:p w:rsidR="00F809C9" w:rsidRPr="00BD1928" w:rsidRDefault="00F809C9" w:rsidP="00F809C9">
      <w:pPr>
        <w:rPr>
          <w:rFonts w:asciiTheme="majorBidi" w:hAnsiTheme="majorBidi" w:cstheme="majorBidi"/>
        </w:rPr>
      </w:pPr>
    </w:p>
    <w:p w:rsidR="00F809C9" w:rsidRPr="00BD1928" w:rsidRDefault="00F809C9" w:rsidP="00F809C9">
      <w:pPr>
        <w:rPr>
          <w:rFonts w:asciiTheme="majorBidi" w:hAnsiTheme="majorBidi" w:cstheme="majorBidi"/>
        </w:rPr>
      </w:pPr>
    </w:p>
    <w:p w:rsidR="00F809C9" w:rsidRPr="00BD1928" w:rsidRDefault="00F809C9" w:rsidP="00F809C9">
      <w:pPr>
        <w:rPr>
          <w:rFonts w:asciiTheme="majorBidi" w:hAnsiTheme="majorBidi" w:cstheme="majorBidi"/>
        </w:rPr>
      </w:pPr>
    </w:p>
    <w:p w:rsidR="00F809C9" w:rsidRPr="00BD1928" w:rsidRDefault="00F809C9" w:rsidP="00F809C9">
      <w:pPr>
        <w:rPr>
          <w:rFonts w:asciiTheme="majorBidi" w:hAnsiTheme="majorBidi" w:cstheme="majorBidi"/>
        </w:rPr>
      </w:pPr>
    </w:p>
    <w:p w:rsidR="00F809C9" w:rsidRPr="00BD1928" w:rsidRDefault="00F809C9" w:rsidP="00F809C9">
      <w:pPr>
        <w:tabs>
          <w:tab w:val="left" w:pos="142"/>
        </w:tabs>
        <w:rPr>
          <w:rFonts w:asciiTheme="majorBidi" w:hAnsiTheme="majorBidi" w:cstheme="majorBidi"/>
        </w:rPr>
      </w:pP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lastRenderedPageBreak/>
        <w:tab/>
      </w:r>
      <w:r w:rsidRPr="00BD1928">
        <w:rPr>
          <w:rFonts w:asciiTheme="majorBidi" w:hAnsiTheme="majorBidi" w:cstheme="majorBidi"/>
          <w:cs/>
        </w:rPr>
        <w:tab/>
      </w:r>
      <w:r w:rsidRPr="00BD1928">
        <w:rPr>
          <w:rFonts w:asciiTheme="majorBidi" w:hAnsiTheme="majorBidi" w:cstheme="majorBidi"/>
          <w:cs/>
        </w:rPr>
        <w:tab/>
      </w:r>
      <w:r w:rsidRPr="00BD1928">
        <w:rPr>
          <w:rFonts w:asciiTheme="majorBidi" w:hAnsiTheme="majorBidi" w:cstheme="majorBidi"/>
          <w:cs/>
        </w:rPr>
        <w:tab/>
      </w:r>
      <w:r w:rsidRPr="00BD1928">
        <w:rPr>
          <w:rFonts w:asciiTheme="majorBidi" w:hAnsiTheme="majorBidi" w:cstheme="majorBidi"/>
          <w:cs/>
        </w:rPr>
        <w:tab/>
      </w:r>
      <w:r w:rsidRPr="00BD1928">
        <w:rPr>
          <w:rFonts w:asciiTheme="majorBidi" w:hAnsiTheme="majorBidi" w:cstheme="majorBidi"/>
          <w:cs/>
        </w:rPr>
        <w:tab/>
      </w:r>
      <w:r w:rsidRPr="00BD1928">
        <w:rPr>
          <w:rFonts w:asciiTheme="majorBidi" w:hAnsiTheme="majorBidi" w:cstheme="majorBidi"/>
          <w:cs/>
        </w:rPr>
        <w:tab/>
      </w:r>
      <w:r w:rsidRPr="00BD1928">
        <w:rPr>
          <w:rFonts w:asciiTheme="majorBidi" w:hAnsiTheme="majorBidi" w:cstheme="majorBidi"/>
          <w:cs/>
        </w:rPr>
        <w:tab/>
      </w:r>
      <w:r w:rsidRPr="00BD1928">
        <w:rPr>
          <w:rFonts w:asciiTheme="majorBidi" w:hAnsiTheme="majorBidi" w:cstheme="majorBidi"/>
          <w:cs/>
        </w:rPr>
        <w:tab/>
        <w:t>ประเมินครั้งที่.................</w:t>
      </w:r>
    </w:p>
    <w:p w:rsidR="00F809C9" w:rsidRPr="00BD1928" w:rsidRDefault="00F809C9" w:rsidP="00F809C9">
      <w:pPr>
        <w:pStyle w:val="1"/>
        <w:tabs>
          <w:tab w:val="left" w:pos="142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แบบคัดกรองบุคคลที่มีความบกพร่องทางการเรียนรู้ (มัธยมศึกษา)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ชื่อ</w:t>
      </w:r>
      <w:r w:rsidRPr="00BD1928">
        <w:rPr>
          <w:rFonts w:asciiTheme="majorBidi" w:hAnsiTheme="majorBidi" w:cstheme="majorBidi"/>
          <w:sz w:val="32"/>
          <w:szCs w:val="32"/>
        </w:rPr>
        <w:t>-</w:t>
      </w:r>
      <w:r w:rsidRPr="00BD1928">
        <w:rPr>
          <w:rFonts w:asciiTheme="majorBidi" w:hAnsiTheme="majorBidi" w:cstheme="majorBidi"/>
          <w:sz w:val="32"/>
          <w:szCs w:val="32"/>
          <w:cs/>
        </w:rPr>
        <w:t>นามสกุล (ด.ช. / ด.ญ. / นาย / นางสาว)</w:t>
      </w:r>
      <w:r w:rsidRPr="00BD1928">
        <w:rPr>
          <w:rFonts w:asciiTheme="majorBidi" w:hAnsiTheme="majorBidi" w:cstheme="majorBidi"/>
          <w:sz w:val="32"/>
          <w:szCs w:val="32"/>
        </w:rPr>
        <w:t>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>..................................................</w:t>
      </w:r>
    </w:p>
    <w:p w:rsidR="00F809C9" w:rsidRPr="00BD1928" w:rsidRDefault="00F809C9" w:rsidP="00F809C9">
      <w:pPr>
        <w:tabs>
          <w:tab w:val="left" w:pos="142"/>
          <w:tab w:val="left" w:pos="90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ัน เดือน ปี เกิด</w:t>
      </w:r>
      <w:r w:rsidRPr="00BD1928">
        <w:rPr>
          <w:rFonts w:asciiTheme="majorBidi" w:hAnsiTheme="majorBidi" w:cstheme="majorBidi"/>
          <w:sz w:val="32"/>
          <w:szCs w:val="32"/>
        </w:rPr>
        <w:t>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.................................อายุ </w:t>
      </w:r>
      <w:r w:rsidRPr="00BD1928">
        <w:rPr>
          <w:rFonts w:asciiTheme="majorBidi" w:hAnsiTheme="majorBidi" w:cstheme="majorBidi"/>
          <w:sz w:val="32"/>
          <w:szCs w:val="32"/>
        </w:rPr>
        <w:t>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ปี .....................เดือน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ระดับชั้น</w:t>
      </w:r>
      <w:r w:rsidRPr="00BD1928">
        <w:rPr>
          <w:rFonts w:asciiTheme="majorBidi" w:hAnsiTheme="majorBidi" w:cstheme="majorBidi"/>
          <w:sz w:val="32"/>
          <w:szCs w:val="32"/>
        </w:rPr>
        <w:t xml:space="preserve">............................................. 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วัน เดือน ปี ที่ประเมิน</w:t>
      </w:r>
      <w:r w:rsidRPr="00BD1928">
        <w:rPr>
          <w:rFonts w:asciiTheme="majorBidi" w:hAnsiTheme="majorBidi" w:cstheme="majorBidi"/>
          <w:sz w:val="32"/>
          <w:szCs w:val="32"/>
        </w:rPr>
        <w:t>.........................................</w:t>
      </w:r>
    </w:p>
    <w:p w:rsidR="00F809C9" w:rsidRPr="00BD1928" w:rsidRDefault="00F809C9" w:rsidP="00F809C9">
      <w:pPr>
        <w:tabs>
          <w:tab w:val="left" w:pos="142"/>
          <w:tab w:val="left" w:pos="360"/>
        </w:tabs>
        <w:spacing w:after="0"/>
        <w:ind w:right="2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</w:p>
    <w:p w:rsidR="00F809C9" w:rsidRPr="00BD1928" w:rsidRDefault="00F809C9" w:rsidP="00F809C9">
      <w:pPr>
        <w:numPr>
          <w:ilvl w:val="0"/>
          <w:numId w:val="15"/>
        </w:numPr>
        <w:tabs>
          <w:tab w:val="left" w:pos="142"/>
        </w:tabs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แบบคัดกรองฉบับนี้เป็นแบบคัดกรองเพื่อประโยชน์ในทางการจัดการศึกษาเท่านั้น</w:t>
      </w:r>
    </w:p>
    <w:p w:rsidR="00F809C9" w:rsidRPr="00BD1928" w:rsidRDefault="00F809C9" w:rsidP="00F809C9">
      <w:pPr>
        <w:numPr>
          <w:ilvl w:val="0"/>
          <w:numId w:val="15"/>
        </w:numPr>
        <w:tabs>
          <w:tab w:val="left" w:pos="142"/>
        </w:tabs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ิเคราะห์ลักษณะ</w:t>
      </w:r>
      <w:r w:rsidRPr="00BD1928">
        <w:rPr>
          <w:rFonts w:asciiTheme="majorBidi" w:hAnsiTheme="majorBidi" w:cstheme="majorBidi"/>
          <w:sz w:val="32"/>
          <w:szCs w:val="32"/>
        </w:rPr>
        <w:t>/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พฤติกรรม ของเด็กซึ่งเป็นลักษณะหรือพฤติกรรม ที่เด็กแสดงออกบ่อยๆ        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โดยให้ทำเครื่องหมาย /ลงในช่อ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“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ใช่ 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”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หรือ 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“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ไม่ใช่ 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”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ที่ตรงกับลักษณะหรือพฤติกรรมนั้นๆ ของเด็ก</w:t>
      </w:r>
    </w:p>
    <w:p w:rsidR="00F809C9" w:rsidRPr="00BD1928" w:rsidRDefault="00F809C9" w:rsidP="00F809C9">
      <w:pPr>
        <w:numPr>
          <w:ilvl w:val="0"/>
          <w:numId w:val="15"/>
        </w:numPr>
        <w:tabs>
          <w:tab w:val="left" w:pos="142"/>
        </w:tabs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ผู้ทำการคัดกรองเบื้องต้นต้องผ่านการอบรมวิธีการใช้ และการประเมิน ตามแบบคัดกรองนี้ 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และควรสอบถามข้อมูลเพิ่มเติมจากผู้ที่อยู่ใกล้ชิดเด็กมากที่สุด เช่น ผู้ปกครองหรือครู  เพื่อให้เกิดความชัดเจน  ถูกต้อง</w:t>
      </w:r>
    </w:p>
    <w:p w:rsidR="00F809C9" w:rsidRPr="00BD1928" w:rsidRDefault="00F809C9" w:rsidP="00F809C9">
      <w:pPr>
        <w:numPr>
          <w:ilvl w:val="0"/>
          <w:numId w:val="15"/>
        </w:numPr>
        <w:tabs>
          <w:tab w:val="left" w:pos="142"/>
        </w:tabs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ผู้คัดกรองควรจะมีอย่างน้อย ๒ คนขึ้นไป  </w:t>
      </w:r>
    </w:p>
    <w:p w:rsidR="00F809C9" w:rsidRPr="00BD1928" w:rsidRDefault="00F809C9" w:rsidP="00F809C9">
      <w:pPr>
        <w:tabs>
          <w:tab w:val="left" w:pos="142"/>
        </w:tabs>
        <w:spacing w:before="240" w:after="0"/>
        <w:ind w:right="-874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ส่วนที่ ๑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การวิเคราะห์เบื้องต้น </w:t>
      </w:r>
      <w:r w:rsidRPr="00BD1928">
        <w:rPr>
          <w:rFonts w:asciiTheme="majorBidi" w:hAnsiTheme="majorBidi" w:cstheme="majorBidi"/>
          <w:sz w:val="32"/>
          <w:szCs w:val="32"/>
        </w:rPr>
        <w:t xml:space="preserve">/ </w:t>
      </w:r>
      <w:r w:rsidRPr="00BD1928">
        <w:rPr>
          <w:rFonts w:asciiTheme="majorBidi" w:hAnsiTheme="majorBidi" w:cstheme="majorBidi"/>
          <w:sz w:val="32"/>
          <w:szCs w:val="32"/>
          <w:cs/>
        </w:rPr>
        <w:t>ข้อมูลพื้นฐานของบุคคลที่มีความบกพร่องทางการเรียนรู้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5887"/>
        <w:gridCol w:w="1260"/>
        <w:gridCol w:w="1260"/>
      </w:tblGrid>
      <w:tr w:rsidR="00F809C9" w:rsidRPr="00BD1928" w:rsidTr="000368ED">
        <w:trPr>
          <w:cantSplit/>
        </w:trPr>
        <w:tc>
          <w:tcPr>
            <w:tcW w:w="521" w:type="dxa"/>
            <w:vMerge w:val="restart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87" w:type="dxa"/>
            <w:vMerge w:val="restart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ลักษณะ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2520" w:type="dxa"/>
            <w:gridSpan w:val="2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F809C9" w:rsidRPr="00BD1928" w:rsidTr="000368ED">
        <w:trPr>
          <w:cantSplit/>
        </w:trPr>
        <w:tc>
          <w:tcPr>
            <w:tcW w:w="521" w:type="dxa"/>
            <w:vMerge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887" w:type="dxa"/>
            <w:vMerge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F809C9" w:rsidRPr="00BD1928" w:rsidRDefault="00F809C9" w:rsidP="000368ED">
            <w:pPr>
              <w:pStyle w:val="4"/>
              <w:tabs>
                <w:tab w:val="left" w:pos="142"/>
              </w:tabs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1260" w:type="dxa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588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ดูฉลาดหรือปกติ ในด้านอื่น ๆ นอกจากในด้านการเรียน</w:t>
            </w: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5887" w:type="dxa"/>
          </w:tcPr>
          <w:p w:rsidR="00F809C9" w:rsidRPr="00BD1928" w:rsidRDefault="00F809C9" w:rsidP="000368ED">
            <w:pPr>
              <w:pStyle w:val="1"/>
              <w:tabs>
                <w:tab w:val="left" w:pos="142"/>
              </w:tabs>
              <w:jc w:val="left"/>
              <w:rPr>
                <w:rFonts w:asciiTheme="majorBidi" w:hAnsiTheme="majorBidi" w:cstheme="majorBidi"/>
                <w:b w:val="0"/>
                <w:bCs w:val="0"/>
              </w:rPr>
            </w:pPr>
            <w:r w:rsidRPr="00BD1928">
              <w:rPr>
                <w:rFonts w:asciiTheme="majorBidi" w:hAnsiTheme="majorBidi" w:cstheme="majorBidi"/>
                <w:b w:val="0"/>
                <w:bCs w:val="0"/>
                <w:cs/>
              </w:rPr>
              <w:t>มีปัญหาทางการเรียน  ซึ่งอาจทำไม่ได้เลยหรือทำได้ต่ำกว่า           ๒ ชั้นเรียน  ในด้านใดด้านหนึ่งหรือมากกว่า  ๑  ด้าน  ต่อไปนี้</w:t>
            </w:r>
          </w:p>
          <w:p w:rsidR="00F809C9" w:rsidRPr="00BD1928" w:rsidRDefault="00F809C9" w:rsidP="000368ED">
            <w:pPr>
              <w:pStyle w:val="1"/>
              <w:tabs>
                <w:tab w:val="left" w:pos="142"/>
              </w:tabs>
              <w:jc w:val="left"/>
              <w:rPr>
                <w:rFonts w:asciiTheme="majorBidi" w:hAnsiTheme="majorBidi" w:cstheme="majorBidi"/>
                <w:b w:val="0"/>
                <w:bCs w:val="0"/>
              </w:rPr>
            </w:pPr>
            <w:r w:rsidRPr="00BD1928">
              <w:rPr>
                <w:rFonts w:asciiTheme="majorBidi" w:hAnsiTheme="majorBidi" w:cstheme="majorBidi"/>
                <w:b w:val="0"/>
                <w:bCs w:val="0"/>
                <w:cs/>
              </w:rPr>
              <w:t>๑.๑  ด้านการอ่าน</w:t>
            </w:r>
          </w:p>
          <w:p w:rsidR="00F809C9" w:rsidRPr="00BD1928" w:rsidRDefault="00F809C9" w:rsidP="000368ED">
            <w:pPr>
              <w:pStyle w:val="1"/>
              <w:tabs>
                <w:tab w:val="left" w:pos="142"/>
              </w:tabs>
              <w:jc w:val="left"/>
              <w:rPr>
                <w:rFonts w:asciiTheme="majorBidi" w:hAnsiTheme="majorBidi" w:cstheme="majorBidi"/>
                <w:b w:val="0"/>
                <w:bCs w:val="0"/>
              </w:rPr>
            </w:pPr>
            <w:r w:rsidRPr="00BD1928">
              <w:rPr>
                <w:rFonts w:asciiTheme="majorBidi" w:hAnsiTheme="majorBidi" w:cstheme="majorBidi"/>
                <w:b w:val="0"/>
                <w:bCs w:val="0"/>
                <w:cs/>
              </w:rPr>
              <w:t>๑.๒  ด้านการเขียน</w:t>
            </w:r>
          </w:p>
          <w:p w:rsidR="00F809C9" w:rsidRPr="00BD1928" w:rsidRDefault="00F809C9" w:rsidP="000368ED">
            <w:pPr>
              <w:pStyle w:val="1"/>
              <w:tabs>
                <w:tab w:val="left" w:pos="142"/>
              </w:tabs>
              <w:jc w:val="left"/>
              <w:rPr>
                <w:rFonts w:asciiTheme="majorBidi" w:hAnsiTheme="majorBidi" w:cstheme="majorBidi"/>
              </w:rPr>
            </w:pPr>
            <w:r w:rsidRPr="00BD1928">
              <w:rPr>
                <w:rFonts w:asciiTheme="majorBidi" w:hAnsiTheme="majorBidi" w:cstheme="majorBidi"/>
                <w:b w:val="0"/>
                <w:bCs w:val="0"/>
                <w:cs/>
              </w:rPr>
              <w:t>๑.๓  ด้านการคำนวณ</w:t>
            </w: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rPr>
          <w:trHeight w:val="814"/>
        </w:trPr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588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ปัญหาทางด้านการเห็น  การได้ยิน  สติปัญญา หรือออทิสติก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หรือจากการถูกละทิ้ง  ละเลย  หรือความด้อยโอกาสอื่น ๆ </w:t>
            </w: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809C9" w:rsidRPr="00BD1928" w:rsidRDefault="00F809C9" w:rsidP="00F809C9">
      <w:pPr>
        <w:pStyle w:val="9"/>
        <w:tabs>
          <w:tab w:val="left" w:pos="142"/>
        </w:tabs>
        <w:spacing w:before="240"/>
        <w:jc w:val="left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lastRenderedPageBreak/>
        <w:t>เกณฑ์การพิจารณา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ถ้าตอบว่าใช่ ๓ ข้อ  แสดงว่ามีแนวโน้มที่จะเป็นบุคคลที่มีความบกพร่อง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ทางการเรียนรู้</w:t>
      </w:r>
      <w:r w:rsidRPr="00BD1928">
        <w:rPr>
          <w:rFonts w:asciiTheme="majorBidi" w:hAnsiTheme="majorBidi" w:cstheme="majorBidi"/>
          <w:sz w:val="32"/>
          <w:szCs w:val="32"/>
          <w:cs/>
        </w:rPr>
        <w:t>ควรสังเกตในส่วนที่ ๒ ต่อ</w:t>
      </w:r>
    </w:p>
    <w:p w:rsidR="00F809C9" w:rsidRPr="00BD1928" w:rsidRDefault="00F809C9" w:rsidP="00F809C9">
      <w:pPr>
        <w:tabs>
          <w:tab w:val="left" w:pos="142"/>
        </w:tabs>
        <w:spacing w:before="240"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ผลการพิจารณาส่วนที่ ๑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  <w:cs/>
        </w:rPr>
        <w:sectPr w:rsidR="00F809C9" w:rsidRPr="00BD1928" w:rsidSect="0055191C">
          <w:headerReference w:type="even" r:id="rId14"/>
          <w:headerReference w:type="default" r:id="rId15"/>
          <w:pgSz w:w="11906" w:h="16838" w:code="9"/>
          <w:pgMar w:top="1985" w:right="1418" w:bottom="1418" w:left="1985" w:header="794" w:footer="794" w:gutter="0"/>
          <w:pgNumType w:fmt="thaiNumbers"/>
          <w:cols w:space="720"/>
          <w:docGrid w:linePitch="435" w:charSpace="164"/>
        </w:sect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พบ</w:t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ไม่พบ (ถ้าพบสังเกตในส่วนที่ ๒ต่อ )</w:t>
      </w:r>
    </w:p>
    <w:p w:rsidR="00F809C9" w:rsidRPr="00BD1928" w:rsidRDefault="00F809C9" w:rsidP="00F809C9">
      <w:pPr>
        <w:tabs>
          <w:tab w:val="left" w:pos="142"/>
        </w:tabs>
        <w:spacing w:after="0"/>
        <w:ind w:right="-874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่วนที่ ๒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การวิเคราะห์ความบกพร่องทางการเรียนรู้ของเด็กในแต่ละด้าน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6067"/>
        <w:gridCol w:w="1080"/>
        <w:gridCol w:w="1260"/>
      </w:tblGrid>
      <w:tr w:rsidR="00F809C9" w:rsidRPr="00BD1928" w:rsidTr="000368ED">
        <w:trPr>
          <w:cantSplit/>
        </w:trPr>
        <w:tc>
          <w:tcPr>
            <w:tcW w:w="521" w:type="dxa"/>
            <w:vMerge w:val="restart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67" w:type="dxa"/>
            <w:vMerge w:val="restart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ลักษณะ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2340" w:type="dxa"/>
            <w:gridSpan w:val="2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F809C9" w:rsidRPr="00BD1928" w:rsidTr="000368ED">
        <w:trPr>
          <w:cantSplit/>
        </w:trPr>
        <w:tc>
          <w:tcPr>
            <w:tcW w:w="521" w:type="dxa"/>
            <w:vMerge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067" w:type="dxa"/>
            <w:vMerge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F809C9" w:rsidRPr="00BD1928" w:rsidRDefault="00F809C9" w:rsidP="000368ED">
            <w:pPr>
              <w:pStyle w:val="4"/>
              <w:tabs>
                <w:tab w:val="left" w:pos="142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1260" w:type="dxa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F809C9" w:rsidRPr="00BD1928" w:rsidTr="000368ED">
        <w:trPr>
          <w:trHeight w:val="420"/>
        </w:trPr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๑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.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การอ่าน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่านข้ามบรรทัดอ่านซ้ำบรรทัด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่านคำสมาส สนธิ 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  <w:tab w:val="left" w:pos="993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่านอักษรนำ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ปรียบเทียบความหมายของคำ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รู้จักหน้าที่ของคำในประโยค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ปัญหาในการอ่านคำพ้องรูป พ้องเสียง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่านราชาศัพท์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่านบทร้อยกรองลำบาก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่านคำยากประจำบท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่านจับใจความสำคัญของเรื่อง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rPr>
          <w:trHeight w:val="496"/>
        </w:trPr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๒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.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การเขียน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ฟังคำบรรยายแล้วจดโน้ตย่อ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  <w:tab w:val="left" w:pos="518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คำที่มีตัวการันต์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  <w:tab w:val="left" w:pos="518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สรุปใจความสำคัญ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บรรยายความรู้สึกนึกคิดของตนเอง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เรียงความยาวๆ  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บรรยายภาพ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ย่อความ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คำพ้องรูป - พ้องเสียง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คำยากประจำบท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ตามคำบอก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๓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.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การคำนวณ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เข้าใจความหมายและสัญลักษณ์ทางคณิตศาสตร์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  <w:tab w:val="left" w:pos="993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ียนเศษส่วนในลักษณะทศนิยมและทศนิยมซ้ำ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เข้าใจและเขียนจำนวนตรรกยะ และอตรรกยะ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  <w:tab w:val="left" w:pos="993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เข้าใจและเขียนจำนวนในรูปอัตราส่วน  สัดส่วนและร้อยละในการแก้โจทย์ปัญหา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809C9" w:rsidRPr="00BD1928" w:rsidRDefault="00F809C9" w:rsidP="00F809C9">
      <w:pPr>
        <w:rPr>
          <w:rFonts w:asciiTheme="majorBidi" w:hAnsiTheme="majorBidi" w:cstheme="majorBidi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6108"/>
        <w:gridCol w:w="1039"/>
        <w:gridCol w:w="1260"/>
      </w:tblGrid>
      <w:tr w:rsidR="00F809C9" w:rsidRPr="00BD1928" w:rsidTr="000368ED">
        <w:trPr>
          <w:cantSplit/>
        </w:trPr>
        <w:tc>
          <w:tcPr>
            <w:tcW w:w="521" w:type="dxa"/>
            <w:vMerge w:val="restart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08" w:type="dxa"/>
            <w:vMerge w:val="restart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ลักษณะ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2299" w:type="dxa"/>
            <w:gridSpan w:val="2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F809C9" w:rsidRPr="00BD1928" w:rsidTr="000368ED">
        <w:trPr>
          <w:cantSplit/>
        </w:trPr>
        <w:tc>
          <w:tcPr>
            <w:tcW w:w="521" w:type="dxa"/>
            <w:vMerge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108" w:type="dxa"/>
            <w:vMerge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vAlign w:val="center"/>
          </w:tcPr>
          <w:p w:rsidR="00F809C9" w:rsidRPr="00BD1928" w:rsidRDefault="00F809C9" w:rsidP="000368ED">
            <w:pPr>
              <w:pStyle w:val="4"/>
              <w:tabs>
                <w:tab w:val="left" w:pos="142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1260" w:type="dxa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F809C9" w:rsidRPr="00BD1928" w:rsidTr="000368ED">
        <w:trPr>
          <w:cantSplit/>
        </w:trPr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เข้าใจการเขียนระบบจำนวนจริง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rPr>
          <w:cantSplit/>
        </w:trPr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เข้าใจและเขียนค่าสัมบูรณ์ไม่ได้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rPr>
          <w:cantSplit/>
        </w:trPr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  <w:tab w:val="left" w:pos="993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เข้าใจการเขียนจำนวนจริงในรูปเลขยกกำลังที่เป็นจำนวนตรรกยะ  จำนวนจริงที่อยู่ในเกณฑ์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เข้าใจเรื่องการประมาณค่า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เข้าใจเรื่องจำนวนเต็มและเศษส่วน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เข้าใจเกี่ยวกับระบบจำนวน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๔.ด้านพฤติกรรมทั่วไป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ลังเลในความสามารถของตนเอง  มักจะพึ่งโชคลางหรือสิ่งภายนอกมากกว่าการทำงานหนัก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ทำตามคำสั่ง  ทำงานไม่เสร็จ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ยากลำบากในการจัดระบบงาน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pStyle w:val="1"/>
              <w:tabs>
                <w:tab w:val="left" w:pos="142"/>
              </w:tabs>
              <w:jc w:val="left"/>
              <w:rPr>
                <w:rFonts w:asciiTheme="majorBidi" w:hAnsiTheme="majorBidi" w:cstheme="majorBidi"/>
                <w:b w:val="0"/>
                <w:bCs w:val="0"/>
              </w:rPr>
            </w:pPr>
            <w:r w:rsidRPr="00BD1928">
              <w:rPr>
                <w:rFonts w:asciiTheme="majorBidi" w:hAnsiTheme="majorBidi" w:cstheme="majorBidi"/>
                <w:b w:val="0"/>
                <w:bCs w:val="0"/>
                <w:cs/>
              </w:rPr>
              <w:t>หลีกเลี่ยง  ไม่ชอบ  หรือลังเลใจที่จะทำงานหรือการบ้านที่</w:t>
            </w:r>
          </w:p>
          <w:p w:rsidR="00F809C9" w:rsidRPr="00BD1928" w:rsidRDefault="00F809C9" w:rsidP="000368ED">
            <w:pPr>
              <w:pStyle w:val="1"/>
              <w:tabs>
                <w:tab w:val="left" w:pos="142"/>
              </w:tabs>
              <w:jc w:val="left"/>
              <w:rPr>
                <w:rFonts w:asciiTheme="majorBidi" w:hAnsiTheme="majorBidi" w:cstheme="majorBidi"/>
                <w:cs/>
              </w:rPr>
            </w:pPr>
            <w:r w:rsidRPr="00BD1928">
              <w:rPr>
                <w:rFonts w:asciiTheme="majorBidi" w:hAnsiTheme="majorBidi" w:cstheme="majorBidi"/>
                <w:b w:val="0"/>
                <w:bCs w:val="0"/>
                <w:cs/>
              </w:rPr>
              <w:t>ต้องมีระเบียบและใส่ใจในงาน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หันเหความสนใจไปสู่ภายนอกได้ง่าย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ลืมทำกิจกรรมที่เป็นกิจวัตรประจำวัน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สับสนด้านซ้าย  ขวา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วางสิ่งของเครื่องใช้ไม่เป็นระเบียบ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ใจไม่ค่อยจดจ่ออยู่กับงาน มองโน่นมองนี่บ่อยๆ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สียสมาธิง่ายมองไปยังทุกสิ่งที่เคลื่อนไหวผ่านสายตา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809C9" w:rsidRPr="00BD1928" w:rsidRDefault="00F809C9" w:rsidP="00F809C9">
      <w:pPr>
        <w:pStyle w:val="9"/>
        <w:tabs>
          <w:tab w:val="left" w:pos="142"/>
          <w:tab w:val="left" w:pos="642"/>
        </w:tabs>
        <w:jc w:val="left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>เกณฑ์การพิจารณา</w:t>
      </w:r>
    </w:p>
    <w:p w:rsidR="00F809C9" w:rsidRPr="00BD1928" w:rsidRDefault="00F809C9" w:rsidP="00F809C9">
      <w:pPr>
        <w:tabs>
          <w:tab w:val="left" w:pos="142"/>
        </w:tabs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ด้านการอ่าน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ถ้าตอบว่าใช่ ๗ ข้อ ขึ้นไป  แสดงว่ามีแนวโน้มที่จะเป็นบุคคลที่มีความบกพร่องทางการเรียนรู้ ด้านการอ่าน</w:t>
      </w:r>
    </w:p>
    <w:p w:rsidR="00F809C9" w:rsidRPr="00BD1928" w:rsidRDefault="00F809C9" w:rsidP="00F809C9">
      <w:pPr>
        <w:tabs>
          <w:tab w:val="left" w:pos="142"/>
        </w:tabs>
        <w:spacing w:after="0"/>
        <w:ind w:firstLine="72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ด้านการเขียน</w:t>
      </w:r>
    </w:p>
    <w:p w:rsidR="00F809C9" w:rsidRPr="00BD1928" w:rsidRDefault="00F809C9" w:rsidP="00F809C9">
      <w:pPr>
        <w:tabs>
          <w:tab w:val="left" w:pos="142"/>
        </w:tabs>
        <w:spacing w:after="0"/>
        <w:ind w:right="-144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ถ้าตอบว่าใช่ ๗ ข้อ ขึ้นไป  แสดงว่ามีแนวโน้มที่จะเป็นบุคคลที่มีความบกพร่องทางการเรียนรู้ ด้านการเขียน</w:t>
      </w:r>
    </w:p>
    <w:p w:rsidR="00F809C9" w:rsidRPr="00BD1928" w:rsidRDefault="00F809C9" w:rsidP="00F809C9">
      <w:pPr>
        <w:tabs>
          <w:tab w:val="left" w:pos="142"/>
        </w:tabs>
        <w:spacing w:after="0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ด้านการคำนวณ</w:t>
      </w:r>
    </w:p>
    <w:p w:rsidR="00F809C9" w:rsidRPr="00BD1928" w:rsidRDefault="00F809C9" w:rsidP="00F809C9">
      <w:pPr>
        <w:tabs>
          <w:tab w:val="left" w:pos="142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ถ้าตอบว่าใช่  ๕  ข้อ  ขึ้นไป  แสดงว่ามีแนวโน้มที่จะเป็นบุคคลที่มีความบกพร่องทางการเรียนรู้ด้านการคำนวณ</w:t>
      </w:r>
    </w:p>
    <w:p w:rsidR="00F809C9" w:rsidRPr="00BD1928" w:rsidRDefault="00F809C9" w:rsidP="00F809C9">
      <w:pPr>
        <w:tabs>
          <w:tab w:val="left" w:pos="142"/>
        </w:tabs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ด้านพฤติกรรมทั่วไป</w:t>
      </w:r>
    </w:p>
    <w:p w:rsidR="00F809C9" w:rsidRPr="00BD1928" w:rsidRDefault="00F809C9" w:rsidP="00F809C9">
      <w:pPr>
        <w:tabs>
          <w:tab w:val="left" w:pos="142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ถ้าตอบว่าใช่  ๔ ข้อขึ้นไป แสดงว่ามีแนวโน้มที่จะเป็นบุคคลที่มีความบกพร่องทางการเรียนรู้ </w:t>
      </w:r>
    </w:p>
    <w:p w:rsidR="00F809C9" w:rsidRPr="00BD1928" w:rsidRDefault="00F809C9" w:rsidP="00F809C9">
      <w:pPr>
        <w:tabs>
          <w:tab w:val="left" w:pos="142"/>
        </w:tabs>
        <w:spacing w:after="0"/>
        <w:ind w:right="-11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  <w:t>หากพบว่ามีแนวโน้มที่จะเป็นบุคคลที่มีความบกพร่องทางการเรียนรู้ด้านใดด้านหนึ่ง หรือหลายด้าน ให้จัดบริการช่วยเหลือทางการศึกษาพิเศษ และส่งต่อให้แพทย์ตรวจวินิจฉัยต่อไป</w:t>
      </w:r>
    </w:p>
    <w:p w:rsidR="00F809C9" w:rsidRPr="00BD1928" w:rsidRDefault="00F809C9" w:rsidP="00F809C9">
      <w:pPr>
        <w:tabs>
          <w:tab w:val="left" w:pos="142"/>
          <w:tab w:val="left" w:pos="321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ผลการคัดกรอง</w:t>
      </w:r>
    </w:p>
    <w:p w:rsidR="00F809C9" w:rsidRPr="00BD1928" w:rsidRDefault="00F809C9" w:rsidP="00F809C9">
      <w:pPr>
        <w:tabs>
          <w:tab w:val="left" w:pos="142"/>
        </w:tabs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พบความบกพร่อง</w:t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52"/>
          <w:szCs w:val="52"/>
        </w:rPr>
        <w:t>O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ด้านการอ่าน   </w:t>
      </w:r>
      <w:r w:rsidRPr="00BD1928">
        <w:rPr>
          <w:rFonts w:asciiTheme="majorBidi" w:hAnsiTheme="majorBidi" w:cstheme="majorBidi"/>
          <w:sz w:val="52"/>
          <w:szCs w:val="52"/>
        </w:rPr>
        <w:t>O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ด้านการเขียน   </w:t>
      </w:r>
      <w:r w:rsidRPr="00BD1928">
        <w:rPr>
          <w:rFonts w:asciiTheme="majorBidi" w:hAnsiTheme="majorBidi" w:cstheme="majorBidi"/>
          <w:sz w:val="52"/>
          <w:szCs w:val="52"/>
        </w:rPr>
        <w:t>O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ด้านการคำนวณ </w:t>
      </w:r>
    </w:p>
    <w:p w:rsidR="00F809C9" w:rsidRPr="00BD1928" w:rsidRDefault="00F809C9" w:rsidP="00F809C9">
      <w:pPr>
        <w:tabs>
          <w:tab w:val="left" w:pos="142"/>
        </w:tabs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ไม่พบความบกพร่อง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วามคิดเห็นเพิ่มเติม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 เลขที่..................................(ผู้คัดกรอง)</w:t>
      </w: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 xml:space="preserve">     (....................................................)</w:t>
      </w: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 เลขที่..................................(ผู้คัดกรอง)</w:t>
      </w: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lastRenderedPageBreak/>
        <w:t xml:space="preserve">     (....................................................)</w:t>
      </w: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ind w:right="4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ำยินยอมของผู้ปกครอง</w:t>
      </w:r>
    </w:p>
    <w:p w:rsidR="00F809C9" w:rsidRPr="00BD1928" w:rsidRDefault="00F809C9" w:rsidP="00F809C9">
      <w:pPr>
        <w:pStyle w:val="1"/>
        <w:tabs>
          <w:tab w:val="left" w:pos="142"/>
        </w:tabs>
        <w:ind w:firstLine="720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 xml:space="preserve">ข้าพเจ้า(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นาง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นางสาว).......................................................................... เป็นผู้ปกครองของ (ด.ช.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ด.ญ.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นางสาว) ...............................................................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ยินยอม 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ไม่ยินยอม   ให้ดำเนินการคัดกรอง (ด.ช.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ด.ญ.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น.ส.)........................</w:t>
      </w:r>
      <w:r w:rsidRPr="00BD1928">
        <w:rPr>
          <w:rFonts w:asciiTheme="majorBidi" w:hAnsiTheme="majorBidi" w:cstheme="majorBidi"/>
          <w:b w:val="0"/>
          <w:bCs w:val="0"/>
          <w:cs/>
        </w:rPr>
        <w:br/>
        <w:t>ตามแบบคัดกรองนี้</w:t>
      </w:r>
      <w:r w:rsidRPr="00BD1928">
        <w:rPr>
          <w:rFonts w:asciiTheme="majorBidi" w:hAnsiTheme="majorBidi" w:cstheme="majorBidi"/>
        </w:rPr>
        <w:t xml:space="preserve">  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 xml:space="preserve">เมื่อพบว่ามีแนวโน้มเป็นผู้ที่มีความบกพร่องตามแบบคัดกรองข้างต้น </w:t>
      </w:r>
      <w:r w:rsidRPr="00BD1928">
        <w:rPr>
          <w:rFonts w:asciiTheme="majorBidi" w:hAnsiTheme="majorBidi" w:cstheme="majorBidi"/>
        </w:rPr>
        <w:t xml:space="preserve">     </w:t>
      </w:r>
      <w:r w:rsidRPr="00BD1928">
        <w:rPr>
          <w:rFonts w:asciiTheme="majorBidi" w:hAnsiTheme="majorBidi" w:cstheme="majorBidi"/>
        </w:rPr>
        <w:sym w:font="Wingdings 2" w:char="F02A"/>
      </w:r>
      <w:r w:rsidRPr="00BD1928">
        <w:rPr>
          <w:rFonts w:asciiTheme="majorBidi" w:hAnsiTheme="majorBidi" w:cstheme="majorBidi"/>
          <w:cs/>
        </w:rPr>
        <w:t xml:space="preserve"> ยินดี    </w:t>
      </w:r>
      <w:r w:rsidRPr="00BD1928">
        <w:rPr>
          <w:rFonts w:asciiTheme="majorBidi" w:hAnsiTheme="majorBidi" w:cstheme="majorBidi"/>
        </w:rPr>
        <w:sym w:font="Wingdings 2" w:char="F02A"/>
      </w:r>
      <w:r w:rsidRPr="00BD1928">
        <w:rPr>
          <w:rFonts w:asciiTheme="majorBidi" w:hAnsiTheme="majorBidi" w:cstheme="majorBidi"/>
          <w:cs/>
        </w:rPr>
        <w:t xml:space="preserve"> ไม่ยินดี  ให้จัดบริการช่วยเหลือทางการศึกษาพิเศษต่อไป</w:t>
      </w:r>
    </w:p>
    <w:p w:rsidR="00F809C9" w:rsidRPr="00BD1928" w:rsidRDefault="00F809C9" w:rsidP="00F809C9">
      <w:pPr>
        <w:tabs>
          <w:tab w:val="left" w:pos="142"/>
          <w:tab w:val="left" w:pos="5136"/>
          <w:tab w:val="left" w:pos="8025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ผู้ปกครอง</w:t>
      </w: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ind w:right="48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</w:t>
      </w:r>
      <w:r w:rsidRPr="00BD1928">
        <w:rPr>
          <w:rFonts w:asciiTheme="majorBidi" w:hAnsiTheme="majorBidi" w:cstheme="majorBidi"/>
          <w:sz w:val="32"/>
          <w:szCs w:val="32"/>
        </w:rPr>
        <w:t>(....................................................)</w:t>
      </w:r>
    </w:p>
    <w:p w:rsidR="00F809C9" w:rsidRPr="00BD1928" w:rsidRDefault="00F809C9" w:rsidP="00F80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การเตรียมการคัดกรอง</w:t>
      </w:r>
    </w:p>
    <w:p w:rsidR="00F809C9" w:rsidRPr="00BD1928" w:rsidRDefault="00F809C9" w:rsidP="00F80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๑. แบบคัดกรอง เลือกใช้แบบคัดกรองให้สอดคล้องกับสภาพปัญหาศึกษาทบทวนเนื้อหา</w:t>
      </w:r>
    </w:p>
    <w:p w:rsidR="00F809C9" w:rsidRPr="00BD1928" w:rsidRDefault="00F809C9" w:rsidP="00F80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. เตรียมสื่อ อุปกรณ์  ได้แก่ หนังสือเรียน รูปภาพ แผ่นภาพสี แบบทดสอบ ฯลฯ</w:t>
      </w:r>
    </w:p>
    <w:p w:rsidR="00F809C9" w:rsidRPr="00BD1928" w:rsidRDefault="00F809C9" w:rsidP="00F80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๓. การสอบถามหรือการสัมภาษณ์ ข้อมูล  จากผู้เกี่ยวข้อง ได้แก่ </w:t>
      </w:r>
    </w:p>
    <w:p w:rsidR="00F809C9" w:rsidRPr="00BD1928" w:rsidRDefault="00F809C9" w:rsidP="00F80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- ผู้ปกครอง   </w:t>
      </w:r>
    </w:p>
    <w:p w:rsidR="00F809C9" w:rsidRPr="00BD1928" w:rsidRDefault="00F809C9" w:rsidP="00F80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- ครูประจำวิชา ครูประจำชั้น พยาบาลประจำโรงเรียน ข้อมูลสุขภาพ</w:t>
      </w:r>
    </w:p>
    <w:p w:rsidR="00F809C9" w:rsidRPr="00BD1928" w:rsidRDefault="00F809C9" w:rsidP="00F80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- เพื่อนนักเรียน</w:t>
      </w:r>
    </w:p>
    <w:p w:rsidR="00F809C9" w:rsidRPr="00BD1928" w:rsidRDefault="00F809C9" w:rsidP="00F80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๔. การเตรียมสถานการณ์ เช่นข้อคำถามให้แสดงพฤติกรรม คำสั่งให้ปฏิบัติ  </w:t>
      </w:r>
    </w:p>
    <w:p w:rsidR="00F809C9" w:rsidRPr="00BD1928" w:rsidRDefault="00F809C9" w:rsidP="00F80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๕. การเตรียมสถานที่ เป็นการกำหนดสถานที่เพื่อสังเกตพฤติกรรม</w:t>
      </w:r>
    </w:p>
    <w:p w:rsidR="00F809C9" w:rsidRPr="00BD1928" w:rsidRDefault="00F809C9" w:rsidP="00F80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๖. การคัดกรองบุคคลที่มีความบกพร่องทางการเรียนรู้ ครูหรือผู้ที่ให้ข้อมูลควรมีเวลาในการจัดการ</w:t>
      </w:r>
    </w:p>
    <w:p w:rsidR="00F809C9" w:rsidRPr="00BD1928" w:rsidRDefault="00F809C9" w:rsidP="00F80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เรียนให้นักเรียนมาระยะเวลาหนึ่ง อาจประมาณ ๑ เทอม เพื่อมีเวลาที่จะพบปัญหาทางการเรียน</w:t>
      </w:r>
    </w:p>
    <w:p w:rsidR="00F809C9" w:rsidRPr="00BD1928" w:rsidRDefault="00F809C9" w:rsidP="00F80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ของนักเรียน</w:t>
      </w:r>
    </w:p>
    <w:p w:rsidR="00AE4645" w:rsidRDefault="00AE4645" w:rsidP="00F809C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AE4645" w:rsidRDefault="00AE4645" w:rsidP="00F809C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AE4645" w:rsidRDefault="00AE4645" w:rsidP="00F809C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AE4645" w:rsidRDefault="00AE4645" w:rsidP="00F809C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AE4645" w:rsidRDefault="00AE4645" w:rsidP="00F809C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AE4645" w:rsidRDefault="00AE4645" w:rsidP="00F809C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809C9" w:rsidRPr="00BD1928" w:rsidRDefault="00F809C9" w:rsidP="00F809C9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เอกสารประกอบการจัดการอบรม</w:t>
      </w:r>
    </w:p>
    <w:p w:rsidR="00F809C9" w:rsidRPr="00BD1928" w:rsidRDefault="00F809C9" w:rsidP="00F809C9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หน่วยย่อยที่ ๓.๕</w:t>
      </w:r>
    </w:p>
    <w:p w:rsidR="00F809C9" w:rsidRPr="00BD1928" w:rsidRDefault="00F809C9" w:rsidP="00F809C9">
      <w:pPr>
        <w:pStyle w:val="a4"/>
        <w:spacing w:after="0"/>
        <w:ind w:left="0"/>
        <w:jc w:val="center"/>
        <w:rPr>
          <w:rFonts w:asciiTheme="majorBidi" w:hAnsiTheme="majorBidi" w:cstheme="majorBidi"/>
          <w:color w:val="FF0000"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การใช้แบบคัดกรองคนพิการทางการศึกษา ๙ ประเภท ตามประกาศคณะกรรมการพิจารณาให้คนพิการได้รับสิทธิช่วยเหลือทางการศึกษาเรื่อง กำหนด  หลักเกณฑ์และวิธีการ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การรับรองบุคคลของสถานศึกษาว่าเป็นคนพิการ พ.ศ. ๒๕๕๖</w:t>
      </w:r>
    </w:p>
    <w:p w:rsidR="00F809C9" w:rsidRPr="00BD1928" w:rsidRDefault="00F809C9" w:rsidP="00F809C9">
      <w:pPr>
        <w:tabs>
          <w:tab w:val="left" w:pos="142"/>
        </w:tabs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บุคคลที่มีความบกพร่องทางการเรียนรู้(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>Learning Disability</w:t>
      </w: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:rsidR="00F809C9" w:rsidRPr="00BD1928" w:rsidRDefault="00F809C9" w:rsidP="00F809C9">
      <w:pPr>
        <w:tabs>
          <w:tab w:val="left" w:pos="142"/>
        </w:tabs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เอกสารความรู้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809C9" w:rsidRPr="00BD1928" w:rsidRDefault="00F809C9" w:rsidP="00F809C9">
      <w:pPr>
        <w:pStyle w:val="a4"/>
        <w:tabs>
          <w:tab w:val="left" w:pos="142"/>
          <w:tab w:val="left" w:pos="567"/>
          <w:tab w:val="left" w:pos="1170"/>
        </w:tabs>
        <w:spacing w:after="0" w:line="240" w:lineRule="auto"/>
        <w:ind w:left="0" w:firstLine="360"/>
        <w:rPr>
          <w:rFonts w:asciiTheme="majorBidi" w:hAnsiTheme="majorBidi" w:cstheme="majorBidi"/>
          <w:b/>
          <w:bCs/>
          <w:spacing w:val="-4"/>
          <w:sz w:val="16"/>
          <w:szCs w:val="1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๑. ความหมายของบุคคลบกพร่องทางการเรียนรู้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หมายถึง  บุคคลที่มีความผิดปกติในการ</w:t>
      </w:r>
      <w:r w:rsidRPr="00BD1928">
        <w:rPr>
          <w:rFonts w:asciiTheme="majorBidi" w:hAnsiTheme="majorBidi" w:cstheme="majorBidi"/>
          <w:spacing w:val="-4"/>
          <w:sz w:val="32"/>
          <w:szCs w:val="32"/>
          <w:cs/>
        </w:rPr>
        <w:t>ทำงานของสมองบางส่วนที่แสดงถึงความบกพร่องในกระบวนการเรียนรู้ที่อาจเกิดขึ้นเฉพาะความสามารถด้านใดด้านหนึ่งหรือหลายด้าน คือ การอ่าน การเขียน  การคิดคำนวณ ซึ่งไม่สามารถเรียนรู้ในด้านที่บกพร่องได้ ทั้งทีระดับสติปัญญาปกติ (พระราชบัญญัติการจัดการศึกษาสำหรับคนพิการ พ.ศ. ๒๕๕๑)</w:t>
      </w:r>
    </w:p>
    <w:p w:rsidR="00F809C9" w:rsidRPr="00BD1928" w:rsidRDefault="00F809C9" w:rsidP="00F809C9">
      <w:pPr>
        <w:tabs>
          <w:tab w:val="left" w:pos="0"/>
          <w:tab w:val="left" w:pos="142"/>
        </w:tabs>
        <w:spacing w:after="0"/>
        <w:rPr>
          <w:rStyle w:val="mw-headline"/>
          <w:rFonts w:asciiTheme="majorBidi" w:hAnsiTheme="majorBidi" w:cstheme="majorBidi"/>
          <w:b/>
          <w:bCs/>
          <w:sz w:val="16"/>
          <w:szCs w:val="16"/>
        </w:rPr>
      </w:pPr>
    </w:p>
    <w:p w:rsidR="00F809C9" w:rsidRPr="00BD1928" w:rsidRDefault="00F809C9" w:rsidP="00F809C9">
      <w:pPr>
        <w:tabs>
          <w:tab w:val="left" w:pos="0"/>
          <w:tab w:val="left" w:pos="142"/>
        </w:tabs>
        <w:spacing w:after="0"/>
        <w:ind w:firstLine="426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Style w:val="mw-headline"/>
          <w:rFonts w:asciiTheme="majorBidi" w:hAnsiTheme="majorBidi" w:cstheme="majorBidi"/>
          <w:b/>
          <w:bCs/>
          <w:sz w:val="36"/>
          <w:szCs w:val="36"/>
          <w:cs/>
        </w:rPr>
        <w:t>๒</w:t>
      </w:r>
      <w:r w:rsidRPr="00BD1928">
        <w:rPr>
          <w:rStyle w:val="mw-headline"/>
          <w:rFonts w:asciiTheme="majorBidi" w:hAnsiTheme="majorBidi" w:cstheme="majorBidi"/>
          <w:b/>
          <w:bCs/>
          <w:sz w:val="36"/>
          <w:szCs w:val="36"/>
        </w:rPr>
        <w:t xml:space="preserve">. </w:t>
      </w:r>
      <w:r w:rsidRPr="00BD1928">
        <w:rPr>
          <w:rStyle w:val="mw-headline"/>
          <w:rFonts w:asciiTheme="majorBidi" w:hAnsiTheme="majorBidi" w:cstheme="majorBidi"/>
          <w:b/>
          <w:bCs/>
          <w:sz w:val="36"/>
          <w:szCs w:val="36"/>
          <w:cs/>
        </w:rPr>
        <w:t>สาเหตุของความบกพร่องทางการเรียนรู้</w:t>
      </w:r>
    </w:p>
    <w:p w:rsidR="00F809C9" w:rsidRPr="00BD1928" w:rsidRDefault="00F809C9" w:rsidP="00F809C9">
      <w:pPr>
        <w:tabs>
          <w:tab w:val="left" w:pos="0"/>
          <w:tab w:val="left" w:pos="142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ความบกพร่องทางการเรียนรู้ ก่อให้เกิดปัญหาการเรียนเนื่องมาจากเด็กไม่สามารถเรียนได้ดีเท่ากับเด็กปกติทั่วไป การค้นหาความบกพร่องของเด็กส่วนมากเป็นหน้าที่ของบุคลากรทางสาธารณสุข บุคลากรทางการศึกษาอาจจำเป็นต้องรับรู้ไว้ เพื่อจะได้หาทางจัดการศึกษาให้สอดคล้องกับกับปัญหาของเด็กต่อไป สาเหตุของความบกพร่องนี้อาจจำแนกได้ดังนี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ab/>
        <w:t>๑. การได้รับบาดเจ็บทางสมอง บุคลากรทางการแพทย์ที่ศึกษาเกี่ยวกับเด็กที่มีปัญหาทางการ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เรียนรู้ในหลายประเทศ มีความเชื่อว่า สาเหตุสำคัญที่ทำให้เด็กเหล่านี้ไม่สามารถเรียนได้ดีนั้น เนื่องมาจากการได้รับบาดเจ็บทางสมอง (</w:t>
      </w:r>
      <w:r w:rsidRPr="00BD1928">
        <w:rPr>
          <w:rFonts w:asciiTheme="majorBidi" w:eastAsia="Times New Roman" w:hAnsiTheme="majorBidi" w:cstheme="majorBidi"/>
          <w:sz w:val="32"/>
          <w:szCs w:val="32"/>
        </w:rPr>
        <w:t>Brain Damage)</w:t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 xml:space="preserve"> อาจจะเป็นการได้รับบาดเจ็บก่อนคลอด ระหว่างคลอด หรือหลังคลอดก็ได้ การบาดเจ็บนี้ทำให้ระบบประสาทส่วนกลางไม่สามารถทำงานได้เต็มที่ อย่างไรก็ตามการได้รับบาดเจ็บอาจไม่รุนแรงนัก (</w:t>
      </w:r>
      <w:r w:rsidRPr="00BD1928">
        <w:rPr>
          <w:rFonts w:asciiTheme="majorBidi" w:eastAsia="Times New Roman" w:hAnsiTheme="majorBidi" w:cstheme="majorBidi"/>
          <w:sz w:val="32"/>
          <w:szCs w:val="32"/>
        </w:rPr>
        <w:t>Minimal brain dysfunction)</w:t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 xml:space="preserve"> สมองและระบบประสาทส่วนกลางยังทำงานได้ดีเป็นส่วนมาก มีบางส่วนเท่านั้นที่มีความบกพร่องไปบ้างทำให้เด็กมีปัญหาในการรับรู้ ซึ่งส่งผลโดยตรงต่อการเรียนรู้ของเด็กแต่ปัญหานี้ยังไม่เป็นที่ยอมรับทั้งหมดเพราะเด็กบางคนอาจเป็นกรณียกเว้น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ab/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ab/>
        <w:t>๒</w:t>
      </w:r>
      <w:r w:rsidRPr="00BD1928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กรรมพันธุ์ งานวิจัยจำนวนมากระบุตรงกันว่า ความบกพร่องทางการเรียนรู้บางอย่างสามารถถ่ายทอดทางพันธุกรรมได้ ดังนั้นจะเห็นได้ว่าจากการศึกษาเป็นรายกรณีพบว่า เด็กที่มีปัญหาทางการเรียนรู้บางคน อาจมีพี่น้องเกิดจากท้องเดียวกัน มีปัญหาทางการเรียนรู้เช่นกันหรืออาจมีพ่อแม่ พี่ น้อง หรือญาติใกล้ชิดมีปัญหาทางการเรียนรู้เช่นกัน โดยเฉพาะอย่างยิ่งปัญหาในการอ่าน การเขียน และการเข้าใจภาษา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ind w:firstLine="600"/>
        <w:rPr>
          <w:rFonts w:asciiTheme="majorBidi" w:eastAsia="Times New Roman" w:hAnsiTheme="majorBidi" w:cstheme="majorBidi"/>
          <w:sz w:val="32"/>
          <w:szCs w:val="32"/>
          <w:cs/>
        </w:rPr>
      </w:pP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มีรายงานการวิจัยที่น่าเชื่อถือได้ว่า เด็กฝาแฝดที่เกิดจากไข่ใบเดี่ยวกัน (</w:t>
      </w:r>
      <w:r w:rsidRPr="00BD1928">
        <w:rPr>
          <w:rFonts w:asciiTheme="majorBidi" w:eastAsia="Times New Roman" w:hAnsiTheme="majorBidi" w:cstheme="majorBidi"/>
          <w:sz w:val="32"/>
          <w:szCs w:val="32"/>
        </w:rPr>
        <w:t>Identical Twin)</w:t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 xml:space="preserve"> มีพบว่าฝาแฝดคนหนึ่งมีปัญหาในการอ่านฝาแฝดอีกคนมักมีปัญหาในการอ่านเช่นเดียวกัน แต่ปัญหานี้ไม่พบบ่อยนักสำหรับฝาแฝดที่เกิดจากไข่คนละใบ (</w:t>
      </w:r>
      <w:r w:rsidRPr="00BD1928">
        <w:rPr>
          <w:rFonts w:asciiTheme="majorBidi" w:eastAsia="Times New Roman" w:hAnsiTheme="majorBidi" w:cstheme="majorBidi"/>
          <w:sz w:val="32"/>
          <w:szCs w:val="32"/>
        </w:rPr>
        <w:t>Fraternal Twin)</w:t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 xml:space="preserve"> จึงอาจโดยสรุปได้ว่าปัญหาในการเรียนรู้อาจสืบทอดทางพันธุกรรม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ab/>
        <w:t>๓</w:t>
      </w:r>
      <w:r w:rsidRPr="00BD1928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สิ่งแวดล้อม สาเหตุทางสภาพสิ่งแวดล้อมนี้ หมายถึง สาเหตุอื่น ๆ ที่มาใช่การได้รับบาดเจ็บทางสมอง และกรรมพันธุ์ เป็นสิ่งที่เกิดขึ้นกับเด็กภายหลังการคลอด เมื่อเด็กเติบโตขึ้นมาในสภาพแวดล้อมที่ก่อให้เกิดความเสี่ยง เช่น การที่เด็กมีพัฒนาการทางร่างกายล่าช้าด้วยสาเหตุบางประการ การที่ร่างกายได้รับสารบางประการอันเนื่องมาจากสภาพมลพิษในสิ่งแวดล้อม การขาดสารอาหารในวัยทารกและในวัยเด็ก การสอนที่ไม่มีประสิทธิภาพของครู ตลอดจนการขาดโอกาสทางการศึกษา เป็นต้น แม้ว่าองค์ประกอบทางสภาพแวดล้อมเหล่านี้จะไม่ใช่สาเหตุที่ก่อให้เกิดความบกพร่องทางการเรียนรู้โดยตรง แต่องค์ประกอบเหล่านี้อาจทำให้สภาพการเรียนรู้ของเด็กมีความบกพร่องมากขึ้น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ind w:firstLine="600"/>
        <w:rPr>
          <w:rFonts w:asciiTheme="majorBidi" w:eastAsia="Times New Roman" w:hAnsiTheme="majorBidi" w:cstheme="majorBidi"/>
          <w:spacing w:val="-4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ปัญหาและความบกพร่องของเด็กกลุ่มนี้จะเริ่มสังเกตเห็นได้ชัดเจนตอนเริ่มเข้าเรียนแต่ภาวะปัญหาทางการเรียนรู้ของเด็กแต่ละคนจะแตกต่างกันไป บางคนก็เพียงแต่มีปัญหา เกี่ยวการเรียนรู้เพียงเล็กๆ น้อยๆ เช่น เขียนตัวหนังสือโย้ไปเย้มา อ่านคำตก ๆ หล่น ๆ มีความสับสนระหว่าง</w:t>
      </w:r>
      <w:r w:rsidRPr="00BD1928">
        <w:rPr>
          <w:rFonts w:asciiTheme="majorBidi" w:eastAsia="Times New Roman" w:hAnsiTheme="majorBidi" w:cstheme="majorBidi"/>
          <w:spacing w:val="-4"/>
          <w:sz w:val="32"/>
          <w:szCs w:val="32"/>
        </w:rPr>
        <w:t>“</w:t>
      </w:r>
      <w:r w:rsidRPr="00BD1928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ภ กับ ถ</w:t>
      </w:r>
      <w:r w:rsidRPr="00BD1928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”“ b </w:t>
      </w:r>
      <w:r w:rsidRPr="00BD1928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 xml:space="preserve">กับ </w:t>
      </w:r>
      <w:r w:rsidRPr="00BD1928">
        <w:rPr>
          <w:rFonts w:asciiTheme="majorBidi" w:eastAsia="Times New Roman" w:hAnsiTheme="majorBidi" w:cstheme="majorBidi"/>
          <w:spacing w:val="-4"/>
          <w:sz w:val="32"/>
          <w:szCs w:val="32"/>
        </w:rPr>
        <w:t>d”</w:t>
      </w:r>
      <w:r w:rsidRPr="00BD1928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แต่บางคนก็มีปัญหามากมายจนส่งผลให้เกิด ความยุ่งยากลำบากต่อการดำเนินชีวิตประจำวันและกระทบไปถึงผู้คนรอบข้างด้วย นักจิตวิทยาและนักการศึกษาเชื่อว่า ภาวะที่ความสามารถในการเรียนของบุคคล หรือเด็กที่มีปัญหาทางการเรียนรู้ต่ำกว่าความสามารถตามอายุระดับการศึกษา และระดับสติปัญญา</w:t>
      </w:r>
    </w:p>
    <w:p w:rsidR="00F809C9" w:rsidRPr="00BD1928" w:rsidRDefault="00F809C9" w:rsidP="00F809C9">
      <w:pPr>
        <w:tabs>
          <w:tab w:val="left" w:pos="142"/>
          <w:tab w:val="left" w:pos="1170"/>
        </w:tabs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:rsidR="00F809C9" w:rsidRPr="00BD1928" w:rsidRDefault="00F809C9" w:rsidP="00F809C9">
      <w:pPr>
        <w:tabs>
          <w:tab w:val="left" w:pos="142"/>
          <w:tab w:val="left" w:pos="1170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๓.  ลักษณะของบุคคลที่มีความบกพร่องทางการเรียนรู้</w:t>
      </w:r>
    </w:p>
    <w:p w:rsidR="00F809C9" w:rsidRPr="00BD1928" w:rsidRDefault="00F809C9" w:rsidP="00F809C9">
      <w:pPr>
        <w:tabs>
          <w:tab w:val="left" w:pos="142"/>
          <w:tab w:val="left" w:pos="90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๑ลักษณะความบกพร่องด้านการอ่าน</w:t>
      </w:r>
    </w:p>
    <w:p w:rsidR="00F809C9" w:rsidRPr="00BD1928" w:rsidRDefault="00F809C9" w:rsidP="00F809C9">
      <w:pPr>
        <w:tabs>
          <w:tab w:val="left" w:pos="142"/>
          <w:tab w:val="left" w:pos="90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ักษณะของบุคคลที่มีความบกพร่องทางการเรียนรู้ด้านการอ่าน  ศรียา นิยมธรรม (๒๕๔๑</w:t>
      </w:r>
      <w:r w:rsidRPr="00BD1928">
        <w:rPr>
          <w:rFonts w:asciiTheme="majorBidi" w:hAnsiTheme="majorBidi" w:cstheme="majorBidi"/>
          <w:sz w:val="32"/>
          <w:szCs w:val="32"/>
        </w:rPr>
        <w:t xml:space="preserve">: </w:t>
      </w:r>
      <w:r w:rsidRPr="00BD1928">
        <w:rPr>
          <w:rFonts w:asciiTheme="majorBidi" w:hAnsiTheme="majorBidi" w:cstheme="majorBidi"/>
          <w:sz w:val="32"/>
          <w:szCs w:val="32"/>
          <w:cs/>
        </w:rPr>
        <w:t>๗๙) ผดุง  อารยะวิญญู (๒๕๔๕</w:t>
      </w:r>
      <w:r w:rsidRPr="00BD1928">
        <w:rPr>
          <w:rFonts w:asciiTheme="majorBidi" w:hAnsiTheme="majorBidi" w:cstheme="majorBidi"/>
          <w:sz w:val="32"/>
          <w:szCs w:val="32"/>
        </w:rPr>
        <w:t xml:space="preserve">: </w:t>
      </w:r>
      <w:r w:rsidRPr="00BD1928">
        <w:rPr>
          <w:rFonts w:asciiTheme="majorBidi" w:hAnsiTheme="majorBidi" w:cstheme="majorBidi"/>
          <w:sz w:val="32"/>
          <w:szCs w:val="32"/>
          <w:cs/>
        </w:rPr>
        <w:t>๑๐</w:t>
      </w:r>
      <w:r w:rsidRPr="00BD1928">
        <w:rPr>
          <w:rFonts w:asciiTheme="majorBidi" w:hAnsiTheme="majorBidi" w:cstheme="majorBidi"/>
          <w:sz w:val="32"/>
          <w:szCs w:val="32"/>
        </w:rPr>
        <w:t>-</w:t>
      </w:r>
      <w:r w:rsidRPr="00BD1928">
        <w:rPr>
          <w:rFonts w:asciiTheme="majorBidi" w:hAnsiTheme="majorBidi" w:cstheme="majorBidi"/>
          <w:sz w:val="32"/>
          <w:szCs w:val="32"/>
          <w:cs/>
        </w:rPr>
        <w:t>๑๒) สำนักงานคณะกรรมการการประถมศึกษาแห่งชาติ (๒๕๔๑</w:t>
      </w:r>
      <w:r w:rsidRPr="00BD1928">
        <w:rPr>
          <w:rFonts w:asciiTheme="majorBidi" w:hAnsiTheme="majorBidi" w:cstheme="majorBidi"/>
          <w:sz w:val="32"/>
          <w:szCs w:val="32"/>
        </w:rPr>
        <w:t xml:space="preserve">: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๑๐๙) ได้อธิบายลักษณะของบุคคลที่มีความบกพร่องทางการเรียนรู้ด้านการอ่านที่สอดคล้องกันไว้ ดังนี้ 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lastRenderedPageBreak/>
        <w:t>๑) อ่านช้าอ่านข้าม  อ่านไม่หมด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14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) จำคำศัพท์คำเดิมไม่ได้  ทั้งๆ ที่เคยผ่านสายตามาแล้วหลายครั้ง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14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๓) อ่านเพิ่มคำ  ซ้ำคำ  อ่านผิดตำแหน่ง  </w:t>
      </w:r>
    </w:p>
    <w:p w:rsidR="00F809C9" w:rsidRPr="00BD1928" w:rsidRDefault="00F809C9" w:rsidP="00F809C9">
      <w:pPr>
        <w:tabs>
          <w:tab w:val="left" w:pos="142"/>
        </w:tabs>
        <w:spacing w:after="0"/>
        <w:ind w:left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๔) อ่านสลับตัวอักษรหรือออกเสียงสลับกัน  เช่น  บก อ่านเป็น กบ</w:t>
      </w:r>
    </w:p>
    <w:p w:rsidR="00F809C9" w:rsidRPr="00BD1928" w:rsidRDefault="00F809C9" w:rsidP="00F809C9">
      <w:pPr>
        <w:tabs>
          <w:tab w:val="left" w:pos="142"/>
        </w:tabs>
        <w:spacing w:after="0"/>
        <w:ind w:left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๕) สับสนในพยัญชนะคล้ายกันเช่น  ก ภ  ถ,  ฦ  ฎ  ฏ, ด ต ค</w:t>
      </w:r>
    </w:p>
    <w:p w:rsidR="00F809C9" w:rsidRPr="00BD1928" w:rsidRDefault="00F809C9" w:rsidP="00F809C9">
      <w:pPr>
        <w:tabs>
          <w:tab w:val="left" w:pos="142"/>
        </w:tabs>
        <w:spacing w:after="0"/>
        <w:ind w:left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๖) จำศัพท์ใหม่ไม่ค่อยได้</w:t>
      </w:r>
    </w:p>
    <w:p w:rsidR="00F809C9" w:rsidRPr="00BD1928" w:rsidRDefault="00F809C9" w:rsidP="00F809C9">
      <w:pPr>
        <w:tabs>
          <w:tab w:val="left" w:pos="142"/>
        </w:tabs>
        <w:spacing w:after="0"/>
        <w:ind w:left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๗) มีปัญหาในการผสมคำ  การอ่านออกเสียงคำ</w:t>
      </w:r>
    </w:p>
    <w:p w:rsidR="00F809C9" w:rsidRPr="00BD1928" w:rsidRDefault="00F809C9" w:rsidP="00F809C9">
      <w:pPr>
        <w:tabs>
          <w:tab w:val="left" w:pos="142"/>
        </w:tabs>
        <w:spacing w:after="0"/>
        <w:ind w:left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๘) สับสนคำที่คล้ายกัน เช่น บาน/ บ้าน</w:t>
      </w:r>
    </w:p>
    <w:p w:rsidR="00F809C9" w:rsidRPr="00BD1928" w:rsidRDefault="00F809C9" w:rsidP="00F809C9">
      <w:pPr>
        <w:tabs>
          <w:tab w:val="left" w:pos="142"/>
        </w:tabs>
        <w:spacing w:after="0"/>
        <w:ind w:left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๙) อ่านคำที่ไม่คุ้นเคยไม่ได้</w:t>
      </w:r>
    </w:p>
    <w:p w:rsidR="00F809C9" w:rsidRPr="00BD1928" w:rsidRDefault="00F809C9" w:rsidP="00F809C9">
      <w:pPr>
        <w:tabs>
          <w:tab w:val="left" w:pos="142"/>
        </w:tabs>
        <w:spacing w:after="0"/>
        <w:ind w:left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๐) อ่านคำในระดับชั้นของตนเองไม่ได้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๑) อ่านอักษรนำไม่ได้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๒) อ่านข้ามบรรทัดอ่านซ้ำบรรทัด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๓) อ่านคำสมาส สนธิ ไม่ได้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๔) เปรียบเทียบความหมายของคำไม่ได้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๕) ไม่รู้จักหน้าที่ของคำในประโยค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๖)  มีปัญหาในการอ่านคำพ้องรูป พ้องเสียง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๗) อ่านราชาศัพท์ไม่ได้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๘) อ่านบทร้อยกรองลำบาก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๙) อ่านคำยากประจำบทไม่ได้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๐) อ่านจับใจความสำคัญของเรื่องไม่ได้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๒๑) อ่านหลงบรรทัด อ่านซ้ำคำ  </w:t>
      </w:r>
    </w:p>
    <w:p w:rsidR="00F809C9" w:rsidRPr="00BD1928" w:rsidRDefault="00F809C9" w:rsidP="00F809C9">
      <w:pPr>
        <w:tabs>
          <w:tab w:val="left" w:pos="142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๒๒) อ่านตกหล่น อ่านเพิ่มคำ หาคำมาแทนที่หรืออ่านกลับคำ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๒๓) อ่านเรียงลำดับผิด สับสนตำแหน่ง ประธาน กริยา กรรม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๒๔) อ่านสับสนระหว่างอักษรหรือคำที่คล้ายคลึงกัน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๕) อ่านช้าและตะกุกตะกัก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๒๖) อ่านด้วยความลังเลไม่แน่ใจ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๒๗) บอกลำดับเรื่องราวไม่ได้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lastRenderedPageBreak/>
        <w:t xml:space="preserve">๒๘) จำประเด็นสำคัญของเรื่องราวไม่ได้ 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๒๙) แยกสระเสียงสั้น </w:t>
      </w:r>
      <w:r w:rsidRPr="00BD1928">
        <w:rPr>
          <w:rFonts w:asciiTheme="majorBidi" w:hAnsiTheme="majorBidi" w:cstheme="majorBidi"/>
          <w:sz w:val="32"/>
          <w:szCs w:val="32"/>
        </w:rPr>
        <w:t>–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ยาว ไม่ได้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๓๐) ขมวดคิ้ว นิ่วหน้าเวลาอ่าน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๓๑) อ่านสลับตัวอักษร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๓๒) การอ่านถอยหลัง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๓๓) อ่านออกเสียงไม่ชัด 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๓๔) จำใจความสำคัญของเรื่องไม่ได้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๓๕) เล่าเรื่องที่อ่านไม่ได้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๓๖) จำข้อเท็จจริงพื้นฐานไม่ได้ 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๗) อ่านคำในตำแหน่งที่ไม่ถูกต้อง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๓๘) จำตัวอักษรได้บ้าง แต่อ่านเป็นคำไม่ได้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๓๙) ความสามารถในการอ่านต่ำกว่านักเรียนอื่นในชั้นเรียนเดียวกัน </w:t>
      </w:r>
    </w:p>
    <w:p w:rsidR="00F809C9" w:rsidRPr="00BD1928" w:rsidRDefault="00F809C9" w:rsidP="00F809C9">
      <w:pPr>
        <w:tabs>
          <w:tab w:val="left" w:pos="142"/>
        </w:tabs>
        <w:spacing w:after="0"/>
        <w:ind w:left="567" w:hanging="56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๔๐) อ่านคำโดยสลับตัวอักษร เช่น กบ เป็น บก, มอง เป็น ของ, ยอด เป็น  ดอย, กาบ 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ลักษณะความบกพร่องด้านการเขียน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การเขียนเป็นทักษะสูงสุดในกระบวนการทางภาษา ซึ่งประกอบด้วยทักษะในการฟัง การอ่าน การพูด และการเขียน การเขียนเป็นการแสดงออก ซึ่งแนวความคิดของผู้เขียนเด็กที่มีความบกพร่องในการเขียน อาจแสดงพฤติกรรมในการเขียนดังนี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) ไม่ชอบและหลีกเลี่ยงการเขียน  หรือการลอกคำ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) เขียนไม่สวยไม่เรียบร้อย  สกปรก  ขีดทิ้ง  ลบทิ้ง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) เขียนตัวอักษรและคำที่คล้ายๆ กันผิด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๔) ลอกคำบนกระดานผิด  (ลอกไม่ครบตกหล่น)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๕)  เขียนหนังสือไม่เว้นวรรค ไม่เว้นช่องไฟ ตัวอักษรเบียดกันจนทำให้อ่านยาก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๖) เขียนสลับตำแหน่งระหว่างพยัญชนะ สระ เช่น ตโ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๗) เขียนตามคำบอกของคำในระดับชั้นตนเอง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๘) เขียนตัวอักษรหรือตัวเลขกลับด้าน คล้ายมองกระจกเงา เช่น  </w:t>
      </w:r>
      <w:r w:rsidR="00C949EC" w:rsidRPr="00BD1928">
        <w:rPr>
          <w:rFonts w:asciiTheme="majorBidi" w:hAnsiTheme="majorBidi" w:cstheme="majorBidi"/>
          <w:sz w:val="32"/>
          <w:szCs w:val="32"/>
        </w:rPr>
        <w:pict>
          <v:shape id="_x0000_i1033" type="#_x0000_t136" style="width:6pt;height:9pt">
            <v:shadow color="#868686"/>
            <v:textpath style="font-family:&quot;Cordia New&quot;;font-size:10pt;v-text-kern:t" trim="t" fitpath="t" string="ว"/>
          </v:shape>
        </w:pict>
      </w:r>
      <w:r w:rsidR="00C949EC" w:rsidRPr="00BD1928">
        <w:rPr>
          <w:rFonts w:asciiTheme="majorBidi" w:hAnsiTheme="majorBidi" w:cstheme="majorBidi"/>
          <w:sz w:val="32"/>
          <w:szCs w:val="32"/>
        </w:rPr>
        <w:pict>
          <v:shape id="_x0000_i1034" type="#_x0000_t136" style="width:8.25pt;height:9pt;flip:x">
            <v:shadow color="#868686"/>
            <v:textpath style="font-family:&quot;Cordia New&quot;;font-size:10pt;v-text-kern:t" trim="t" fitpath="t" string="ว"/>
          </v:shape>
        </w:pict>
      </w:r>
      <w:r w:rsidRPr="00BD1928">
        <w:rPr>
          <w:rFonts w:asciiTheme="majorBidi" w:hAnsiTheme="majorBidi" w:cstheme="majorBidi"/>
          <w:sz w:val="32"/>
          <w:szCs w:val="32"/>
          <w:cs/>
        </w:rPr>
        <w:t>,</w:t>
      </w:r>
      <w:r w:rsidR="00C949EC" w:rsidRPr="00BD1928">
        <w:rPr>
          <w:rFonts w:asciiTheme="majorBidi" w:hAnsiTheme="majorBidi" w:cstheme="majorBidi"/>
          <w:sz w:val="32"/>
          <w:szCs w:val="32"/>
        </w:rPr>
        <w:pict>
          <v:shape id="_x0000_i1035" type="#_x0000_t136" style="width:8.25pt;height:9pt">
            <v:shadow color="#868686"/>
            <v:textpath style="font-family:&quot;Cordia New&quot;;font-size:10pt;v-text-kern:t" trim="t" fitpath="t" string="7"/>
          </v:shape>
        </w:pict>
      </w:r>
      <w:r w:rsidR="00C949EC" w:rsidRPr="00BD1928">
        <w:rPr>
          <w:rFonts w:asciiTheme="majorBidi" w:hAnsiTheme="majorBidi" w:cstheme="majorBidi"/>
          <w:sz w:val="32"/>
          <w:szCs w:val="32"/>
        </w:rPr>
        <w:pict>
          <v:shape id="_x0000_i1036" type="#_x0000_t136" style="width:8.25pt;height:9pt;flip:x">
            <v:shadow color="#868686"/>
            <v:textpath style="font-family:&quot;Cordia New&quot;;font-size:10pt;v-text-kern:t" trim="t" fitpath="t" string="7"/>
          </v:shape>
        </w:pic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๙) เขียนพยัญชนะหรือตัวเลขที่มีลักษณะคล้ายกันสลับกัน  เช่น  ม-น, ด-ค, พ-ย, </w:t>
      </w:r>
      <w:r w:rsidRPr="00BD1928">
        <w:rPr>
          <w:rFonts w:asciiTheme="majorBidi" w:hAnsiTheme="majorBidi" w:cstheme="majorBidi"/>
          <w:sz w:val="32"/>
          <w:szCs w:val="32"/>
        </w:rPr>
        <w:t xml:space="preserve">b-d, p-q, 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z w:val="32"/>
          <w:szCs w:val="32"/>
        </w:rPr>
        <w:t>-</w:t>
      </w:r>
      <w:r w:rsidRPr="00BD1928">
        <w:rPr>
          <w:rFonts w:asciiTheme="majorBidi" w:hAnsiTheme="majorBidi" w:cstheme="majorBidi"/>
          <w:sz w:val="32"/>
          <w:szCs w:val="32"/>
          <w:cs/>
        </w:rPr>
        <w:t>๙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๐) เรียงลำดับตัวอักษรผิด  เช่น  สถิติ  เป็น  สติถิ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lastRenderedPageBreak/>
        <w:t>๑๑) ฟังคำบรรยายแล้วจดโน้ตย่อ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๒) เขียนคำที่มีตัวการันต์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๓) เขียนสรุปใจความสำคัญ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๔) เขียนบรรยายความรู้สึกนึกคิดของตนเอง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๕) เขียนเรียงความยาวๆ  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๖) เขียนบรรยายภาพ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๗) เขียนย่อความ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๘) เขียนคำพ้องรูป – พ้องเสียง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    ๑๙) เขียนคำยากประจำบท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๐) เขียนตามคำบอกไม่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๑)  ไม่สามารถลอกคำที่ครูเขียนบนกระดานลงสมุดของนักเรียนได้อย่างถูกต้อง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๒) เขียนประโยคตามครูไม่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๓) ไม่สามารถแยกรูปทรงเรขาคณิต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๔) เขียนไม่เป็นคำ อาจเป็นลายเส้น แต่อ่านไม่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๕) เขียนเป็นประโยคไม่ได้ เรียงคำไม่ถูกต้อง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ความบกพร่องทางการเขียนนี้ ไม่รวมไปถึงปัญหาของเด็กที่เขียนคำยากไม่ได้ อันเนื่องมาจากการที่เด็กไม่ตั้งใจเรียน เด็กขาดเรียนบ่อย หรือขี้เกียจอ่านหรือเขียนหนังสือ การที่ไม่ส่งงานที่ครูมอบหมายให้ทำ เป็นต้น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๓.๓ ลักษณะความบกพร่องทางคณิตศาสตร์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คณิตศาสตร์เป็นวิชาที่ประกอบขึ้นด้วยสัญลักษณ์เช่นเดียวกันกับวิชาภาษาไทยเด็กที่มีความบกพร่องในการรับรู้เกี่ยวกับสัญลักษณ์อาจมีปัญหาในการเรียนคณิตศาสตร์แสดงพฤติกรรมดังนี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) นับเลขเรียงลำดับ นับเพิ่ม นับลด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) ยากลำบากในการบวก,ลบ  จำนวนจริง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) ยากลำบากในการใช้เทคนิคการนับจำนวนเพิ่มทีละ ๒, ๕, ๑๐, ๑๐๐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๔) ยากลำบากในการประมาณจำนวนค่า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๕) ยากลำบากในการเปรียบเทียบ  มากกว่า  น้อยกว่า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๖) แก้โจทย์ปัญหาง่ายๆ 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๗) สับสนไม่เข้าใจเรื่องเวลา ทิศทาง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๘) บอกความหมาย หรือสัญลักษณ์ทางคณิตศาสตร์ ไม่ได้ เช่น +</w:t>
      </w:r>
      <w:r w:rsidRPr="00BD1928">
        <w:rPr>
          <w:rFonts w:asciiTheme="majorBidi" w:hAnsiTheme="majorBidi" w:cstheme="majorBidi"/>
          <w:sz w:val="32"/>
          <w:szCs w:val="32"/>
        </w:rPr>
        <w:t xml:space="preserve">, </w:t>
      </w:r>
      <w:r w:rsidRPr="00BD1928">
        <w:rPr>
          <w:rFonts w:asciiTheme="majorBidi" w:hAnsiTheme="majorBidi" w:cstheme="majorBidi"/>
          <w:sz w:val="32"/>
          <w:szCs w:val="32"/>
          <w:cs/>
        </w:rPr>
        <w:t>-</w:t>
      </w:r>
      <w:r w:rsidRPr="00BD1928">
        <w:rPr>
          <w:rFonts w:asciiTheme="majorBidi" w:hAnsiTheme="majorBidi" w:cstheme="majorBidi"/>
          <w:sz w:val="32"/>
          <w:szCs w:val="32"/>
        </w:rPr>
        <w:t>, ×, &gt;, &lt;, =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lastRenderedPageBreak/>
        <w:t>๙) เปรียบเทียบขนาด รูปทรง ระยะทาง ตำแหน่ง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๐) เขียนตัวเลขกลับ เช่น  ร-๕</w:t>
      </w:r>
      <w:r w:rsidRPr="00BD1928">
        <w:rPr>
          <w:rFonts w:asciiTheme="majorBidi" w:hAnsiTheme="majorBidi" w:cstheme="majorBidi"/>
          <w:sz w:val="32"/>
          <w:szCs w:val="32"/>
        </w:rPr>
        <w:t xml:space="preserve">, </w:t>
      </w:r>
      <w:r w:rsidRPr="00BD1928">
        <w:rPr>
          <w:rFonts w:asciiTheme="majorBidi" w:hAnsiTheme="majorBidi" w:cstheme="majorBidi"/>
          <w:sz w:val="32"/>
          <w:szCs w:val="32"/>
          <w:cs/>
        </w:rPr>
        <w:t>๕</w:t>
      </w:r>
      <w:r w:rsidRPr="00BD1928">
        <w:rPr>
          <w:rFonts w:asciiTheme="majorBidi" w:hAnsiTheme="majorBidi" w:cstheme="majorBidi"/>
          <w:sz w:val="32"/>
          <w:szCs w:val="32"/>
        </w:rPr>
        <w:t xml:space="preserve">-s </w:t>
      </w:r>
      <w:r w:rsidRPr="00BD1928">
        <w:rPr>
          <w:rFonts w:asciiTheme="majorBidi" w:hAnsiTheme="majorBidi" w:cstheme="majorBidi"/>
          <w:sz w:val="32"/>
          <w:szCs w:val="32"/>
          <w:cs/>
        </w:rPr>
        <w:t>, ๖-๙</w:t>
      </w:r>
      <w:r w:rsidRPr="00BD1928">
        <w:rPr>
          <w:rFonts w:asciiTheme="majorBidi" w:hAnsiTheme="majorBidi" w:cstheme="majorBidi"/>
          <w:sz w:val="32"/>
          <w:szCs w:val="32"/>
        </w:rPr>
        <w:t xml:space="preserve">,  </w:t>
      </w:r>
      <w:r w:rsidRPr="00BD1928">
        <w:rPr>
          <w:rFonts w:asciiTheme="majorBidi" w:hAnsiTheme="majorBidi" w:cstheme="majorBidi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z w:val="32"/>
          <w:szCs w:val="32"/>
        </w:rPr>
        <w:t>-</w:t>
      </w:r>
      <w:r w:rsidRPr="00BD1928">
        <w:rPr>
          <w:rFonts w:asciiTheme="majorBidi" w:hAnsiTheme="majorBidi" w:cstheme="majorBidi"/>
          <w:sz w:val="32"/>
          <w:szCs w:val="32"/>
          <w:cs/>
        </w:rPr>
        <w:t>๙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๑) ไม่เข้าใจความหมายและสัญลักษณ์ทางคณิตศาสตร์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๒) ไม่สามารถเขียนเศษส่วนในลักษณะทศนิยมและทศนิยมซ้ำ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๓) ไม่เข้าใจและเขียนจำนวนตรรกยะ และอตรรกยะ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๔) ไม่เข้าใจและเขียนจำนวนในรูปอัตราส่วน  สัดส่วนและร้อยละในการแก้โจทย์ปัญหา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๕) ไม่เข้าใจการเขียนระบบจำนวนจริง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๖) ไม่เข้าใจและเขียนค่าสัมบูรณ์ไม่ได้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๗) ไม่เข้าใจการเขียนจำนวนจริงในรูปเลขยกกำลังที่เป็นจำนวนตรรกยะ  จำนวนจริงที่อยู่ในเกณฑ์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๘) ไม่เข้าใจเรื่องการประมาณค่า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๙) ไม่เข้าใจเรื่องจำนวนเต็มและเศษส่วน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๐) ไม่เข้าใจเกี่ยวกับระบบจำนวน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๑) ไม่เข้าใจความหมายของจำนวน เด็กอาจนับเลข ๑๒๓๔๕๖ .......ได้ แต่ถ้าครูสั่งในหยิบก้อนหินมาวางข้างหน้า ๕ ก้อน เด็กจะปฏิบัติไม่ได้ การนับของเด็กเป็นการท่องจำ ไม่ใช่ความเข้าใจ</w:t>
      </w:r>
    </w:p>
    <w:p w:rsidR="00F809C9" w:rsidRPr="00BD1928" w:rsidRDefault="00F809C9" w:rsidP="00E55CFE">
      <w:pPr>
        <w:pStyle w:val="1"/>
        <w:numPr>
          <w:ilvl w:val="0"/>
          <w:numId w:val="16"/>
        </w:numPr>
        <w:tabs>
          <w:tab w:val="left" w:pos="142"/>
        </w:tabs>
        <w:ind w:left="426" w:hanging="426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ไม่เห็นความสัมพันธ์ระหว่างสิ่งที่ได้ยินกับสิ่งที่มองเห็น เด็กอาจจะออกเสียงนับเลข ๑๒๓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b w:val="0"/>
          <w:bCs w:val="0"/>
          <w:cs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๔๕ ............ได้ แต่ถ้าให้นับจำนวนนกในภาพบนกระดานดำเด็กจะนับไม่ได้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b w:val="0"/>
          <w:bCs w:val="0"/>
          <w:cs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๒๓)  มีปัญหาในการจัดเรียงลำดับไม่สามารถจำแนกวัสดุที่มีขนาดต่างกันที่กองรวมกันอยู่ได้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 xml:space="preserve">๒๔)  ไม่เข้าใจปริมาณ เมื่อขนาดเปลี่ยนไป เช่น ธนบัตรใบละ ๒๐ บาท ๑ ใบ มีค่าเท่ากับเหรียญ 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๕ บาท จำนวน ๔ เหรียญ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๒๕)ทำเลขไม่ได้ไม่ว่าจะเป็นการบวก ลบ คูณ หารเพียงอย่างเดียวหรือทั้ง ๔ อย่าง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b w:val="0"/>
          <w:bCs w:val="0"/>
          <w:cs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๒๖)  ไม่เข้าใจความหมายของสัญลักษณ์ทางคณิตศาสตร์ เช่น ไม่เข้าใจ</w:t>
      </w:r>
      <w:r w:rsidRPr="00BD1928">
        <w:rPr>
          <w:rFonts w:asciiTheme="majorBidi" w:hAnsiTheme="majorBidi" w:cstheme="majorBidi"/>
          <w:cs/>
        </w:rPr>
        <w:t>ว่า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เครื่องหมาย + แปลว่า เพิ่มขึ้น มากขึ้นเครื่องหมาย - แปลว่า ลดลง น้อยลงเครื่องหมาย </w:t>
      </w:r>
      <w:r w:rsidRPr="00BD1928">
        <w:rPr>
          <w:rFonts w:asciiTheme="majorBidi" w:hAnsiTheme="majorBidi" w:cstheme="majorBidi"/>
          <w:b w:val="0"/>
          <w:bCs w:val="0"/>
        </w:rPr>
        <w:t xml:space="preserve">× </w:t>
      </w:r>
      <w:r w:rsidRPr="00BD1928">
        <w:rPr>
          <w:rFonts w:asciiTheme="majorBidi" w:hAnsiTheme="majorBidi" w:cstheme="majorBidi"/>
          <w:b w:val="0"/>
          <w:bCs w:val="0"/>
          <w:cs/>
        </w:rPr>
        <w:t>แปลว่า ทวีคูณ เป็นต้น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๗)  ไม่เข้าใจความหมายของตัวเลขที่นำมาเรียงกันในทางคณิตศาสตร์ การเรียงตัวเลขต่างกัน มีความหมายต่างกัน มีความหมายต่างกัน ดังนั้นเด็กประเภทนี้บางคนไม่เห็นความแตกต่างระหว่าง๑๐ กับ ๐๑๓๒ กับ ๒๓๕๑ กับ ๑๕ทำให้เด็กไม่สามารถคำนวณเลข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๘)  ไม่สามารถปฏิบัติตามขั้นตอนในการคำนวณ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    ๒๙) ไม่เข้าใจความหมายการชั่ง การตวง การวัด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๐) มีปัญหาในการอ่านแผนที่และกราฟ ถ้าเด็กคนที่มีปัญหาเช่นนี้ นั่งรถไปต่างเมืองกับเพื่อน ๒ คน เพื่อนของเขาทำหน้าที่ขับรถ เพื่อนบอกให้เขาช่วยอ่านแผนที่ ทั้งสองคนนี้หลงทางแน่นอน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๑) มีปัญหาในการทำเลขโจทย์ปัญหา เพราะเด็กไม่เข้าใจความหมายของปัญหาที่เป็นโจทย์ จึงแปลความหมายไม่ได้ว่าเมื่อใดจะบวก จะลบ จะคูณ จะหาร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๓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๔ลักษณะความบกพร่องทางพฤติกรรม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ักษณะความบกพร่องทางพฤติกรรม มีดังนี้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) ไม่ทำตามคำสั่ง  ทำงานไม่เสร็จ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) มีความยากลำบากในการจัดระบบงาน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) ทำของหายบ่อยๆ เป็นประจำ  เช่น   ของเล่น  ดินสอ  หนังสือ  อุปกรณ์การเรียน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๔) ลืมทำกิจกรรมที่เป็นกิจวัตรประจำวัน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๕) สับสนด้านซ้าย  ขวา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๖) วางสิ่งของเครื่องใช้ไม่เป็นระเบียบ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๗) เสียสมาธิง่ายมองไปยังทุกสิ่งที่เคลื่อนไหวผ่านสายตา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 ๘) มีอาการเครียดขณะอ่าน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๙) ใจไม่ค่อยจดจ่ออยู่กับงาน มองโน่นมองนี่บ่อยๆ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๐) หลีกเลี่ยง  ไม่ชอบ  หรือลังเลใจที่จะทำงานหรือการบ้านที่ต้องมีระเบียบและใส่ใจในงาน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๑) ลังเลในความสามารถของตนเอง  มักจะพึ่งโชคลางหรือสิ่งภายนอกมากกว่าการทำงานหนัก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๒)  ไม่ทำตามคำสั่ง  ทำงานไม่เสร็จ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๓)  มีความยากลำบากในการจัดระบบงาน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๑๔) หลีกเลี่ยง  ไม่ชอบ  หรือลังเลใจที่จะทำงานหรือการบ้านที่ต้องมีระเบียบและใส่ใจในงาน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๕)  หันเหความสนใจไปสู่ภายนอกได้ง่าย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๖) ลืมทำกิจกรรมที่เป็นกิจวัตรประจำวัน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๗) สับสนด้านซ้าย  ขวา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๘) วางสิ่งของเครื่องใช้ไม่เป็นระเบียบ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๙)  ใจไม่ค่อยจดจ่ออยู่กับงาน มองโน่นมองนี่บ่อยๆ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๐) เสียสมาธิง่ายมองไปยังทุกสิ่งที่เคลื่อนไหวผ่านสายตา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๕ความบกพร่องทางกระบวนการการคิด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เด็กที่มีความบกพร่องทางการเรียนรู้จำนวนมาก มีความลำบากในการคิดกระบวนการใช้เหตุผล หรือแนวทางการกำหนดความคิดรวบยอด เช่น คนปกติทั่วไปจะมองที่ภาพรวมของวัตถุก่อน จึงมองส่วนย่อย เด็กที่มีปัญหาในการเรียนรู้ อาจแสดงพฤติกรรมเกี่ยวกับกระบวนการคิดการใช้เหตุผลดังนี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lastRenderedPageBreak/>
        <w:t>๑) ไม่สามารถบอกความแตกต่าง ของสิ่งที่มองเห็นได้ โดยเฉพาะอย่างยิ่ง เมื่อวัตถุ ๒ อย่างหรือมากกว่ามีขนาดลักษณะคล้ายคลึงกัน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) ไม่สามารถบอกความแตกต่าง ของเสียงที่ได้ยินได้ โดยเฉพาะอย่างยิ่งเสียงที่คล้ายคลึงกัน หรือหากบอกได้ก็ไม่แน่นอน บางทีบอกได้ บางทีบอกไม่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) ไม่เห็นความสัมพันธ์ระหว่างส่วนย่อยกับส่วนใหญ่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๔) มีความจำไม่ดี ไม่ว่าจะเป็นความจำระยะสั้น หรือความจำระยะยาว จึงทำให้เด็กบางคนได้รับการวินิจฉัยว่าเป็นเด็กปัญญาอ่อน ทั้ง ๆ ที่เขาควรได้รับการตัดสินว่า เป็นเด็กที่มีปัญหาในการเรียนรู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๕)  ไม่มีความมานะอดทนในการประกอบกิจกรรมเลย หรือหากมีก็มีมากจนเกินไป จนบางครั้งทำให้ยากแก่การทำให้เขาเลิกกิจกรรมที่ทำอยู่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๖) จำสิ่งที่มองเห็นได้ แต่หากนำสิ่งของนั้นให้พ้นสายตาแล้ว เด็กจะจำสิ่งนั้นไม่ได้เลย มีพฤติกรรมเหมือนไม่เคยพบเห็นวัตถุนั้นมาก่อน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๗) ไม่ชอบการเปลี่ยนแปลง ทนไม่ได้ที่จะมีการเปลี่ยนแปลงกิจวัตรประจำวัน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  ๘) มีพฤติกรรมเหมือนคนถูกควบคุมโดยสิ่งอื่นที่อยู่ภายนอก เด็กบางคนจึงไม่สามารถควบคุม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ตนเองได้ เสียสมาธิง่าย เพราะสนใจสิ่งที่อยู่ภายนอกห้องเรียนเสมอ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๙) ไม่สนใจสิ่งที่อยู่รอบตัว หรือไม่ก็สนใจมากเกินไป จนยากที่จะดึงความสนใจของเด็กออกจากสิ่งของนั้น 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๐) มีการเคลื่อนที่ เคลื่อนไหวอยู่เสมอ ไม่สามารถอยู่นิ่งเฉยได้นาน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๓</w:t>
      </w:r>
      <w:r w:rsidRPr="00BD1928">
        <w:rPr>
          <w:rFonts w:asciiTheme="majorBidi" w:eastAsia="Times New Roman" w:hAnsiTheme="majorBidi" w:cstheme="majorBidi"/>
          <w:b/>
          <w:bCs/>
          <w:sz w:val="32"/>
          <w:szCs w:val="32"/>
        </w:rPr>
        <w:t>.</w:t>
      </w:r>
      <w:r w:rsidRPr="00BD1928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วามบกพร่องด้านอื่น ๆ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ความบกพร่องด้านอื่นที่เกี่ยวข้อง อาจจำแนกออกเป็น ๓ ด้าน คือ ความบกพร่องเกี่ยวกับสมาธิ ความบกพร่องด้านการรับรู้ และความบกพร่องด้านการเคลื่อนไหว นักจิตวิทยาหลายคน กล่าวว่าความบกพร่องทั้ง ๓ ด้าน เป็นลักษณะหนึ่งที่มีปัญหาในการเรียนรู้ แต่นักวิจัยหลายคนไม่เห็นด้วย อย่างไรก็ตามพฤติกรรมจะกล่าวดังต่อไปนี้ มักปรากฏในเด็กที่มีปัญหาในการเรียนรู้เสมอมากบ้างน้อยบ้างแตกต่างกันไป ความบกพร่องทั้ง ๓ ด้าน ได้แก่ ความบกพร่องเกี่ยวกับสมาธิ เด็กที่มีความบกพร่องเกี่ยวกับสมาธิเรียกว่า เด็กสมาธิสั้น สมาคมจิตแพทย์อเมริกัน มีข้อกำหนดเกี่ยวกับเด็กสมาธิสั้น ดังนี้ 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ind w:left="555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๑ความบกพร่องเกี่ยวกับสมาธิ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ind w:left="915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) มักทำงานไม่เสร็จ ทำงานหลายอย่างค้างไว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) ไม่ฟังครู เวลาครูพูด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) เสียสมาธิง่าย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๔) ไม่สามารถมีใจจดจ่ออยู่กับสิ่งที่เรียนอยู่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๕)ไม่สามารถร่วมกิจกรรมต่าง ๆ ได้นานความหุนหันพลันแล่นการอยู่ไม่นิ่ง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๖) วิ่งไปมาในห้องเรียน หรือปีนป่ายบ่อย ๆ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lastRenderedPageBreak/>
        <w:t>๗) นั่งนิ่งได้ไม่นาน หรือสะบัดมือไปมาติดต่อกันนาน ๆ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        ๘) ลุกจากที่นั่งบ่อย ๆ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๙) เดินไปมาทั่วห้องเรียน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๐) เคลื่อนไหวอยู่เสมอ หยุดนิ่งไม่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๒ความบกพร่องเกี่ยวกับการรับรู้ เด็กอาจแสดงพฤติกรรมดังนี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)  มีปัญหาในการจำแนกสิ่งที่ได้ยิน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) ไม่สามารถจำสิ่งที่เคยได้ยิน พบเห็น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) ไม่มีความคิดรวบยอดเกี่ยวกับเวลา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๔) ไม่มีความคิดรวบยอดเกี่ยวกับพื้นผิว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๕) ไม่มีความคิดรวบยอดเกี่ยวกับระยะทาง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๖) ไม่มีสามารถแยกวัตถุออกจากฉากหลัง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๗) ไม่สามารถจำแนกส่วนย่อยออกจากส่วนใหญ่ได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    ๘) ไม่เข้าใจความหมายของคำว่า ซ้าย </w:t>
      </w:r>
      <w:r w:rsidRPr="00BD1928">
        <w:rPr>
          <w:rFonts w:asciiTheme="majorBidi" w:hAnsiTheme="majorBidi" w:cstheme="majorBidi"/>
          <w:sz w:val="32"/>
          <w:szCs w:val="32"/>
        </w:rPr>
        <w:t xml:space="preserve">–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ขวา หน้า </w:t>
      </w:r>
      <w:r w:rsidRPr="00BD1928">
        <w:rPr>
          <w:rFonts w:asciiTheme="majorBidi" w:hAnsiTheme="majorBidi" w:cstheme="majorBidi"/>
          <w:sz w:val="32"/>
          <w:szCs w:val="32"/>
        </w:rPr>
        <w:t xml:space="preserve">– </w:t>
      </w:r>
      <w:r w:rsidRPr="00BD1928">
        <w:rPr>
          <w:rFonts w:asciiTheme="majorBidi" w:hAnsiTheme="majorBidi" w:cstheme="majorBidi"/>
          <w:sz w:val="32"/>
          <w:szCs w:val="32"/>
          <w:cs/>
        </w:rPr>
        <w:t>หลัง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๙)</w:t>
      </w:r>
      <w:r w:rsidRPr="00BD1928">
        <w:rPr>
          <w:rFonts w:asciiTheme="majorBidi" w:hAnsiTheme="majorBidi" w:cstheme="majorBidi"/>
          <w:cs/>
        </w:rPr>
        <w:t>การทำงานประสานกันระหว่างมือกับสายตาไม่ดี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๓</w:t>
      </w:r>
      <w:r w:rsidRPr="00BD1928">
        <w:rPr>
          <w:rFonts w:asciiTheme="majorBidi" w:hAnsiTheme="majorBidi" w:cstheme="majorBidi"/>
          <w:b w:val="0"/>
          <w:bCs w:val="0"/>
        </w:rPr>
        <w:t>.</w:t>
      </w:r>
      <w:r w:rsidRPr="00BD1928">
        <w:rPr>
          <w:rFonts w:asciiTheme="majorBidi" w:hAnsiTheme="majorBidi" w:cstheme="majorBidi"/>
          <w:b w:val="0"/>
          <w:bCs w:val="0"/>
          <w:cs/>
        </w:rPr>
        <w:t>๖</w:t>
      </w:r>
      <w:r w:rsidRPr="00BD1928">
        <w:rPr>
          <w:rFonts w:asciiTheme="majorBidi" w:hAnsiTheme="majorBidi" w:cstheme="majorBidi"/>
          <w:b w:val="0"/>
          <w:bCs w:val="0"/>
        </w:rPr>
        <w:t>.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๓ความบกพร่องเกี่ยวกับการเคลื่อนไหว 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ความบกพร่องเกี่ยวกับการเคลื่อนไหวที่จะกล่าวถึงต่อไปนี้ไม่เกี่ยวข้องกับความบกพร่อง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ทางการเคลื่อนไหวของเด็กที่ได้รับบาดเจ็บทางสมอง (เด็กซีพี) ความบกพร่องทางการเคลื่อนไหวส่วนใหญ่ ได้แก่กล้ามมัดใหญ่มัดเล็กไม่ดีมีการเคลื่อนไหวไม่คล่องแคล่วมีพัฒนาการในการเคลื่อนไหวล่าช้า</w:t>
      </w:r>
    </w:p>
    <w:p w:rsidR="00F809C9" w:rsidRPr="00BD1928" w:rsidRDefault="00F809C9" w:rsidP="00F809C9">
      <w:pPr>
        <w:pStyle w:val="a8"/>
        <w:tabs>
          <w:tab w:val="left" w:pos="142"/>
        </w:tabs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๔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>.</w:t>
      </w: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สภาพปัญหาการเรียนรู้ในวัยต่างๆ</w:t>
      </w:r>
    </w:p>
    <w:p w:rsidR="00F809C9" w:rsidRPr="00BD1928" w:rsidRDefault="00F809C9" w:rsidP="00F809C9">
      <w:pPr>
        <w:pStyle w:val="a8"/>
        <w:tabs>
          <w:tab w:val="left" w:pos="142"/>
        </w:tabs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สภาพปัญหาหรือความลำบากในการเรียนรู้ของบุคคลมิได้มีอยู่เฉพาะในวัยเด็กเท่านั้นในบางรายปัญหาอาจมีไปถึงวัยผู้ใหญ่ ในหลายรายหากได้รับความช่วยเหลืออย่างถูกต้องเหมาะสม และทันเวลาแล้ว ปัญหาต่าง ๆ อาจลดลง บางปัญหาอาจหมดไป บางปัญหายังอยู่บ้างไม่มากก็น้อย สภาพปัญหา ลักษณะการประเมินผลและการให้ความช่วยเหลือบุคคลที่มีปัญหาในการเรียนรู้ ปัญหาการเรียนรู้ในวัยต่างๆอาจเป็นดังนี้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ind w:left="345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๔.๑ ระดับชั้นวัยเด็กเล็ก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สภาพปัญหา ปัญหาที่พบบ่อยในวันเด็กเล็กได้แก่ ปัญหาเกี่ยวกับพัฒนาการทางร่างกาย เช่น การคลาน การเดิน ปัญหาในการรับรู้ทางภาษา การแสดงออกทางภาษา การรับรู้ทางสายตา การรับรู้ทางการฟัง </w:t>
      </w:r>
      <w:r w:rsidRPr="00BD1928">
        <w:rPr>
          <w:rFonts w:asciiTheme="majorBidi" w:hAnsiTheme="majorBidi" w:cstheme="majorBidi"/>
          <w:sz w:val="32"/>
          <w:szCs w:val="32"/>
          <w:cs/>
        </w:rPr>
        <w:lastRenderedPageBreak/>
        <w:t>ช่วงความสนใจสั้น การอยู่นิ่งเฉยไม่ได้ การกระตุ้นตัวเอง ทักษะทางสังคม เป็นต้น การประเมินผล การทดสอบและการประเมินผลเด็กในวัยนี้ ส่วนมากเป็นการทดสอบเพื่อค้นหาเด็กกลุ่มเสี่ยง เพื่อจะได้หาทางช่วยเหลือได้ การให้ความช่วยเหลือ การช่วยเหลือส่วนใหญ่เน้นทักษะทางภาษา การจัดการเกี่ยวกับพฤติกรรมของเด็ก และการแนะแนวผู้ปกครองในการเลี้ยงดูและการช่วยเหลือเด็ก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๒ระดับอนุบาล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สภาพปัญหา ปัญหาที่พบในเด็กระดับอนุบาลที่ส่อแววว่าจะเป็นเด็กที่มีปัญหาทางการเรียนรู้ในโอกาสต่อไปนี้ อาจได้แก่ ปัญหาด้านความพร้อม รวมทั้งความพร้อมทางด้านภาษา และคณิตศาสตร์ เช่น การเข้าใจความหมายของจำนวน ทิศทาง เป็นต้น การรับรู้ทางภาษา การแสดงออกทางภาษา การรับรู้ทางสายตา และการรับรู้ทางการฟัง การให้เหตุผล พัฒนาการทางกล้ามเนื้อมัดเล็กและกล้ามเนื้อมัดใหญ่ ช่วงความสนใจ การอยู่ไม่นิ่งเฉย ทักษะทางสังคม เป็นต้น การประเมินผล การทดสอบและการประเมินผลมีลักษณะคล้ายคลึงกับเด็กเล็ก นั่นคือ การทดสอบเพื่อค้นหาเด็กกลุ่มเสี่ยง เพื่อจะได้หาทางช่วยเหลือต่อไป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 ๔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๓ ระดับประถมศึกษา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สภาพปัญหา ปัญหาที่พบมากในระดับประถมศึกษา อาจได้แก่ ทักษะในการฟัง การพูด การอ่าน การเขียน การคำนวณ ทักษะในการเรียนหนังสือ การรับรู้ทางภาษา การอยู่ไม่นิ่งเฉย ปัญหาทางสังคมและอารมณ์ ปัญหาในทางการใช้เหตุผล การประเมินผล การทดสอบและการประเมินผลเด็กในวัยนี้ มุ่งเพื่อจำแนกประเภทเด็ก เพื่อค้นหาปัญหาที่แท้จริงของเด็ก จะได้หาทางช่วยเหลือและการแก้ไขให้ดีขึ้น การให้ความช่วยเหลือ ส่วนมากเป็นการซ่อมเสริมและแก้ไขทักษะของเด็กที่ยังไม่ดี ให้เด็กมีทักษะดีขึ้น ให้เด็กมีทักษะตามที่กำหนดไว้ในวัตถุประสงค์ของหลักสูตรมีการช่วยเหลือทางพฤติกรรมของเด็ก เพื่อให้เด็กปรับตัวได้ดีขึ้น รวมทั้งการให้การศึกษาแก่ผู้ปกครองเพื่อให้เข้าใจเด็กและปฏิบัติต่อเด็กได้อย่างถูกต้องและเหมาะสม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ind w:left="345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๔.๔ ระดับมัธยมศึกษา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สภาพปัญหา ปัญหาที่พบได้บ่อย ๆ ในระดับมัธยมศึกษา อาจคล้ายคลึงกับปัญหาที่พบในระดับประถมศึกษา เช่น ทักษะในการอ่าน การคำนวณ การพูด การแสดงออกทางภาษา ทักษะการเสาะแสวงหาความรู้ พหุปัญหา และปัญหาทางพฤติกรรมซึ่งถ้าหากไม่ช่วยเหลือแล้ว อาจทำให้เด็กกลายเป็นเด็กเกเรได้การประเมินผล การทดสอบและการประเมินผลในระดับนี้ส่วนใหญ่คล้ายคลึงกับระดับประถมศึกษา ทั้งนี้เพื่อคัดแยกเด็ก เพื่อจำแนกปัญหา เพื่อได้หาทางแก้ไขปัญหาเหล่านั้นต่อไป การให้ความช่วยเหลือ ส่วนมากเป็นการซ่อมเสริม การแก้ไขดัดสันดาน ให้เด็กมีทักษะและพฤติกรรมที่ดีขึ้น รวมทั้งการหาทางเลือกให้แก่เด็ก เช่น การให้เด็กเลือกเรียนวิชาที่เด็กสนใจการให้เด็กเลือกเรียนวิชาชีพที่เด็กต้องการ เป็นต้น</w:t>
      </w:r>
    </w:p>
    <w:p w:rsidR="00F809C9" w:rsidRPr="00BD1928" w:rsidRDefault="00F809C9" w:rsidP="00F809C9">
      <w:pPr>
        <w:pStyle w:val="a8"/>
        <w:tabs>
          <w:tab w:val="left" w:pos="142"/>
        </w:tabs>
        <w:spacing w:before="0" w:beforeAutospacing="0" w:after="0" w:afterAutospacing="0"/>
        <w:ind w:firstLine="601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lastRenderedPageBreak/>
        <w:t>เด็กที่มีความบกพร่องทางการเรียนรู้ส่วนใหญ่กระจายอยู่ชั้นเรียนทั่วๆไป แต่ผลสัมฤทธิ์ทางการ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รียนต่ำเมื่อเทียบกับระดับสติปัญญา มีปัญหาในการรับและการส่งข้อมูล มีความยุ่งยากลำบากในการเรียน หรือเรียกว่าเด็กเรียนยากโดยทั่วไปมีสภาพร่างกาย อารมณ์ สังคม และจิตใจปกติ แต่เรียนหนังสือได้ไม่ค่อยดีนัก เนื่องจากสมองด้อยความสามารถในการนำข้อมูลไปใช้หรือยุ่งยากเป็นบางเรื่องหรือเฉพาะเรื่อง เช่น การอ่าน การเขียน การสะกดคำ หรือคณิตศาสตร์ การจัดการเรียนการสอนจำเป็นต้องมีการสอนเสริมตามลีลาการเรียนรู้ของเด็กแต่ละคน ลดสิ่งรบกวนเพิ่มสมาธิและวิธีการเรียนรู้ให้กับเด็ก การช่วยเหลือเด็กที่มีปัญหาทางการเรียนรู้จะไม่มีอะไรแตกต่างไปจากเด็กปกติมากนัก ให้เด็กได้ทำงานที่สอดคล้องกับความสามารถของตัวเด็กเมื่อทำงานได้สำเร็จจะเป็นแรงจูงใจให้เด็กเกิดความเชื่อมั่นในตนเอง</w:t>
      </w:r>
    </w:p>
    <w:p w:rsidR="00F809C9" w:rsidRPr="00BD1928" w:rsidRDefault="00F809C9" w:rsidP="00F809C9">
      <w:pPr>
        <w:tabs>
          <w:tab w:val="left" w:pos="142"/>
        </w:tabs>
        <w:spacing w:before="240"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เอกสารอ้างอิง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F809C9" w:rsidRPr="00BD1928" w:rsidRDefault="00F809C9" w:rsidP="00F809C9">
      <w:pPr>
        <w:tabs>
          <w:tab w:val="left" w:pos="0"/>
        </w:tabs>
        <w:spacing w:after="0"/>
        <w:ind w:left="709" w:hanging="709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เบญจพร  ปัญญายง. (๒๕๔๕).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ู่มือช่วยเหลือเด็กบกพร่องด้านการเรียนรู้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พิมพ์ครั้งที่ ๒ โรงพิมพ์ชุมนุมสหกรณ์การเกษตรแห่งประเทศไทยจำกัด. </w:t>
      </w:r>
    </w:p>
    <w:p w:rsidR="00F809C9" w:rsidRPr="00BD1928" w:rsidRDefault="00F809C9" w:rsidP="00F809C9">
      <w:pPr>
        <w:tabs>
          <w:tab w:val="left" w:pos="0"/>
        </w:tabs>
        <w:spacing w:after="0"/>
        <w:ind w:left="709" w:hanging="709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ผดุง อารยะวิญญู. (๒๕๔๒).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เด็กที่มีปัญหาทางการเรียนรู้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กรุงเทพฯ.</w:t>
      </w:r>
    </w:p>
    <w:p w:rsidR="00F809C9" w:rsidRPr="00BD1928" w:rsidRDefault="00F809C9" w:rsidP="00F809C9">
      <w:pPr>
        <w:tabs>
          <w:tab w:val="left" w:pos="0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ศรียา  นิยมธรรม. (๒๕๔๒).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LD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เข้าใจและช่วยเหลือ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กรุงเทพฯ. </w:t>
      </w:r>
    </w:p>
    <w:p w:rsidR="00F809C9" w:rsidRPr="00BD1928" w:rsidRDefault="00F809C9" w:rsidP="00F809C9">
      <w:pPr>
        <w:tabs>
          <w:tab w:val="left" w:pos="0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ศึกษาธิการ</w:t>
      </w:r>
      <w:r w:rsidRPr="00BD1928">
        <w:rPr>
          <w:rFonts w:asciiTheme="majorBidi" w:hAnsiTheme="majorBidi" w:cstheme="majorBidi"/>
          <w:sz w:val="32"/>
          <w:szCs w:val="32"/>
        </w:rPr>
        <w:t>,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กระทรวง. (๒๕๔๔). 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การจัดการศึกษาสำหรับบุคคลที่มีปัญหาทางการเรียนรู้ ชุดเอกสารศึกษาด้วยตนเอง เล่ม ๗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.พิมพ์ครั้งที่ ๑. โรงพิมพ์ศาสนา. </w:t>
      </w:r>
    </w:p>
    <w:p w:rsidR="00F809C9" w:rsidRPr="00BD1928" w:rsidRDefault="00F809C9" w:rsidP="00F809C9">
      <w:pPr>
        <w:tabs>
          <w:tab w:val="left" w:pos="0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ศึกษาธิการ</w:t>
      </w:r>
      <w:r w:rsidRPr="00BD1928">
        <w:rPr>
          <w:rFonts w:asciiTheme="majorBidi" w:hAnsiTheme="majorBidi" w:cstheme="majorBidi"/>
          <w:sz w:val="32"/>
          <w:szCs w:val="32"/>
        </w:rPr>
        <w:t>,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กระทรวง. (๒๕๔๔). 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การจัดการศึกษาสำหรับบุคคลที่มีปัญหาทางการเรียนรู้ ชุดเอกสารศึกษาด้วยตนเอง เล่ม ๗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.กรมสามัญศึกษา, พิมพ์ครั้งที่ ๑. โรงพิมพ์ศาสนา. </w:t>
      </w:r>
    </w:p>
    <w:p w:rsidR="00F809C9" w:rsidRPr="00BD1928" w:rsidRDefault="00F809C9" w:rsidP="00F809C9">
      <w:pPr>
        <w:tabs>
          <w:tab w:val="left" w:pos="0"/>
        </w:tabs>
        <w:spacing w:after="0"/>
        <w:ind w:left="709" w:hanging="709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ศึกษาธิการ</w:t>
      </w:r>
      <w:r w:rsidRPr="00BD1928">
        <w:rPr>
          <w:rFonts w:asciiTheme="majorBidi" w:hAnsiTheme="majorBidi" w:cstheme="majorBidi"/>
          <w:sz w:val="32"/>
          <w:szCs w:val="32"/>
        </w:rPr>
        <w:t>,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กระทรวง. (๒๕๓๙).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การดำเนินการสำรวจเด็กที่มีปัญหาทางการเรียนรู้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กรุงเทพฯ สำนักงานคณะกรรมการการศึกษาเอกชน กระทรวงศึกษาธิการ. </w:t>
      </w:r>
    </w:p>
    <w:p w:rsidR="00F809C9" w:rsidRPr="00BD1928" w:rsidRDefault="00F809C9" w:rsidP="00F809C9">
      <w:pPr>
        <w:tabs>
          <w:tab w:val="left" w:pos="0"/>
        </w:tabs>
        <w:spacing w:after="0"/>
        <w:ind w:left="709" w:hanging="709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ศึกษาธิการ, กระทรวงศึกษาธิการ. (๒๕๕๐).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เอกสารชุดแนวทางพัฒนาการเรียนรู้สำหรับนักเรียนที่มีปัญหาทางการเรียนรู้ เล่ม ๑</w:t>
      </w:r>
      <w:r w:rsidRPr="00BD1928">
        <w:rPr>
          <w:rFonts w:asciiTheme="majorBidi" w:hAnsiTheme="majorBidi" w:cstheme="majorBidi"/>
          <w:sz w:val="32"/>
          <w:szCs w:val="32"/>
          <w:cs/>
        </w:rPr>
        <w:t>. พิมพ์ครั้งที่ ๑. โรงพิมพ์ศาสนา.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F809C9" w:rsidRPr="00BD1928" w:rsidRDefault="00F809C9" w:rsidP="00F809C9">
      <w:pPr>
        <w:pStyle w:val="1"/>
        <w:tabs>
          <w:tab w:val="left" w:pos="142"/>
        </w:tabs>
        <w:spacing w:after="120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lastRenderedPageBreak/>
        <w:tab/>
      </w:r>
      <w:r w:rsidRPr="00BD1928">
        <w:rPr>
          <w:rFonts w:asciiTheme="majorBidi" w:hAnsiTheme="majorBidi" w:cstheme="majorBidi"/>
          <w:sz w:val="36"/>
          <w:szCs w:val="36"/>
          <w:cs/>
        </w:rPr>
        <w:tab/>
      </w:r>
      <w:r w:rsidRPr="00BD1928">
        <w:rPr>
          <w:rFonts w:asciiTheme="majorBidi" w:hAnsiTheme="majorBidi" w:cstheme="majorBidi"/>
          <w:sz w:val="36"/>
          <w:szCs w:val="36"/>
          <w:cs/>
        </w:rPr>
        <w:tab/>
      </w:r>
      <w:r w:rsidRPr="00BD1928">
        <w:rPr>
          <w:rFonts w:asciiTheme="majorBidi" w:hAnsiTheme="majorBidi" w:cstheme="majorBidi"/>
          <w:sz w:val="36"/>
          <w:szCs w:val="36"/>
          <w:cs/>
        </w:rPr>
        <w:tab/>
      </w:r>
      <w:r w:rsidRPr="00BD1928">
        <w:rPr>
          <w:rFonts w:asciiTheme="majorBidi" w:hAnsiTheme="majorBidi" w:cstheme="majorBidi"/>
          <w:sz w:val="36"/>
          <w:szCs w:val="36"/>
          <w:cs/>
        </w:rPr>
        <w:tab/>
      </w:r>
      <w:r w:rsidRPr="00BD1928">
        <w:rPr>
          <w:rFonts w:asciiTheme="majorBidi" w:hAnsiTheme="majorBidi" w:cstheme="majorBidi"/>
          <w:sz w:val="36"/>
          <w:szCs w:val="36"/>
          <w:cs/>
        </w:rPr>
        <w:tab/>
      </w:r>
      <w:r w:rsidRPr="00BD1928">
        <w:rPr>
          <w:rFonts w:asciiTheme="majorBidi" w:hAnsiTheme="majorBidi" w:cstheme="majorBidi"/>
          <w:sz w:val="36"/>
          <w:szCs w:val="36"/>
          <w:cs/>
        </w:rPr>
        <w:tab/>
      </w:r>
      <w:r w:rsidRPr="00BD1928">
        <w:rPr>
          <w:rFonts w:asciiTheme="majorBidi" w:hAnsiTheme="majorBidi" w:cstheme="majorBidi"/>
          <w:sz w:val="36"/>
          <w:szCs w:val="36"/>
          <w:cs/>
        </w:rPr>
        <w:tab/>
      </w:r>
      <w:r w:rsidRPr="00BD1928">
        <w:rPr>
          <w:rFonts w:asciiTheme="majorBidi" w:hAnsiTheme="majorBidi" w:cstheme="majorBidi"/>
          <w:sz w:val="36"/>
          <w:szCs w:val="36"/>
          <w:cs/>
        </w:rPr>
        <w:tab/>
      </w:r>
      <w:r w:rsidRPr="00BD1928">
        <w:rPr>
          <w:rFonts w:asciiTheme="majorBidi" w:hAnsiTheme="majorBidi" w:cstheme="majorBidi"/>
          <w:cs/>
        </w:rPr>
        <w:t>ประเมินครั้งที่................</w:t>
      </w:r>
    </w:p>
    <w:p w:rsidR="00F809C9" w:rsidRPr="00BD1928" w:rsidRDefault="00F809C9" w:rsidP="00F809C9">
      <w:pPr>
        <w:pStyle w:val="1"/>
        <w:tabs>
          <w:tab w:val="left" w:pos="142"/>
        </w:tabs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t>แบบคัดกรองบุคคลที่มีความบกพร่องทางการเรียนรู้</w:t>
      </w:r>
    </w:p>
    <w:p w:rsidR="00F809C9" w:rsidRPr="00BD1928" w:rsidRDefault="00C949EC" w:rsidP="00F809C9">
      <w:pPr>
        <w:pStyle w:val="1"/>
        <w:tabs>
          <w:tab w:val="left" w:pos="142"/>
        </w:tabs>
        <w:spacing w:before="240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noProof/>
        </w:rPr>
        <w:pict>
          <v:shape id="_x0000_s1037" type="#_x0000_t202" style="position:absolute;left:0;text-align:left;margin-left:309.15pt;margin-top:4.65pt;width:112.35pt;height:23.55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yngg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" stroked="f">
            <v:textbox>
              <w:txbxContent>
                <w:p w:rsidR="00F809C9" w:rsidRPr="005370A8" w:rsidRDefault="00F809C9" w:rsidP="00F809C9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  <w:r w:rsidR="00F809C9" w:rsidRPr="00BD1928">
        <w:rPr>
          <w:rFonts w:asciiTheme="majorBidi" w:hAnsiTheme="majorBidi" w:cstheme="majorBidi"/>
          <w:sz w:val="36"/>
          <w:szCs w:val="36"/>
          <w:cs/>
        </w:rPr>
        <w:t>แบบคัดกรองบุคคลที่มีความบกพร่องทางการเรียนรู้ (ประถมศึกษา)</w:t>
      </w:r>
    </w:p>
    <w:p w:rsidR="00F809C9" w:rsidRPr="00BD1928" w:rsidRDefault="00C949EC" w:rsidP="00F809C9">
      <w:pPr>
        <w:pStyle w:val="1"/>
        <w:tabs>
          <w:tab w:val="left" w:pos="142"/>
        </w:tabs>
        <w:spacing w:before="240"/>
        <w:jc w:val="left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noProof/>
          <w:sz w:val="36"/>
          <w:szCs w:val="36"/>
        </w:rPr>
        <w:pict>
          <v:shape id="_x0000_s1038" type="#_x0000_t202" style="position:absolute;margin-left:441pt;margin-top:-68.45pt;width:27pt;height:27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Am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" filled="f" stroked="f">
            <v:textbox>
              <w:txbxContent>
                <w:p w:rsidR="00F809C9" w:rsidRPr="001620B0" w:rsidRDefault="00F809C9" w:rsidP="00F809C9">
                  <w:pPr>
                    <w:jc w:val="center"/>
                    <w:rPr>
                      <w:rFonts w:ascii="TH SarabunPSK" w:hAnsi="TH SarabunPSK" w:cs="TH SarabunPSK"/>
                      <w:color w:val="FFFFFF"/>
                      <w:sz w:val="28"/>
                    </w:rPr>
                  </w:pPr>
                  <w:r w:rsidRPr="001620B0">
                    <w:rPr>
                      <w:rFonts w:ascii="TH SarabunPSK" w:hAnsi="TH SarabunPSK" w:cs="TH SarabunPSK"/>
                      <w:color w:val="FFFFFF"/>
                      <w:sz w:val="28"/>
                      <w:cs/>
                    </w:rPr>
                    <w:t>๑๑</w:t>
                  </w:r>
                </w:p>
              </w:txbxContent>
            </v:textbox>
          </v:shape>
        </w:pict>
      </w:r>
      <w:r w:rsidR="00F809C9" w:rsidRPr="00BD1928">
        <w:rPr>
          <w:rFonts w:asciiTheme="majorBidi" w:hAnsiTheme="majorBidi" w:cstheme="majorBidi"/>
          <w:cs/>
        </w:rPr>
        <w:t>ชื่อ</w:t>
      </w:r>
      <w:r w:rsidR="00F809C9" w:rsidRPr="00BD1928">
        <w:rPr>
          <w:rFonts w:asciiTheme="majorBidi" w:hAnsiTheme="majorBidi" w:cstheme="majorBidi"/>
        </w:rPr>
        <w:t>-</w:t>
      </w:r>
      <w:r w:rsidR="00F809C9" w:rsidRPr="00BD1928">
        <w:rPr>
          <w:rFonts w:asciiTheme="majorBidi" w:hAnsiTheme="majorBidi" w:cstheme="majorBidi"/>
          <w:cs/>
        </w:rPr>
        <w:t>นามสกุล (ด.ช. / ด.ญ. / นาย / นางสาว)</w:t>
      </w:r>
      <w:r w:rsidR="00F809C9" w:rsidRPr="00BD1928">
        <w:rPr>
          <w:rFonts w:asciiTheme="majorBidi" w:hAnsiTheme="majorBidi" w:cstheme="majorBidi"/>
        </w:rPr>
        <w:t>.................</w:t>
      </w:r>
      <w:r w:rsidR="00F809C9" w:rsidRPr="00BD1928">
        <w:rPr>
          <w:rFonts w:asciiTheme="majorBidi" w:hAnsiTheme="majorBidi" w:cstheme="majorBidi"/>
          <w:cs/>
        </w:rPr>
        <w:t>.......................................................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ัน เดือน ปี เกิด</w:t>
      </w:r>
      <w:r w:rsidRPr="00BD1928">
        <w:rPr>
          <w:rFonts w:asciiTheme="majorBidi" w:hAnsiTheme="majorBidi" w:cstheme="majorBidi"/>
          <w:sz w:val="32"/>
          <w:szCs w:val="32"/>
        </w:rPr>
        <w:t>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...............................อายุ </w:t>
      </w:r>
      <w:r w:rsidRPr="00BD1928">
        <w:rPr>
          <w:rFonts w:asciiTheme="majorBidi" w:hAnsiTheme="majorBidi" w:cstheme="majorBidi"/>
          <w:sz w:val="32"/>
          <w:szCs w:val="32"/>
        </w:rPr>
        <w:t>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ปี .....................เดือน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ระดับชั้น</w:t>
      </w:r>
      <w:r w:rsidRPr="00BD1928">
        <w:rPr>
          <w:rFonts w:asciiTheme="majorBidi" w:hAnsiTheme="majorBidi" w:cstheme="majorBidi"/>
          <w:sz w:val="32"/>
          <w:szCs w:val="32"/>
        </w:rPr>
        <w:t>...........................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>วัน เดือน ปี ที่ประเมิน</w:t>
      </w:r>
      <w:r w:rsidRPr="00BD1928">
        <w:rPr>
          <w:rFonts w:asciiTheme="majorBidi" w:hAnsiTheme="majorBidi" w:cstheme="majorBidi"/>
          <w:sz w:val="32"/>
          <w:szCs w:val="32"/>
        </w:rPr>
        <w:t>.........................................</w:t>
      </w:r>
    </w:p>
    <w:p w:rsidR="00F809C9" w:rsidRPr="00BD1928" w:rsidRDefault="00F809C9" w:rsidP="00F809C9">
      <w:pPr>
        <w:tabs>
          <w:tab w:val="left" w:pos="142"/>
        </w:tabs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</w:p>
    <w:p w:rsidR="00F809C9" w:rsidRPr="00BD1928" w:rsidRDefault="00F809C9" w:rsidP="00F809C9">
      <w:pPr>
        <w:numPr>
          <w:ilvl w:val="0"/>
          <w:numId w:val="14"/>
        </w:numPr>
        <w:tabs>
          <w:tab w:val="left" w:pos="426"/>
        </w:tabs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แบบคัดกรองฉบับนี้เป็นแบบคัดกรองเพื่อประโยชน์ในทางการจัดการศึกษาเท่านั้น</w:t>
      </w:r>
    </w:p>
    <w:p w:rsidR="00F809C9" w:rsidRPr="00BD1928" w:rsidRDefault="00F809C9" w:rsidP="00F809C9">
      <w:pPr>
        <w:numPr>
          <w:ilvl w:val="0"/>
          <w:numId w:val="14"/>
        </w:numPr>
        <w:tabs>
          <w:tab w:val="left" w:pos="142"/>
        </w:tabs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ิเคราะห์ลักษณะ</w:t>
      </w:r>
      <w:r w:rsidRPr="00BD1928">
        <w:rPr>
          <w:rFonts w:asciiTheme="majorBidi" w:hAnsiTheme="majorBidi" w:cstheme="majorBidi"/>
          <w:sz w:val="32"/>
          <w:szCs w:val="32"/>
        </w:rPr>
        <w:t>/</w:t>
      </w:r>
      <w:r w:rsidRPr="00BD1928">
        <w:rPr>
          <w:rFonts w:asciiTheme="majorBidi" w:hAnsiTheme="majorBidi" w:cstheme="majorBidi"/>
          <w:sz w:val="32"/>
          <w:szCs w:val="32"/>
          <w:cs/>
        </w:rPr>
        <w:t>พฤติกรรม ของเด็กซึ่งเป็นลักษณะหรือพฤติกรรม ที่เด็กแสดงออกบ่อยๆ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pacing w:val="-14"/>
          <w:sz w:val="32"/>
          <w:szCs w:val="32"/>
          <w:cs/>
        </w:rPr>
        <w:t>โดยให้ทำเครื่องหมาย / ลงในช่อง</w:t>
      </w:r>
      <w:r w:rsidRPr="00BD1928">
        <w:rPr>
          <w:rFonts w:asciiTheme="majorBidi" w:hAnsiTheme="majorBidi" w:cstheme="majorBidi"/>
          <w:spacing w:val="-14"/>
          <w:sz w:val="32"/>
          <w:szCs w:val="32"/>
        </w:rPr>
        <w:t xml:space="preserve"> “ </w:t>
      </w:r>
      <w:r w:rsidRPr="00BD1928">
        <w:rPr>
          <w:rFonts w:asciiTheme="majorBidi" w:hAnsiTheme="majorBidi" w:cstheme="majorBidi"/>
          <w:spacing w:val="-14"/>
          <w:sz w:val="32"/>
          <w:szCs w:val="32"/>
          <w:cs/>
        </w:rPr>
        <w:t xml:space="preserve">ใช่ </w:t>
      </w:r>
      <w:r w:rsidRPr="00BD1928">
        <w:rPr>
          <w:rFonts w:asciiTheme="majorBidi" w:hAnsiTheme="majorBidi" w:cstheme="majorBidi"/>
          <w:spacing w:val="-14"/>
          <w:sz w:val="32"/>
          <w:szCs w:val="32"/>
        </w:rPr>
        <w:t>”</w:t>
      </w:r>
      <w:r w:rsidRPr="00BD1928">
        <w:rPr>
          <w:rFonts w:asciiTheme="majorBidi" w:hAnsiTheme="majorBidi" w:cstheme="majorBidi"/>
          <w:spacing w:val="-14"/>
          <w:sz w:val="32"/>
          <w:szCs w:val="32"/>
          <w:cs/>
        </w:rPr>
        <w:t xml:space="preserve"> หรือ </w:t>
      </w:r>
      <w:r w:rsidRPr="00BD1928">
        <w:rPr>
          <w:rFonts w:asciiTheme="majorBidi" w:hAnsiTheme="majorBidi" w:cstheme="majorBidi"/>
          <w:spacing w:val="-14"/>
          <w:sz w:val="32"/>
          <w:szCs w:val="32"/>
        </w:rPr>
        <w:t>“</w:t>
      </w:r>
      <w:r w:rsidRPr="00BD1928">
        <w:rPr>
          <w:rFonts w:asciiTheme="majorBidi" w:hAnsiTheme="majorBidi" w:cstheme="majorBidi"/>
          <w:spacing w:val="-14"/>
          <w:sz w:val="32"/>
          <w:szCs w:val="32"/>
          <w:cs/>
        </w:rPr>
        <w:t xml:space="preserve">ไม่ใช่ </w:t>
      </w:r>
      <w:r w:rsidRPr="00BD1928">
        <w:rPr>
          <w:rFonts w:asciiTheme="majorBidi" w:hAnsiTheme="majorBidi" w:cstheme="majorBidi"/>
          <w:spacing w:val="-14"/>
          <w:sz w:val="32"/>
          <w:szCs w:val="32"/>
        </w:rPr>
        <w:t>”</w:t>
      </w:r>
      <w:r w:rsidRPr="00BD1928">
        <w:rPr>
          <w:rFonts w:asciiTheme="majorBidi" w:hAnsiTheme="majorBidi" w:cstheme="majorBidi"/>
          <w:spacing w:val="-14"/>
          <w:sz w:val="32"/>
          <w:szCs w:val="32"/>
          <w:cs/>
        </w:rPr>
        <w:t xml:space="preserve"> ที่ตรงกับลักษณะหรือพฤติกรรมนั้นๆ ของเด็ก</w:t>
      </w:r>
      <w:r w:rsidRPr="00BD1928">
        <w:rPr>
          <w:rFonts w:asciiTheme="majorBidi" w:hAnsiTheme="majorBidi" w:cstheme="majorBidi"/>
          <w:sz w:val="32"/>
          <w:szCs w:val="32"/>
          <w:cs/>
        </w:rPr>
        <w:br/>
        <w:t xml:space="preserve">โดยเปรียบเทียบกับเด็กทั่วไปในชั้นเรียน  </w:t>
      </w:r>
    </w:p>
    <w:p w:rsidR="00F809C9" w:rsidRPr="00BD1928" w:rsidRDefault="00F809C9" w:rsidP="00F809C9">
      <w:pPr>
        <w:numPr>
          <w:ilvl w:val="0"/>
          <w:numId w:val="14"/>
        </w:numPr>
        <w:tabs>
          <w:tab w:val="left" w:pos="142"/>
        </w:tabs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ผู้ทำการคัดกรองเบื้องต้นต้องผ่านการอบรมวิธีการใช้ และการประเมิน ตามแบบคัดกรองนี้ 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และควรสอบถามข้อมูลเพิ่มเติมจากผู้ที่อยู่ใกล้ชิดเด็กมากที่สุด เช่น ครูผู้สอน ครูประจำชั้น เพื่อให้เกิดความชัดเจน  ถูกต้อง </w:t>
      </w:r>
    </w:p>
    <w:p w:rsidR="00F809C9" w:rsidRPr="00BD1928" w:rsidRDefault="00F809C9" w:rsidP="00F809C9">
      <w:pPr>
        <w:numPr>
          <w:ilvl w:val="0"/>
          <w:numId w:val="14"/>
        </w:numPr>
        <w:tabs>
          <w:tab w:val="left" w:pos="142"/>
        </w:tabs>
        <w:spacing w:after="120" w:line="240" w:lineRule="auto"/>
        <w:ind w:left="714" w:hanging="357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ผู้คัดกรองควรจะมีอย่างน้อย ๒ คนขึ้นไป</w:t>
      </w:r>
    </w:p>
    <w:p w:rsidR="00F809C9" w:rsidRPr="00BD1928" w:rsidRDefault="00F809C9" w:rsidP="00F809C9">
      <w:pPr>
        <w:tabs>
          <w:tab w:val="left" w:pos="142"/>
        </w:tabs>
        <w:ind w:right="-874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ส่วนที่ ๑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การวิเคราะห์เบื้องต้น </w:t>
      </w:r>
      <w:r w:rsidRPr="00BD1928">
        <w:rPr>
          <w:rFonts w:asciiTheme="majorBidi" w:hAnsiTheme="majorBidi" w:cstheme="majorBidi"/>
          <w:sz w:val="32"/>
          <w:szCs w:val="32"/>
        </w:rPr>
        <w:t xml:space="preserve">/ </w:t>
      </w:r>
      <w:r w:rsidRPr="00BD1928">
        <w:rPr>
          <w:rFonts w:asciiTheme="majorBidi" w:hAnsiTheme="majorBidi" w:cstheme="majorBidi"/>
          <w:sz w:val="32"/>
          <w:szCs w:val="32"/>
          <w:cs/>
        </w:rPr>
        <w:t>ข้อมูลพื้นฐานของบุคคลที่มีความบกพร่องทางการเรียนรู้</w:t>
      </w: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6108"/>
        <w:gridCol w:w="930"/>
        <w:gridCol w:w="1087"/>
      </w:tblGrid>
      <w:tr w:rsidR="00F809C9" w:rsidRPr="00BD1928" w:rsidTr="000368ED">
        <w:trPr>
          <w:cantSplit/>
        </w:trPr>
        <w:tc>
          <w:tcPr>
            <w:tcW w:w="521" w:type="dxa"/>
            <w:vMerge w:val="restart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08" w:type="dxa"/>
            <w:vMerge w:val="restart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ลักษณะ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2017" w:type="dxa"/>
            <w:gridSpan w:val="2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F809C9" w:rsidRPr="00BD1928" w:rsidTr="000368ED">
        <w:trPr>
          <w:cantSplit/>
        </w:trPr>
        <w:tc>
          <w:tcPr>
            <w:tcW w:w="521" w:type="dxa"/>
            <w:vMerge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108" w:type="dxa"/>
            <w:vMerge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30" w:type="dxa"/>
            <w:vAlign w:val="center"/>
          </w:tcPr>
          <w:p w:rsidR="00F809C9" w:rsidRPr="00BD1928" w:rsidRDefault="00F809C9" w:rsidP="000368ED">
            <w:pPr>
              <w:pStyle w:val="4"/>
              <w:tabs>
                <w:tab w:val="left" w:pos="142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1087" w:type="dxa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ดูฉลาดหรือปกติ ในด้านอื่น ๆ นอกจากในด้านการเรียน</w:t>
            </w:r>
          </w:p>
        </w:tc>
        <w:tc>
          <w:tcPr>
            <w:tcW w:w="93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pStyle w:val="1"/>
              <w:tabs>
                <w:tab w:val="left" w:pos="142"/>
              </w:tabs>
              <w:jc w:val="left"/>
              <w:rPr>
                <w:rFonts w:asciiTheme="majorBidi" w:hAnsiTheme="majorBidi" w:cstheme="majorBidi"/>
                <w:b w:val="0"/>
                <w:bCs w:val="0"/>
              </w:rPr>
            </w:pPr>
            <w:r w:rsidRPr="00BD1928">
              <w:rPr>
                <w:rFonts w:asciiTheme="majorBidi" w:hAnsiTheme="majorBidi" w:cstheme="majorBidi"/>
                <w:b w:val="0"/>
                <w:bCs w:val="0"/>
                <w:cs/>
              </w:rPr>
              <w:t>ต้องมีปัญหาทางการเรียน  ซึ่งอาจทำไม่ได้เลยหรือทำได้ต่ำกว่า  ๒ชั้นเรียน  ในด้านใดด้านหนึ่งหรือมากกว่า  ๑ด้าน  ต่อไปนี้</w:t>
            </w:r>
          </w:p>
          <w:p w:rsidR="00F809C9" w:rsidRPr="00BD1928" w:rsidRDefault="00F809C9" w:rsidP="000368ED">
            <w:pPr>
              <w:pStyle w:val="1"/>
              <w:tabs>
                <w:tab w:val="left" w:pos="142"/>
              </w:tabs>
              <w:jc w:val="left"/>
              <w:rPr>
                <w:rFonts w:asciiTheme="majorBidi" w:hAnsiTheme="majorBidi" w:cstheme="majorBidi"/>
                <w:b w:val="0"/>
                <w:bCs w:val="0"/>
              </w:rPr>
            </w:pPr>
            <w:r w:rsidRPr="00BD1928">
              <w:rPr>
                <w:rFonts w:asciiTheme="majorBidi" w:hAnsiTheme="majorBidi" w:cstheme="majorBidi"/>
                <w:b w:val="0"/>
                <w:bCs w:val="0"/>
                <w:cs/>
              </w:rPr>
              <w:t>๑.๑  ด้านการอ่าน</w:t>
            </w:r>
          </w:p>
          <w:p w:rsidR="00F809C9" w:rsidRPr="00BD1928" w:rsidRDefault="00F809C9" w:rsidP="000368ED">
            <w:pPr>
              <w:pStyle w:val="1"/>
              <w:tabs>
                <w:tab w:val="left" w:pos="142"/>
              </w:tabs>
              <w:jc w:val="left"/>
              <w:rPr>
                <w:rFonts w:asciiTheme="majorBidi" w:hAnsiTheme="majorBidi" w:cstheme="majorBidi"/>
                <w:b w:val="0"/>
                <w:bCs w:val="0"/>
              </w:rPr>
            </w:pPr>
            <w:r w:rsidRPr="00BD1928">
              <w:rPr>
                <w:rFonts w:asciiTheme="majorBidi" w:hAnsiTheme="majorBidi" w:cstheme="majorBidi"/>
                <w:b w:val="0"/>
                <w:bCs w:val="0"/>
                <w:cs/>
              </w:rPr>
              <w:t>๑.๒  ด้านการเขียน</w:t>
            </w:r>
          </w:p>
          <w:p w:rsidR="00F809C9" w:rsidRPr="00BD1928" w:rsidRDefault="00F809C9" w:rsidP="000368ED">
            <w:pPr>
              <w:pStyle w:val="1"/>
              <w:tabs>
                <w:tab w:val="left" w:pos="142"/>
              </w:tabs>
              <w:jc w:val="left"/>
              <w:rPr>
                <w:rFonts w:asciiTheme="majorBidi" w:hAnsiTheme="majorBidi" w:cstheme="majorBidi"/>
              </w:rPr>
            </w:pPr>
            <w:r w:rsidRPr="00BD1928">
              <w:rPr>
                <w:rFonts w:asciiTheme="majorBidi" w:hAnsiTheme="majorBidi" w:cstheme="majorBidi"/>
                <w:b w:val="0"/>
                <w:bCs w:val="0"/>
                <w:cs/>
              </w:rPr>
              <w:t>๑.๓  ด้านการคำนวณ</w:t>
            </w:r>
          </w:p>
        </w:tc>
        <w:tc>
          <w:tcPr>
            <w:tcW w:w="93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มีปัญหาทางด้านการเห็น  การได้ยิน  สติปัญญา หรือออทิสติกหรือจากการถูกละทิ้ง  ละเลย  หรือความด้อยโอกาสอื่น ๆ </w:t>
            </w:r>
          </w:p>
        </w:tc>
        <w:tc>
          <w:tcPr>
            <w:tcW w:w="93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809C9" w:rsidRPr="00BD1928" w:rsidRDefault="00F809C9" w:rsidP="00F809C9">
      <w:pPr>
        <w:pStyle w:val="9"/>
        <w:tabs>
          <w:tab w:val="left" w:pos="142"/>
        </w:tabs>
        <w:jc w:val="left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lastRenderedPageBreak/>
        <w:t>เกณฑ์การพิจารณา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ถ้าตอบว่าใช่ ๓  ข้อ  แสดงว่ามีแนวโน้มที่จะเป็นบุคคลที่มีความบกพร่อง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ทางการเรียนรู้</w:t>
      </w:r>
      <w:r w:rsidRPr="00BD1928">
        <w:rPr>
          <w:rFonts w:asciiTheme="majorBidi" w:hAnsiTheme="majorBidi" w:cstheme="majorBidi"/>
          <w:sz w:val="32"/>
          <w:szCs w:val="32"/>
          <w:cs/>
        </w:rPr>
        <w:t>ควรสังเกต</w:t>
      </w:r>
      <w:r w:rsidRPr="00BD1928">
        <w:rPr>
          <w:rFonts w:asciiTheme="majorBidi" w:hAnsiTheme="majorBidi" w:cstheme="majorBidi"/>
          <w:sz w:val="32"/>
          <w:szCs w:val="32"/>
          <w:cs/>
        </w:rPr>
        <w:br/>
        <w:t>ในส่วนที่ ๒ ต่อ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ผลการพิจารณาส่วนที่ ๑</w:t>
      </w:r>
    </w:p>
    <w:p w:rsidR="00F809C9" w:rsidRPr="00BD1928" w:rsidRDefault="00F809C9" w:rsidP="00F809C9">
      <w:pPr>
        <w:tabs>
          <w:tab w:val="left" w:pos="142"/>
        </w:tabs>
        <w:rPr>
          <w:rFonts w:asciiTheme="majorBidi" w:hAnsiTheme="majorBidi" w:cstheme="majorBidi"/>
          <w:sz w:val="32"/>
          <w:szCs w:val="32"/>
          <w:cs/>
        </w:rPr>
        <w:sectPr w:rsidR="00F809C9" w:rsidRPr="00BD1928" w:rsidSect="004C3F14">
          <w:headerReference w:type="even" r:id="rId16"/>
          <w:headerReference w:type="default" r:id="rId17"/>
          <w:headerReference w:type="first" r:id="rId18"/>
          <w:pgSz w:w="11906" w:h="16838" w:code="9"/>
          <w:pgMar w:top="1985" w:right="1418" w:bottom="1418" w:left="1985" w:header="794" w:footer="794" w:gutter="0"/>
          <w:pgNumType w:fmt="thaiNumbers" w:start="48"/>
          <w:cols w:space="720"/>
          <w:titlePg/>
          <w:docGrid w:linePitch="435" w:charSpace="164"/>
        </w:sect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พบ</w:t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ไม่พบ (ถ้าพบสังเกตในส่วนที่ ๒ ต่อ)</w:t>
      </w:r>
    </w:p>
    <w:p w:rsidR="00F809C9" w:rsidRPr="00BD1928" w:rsidRDefault="00F809C9" w:rsidP="00F809C9">
      <w:pPr>
        <w:tabs>
          <w:tab w:val="left" w:pos="142"/>
        </w:tabs>
        <w:ind w:right="-874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่วนที่ ๒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การวิเคราะห์ความบกพร่องทางการเรียนรู้ของเด็กในแต่ละด้าน</w:t>
      </w:r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6675"/>
        <w:gridCol w:w="851"/>
        <w:gridCol w:w="851"/>
      </w:tblGrid>
      <w:tr w:rsidR="00F809C9" w:rsidRPr="00BD1928" w:rsidTr="000368ED">
        <w:trPr>
          <w:cantSplit/>
          <w:tblHeader/>
        </w:trPr>
        <w:tc>
          <w:tcPr>
            <w:tcW w:w="521" w:type="dxa"/>
            <w:vMerge w:val="restart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75" w:type="dxa"/>
            <w:vMerge w:val="restart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ลักษณะ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702" w:type="dxa"/>
            <w:gridSpan w:val="2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F809C9" w:rsidRPr="00BD1928" w:rsidTr="000368ED">
        <w:trPr>
          <w:cantSplit/>
          <w:tblHeader/>
        </w:trPr>
        <w:tc>
          <w:tcPr>
            <w:tcW w:w="521" w:type="dxa"/>
            <w:vMerge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75" w:type="dxa"/>
            <w:vMerge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809C9" w:rsidRPr="00BD1928" w:rsidRDefault="00F809C9" w:rsidP="000368ED">
            <w:pPr>
              <w:pStyle w:val="4"/>
              <w:tabs>
                <w:tab w:val="left" w:pos="142"/>
              </w:tabs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851" w:type="dxa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F809C9" w:rsidRPr="00BD1928" w:rsidTr="000368ED">
        <w:trPr>
          <w:trHeight w:val="557"/>
        </w:trPr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๑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. 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การอ่าน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่านช้าอ่านข้าม  อ่านไม่หมด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  <w:tab w:val="left" w:pos="993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จำคำศัพท์คำเดิมไม่ได้  ทั้งๆ ที่เคยผ่านสายตามาแล้วหลายครั้ง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่านเพิ่มคำ  ซ้ำคำ  อ่านผิดตำแหน่ง  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่านสลับตัวอักษรหรือออกเสียงสลับกัน  เช่น  บก อ่านเป็น กบ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สับสนในพยัญชนะคล้ายกันเช่น  ก ภ  ถ,  ฦ  ฎ  ฏ, ด ต ค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จำศัพท์ใหม่ไม่ค่อยได้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ปัญหาในการผสมคำ  การอ่านออกเสียงคำ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สับสนคำที่คล้ายกัน เช่น บาน/ บ้าน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่านคำที่ไม่คุ้นเคยไม่ได้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่านคำในระดับชั้นของตนเองไม่ได้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rPr>
          <w:trHeight w:val="496"/>
        </w:trPr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๒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.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การเขียน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ชอบและหลีกเลี่ยงการเขียน  หรือการลอกคำ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  <w:tab w:val="left" w:pos="518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ไม่สวยไม่เรียบร้อย  สกปรก  ขีดทิ้ง  ลบทิ้ง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ตัวอักษรและคำที่คล้ายๆ กันผิด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ลอกคำบนกระดานผิด  (ลอกไม่ครบตกหล่น)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pStyle w:val="1"/>
              <w:tabs>
                <w:tab w:val="left" w:pos="142"/>
              </w:tabs>
              <w:jc w:val="left"/>
              <w:rPr>
                <w:rFonts w:asciiTheme="majorBidi" w:hAnsiTheme="majorBidi" w:cstheme="majorBidi"/>
                <w:cs/>
              </w:rPr>
            </w:pPr>
            <w:r w:rsidRPr="00BD1928">
              <w:rPr>
                <w:rFonts w:asciiTheme="majorBidi" w:hAnsiTheme="majorBidi" w:cstheme="majorBidi"/>
                <w:b w:val="0"/>
                <w:bCs w:val="0"/>
                <w:cs/>
              </w:rPr>
              <w:t>เขียนหนังสือไม่เว้นวรรค ไม่เว้นช่องไฟ ตัวอักษรเบียดกันจนทำให้อ่านยาก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สลับตำแหน่งระหว่างพยัญชนะ สระ เช่น ตโ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ตามคำบอกของคำในระดับชั้นตนเองไม่ได้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ขียนตัวอักษรหรือตัวเลขกลับด้าน คล้ายมองกระจกเงา เช่น  </w:t>
            </w:r>
            <w:r w:rsidR="00C949EC" w:rsidRPr="00BD1928">
              <w:rPr>
                <w:rFonts w:asciiTheme="majorBidi" w:hAnsiTheme="majorBidi" w:cstheme="majorBidi"/>
                <w:sz w:val="32"/>
                <w:szCs w:val="32"/>
              </w:rPr>
              <w:pict>
                <v:shape id="_x0000_i1037" type="#_x0000_t136" style="width:6pt;height:9pt">
                  <v:shadow color="#868686"/>
                  <v:textpath style="font-family:&quot;Cordia New&quot;;font-size:10pt;v-text-kern:t" trim="t" fitpath="t" string="ว"/>
                </v:shape>
              </w:pict>
            </w:r>
            <w:r w:rsidR="00C949EC" w:rsidRPr="00BD1928">
              <w:rPr>
                <w:rFonts w:asciiTheme="majorBidi" w:hAnsiTheme="majorBidi" w:cstheme="majorBidi"/>
                <w:sz w:val="32"/>
                <w:szCs w:val="32"/>
              </w:rPr>
              <w:pict>
                <v:shape id="_x0000_i1038" type="#_x0000_t136" style="width:8.25pt;height:9pt;flip:x">
                  <v:shadow color="#868686"/>
                  <v:textpath style="font-family:&quot;Cordia New&quot;;font-size:10pt;v-text-kern:t" trim="t" fitpath="t" string="ว"/>
                </v:shape>
              </w:pic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="00C949EC" w:rsidRPr="00BD1928">
              <w:rPr>
                <w:rFonts w:asciiTheme="majorBidi" w:hAnsiTheme="majorBidi" w:cstheme="majorBidi"/>
                <w:sz w:val="32"/>
                <w:szCs w:val="32"/>
              </w:rPr>
              <w:pict>
                <v:shape id="_x0000_i1039" type="#_x0000_t136" style="width:8.25pt;height:9pt">
                  <v:shadow color="#868686"/>
                  <v:textpath style="font-family:&quot;Cordia New&quot;;font-size:10pt;v-text-kern:t" trim="t" fitpath="t" string="7"/>
                </v:shape>
              </w:pict>
            </w:r>
            <w:r w:rsidR="00C949EC" w:rsidRPr="00BD1928">
              <w:rPr>
                <w:rFonts w:asciiTheme="majorBidi" w:hAnsiTheme="majorBidi" w:cstheme="majorBidi"/>
                <w:sz w:val="32"/>
                <w:szCs w:val="32"/>
              </w:rPr>
              <w:pict>
                <v:shape id="_x0000_i1040" type="#_x0000_t136" style="width:8.25pt;height:9pt;flip:x">
                  <v:shadow color="#868686"/>
                  <v:textpath style="font-family:&quot;Cordia New&quot;;font-size:10pt;v-text-kern:t" trim="t" fitpath="t" string="7"/>
                </v:shape>
              </w:pic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ขียนพยัญชนะหรือตัวเลขที่มีลักษณะคล้ายกันสลับกัน  เช่น  ม-น, ด-ค, พ-ย, 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 xml:space="preserve">b-d, p-q, 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รียงลำดับตัวอักษรผิด  เช่น  สถิติ  เป็น  สติถิ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809C9" w:rsidRPr="00BD1928" w:rsidRDefault="00F809C9" w:rsidP="00F809C9">
      <w:pPr>
        <w:spacing w:after="0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</w:rPr>
        <w:br w:type="page"/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5"/>
        <w:gridCol w:w="6675"/>
        <w:gridCol w:w="851"/>
        <w:gridCol w:w="850"/>
      </w:tblGrid>
      <w:tr w:rsidR="00F809C9" w:rsidRPr="00BD1928" w:rsidTr="000368ED">
        <w:trPr>
          <w:cantSplit/>
          <w:tblHeader/>
        </w:trPr>
        <w:tc>
          <w:tcPr>
            <w:tcW w:w="555" w:type="dxa"/>
            <w:vMerge w:val="restart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6675" w:type="dxa"/>
            <w:vMerge w:val="restart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ลักษณะ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701" w:type="dxa"/>
            <w:gridSpan w:val="2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F809C9" w:rsidRPr="00BD1928" w:rsidTr="000368ED">
        <w:trPr>
          <w:cantSplit/>
          <w:tblHeader/>
        </w:trPr>
        <w:tc>
          <w:tcPr>
            <w:tcW w:w="555" w:type="dxa"/>
            <w:vMerge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75" w:type="dxa"/>
            <w:vMerge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809C9" w:rsidRPr="00BD1928" w:rsidRDefault="00F809C9" w:rsidP="000368ED">
            <w:pPr>
              <w:pStyle w:val="4"/>
              <w:tabs>
                <w:tab w:val="left" w:pos="142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850" w:type="dxa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๓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.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การคำนวณ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นับเลขเรียงลำดับ นับเพิ่ม นับลดไม่ได้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ยากลำบากในการบวก,ลบ  จำนวนจริง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ยากลำบากในการใช้เทคนิคการนับจำนวนเพิ่มทีละ ๒, ๕, ๑๐, ๑๐๐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rPr>
          <w:trHeight w:val="491"/>
        </w:trPr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ยากลำบากในการประมาณจำนวนค่า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ยากลำบากในการเปรียบเทียบ  มากกว่า  น้อยกว่า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แก้โจทย์ปัญหาง่ายๆ ไม่ได้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สับสนไม่เข้าใจเรื่องเวลา ทิศทาง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บอกความหมาย หรือสัญลักษณ์ทางคณิตศาสตร์ ไม่ได้ เช่น +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>, ×, &gt;, &lt;, =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ปรียบเทียบขนาด รูปทรง ระยะทาง ตำแหน่งไม่ได้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ขียนตัวเลขกลับ เช่น ๕ 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 xml:space="preserve">s 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, ๖ ๙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๔. ด้านพฤติกรรมทั่วไป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ทำตามคำสั่ง  ทำงานไม่เสร็จ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ยากลำบากในการจัดระบบงาน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ำของหายบ่อยๆ เป็นประจำ  เช่น   ของเล่น  ดินสอ  หนังสือ  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อุปกรณ์การเรียน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ลืมทำกิจกรรมที่เป็นกิจวัตรประจำวัน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สับสนด้านซ้าย  ขวา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วางสิ่งของเครื่องใช้ไม่เป็นระเบียบ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สียสมาธิง่ายมองไปยังทุกสิ่งที่เคลื่อนไหวผ่านสายตา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อาการเครียดขณะอ่าน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ใจไม่ค่อยจดจ่ออยู่กับงาน มองโน่นมองนี่บ่อยๆ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5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675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หลีกเลี่ยง ไม่ชอบ หรือลังเลใจที่จะทำงานหรือการบ้านที่ต้องมีระเบียบ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และใส่ใจในงาน</w:t>
            </w:r>
          </w:p>
        </w:tc>
        <w:tc>
          <w:tcPr>
            <w:tcW w:w="85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809C9" w:rsidRPr="00BD1928" w:rsidRDefault="00F809C9" w:rsidP="00F809C9">
      <w:pPr>
        <w:pStyle w:val="9"/>
        <w:tabs>
          <w:tab w:val="left" w:pos="142"/>
          <w:tab w:val="left" w:pos="642"/>
        </w:tabs>
        <w:jc w:val="left"/>
        <w:rPr>
          <w:rFonts w:asciiTheme="majorBidi" w:hAnsiTheme="majorBidi" w:cstheme="majorBidi"/>
        </w:rPr>
      </w:pPr>
    </w:p>
    <w:p w:rsidR="00F809C9" w:rsidRPr="00BD1928" w:rsidRDefault="00F809C9" w:rsidP="00F809C9">
      <w:pPr>
        <w:rPr>
          <w:rFonts w:asciiTheme="majorBidi" w:hAnsiTheme="majorBidi" w:cstheme="majorBidi"/>
        </w:rPr>
      </w:pPr>
    </w:p>
    <w:p w:rsidR="00F809C9" w:rsidRPr="00BD1928" w:rsidRDefault="00F809C9" w:rsidP="00F809C9">
      <w:pPr>
        <w:rPr>
          <w:rFonts w:asciiTheme="majorBidi" w:hAnsiTheme="majorBidi" w:cstheme="majorBidi"/>
        </w:rPr>
      </w:pPr>
    </w:p>
    <w:p w:rsidR="00F809C9" w:rsidRPr="00BD1928" w:rsidRDefault="00F809C9" w:rsidP="00F809C9">
      <w:pPr>
        <w:pStyle w:val="9"/>
        <w:tabs>
          <w:tab w:val="left" w:pos="142"/>
          <w:tab w:val="left" w:pos="642"/>
        </w:tabs>
        <w:jc w:val="left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>เกณฑ์การพิจารณา</w:t>
      </w:r>
    </w:p>
    <w:p w:rsidR="00F809C9" w:rsidRPr="00BD1928" w:rsidRDefault="00F809C9" w:rsidP="00F809C9">
      <w:pPr>
        <w:tabs>
          <w:tab w:val="left" w:pos="142"/>
        </w:tabs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ด้านการอ่าน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pacing w:val="-4"/>
          <w:sz w:val="32"/>
          <w:szCs w:val="32"/>
        </w:rPr>
      </w:pPr>
      <w:r w:rsidRPr="00BD1928">
        <w:rPr>
          <w:rFonts w:asciiTheme="majorBidi" w:hAnsiTheme="majorBidi" w:cstheme="majorBidi"/>
          <w:spacing w:val="-4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4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4"/>
          <w:sz w:val="32"/>
          <w:szCs w:val="32"/>
          <w:cs/>
        </w:rPr>
        <w:t>ถ้าตอบว่าใช่ ๗ ข้อ ขึ้นไป แสดงว่ามีแนวโน้มที่จะเป็นบุคคลที่มีความบกพร่องทางการเรียนรู้ด้านการอ่าน</w:t>
      </w:r>
    </w:p>
    <w:p w:rsidR="00F809C9" w:rsidRPr="00BD1928" w:rsidRDefault="00F809C9" w:rsidP="00F809C9">
      <w:pPr>
        <w:tabs>
          <w:tab w:val="left" w:pos="142"/>
        </w:tabs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ด้านการเขียน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ถ้าตอบว่าใช่ ๗ ข้อ ขึ้นไป แสดงว่ามีแนวโน้มที่จะเป็นบุคคลที่มีความบกพร่องทางการเรียนรู้ ด้านการเขียน</w:t>
      </w:r>
    </w:p>
    <w:p w:rsidR="00F809C9" w:rsidRPr="00BD1928" w:rsidRDefault="00F809C9" w:rsidP="00F809C9">
      <w:pPr>
        <w:tabs>
          <w:tab w:val="left" w:pos="142"/>
        </w:tabs>
        <w:spacing w:after="0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ด้านการคำนวณ</w:t>
      </w:r>
    </w:p>
    <w:p w:rsidR="00F809C9" w:rsidRPr="00BD1928" w:rsidRDefault="00F809C9" w:rsidP="00F809C9">
      <w:pPr>
        <w:tabs>
          <w:tab w:val="left" w:pos="142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ถ้าตอบว่าใช่ ๖ ข้อ ขึ้นไป แสดงว่ามีแนวโน้มที่จะเป็นบุคคลที่มีความบกพร่องทางการเรียนรู้</w:t>
      </w:r>
      <w:r w:rsidRPr="00BD1928">
        <w:rPr>
          <w:rFonts w:asciiTheme="majorBidi" w:hAnsiTheme="majorBidi" w:cstheme="majorBidi"/>
          <w:sz w:val="32"/>
          <w:szCs w:val="32"/>
          <w:cs/>
        </w:rPr>
        <w:br/>
      </w:r>
      <w:r w:rsidRPr="00BD1928">
        <w:rPr>
          <w:rFonts w:asciiTheme="majorBidi" w:hAnsiTheme="majorBidi" w:cstheme="majorBidi"/>
          <w:spacing w:val="-8"/>
          <w:sz w:val="32"/>
          <w:szCs w:val="32"/>
          <w:cs/>
        </w:rPr>
        <w:t>ด้านการคำนวณ</w:t>
      </w:r>
    </w:p>
    <w:p w:rsidR="00F809C9" w:rsidRPr="00BD1928" w:rsidRDefault="00F809C9" w:rsidP="00F809C9">
      <w:pPr>
        <w:tabs>
          <w:tab w:val="left" w:pos="142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ด้านพฤติกรรมทั่วไป</w:t>
      </w:r>
    </w:p>
    <w:p w:rsidR="00F809C9" w:rsidRPr="00BD1928" w:rsidRDefault="00F809C9" w:rsidP="00F809C9">
      <w:pPr>
        <w:pStyle w:val="1"/>
        <w:tabs>
          <w:tab w:val="left" w:pos="142"/>
        </w:tabs>
        <w:spacing w:after="120"/>
        <w:jc w:val="thaiDistribute"/>
        <w:rPr>
          <w:rFonts w:asciiTheme="majorBidi" w:hAnsiTheme="majorBidi" w:cstheme="majorBidi"/>
          <w:b w:val="0"/>
          <w:bCs w:val="0"/>
          <w:spacing w:val="-4"/>
        </w:rPr>
      </w:pPr>
      <w:r w:rsidRPr="00BD1928">
        <w:rPr>
          <w:rFonts w:asciiTheme="majorBidi" w:hAnsiTheme="majorBidi" w:cstheme="majorBidi"/>
          <w:b w:val="0"/>
          <w:bCs w:val="0"/>
          <w:spacing w:val="-4"/>
          <w:cs/>
        </w:rPr>
        <w:tab/>
      </w:r>
      <w:r w:rsidRPr="00BD1928">
        <w:rPr>
          <w:rFonts w:asciiTheme="majorBidi" w:hAnsiTheme="majorBidi" w:cstheme="majorBidi"/>
          <w:b w:val="0"/>
          <w:bCs w:val="0"/>
          <w:spacing w:val="-4"/>
          <w:cs/>
        </w:rPr>
        <w:tab/>
        <w:t xml:space="preserve">ถ้าตอบว่าใช่ ๔ ข้อขึ้นไป  แสดงว่ามีแนวโน้มที่จะเป็นบุคคลที่มีความบกพร่องทางการเรียนรู้  </w:t>
      </w:r>
    </w:p>
    <w:p w:rsidR="00F809C9" w:rsidRPr="00BD1928" w:rsidRDefault="00F809C9" w:rsidP="00F809C9">
      <w:pPr>
        <w:pStyle w:val="1"/>
        <w:tabs>
          <w:tab w:val="left" w:pos="142"/>
        </w:tabs>
        <w:spacing w:after="120"/>
        <w:jc w:val="thaiDistribute"/>
        <w:rPr>
          <w:rFonts w:asciiTheme="majorBidi" w:hAnsiTheme="majorBidi" w:cstheme="majorBidi"/>
          <w:b w:val="0"/>
          <w:bCs w:val="0"/>
          <w:spacing w:val="-4"/>
        </w:rPr>
      </w:pPr>
      <w:r w:rsidRPr="00BD1928">
        <w:rPr>
          <w:rFonts w:asciiTheme="majorBidi" w:hAnsiTheme="majorBidi" w:cstheme="majorBidi"/>
          <w:b w:val="0"/>
          <w:bCs w:val="0"/>
          <w:spacing w:val="-4"/>
          <w:cs/>
        </w:rPr>
        <w:t xml:space="preserve">หากพบว่ามีแนวโน้มที่จะเป็นบุคคลที่มีความบกพร่องทางการเรียนรู้ด้านใดด้านหนึ่ง หรือหลายด้าน </w:t>
      </w:r>
      <w:r w:rsidRPr="00BD1928">
        <w:rPr>
          <w:rFonts w:asciiTheme="majorBidi" w:hAnsiTheme="majorBidi" w:cstheme="majorBidi"/>
          <w:b w:val="0"/>
          <w:bCs w:val="0"/>
          <w:spacing w:val="-4"/>
          <w:cs/>
        </w:rPr>
        <w:br/>
        <w:t>ให้จัดบริการการช่วยเหลือตามความต้องการจำเป็นพิเศษ และส่งต่อให้แพทย์ตรวจวินิจฉัยต่อไป</w:t>
      </w:r>
    </w:p>
    <w:p w:rsidR="00F809C9" w:rsidRPr="00BD1928" w:rsidRDefault="00F809C9" w:rsidP="00F809C9">
      <w:pPr>
        <w:tabs>
          <w:tab w:val="left" w:pos="142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ผลการคัดกรอง</w:t>
      </w:r>
    </w:p>
    <w:p w:rsidR="00F809C9" w:rsidRPr="00BD1928" w:rsidRDefault="00F809C9" w:rsidP="00F809C9">
      <w:pPr>
        <w:tabs>
          <w:tab w:val="left" w:pos="142"/>
        </w:tabs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พบความบกพร่อง</w:t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52"/>
          <w:szCs w:val="52"/>
        </w:rPr>
        <w:t xml:space="preserve">O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ด้านการอ่าน  </w:t>
      </w:r>
      <w:r w:rsidRPr="00BD1928">
        <w:rPr>
          <w:rFonts w:asciiTheme="majorBidi" w:hAnsiTheme="majorBidi" w:cstheme="majorBidi"/>
          <w:sz w:val="52"/>
          <w:szCs w:val="52"/>
        </w:rPr>
        <w:t xml:space="preserve">O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ด้านการเขียน  </w:t>
      </w:r>
      <w:r w:rsidRPr="00BD1928">
        <w:rPr>
          <w:rFonts w:asciiTheme="majorBidi" w:hAnsiTheme="majorBidi" w:cstheme="majorBidi"/>
          <w:sz w:val="52"/>
          <w:szCs w:val="52"/>
        </w:rPr>
        <w:t>O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ด้านการคำนวณ </w:t>
      </w:r>
    </w:p>
    <w:p w:rsidR="00F809C9" w:rsidRPr="00BD1928" w:rsidRDefault="00F809C9" w:rsidP="00F809C9">
      <w:pPr>
        <w:tabs>
          <w:tab w:val="left" w:pos="142"/>
        </w:tabs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ไม่พบความบกพร่อง</w:t>
      </w:r>
    </w:p>
    <w:p w:rsidR="00F809C9" w:rsidRPr="00BD1928" w:rsidRDefault="00F809C9" w:rsidP="00F809C9">
      <w:pPr>
        <w:pStyle w:val="8"/>
        <w:tabs>
          <w:tab w:val="left" w:pos="142"/>
        </w:tabs>
        <w:rPr>
          <w:rFonts w:asciiTheme="majorBidi" w:hAnsiTheme="majorBidi"/>
          <w:cs/>
        </w:rPr>
      </w:pPr>
      <w:r w:rsidRPr="00BD1928">
        <w:rPr>
          <w:rFonts w:asciiTheme="majorBidi" w:hAnsiTheme="majorBidi"/>
          <w:cs/>
        </w:rPr>
        <w:t>ความคิดเห็นเพิ่มเติม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 เลขที่..................................(ผู้คัดกรอง)</w:t>
      </w: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 xml:space="preserve">  (....................................................)</w:t>
      </w: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lastRenderedPageBreak/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 เลขที่..................................(ผู้คัดกรอง)</w:t>
      </w: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 xml:space="preserve"> (....................................................)</w:t>
      </w: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ind w:right="4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ind w:right="4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ind w:right="4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ind w:right="4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ind w:right="4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ind w:right="4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ind w:right="4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ind w:right="4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ำยินยอมของผู้ปกครอง</w:t>
      </w:r>
    </w:p>
    <w:p w:rsidR="00F809C9" w:rsidRPr="00BD1928" w:rsidRDefault="00F809C9" w:rsidP="00F809C9">
      <w:pPr>
        <w:pStyle w:val="1"/>
        <w:tabs>
          <w:tab w:val="left" w:pos="142"/>
        </w:tabs>
        <w:ind w:firstLine="720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 xml:space="preserve">ข้าพเจ้า(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นาง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นางสาว).......................................................................เป็นผู้ปกครองของ(ด.ช.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ด.ญ.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นางสาว) ........................................................................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</w:rPr>
        <w:t xml:space="preserve">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ยินยอม 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ไม่ยินยอม  ให้ดำเนินการคัดกรอง (ด.ช.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ด.ญ.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น.ส.).......................</w:t>
      </w:r>
      <w:r w:rsidRPr="00BD1928">
        <w:rPr>
          <w:rFonts w:asciiTheme="majorBidi" w:hAnsiTheme="majorBidi" w:cstheme="majorBidi"/>
          <w:b w:val="0"/>
          <w:bCs w:val="0"/>
        </w:rPr>
        <w:t>.....................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ตามแบบคัดกรองนี้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 xml:space="preserve">เมื่อพบว่ามีแนวโน้มเป็นผู้ที่มีความบกพร่องตามแบบคัดกรองข้างต้น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</w:rPr>
        <w:t xml:space="preserve">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ยินดี   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ไม่ยินดี  </w:t>
      </w:r>
      <w:r w:rsidRPr="00BD1928">
        <w:rPr>
          <w:rFonts w:asciiTheme="majorBidi" w:hAnsiTheme="majorBidi" w:cstheme="majorBidi"/>
          <w:b w:val="0"/>
          <w:bCs w:val="0"/>
          <w:cs/>
        </w:rPr>
        <w:br/>
        <w:t>ให้จัดบริการช่วยเหลือทางการศึกษาพิเศษต่อไป</w:t>
      </w:r>
    </w:p>
    <w:p w:rsidR="00F809C9" w:rsidRPr="00BD1928" w:rsidRDefault="00F809C9" w:rsidP="00F809C9">
      <w:pPr>
        <w:rPr>
          <w:rFonts w:asciiTheme="majorBidi" w:hAnsiTheme="majorBidi" w:cstheme="majorBidi"/>
        </w:rPr>
      </w:pPr>
    </w:p>
    <w:p w:rsidR="00F809C9" w:rsidRPr="00BD1928" w:rsidRDefault="00F809C9" w:rsidP="00F809C9">
      <w:pPr>
        <w:rPr>
          <w:rFonts w:asciiTheme="majorBidi" w:hAnsiTheme="majorBidi" w:cstheme="majorBidi"/>
          <w:cs/>
        </w:rPr>
      </w:pPr>
    </w:p>
    <w:p w:rsidR="00F809C9" w:rsidRPr="00BD1928" w:rsidRDefault="00F809C9" w:rsidP="00F809C9">
      <w:pPr>
        <w:tabs>
          <w:tab w:val="left" w:pos="142"/>
          <w:tab w:val="left" w:pos="5136"/>
          <w:tab w:val="left" w:pos="8025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  <w:t xml:space="preserve">                                              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ผู้ปกครอง</w:t>
      </w: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ind w:right="48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 xml:space="preserve">                                                      (....................................................)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</w:rPr>
      </w:pPr>
    </w:p>
    <w:p w:rsidR="00F809C9" w:rsidRPr="00BD1928" w:rsidRDefault="00F809C9" w:rsidP="00F809C9">
      <w:pPr>
        <w:rPr>
          <w:rFonts w:asciiTheme="majorBidi" w:hAnsiTheme="majorBidi" w:cstheme="majorBidi"/>
        </w:rPr>
      </w:pPr>
    </w:p>
    <w:p w:rsidR="00F809C9" w:rsidRPr="00BD1928" w:rsidRDefault="00F809C9" w:rsidP="00F809C9">
      <w:pPr>
        <w:rPr>
          <w:rFonts w:asciiTheme="majorBidi" w:hAnsiTheme="majorBidi" w:cstheme="majorBidi"/>
        </w:rPr>
      </w:pPr>
    </w:p>
    <w:p w:rsidR="00F809C9" w:rsidRPr="00BD1928" w:rsidRDefault="00F809C9" w:rsidP="00F809C9">
      <w:pPr>
        <w:rPr>
          <w:rFonts w:asciiTheme="majorBidi" w:hAnsiTheme="majorBidi" w:cstheme="majorBidi"/>
        </w:rPr>
      </w:pPr>
    </w:p>
    <w:p w:rsidR="00F809C9" w:rsidRPr="00BD1928" w:rsidRDefault="00F809C9" w:rsidP="00F809C9">
      <w:pPr>
        <w:rPr>
          <w:rFonts w:asciiTheme="majorBidi" w:hAnsiTheme="majorBidi" w:cstheme="majorBidi"/>
        </w:rPr>
      </w:pPr>
    </w:p>
    <w:p w:rsidR="00F809C9" w:rsidRPr="00BD1928" w:rsidRDefault="00F809C9" w:rsidP="00F809C9">
      <w:pPr>
        <w:rPr>
          <w:rFonts w:asciiTheme="majorBidi" w:hAnsiTheme="majorBidi" w:cstheme="majorBidi"/>
        </w:rPr>
      </w:pPr>
    </w:p>
    <w:p w:rsidR="00F809C9" w:rsidRPr="00BD1928" w:rsidRDefault="00F809C9" w:rsidP="00F809C9">
      <w:pPr>
        <w:rPr>
          <w:rFonts w:asciiTheme="majorBidi" w:hAnsiTheme="majorBidi" w:cstheme="majorBidi"/>
        </w:rPr>
      </w:pPr>
    </w:p>
    <w:p w:rsidR="00F809C9" w:rsidRPr="00BD1928" w:rsidRDefault="00F809C9" w:rsidP="00F809C9">
      <w:pPr>
        <w:tabs>
          <w:tab w:val="left" w:pos="142"/>
        </w:tabs>
        <w:rPr>
          <w:rFonts w:asciiTheme="majorBidi" w:hAnsiTheme="majorBidi" w:cstheme="majorBidi"/>
        </w:rPr>
      </w:pP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ab/>
      </w:r>
      <w:r w:rsidRPr="00BD1928">
        <w:rPr>
          <w:rFonts w:asciiTheme="majorBidi" w:hAnsiTheme="majorBidi" w:cstheme="majorBidi"/>
          <w:cs/>
        </w:rPr>
        <w:tab/>
      </w:r>
      <w:r w:rsidRPr="00BD1928">
        <w:rPr>
          <w:rFonts w:asciiTheme="majorBidi" w:hAnsiTheme="majorBidi" w:cstheme="majorBidi"/>
          <w:cs/>
        </w:rPr>
        <w:tab/>
      </w:r>
      <w:r w:rsidRPr="00BD1928">
        <w:rPr>
          <w:rFonts w:asciiTheme="majorBidi" w:hAnsiTheme="majorBidi" w:cstheme="majorBidi"/>
          <w:cs/>
        </w:rPr>
        <w:tab/>
      </w:r>
      <w:r w:rsidRPr="00BD1928">
        <w:rPr>
          <w:rFonts w:asciiTheme="majorBidi" w:hAnsiTheme="majorBidi" w:cstheme="majorBidi"/>
          <w:cs/>
        </w:rPr>
        <w:tab/>
      </w:r>
      <w:r w:rsidRPr="00BD1928">
        <w:rPr>
          <w:rFonts w:asciiTheme="majorBidi" w:hAnsiTheme="majorBidi" w:cstheme="majorBidi"/>
          <w:cs/>
        </w:rPr>
        <w:tab/>
      </w:r>
      <w:r w:rsidRPr="00BD1928">
        <w:rPr>
          <w:rFonts w:asciiTheme="majorBidi" w:hAnsiTheme="majorBidi" w:cstheme="majorBidi"/>
          <w:cs/>
        </w:rPr>
        <w:tab/>
      </w:r>
      <w:r w:rsidRPr="00BD1928">
        <w:rPr>
          <w:rFonts w:asciiTheme="majorBidi" w:hAnsiTheme="majorBidi" w:cstheme="majorBidi"/>
          <w:cs/>
        </w:rPr>
        <w:tab/>
      </w:r>
      <w:r w:rsidRPr="00BD1928">
        <w:rPr>
          <w:rFonts w:asciiTheme="majorBidi" w:hAnsiTheme="majorBidi" w:cstheme="majorBidi"/>
          <w:cs/>
        </w:rPr>
        <w:tab/>
        <w:t>ประเมินครั้งที่.................</w:t>
      </w:r>
    </w:p>
    <w:p w:rsidR="00F809C9" w:rsidRPr="00BD1928" w:rsidRDefault="00F809C9" w:rsidP="00F809C9">
      <w:pPr>
        <w:pStyle w:val="1"/>
        <w:tabs>
          <w:tab w:val="left" w:pos="142"/>
        </w:tabs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>แบบคัดกรองบุคคลที่มีความบกพร่องทางการเรียนรู้ (มัธยมศึกษา)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ชื่อ</w:t>
      </w:r>
      <w:r w:rsidRPr="00BD1928">
        <w:rPr>
          <w:rFonts w:asciiTheme="majorBidi" w:hAnsiTheme="majorBidi" w:cstheme="majorBidi"/>
          <w:sz w:val="32"/>
          <w:szCs w:val="32"/>
        </w:rPr>
        <w:t>-</w:t>
      </w:r>
      <w:r w:rsidRPr="00BD1928">
        <w:rPr>
          <w:rFonts w:asciiTheme="majorBidi" w:hAnsiTheme="majorBidi" w:cstheme="majorBidi"/>
          <w:sz w:val="32"/>
          <w:szCs w:val="32"/>
          <w:cs/>
        </w:rPr>
        <w:t>นามสกุล (ด.ช. / ด.ญ. / นาย / นางสาว)</w:t>
      </w:r>
      <w:r w:rsidRPr="00BD1928">
        <w:rPr>
          <w:rFonts w:asciiTheme="majorBidi" w:hAnsiTheme="majorBidi" w:cstheme="majorBidi"/>
          <w:sz w:val="32"/>
          <w:szCs w:val="32"/>
        </w:rPr>
        <w:t>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>..................................................</w:t>
      </w:r>
    </w:p>
    <w:p w:rsidR="00F809C9" w:rsidRPr="00BD1928" w:rsidRDefault="00F809C9" w:rsidP="00F809C9">
      <w:pPr>
        <w:tabs>
          <w:tab w:val="left" w:pos="142"/>
          <w:tab w:val="left" w:pos="90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ัน เดือน ปี เกิด</w:t>
      </w:r>
      <w:r w:rsidRPr="00BD1928">
        <w:rPr>
          <w:rFonts w:asciiTheme="majorBidi" w:hAnsiTheme="majorBidi" w:cstheme="majorBidi"/>
          <w:sz w:val="32"/>
          <w:szCs w:val="32"/>
        </w:rPr>
        <w:t>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.................................อายุ </w:t>
      </w:r>
      <w:r w:rsidRPr="00BD1928">
        <w:rPr>
          <w:rFonts w:asciiTheme="majorBidi" w:hAnsiTheme="majorBidi" w:cstheme="majorBidi"/>
          <w:sz w:val="32"/>
          <w:szCs w:val="32"/>
        </w:rPr>
        <w:t>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ปี .....................เดือน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ระดับชั้น</w:t>
      </w:r>
      <w:r w:rsidRPr="00BD1928">
        <w:rPr>
          <w:rFonts w:asciiTheme="majorBidi" w:hAnsiTheme="majorBidi" w:cstheme="majorBidi"/>
          <w:sz w:val="32"/>
          <w:szCs w:val="32"/>
        </w:rPr>
        <w:t xml:space="preserve">............................................. 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วัน เดือน ปี ที่ประเมิน</w:t>
      </w:r>
      <w:r w:rsidRPr="00BD1928">
        <w:rPr>
          <w:rFonts w:asciiTheme="majorBidi" w:hAnsiTheme="majorBidi" w:cstheme="majorBidi"/>
          <w:sz w:val="32"/>
          <w:szCs w:val="32"/>
        </w:rPr>
        <w:t>.........................................</w:t>
      </w:r>
    </w:p>
    <w:p w:rsidR="00F809C9" w:rsidRPr="00BD1928" w:rsidRDefault="00F809C9" w:rsidP="00F809C9">
      <w:pPr>
        <w:tabs>
          <w:tab w:val="left" w:pos="142"/>
          <w:tab w:val="left" w:pos="360"/>
        </w:tabs>
        <w:spacing w:after="0"/>
        <w:ind w:right="2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</w:p>
    <w:p w:rsidR="00F809C9" w:rsidRPr="00BD1928" w:rsidRDefault="00F809C9" w:rsidP="00F809C9">
      <w:pPr>
        <w:numPr>
          <w:ilvl w:val="0"/>
          <w:numId w:val="15"/>
        </w:numPr>
        <w:tabs>
          <w:tab w:val="left" w:pos="142"/>
        </w:tabs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แบบคัดกรองฉบับนี้เป็นแบบคัดกรองเพื่อประโยชน์ในทางการจัดการศึกษาเท่านั้น</w:t>
      </w:r>
    </w:p>
    <w:p w:rsidR="00F809C9" w:rsidRPr="00BD1928" w:rsidRDefault="00F809C9" w:rsidP="00F809C9">
      <w:pPr>
        <w:numPr>
          <w:ilvl w:val="0"/>
          <w:numId w:val="15"/>
        </w:numPr>
        <w:tabs>
          <w:tab w:val="left" w:pos="142"/>
        </w:tabs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ิเคราะห์ลักษณะ</w:t>
      </w:r>
      <w:r w:rsidRPr="00BD1928">
        <w:rPr>
          <w:rFonts w:asciiTheme="majorBidi" w:hAnsiTheme="majorBidi" w:cstheme="majorBidi"/>
          <w:sz w:val="32"/>
          <w:szCs w:val="32"/>
        </w:rPr>
        <w:t>/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พฤติกรรม ของเด็กซึ่งเป็นลักษณะหรือพฤติกรรม ที่เด็กแสดงออกบ่อยๆ        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โดยให้ทำเครื่องหมาย /ลงในช่อ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“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ใช่ 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”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หรือ 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“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ไม่ใช่ 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”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ที่ตรงกับลักษณะหรือพฤติกรรมนั้นๆ ของเด็ก</w:t>
      </w:r>
    </w:p>
    <w:p w:rsidR="00F809C9" w:rsidRPr="00BD1928" w:rsidRDefault="00F809C9" w:rsidP="00F809C9">
      <w:pPr>
        <w:numPr>
          <w:ilvl w:val="0"/>
          <w:numId w:val="15"/>
        </w:numPr>
        <w:tabs>
          <w:tab w:val="left" w:pos="142"/>
        </w:tabs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ผู้ทำการคัดกรองเบื้องต้นต้องผ่านการอบรมวิธีการใช้ และการประเมิน ตามแบบคัดกรองนี้ </w:t>
      </w:r>
    </w:p>
    <w:p w:rsidR="00F809C9" w:rsidRPr="00BD1928" w:rsidRDefault="00F809C9" w:rsidP="00F809C9">
      <w:pPr>
        <w:tabs>
          <w:tab w:val="left" w:pos="142"/>
        </w:tabs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และควรสอบถามข้อมูลเพิ่มเติมจากผู้ที่อยู่ใกล้ชิดเด็กมากที่สุด เช่น ผู้ปกครองหรือครู  เพื่อให้เกิดความชัดเจน  ถูกต้อง</w:t>
      </w:r>
    </w:p>
    <w:p w:rsidR="00F809C9" w:rsidRPr="00BD1928" w:rsidRDefault="00F809C9" w:rsidP="00F809C9">
      <w:pPr>
        <w:numPr>
          <w:ilvl w:val="0"/>
          <w:numId w:val="15"/>
        </w:numPr>
        <w:tabs>
          <w:tab w:val="left" w:pos="142"/>
        </w:tabs>
        <w:spacing w:after="0" w:line="240" w:lineRule="auto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ผู้คัดกรองควรจะมีอย่างน้อย ๒ คนขึ้นไป  </w:t>
      </w:r>
    </w:p>
    <w:p w:rsidR="00F809C9" w:rsidRPr="00BD1928" w:rsidRDefault="00F809C9" w:rsidP="00F809C9">
      <w:pPr>
        <w:tabs>
          <w:tab w:val="left" w:pos="142"/>
        </w:tabs>
        <w:spacing w:before="240" w:after="0"/>
        <w:ind w:right="-874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ส่วนที่ ๑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การวิเคราะห์เบื้องต้น </w:t>
      </w:r>
      <w:r w:rsidRPr="00BD1928">
        <w:rPr>
          <w:rFonts w:asciiTheme="majorBidi" w:hAnsiTheme="majorBidi" w:cstheme="majorBidi"/>
          <w:sz w:val="32"/>
          <w:szCs w:val="32"/>
        </w:rPr>
        <w:t xml:space="preserve">/ </w:t>
      </w:r>
      <w:r w:rsidRPr="00BD1928">
        <w:rPr>
          <w:rFonts w:asciiTheme="majorBidi" w:hAnsiTheme="majorBidi" w:cstheme="majorBidi"/>
          <w:sz w:val="32"/>
          <w:szCs w:val="32"/>
          <w:cs/>
        </w:rPr>
        <w:t>ข้อมูลพื้นฐานของบุคคลที่มีความบกพร่องทางการเรียนรู้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5887"/>
        <w:gridCol w:w="1260"/>
        <w:gridCol w:w="1260"/>
      </w:tblGrid>
      <w:tr w:rsidR="00F809C9" w:rsidRPr="00BD1928" w:rsidTr="000368ED">
        <w:trPr>
          <w:cantSplit/>
        </w:trPr>
        <w:tc>
          <w:tcPr>
            <w:tcW w:w="521" w:type="dxa"/>
            <w:vMerge w:val="restart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87" w:type="dxa"/>
            <w:vMerge w:val="restart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ลักษณะ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2520" w:type="dxa"/>
            <w:gridSpan w:val="2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F809C9" w:rsidRPr="00BD1928" w:rsidTr="000368ED">
        <w:trPr>
          <w:cantSplit/>
        </w:trPr>
        <w:tc>
          <w:tcPr>
            <w:tcW w:w="521" w:type="dxa"/>
            <w:vMerge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887" w:type="dxa"/>
            <w:vMerge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F809C9" w:rsidRPr="00BD1928" w:rsidRDefault="00F809C9" w:rsidP="000368ED">
            <w:pPr>
              <w:pStyle w:val="4"/>
              <w:tabs>
                <w:tab w:val="left" w:pos="142"/>
              </w:tabs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1260" w:type="dxa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588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ดูฉลาดหรือปกติ ในด้านอื่น ๆ นอกจากในด้านการเรียน</w:t>
            </w: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5887" w:type="dxa"/>
          </w:tcPr>
          <w:p w:rsidR="00F809C9" w:rsidRPr="00BD1928" w:rsidRDefault="00F809C9" w:rsidP="000368ED">
            <w:pPr>
              <w:pStyle w:val="1"/>
              <w:tabs>
                <w:tab w:val="left" w:pos="142"/>
              </w:tabs>
              <w:jc w:val="left"/>
              <w:rPr>
                <w:rFonts w:asciiTheme="majorBidi" w:hAnsiTheme="majorBidi" w:cstheme="majorBidi"/>
                <w:b w:val="0"/>
                <w:bCs w:val="0"/>
              </w:rPr>
            </w:pPr>
            <w:r w:rsidRPr="00BD1928">
              <w:rPr>
                <w:rFonts w:asciiTheme="majorBidi" w:hAnsiTheme="majorBidi" w:cstheme="majorBidi"/>
                <w:b w:val="0"/>
                <w:bCs w:val="0"/>
                <w:cs/>
              </w:rPr>
              <w:t>มีปัญหาทางการเรียน  ซึ่งอาจทำไม่ได้เลยหรือทำได้ต่ำกว่า           ๒ ชั้นเรียน  ในด้านใดด้านหนึ่งหรือมากกว่า  ๑  ด้าน  ต่อไปนี้</w:t>
            </w:r>
          </w:p>
          <w:p w:rsidR="00F809C9" w:rsidRPr="00BD1928" w:rsidRDefault="00F809C9" w:rsidP="000368ED">
            <w:pPr>
              <w:pStyle w:val="1"/>
              <w:tabs>
                <w:tab w:val="left" w:pos="142"/>
              </w:tabs>
              <w:jc w:val="left"/>
              <w:rPr>
                <w:rFonts w:asciiTheme="majorBidi" w:hAnsiTheme="majorBidi" w:cstheme="majorBidi"/>
                <w:b w:val="0"/>
                <w:bCs w:val="0"/>
              </w:rPr>
            </w:pPr>
            <w:r w:rsidRPr="00BD1928">
              <w:rPr>
                <w:rFonts w:asciiTheme="majorBidi" w:hAnsiTheme="majorBidi" w:cstheme="majorBidi"/>
                <w:b w:val="0"/>
                <w:bCs w:val="0"/>
                <w:cs/>
              </w:rPr>
              <w:t>๑.๑  ด้านการอ่าน</w:t>
            </w:r>
          </w:p>
          <w:p w:rsidR="00F809C9" w:rsidRPr="00BD1928" w:rsidRDefault="00F809C9" w:rsidP="000368ED">
            <w:pPr>
              <w:pStyle w:val="1"/>
              <w:tabs>
                <w:tab w:val="left" w:pos="142"/>
              </w:tabs>
              <w:jc w:val="left"/>
              <w:rPr>
                <w:rFonts w:asciiTheme="majorBidi" w:hAnsiTheme="majorBidi" w:cstheme="majorBidi"/>
                <w:b w:val="0"/>
                <w:bCs w:val="0"/>
              </w:rPr>
            </w:pPr>
            <w:r w:rsidRPr="00BD1928">
              <w:rPr>
                <w:rFonts w:asciiTheme="majorBidi" w:hAnsiTheme="majorBidi" w:cstheme="majorBidi"/>
                <w:b w:val="0"/>
                <w:bCs w:val="0"/>
                <w:cs/>
              </w:rPr>
              <w:t>๑.๒  ด้านการเขียน</w:t>
            </w:r>
          </w:p>
          <w:p w:rsidR="00F809C9" w:rsidRPr="00BD1928" w:rsidRDefault="00F809C9" w:rsidP="000368ED">
            <w:pPr>
              <w:pStyle w:val="1"/>
              <w:tabs>
                <w:tab w:val="left" w:pos="142"/>
              </w:tabs>
              <w:jc w:val="left"/>
              <w:rPr>
                <w:rFonts w:asciiTheme="majorBidi" w:hAnsiTheme="majorBidi" w:cstheme="majorBidi"/>
              </w:rPr>
            </w:pPr>
            <w:r w:rsidRPr="00BD1928">
              <w:rPr>
                <w:rFonts w:asciiTheme="majorBidi" w:hAnsiTheme="majorBidi" w:cstheme="majorBidi"/>
                <w:b w:val="0"/>
                <w:bCs w:val="0"/>
                <w:cs/>
              </w:rPr>
              <w:t>๑.๓  ด้านการคำนวณ</w:t>
            </w: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rPr>
          <w:trHeight w:val="814"/>
        </w:trPr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588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ปัญหาทางด้านการเห็น  การได้ยิน  สติปัญญา หรือออทิสติก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หรือจากการถูกละทิ้ง  ละเลย  หรือความด้อยโอกาสอื่น ๆ </w:t>
            </w: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809C9" w:rsidRPr="00BD1928" w:rsidRDefault="00F809C9" w:rsidP="00F809C9">
      <w:pPr>
        <w:pStyle w:val="9"/>
        <w:tabs>
          <w:tab w:val="left" w:pos="142"/>
        </w:tabs>
        <w:spacing w:before="240"/>
        <w:jc w:val="left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lastRenderedPageBreak/>
        <w:t>เกณฑ์การพิจารณา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ถ้าตอบว่าใช่ ๓ ข้อ  แสดงว่ามีแนวโน้มที่จะเป็นบุคคลที่มีความบกพร่อง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ทางการเรียนรู้</w:t>
      </w:r>
      <w:r w:rsidRPr="00BD1928">
        <w:rPr>
          <w:rFonts w:asciiTheme="majorBidi" w:hAnsiTheme="majorBidi" w:cstheme="majorBidi"/>
          <w:sz w:val="32"/>
          <w:szCs w:val="32"/>
          <w:cs/>
        </w:rPr>
        <w:t>ควรสังเกตในส่วนที่ ๒ ต่อ</w:t>
      </w:r>
    </w:p>
    <w:p w:rsidR="00F809C9" w:rsidRPr="00BD1928" w:rsidRDefault="00F809C9" w:rsidP="00F809C9">
      <w:pPr>
        <w:tabs>
          <w:tab w:val="left" w:pos="142"/>
        </w:tabs>
        <w:spacing w:before="240"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ผลการพิจารณาส่วนที่ ๑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  <w:cs/>
        </w:rPr>
        <w:sectPr w:rsidR="00F809C9" w:rsidRPr="00BD1928" w:rsidSect="0055191C">
          <w:headerReference w:type="even" r:id="rId19"/>
          <w:headerReference w:type="default" r:id="rId20"/>
          <w:pgSz w:w="11906" w:h="16838" w:code="9"/>
          <w:pgMar w:top="1985" w:right="1418" w:bottom="1418" w:left="1985" w:header="794" w:footer="794" w:gutter="0"/>
          <w:pgNumType w:fmt="thaiNumbers"/>
          <w:cols w:space="720"/>
          <w:docGrid w:linePitch="435" w:charSpace="164"/>
        </w:sect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พบ</w:t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ไม่พบ (ถ้าพบสังเกตในส่วนที่ ๒ต่อ )</w:t>
      </w:r>
    </w:p>
    <w:p w:rsidR="00F809C9" w:rsidRPr="00BD1928" w:rsidRDefault="00F809C9" w:rsidP="00F809C9">
      <w:pPr>
        <w:tabs>
          <w:tab w:val="left" w:pos="142"/>
        </w:tabs>
        <w:spacing w:after="0"/>
        <w:ind w:right="-874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่วนที่ ๒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การวิเคราะห์ความบกพร่องทางการเรียนรู้ของเด็กในแต่ละด้าน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6067"/>
        <w:gridCol w:w="1080"/>
        <w:gridCol w:w="1260"/>
      </w:tblGrid>
      <w:tr w:rsidR="00F809C9" w:rsidRPr="00BD1928" w:rsidTr="000368ED">
        <w:trPr>
          <w:cantSplit/>
        </w:trPr>
        <w:tc>
          <w:tcPr>
            <w:tcW w:w="521" w:type="dxa"/>
            <w:vMerge w:val="restart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67" w:type="dxa"/>
            <w:vMerge w:val="restart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ลักษณะ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2340" w:type="dxa"/>
            <w:gridSpan w:val="2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F809C9" w:rsidRPr="00BD1928" w:rsidTr="000368ED">
        <w:trPr>
          <w:cantSplit/>
        </w:trPr>
        <w:tc>
          <w:tcPr>
            <w:tcW w:w="521" w:type="dxa"/>
            <w:vMerge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067" w:type="dxa"/>
            <w:vMerge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F809C9" w:rsidRPr="00BD1928" w:rsidRDefault="00F809C9" w:rsidP="000368ED">
            <w:pPr>
              <w:pStyle w:val="4"/>
              <w:tabs>
                <w:tab w:val="left" w:pos="142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1260" w:type="dxa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F809C9" w:rsidRPr="00BD1928" w:rsidTr="000368ED">
        <w:trPr>
          <w:trHeight w:val="420"/>
        </w:trPr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๑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.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การอ่าน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่านข้ามบรรทัดอ่านซ้ำบรรทัด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่านคำสมาส สนธิ 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  <w:tab w:val="left" w:pos="993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่านอักษรนำ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ปรียบเทียบความหมายของคำ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รู้จักหน้าที่ของคำในประโยค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ปัญหาในการอ่านคำพ้องรูป พ้องเสียง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่านราชาศัพท์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่านบทร้อยกรองลำบาก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่านคำยากประจำบท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่านจับใจความสำคัญของเรื่อง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rPr>
          <w:trHeight w:val="496"/>
        </w:trPr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๒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.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การเขียน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ฟังคำบรรยายแล้วจดโน้ตย่อ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  <w:tab w:val="left" w:pos="518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คำที่มีตัวการันต์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  <w:tab w:val="left" w:pos="518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สรุปใจความสำคัญ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บรรยายความรู้สึกนึกคิดของตนเอง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เรียงความยาวๆ  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บรรยายภาพ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ย่อความ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คำพ้องรูป - พ้องเสียง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คำยากประจำบท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ตามคำบอก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๓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.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การคำนวณ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เข้าใจความหมายและสัญลักษณ์ทางคณิตศาสตร์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  <w:tab w:val="left" w:pos="993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ขียนเศษส่วนในลักษณะทศนิยมและทศนิยมซ้ำ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เข้าใจและเขียนจำนวนตรรกยะ และอตรรกยะไม่ได้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067" w:type="dxa"/>
          </w:tcPr>
          <w:p w:rsidR="00F809C9" w:rsidRPr="00BD1928" w:rsidRDefault="00F809C9" w:rsidP="000368ED">
            <w:pPr>
              <w:tabs>
                <w:tab w:val="left" w:pos="142"/>
                <w:tab w:val="left" w:pos="993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เข้าใจและเขียนจำนวนในรูปอัตราส่วน  สัดส่วนและร้อยละในการแก้โจทย์ปัญหา</w:t>
            </w:r>
          </w:p>
        </w:tc>
        <w:tc>
          <w:tcPr>
            <w:tcW w:w="108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809C9" w:rsidRPr="00BD1928" w:rsidRDefault="00F809C9" w:rsidP="00F809C9">
      <w:pPr>
        <w:rPr>
          <w:rFonts w:asciiTheme="majorBidi" w:hAnsiTheme="majorBidi" w:cstheme="majorBidi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6108"/>
        <w:gridCol w:w="1039"/>
        <w:gridCol w:w="1260"/>
      </w:tblGrid>
      <w:tr w:rsidR="00F809C9" w:rsidRPr="00BD1928" w:rsidTr="000368ED">
        <w:trPr>
          <w:cantSplit/>
        </w:trPr>
        <w:tc>
          <w:tcPr>
            <w:tcW w:w="521" w:type="dxa"/>
            <w:vMerge w:val="restart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08" w:type="dxa"/>
            <w:vMerge w:val="restart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ลักษณะ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2299" w:type="dxa"/>
            <w:gridSpan w:val="2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F809C9" w:rsidRPr="00BD1928" w:rsidTr="000368ED">
        <w:trPr>
          <w:cantSplit/>
        </w:trPr>
        <w:tc>
          <w:tcPr>
            <w:tcW w:w="521" w:type="dxa"/>
            <w:vMerge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108" w:type="dxa"/>
            <w:vMerge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vAlign w:val="center"/>
          </w:tcPr>
          <w:p w:rsidR="00F809C9" w:rsidRPr="00BD1928" w:rsidRDefault="00F809C9" w:rsidP="000368ED">
            <w:pPr>
              <w:pStyle w:val="4"/>
              <w:tabs>
                <w:tab w:val="left" w:pos="142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1260" w:type="dxa"/>
            <w:vAlign w:val="center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F809C9" w:rsidRPr="00BD1928" w:rsidTr="000368ED">
        <w:trPr>
          <w:cantSplit/>
        </w:trPr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เข้าใจการเขียนระบบจำนวนจริง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rPr>
          <w:cantSplit/>
        </w:trPr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เข้าใจและเขียนค่าสัมบูรณ์ไม่ได้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rPr>
          <w:cantSplit/>
        </w:trPr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  <w:tab w:val="left" w:pos="993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เข้าใจการเขียนจำนวนจริงในรูปเลขยกกำลังที่เป็นจำนวนตรรกยะ  จำนวนจริงที่อยู่ในเกณฑ์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เข้าใจเรื่องการประมาณค่า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เข้าใจเรื่องจำนวนเต็มและเศษส่วน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เข้าใจเกี่ยวกับระบบจำนวน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๔.ด้านพฤติกรรมทั่วไป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ลังเลในความสามารถของตนเอง  มักจะพึ่งโชคลางหรือสิ่งภายนอกมากกว่าการทำงานหนัก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ทำตามคำสั่ง  ทำงานไม่เสร็จ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ยากลำบากในการจัดระบบงาน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pStyle w:val="1"/>
              <w:tabs>
                <w:tab w:val="left" w:pos="142"/>
              </w:tabs>
              <w:jc w:val="left"/>
              <w:rPr>
                <w:rFonts w:asciiTheme="majorBidi" w:hAnsiTheme="majorBidi" w:cstheme="majorBidi"/>
                <w:b w:val="0"/>
                <w:bCs w:val="0"/>
              </w:rPr>
            </w:pPr>
            <w:r w:rsidRPr="00BD1928">
              <w:rPr>
                <w:rFonts w:asciiTheme="majorBidi" w:hAnsiTheme="majorBidi" w:cstheme="majorBidi"/>
                <w:b w:val="0"/>
                <w:bCs w:val="0"/>
                <w:cs/>
              </w:rPr>
              <w:t>หลีกเลี่ยง  ไม่ชอบ  หรือลังเลใจที่จะทำงานหรือการบ้านที่</w:t>
            </w:r>
          </w:p>
          <w:p w:rsidR="00F809C9" w:rsidRPr="00BD1928" w:rsidRDefault="00F809C9" w:rsidP="000368ED">
            <w:pPr>
              <w:pStyle w:val="1"/>
              <w:tabs>
                <w:tab w:val="left" w:pos="142"/>
              </w:tabs>
              <w:jc w:val="left"/>
              <w:rPr>
                <w:rFonts w:asciiTheme="majorBidi" w:hAnsiTheme="majorBidi" w:cstheme="majorBidi"/>
                <w:cs/>
              </w:rPr>
            </w:pPr>
            <w:r w:rsidRPr="00BD1928">
              <w:rPr>
                <w:rFonts w:asciiTheme="majorBidi" w:hAnsiTheme="majorBidi" w:cstheme="majorBidi"/>
                <w:b w:val="0"/>
                <w:bCs w:val="0"/>
                <w:cs/>
              </w:rPr>
              <w:t>ต้องมีระเบียบและใส่ใจในงาน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หันเหความสนใจไปสู่ภายนอกได้ง่าย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ลืมทำกิจกรรมที่เป็นกิจวัตรประจำวัน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สับสนด้านซ้าย  ขวา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วางสิ่งของเครื่องใช้ไม่เป็นระเบียบ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ใจไม่ค่อยจดจ่ออยู่กับงาน มองโน่นมองนี่บ่อยๆ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809C9" w:rsidRPr="00BD1928" w:rsidTr="000368ED">
        <w:tc>
          <w:tcPr>
            <w:tcW w:w="521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108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สียสมาธิง่ายมองไปยังทุกสิ่งที่เคลื่อนไหวผ่านสายตา</w:t>
            </w:r>
          </w:p>
        </w:tc>
        <w:tc>
          <w:tcPr>
            <w:tcW w:w="1039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</w:tcPr>
          <w:p w:rsidR="00F809C9" w:rsidRPr="00BD1928" w:rsidRDefault="00F809C9" w:rsidP="000368ED">
            <w:pPr>
              <w:tabs>
                <w:tab w:val="left" w:pos="142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809C9" w:rsidRPr="00BD1928" w:rsidRDefault="00F809C9" w:rsidP="00F809C9">
      <w:pPr>
        <w:pStyle w:val="9"/>
        <w:tabs>
          <w:tab w:val="left" w:pos="142"/>
          <w:tab w:val="left" w:pos="642"/>
        </w:tabs>
        <w:jc w:val="left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lastRenderedPageBreak/>
        <w:t>เกณฑ์การพิจารณา</w:t>
      </w:r>
    </w:p>
    <w:p w:rsidR="00F809C9" w:rsidRPr="00BD1928" w:rsidRDefault="00F809C9" w:rsidP="00F809C9">
      <w:pPr>
        <w:tabs>
          <w:tab w:val="left" w:pos="142"/>
        </w:tabs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ด้านการอ่าน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ถ้าตอบว่าใช่ ๗ ข้อ ขึ้นไป  แสดงว่ามีแนวโน้มที่จะเป็นบุคคลที่มีความบกพร่องทางการเรียนรู้ ด้านการอ่าน</w:t>
      </w:r>
    </w:p>
    <w:p w:rsidR="00F809C9" w:rsidRPr="00BD1928" w:rsidRDefault="00F809C9" w:rsidP="00F809C9">
      <w:pPr>
        <w:tabs>
          <w:tab w:val="left" w:pos="142"/>
        </w:tabs>
        <w:spacing w:after="0"/>
        <w:ind w:firstLine="72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ด้านการเขียน</w:t>
      </w:r>
    </w:p>
    <w:p w:rsidR="00F809C9" w:rsidRPr="00BD1928" w:rsidRDefault="00F809C9" w:rsidP="00F809C9">
      <w:pPr>
        <w:tabs>
          <w:tab w:val="left" w:pos="142"/>
        </w:tabs>
        <w:spacing w:after="0"/>
        <w:ind w:right="-144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ถ้าตอบว่าใช่ ๗ ข้อ ขึ้นไป  แสดงว่ามีแนวโน้มที่จะเป็นบุคคลที่มีความบกพร่องทางการเรียนรู้ ด้านการเขียน</w:t>
      </w:r>
    </w:p>
    <w:p w:rsidR="00F809C9" w:rsidRPr="00BD1928" w:rsidRDefault="00F809C9" w:rsidP="00F809C9">
      <w:pPr>
        <w:tabs>
          <w:tab w:val="left" w:pos="142"/>
        </w:tabs>
        <w:spacing w:after="0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ด้านการคำนวณ</w:t>
      </w:r>
    </w:p>
    <w:p w:rsidR="00F809C9" w:rsidRPr="00BD1928" w:rsidRDefault="00F809C9" w:rsidP="00F809C9">
      <w:pPr>
        <w:tabs>
          <w:tab w:val="left" w:pos="142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ถ้าตอบว่าใช่  ๕  ข้อ  ขึ้นไป  แสดงว่ามีแนวโน้มที่จะเป็นบุคคลที่มีความบกพร่องทางการเรียนรู้ด้านการคำนวณ</w:t>
      </w:r>
    </w:p>
    <w:p w:rsidR="00F809C9" w:rsidRPr="00BD1928" w:rsidRDefault="00F809C9" w:rsidP="00F809C9">
      <w:pPr>
        <w:tabs>
          <w:tab w:val="left" w:pos="142"/>
        </w:tabs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ด้านพฤติกรรมทั่วไป</w:t>
      </w:r>
    </w:p>
    <w:p w:rsidR="00F809C9" w:rsidRPr="00BD1928" w:rsidRDefault="00F809C9" w:rsidP="00F809C9">
      <w:pPr>
        <w:tabs>
          <w:tab w:val="left" w:pos="142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ถ้าตอบว่าใช่  ๔ ข้อขึ้นไป แสดงว่ามีแนวโน้มที่จะเป็นบุคคลที่มีความบกพร่องทางการเรียนรู้ </w:t>
      </w:r>
    </w:p>
    <w:p w:rsidR="00F809C9" w:rsidRPr="00BD1928" w:rsidRDefault="00F809C9" w:rsidP="00F809C9">
      <w:pPr>
        <w:tabs>
          <w:tab w:val="left" w:pos="142"/>
        </w:tabs>
        <w:spacing w:after="0"/>
        <w:ind w:right="-11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  <w:t>หากพบว่ามีแนวโน้มที่จะเป็นบุคคลที่มีความบกพร่องทางการเรียนรู้ด้านใดด้านหนึ่ง หรือหลายด้าน ให้จัดบริการช่วยเหลือทางการศึกษาพิเศษ และส่งต่อให้แพทย์ตรวจวินิจฉัยต่อไป</w:t>
      </w:r>
    </w:p>
    <w:p w:rsidR="00F809C9" w:rsidRPr="00BD1928" w:rsidRDefault="00F809C9" w:rsidP="00F809C9">
      <w:pPr>
        <w:tabs>
          <w:tab w:val="left" w:pos="142"/>
          <w:tab w:val="left" w:pos="321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ผลการคัดกรอง</w:t>
      </w:r>
    </w:p>
    <w:p w:rsidR="00F809C9" w:rsidRPr="00BD1928" w:rsidRDefault="00F809C9" w:rsidP="00F809C9">
      <w:pPr>
        <w:tabs>
          <w:tab w:val="left" w:pos="142"/>
        </w:tabs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พบความบกพร่อง</w:t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52"/>
          <w:szCs w:val="52"/>
        </w:rPr>
        <w:t>O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ด้านการอ่าน   </w:t>
      </w:r>
      <w:r w:rsidRPr="00BD1928">
        <w:rPr>
          <w:rFonts w:asciiTheme="majorBidi" w:hAnsiTheme="majorBidi" w:cstheme="majorBidi"/>
          <w:sz w:val="52"/>
          <w:szCs w:val="52"/>
        </w:rPr>
        <w:t>O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ด้านการเขียน   </w:t>
      </w:r>
      <w:r w:rsidRPr="00BD1928">
        <w:rPr>
          <w:rFonts w:asciiTheme="majorBidi" w:hAnsiTheme="majorBidi" w:cstheme="majorBidi"/>
          <w:sz w:val="52"/>
          <w:szCs w:val="52"/>
        </w:rPr>
        <w:t>O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ด้านการคำนวณ </w:t>
      </w:r>
    </w:p>
    <w:p w:rsidR="00F809C9" w:rsidRPr="00BD1928" w:rsidRDefault="00F809C9" w:rsidP="00F809C9">
      <w:pPr>
        <w:tabs>
          <w:tab w:val="left" w:pos="142"/>
        </w:tabs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ไม่พบความบกพร่อง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วามคิดเห็นเพิ่มเติม</w:t>
      </w:r>
    </w:p>
    <w:p w:rsidR="00F809C9" w:rsidRPr="00BD1928" w:rsidRDefault="00F809C9" w:rsidP="00F809C9">
      <w:pPr>
        <w:tabs>
          <w:tab w:val="left" w:pos="14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 เลขที่..................................(ผู้คัดกรอง)</w:t>
      </w: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 xml:space="preserve">     (....................................................)</w:t>
      </w: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 เลขที่..................................(ผู้คัดกรอง)</w:t>
      </w: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 xml:space="preserve">     (....................................................)</w:t>
      </w: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ind w:right="4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ำยินยอมของผู้ปกครอง</w:t>
      </w:r>
    </w:p>
    <w:p w:rsidR="00F809C9" w:rsidRPr="00BD1928" w:rsidRDefault="00F809C9" w:rsidP="00F809C9">
      <w:pPr>
        <w:pStyle w:val="1"/>
        <w:tabs>
          <w:tab w:val="left" w:pos="142"/>
        </w:tabs>
        <w:ind w:firstLine="720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lastRenderedPageBreak/>
        <w:t xml:space="preserve">ข้าพเจ้า(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นาง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นางสาว).......................................................................... เป็นผู้ปกครองของ (ด.ช.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ด.ญ.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นางสาว) ...............................................................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ยินยอม 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ไม่ยินยอม   ให้ดำเนินการคัดกรอง (ด.ช.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ด.ญ.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น.ส.)........................</w:t>
      </w:r>
      <w:r w:rsidRPr="00BD1928">
        <w:rPr>
          <w:rFonts w:asciiTheme="majorBidi" w:hAnsiTheme="majorBidi" w:cstheme="majorBidi"/>
          <w:b w:val="0"/>
          <w:bCs w:val="0"/>
          <w:cs/>
        </w:rPr>
        <w:br/>
        <w:t>ตามแบบคัดกรองนี้</w:t>
      </w:r>
      <w:r w:rsidRPr="00BD1928">
        <w:rPr>
          <w:rFonts w:asciiTheme="majorBidi" w:hAnsiTheme="majorBidi" w:cstheme="majorBidi"/>
        </w:rPr>
        <w:t xml:space="preserve">  </w:t>
      </w:r>
    </w:p>
    <w:p w:rsidR="00F809C9" w:rsidRPr="00BD1928" w:rsidRDefault="00F809C9" w:rsidP="00F809C9">
      <w:pPr>
        <w:pStyle w:val="1"/>
        <w:tabs>
          <w:tab w:val="left" w:pos="142"/>
        </w:tabs>
        <w:jc w:val="left"/>
        <w:rPr>
          <w:rFonts w:asciiTheme="majorBidi" w:hAnsiTheme="majorBidi" w:cstheme="majorBidi"/>
          <w:cs/>
        </w:rPr>
      </w:pPr>
      <w:r w:rsidRPr="00BD1928">
        <w:rPr>
          <w:rFonts w:asciiTheme="majorBidi" w:hAnsiTheme="majorBidi" w:cstheme="majorBidi"/>
          <w:cs/>
        </w:rPr>
        <w:t xml:space="preserve">เมื่อพบว่ามีแนวโน้มเป็นผู้ที่มีความบกพร่องตามแบบคัดกรองข้างต้น </w:t>
      </w:r>
      <w:r w:rsidRPr="00BD1928">
        <w:rPr>
          <w:rFonts w:asciiTheme="majorBidi" w:hAnsiTheme="majorBidi" w:cstheme="majorBidi"/>
        </w:rPr>
        <w:t xml:space="preserve">     </w:t>
      </w:r>
      <w:r w:rsidRPr="00BD1928">
        <w:rPr>
          <w:rFonts w:asciiTheme="majorBidi" w:hAnsiTheme="majorBidi" w:cstheme="majorBidi"/>
        </w:rPr>
        <w:sym w:font="Wingdings 2" w:char="F02A"/>
      </w:r>
      <w:r w:rsidRPr="00BD1928">
        <w:rPr>
          <w:rFonts w:asciiTheme="majorBidi" w:hAnsiTheme="majorBidi" w:cstheme="majorBidi"/>
          <w:cs/>
        </w:rPr>
        <w:t xml:space="preserve"> ยินดี    </w:t>
      </w:r>
      <w:r w:rsidRPr="00BD1928">
        <w:rPr>
          <w:rFonts w:asciiTheme="majorBidi" w:hAnsiTheme="majorBidi" w:cstheme="majorBidi"/>
        </w:rPr>
        <w:sym w:font="Wingdings 2" w:char="F02A"/>
      </w:r>
      <w:r w:rsidRPr="00BD1928">
        <w:rPr>
          <w:rFonts w:asciiTheme="majorBidi" w:hAnsiTheme="majorBidi" w:cstheme="majorBidi"/>
          <w:cs/>
        </w:rPr>
        <w:t xml:space="preserve"> ไม่ยินดี  ให้จัดบริการช่วยเหลือทางการศึกษาพิเศษต่อไป</w:t>
      </w:r>
    </w:p>
    <w:p w:rsidR="00F809C9" w:rsidRPr="00BD1928" w:rsidRDefault="00F809C9" w:rsidP="00F809C9">
      <w:pPr>
        <w:tabs>
          <w:tab w:val="left" w:pos="142"/>
          <w:tab w:val="left" w:pos="5136"/>
          <w:tab w:val="left" w:pos="8025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ผู้ปกครอง</w:t>
      </w:r>
    </w:p>
    <w:p w:rsidR="00F809C9" w:rsidRPr="00BD1928" w:rsidRDefault="00F809C9" w:rsidP="00F809C9">
      <w:pPr>
        <w:tabs>
          <w:tab w:val="left" w:pos="142"/>
          <w:tab w:val="left" w:pos="8025"/>
        </w:tabs>
        <w:spacing w:after="0"/>
        <w:ind w:right="48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</w:t>
      </w:r>
      <w:r w:rsidRPr="00BD1928">
        <w:rPr>
          <w:rFonts w:asciiTheme="majorBidi" w:hAnsiTheme="majorBidi" w:cstheme="majorBidi"/>
          <w:sz w:val="32"/>
          <w:szCs w:val="32"/>
        </w:rPr>
        <w:t>(....................................................)</w:t>
      </w:r>
    </w:p>
    <w:p w:rsidR="00F809C9" w:rsidRPr="00BD1928" w:rsidRDefault="00F809C9" w:rsidP="00F80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การเตรียมการคัดกรอง</w:t>
      </w:r>
    </w:p>
    <w:p w:rsidR="00F809C9" w:rsidRPr="00BD1928" w:rsidRDefault="00F809C9" w:rsidP="00F80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๑. แบบคัดกรอง เลือกใช้แบบคัดกรองให้สอดคล้องกับสภาพปัญหาศึกษาทบทวนเนื้อหา</w:t>
      </w:r>
    </w:p>
    <w:p w:rsidR="00F809C9" w:rsidRPr="00BD1928" w:rsidRDefault="00F809C9" w:rsidP="00F80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. เตรียมสื่อ อุปกรณ์  ได้แก่ หนังสือเรียน รูปภาพ แผ่นภาพสี แบบทดสอบ ฯลฯ</w:t>
      </w:r>
    </w:p>
    <w:p w:rsidR="00F809C9" w:rsidRPr="00BD1928" w:rsidRDefault="00F809C9" w:rsidP="00F80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๓. การสอบถามหรือการสัมภาษณ์ ข้อมูล  จากผู้เกี่ยวข้อง ได้แก่ </w:t>
      </w:r>
    </w:p>
    <w:p w:rsidR="00F809C9" w:rsidRPr="00BD1928" w:rsidRDefault="00F809C9" w:rsidP="00F80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- ผู้ปกครอง   </w:t>
      </w:r>
    </w:p>
    <w:p w:rsidR="00F809C9" w:rsidRPr="00BD1928" w:rsidRDefault="00F809C9" w:rsidP="00F80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- ครูประจำวิชา ครูประจำชั้น พยาบาลประจำโรงเรียน ข้อมูลสุขภาพ</w:t>
      </w:r>
    </w:p>
    <w:p w:rsidR="00F809C9" w:rsidRPr="00BD1928" w:rsidRDefault="00F809C9" w:rsidP="00F80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- เพื่อนนักเรียน</w:t>
      </w:r>
    </w:p>
    <w:p w:rsidR="00F809C9" w:rsidRPr="00BD1928" w:rsidRDefault="00F809C9" w:rsidP="00F80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๔. การเตรียมสถานการณ์ เช่นข้อคำถามให้แสดงพฤติกรรม คำสั่งให้ปฏิบัติ  </w:t>
      </w:r>
    </w:p>
    <w:p w:rsidR="00F809C9" w:rsidRPr="00BD1928" w:rsidRDefault="00F809C9" w:rsidP="00F80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๕. การเตรียมสถานที่ เป็นการกำหนดสถานที่เพื่อสังเกตพฤติกรรม</w:t>
      </w:r>
    </w:p>
    <w:p w:rsidR="00F809C9" w:rsidRPr="00BD1928" w:rsidRDefault="00F809C9" w:rsidP="00F80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๖. การคัดกรองบุคคลที่มีความบกพร่องทางการเรียนรู้ ครูหรือผู้ที่ให้ข้อมูลควรมีเวลาในการจัดการ</w:t>
      </w:r>
    </w:p>
    <w:p w:rsidR="00F809C9" w:rsidRPr="00BD1928" w:rsidRDefault="00F809C9" w:rsidP="00F80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เรียนให้นักเรียนมาระยะเวลาหนึ่ง อาจประมาณ ๑ เทอม เพื่อมีเวลาที่จะพบปัญหาทางการเรียน</w:t>
      </w:r>
    </w:p>
    <w:p w:rsidR="00F809C9" w:rsidRPr="00BD1928" w:rsidRDefault="00F809C9" w:rsidP="00F809C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ของนักเรียน</w:t>
      </w:r>
    </w:p>
    <w:p w:rsidR="003506FA" w:rsidRPr="00BD1928" w:rsidRDefault="003506FA" w:rsidP="00513026">
      <w:pPr>
        <w:tabs>
          <w:tab w:val="left" w:pos="1170"/>
        </w:tabs>
        <w:spacing w:after="0" w:line="240" w:lineRule="auto"/>
        <w:rPr>
          <w:rStyle w:val="mw-headline"/>
          <w:rFonts w:asciiTheme="majorBidi" w:hAnsiTheme="majorBidi" w:cstheme="majorBidi"/>
          <w:b/>
          <w:bCs/>
          <w:sz w:val="32"/>
          <w:szCs w:val="32"/>
        </w:rPr>
      </w:pPr>
    </w:p>
    <w:p w:rsidR="00513026" w:rsidRPr="00BD1928" w:rsidRDefault="00513026" w:rsidP="00513026">
      <w:pPr>
        <w:tabs>
          <w:tab w:val="left" w:pos="1170"/>
        </w:tabs>
        <w:spacing w:after="0" w:line="240" w:lineRule="auto"/>
        <w:rPr>
          <w:rStyle w:val="mw-headline"/>
          <w:rFonts w:asciiTheme="majorBidi" w:hAnsiTheme="majorBidi" w:cstheme="majorBidi"/>
          <w:b/>
          <w:bCs/>
          <w:sz w:val="32"/>
          <w:szCs w:val="32"/>
        </w:rPr>
      </w:pPr>
    </w:p>
    <w:p w:rsidR="001236A9" w:rsidRDefault="001236A9" w:rsidP="00EC7B7D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1236A9" w:rsidRDefault="001236A9" w:rsidP="00EC7B7D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1236A9" w:rsidRDefault="001236A9" w:rsidP="00EC7B7D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1236A9" w:rsidRDefault="001236A9" w:rsidP="00EC7B7D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1236A9" w:rsidRDefault="001236A9" w:rsidP="00EC7B7D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1236A9" w:rsidRDefault="001236A9" w:rsidP="00EC7B7D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1236A9" w:rsidRDefault="001236A9" w:rsidP="00EC7B7D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EC7B7D" w:rsidRPr="00BD1928" w:rsidRDefault="00EC7B7D" w:rsidP="00EC7B7D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เอกสารประกอบการจัดการอบรม</w:t>
      </w:r>
    </w:p>
    <w:p w:rsidR="00EC7B7D" w:rsidRPr="00BD1928" w:rsidRDefault="00EC7B7D" w:rsidP="00EC7B7D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หน่วยที่ ๓.๖</w:t>
      </w:r>
    </w:p>
    <w:p w:rsidR="00EC7B7D" w:rsidRPr="00BD1928" w:rsidRDefault="00EC7B7D" w:rsidP="00EC7B7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การใช้แบบคัดกรองคนพิการทางการศึกษา ๙  ประเภท ตามประกาศคณะกรรมการพิจารณาให้คนพิการได้รับสิทธิช่วยเหลือทางการศึกษาเรื่อง กำหนด  หลักเกณฑ์และวิธีการ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การรับรองบุคคลของสถานศึกษาว่าเป็นคนพิการ พ.ศ. ๒๕๕๖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ปะเภท</w:t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บุคคล</w:t>
      </w:r>
      <w:r w:rsidRPr="00BD1928">
        <w:rPr>
          <w:rFonts w:asciiTheme="majorBidi" w:hAnsiTheme="majorBidi" w:cstheme="majorBidi"/>
          <w:sz w:val="32"/>
          <w:szCs w:val="32"/>
          <w:cs/>
        </w:rPr>
        <w:t>ที่มีความบกพร่องทางการพูดและภาษา</w:t>
      </w:r>
    </w:p>
    <w:p w:rsidR="00EC7B7D" w:rsidRPr="00BD1928" w:rsidRDefault="00EC7B7D" w:rsidP="00EC7B7D">
      <w:pPr>
        <w:pStyle w:val="a4"/>
        <w:spacing w:after="0"/>
        <w:ind w:left="0"/>
        <w:jc w:val="center"/>
        <w:rPr>
          <w:rFonts w:asciiTheme="majorBidi" w:hAnsiTheme="majorBidi" w:cstheme="majorBidi"/>
          <w:color w:val="FF0000"/>
          <w:sz w:val="32"/>
          <w:szCs w:val="32"/>
          <w:cs/>
        </w:rPr>
      </w:pPr>
    </w:p>
    <w:p w:rsidR="00EC7B7D" w:rsidRPr="00BD1928" w:rsidRDefault="00EC7B7D" w:rsidP="00EC7B7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เอกสารความรู้</w:t>
      </w:r>
    </w:p>
    <w:p w:rsidR="00EC7B7D" w:rsidRPr="00BD1928" w:rsidRDefault="00EC7B7D" w:rsidP="00EC7B7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บุคคล</w:t>
      </w:r>
      <w:r w:rsidRPr="00BD1928">
        <w:rPr>
          <w:rFonts w:asciiTheme="majorBidi" w:hAnsiTheme="majorBidi" w:cstheme="majorBidi"/>
          <w:sz w:val="32"/>
          <w:szCs w:val="32"/>
          <w:cs/>
        </w:rPr>
        <w:t>ที่มีความบกพร่องทางการพูดและภาษา</w:t>
      </w:r>
    </w:p>
    <w:p w:rsidR="00EC7B7D" w:rsidRPr="00BD1928" w:rsidRDefault="00EC7B7D" w:rsidP="00EC7B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4"/>
          <w:szCs w:val="34"/>
        </w:rPr>
      </w:pPr>
      <w:r w:rsidRPr="00BD1928">
        <w:rPr>
          <w:rFonts w:asciiTheme="majorBidi" w:hAnsiTheme="majorBidi" w:cstheme="majorBidi"/>
          <w:sz w:val="34"/>
          <w:szCs w:val="34"/>
          <w:cs/>
        </w:rPr>
        <w:t>บุคคลที่มีความบกพร่องทางการพูดและภาษาได้แก่บุคคลที่มีความบกพร่องในการ</w:t>
      </w:r>
    </w:p>
    <w:p w:rsidR="00EC7B7D" w:rsidRPr="00BD1928" w:rsidRDefault="00EC7B7D" w:rsidP="00EC7B7D">
      <w:pPr>
        <w:autoSpaceDE w:val="0"/>
        <w:autoSpaceDN w:val="0"/>
        <w:adjustRightInd w:val="0"/>
        <w:spacing w:after="0" w:line="240" w:lineRule="auto"/>
        <w:rPr>
          <w:rStyle w:val="mw-headline"/>
          <w:rFonts w:asciiTheme="majorBidi" w:hAnsiTheme="majorBidi" w:cstheme="majorBidi"/>
          <w:sz w:val="34"/>
          <w:szCs w:val="34"/>
          <w:cs/>
        </w:rPr>
      </w:pPr>
      <w:r w:rsidRPr="00BD1928">
        <w:rPr>
          <w:rFonts w:asciiTheme="majorBidi" w:hAnsiTheme="majorBidi" w:cstheme="majorBidi"/>
          <w:sz w:val="34"/>
          <w:szCs w:val="34"/>
          <w:cs/>
        </w:rPr>
        <w:t>เปล่งเสียงพูดเช่นเสียงผิดปกติอัตราความเร็วและจังหวะการพูดผิดปกติหรือบุคคลที่มีความบกพร่องในเรื่องความเข้าใจหรือการใช้ภาษาพูดการเขียนหรือระบบสัญลักษณ์อื่นที่ใช้ในการติดต่อสื่อสารซึ่งอาจเกี่ยวกับรูปแบบเนื้อหาและหน้าที่ของภาษา</w:t>
      </w:r>
    </w:p>
    <w:p w:rsidR="00EC7B7D" w:rsidRPr="00BD1928" w:rsidRDefault="00EC7B7D" w:rsidP="00EC7B7D">
      <w:pPr>
        <w:tabs>
          <w:tab w:val="left" w:pos="1170"/>
        </w:tabs>
        <w:spacing w:after="0" w:line="240" w:lineRule="auto"/>
        <w:rPr>
          <w:rStyle w:val="mw-headline"/>
          <w:rFonts w:asciiTheme="majorBidi" w:hAnsiTheme="majorBidi" w:cstheme="majorBidi"/>
          <w:b/>
          <w:bCs/>
          <w:sz w:val="36"/>
          <w:szCs w:val="36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(ประกาศคณะกรรมการพิจารณาให้คนพิการได้รับสิทธิช่วยเหลือทางการศึกษา เรื่อง  กำหนด หลักเกณฑ์และวิธีการ การรับรองบุคคลของสถานศึกษาว่าเป็นคนพิการ พ.ศ. ๒๕๕๖</w:t>
      </w:r>
      <w:r w:rsidRPr="00BD1928">
        <w:rPr>
          <w:rStyle w:val="mw-headline"/>
          <w:rFonts w:asciiTheme="majorBidi" w:hAnsiTheme="majorBidi" w:cstheme="majorBidi"/>
          <w:sz w:val="32"/>
          <w:szCs w:val="32"/>
          <w:cs/>
        </w:rPr>
        <w:t>)</w:t>
      </w:r>
    </w:p>
    <w:p w:rsidR="00EC7B7D" w:rsidRPr="00BD1928" w:rsidRDefault="00EC7B7D" w:rsidP="00EC7B7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C7B7D" w:rsidRPr="00BD1928" w:rsidRDefault="00EC7B7D" w:rsidP="00EC7B7D">
      <w:pPr>
        <w:pStyle w:val="a8"/>
        <w:spacing w:before="0" w:beforeAutospacing="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  </w:t>
      </w:r>
      <w:r w:rsidR="001B3CD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ใบงาน</w:t>
      </w:r>
    </w:p>
    <w:p w:rsidR="00EC7B7D" w:rsidRPr="00BD1928" w:rsidRDefault="00EC7B7D" w:rsidP="00EC7B7D">
      <w:pPr>
        <w:pStyle w:val="a8"/>
        <w:spacing w:before="0" w:beforeAutospacing="0" w:after="0" w:afterAutospacing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การใช้แบบคัดกรองบุคคลที่มีความบกพร่องทางการพูดและภาษา</w:t>
      </w:r>
    </w:p>
    <w:p w:rsidR="00EC7B7D" w:rsidRPr="00BD1928" w:rsidRDefault="00EC7B7D" w:rsidP="00EC7B7D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กรณีศึกษา</w:t>
      </w:r>
    </w:p>
    <w:p w:rsidR="00EC7B7D" w:rsidRPr="00BD1928" w:rsidRDefault="00EC7B7D" w:rsidP="00EC7B7D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ิจกรรมที่ปฏิบัติ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ให้ท่านศึกษาพฤติกรรมของเด็กต่อไปนี้ แล้วคัดกรองเด็ก โดยเลือกใช้    แบบคัดกรองที่ตรงกับพฤติกรรม  และท่านต้องเตรียมวิธีการวิเคราะห์พฤติกรรมอย่างไรในแต่ละข้อ</w:t>
      </w:r>
    </w:p>
    <w:p w:rsidR="00EC7B7D" w:rsidRPr="00BD1928" w:rsidRDefault="00EC7B7D" w:rsidP="00EC7B7D">
      <w:pPr>
        <w:pStyle w:val="a8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เด็กชายรวยเงิน  สอนทอง  เกิดวันที่  ๑๘  พฤษภาคม  พ.ศ. ๒๕๔๖  พบว่ามีพฤติกรรมพูดด้วยน้ำเสียงไม่ชัดเจน เสียงเพี้ยนมาก หรือเป็นเสียงพึมพำ ฟังแล้วไม่เข้าใจ บางส่วนของคำขาดหายไป  ระดับเสียงอยู่ในระดับเดียวกัน ไม่เว้นวรรค หรือเว้นวรรคไม่ถูกต้องจนครูต้องเตือนตลอดให้พูดช้าๆ </w:t>
      </w:r>
      <w:r w:rsidRPr="00BD1928">
        <w:rPr>
          <w:rFonts w:asciiTheme="majorBidi" w:hAnsiTheme="majorBidi" w:cstheme="majorBidi"/>
          <w:sz w:val="32"/>
          <w:szCs w:val="32"/>
          <w:cs/>
        </w:rPr>
        <w:br/>
        <w:t>ทีละคำ พูดไม่ตรงตามโครงสร้างของภาษา</w:t>
      </w:r>
    </w:p>
    <w:p w:rsidR="00EC7B7D" w:rsidRPr="00BD1928" w:rsidRDefault="00EC7B7D" w:rsidP="00EC7B7D">
      <w:pPr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olor w:val="FF0000"/>
          <w:sz w:val="32"/>
          <w:szCs w:val="32"/>
          <w:cs/>
        </w:rPr>
        <w:tab/>
      </w:r>
    </w:p>
    <w:p w:rsidR="00932B33" w:rsidRDefault="00932B33" w:rsidP="00EC7B7D">
      <w:pPr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932B33" w:rsidRDefault="00932B33" w:rsidP="00EC7B7D">
      <w:pPr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EC7B7D" w:rsidRPr="00BD1928" w:rsidRDefault="00EC7B7D" w:rsidP="00EC7B7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บบสรุปองค์ความรู้ หน่วยที่ ๓</w:t>
      </w:r>
    </w:p>
    <w:p w:rsidR="00EC7B7D" w:rsidRPr="00BD1928" w:rsidRDefault="00EC7B7D" w:rsidP="00EC7B7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หน่วยย่อยที่ ๓.๖ การใช้แบบคัดกรองบุคคลที่มีความบกพร่องทางการพูดและภาษา</w:t>
      </w:r>
    </w:p>
    <w:p w:rsidR="00EC7B7D" w:rsidRPr="00BD1928" w:rsidRDefault="00EC7B7D" w:rsidP="00EC7B7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C7B7D" w:rsidRPr="00BD1928" w:rsidRDefault="00EC7B7D" w:rsidP="00EC7B7D">
      <w:pPr>
        <w:pStyle w:val="a8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ชื่อ.............................สกุล...................................โรงเรียน...................................</w:t>
      </w:r>
    </w:p>
    <w:p w:rsidR="00EC7B7D" w:rsidRPr="00BD1928" w:rsidRDefault="00EC7B7D" w:rsidP="00EC7B7D">
      <w:pPr>
        <w:pStyle w:val="a8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EC7B7D" w:rsidRPr="00BD1928" w:rsidRDefault="00EC7B7D" w:rsidP="00EC7B7D">
      <w:pPr>
        <w:pStyle w:val="a8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คำชี้แจง  ให้ท่านสรุปองค์ความรู้ หน่วยย่อยที่ ๓.๖ ในลักษณะของการเขียนแผนที่ความคิด </w:t>
      </w:r>
      <w:r w:rsidRPr="00BD1928">
        <w:rPr>
          <w:rFonts w:asciiTheme="majorBidi" w:hAnsiTheme="majorBidi" w:cstheme="majorBidi"/>
          <w:sz w:val="32"/>
          <w:szCs w:val="32"/>
        </w:rPr>
        <w:t xml:space="preserve">(Mind Map) </w:t>
      </w:r>
      <w:r w:rsidRPr="00BD1928">
        <w:rPr>
          <w:rFonts w:asciiTheme="majorBidi" w:hAnsiTheme="majorBidi" w:cstheme="majorBidi"/>
          <w:sz w:val="32"/>
          <w:szCs w:val="32"/>
          <w:cs/>
        </w:rPr>
        <w:t>หรือเป็นแผนภูมิ ตาราง ฯลฯ</w:t>
      </w:r>
    </w:p>
    <w:p w:rsidR="00932B33" w:rsidRDefault="00932B33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932B33" w:rsidRDefault="00932B33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932B33" w:rsidRDefault="00932B33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932B33" w:rsidRDefault="00932B33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932B33" w:rsidRDefault="00932B33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932B33" w:rsidRDefault="00932B33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932B33" w:rsidRDefault="00932B33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932B33" w:rsidRDefault="00932B33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932B33" w:rsidRDefault="00932B33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932B33" w:rsidRDefault="00932B33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932B33" w:rsidRDefault="00932B33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387014" w:rsidRDefault="00387014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387014" w:rsidRDefault="00387014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387014" w:rsidRDefault="00387014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387014" w:rsidRDefault="00387014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387014" w:rsidRDefault="00387014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387014" w:rsidRDefault="00387014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387014" w:rsidRDefault="00387014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EC7B7D" w:rsidRPr="00BD1928" w:rsidRDefault="00EC7B7D" w:rsidP="00EC7B7D">
      <w:pPr>
        <w:ind w:left="5760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BD1928">
        <w:rPr>
          <w:rFonts w:asciiTheme="majorBidi" w:hAnsiTheme="majorBidi" w:cstheme="majorBidi"/>
          <w:b/>
          <w:bCs/>
          <w:sz w:val="24"/>
          <w:szCs w:val="32"/>
          <w:cs/>
        </w:rPr>
        <w:lastRenderedPageBreak/>
        <w:t>ประเมินครั้งที่...................</w:t>
      </w:r>
    </w:p>
    <w:p w:rsidR="00EC7B7D" w:rsidRPr="00BD1928" w:rsidRDefault="00EC7B7D" w:rsidP="00EC7B7D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BD1928">
        <w:rPr>
          <w:rFonts w:asciiTheme="majorBidi" w:hAnsiTheme="majorBidi" w:cstheme="majorBidi"/>
          <w:b/>
          <w:bCs/>
          <w:sz w:val="24"/>
          <w:szCs w:val="32"/>
          <w:cs/>
        </w:rPr>
        <w:t>แบบคัดกรองบุคคลที่มีความบกพร่องทางการพูดและภาษา</w:t>
      </w:r>
    </w:p>
    <w:p w:rsidR="00EC7B7D" w:rsidRPr="00BD1928" w:rsidRDefault="00EC7B7D" w:rsidP="00EC7B7D">
      <w:pPr>
        <w:pStyle w:val="1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>แบบคัดกรองบุคคลที่มีความบกพร่องทางการพูดและภาษา</w:t>
      </w:r>
      <w:r w:rsidRPr="00BD1928">
        <w:rPr>
          <w:rFonts w:asciiTheme="majorBidi" w:hAnsiTheme="majorBidi" w:cstheme="majorBidi"/>
          <w:cs/>
        </w:rPr>
        <w:br/>
        <w:t>(เนื่องจากไม่มีใบรับรองความพิการ/สมุดประจำตัวคนพิการ/ใบรับรองแพทย์)</w:t>
      </w:r>
    </w:p>
    <w:p w:rsidR="00EC7B7D" w:rsidRPr="00BD1928" w:rsidRDefault="00C949EC" w:rsidP="00EC7B7D">
      <w:pPr>
        <w:spacing w:before="240" w:after="0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noProof/>
          <w:sz w:val="32"/>
          <w:szCs w:val="32"/>
        </w:rPr>
        <w:pict>
          <v:shape id="_x0000_s1057" type="#_x0000_t202" style="position:absolute;margin-left:325.05pt;margin-top:-67.85pt;width:112.35pt;height:29.4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8QggIAAA8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" stroked="f">
            <v:textbox>
              <w:txbxContent>
                <w:p w:rsidR="00EC7B7D" w:rsidRPr="00CC505E" w:rsidRDefault="00EC7B7D" w:rsidP="00EC7B7D"/>
              </w:txbxContent>
            </v:textbox>
          </v:shape>
        </w:pict>
      </w:r>
      <w:r w:rsidR="00EC7B7D" w:rsidRPr="00BD1928">
        <w:rPr>
          <w:rFonts w:asciiTheme="majorBidi" w:hAnsiTheme="majorBidi" w:cstheme="majorBidi"/>
          <w:sz w:val="32"/>
          <w:szCs w:val="32"/>
          <w:cs/>
        </w:rPr>
        <w:t>ชื่อ</w:t>
      </w:r>
      <w:r w:rsidR="00EC7B7D" w:rsidRPr="00BD1928">
        <w:rPr>
          <w:rFonts w:asciiTheme="majorBidi" w:hAnsiTheme="majorBidi" w:cstheme="majorBidi"/>
          <w:sz w:val="32"/>
          <w:szCs w:val="32"/>
        </w:rPr>
        <w:t>-</w:t>
      </w:r>
      <w:r w:rsidR="00EC7B7D" w:rsidRPr="00BD1928">
        <w:rPr>
          <w:rFonts w:asciiTheme="majorBidi" w:hAnsiTheme="majorBidi" w:cstheme="majorBidi"/>
          <w:sz w:val="32"/>
          <w:szCs w:val="32"/>
          <w:cs/>
        </w:rPr>
        <w:t>นามสกุล (ด.ช. / ด.ญ. / นาย / นางสาว)</w:t>
      </w:r>
      <w:r w:rsidR="00EC7B7D" w:rsidRPr="00BD1928">
        <w:rPr>
          <w:rFonts w:asciiTheme="majorBidi" w:hAnsiTheme="majorBidi" w:cstheme="majorBidi"/>
          <w:sz w:val="32"/>
          <w:szCs w:val="32"/>
        </w:rPr>
        <w:t>.................</w:t>
      </w:r>
      <w:r w:rsidR="00EC7B7D" w:rsidRPr="00BD1928">
        <w:rPr>
          <w:rFonts w:asciiTheme="majorBidi" w:hAnsiTheme="majorBidi" w:cstheme="majorBidi"/>
          <w:sz w:val="32"/>
          <w:szCs w:val="32"/>
          <w:cs/>
        </w:rPr>
        <w:t>.................................................</w:t>
      </w:r>
    </w:p>
    <w:p w:rsidR="00EC7B7D" w:rsidRPr="00BD1928" w:rsidRDefault="00EC7B7D" w:rsidP="00EC7B7D">
      <w:pPr>
        <w:spacing w:after="0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ัน เดือน ปี เกิด</w:t>
      </w:r>
      <w:r w:rsidRPr="00BD1928">
        <w:rPr>
          <w:rFonts w:asciiTheme="majorBidi" w:hAnsiTheme="majorBidi" w:cstheme="majorBidi"/>
          <w:sz w:val="32"/>
          <w:szCs w:val="32"/>
        </w:rPr>
        <w:t>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.................................อายุ </w:t>
      </w:r>
      <w:r w:rsidRPr="00BD1928">
        <w:rPr>
          <w:rFonts w:asciiTheme="majorBidi" w:hAnsiTheme="majorBidi" w:cstheme="majorBidi"/>
          <w:sz w:val="32"/>
          <w:szCs w:val="32"/>
        </w:rPr>
        <w:t>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ปี .....................เดือน</w:t>
      </w:r>
    </w:p>
    <w:p w:rsidR="00EC7B7D" w:rsidRPr="00BD1928" w:rsidRDefault="00EC7B7D" w:rsidP="00EC7B7D">
      <w:pPr>
        <w:spacing w:after="0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ระดับชั้น</w:t>
      </w:r>
      <w:r w:rsidRPr="00BD1928">
        <w:rPr>
          <w:rFonts w:asciiTheme="majorBidi" w:hAnsiTheme="majorBidi" w:cstheme="majorBidi"/>
          <w:sz w:val="32"/>
          <w:szCs w:val="32"/>
        </w:rPr>
        <w:t>............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>วัน เดือน ปี ที่ประเมิน</w:t>
      </w:r>
      <w:r w:rsidRPr="00BD1928">
        <w:rPr>
          <w:rFonts w:asciiTheme="majorBidi" w:hAnsiTheme="majorBidi" w:cstheme="majorBidi"/>
          <w:sz w:val="32"/>
          <w:szCs w:val="32"/>
        </w:rPr>
        <w:t>.........................................</w:t>
      </w:r>
    </w:p>
    <w:p w:rsidR="00EC7B7D" w:rsidRPr="00BD1928" w:rsidRDefault="00EC7B7D" w:rsidP="00EC7B7D">
      <w:pPr>
        <w:spacing w:before="240" w:after="0"/>
        <w:ind w:right="2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</w:p>
    <w:p w:rsidR="00EC7B7D" w:rsidRPr="00BD1928" w:rsidRDefault="00EC7B7D" w:rsidP="00E55CFE">
      <w:pPr>
        <w:numPr>
          <w:ilvl w:val="0"/>
          <w:numId w:val="17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แบบคัดกรองฉบับนี้เป็นแบบคัดกรองเพื่อประโยชน์ในทางการจัดการศึกษาเท่านั้น</w:t>
      </w:r>
    </w:p>
    <w:p w:rsidR="00EC7B7D" w:rsidRPr="00BD1928" w:rsidRDefault="00EC7B7D" w:rsidP="00E55CFE">
      <w:pPr>
        <w:numPr>
          <w:ilvl w:val="0"/>
          <w:numId w:val="17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ิเคราะห์ลักษณะ</w:t>
      </w:r>
      <w:r w:rsidRPr="00BD1928">
        <w:rPr>
          <w:rFonts w:asciiTheme="majorBidi" w:hAnsiTheme="majorBidi" w:cstheme="majorBidi"/>
          <w:sz w:val="32"/>
          <w:szCs w:val="32"/>
        </w:rPr>
        <w:t>/</w:t>
      </w:r>
      <w:r w:rsidRPr="00BD1928">
        <w:rPr>
          <w:rFonts w:asciiTheme="majorBidi" w:hAnsiTheme="majorBidi" w:cstheme="majorBidi"/>
          <w:sz w:val="32"/>
          <w:szCs w:val="32"/>
          <w:cs/>
        </w:rPr>
        <w:t>พฤติกรรม ของเด็กซึ่งเป็นลักษณะหรือพฤติกรรม ที่เด็กแสดงออกบ่อยๆ</w:t>
      </w:r>
      <w:r w:rsidRPr="00BD1928">
        <w:rPr>
          <w:rFonts w:asciiTheme="majorBidi" w:hAnsiTheme="majorBidi" w:cstheme="majorBidi"/>
          <w:sz w:val="32"/>
          <w:szCs w:val="32"/>
          <w:cs/>
        </w:rPr>
        <w:br/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โดยให้ทำเครื่องหมาย /ลงในช่อง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 xml:space="preserve"> “ 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 xml:space="preserve">ใช่ 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>”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 xml:space="preserve"> หรือ 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>“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 xml:space="preserve">ไม่ใช่ 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>”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 xml:space="preserve"> ที่ตรงกับลักษณะหรือพฤติกรรมนั้นๆ ของเด็ก</w:t>
      </w:r>
    </w:p>
    <w:p w:rsidR="00EC7B7D" w:rsidRPr="00BD1928" w:rsidRDefault="00EC7B7D" w:rsidP="00E55CFE">
      <w:pPr>
        <w:numPr>
          <w:ilvl w:val="0"/>
          <w:numId w:val="17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ผู้ทำการคัดกรองเบื้องต้นต้องผ่านการอบรมวิธีการใช้ และการประเมิน ตามแบบคัดกรองนี้ และควรสอบถามข้อมูลเพิ่มเติมจากผู้ที่อยู่ใกล้ชิดเด็กมากที่สุด เช่น ผู้ปกครองหรือครู เพื่อให้เกิดความชัดเจน  ถูกต้อง  </w:t>
      </w:r>
    </w:p>
    <w:p w:rsidR="00EC7B7D" w:rsidRPr="00BD1928" w:rsidRDefault="00EC7B7D" w:rsidP="00E55CFE">
      <w:pPr>
        <w:numPr>
          <w:ilvl w:val="0"/>
          <w:numId w:val="17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ผู้คัดกรองควรจะมีอย่างน้อย ๒ คนขึ้นไป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6675"/>
        <w:gridCol w:w="850"/>
        <w:gridCol w:w="851"/>
      </w:tblGrid>
      <w:tr w:rsidR="00EC7B7D" w:rsidRPr="00BD1928" w:rsidTr="000368ED">
        <w:trPr>
          <w:cantSplit/>
        </w:trPr>
        <w:tc>
          <w:tcPr>
            <w:tcW w:w="521" w:type="dxa"/>
            <w:vMerge w:val="restart"/>
            <w:vAlign w:val="center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75" w:type="dxa"/>
            <w:vMerge w:val="restart"/>
            <w:vAlign w:val="center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ลักษณะ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701" w:type="dxa"/>
            <w:gridSpan w:val="2"/>
            <w:vAlign w:val="center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EC7B7D" w:rsidRPr="00BD1928" w:rsidTr="000368ED">
        <w:trPr>
          <w:cantSplit/>
        </w:trPr>
        <w:tc>
          <w:tcPr>
            <w:tcW w:w="521" w:type="dxa"/>
            <w:vMerge/>
            <w:vAlign w:val="center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75" w:type="dxa"/>
            <w:vMerge/>
            <w:vAlign w:val="center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EC7B7D" w:rsidRPr="00BD1928" w:rsidRDefault="00EC7B7D" w:rsidP="000368ED">
            <w:pPr>
              <w:pStyle w:val="4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851" w:type="dxa"/>
            <w:vAlign w:val="center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EC7B7D" w:rsidRPr="00BD1928" w:rsidTr="000368ED">
        <w:tc>
          <w:tcPr>
            <w:tcW w:w="521" w:type="dxa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675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วัยวะที่ใช้ในการออกเสียงมีความผิดปกติ</w:t>
            </w:r>
          </w:p>
        </w:tc>
        <w:tc>
          <w:tcPr>
            <w:tcW w:w="850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7B7D" w:rsidRPr="00BD1928" w:rsidTr="000368ED">
        <w:tc>
          <w:tcPr>
            <w:tcW w:w="521" w:type="dxa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675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ช้หน่วยเสียงแทนกัน เช่น แทนที่จะพูดว่า 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นาฬิกา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ูดว่า 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นากิ๊กา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>”    “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สือ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ป็น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 xml:space="preserve"> “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ฉือ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850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7B7D" w:rsidRPr="00BD1928" w:rsidTr="000368ED">
        <w:tc>
          <w:tcPr>
            <w:tcW w:w="521" w:type="dxa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675" w:type="dxa"/>
          </w:tcPr>
          <w:p w:rsidR="00EC7B7D" w:rsidRPr="00BD1928" w:rsidRDefault="00EC7B7D" w:rsidP="000368ED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พูดด้วยน้ำเสียงไม่ชัดเจน  เสียงเพี้ยนมาก หรือเป็นเสียงพึมพำ ฟังแล้วไม่เข้าใจ</w:t>
            </w:r>
          </w:p>
        </w:tc>
        <w:tc>
          <w:tcPr>
            <w:tcW w:w="850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7B7D" w:rsidRPr="00BD1928" w:rsidTr="000368ED">
        <w:tc>
          <w:tcPr>
            <w:tcW w:w="521" w:type="dxa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675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ียงบางส่วนของคำขาดหายไป เช่น 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ความ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>”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ป็น 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คาม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>”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850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7B7D" w:rsidRPr="00BD1928" w:rsidTr="000368ED">
        <w:tc>
          <w:tcPr>
            <w:tcW w:w="521" w:type="dxa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675" w:type="dxa"/>
          </w:tcPr>
          <w:p w:rsidR="00EC7B7D" w:rsidRPr="00BD1928" w:rsidRDefault="00EC7B7D" w:rsidP="000368ED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ความบกพร่องของระดับเสียง เช่น เสียงสูงหรือต่ำตลอดเวลา  หรือเสียงที่พูดอยู่ในระดับเดียวตลอด เสียงผิดเพศ ผิดวัย</w:t>
            </w:r>
          </w:p>
        </w:tc>
        <w:tc>
          <w:tcPr>
            <w:tcW w:w="850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7B7D" w:rsidRPr="00BD1928" w:rsidTr="000368ED">
        <w:tc>
          <w:tcPr>
            <w:tcW w:w="521" w:type="dxa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675" w:type="dxa"/>
          </w:tcPr>
          <w:p w:rsidR="00EC7B7D" w:rsidRPr="00BD1928" w:rsidRDefault="00EC7B7D" w:rsidP="000368ED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พูดไม่ถูกลำดับขั้นตอน ไม่เป็นไปตามโครงสร้างของภาษา  เช่น  ฉันตลาดไป  ข้าวกินฉัน  เป็นต้น</w:t>
            </w:r>
          </w:p>
        </w:tc>
        <w:tc>
          <w:tcPr>
            <w:tcW w:w="850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7B7D" w:rsidRPr="00BD1928" w:rsidTr="000368ED">
        <w:tc>
          <w:tcPr>
            <w:tcW w:w="521" w:type="dxa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6675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เว้นวรรคตอนไม่ถูกต้องเช่น 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ผ้าสีเขียวขี้...ม้า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850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7B7D" w:rsidRPr="00BD1928" w:rsidTr="000368ED">
        <w:tc>
          <w:tcPr>
            <w:tcW w:w="521" w:type="dxa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675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</w:rPr>
            </w:pPr>
            <w:r w:rsidRPr="00BD1928">
              <w:rPr>
                <w:rFonts w:asciiTheme="majorBidi" w:hAnsiTheme="majorBidi" w:cstheme="majorBidi"/>
                <w:sz w:val="24"/>
                <w:szCs w:val="32"/>
                <w:cs/>
              </w:rPr>
              <w:t>อัตราการพูดเร็วหรือช้าเกินไป</w:t>
            </w:r>
          </w:p>
        </w:tc>
        <w:tc>
          <w:tcPr>
            <w:tcW w:w="850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7B7D" w:rsidRPr="00BD1928" w:rsidTr="000368ED">
        <w:tc>
          <w:tcPr>
            <w:tcW w:w="521" w:type="dxa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675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พูดตะกุกตะกักหรือพูดติดอ่าง</w:t>
            </w:r>
          </w:p>
        </w:tc>
        <w:tc>
          <w:tcPr>
            <w:tcW w:w="850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7B7D" w:rsidRPr="00BD1928" w:rsidTr="000368ED">
        <w:tc>
          <w:tcPr>
            <w:tcW w:w="521" w:type="dxa"/>
          </w:tcPr>
          <w:p w:rsidR="00EC7B7D" w:rsidRPr="00BD1928" w:rsidRDefault="00C949EC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noProof/>
              </w:rPr>
              <w:pict>
                <v:shape id="_x0000_s1056" type="#_x0000_t202" style="position:absolute;left:0;text-align:left;margin-left:-21.25pt;margin-top:31.35pt;width:462.25pt;height:36.1pt;z-index:-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KvhQIAABY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" stroked="f">
                  <v:textbox>
                    <w:txbxContent>
                      <w:p w:rsidR="00EC7B7D" w:rsidRPr="00D34ABA" w:rsidRDefault="00EC7B7D" w:rsidP="00EC7B7D">
                        <w:pPr>
                          <w:pStyle w:val="9"/>
                          <w:spacing w:before="240"/>
                          <w:rPr>
                            <w:rFonts w:ascii="TH SarabunIT๙" w:hAnsi="TH SarabunIT๙" w:cs="TH SarabunIT๙"/>
                            <w:b w:val="0"/>
                            <w:bCs w:val="0"/>
                            <w:color w:val="000000"/>
                            <w:cs/>
                          </w:rPr>
                        </w:pPr>
                        <w:r w:rsidRPr="00D34ABA">
                          <w:rPr>
                            <w:rFonts w:ascii="TH SarabunIT๙" w:hAnsi="TH SarabunIT๙" w:cs="TH SarabunIT๙"/>
                            <w:color w:val="000000"/>
                            <w:cs/>
                          </w:rPr>
                          <w:t xml:space="preserve">* หมายเหตุ  </w:t>
                        </w:r>
                        <w:r w:rsidRPr="00D34ABA">
                          <w:rPr>
                            <w:rFonts w:ascii="TH SarabunIT๙" w:hAnsi="TH SarabunIT๙" w:cs="TH SarabunIT๙"/>
                            <w:b w:val="0"/>
                            <w:bCs w:val="0"/>
                            <w:color w:val="000000"/>
                            <w:cs/>
                          </w:rPr>
                          <w:t>ผู้คัดกรองควรอิงแบบพัฒนาการทางภาษาของเด็กทั่วไปควบคู่การประเมิน</w:t>
                        </w:r>
                      </w:p>
                      <w:p w:rsidR="00EC7B7D" w:rsidRPr="00D34ABA" w:rsidRDefault="00EC7B7D" w:rsidP="00EC7B7D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shape>
              </w:pict>
            </w:r>
            <w:r w:rsidR="00EC7B7D"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675" w:type="dxa"/>
            <w:vAlign w:val="center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บกพร่องในเรื่องความเข้าใจหรือการใช้ภาษาพูด หรือภาษาเขียนหรือระบบสัญลักษณ์</w:t>
            </w:r>
          </w:p>
        </w:tc>
        <w:tc>
          <w:tcPr>
            <w:tcW w:w="850" w:type="dxa"/>
          </w:tcPr>
          <w:p w:rsidR="00EC7B7D" w:rsidRPr="00BD1928" w:rsidRDefault="00EC7B7D" w:rsidP="000368ED">
            <w:pPr>
              <w:pStyle w:val="4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EC7B7D" w:rsidRPr="00BD1928" w:rsidRDefault="00EC7B7D" w:rsidP="00EC7B7D">
      <w:pPr>
        <w:pStyle w:val="9"/>
        <w:spacing w:before="240"/>
        <w:rPr>
          <w:rFonts w:asciiTheme="majorBidi" w:hAnsiTheme="majorBidi" w:cstheme="majorBidi"/>
        </w:rPr>
      </w:pPr>
    </w:p>
    <w:p w:rsidR="00EC7B7D" w:rsidRPr="00BD1928" w:rsidRDefault="00EC7B7D" w:rsidP="00EC7B7D">
      <w:pPr>
        <w:pStyle w:val="9"/>
        <w:spacing w:before="240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>เกณฑ์การพิจารณา</w:t>
      </w:r>
    </w:p>
    <w:p w:rsidR="00EC7B7D" w:rsidRPr="00BD1928" w:rsidRDefault="00EC7B7D" w:rsidP="00EC7B7D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ถ้าตอบว่าใช่ ๕ ข้อ ขึ้นไป แสดงว่ามีแนวโน้มที่จะเป็นบุคคลที่มีความบกพร่องทางการพูด          และภาษา ให้จัดบริการช่วยเหลือทางการศึกษาพิเศษ และส่งต่อให้แพทย์ตรวจวินิจฉัยต่อไป</w:t>
      </w:r>
    </w:p>
    <w:p w:rsidR="00EC7B7D" w:rsidRPr="00BD1928" w:rsidRDefault="00EC7B7D" w:rsidP="00EC7B7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EC7B7D" w:rsidRPr="00BD1928" w:rsidRDefault="00EC7B7D" w:rsidP="00EC7B7D">
      <w:p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ผลการคัดกรอง</w:t>
      </w:r>
    </w:p>
    <w:p w:rsidR="00EC7B7D" w:rsidRPr="00BD1928" w:rsidRDefault="00EC7B7D" w:rsidP="00EC7B7D">
      <w:p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พบความบกพร่อง</w:t>
      </w: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ไม่พบความบกพร่อง</w:t>
      </w:r>
    </w:p>
    <w:p w:rsidR="00EC7B7D" w:rsidRPr="00BD1928" w:rsidRDefault="00EC7B7D" w:rsidP="00EC7B7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C7B7D" w:rsidRPr="00BD1928" w:rsidRDefault="00EC7B7D" w:rsidP="00EC7B7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วามคิดเห็นเพิ่มเติม</w:t>
      </w:r>
    </w:p>
    <w:p w:rsidR="00EC7B7D" w:rsidRPr="00BD1928" w:rsidRDefault="00EC7B7D" w:rsidP="00EC7B7D">
      <w:p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7B7D" w:rsidRPr="00BD1928" w:rsidRDefault="00EC7B7D" w:rsidP="00EC7B7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C7B7D" w:rsidRPr="00BD1928" w:rsidRDefault="00EC7B7D" w:rsidP="00EC7B7D">
      <w:pPr>
        <w:tabs>
          <w:tab w:val="left" w:pos="8025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 เลขที่..................................(ผู้คัดกรอง)</w:t>
      </w:r>
    </w:p>
    <w:p w:rsidR="00EC7B7D" w:rsidRPr="00BD1928" w:rsidRDefault="00EC7B7D" w:rsidP="00EC7B7D">
      <w:pPr>
        <w:tabs>
          <w:tab w:val="left" w:pos="802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 xml:space="preserve">                  (....................................................)</w:t>
      </w:r>
    </w:p>
    <w:p w:rsidR="00EC7B7D" w:rsidRPr="00BD1928" w:rsidRDefault="00EC7B7D" w:rsidP="00EC7B7D">
      <w:pPr>
        <w:tabs>
          <w:tab w:val="left" w:pos="8025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 เลขที่..................................(ผู้คัดกรอง)</w:t>
      </w:r>
    </w:p>
    <w:p w:rsidR="00EC7B7D" w:rsidRPr="00BD1928" w:rsidRDefault="00EC7B7D" w:rsidP="00EC7B7D">
      <w:pPr>
        <w:tabs>
          <w:tab w:val="left" w:pos="802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 xml:space="preserve">                  (....................................................)</w:t>
      </w:r>
    </w:p>
    <w:p w:rsidR="00EC7B7D" w:rsidRPr="00BD1928" w:rsidRDefault="00EC7B7D" w:rsidP="00EC7B7D">
      <w:pPr>
        <w:tabs>
          <w:tab w:val="left" w:pos="8025"/>
        </w:tabs>
        <w:spacing w:after="0"/>
        <w:ind w:right="4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ำยินยอมของผู้ปกครอง</w:t>
      </w:r>
    </w:p>
    <w:p w:rsidR="00EC7B7D" w:rsidRPr="00BD1928" w:rsidRDefault="00EC7B7D" w:rsidP="00EC7B7D">
      <w:pPr>
        <w:pStyle w:val="1"/>
        <w:spacing w:before="120"/>
        <w:ind w:firstLine="720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lastRenderedPageBreak/>
        <w:t xml:space="preserve">ข้าพเจ้า(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นาง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นางสาว)...................................................................... เป็นผู้ปกครองของ (ด.ช.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ด.ญ.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นางสาว) .....................................................</w:t>
      </w:r>
      <w:r w:rsidRPr="00BD1928">
        <w:rPr>
          <w:rFonts w:asciiTheme="majorBidi" w:hAnsiTheme="majorBidi" w:cstheme="majorBidi"/>
          <w:b w:val="0"/>
          <w:bCs w:val="0"/>
        </w:rPr>
        <w:t>.........................................................</w:t>
      </w:r>
    </w:p>
    <w:p w:rsidR="00EC7B7D" w:rsidRPr="00BD1928" w:rsidRDefault="00EC7B7D" w:rsidP="00EC7B7D">
      <w:pPr>
        <w:pStyle w:val="1"/>
        <w:spacing w:before="120"/>
        <w:jc w:val="left"/>
        <w:rPr>
          <w:rFonts w:asciiTheme="majorBidi" w:hAnsiTheme="majorBidi" w:cstheme="majorBidi"/>
          <w:b w:val="0"/>
          <w:bCs w:val="0"/>
          <w:cs/>
        </w:rPr>
      </w:pP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</w:rPr>
        <w:t xml:space="preserve">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ยินยอม 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ไม่ยินยอม ให้ดำเนินการคัดกรอง (ด.ช.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ด.ญ.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น.ส.).......................................</w:t>
      </w:r>
    </w:p>
    <w:p w:rsidR="00EC7B7D" w:rsidRPr="00BD1928" w:rsidRDefault="00EC7B7D" w:rsidP="00EC7B7D">
      <w:pPr>
        <w:pStyle w:val="1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ตามแบบคัดกรองนี้</w:t>
      </w:r>
    </w:p>
    <w:p w:rsidR="00EC7B7D" w:rsidRPr="00BD1928" w:rsidRDefault="00EC7B7D" w:rsidP="00EC7B7D">
      <w:pPr>
        <w:pStyle w:val="1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 xml:space="preserve">เมื่อพบว่ามีแนวโน้มเป็นผู้ที่มีความบกพร่องตามแบบคัดกรองข้างต้น    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ยินดี   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ไม่ยินดี </w:t>
      </w:r>
    </w:p>
    <w:p w:rsidR="00EC7B7D" w:rsidRPr="00BD1928" w:rsidRDefault="00EC7B7D" w:rsidP="00EC7B7D">
      <w:pPr>
        <w:pStyle w:val="1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ให้จัดบริการช่วยเหลือทางการศึกษาพิเศษต่อไป</w:t>
      </w:r>
    </w:p>
    <w:p w:rsidR="00EC7B7D" w:rsidRPr="00BD1928" w:rsidRDefault="00EC7B7D" w:rsidP="00EC7B7D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EC7B7D" w:rsidRPr="00BD1928" w:rsidRDefault="00EC7B7D" w:rsidP="00EC7B7D">
      <w:pPr>
        <w:tabs>
          <w:tab w:val="left" w:pos="5136"/>
          <w:tab w:val="left" w:pos="8025"/>
        </w:tabs>
        <w:spacing w:after="0"/>
        <w:jc w:val="right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ผู้ปกครอง</w:t>
      </w:r>
    </w:p>
    <w:p w:rsidR="00EC7B7D" w:rsidRPr="00BD1928" w:rsidRDefault="00EC7B7D" w:rsidP="00EC7B7D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sz w:val="32"/>
          <w:szCs w:val="32"/>
        </w:rPr>
        <w:t xml:space="preserve"> (..................................................</w:t>
      </w: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เอกสารประกอบการจัดการอบรม</w:t>
      </w:r>
    </w:p>
    <w:p w:rsidR="002F20BA" w:rsidRDefault="002F20BA" w:rsidP="00EC7B7D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2F20BA" w:rsidRDefault="002F20BA" w:rsidP="00EC7B7D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2F20BA" w:rsidRDefault="002F20BA" w:rsidP="00EC7B7D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2F20BA" w:rsidRDefault="002F20BA" w:rsidP="00EC7B7D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2F20BA" w:rsidRDefault="002F20BA" w:rsidP="00EC7B7D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2F20BA" w:rsidRDefault="002F20BA" w:rsidP="00EC7B7D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2F20BA" w:rsidRDefault="002F20BA" w:rsidP="00EC7B7D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2F20BA" w:rsidRDefault="002F20BA" w:rsidP="00EC7B7D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2F20BA" w:rsidRDefault="002F20BA" w:rsidP="00EC7B7D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2F20BA" w:rsidRDefault="002F20BA" w:rsidP="00EC7B7D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2F20BA" w:rsidRDefault="002F20BA" w:rsidP="00EC7B7D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2F20BA" w:rsidRDefault="002F20BA" w:rsidP="00EC7B7D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2F20BA" w:rsidRDefault="002F20BA" w:rsidP="00EC7B7D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2F20BA" w:rsidRDefault="002F20BA" w:rsidP="00EC7B7D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2F20BA" w:rsidRDefault="002F20BA" w:rsidP="00EC7B7D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2F20BA" w:rsidRDefault="002F20BA" w:rsidP="00EC7B7D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2F20BA" w:rsidRDefault="002F20BA" w:rsidP="00EC7B7D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EC7B7D" w:rsidRPr="00BD1928" w:rsidRDefault="00EC7B7D" w:rsidP="00EC7B7D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หน่วยที่ ๓.๖</w:t>
      </w:r>
    </w:p>
    <w:p w:rsidR="00EC7B7D" w:rsidRPr="00BD1928" w:rsidRDefault="00EC7B7D" w:rsidP="00EC7B7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การใช้แบบคัดกรองคนพิการทางการศึกษา ๙  ประเภท ตามประกาศคณะกรรมการพิจารณาให้คนพิการได้รับสิทธิช่วยเหลือทางการศึกษาเรื่อง กำหนด  หลักเกณฑ์และวิธีการ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การรับรองบุคคลของสถานศึกษาว่าเป็นคนพิการ พ.ศ. ๒๕๕๖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ปะเภท</w:t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บุคคล</w:t>
      </w:r>
      <w:r w:rsidRPr="00BD1928">
        <w:rPr>
          <w:rFonts w:asciiTheme="majorBidi" w:hAnsiTheme="majorBidi" w:cstheme="majorBidi"/>
          <w:sz w:val="32"/>
          <w:szCs w:val="32"/>
          <w:cs/>
        </w:rPr>
        <w:t>ที่มีความบกพร่องทางการพูดและภาษา</w:t>
      </w:r>
    </w:p>
    <w:p w:rsidR="00EC7B7D" w:rsidRPr="00BD1928" w:rsidRDefault="00EC7B7D" w:rsidP="00EC7B7D">
      <w:pPr>
        <w:pStyle w:val="a4"/>
        <w:spacing w:after="0"/>
        <w:ind w:left="0"/>
        <w:jc w:val="center"/>
        <w:rPr>
          <w:rFonts w:asciiTheme="majorBidi" w:hAnsiTheme="majorBidi" w:cstheme="majorBidi"/>
          <w:color w:val="FF0000"/>
          <w:sz w:val="32"/>
          <w:szCs w:val="32"/>
          <w:cs/>
        </w:rPr>
      </w:pPr>
    </w:p>
    <w:p w:rsidR="00EC7B7D" w:rsidRPr="00BD1928" w:rsidRDefault="00EC7B7D" w:rsidP="00EC7B7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เอกสารความรู้</w:t>
      </w:r>
    </w:p>
    <w:p w:rsidR="00EC7B7D" w:rsidRPr="00BD1928" w:rsidRDefault="00EC7B7D" w:rsidP="00EC7B7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บุคคล</w:t>
      </w:r>
      <w:r w:rsidRPr="00BD1928">
        <w:rPr>
          <w:rFonts w:asciiTheme="majorBidi" w:hAnsiTheme="majorBidi" w:cstheme="majorBidi"/>
          <w:sz w:val="32"/>
          <w:szCs w:val="32"/>
          <w:cs/>
        </w:rPr>
        <w:t>ที่มีความบกพร่องทางการพูดและภาษา</w:t>
      </w:r>
    </w:p>
    <w:p w:rsidR="00EC7B7D" w:rsidRPr="00BD1928" w:rsidRDefault="00EC7B7D" w:rsidP="00EC7B7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4"/>
          <w:szCs w:val="34"/>
        </w:rPr>
      </w:pPr>
      <w:r w:rsidRPr="00BD1928">
        <w:rPr>
          <w:rFonts w:asciiTheme="majorBidi" w:hAnsiTheme="majorBidi" w:cstheme="majorBidi"/>
          <w:sz w:val="34"/>
          <w:szCs w:val="34"/>
          <w:cs/>
        </w:rPr>
        <w:t>บุคคลที่มีความบกพร่องทางการพูดและภาษาได้แก่บุคคลที่มีความบกพร่องในการ</w:t>
      </w:r>
    </w:p>
    <w:p w:rsidR="00EC7B7D" w:rsidRPr="00BD1928" w:rsidRDefault="00EC7B7D" w:rsidP="00EC7B7D">
      <w:pPr>
        <w:autoSpaceDE w:val="0"/>
        <w:autoSpaceDN w:val="0"/>
        <w:adjustRightInd w:val="0"/>
        <w:spacing w:after="0" w:line="240" w:lineRule="auto"/>
        <w:rPr>
          <w:rStyle w:val="mw-headline"/>
          <w:rFonts w:asciiTheme="majorBidi" w:hAnsiTheme="majorBidi" w:cstheme="majorBidi"/>
          <w:sz w:val="34"/>
          <w:szCs w:val="34"/>
          <w:cs/>
        </w:rPr>
      </w:pPr>
      <w:r w:rsidRPr="00BD1928">
        <w:rPr>
          <w:rFonts w:asciiTheme="majorBidi" w:hAnsiTheme="majorBidi" w:cstheme="majorBidi"/>
          <w:sz w:val="34"/>
          <w:szCs w:val="34"/>
          <w:cs/>
        </w:rPr>
        <w:t>เปล่งเสียงพูดเช่นเสียงผิดปกติอัตราความเร็วและจังหวะการพูดผิดปกติหรือบุคคลที่มีความบกพร่องในเรื่องความเข้าใจหรือการใช้ภาษาพูดการเขียนหรือระบบสัญลักษณ์อื่นที่ใช้ในการติดต่อสื่อสารซึ่งอาจเกี่ยวกับรูปแบบเนื้อหาและหน้าที่ของภาษา</w:t>
      </w:r>
    </w:p>
    <w:p w:rsidR="00EC7B7D" w:rsidRPr="00BD1928" w:rsidRDefault="00EC7B7D" w:rsidP="00EC7B7D">
      <w:pPr>
        <w:tabs>
          <w:tab w:val="left" w:pos="1170"/>
        </w:tabs>
        <w:spacing w:after="0" w:line="240" w:lineRule="auto"/>
        <w:rPr>
          <w:rStyle w:val="mw-headline"/>
          <w:rFonts w:asciiTheme="majorBidi" w:hAnsiTheme="majorBidi" w:cstheme="majorBidi"/>
          <w:b/>
          <w:bCs/>
          <w:sz w:val="36"/>
          <w:szCs w:val="36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(ประกาศคณะกรรมการพิจารณาให้คนพิการได้รับสิทธิช่วยเหลือทางการศึกษา เรื่อง  กำหนด หลักเกณฑ์และวิธีการ การรับรองบุคคลของสถานศึกษาว่าเป็นคนพิการ พ.ศ. ๒๕๕๖</w:t>
      </w:r>
      <w:r w:rsidRPr="00BD1928">
        <w:rPr>
          <w:rStyle w:val="mw-headline"/>
          <w:rFonts w:asciiTheme="majorBidi" w:hAnsiTheme="majorBidi" w:cstheme="majorBidi"/>
          <w:sz w:val="32"/>
          <w:szCs w:val="32"/>
          <w:cs/>
        </w:rPr>
        <w:t>)</w:t>
      </w:r>
    </w:p>
    <w:p w:rsidR="00EC7B7D" w:rsidRPr="00BD1928" w:rsidRDefault="00EC7B7D" w:rsidP="00EC7B7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C7B7D" w:rsidRPr="00BD1928" w:rsidRDefault="00EC7B7D" w:rsidP="00EC7B7D">
      <w:pPr>
        <w:pStyle w:val="a8"/>
        <w:spacing w:before="0" w:beforeAutospacing="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</w:t>
      </w:r>
      <w:r w:rsidR="00FB2CE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ใบงาน</w:t>
      </w:r>
    </w:p>
    <w:p w:rsidR="00EC7B7D" w:rsidRPr="00BD1928" w:rsidRDefault="00EC7B7D" w:rsidP="00EC7B7D">
      <w:pPr>
        <w:pStyle w:val="a8"/>
        <w:spacing w:before="0" w:beforeAutospacing="0" w:after="0" w:afterAutospacing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การใช้แบบคัดกรองบุคคลที่มีความบกพร่องทางการพูดและภาษา</w:t>
      </w:r>
    </w:p>
    <w:p w:rsidR="00EC7B7D" w:rsidRPr="00BD1928" w:rsidRDefault="00EC7B7D" w:rsidP="00EC7B7D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กรณีศึกษา</w:t>
      </w:r>
    </w:p>
    <w:p w:rsidR="00EC7B7D" w:rsidRPr="00BD1928" w:rsidRDefault="00EC7B7D" w:rsidP="00EC7B7D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ิจกรรมที่ปฏิบัติ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ให้ท่านศึกษาพฤติกรรมของเด็กต่อไปนี้ แล้วคัดกรองเด็ก โดยเลือกใช้    แบบคัดกรองที่ตรงกับพฤติกรรม  และท่านต้องเตรียมวิธีการวิเคราะห์พฤติกรรมอย่างไรในแต่ละข้อ</w:t>
      </w:r>
    </w:p>
    <w:p w:rsidR="00EC7B7D" w:rsidRPr="00BD1928" w:rsidRDefault="00EC7B7D" w:rsidP="00EC7B7D">
      <w:pPr>
        <w:pStyle w:val="a8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เด็กชายรวยเงิน  สอนทอง  เกิดวันที่  ๑๘  พฤษภาคม  พ.ศ. ๒๕๔๖  พบว่ามีพฤติกรรมพูดด้วยน้ำเสียงไม่ชัดเจน เสียงเพี้ยนมาก หรือเป็นเสียงพึมพำ ฟังแล้วไม่เข้าใจ บางส่วนของคำขาดหายไป  ระดับเสียงอยู่ในระดับเดียวกัน ไม่เว้นวรรค หรือเว้นวรรคไม่ถูกต้องจนครูต้องเตือนตลอดให้พูดช้าๆ </w:t>
      </w:r>
      <w:r w:rsidRPr="00BD1928">
        <w:rPr>
          <w:rFonts w:asciiTheme="majorBidi" w:hAnsiTheme="majorBidi" w:cstheme="majorBidi"/>
          <w:sz w:val="32"/>
          <w:szCs w:val="32"/>
          <w:cs/>
        </w:rPr>
        <w:br/>
        <w:t>ทีละคำ พูดไม่ตรงตามโครงสร้างของภาษา</w:t>
      </w:r>
    </w:p>
    <w:p w:rsidR="00EC7B7D" w:rsidRPr="00BD1928" w:rsidRDefault="00EC7B7D" w:rsidP="00EC7B7D">
      <w:pPr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olor w:val="FF0000"/>
          <w:sz w:val="32"/>
          <w:szCs w:val="32"/>
          <w:cs/>
        </w:rPr>
        <w:tab/>
      </w:r>
    </w:p>
    <w:p w:rsidR="0063664E" w:rsidRDefault="0063664E" w:rsidP="00EC7B7D">
      <w:pPr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63664E" w:rsidRDefault="0063664E" w:rsidP="00EC7B7D">
      <w:pPr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63664E" w:rsidRDefault="0063664E" w:rsidP="00EC7B7D">
      <w:pPr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63664E" w:rsidRDefault="0063664E" w:rsidP="00EC7B7D">
      <w:pPr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EC7B7D" w:rsidRPr="00BD1928" w:rsidRDefault="00EC7B7D" w:rsidP="00EC7B7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บบสรุปองค์ความรู้ หน่วยที่ ๓</w:t>
      </w:r>
    </w:p>
    <w:p w:rsidR="00EC7B7D" w:rsidRPr="00BD1928" w:rsidRDefault="00EC7B7D" w:rsidP="00EC7B7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หน่วยย่อยที่ ๓.๖ การใช้แบบคัดกรองบุคคลที่มีความบกพร่องทางการพูดและภาษา</w:t>
      </w:r>
    </w:p>
    <w:p w:rsidR="00EC7B7D" w:rsidRPr="00BD1928" w:rsidRDefault="00EC7B7D" w:rsidP="00EC7B7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C7B7D" w:rsidRPr="00BD1928" w:rsidRDefault="00EC7B7D" w:rsidP="00EC7B7D">
      <w:pPr>
        <w:pStyle w:val="a8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ชื่อ.............................สกุล...................................โรงเรียน...................................</w:t>
      </w:r>
    </w:p>
    <w:p w:rsidR="00EC7B7D" w:rsidRPr="00BD1928" w:rsidRDefault="00EC7B7D" w:rsidP="00EC7B7D">
      <w:pPr>
        <w:pStyle w:val="a8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EC7B7D" w:rsidRPr="00BD1928" w:rsidRDefault="00EC7B7D" w:rsidP="00EC7B7D">
      <w:pPr>
        <w:pStyle w:val="a8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คำชี้แจง  ให้ท่านสรุปองค์ความรู้ หน่วยย่อยที่ ๓.๖ ในลักษณะของการเขียนแผนที่ความคิด </w:t>
      </w:r>
      <w:r w:rsidRPr="00BD1928">
        <w:rPr>
          <w:rFonts w:asciiTheme="majorBidi" w:hAnsiTheme="majorBidi" w:cstheme="majorBidi"/>
          <w:sz w:val="32"/>
          <w:szCs w:val="32"/>
        </w:rPr>
        <w:t xml:space="preserve">(Mind Map) </w:t>
      </w:r>
      <w:r w:rsidRPr="00BD1928">
        <w:rPr>
          <w:rFonts w:asciiTheme="majorBidi" w:hAnsiTheme="majorBidi" w:cstheme="majorBidi"/>
          <w:sz w:val="32"/>
          <w:szCs w:val="32"/>
          <w:cs/>
        </w:rPr>
        <w:t>หรือเป็นแผนภูมิ ตาราง ฯลฯ</w:t>
      </w:r>
    </w:p>
    <w:p w:rsidR="007121D5" w:rsidRDefault="007121D5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7121D5" w:rsidRDefault="007121D5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7121D5" w:rsidRDefault="007121D5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7121D5" w:rsidRDefault="007121D5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7121D5" w:rsidRDefault="007121D5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7121D5" w:rsidRDefault="007121D5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7121D5" w:rsidRDefault="007121D5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7121D5" w:rsidRDefault="007121D5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7121D5" w:rsidRDefault="007121D5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7121D5" w:rsidRDefault="007121D5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7121D5" w:rsidRDefault="007121D5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7121D5" w:rsidRDefault="007121D5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7121D5" w:rsidRDefault="007121D5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7121D5" w:rsidRDefault="007121D5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7121D5" w:rsidRDefault="007121D5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7121D5" w:rsidRDefault="007121D5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7121D5" w:rsidRDefault="007121D5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7121D5" w:rsidRDefault="007121D5" w:rsidP="00EC7B7D">
      <w:pPr>
        <w:ind w:left="5760"/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EC7B7D" w:rsidRPr="00BD1928" w:rsidRDefault="00EC7B7D" w:rsidP="00EC7B7D">
      <w:pPr>
        <w:ind w:left="5760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BD1928">
        <w:rPr>
          <w:rFonts w:asciiTheme="majorBidi" w:hAnsiTheme="majorBidi" w:cstheme="majorBidi"/>
          <w:b/>
          <w:bCs/>
          <w:sz w:val="24"/>
          <w:szCs w:val="32"/>
          <w:cs/>
        </w:rPr>
        <w:lastRenderedPageBreak/>
        <w:t>ประเมินครั้งที่...................</w:t>
      </w:r>
    </w:p>
    <w:p w:rsidR="00EC7B7D" w:rsidRPr="00BD1928" w:rsidRDefault="00EC7B7D" w:rsidP="00EC7B7D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BD1928">
        <w:rPr>
          <w:rFonts w:asciiTheme="majorBidi" w:hAnsiTheme="majorBidi" w:cstheme="majorBidi"/>
          <w:b/>
          <w:bCs/>
          <w:sz w:val="24"/>
          <w:szCs w:val="32"/>
          <w:cs/>
        </w:rPr>
        <w:t>แบบคัดกรองบุคคลที่มีความบกพร่องทางการพูดและภาษา</w:t>
      </w:r>
    </w:p>
    <w:p w:rsidR="00EC7B7D" w:rsidRPr="00BD1928" w:rsidRDefault="00EC7B7D" w:rsidP="00EC7B7D">
      <w:pPr>
        <w:pStyle w:val="1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>แบบคัดกรองบุคคลที่มีความบกพร่องทางการพูดและภาษา</w:t>
      </w:r>
      <w:r w:rsidRPr="00BD1928">
        <w:rPr>
          <w:rFonts w:asciiTheme="majorBidi" w:hAnsiTheme="majorBidi" w:cstheme="majorBidi"/>
          <w:cs/>
        </w:rPr>
        <w:br/>
        <w:t>(เนื่องจากไม่มีใบรับรองความพิการ/สมุดประจำตัวคนพิการ/ใบรับรองแพทย์)</w:t>
      </w:r>
    </w:p>
    <w:p w:rsidR="00EC7B7D" w:rsidRPr="00BD1928" w:rsidRDefault="00C949EC" w:rsidP="00EC7B7D">
      <w:pPr>
        <w:spacing w:before="240" w:after="0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noProof/>
          <w:sz w:val="32"/>
          <w:szCs w:val="32"/>
        </w:rPr>
        <w:pict>
          <v:shape id="_x0000_s1059" type="#_x0000_t202" style="position:absolute;margin-left:325.05pt;margin-top:-67.85pt;width:112.35pt;height:29.45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8QggIAAA8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" stroked="f">
            <v:textbox>
              <w:txbxContent>
                <w:p w:rsidR="00EC7B7D" w:rsidRPr="00CC505E" w:rsidRDefault="00EC7B7D" w:rsidP="00EC7B7D"/>
              </w:txbxContent>
            </v:textbox>
          </v:shape>
        </w:pict>
      </w:r>
      <w:r w:rsidR="00EC7B7D" w:rsidRPr="00BD1928">
        <w:rPr>
          <w:rFonts w:asciiTheme="majorBidi" w:hAnsiTheme="majorBidi" w:cstheme="majorBidi"/>
          <w:sz w:val="32"/>
          <w:szCs w:val="32"/>
          <w:cs/>
        </w:rPr>
        <w:t>ชื่อ</w:t>
      </w:r>
      <w:r w:rsidR="00EC7B7D" w:rsidRPr="00BD1928">
        <w:rPr>
          <w:rFonts w:asciiTheme="majorBidi" w:hAnsiTheme="majorBidi" w:cstheme="majorBidi"/>
          <w:sz w:val="32"/>
          <w:szCs w:val="32"/>
        </w:rPr>
        <w:t>-</w:t>
      </w:r>
      <w:r w:rsidR="00EC7B7D" w:rsidRPr="00BD1928">
        <w:rPr>
          <w:rFonts w:asciiTheme="majorBidi" w:hAnsiTheme="majorBidi" w:cstheme="majorBidi"/>
          <w:sz w:val="32"/>
          <w:szCs w:val="32"/>
          <w:cs/>
        </w:rPr>
        <w:t>นามสกุล (ด.ช. / ด.ญ. / นาย / นางสาว)</w:t>
      </w:r>
      <w:r w:rsidR="00EC7B7D" w:rsidRPr="00BD1928">
        <w:rPr>
          <w:rFonts w:asciiTheme="majorBidi" w:hAnsiTheme="majorBidi" w:cstheme="majorBidi"/>
          <w:sz w:val="32"/>
          <w:szCs w:val="32"/>
        </w:rPr>
        <w:t>.................</w:t>
      </w:r>
      <w:r w:rsidR="00EC7B7D" w:rsidRPr="00BD1928">
        <w:rPr>
          <w:rFonts w:asciiTheme="majorBidi" w:hAnsiTheme="majorBidi" w:cstheme="majorBidi"/>
          <w:sz w:val="32"/>
          <w:szCs w:val="32"/>
          <w:cs/>
        </w:rPr>
        <w:t>.................................................</w:t>
      </w:r>
    </w:p>
    <w:p w:rsidR="00EC7B7D" w:rsidRPr="00BD1928" w:rsidRDefault="00EC7B7D" w:rsidP="00EC7B7D">
      <w:pPr>
        <w:spacing w:after="0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ัน เดือน ปี เกิด</w:t>
      </w:r>
      <w:r w:rsidRPr="00BD1928">
        <w:rPr>
          <w:rFonts w:asciiTheme="majorBidi" w:hAnsiTheme="majorBidi" w:cstheme="majorBidi"/>
          <w:sz w:val="32"/>
          <w:szCs w:val="32"/>
        </w:rPr>
        <w:t>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.................................อายุ </w:t>
      </w:r>
      <w:r w:rsidRPr="00BD1928">
        <w:rPr>
          <w:rFonts w:asciiTheme="majorBidi" w:hAnsiTheme="majorBidi" w:cstheme="majorBidi"/>
          <w:sz w:val="32"/>
          <w:szCs w:val="32"/>
        </w:rPr>
        <w:t>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ปี .....................เดือน</w:t>
      </w:r>
    </w:p>
    <w:p w:rsidR="00EC7B7D" w:rsidRPr="00BD1928" w:rsidRDefault="00EC7B7D" w:rsidP="00EC7B7D">
      <w:pPr>
        <w:spacing w:after="0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ระดับชั้น</w:t>
      </w:r>
      <w:r w:rsidRPr="00BD1928">
        <w:rPr>
          <w:rFonts w:asciiTheme="majorBidi" w:hAnsiTheme="majorBidi" w:cstheme="majorBidi"/>
          <w:sz w:val="32"/>
          <w:szCs w:val="32"/>
        </w:rPr>
        <w:t>............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>วัน เดือน ปี ที่ประเมิน</w:t>
      </w:r>
      <w:r w:rsidRPr="00BD1928">
        <w:rPr>
          <w:rFonts w:asciiTheme="majorBidi" w:hAnsiTheme="majorBidi" w:cstheme="majorBidi"/>
          <w:sz w:val="32"/>
          <w:szCs w:val="32"/>
        </w:rPr>
        <w:t>.........................................</w:t>
      </w:r>
    </w:p>
    <w:p w:rsidR="00EC7B7D" w:rsidRPr="00BD1928" w:rsidRDefault="00EC7B7D" w:rsidP="00EC7B7D">
      <w:pPr>
        <w:spacing w:before="240" w:after="0"/>
        <w:ind w:right="2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</w:p>
    <w:p w:rsidR="00EC7B7D" w:rsidRPr="00BD1928" w:rsidRDefault="00EC7B7D" w:rsidP="00E55CFE">
      <w:pPr>
        <w:numPr>
          <w:ilvl w:val="0"/>
          <w:numId w:val="18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แบบคัดกรองฉบับนี้เป็นแบบคัดกรองเพื่อประโยชน์ในทางการจัดการศึกษาเท่านั้น</w:t>
      </w:r>
    </w:p>
    <w:p w:rsidR="00EC7B7D" w:rsidRPr="00BD1928" w:rsidRDefault="00EC7B7D" w:rsidP="00E55CFE">
      <w:pPr>
        <w:numPr>
          <w:ilvl w:val="0"/>
          <w:numId w:val="18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ิเคราะห์ลักษณะ</w:t>
      </w:r>
      <w:r w:rsidRPr="00BD1928">
        <w:rPr>
          <w:rFonts w:asciiTheme="majorBidi" w:hAnsiTheme="majorBidi" w:cstheme="majorBidi"/>
          <w:sz w:val="32"/>
          <w:szCs w:val="32"/>
        </w:rPr>
        <w:t>/</w:t>
      </w:r>
      <w:r w:rsidRPr="00BD1928">
        <w:rPr>
          <w:rFonts w:asciiTheme="majorBidi" w:hAnsiTheme="majorBidi" w:cstheme="majorBidi"/>
          <w:sz w:val="32"/>
          <w:szCs w:val="32"/>
          <w:cs/>
        </w:rPr>
        <w:t>พฤติกรรม ของเด็กซึ่งเป็นลักษณะหรือพฤติกรรม ที่เด็กแสดงออกบ่อยๆ</w:t>
      </w:r>
      <w:r w:rsidRPr="00BD1928">
        <w:rPr>
          <w:rFonts w:asciiTheme="majorBidi" w:hAnsiTheme="majorBidi" w:cstheme="majorBidi"/>
          <w:sz w:val="32"/>
          <w:szCs w:val="32"/>
          <w:cs/>
        </w:rPr>
        <w:br/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โดยให้ทำเครื่องหมาย /ลงในช่อง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 xml:space="preserve"> “ 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 xml:space="preserve">ใช่ 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>”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 xml:space="preserve"> หรือ 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>“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 xml:space="preserve">ไม่ใช่ 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>”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 xml:space="preserve"> ที่ตรงกับลักษณะหรือพฤติกรรมนั้นๆ ของเด็ก</w:t>
      </w:r>
    </w:p>
    <w:p w:rsidR="00EC7B7D" w:rsidRPr="00BD1928" w:rsidRDefault="00EC7B7D" w:rsidP="00E55CFE">
      <w:pPr>
        <w:numPr>
          <w:ilvl w:val="0"/>
          <w:numId w:val="18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ผู้ทำการคัดกรองเบื้องต้นต้องผ่านการอบรมวิธีการใช้ และการประเมิน ตามแบบคัดกรองนี้ และควรสอบถามข้อมูลเพิ่มเติมจากผู้ที่อยู่ใกล้ชิดเด็กมากที่สุด เช่น ผู้ปกครองหรือครู เพื่อให้เกิดความชัดเจน  ถูกต้อง  </w:t>
      </w:r>
    </w:p>
    <w:p w:rsidR="00EC7B7D" w:rsidRPr="00BD1928" w:rsidRDefault="00EC7B7D" w:rsidP="00E55CFE">
      <w:pPr>
        <w:numPr>
          <w:ilvl w:val="0"/>
          <w:numId w:val="18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ผู้คัดกรองควรจะมีอย่างน้อย ๒ คนขึ้นไป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6675"/>
        <w:gridCol w:w="850"/>
        <w:gridCol w:w="851"/>
      </w:tblGrid>
      <w:tr w:rsidR="00EC7B7D" w:rsidRPr="00BD1928" w:rsidTr="000368ED">
        <w:trPr>
          <w:cantSplit/>
        </w:trPr>
        <w:tc>
          <w:tcPr>
            <w:tcW w:w="521" w:type="dxa"/>
            <w:vMerge w:val="restart"/>
            <w:vAlign w:val="center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75" w:type="dxa"/>
            <w:vMerge w:val="restart"/>
            <w:vAlign w:val="center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ลักษณะ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701" w:type="dxa"/>
            <w:gridSpan w:val="2"/>
            <w:vAlign w:val="center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EC7B7D" w:rsidRPr="00BD1928" w:rsidTr="000368ED">
        <w:trPr>
          <w:cantSplit/>
        </w:trPr>
        <w:tc>
          <w:tcPr>
            <w:tcW w:w="521" w:type="dxa"/>
            <w:vMerge/>
            <w:vAlign w:val="center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675" w:type="dxa"/>
            <w:vMerge/>
            <w:vAlign w:val="center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EC7B7D" w:rsidRPr="00BD1928" w:rsidRDefault="00EC7B7D" w:rsidP="000368ED">
            <w:pPr>
              <w:pStyle w:val="4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851" w:type="dxa"/>
            <w:vAlign w:val="center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EC7B7D" w:rsidRPr="00BD1928" w:rsidTr="000368ED">
        <w:tc>
          <w:tcPr>
            <w:tcW w:w="521" w:type="dxa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675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วัยวะที่ใช้ในการออกเสียงมีความผิดปกติ</w:t>
            </w:r>
          </w:p>
        </w:tc>
        <w:tc>
          <w:tcPr>
            <w:tcW w:w="850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7B7D" w:rsidRPr="00BD1928" w:rsidTr="000368ED">
        <w:tc>
          <w:tcPr>
            <w:tcW w:w="521" w:type="dxa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675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ช้หน่วยเสียงแทนกัน เช่น แทนที่จะพูดว่า 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นาฬิกา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ูดว่า 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นากิ๊กา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>”    “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สือ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ป็น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 xml:space="preserve"> “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ฉือ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850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7B7D" w:rsidRPr="00BD1928" w:rsidTr="000368ED">
        <w:tc>
          <w:tcPr>
            <w:tcW w:w="521" w:type="dxa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675" w:type="dxa"/>
          </w:tcPr>
          <w:p w:rsidR="00EC7B7D" w:rsidRPr="00BD1928" w:rsidRDefault="00EC7B7D" w:rsidP="000368ED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พูดด้วยน้ำเสียงไม่ชัดเจน  เสียงเพี้ยนมาก หรือเป็นเสียงพึมพำ ฟังแล้วไม่เข้าใจ</w:t>
            </w:r>
          </w:p>
        </w:tc>
        <w:tc>
          <w:tcPr>
            <w:tcW w:w="850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7B7D" w:rsidRPr="00BD1928" w:rsidTr="000368ED">
        <w:tc>
          <w:tcPr>
            <w:tcW w:w="521" w:type="dxa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675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ียงบางส่วนของคำขาดหายไป เช่น 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ความ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>”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ป็น 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คาม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>”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850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7B7D" w:rsidRPr="00BD1928" w:rsidTr="000368ED">
        <w:tc>
          <w:tcPr>
            <w:tcW w:w="521" w:type="dxa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675" w:type="dxa"/>
          </w:tcPr>
          <w:p w:rsidR="00EC7B7D" w:rsidRPr="00BD1928" w:rsidRDefault="00EC7B7D" w:rsidP="000368ED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ความบกพร่องของระดับเสียง เช่น เสียงสูงหรือต่ำตลอดเวลา  หรือเสียงที่พูดอยู่ในระดับเดียวตลอด เสียงผิดเพศ ผิดวัย</w:t>
            </w:r>
          </w:p>
        </w:tc>
        <w:tc>
          <w:tcPr>
            <w:tcW w:w="850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7B7D" w:rsidRPr="00BD1928" w:rsidTr="000368ED">
        <w:tc>
          <w:tcPr>
            <w:tcW w:w="521" w:type="dxa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675" w:type="dxa"/>
          </w:tcPr>
          <w:p w:rsidR="00EC7B7D" w:rsidRPr="00BD1928" w:rsidRDefault="00EC7B7D" w:rsidP="000368ED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พูดไม่ถูกลำดับขั้นตอน ไม่เป็นไปตามโครงสร้างของภาษา  เช่น  ฉันตลาดไป  ข้าวกินฉัน  เป็นต้น</w:t>
            </w:r>
          </w:p>
        </w:tc>
        <w:tc>
          <w:tcPr>
            <w:tcW w:w="850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7B7D" w:rsidRPr="00BD1928" w:rsidTr="000368ED">
        <w:tc>
          <w:tcPr>
            <w:tcW w:w="521" w:type="dxa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6675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เว้นวรรคตอนไม่ถูกต้องเช่น 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ผ้าสีเขียวขี้...ม้า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850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7B7D" w:rsidRPr="00BD1928" w:rsidTr="000368ED">
        <w:tc>
          <w:tcPr>
            <w:tcW w:w="521" w:type="dxa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675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</w:rPr>
            </w:pPr>
            <w:r w:rsidRPr="00BD1928">
              <w:rPr>
                <w:rFonts w:asciiTheme="majorBidi" w:hAnsiTheme="majorBidi" w:cstheme="majorBidi"/>
                <w:sz w:val="24"/>
                <w:szCs w:val="32"/>
                <w:cs/>
              </w:rPr>
              <w:t>อัตราการพูดเร็วหรือช้าเกินไป</w:t>
            </w:r>
          </w:p>
        </w:tc>
        <w:tc>
          <w:tcPr>
            <w:tcW w:w="850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7B7D" w:rsidRPr="00BD1928" w:rsidTr="000368ED">
        <w:tc>
          <w:tcPr>
            <w:tcW w:w="521" w:type="dxa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675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พูดตะกุกตะกักหรือพูดติดอ่าง</w:t>
            </w:r>
          </w:p>
        </w:tc>
        <w:tc>
          <w:tcPr>
            <w:tcW w:w="850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C7B7D" w:rsidRPr="00BD1928" w:rsidTr="000368ED">
        <w:tc>
          <w:tcPr>
            <w:tcW w:w="521" w:type="dxa"/>
          </w:tcPr>
          <w:p w:rsidR="00EC7B7D" w:rsidRPr="00BD1928" w:rsidRDefault="00C949EC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noProof/>
              </w:rPr>
              <w:pict>
                <v:shape id="_x0000_s1058" type="#_x0000_t202" style="position:absolute;left:0;text-align:left;margin-left:-21.25pt;margin-top:31.35pt;width:462.25pt;height:36.1pt;z-index:-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KvhQIAABY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" stroked="f">
                  <v:textbox>
                    <w:txbxContent>
                      <w:p w:rsidR="00EC7B7D" w:rsidRPr="00F82B39" w:rsidRDefault="00EC7B7D" w:rsidP="00EC7B7D">
                        <w:pPr>
                          <w:pStyle w:val="9"/>
                          <w:spacing w:before="240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/>
                            <w:cs/>
                          </w:rPr>
                        </w:pPr>
                        <w:r w:rsidRPr="00F82B39">
                          <w:rPr>
                            <w:rFonts w:asciiTheme="majorBidi" w:hAnsiTheme="majorBidi" w:cstheme="majorBidi"/>
                            <w:color w:val="000000"/>
                            <w:cs/>
                          </w:rPr>
                          <w:t xml:space="preserve">* หมายเหตุ  </w:t>
                        </w:r>
                        <w:r w:rsidRPr="00F82B39"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/>
                            <w:cs/>
                          </w:rPr>
                          <w:t>ผู้คัดกรองควรอิงแบบพัฒนาการทางภาษาของเด็กทั่วไปควบคู่การประเมิน</w:t>
                        </w:r>
                      </w:p>
                      <w:p w:rsidR="00EC7B7D" w:rsidRPr="00D34ABA" w:rsidRDefault="00EC7B7D" w:rsidP="00EC7B7D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shape>
              </w:pict>
            </w:r>
            <w:r w:rsidR="00EC7B7D"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675" w:type="dxa"/>
            <w:vAlign w:val="center"/>
          </w:tcPr>
          <w:p w:rsidR="00EC7B7D" w:rsidRPr="00BD1928" w:rsidRDefault="00EC7B7D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บกพร่องในเรื่องความเข้าใจหรือการใช้ภาษาพูด หรือภาษาเขียนหรือระบบสัญลักษณ์</w:t>
            </w:r>
          </w:p>
        </w:tc>
        <w:tc>
          <w:tcPr>
            <w:tcW w:w="850" w:type="dxa"/>
          </w:tcPr>
          <w:p w:rsidR="00EC7B7D" w:rsidRPr="00BD1928" w:rsidRDefault="00EC7B7D" w:rsidP="000368ED">
            <w:pPr>
              <w:pStyle w:val="4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C7B7D" w:rsidRPr="00BD1928" w:rsidRDefault="00EC7B7D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EC7B7D" w:rsidRPr="00BD1928" w:rsidRDefault="00EC7B7D" w:rsidP="00EC7B7D">
      <w:pPr>
        <w:pStyle w:val="9"/>
        <w:spacing w:before="240"/>
        <w:rPr>
          <w:rFonts w:asciiTheme="majorBidi" w:hAnsiTheme="majorBidi" w:cstheme="majorBidi"/>
        </w:rPr>
      </w:pPr>
    </w:p>
    <w:p w:rsidR="00EC7B7D" w:rsidRPr="00BD1928" w:rsidRDefault="00EC7B7D" w:rsidP="00EC7B7D">
      <w:pPr>
        <w:pStyle w:val="9"/>
        <w:spacing w:before="240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>เกณฑ์การพิจารณา</w:t>
      </w:r>
    </w:p>
    <w:p w:rsidR="00EC7B7D" w:rsidRPr="00BD1928" w:rsidRDefault="00EC7B7D" w:rsidP="00EC7B7D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ถ้าตอบว่าใช่ ๕ ข้อ ขึ้นไป แสดงว่ามีแนวโน้มที่จะเป็นบุคคลที่มีความบกพร่องทางการพูด          และภาษา ให้จัดบริการช่วยเหลือทางการศึกษาพิเศษ และส่งต่อให้แพทย์ตรวจวินิจฉัยต่อไป</w:t>
      </w:r>
    </w:p>
    <w:p w:rsidR="00EC7B7D" w:rsidRPr="00BD1928" w:rsidRDefault="00EC7B7D" w:rsidP="00EC7B7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EC7B7D" w:rsidRPr="00BD1928" w:rsidRDefault="00EC7B7D" w:rsidP="00EC7B7D">
      <w:p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ผลการคัดกรอง</w:t>
      </w:r>
    </w:p>
    <w:p w:rsidR="00EC7B7D" w:rsidRPr="00BD1928" w:rsidRDefault="00EC7B7D" w:rsidP="00EC7B7D">
      <w:p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พบความบกพร่อง</w:t>
      </w: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ไม่พบความบกพร่อง</w:t>
      </w:r>
    </w:p>
    <w:p w:rsidR="00EC7B7D" w:rsidRPr="00BD1928" w:rsidRDefault="00EC7B7D" w:rsidP="00EC7B7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C7B7D" w:rsidRPr="00BD1928" w:rsidRDefault="00EC7B7D" w:rsidP="00EC7B7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วามคิดเห็นเพิ่มเติม</w:t>
      </w:r>
    </w:p>
    <w:p w:rsidR="00EC7B7D" w:rsidRPr="00BD1928" w:rsidRDefault="00EC7B7D" w:rsidP="00EC7B7D">
      <w:p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7B7D" w:rsidRPr="00BD1928" w:rsidRDefault="00EC7B7D" w:rsidP="00EC7B7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C7B7D" w:rsidRPr="00BD1928" w:rsidRDefault="00EC7B7D" w:rsidP="00EC7B7D">
      <w:pPr>
        <w:tabs>
          <w:tab w:val="left" w:pos="8025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 เลขที่..................................(ผู้คัดกรอง)</w:t>
      </w:r>
    </w:p>
    <w:p w:rsidR="00EC7B7D" w:rsidRPr="00BD1928" w:rsidRDefault="00EC7B7D" w:rsidP="00EC7B7D">
      <w:pPr>
        <w:tabs>
          <w:tab w:val="left" w:pos="802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 xml:space="preserve">                  (....................................................)</w:t>
      </w:r>
    </w:p>
    <w:p w:rsidR="00EC7B7D" w:rsidRPr="00BD1928" w:rsidRDefault="00EC7B7D" w:rsidP="00EC7B7D">
      <w:pPr>
        <w:tabs>
          <w:tab w:val="left" w:pos="8025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 เลขที่..................................(ผู้คัดกรอง)</w:t>
      </w:r>
    </w:p>
    <w:p w:rsidR="00EC7B7D" w:rsidRPr="00BD1928" w:rsidRDefault="00EC7B7D" w:rsidP="00EC7B7D">
      <w:pPr>
        <w:tabs>
          <w:tab w:val="left" w:pos="802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 xml:space="preserve">                  (....................................................)</w:t>
      </w:r>
    </w:p>
    <w:p w:rsidR="00EC7B7D" w:rsidRPr="00BD1928" w:rsidRDefault="00EC7B7D" w:rsidP="00EC7B7D">
      <w:pPr>
        <w:tabs>
          <w:tab w:val="left" w:pos="8025"/>
        </w:tabs>
        <w:spacing w:after="0"/>
        <w:ind w:right="4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ำยินยอมของผู้ปกครอง</w:t>
      </w:r>
    </w:p>
    <w:p w:rsidR="00EC7B7D" w:rsidRPr="00BD1928" w:rsidRDefault="00EC7B7D" w:rsidP="00EC7B7D">
      <w:pPr>
        <w:pStyle w:val="1"/>
        <w:spacing w:before="120"/>
        <w:ind w:firstLine="720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lastRenderedPageBreak/>
        <w:t xml:space="preserve">ข้าพเจ้า(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นาง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นางสาว)...................................................................... เป็นผู้ปกครองของ (ด.ช.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ด.ญ.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นางสาว) .....................................................</w:t>
      </w:r>
      <w:r w:rsidRPr="00BD1928">
        <w:rPr>
          <w:rFonts w:asciiTheme="majorBidi" w:hAnsiTheme="majorBidi" w:cstheme="majorBidi"/>
          <w:b w:val="0"/>
          <w:bCs w:val="0"/>
        </w:rPr>
        <w:t>.........................................................</w:t>
      </w:r>
    </w:p>
    <w:p w:rsidR="00EC7B7D" w:rsidRPr="00BD1928" w:rsidRDefault="00EC7B7D" w:rsidP="00EC7B7D">
      <w:pPr>
        <w:pStyle w:val="1"/>
        <w:spacing w:before="120"/>
        <w:jc w:val="left"/>
        <w:rPr>
          <w:rFonts w:asciiTheme="majorBidi" w:hAnsiTheme="majorBidi" w:cstheme="majorBidi"/>
          <w:b w:val="0"/>
          <w:bCs w:val="0"/>
          <w:cs/>
        </w:rPr>
      </w:pP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</w:rPr>
        <w:t xml:space="preserve">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ยินยอม 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ไม่ยินยอม ให้ดำเนินการคัดกรอง (ด.ช.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ด.ญ.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น.ส.).......................................</w:t>
      </w:r>
    </w:p>
    <w:p w:rsidR="00EC7B7D" w:rsidRPr="00BD1928" w:rsidRDefault="00EC7B7D" w:rsidP="00EC7B7D">
      <w:pPr>
        <w:pStyle w:val="1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ตามแบบคัดกรองนี้</w:t>
      </w:r>
    </w:p>
    <w:p w:rsidR="00EC7B7D" w:rsidRPr="00BD1928" w:rsidRDefault="00EC7B7D" w:rsidP="00EC7B7D">
      <w:pPr>
        <w:pStyle w:val="1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 xml:space="preserve">เมื่อพบว่ามีแนวโน้มเป็นผู้ที่มีความบกพร่องตามแบบคัดกรองข้างต้น    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ยินดี   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ไม่ยินดี </w:t>
      </w:r>
    </w:p>
    <w:p w:rsidR="00EC7B7D" w:rsidRPr="00BD1928" w:rsidRDefault="00EC7B7D" w:rsidP="00EC7B7D">
      <w:pPr>
        <w:pStyle w:val="1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ให้จัดบริการช่วยเหลือทางการศึกษาพิเศษต่อไป</w:t>
      </w:r>
    </w:p>
    <w:p w:rsidR="00EC7B7D" w:rsidRPr="00BD1928" w:rsidRDefault="00EC7B7D" w:rsidP="00EC7B7D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EC7B7D" w:rsidRPr="00BD1928" w:rsidRDefault="00EC7B7D" w:rsidP="00EC7B7D">
      <w:pPr>
        <w:tabs>
          <w:tab w:val="left" w:pos="5136"/>
          <w:tab w:val="left" w:pos="8025"/>
        </w:tabs>
        <w:spacing w:after="0"/>
        <w:jc w:val="right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ผู้ปกครอง</w:t>
      </w:r>
    </w:p>
    <w:p w:rsidR="00513026" w:rsidRPr="00BD1928" w:rsidRDefault="00EC7B7D" w:rsidP="00EC7B7D">
      <w:pPr>
        <w:tabs>
          <w:tab w:val="left" w:pos="1170"/>
        </w:tabs>
        <w:spacing w:after="0" w:line="240" w:lineRule="auto"/>
        <w:rPr>
          <w:rStyle w:val="mw-headline"/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</w:rPr>
        <w:t xml:space="preserve"> (..................................................</w:t>
      </w:r>
    </w:p>
    <w:p w:rsidR="00513026" w:rsidRPr="00BD1928" w:rsidRDefault="00513026" w:rsidP="00513026">
      <w:pPr>
        <w:pStyle w:val="a4"/>
        <w:spacing w:after="0"/>
        <w:ind w:left="0"/>
        <w:jc w:val="center"/>
        <w:rPr>
          <w:rFonts w:asciiTheme="majorBidi" w:hAnsiTheme="majorBidi" w:cstheme="majorBidi"/>
          <w:color w:val="FF0000"/>
          <w:sz w:val="32"/>
          <w:szCs w:val="32"/>
          <w:cs/>
        </w:rPr>
      </w:pPr>
    </w:p>
    <w:p w:rsidR="00513026" w:rsidRPr="00BD1928" w:rsidRDefault="00513026" w:rsidP="00513026">
      <w:pPr>
        <w:rPr>
          <w:rFonts w:asciiTheme="majorBidi" w:hAnsiTheme="majorBidi" w:cstheme="majorBidi"/>
          <w:cs/>
        </w:rPr>
      </w:pP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F82B39" w:rsidRDefault="00F82B39" w:rsidP="003675BA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82B39" w:rsidRDefault="00F82B39" w:rsidP="003675BA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82B39" w:rsidRDefault="00F82B39" w:rsidP="003675BA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82B39" w:rsidRDefault="00F82B39" w:rsidP="003675BA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82B39" w:rsidRDefault="00F82B39" w:rsidP="003675BA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82B39" w:rsidRDefault="00F82B39" w:rsidP="003675BA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82B39" w:rsidRDefault="00F82B39" w:rsidP="003675BA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82B39" w:rsidRDefault="00F82B39" w:rsidP="003675BA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82B39" w:rsidRDefault="00F82B39" w:rsidP="003675BA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82B39" w:rsidRDefault="00F82B39" w:rsidP="003675BA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82B39" w:rsidRDefault="00F82B39" w:rsidP="003675BA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82B39" w:rsidRDefault="00F82B39" w:rsidP="003675BA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F82B39" w:rsidRDefault="00F82B39" w:rsidP="003675BA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3675BA" w:rsidRPr="00BD1928" w:rsidRDefault="007C14C5" w:rsidP="003675BA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    </w:t>
      </w:r>
      <w:r w:rsidR="003675BA" w:rsidRPr="00BD1928">
        <w:rPr>
          <w:rFonts w:asciiTheme="majorBidi" w:hAnsiTheme="majorBidi" w:cstheme="majorBidi"/>
          <w:b/>
          <w:bCs/>
          <w:sz w:val="36"/>
          <w:szCs w:val="36"/>
          <w:cs/>
        </w:rPr>
        <w:t>เอกสารประกอบการจัดการอบรม</w:t>
      </w:r>
    </w:p>
    <w:p w:rsidR="003675BA" w:rsidRPr="00BD1928" w:rsidRDefault="003675BA" w:rsidP="003675BA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หน่วยย่อยที่ ๓.๗</w:t>
      </w:r>
    </w:p>
    <w:p w:rsidR="003675BA" w:rsidRPr="00BD1928" w:rsidRDefault="003675BA" w:rsidP="003675BA">
      <w:pPr>
        <w:pStyle w:val="a4"/>
        <w:spacing w:after="0"/>
        <w:ind w:left="0"/>
        <w:jc w:val="center"/>
        <w:rPr>
          <w:rFonts w:asciiTheme="majorBidi" w:hAnsiTheme="majorBidi" w:cstheme="majorBidi"/>
          <w:color w:val="FF0000"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การใช้แบบคัดกรองคนพิการทางการศึกษา ๙ ประเภท ตามประกาศคณะกรรมการพิจารณาให้คนพิการได้รับสิทธิช่วยเหลือทางการศึกษาเรื่อง กำหนด  หลักเกณฑ์และวิธีการ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การรับรองบุคคลของสถานศึกษาว่าเป็นคนพิการ พ.ศ. ๒๕๕๖</w:t>
      </w:r>
    </w:p>
    <w:p w:rsidR="003675BA" w:rsidRPr="00BD1928" w:rsidRDefault="003675BA" w:rsidP="003675BA">
      <w:pPr>
        <w:pStyle w:val="a4"/>
        <w:tabs>
          <w:tab w:val="left" w:pos="851"/>
          <w:tab w:val="left" w:pos="1134"/>
          <w:tab w:val="left" w:pos="1418"/>
          <w:tab w:val="left" w:pos="1701"/>
        </w:tabs>
        <w:spacing w:before="120"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เอกสารความรู้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  <w:tab w:val="left" w:pos="1701"/>
        </w:tabs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เรื่อง</w:t>
      </w:r>
      <w:r w:rsidRPr="00BD1928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บุคคลที่มีความบกพร่องทางพฤติกรรมหรืออารมณ์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  <w:tab w:val="left" w:pos="1701"/>
        </w:tabs>
        <w:spacing w:before="120"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วามหมาย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jc w:val="thaiDistribute"/>
        <w:rPr>
          <w:rFonts w:asciiTheme="majorBidi" w:eastAsia="Times New Roman" w:hAnsiTheme="majorBidi" w:cstheme="majorBidi"/>
          <w:color w:val="000000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BD1928">
        <w:rPr>
          <w:rFonts w:asciiTheme="majorBidi" w:eastAsia="Times New Roman" w:hAnsiTheme="majorBidi" w:cstheme="majorBidi"/>
          <w:b/>
          <w:bCs/>
          <w:color w:val="000000"/>
          <w:spacing w:val="8"/>
          <w:sz w:val="32"/>
          <w:szCs w:val="32"/>
          <w:cs/>
        </w:rPr>
        <w:t>บุคคลที่มีความบกพร่องทางพฤติกรรมและอารมณ์</w:t>
      </w:r>
      <w:r w:rsidRPr="00BD1928">
        <w:rPr>
          <w:rFonts w:asciiTheme="majorBidi" w:eastAsia="Times New Roman" w:hAnsiTheme="majorBidi" w:cstheme="majorBidi"/>
          <w:color w:val="000000"/>
          <w:spacing w:val="8"/>
          <w:sz w:val="32"/>
          <w:szCs w:val="32"/>
        </w:rPr>
        <w:t xml:space="preserve">   </w:t>
      </w:r>
      <w:r w:rsidRPr="00BD1928">
        <w:rPr>
          <w:rFonts w:asciiTheme="majorBidi" w:eastAsia="Times New Roman" w:hAnsiTheme="majorBidi" w:cstheme="majorBidi"/>
          <w:color w:val="000000"/>
          <w:spacing w:val="8"/>
          <w:sz w:val="32"/>
          <w:szCs w:val="32"/>
          <w:cs/>
        </w:rPr>
        <w:t>หมายถึง</w:t>
      </w:r>
      <w:r w:rsidRPr="00BD1928">
        <w:rPr>
          <w:rFonts w:asciiTheme="majorBidi" w:eastAsia="Times New Roman" w:hAnsiTheme="majorBidi" w:cstheme="majorBidi"/>
          <w:color w:val="000000"/>
          <w:spacing w:val="8"/>
          <w:sz w:val="32"/>
          <w:szCs w:val="32"/>
        </w:rPr>
        <w:t xml:space="preserve">   </w:t>
      </w:r>
      <w:r w:rsidRPr="00BD1928">
        <w:rPr>
          <w:rFonts w:asciiTheme="majorBidi" w:eastAsia="Times New Roman" w:hAnsiTheme="majorBidi" w:cstheme="majorBidi"/>
          <w:color w:val="000000"/>
          <w:spacing w:val="8"/>
          <w:sz w:val="32"/>
          <w:szCs w:val="32"/>
          <w:cs/>
        </w:rPr>
        <w:t>บุคคลที่มีอารมณ์และพฤติกรรมเบี่ยงเบนไปจากปกติเป็นอย่างมาก และปัญหาทางพฤติกรรมนั้นเป็นไปอย่างต่อเนื่อง ไม่เป็นที่ยอมรับทางสังคมส่งผลกระทบต่อการเรียนรู้ของเด็กและผู้อื่น เป็นผลมาจากความขัดแย้งของเด็กกับสภาพแวดล้อม หรือความขัดแย้งที่เกิดขึ้นในตัวเด็กเองขาดสัมพันธภาพกับเพื่อนหรือผู้อื่น ความเก็บกดทางอารมณ์จะแสดงออกทางร่างกาย แบ่งออกเป็น ๔ กลุ่ม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jc w:val="thaiDistribute"/>
        <w:rPr>
          <w:rFonts w:asciiTheme="majorBidi" w:eastAsia="Times New Roman" w:hAnsiTheme="majorBidi" w:cstheme="majorBidi"/>
          <w:color w:val="000000"/>
          <w:spacing w:val="-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color w:val="000000"/>
          <w:spacing w:val="-8"/>
          <w:sz w:val="32"/>
          <w:szCs w:val="32"/>
        </w:rPr>
        <w:tab/>
        <w:t>-</w:t>
      </w:r>
      <w:r w:rsidRPr="00BD1928">
        <w:rPr>
          <w:rFonts w:asciiTheme="majorBidi" w:eastAsia="Times New Roman" w:hAnsiTheme="majorBidi" w:cstheme="majorBidi"/>
          <w:color w:val="000000"/>
          <w:spacing w:val="-8"/>
          <w:sz w:val="32"/>
          <w:szCs w:val="32"/>
          <w:cs/>
        </w:rPr>
        <w:t xml:space="preserve">  กลุ่มความประพฤติผิดปกติ มีลักษณะก้าวร้าว ทำร้ายผู้อื่น ต่อต้าน เสียงดัง พูดหยาบคาย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jc w:val="thaiDistribute"/>
        <w:rPr>
          <w:rFonts w:asciiTheme="majorBidi" w:eastAsia="Times New Roman" w:hAnsiTheme="majorBidi" w:cstheme="majorBidi"/>
          <w:color w:val="000000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color w:val="000000"/>
          <w:spacing w:val="8"/>
          <w:sz w:val="32"/>
          <w:szCs w:val="32"/>
        </w:rPr>
        <w:tab/>
        <w:t>-</w:t>
      </w:r>
      <w:r w:rsidRPr="00BD1928">
        <w:rPr>
          <w:rFonts w:asciiTheme="majorBidi" w:eastAsia="Times New Roman" w:hAnsiTheme="majorBidi" w:cstheme="majorBidi"/>
          <w:color w:val="000000"/>
          <w:spacing w:val="8"/>
          <w:sz w:val="32"/>
          <w:szCs w:val="32"/>
          <w:cs/>
        </w:rPr>
        <w:t xml:space="preserve"> กลุ่มบุคคลผิดปกติ ชอบเก็บตัว ขาดความมั่นใจ กัดเล็บ เงียบเฉย ไม่พูด มองโลก</w:t>
      </w:r>
      <w:r w:rsidRPr="00BD1928">
        <w:rPr>
          <w:rFonts w:asciiTheme="majorBidi" w:eastAsia="Times New Roman" w:hAnsiTheme="majorBidi" w:cstheme="majorBidi"/>
          <w:color w:val="000000"/>
          <w:spacing w:val="8"/>
          <w:sz w:val="32"/>
          <w:szCs w:val="32"/>
          <w:cs/>
        </w:rPr>
        <w:br/>
        <w:t>ในแง่ร้าย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jc w:val="thaiDistribute"/>
        <w:rPr>
          <w:rFonts w:asciiTheme="majorBidi" w:eastAsia="Times New Roman" w:hAnsiTheme="majorBidi" w:cstheme="majorBidi"/>
          <w:color w:val="000000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color w:val="000000"/>
          <w:spacing w:val="8"/>
          <w:sz w:val="32"/>
          <w:szCs w:val="32"/>
        </w:rPr>
        <w:tab/>
        <w:t>-</w:t>
      </w:r>
      <w:r w:rsidRPr="00BD1928">
        <w:rPr>
          <w:rFonts w:asciiTheme="majorBidi" w:eastAsia="Times New Roman" w:hAnsiTheme="majorBidi" w:cstheme="majorBidi"/>
          <w:color w:val="000000"/>
          <w:spacing w:val="8"/>
          <w:sz w:val="32"/>
          <w:szCs w:val="32"/>
          <w:cs/>
        </w:rPr>
        <w:t xml:space="preserve"> กลุ่มขาดวุฒิภาวะ มีพฤติกรรมไม่เหมาะสมกับวัย สมาธิ ไม่สนใจสิ่งรอบตัว งุ่มง่าม เฉื่อยชา สกปรก ขาดความรับผิดชอบ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jc w:val="thaiDistribute"/>
        <w:rPr>
          <w:rFonts w:asciiTheme="majorBidi" w:eastAsia="Times New Roman" w:hAnsiTheme="majorBidi" w:cstheme="majorBidi"/>
          <w:color w:val="000000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color w:val="000000"/>
          <w:spacing w:val="8"/>
          <w:sz w:val="32"/>
          <w:szCs w:val="32"/>
        </w:rPr>
        <w:tab/>
        <w:t>-</w:t>
      </w:r>
      <w:r w:rsidRPr="00BD1928">
        <w:rPr>
          <w:rFonts w:asciiTheme="majorBidi" w:eastAsia="Times New Roman" w:hAnsiTheme="majorBidi" w:cstheme="majorBidi"/>
          <w:color w:val="000000"/>
          <w:spacing w:val="8"/>
          <w:sz w:val="32"/>
          <w:szCs w:val="32"/>
          <w:cs/>
        </w:rPr>
        <w:t xml:space="preserve"> กลุ่มที่มีปัญหาทางสังคม ชอบหนีโรงเรียน หนีออกจากบ้าน คบเพื่อนไม่ดี ต่อต้านผู้มีอำนาจ ชอบเที่ยวกลางคืน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jc w:val="thaiDistribute"/>
        <w:rPr>
          <w:rFonts w:asciiTheme="majorBidi" w:eastAsia="Times New Roman" w:hAnsiTheme="majorBidi" w:cstheme="majorBidi"/>
          <w:color w:val="000000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color w:val="000000"/>
          <w:spacing w:val="8"/>
          <w:sz w:val="32"/>
          <w:szCs w:val="32"/>
          <w:cs/>
        </w:rPr>
        <w:tab/>
        <w:t>-</w:t>
      </w:r>
      <w:r w:rsidRPr="00BD1928">
        <w:rPr>
          <w:rFonts w:asciiTheme="majorBidi" w:eastAsia="Times New Roman" w:hAnsiTheme="majorBidi" w:cstheme="majorBidi"/>
          <w:color w:val="000000"/>
          <w:spacing w:val="8"/>
          <w:sz w:val="32"/>
          <w:szCs w:val="32"/>
        </w:rPr>
        <w:t xml:space="preserve"> </w:t>
      </w:r>
      <w:r w:rsidRPr="00BD1928">
        <w:rPr>
          <w:rFonts w:asciiTheme="majorBidi" w:eastAsia="Times New Roman" w:hAnsiTheme="majorBidi" w:cstheme="majorBidi"/>
          <w:color w:val="000000"/>
          <w:spacing w:val="8"/>
          <w:sz w:val="32"/>
          <w:szCs w:val="32"/>
          <w:cs/>
        </w:rPr>
        <w:t>เกณฑ์การตัดสินเป็นเด็กที่แสดงพฤติกรรมทางอารมณ์ที่เบี่ยงเบนไปจากเด็กทั่วไป</w:t>
      </w:r>
      <w:r w:rsidRPr="00BD1928">
        <w:rPr>
          <w:rFonts w:asciiTheme="majorBidi" w:eastAsia="Times New Roman" w:hAnsiTheme="majorBidi" w:cstheme="majorBidi"/>
          <w:color w:val="000000"/>
          <w:spacing w:val="8"/>
          <w:sz w:val="32"/>
          <w:szCs w:val="32"/>
          <w:cs/>
        </w:rPr>
        <w:br/>
        <w:t>ในวัยเดียวกัน ถึงแม้ว่าจะได้รับบริการแนะแนวและบริการให้คำปรึกษาแล้วก็ตามก็ยังมีปัญหาทางอารมณ์อยู่ในลักษณะเดิม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jc w:val="thaiDistribute"/>
        <w:rPr>
          <w:rFonts w:asciiTheme="majorBidi" w:eastAsia="Times New Roman" w:hAnsiTheme="majorBidi" w:cstheme="majorBidi"/>
          <w:color w:val="000000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color w:val="000000"/>
          <w:spacing w:val="8"/>
          <w:sz w:val="32"/>
          <w:szCs w:val="32"/>
          <w:cs/>
        </w:rPr>
        <w:tab/>
        <w:t>-</w:t>
      </w:r>
      <w:r w:rsidRPr="00BD1928">
        <w:rPr>
          <w:rFonts w:asciiTheme="majorBidi" w:eastAsia="Times New Roman" w:hAnsiTheme="majorBidi" w:cstheme="majorBidi"/>
          <w:color w:val="000000"/>
          <w:spacing w:val="8"/>
          <w:sz w:val="32"/>
          <w:szCs w:val="32"/>
        </w:rPr>
        <w:t xml:space="preserve"> </w:t>
      </w:r>
      <w:r w:rsidRPr="00BD1928">
        <w:rPr>
          <w:rFonts w:asciiTheme="majorBidi" w:eastAsia="Times New Roman" w:hAnsiTheme="majorBidi" w:cstheme="majorBidi"/>
          <w:color w:val="000000"/>
          <w:spacing w:val="8"/>
          <w:sz w:val="32"/>
          <w:szCs w:val="32"/>
          <w:cs/>
        </w:rPr>
        <w:t>การประเมินผลทางจิตวิทยาและการสังเกตอย่างมีระบบ ระบุว่าเด็กมีปัญหาในทางพฤติกรรมมาเป็นระยะเวลาอันยาวนานมีพฤติกรรมที่เป็นอุปสรรคต่อการเรียนของตน การอ่าน การเขียน คณิตศาสตร์ พัฒนาการทางสังคม พัฒนาการทางภาษาและการควบคุมพฤติกรรมของตนเองมี</w:t>
      </w:r>
      <w:r w:rsidRPr="00BD1928">
        <w:rPr>
          <w:rFonts w:asciiTheme="majorBidi" w:eastAsia="Times New Roman" w:hAnsiTheme="majorBidi" w:cstheme="majorBidi"/>
          <w:color w:val="000000"/>
          <w:spacing w:val="8"/>
          <w:sz w:val="32"/>
          <w:szCs w:val="32"/>
          <w:cs/>
        </w:rPr>
        <w:lastRenderedPageBreak/>
        <w:t>หลักฐานอื่นยืนยันว่าปัญหาของนักเรียนมิได้เกิดจากความบกพร่องทางร่างกาย การรับรู้และสติปัญญา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jc w:val="thaiDistribute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color w:val="000000"/>
          <w:spacing w:val="8"/>
          <w:sz w:val="32"/>
          <w:szCs w:val="32"/>
          <w:cs/>
        </w:rPr>
        <w:t>ลักษณะของบุคคลที่มีความบกพร่องทาง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พฤติกรรมหรืออารมณ์ลักษณะบางอย่างที่พอสังเกตได้</w:t>
      </w:r>
    </w:p>
    <w:p w:rsidR="003675BA" w:rsidRPr="00BD1928" w:rsidRDefault="003675BA" w:rsidP="003675BA">
      <w:pPr>
        <w:pStyle w:val="a4"/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jc w:val="thaiDistribute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๑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 xml:space="preserve">.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ควบคุมอารมณ์ไม่ได้ ก้าวร้าว ก่อกวนเป็นอันตรายแก่ตนเองและผู้อื่น</w:t>
      </w:r>
    </w:p>
    <w:p w:rsidR="003675BA" w:rsidRPr="00BD1928" w:rsidRDefault="003675BA" w:rsidP="003675BA">
      <w:pPr>
        <w:pStyle w:val="a4"/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jc w:val="thaiDistribute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 xml:space="preserve"> - โหดร้าย ทารุณ รังแกสัตว์ </w:t>
      </w:r>
    </w:p>
    <w:p w:rsidR="003675BA" w:rsidRPr="00BD1928" w:rsidRDefault="003675BA" w:rsidP="003675BA">
      <w:pPr>
        <w:pStyle w:val="a4"/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 xml:space="preserve"> - ชกต่อยทำร้ายร่างกายตนเองและผู้อื่น</w:t>
      </w:r>
    </w:p>
    <w:p w:rsidR="003675BA" w:rsidRPr="00BD1928" w:rsidRDefault="003675BA" w:rsidP="003675BA">
      <w:pPr>
        <w:pStyle w:val="a4"/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ab/>
        <w:t xml:space="preserve">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 xml:space="preserve">- ข่มขู่ คุกคาม หวีดร้อง กระทืบเท้า </w:t>
      </w:r>
    </w:p>
    <w:p w:rsidR="003675BA" w:rsidRPr="00BD1928" w:rsidRDefault="003675BA" w:rsidP="003675BA">
      <w:pPr>
        <w:pStyle w:val="a4"/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ab/>
        <w:t xml:space="preserve">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-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 xml:space="preserve">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ก้าวร้าว ก่อกวนเพื่อน</w:t>
      </w:r>
    </w:p>
    <w:p w:rsidR="003675BA" w:rsidRPr="00BD1928" w:rsidRDefault="003675BA" w:rsidP="003675BA">
      <w:pPr>
        <w:pStyle w:val="a4"/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  <w:cs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ab/>
        <w:t xml:space="preserve">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- การประทุษร้ายทางเพศ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 xml:space="preserve">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๒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 xml:space="preserve">.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เคลื่อนไหวผิดปกติ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- ไม่อยู่นิ่ง เคลื่อนไหวตลอดเวลา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- มีความสนใจสั้น สนใจบทเรียนได้ไม่นาน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๓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 xml:space="preserve">.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มีปัญหาปรับตัวทางสังคม มีการฝ่าฝืนกฎเกณฑ์ ที่เป็นที่ยอมรับของสังคม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- ทำลายสาธารณสมบัติ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- มีนิสัยลักขโมย ฝ่าฝืนกติกา ต่อต้านสังคม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- วิวาทกับผู้อื่นเสมอ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- ประทุษร้ายทางเพศ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- ไม่เคารพ ไม่เชื่อฟังครูและพ่อแม่ผู้ปกครองอย่างรุนแรง ไม่เคารพยำเกรงผู้อื่น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  <w:cs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 xml:space="preserve">- ขาดความรับผิดชอบ 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๔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 xml:space="preserve">.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มีความรู้สึกกังวลและปมด้อยอย่างรุนแรงสม่ำเสมอ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- ไมไกล้าพูดไม่กล้าแสดงออก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- มีประหม่าอย่างมากเมื่อให้แสดงออก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 xml:space="preserve">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เช่น รายงาน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-188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- มีอาการเจ็บป่วยทางกายเมื่อมาโรงเรียนอ้างเหตุผลต่าง ๆ นานา เพื่อที่จะไม่ทำกิจกรรมใด ๆ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 xml:space="preserve">- ร้องไห้บ่อย 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- วิตกกังวล ลุกลี้ลุกลน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๕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 xml:space="preserve">.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หนีสังคมปลีกตัวออกจากสังคมอันมีผลต่อการเรียน</w:t>
      </w:r>
    </w:p>
    <w:p w:rsidR="003675BA" w:rsidRPr="00BD1928" w:rsidRDefault="003675BA" w:rsidP="003675BA">
      <w:pPr>
        <w:pStyle w:val="a4"/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lastRenderedPageBreak/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- ไม่พูดคุย ไม่เล่นกับเพื่อน ไม่มีสัมพันธภาพที่ดีกับคนรอบข้าง ถอยหนีสังคม</w:t>
      </w:r>
    </w:p>
    <w:p w:rsidR="003675BA" w:rsidRPr="00BD1928" w:rsidRDefault="003675BA" w:rsidP="003675BA">
      <w:pPr>
        <w:pStyle w:val="a4"/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- ไม่ร่วมกับกิจกรรมที่โรงเรียนจัดให้ หนีเรียนเป็นประจำ</w:t>
      </w:r>
    </w:p>
    <w:p w:rsidR="003675BA" w:rsidRPr="00BD1928" w:rsidRDefault="003675BA" w:rsidP="003675BA">
      <w:pPr>
        <w:pStyle w:val="a4"/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- เจ้าอารมณ์ รุนแรง</w:t>
      </w:r>
    </w:p>
    <w:p w:rsidR="003675BA" w:rsidRPr="00BD1928" w:rsidRDefault="003675BA" w:rsidP="003675BA">
      <w:pPr>
        <w:pStyle w:val="a4"/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- แยกตัวอยู่คนเดียว ทำงานคนเดียวตลอดเวลา</w:t>
      </w:r>
    </w:p>
    <w:p w:rsidR="003675BA" w:rsidRPr="00BD1928" w:rsidRDefault="003675BA" w:rsidP="003675BA">
      <w:pPr>
        <w:pStyle w:val="a4"/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- เก็บตัว หมกมุ่น เหม่อลอย</w:t>
      </w:r>
    </w:p>
    <w:p w:rsidR="003675BA" w:rsidRPr="00BD1928" w:rsidRDefault="003675BA" w:rsidP="003675BA">
      <w:pPr>
        <w:pStyle w:val="a4"/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</w:p>
    <w:p w:rsidR="003675BA" w:rsidRPr="00BD1928" w:rsidRDefault="003675BA" w:rsidP="003675BA">
      <w:pPr>
        <w:pStyle w:val="a4"/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</w:p>
    <w:p w:rsidR="003675BA" w:rsidRPr="00BD1928" w:rsidRDefault="003675BA" w:rsidP="003675BA">
      <w:pPr>
        <w:pStyle w:val="a4"/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spacing w:val="8"/>
          <w:sz w:val="32"/>
          <w:szCs w:val="32"/>
        </w:rPr>
      </w:pP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eastAsia="Times New Roman" w:hAnsiTheme="majorBidi" w:cstheme="majorBidi"/>
          <w:b/>
          <w:bCs/>
          <w:spacing w:val="8"/>
          <w:sz w:val="32"/>
          <w:szCs w:val="32"/>
          <w:cs/>
        </w:rPr>
      </w:pPr>
      <w:r w:rsidRPr="00BD1928">
        <w:rPr>
          <w:rFonts w:asciiTheme="majorBidi" w:eastAsia="Times New Roman" w:hAnsiTheme="majorBidi" w:cstheme="majorBidi"/>
          <w:b/>
          <w:bCs/>
          <w:spacing w:val="8"/>
          <w:sz w:val="32"/>
          <w:szCs w:val="32"/>
          <w:cs/>
        </w:rPr>
        <w:t xml:space="preserve">อาการที่อาจแสดงออกบ่อยๆ </w:t>
      </w:r>
    </w:p>
    <w:p w:rsidR="003675BA" w:rsidRPr="00BD1928" w:rsidRDefault="003675BA" w:rsidP="003675BA">
      <w:pPr>
        <w:tabs>
          <w:tab w:val="left" w:pos="567"/>
          <w:tab w:val="left" w:pos="1134"/>
          <w:tab w:val="left" w:pos="1418"/>
        </w:tabs>
        <w:spacing w:before="120" w:after="0" w:line="240" w:lineRule="auto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ab/>
      </w:r>
      <w:r w:rsidRPr="00BD1928">
        <w:rPr>
          <w:rFonts w:asciiTheme="majorBidi" w:eastAsia="Times New Roman" w:hAnsiTheme="majorBidi" w:cstheme="majorBidi"/>
          <w:b/>
          <w:bCs/>
          <w:spacing w:val="8"/>
          <w:sz w:val="32"/>
          <w:szCs w:val="32"/>
          <w:cs/>
        </w:rPr>
        <w:t>๑</w:t>
      </w:r>
      <w:r w:rsidRPr="00BD1928">
        <w:rPr>
          <w:rFonts w:asciiTheme="majorBidi" w:eastAsia="Times New Roman" w:hAnsiTheme="majorBidi" w:cstheme="majorBidi"/>
          <w:b/>
          <w:bCs/>
          <w:spacing w:val="8"/>
          <w:sz w:val="32"/>
          <w:szCs w:val="32"/>
        </w:rPr>
        <w:t xml:space="preserve">. </w:t>
      </w:r>
      <w:r w:rsidRPr="00BD1928">
        <w:rPr>
          <w:rFonts w:asciiTheme="majorBidi" w:eastAsia="Times New Roman" w:hAnsiTheme="majorBidi" w:cstheme="majorBidi"/>
          <w:b/>
          <w:bCs/>
          <w:spacing w:val="8"/>
          <w:sz w:val="32"/>
          <w:szCs w:val="32"/>
          <w:cs/>
        </w:rPr>
        <w:t>อาการสมาธิสั้น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 xml:space="preserve"> (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>Inattention)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๑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 xml:space="preserve">)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มีความยากลำบากในการตั้งสมาธิ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๒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 xml:space="preserve">)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มักวอกแวกง่าย ตามสิ่งเร้าภายนอก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๓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>)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 xml:space="preserve"> ดูเหมือนไม่ฟังเมื่อมีคนพูดด้วย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๔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 xml:space="preserve">)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ทำตามคำสั่งไม่จบ หรือทำกิจกรรมไม่เสร็จ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๕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 xml:space="preserve">)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หลีกเลี่ยงที่จะทำกิจกรรมที่ต้องใช้ความพยายาม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๖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 xml:space="preserve">)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ละเลยในรายละเอียด หรือทำผิดด้วยความเลินเล่อ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๗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 xml:space="preserve">)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มีความยากลำบากในการจัดระเบียบงานหรือกิจกรรม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๘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 xml:space="preserve">)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ทำของหายบ่อยๆ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๙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 xml:space="preserve">)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มักลืมกิจวัตรประจำวันที่ต้องทำสม่ำเสมอ</w:t>
      </w:r>
    </w:p>
    <w:p w:rsidR="003675BA" w:rsidRPr="00BD1928" w:rsidRDefault="003675BA" w:rsidP="003675BA">
      <w:pPr>
        <w:tabs>
          <w:tab w:val="left" w:pos="567"/>
          <w:tab w:val="left" w:pos="1134"/>
          <w:tab w:val="left" w:pos="1418"/>
        </w:tabs>
        <w:spacing w:before="120" w:after="0" w:line="240" w:lineRule="auto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b/>
          <w:bCs/>
          <w:spacing w:val="8"/>
          <w:sz w:val="32"/>
          <w:szCs w:val="32"/>
        </w:rPr>
        <w:tab/>
      </w:r>
      <w:r w:rsidRPr="00BD1928">
        <w:rPr>
          <w:rFonts w:asciiTheme="majorBidi" w:eastAsia="Times New Roman" w:hAnsiTheme="majorBidi" w:cstheme="majorBidi"/>
          <w:b/>
          <w:bCs/>
          <w:spacing w:val="8"/>
          <w:sz w:val="32"/>
          <w:szCs w:val="32"/>
          <w:cs/>
        </w:rPr>
        <w:t>๒</w:t>
      </w:r>
      <w:r w:rsidRPr="00BD1928">
        <w:rPr>
          <w:rFonts w:asciiTheme="majorBidi" w:eastAsia="Times New Roman" w:hAnsiTheme="majorBidi" w:cstheme="majorBidi"/>
          <w:b/>
          <w:bCs/>
          <w:spacing w:val="8"/>
          <w:sz w:val="32"/>
          <w:szCs w:val="32"/>
        </w:rPr>
        <w:t>.</w:t>
      </w:r>
      <w:r w:rsidRPr="00BD1928">
        <w:rPr>
          <w:rFonts w:asciiTheme="majorBidi" w:eastAsia="Times New Roman" w:hAnsiTheme="majorBidi" w:cstheme="majorBidi"/>
          <w:b/>
          <w:bCs/>
          <w:spacing w:val="8"/>
          <w:sz w:val="32"/>
          <w:szCs w:val="32"/>
          <w:cs/>
        </w:rPr>
        <w:t xml:space="preserve"> อาการอยู่ไม่นิ่ง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 xml:space="preserve"> (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>Hyperactivity)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๑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 xml:space="preserve">)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หยุกหยิก ขยับตัวไปมา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๒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 xml:space="preserve">)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นั่งไม่ติดที่ มักต้องลุกเดินไปมา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ab/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๓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 xml:space="preserve">)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มักวิ่งวุ่น หรือปีนป่าย ในสถานการณ์ที่ไม่เหมาะสม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๔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 xml:space="preserve">)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ไม่สามารถเล่นเงียบๆได้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๕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 xml:space="preserve">)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เคลื่อนไหวไปมา คล้ายติดเครื่องยนต์ตลอดเวลา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๖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 xml:space="preserve">)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พูดมากเกินไป</w:t>
      </w:r>
    </w:p>
    <w:p w:rsidR="003675BA" w:rsidRPr="00BD1928" w:rsidRDefault="003675BA" w:rsidP="003675BA">
      <w:pPr>
        <w:tabs>
          <w:tab w:val="left" w:pos="567"/>
          <w:tab w:val="left" w:pos="1134"/>
          <w:tab w:val="left" w:pos="1418"/>
        </w:tabs>
        <w:spacing w:before="120" w:after="0" w:line="240" w:lineRule="auto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b/>
          <w:bCs/>
          <w:spacing w:val="8"/>
          <w:sz w:val="32"/>
          <w:szCs w:val="32"/>
        </w:rPr>
        <w:lastRenderedPageBreak/>
        <w:tab/>
      </w:r>
      <w:r w:rsidRPr="00BD1928">
        <w:rPr>
          <w:rFonts w:asciiTheme="majorBidi" w:eastAsia="Times New Roman" w:hAnsiTheme="majorBidi" w:cstheme="majorBidi"/>
          <w:b/>
          <w:bCs/>
          <w:spacing w:val="8"/>
          <w:sz w:val="32"/>
          <w:szCs w:val="32"/>
          <w:cs/>
        </w:rPr>
        <w:t>๓</w:t>
      </w:r>
      <w:r w:rsidRPr="00BD1928">
        <w:rPr>
          <w:rFonts w:asciiTheme="majorBidi" w:eastAsia="Times New Roman" w:hAnsiTheme="majorBidi" w:cstheme="majorBidi"/>
          <w:b/>
          <w:bCs/>
          <w:spacing w:val="8"/>
          <w:sz w:val="32"/>
          <w:szCs w:val="32"/>
        </w:rPr>
        <w:t>.</w:t>
      </w:r>
      <w:r w:rsidRPr="00BD1928">
        <w:rPr>
          <w:rFonts w:asciiTheme="majorBidi" w:eastAsia="Times New Roman" w:hAnsiTheme="majorBidi" w:cstheme="majorBidi"/>
          <w:b/>
          <w:bCs/>
          <w:spacing w:val="8"/>
          <w:sz w:val="32"/>
          <w:szCs w:val="32"/>
          <w:cs/>
        </w:rPr>
        <w:t xml:space="preserve"> อาการหุนหันพลันแล่น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 xml:space="preserve"> (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>Impulsiveness)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๑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 xml:space="preserve">)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มีความยากลำบากในการรอคอ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๒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 xml:space="preserve">)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พูดโพล่งขึ้นมา ก่อนถามจบ</w:t>
      </w:r>
    </w:p>
    <w:p w:rsidR="003675BA" w:rsidRPr="007C14C5" w:rsidRDefault="003675BA" w:rsidP="007C14C5">
      <w:pPr>
        <w:tabs>
          <w:tab w:val="left" w:pos="851"/>
          <w:tab w:val="left" w:pos="1134"/>
          <w:tab w:val="left" w:pos="1418"/>
        </w:tabs>
        <w:spacing w:before="120" w:after="0" w:line="240" w:lineRule="auto"/>
        <w:rPr>
          <w:rFonts w:asciiTheme="majorBidi" w:eastAsia="Times New Roman" w:hAnsiTheme="majorBidi" w:cstheme="majorBidi"/>
          <w:spacing w:val="8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ab/>
        <w:t>๓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</w:rPr>
        <w:t xml:space="preserve">) </w:t>
      </w:r>
      <w:r w:rsidRPr="00BD1928">
        <w:rPr>
          <w:rFonts w:asciiTheme="majorBidi" w:eastAsia="Times New Roman" w:hAnsiTheme="majorBidi" w:cstheme="majorBidi"/>
          <w:spacing w:val="8"/>
          <w:sz w:val="32"/>
          <w:szCs w:val="32"/>
          <w:cs/>
        </w:rPr>
        <w:t>ขัดจังหวะ หรือสอดแทรกผู้อื่น ในวงสนทนาหรือในการเล่น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hAnsiTheme="majorBidi" w:cstheme="majorBidi"/>
          <w:spacing w:val="8"/>
          <w:sz w:val="32"/>
          <w:szCs w:val="32"/>
        </w:rPr>
      </w:pP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hAnsiTheme="majorBidi" w:cstheme="majorBidi"/>
          <w:spacing w:val="8"/>
          <w:sz w:val="32"/>
          <w:szCs w:val="32"/>
        </w:rPr>
      </w:pP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after="120" w:line="240" w:lineRule="auto"/>
        <w:jc w:val="center"/>
        <w:rPr>
          <w:rFonts w:asciiTheme="majorBidi" w:hAnsiTheme="majorBidi" w:cstheme="majorBidi"/>
          <w:b/>
          <w:bCs/>
          <w:spacing w:val="8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pacing w:val="8"/>
          <w:sz w:val="36"/>
          <w:szCs w:val="36"/>
          <w:cs/>
        </w:rPr>
        <w:t>กรณีศึกษา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Theme="majorBidi" w:hAnsiTheme="majorBidi" w:cstheme="majorBidi"/>
          <w:spacing w:val="8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pacing w:val="8"/>
          <w:sz w:val="36"/>
          <w:szCs w:val="36"/>
          <w:cs/>
        </w:rPr>
        <w:t xml:space="preserve">กิจกรรมที่ปฏิบัติ </w:t>
      </w:r>
      <w:r w:rsidRPr="00BD1928">
        <w:rPr>
          <w:rFonts w:asciiTheme="majorBidi" w:hAnsiTheme="majorBidi" w:cstheme="majorBidi"/>
          <w:b/>
          <w:bCs/>
          <w:spacing w:val="8"/>
          <w:sz w:val="36"/>
          <w:szCs w:val="36"/>
        </w:rPr>
        <w:t xml:space="preserve">: </w:t>
      </w:r>
      <w:r w:rsidRPr="00BD1928">
        <w:rPr>
          <w:rFonts w:asciiTheme="majorBidi" w:hAnsiTheme="majorBidi" w:cstheme="majorBidi"/>
          <w:spacing w:val="8"/>
          <w:sz w:val="36"/>
          <w:szCs w:val="36"/>
          <w:cs/>
        </w:rPr>
        <w:t xml:space="preserve">ให้ท่านศึกษาพฤติกรรมของเด็กต่อไปนี้  โดยเลือกใช้แบบคัดกรองที่ตรงกับ พฤติกรรม  พร้อมระบุว่า เด็กชายสมัย   ล่าช้า  มีความบกพร่องประเภทใด  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after="0" w:line="240" w:lineRule="auto"/>
        <w:ind w:firstLine="851"/>
        <w:jc w:val="thaiDistribute"/>
        <w:rPr>
          <w:rFonts w:asciiTheme="majorBidi" w:hAnsiTheme="majorBidi" w:cstheme="majorBidi"/>
          <w:b/>
          <w:bCs/>
          <w:spacing w:val="8"/>
          <w:sz w:val="36"/>
          <w:szCs w:val="36"/>
        </w:rPr>
      </w:pPr>
      <w:r w:rsidRPr="00BD1928">
        <w:rPr>
          <w:rFonts w:asciiTheme="majorBidi" w:hAnsiTheme="majorBidi" w:cstheme="majorBidi"/>
          <w:spacing w:val="8"/>
          <w:sz w:val="36"/>
          <w:szCs w:val="36"/>
          <w:cs/>
        </w:rPr>
        <w:t>เด็กชายสมัย  ล่าช้า  เกิดวันที่  ๒๓</w:t>
      </w:r>
      <w:r w:rsidRPr="00BD1928">
        <w:rPr>
          <w:rFonts w:asciiTheme="majorBidi" w:hAnsiTheme="majorBidi" w:cstheme="majorBidi"/>
          <w:spacing w:val="8"/>
          <w:sz w:val="36"/>
          <w:szCs w:val="36"/>
        </w:rPr>
        <w:t xml:space="preserve"> </w:t>
      </w:r>
      <w:r w:rsidRPr="00BD1928">
        <w:rPr>
          <w:rFonts w:asciiTheme="majorBidi" w:hAnsiTheme="majorBidi" w:cstheme="majorBidi"/>
          <w:spacing w:val="8"/>
          <w:sz w:val="36"/>
          <w:szCs w:val="36"/>
          <w:cs/>
        </w:rPr>
        <w:t xml:space="preserve"> เมษายน  พ.ศ. ๒๕๔๘  พบพฤติกรรม  ดังนี้  โหดร้าย  ทารุณ  รังแกสัตว์   ชกต่อย  ทำร้ายร่างกายตนเองและผู้อื่น  ข่มขู่  คุกคาม  หวีดร้อง กระทืบเท้า</w:t>
      </w:r>
      <w:r w:rsidRPr="00BD1928">
        <w:rPr>
          <w:rFonts w:asciiTheme="majorBidi" w:hAnsiTheme="majorBidi" w:cstheme="majorBidi"/>
          <w:b/>
          <w:bCs/>
          <w:spacing w:val="8"/>
          <w:sz w:val="36"/>
          <w:szCs w:val="36"/>
        </w:rPr>
        <w:t xml:space="preserve">  </w:t>
      </w:r>
      <w:r w:rsidRPr="00BD1928">
        <w:rPr>
          <w:rFonts w:asciiTheme="majorBidi" w:hAnsiTheme="majorBidi" w:cstheme="majorBidi"/>
          <w:spacing w:val="8"/>
          <w:sz w:val="36"/>
          <w:szCs w:val="36"/>
          <w:cs/>
        </w:rPr>
        <w:t>ไม่อยู่นิ่ง  เคลื่อนไหวตลอดเวลาโดยปราศจากจุดมุ่งหมาย</w:t>
      </w:r>
      <w:r w:rsidRPr="00BD1928">
        <w:rPr>
          <w:rFonts w:asciiTheme="majorBidi" w:hAnsiTheme="majorBidi" w:cstheme="majorBidi"/>
          <w:b/>
          <w:bCs/>
          <w:spacing w:val="8"/>
          <w:sz w:val="36"/>
          <w:szCs w:val="36"/>
          <w:cs/>
        </w:rPr>
        <w:t xml:space="preserve"> </w:t>
      </w:r>
      <w:r w:rsidRPr="00BD1928">
        <w:rPr>
          <w:rFonts w:asciiTheme="majorBidi" w:hAnsiTheme="majorBidi" w:cstheme="majorBidi"/>
          <w:spacing w:val="8"/>
          <w:sz w:val="36"/>
          <w:szCs w:val="36"/>
          <w:cs/>
        </w:rPr>
        <w:t>มีความสนใจสั้น  สนใจบทเรียนไม่ได้นาน  ขาดสมาธิในการเรียน</w:t>
      </w:r>
      <w:r w:rsidRPr="00BD1928">
        <w:rPr>
          <w:rFonts w:asciiTheme="majorBidi" w:hAnsiTheme="majorBidi" w:cstheme="majorBidi"/>
          <w:b/>
          <w:bCs/>
          <w:spacing w:val="8"/>
          <w:sz w:val="36"/>
          <w:szCs w:val="36"/>
          <w:cs/>
        </w:rPr>
        <w:t xml:space="preserve">   </w:t>
      </w:r>
      <w:r w:rsidRPr="00BD1928">
        <w:rPr>
          <w:rFonts w:asciiTheme="majorBidi" w:hAnsiTheme="majorBidi" w:cstheme="majorBidi"/>
          <w:spacing w:val="8"/>
          <w:sz w:val="36"/>
          <w:szCs w:val="36"/>
          <w:cs/>
        </w:rPr>
        <w:t>ก่อกวนเพื่อน</w:t>
      </w:r>
      <w:r w:rsidRPr="00BD1928">
        <w:rPr>
          <w:rFonts w:asciiTheme="majorBidi" w:hAnsiTheme="majorBidi" w:cstheme="majorBidi"/>
          <w:b/>
          <w:bCs/>
          <w:spacing w:val="8"/>
          <w:sz w:val="36"/>
          <w:szCs w:val="36"/>
          <w:cs/>
        </w:rPr>
        <w:t xml:space="preserve"> </w:t>
      </w:r>
      <w:r w:rsidRPr="00BD1928">
        <w:rPr>
          <w:rFonts w:asciiTheme="majorBidi" w:hAnsiTheme="majorBidi" w:cstheme="majorBidi"/>
          <w:spacing w:val="8"/>
          <w:sz w:val="36"/>
          <w:szCs w:val="36"/>
          <w:cs/>
        </w:rPr>
        <w:t>ทำลายสาธารณสมบัติลักขโมย</w:t>
      </w:r>
      <w:r w:rsidRPr="00BD1928">
        <w:rPr>
          <w:rFonts w:asciiTheme="majorBidi" w:hAnsiTheme="majorBidi" w:cstheme="majorBidi"/>
          <w:b/>
          <w:bCs/>
          <w:spacing w:val="8"/>
          <w:sz w:val="36"/>
          <w:szCs w:val="36"/>
          <w:cs/>
        </w:rPr>
        <w:t xml:space="preserve"> </w:t>
      </w:r>
      <w:r w:rsidRPr="00BD1928">
        <w:rPr>
          <w:rFonts w:asciiTheme="majorBidi" w:hAnsiTheme="majorBidi" w:cstheme="majorBidi"/>
          <w:spacing w:val="8"/>
          <w:sz w:val="36"/>
          <w:szCs w:val="36"/>
          <w:cs/>
        </w:rPr>
        <w:t>การต่อสู้ระหว่างโรงเรียนที่เป็นคู่อริ  วิวาทกับผู้อื่นเสมอ</w:t>
      </w:r>
      <w:r w:rsidRPr="00BD1928">
        <w:rPr>
          <w:rFonts w:asciiTheme="majorBidi" w:hAnsiTheme="majorBidi" w:cstheme="majorBidi"/>
          <w:b/>
          <w:bCs/>
          <w:spacing w:val="8"/>
          <w:sz w:val="36"/>
          <w:szCs w:val="36"/>
          <w:cs/>
        </w:rPr>
        <w:t xml:space="preserve"> </w:t>
      </w:r>
      <w:r w:rsidRPr="00BD1928">
        <w:rPr>
          <w:rFonts w:asciiTheme="majorBidi" w:hAnsiTheme="majorBidi" w:cstheme="majorBidi"/>
          <w:spacing w:val="8"/>
          <w:sz w:val="36"/>
          <w:szCs w:val="36"/>
          <w:cs/>
        </w:rPr>
        <w:t>ประทุษร้ายทางเพศ</w:t>
      </w:r>
      <w:r w:rsidRPr="00BD1928">
        <w:rPr>
          <w:rFonts w:asciiTheme="majorBidi" w:hAnsiTheme="majorBidi" w:cstheme="majorBidi"/>
          <w:b/>
          <w:bCs/>
          <w:spacing w:val="8"/>
          <w:sz w:val="36"/>
          <w:szCs w:val="36"/>
          <w:cs/>
        </w:rPr>
        <w:t xml:space="preserve"> </w:t>
      </w:r>
      <w:r w:rsidRPr="00BD1928">
        <w:rPr>
          <w:rFonts w:asciiTheme="majorBidi" w:hAnsiTheme="majorBidi" w:cstheme="majorBidi"/>
          <w:spacing w:val="8"/>
          <w:sz w:val="36"/>
          <w:szCs w:val="36"/>
          <w:cs/>
        </w:rPr>
        <w:t>ไม่เคารพ  ไม่เชื่อฟัง  ครูและพ่อแม่  ผู้ปกครองอย่างรุนแรง</w:t>
      </w:r>
      <w:r w:rsidRPr="00BD1928">
        <w:rPr>
          <w:rFonts w:asciiTheme="majorBidi" w:hAnsiTheme="majorBidi" w:cstheme="majorBidi"/>
          <w:b/>
          <w:bCs/>
          <w:spacing w:val="8"/>
          <w:sz w:val="36"/>
          <w:szCs w:val="36"/>
          <w:cs/>
        </w:rPr>
        <w:t xml:space="preserve"> </w:t>
      </w:r>
      <w:r w:rsidRPr="00BD1928">
        <w:rPr>
          <w:rFonts w:asciiTheme="majorBidi" w:hAnsiTheme="majorBidi" w:cstheme="majorBidi"/>
          <w:spacing w:val="8"/>
          <w:sz w:val="36"/>
          <w:szCs w:val="36"/>
          <w:cs/>
        </w:rPr>
        <w:t>ไม่กล้าพูด  ไม่กล้าแสดงออก</w:t>
      </w:r>
      <w:r w:rsidRPr="00BD1928">
        <w:rPr>
          <w:rFonts w:asciiTheme="majorBidi" w:hAnsiTheme="majorBidi" w:cstheme="majorBidi"/>
          <w:b/>
          <w:bCs/>
          <w:spacing w:val="8"/>
          <w:sz w:val="36"/>
          <w:szCs w:val="36"/>
          <w:cs/>
        </w:rPr>
        <w:t xml:space="preserve"> </w:t>
      </w:r>
      <w:r w:rsidRPr="00BD1928">
        <w:rPr>
          <w:rFonts w:asciiTheme="majorBidi" w:hAnsiTheme="majorBidi" w:cstheme="majorBidi"/>
          <w:spacing w:val="8"/>
          <w:sz w:val="36"/>
          <w:szCs w:val="36"/>
          <w:cs/>
        </w:rPr>
        <w:t>มีการประหม่าอย่างมากเมื่อให้ออกไปแสดงออก เช่น รายงาน</w:t>
      </w:r>
      <w:r w:rsidRPr="00BD1928">
        <w:rPr>
          <w:rFonts w:asciiTheme="majorBidi" w:hAnsiTheme="majorBidi" w:cstheme="majorBidi"/>
          <w:b/>
          <w:bCs/>
          <w:spacing w:val="8"/>
          <w:sz w:val="36"/>
          <w:szCs w:val="36"/>
          <w:cs/>
        </w:rPr>
        <w:t xml:space="preserve"> </w:t>
      </w:r>
      <w:r w:rsidRPr="00BD1928">
        <w:rPr>
          <w:rFonts w:asciiTheme="majorBidi" w:hAnsiTheme="majorBidi" w:cstheme="majorBidi"/>
          <w:spacing w:val="8"/>
          <w:sz w:val="36"/>
          <w:szCs w:val="36"/>
          <w:cs/>
        </w:rPr>
        <w:t>มีอาการตัวร้อนเป็นไข้เมื่อมาโรงเรียน</w:t>
      </w:r>
      <w:r w:rsidRPr="00BD1928">
        <w:rPr>
          <w:rFonts w:asciiTheme="majorBidi" w:hAnsiTheme="majorBidi" w:cstheme="majorBidi"/>
          <w:b/>
          <w:bCs/>
          <w:spacing w:val="8"/>
          <w:sz w:val="36"/>
          <w:szCs w:val="36"/>
          <w:cs/>
        </w:rPr>
        <w:t xml:space="preserve"> </w:t>
      </w:r>
      <w:r w:rsidRPr="00BD1928">
        <w:rPr>
          <w:rFonts w:asciiTheme="majorBidi" w:hAnsiTheme="majorBidi" w:cstheme="majorBidi"/>
          <w:spacing w:val="8"/>
          <w:sz w:val="36"/>
          <w:szCs w:val="36"/>
          <w:cs/>
        </w:rPr>
        <w:t>ร้องไห้บ่อย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spacing w:val="8"/>
          <w:sz w:val="36"/>
          <w:szCs w:val="36"/>
          <w:cs/>
        </w:rPr>
        <w:t>ไม่พูดคุย  ไม่เล่นกับเพื่อน</w:t>
      </w:r>
      <w:r w:rsidRPr="00BD1928">
        <w:rPr>
          <w:rFonts w:asciiTheme="majorBidi" w:hAnsiTheme="majorBidi" w:cstheme="majorBidi"/>
          <w:b/>
          <w:bCs/>
          <w:spacing w:val="8"/>
          <w:sz w:val="36"/>
          <w:szCs w:val="36"/>
          <w:cs/>
        </w:rPr>
        <w:t xml:space="preserve"> </w:t>
      </w:r>
      <w:r w:rsidRPr="00BD1928">
        <w:rPr>
          <w:rFonts w:asciiTheme="majorBidi" w:hAnsiTheme="majorBidi" w:cstheme="majorBidi"/>
          <w:spacing w:val="8"/>
          <w:sz w:val="36"/>
          <w:szCs w:val="36"/>
          <w:cs/>
        </w:rPr>
        <w:t xml:space="preserve"> ไม่ร่วมกิจกรรมที่ทางโรงเรียนจัดให้</w:t>
      </w:r>
      <w:r w:rsidRPr="00BD1928">
        <w:rPr>
          <w:rFonts w:asciiTheme="majorBidi" w:hAnsiTheme="majorBidi" w:cstheme="majorBidi"/>
          <w:b/>
          <w:bCs/>
          <w:spacing w:val="8"/>
          <w:sz w:val="36"/>
          <w:szCs w:val="36"/>
          <w:cs/>
        </w:rPr>
        <w:t xml:space="preserve"> </w:t>
      </w:r>
      <w:r w:rsidRPr="00BD1928">
        <w:rPr>
          <w:rFonts w:asciiTheme="majorBidi" w:hAnsiTheme="majorBidi" w:cstheme="majorBidi"/>
          <w:spacing w:val="8"/>
          <w:sz w:val="36"/>
          <w:szCs w:val="36"/>
          <w:cs/>
        </w:rPr>
        <w:t>เจ้าอารมณ์  รุนแรง</w:t>
      </w:r>
      <w:r w:rsidRPr="00BD1928">
        <w:rPr>
          <w:rFonts w:asciiTheme="majorBidi" w:hAnsiTheme="majorBidi" w:cstheme="majorBidi"/>
          <w:b/>
          <w:bCs/>
          <w:spacing w:val="8"/>
          <w:sz w:val="36"/>
          <w:szCs w:val="36"/>
          <w:cs/>
        </w:rPr>
        <w:t xml:space="preserve"> </w:t>
      </w:r>
      <w:r w:rsidRPr="00BD1928">
        <w:rPr>
          <w:rFonts w:asciiTheme="majorBidi" w:hAnsiTheme="majorBidi" w:cstheme="majorBidi"/>
          <w:spacing w:val="8"/>
          <w:sz w:val="36"/>
          <w:szCs w:val="36"/>
          <w:cs/>
        </w:rPr>
        <w:t>ชอบอยู่คนเดียว และทำงานคนเดียวตลอดเวลา</w:t>
      </w: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right="57"/>
        <w:rPr>
          <w:rFonts w:asciiTheme="majorBidi" w:hAnsiTheme="majorBidi" w:cstheme="majorBidi"/>
          <w:sz w:val="32"/>
          <w:szCs w:val="32"/>
        </w:rPr>
      </w:pPr>
    </w:p>
    <w:p w:rsidR="003675BA" w:rsidRPr="00BD1928" w:rsidRDefault="003675BA" w:rsidP="003675BA">
      <w:pPr>
        <w:tabs>
          <w:tab w:val="left" w:pos="851"/>
          <w:tab w:val="left" w:pos="1134"/>
          <w:tab w:val="left" w:pos="1418"/>
        </w:tabs>
        <w:spacing w:before="120" w:after="0" w:line="240" w:lineRule="auto"/>
        <w:ind w:left="57" w:right="57"/>
        <w:rPr>
          <w:rFonts w:asciiTheme="majorBidi" w:hAnsiTheme="majorBidi" w:cstheme="majorBidi"/>
          <w:sz w:val="32"/>
          <w:szCs w:val="32"/>
        </w:rPr>
      </w:pPr>
    </w:p>
    <w:p w:rsidR="003675BA" w:rsidRPr="00BD1928" w:rsidRDefault="003675BA" w:rsidP="003675BA">
      <w:pPr>
        <w:pStyle w:val="Default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ประเมินครั้งที่.......................</w:t>
      </w:r>
    </w:p>
    <w:p w:rsidR="003675BA" w:rsidRPr="00BD1928" w:rsidRDefault="003675BA" w:rsidP="003675BA">
      <w:pPr>
        <w:pStyle w:val="Default"/>
        <w:jc w:val="right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3675BA" w:rsidRPr="00BD1928" w:rsidRDefault="003675BA" w:rsidP="003675BA">
      <w:pPr>
        <w:pStyle w:val="Default"/>
        <w:jc w:val="center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แบบคัดกรองบุคคลที่มีความบกพร่องทางพฤติกรรม หรืออารมณ์</w:t>
      </w:r>
    </w:p>
    <w:p w:rsidR="003675BA" w:rsidRPr="00BD1928" w:rsidRDefault="003675BA" w:rsidP="003675BA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3675BA" w:rsidRPr="00BD1928" w:rsidRDefault="003675BA" w:rsidP="003675BA">
      <w:pPr>
        <w:pStyle w:val="Default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ชื่อ</w:t>
      </w:r>
      <w:r w:rsidRPr="00BD1928">
        <w:rPr>
          <w:rFonts w:asciiTheme="majorBidi" w:hAnsiTheme="majorBidi" w:cstheme="majorBidi"/>
          <w:sz w:val="32"/>
          <w:szCs w:val="32"/>
        </w:rPr>
        <w:t>-</w:t>
      </w:r>
      <w:r w:rsidRPr="00BD1928">
        <w:rPr>
          <w:rFonts w:asciiTheme="majorBidi" w:hAnsiTheme="majorBidi" w:cstheme="majorBidi"/>
          <w:sz w:val="32"/>
          <w:szCs w:val="32"/>
          <w:cs/>
        </w:rPr>
        <w:t>นามสกุล</w:t>
      </w:r>
      <w:r w:rsidRPr="00BD1928">
        <w:rPr>
          <w:rFonts w:asciiTheme="majorBidi" w:hAnsiTheme="majorBidi" w:cstheme="majorBidi"/>
          <w:sz w:val="32"/>
          <w:szCs w:val="32"/>
        </w:rPr>
        <w:t xml:space="preserve"> (</w:t>
      </w:r>
      <w:r w:rsidRPr="00BD1928">
        <w:rPr>
          <w:rFonts w:asciiTheme="majorBidi" w:hAnsiTheme="majorBidi" w:cstheme="majorBidi"/>
          <w:sz w:val="32"/>
          <w:szCs w:val="32"/>
          <w:cs/>
        </w:rPr>
        <w:t>ด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ช</w:t>
      </w:r>
      <w:r w:rsidRPr="00BD1928">
        <w:rPr>
          <w:rFonts w:asciiTheme="majorBidi" w:hAnsiTheme="majorBidi" w:cstheme="majorBidi"/>
          <w:sz w:val="32"/>
          <w:szCs w:val="32"/>
        </w:rPr>
        <w:t>./</w:t>
      </w:r>
      <w:r w:rsidRPr="00BD1928">
        <w:rPr>
          <w:rFonts w:asciiTheme="majorBidi" w:hAnsiTheme="majorBidi" w:cstheme="majorBidi"/>
          <w:sz w:val="32"/>
          <w:szCs w:val="32"/>
          <w:cs/>
        </w:rPr>
        <w:t>ด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ญ</w:t>
      </w:r>
      <w:r w:rsidRPr="00BD1928">
        <w:rPr>
          <w:rFonts w:asciiTheme="majorBidi" w:hAnsiTheme="majorBidi" w:cstheme="majorBidi"/>
          <w:sz w:val="32"/>
          <w:szCs w:val="32"/>
        </w:rPr>
        <w:t>./</w:t>
      </w:r>
      <w:r w:rsidRPr="00BD1928">
        <w:rPr>
          <w:rFonts w:asciiTheme="majorBidi" w:hAnsiTheme="majorBidi" w:cstheme="majorBidi"/>
          <w:sz w:val="32"/>
          <w:szCs w:val="32"/>
          <w:cs/>
        </w:rPr>
        <w:t>นาย</w:t>
      </w:r>
      <w:r w:rsidRPr="00BD1928">
        <w:rPr>
          <w:rFonts w:asciiTheme="majorBidi" w:hAnsiTheme="majorBidi" w:cstheme="majorBidi"/>
          <w:sz w:val="32"/>
          <w:szCs w:val="32"/>
        </w:rPr>
        <w:t>/</w:t>
      </w:r>
      <w:r w:rsidRPr="00BD1928">
        <w:rPr>
          <w:rFonts w:asciiTheme="majorBidi" w:hAnsiTheme="majorBidi" w:cstheme="majorBidi"/>
          <w:sz w:val="32"/>
          <w:szCs w:val="32"/>
          <w:cs/>
        </w:rPr>
        <w:t>นางสาว</w:t>
      </w:r>
      <w:r w:rsidRPr="00BD1928">
        <w:rPr>
          <w:rFonts w:asciiTheme="majorBidi" w:hAnsiTheme="majorBidi" w:cstheme="majorBidi"/>
          <w:sz w:val="32"/>
          <w:szCs w:val="32"/>
        </w:rPr>
        <w:t xml:space="preserve">).........................................................……………............... </w:t>
      </w:r>
    </w:p>
    <w:p w:rsidR="003675BA" w:rsidRPr="00BD1928" w:rsidRDefault="003675BA" w:rsidP="003675BA">
      <w:pPr>
        <w:pStyle w:val="Default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ัน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เดือน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ปี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เกิด</w:t>
      </w:r>
      <w:r w:rsidRPr="00BD1928">
        <w:rPr>
          <w:rFonts w:asciiTheme="majorBidi" w:hAnsiTheme="majorBidi" w:cstheme="majorBidi"/>
          <w:sz w:val="32"/>
          <w:szCs w:val="32"/>
        </w:rPr>
        <w:t>..............................................................….</w:t>
      </w:r>
      <w:r w:rsidRPr="00BD1928">
        <w:rPr>
          <w:rFonts w:asciiTheme="majorBidi" w:hAnsiTheme="majorBidi" w:cstheme="majorBidi"/>
          <w:sz w:val="32"/>
          <w:szCs w:val="32"/>
          <w:cs/>
        </w:rPr>
        <w:t>อายุ</w:t>
      </w:r>
      <w:r w:rsidRPr="00BD1928">
        <w:rPr>
          <w:rFonts w:asciiTheme="majorBidi" w:hAnsiTheme="majorBidi" w:cstheme="majorBidi"/>
          <w:sz w:val="32"/>
          <w:szCs w:val="32"/>
        </w:rPr>
        <w:t>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>ปี</w:t>
      </w:r>
      <w:r w:rsidRPr="00BD1928">
        <w:rPr>
          <w:rFonts w:asciiTheme="majorBidi" w:hAnsiTheme="majorBidi" w:cstheme="majorBidi"/>
          <w:sz w:val="32"/>
          <w:szCs w:val="32"/>
        </w:rPr>
        <w:t>.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>เดือน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</w:p>
    <w:p w:rsidR="003675BA" w:rsidRPr="00BD1928" w:rsidRDefault="003675BA" w:rsidP="003675BA">
      <w:pPr>
        <w:pStyle w:val="Default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ระดับชั้น</w:t>
      </w:r>
      <w:r w:rsidRPr="00BD1928">
        <w:rPr>
          <w:rFonts w:asciiTheme="majorBidi" w:hAnsiTheme="majorBidi" w:cstheme="majorBidi"/>
          <w:sz w:val="32"/>
          <w:szCs w:val="32"/>
        </w:rPr>
        <w:t xml:space="preserve">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วัน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เดือน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ปี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ที่ประเมิน</w:t>
      </w:r>
      <w:r w:rsidRPr="00BD1928">
        <w:rPr>
          <w:rFonts w:asciiTheme="majorBidi" w:hAnsiTheme="majorBidi" w:cstheme="majorBidi"/>
          <w:sz w:val="32"/>
          <w:szCs w:val="32"/>
        </w:rPr>
        <w:t xml:space="preserve"> ..................................................... </w:t>
      </w:r>
    </w:p>
    <w:p w:rsidR="003675BA" w:rsidRPr="00BD1928" w:rsidRDefault="003675BA" w:rsidP="003675BA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3675BA" w:rsidRPr="00BD1928" w:rsidRDefault="003675BA" w:rsidP="003675BA">
      <w:pPr>
        <w:pStyle w:val="Default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3675BA" w:rsidRPr="00BD1928" w:rsidRDefault="003675BA" w:rsidP="003675BA">
      <w:pPr>
        <w:pStyle w:val="Default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z w:val="32"/>
          <w:szCs w:val="32"/>
          <w:cs/>
        </w:rPr>
        <w:t>แบบคัดกรองฉบับนี้เป็นแบบคัดกรองเพื่อประโยชน์ในทางการจัดการศึกษาเท่านั้น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</w:p>
    <w:p w:rsidR="003675BA" w:rsidRPr="00BD1928" w:rsidRDefault="003675BA" w:rsidP="003675BA">
      <w:pPr>
        <w:pStyle w:val="Default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z w:val="32"/>
          <w:szCs w:val="32"/>
          <w:cs/>
        </w:rPr>
        <w:t>วิเคราะห์ลักษณะ</w:t>
      </w:r>
      <w:r w:rsidRPr="00BD1928">
        <w:rPr>
          <w:rFonts w:asciiTheme="majorBidi" w:hAnsiTheme="majorBidi" w:cstheme="majorBidi"/>
          <w:sz w:val="32"/>
          <w:szCs w:val="32"/>
        </w:rPr>
        <w:t>/</w:t>
      </w:r>
      <w:r w:rsidRPr="00BD1928">
        <w:rPr>
          <w:rFonts w:asciiTheme="majorBidi" w:hAnsiTheme="majorBidi" w:cstheme="majorBidi"/>
          <w:sz w:val="32"/>
          <w:szCs w:val="32"/>
          <w:cs/>
        </w:rPr>
        <w:t>พฤติกรรม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ของเด็กซึ่ง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เป็นลักษณะหรือพฤติกรรมเบี่ยงเบนไปจากปกติอย่างมากหรือเป็นไปอย่างต่อเนื่อง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ทำให้ไม่สามารถเรียนหนังสือได้เหมือนเด็กปกติทั่วไป และการที่เด็กไม่สามารถเรียนได้นั้น มิได้มีสาเหตุมาจากองค์ประกอบทางสติปัญญา การรับรู้และสุขภาพ หรือความบกพร่องทางร่างกาย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โดยให้ทำเครื่องหมาย</w:t>
      </w:r>
      <w:r w:rsidRPr="00BD1928">
        <w:rPr>
          <w:rFonts w:asciiTheme="majorBidi" w:hAnsiTheme="majorBidi" w:cstheme="majorBidi"/>
          <w:sz w:val="32"/>
          <w:szCs w:val="32"/>
        </w:rPr>
        <w:t xml:space="preserve"> / </w:t>
      </w:r>
      <w:r w:rsidRPr="00BD1928">
        <w:rPr>
          <w:rFonts w:asciiTheme="majorBidi" w:hAnsiTheme="majorBidi" w:cstheme="majorBidi"/>
          <w:sz w:val="32"/>
          <w:szCs w:val="32"/>
          <w:cs/>
        </w:rPr>
        <w:t>ลงในช่อง</w:t>
      </w:r>
      <w:r w:rsidRPr="00BD1928">
        <w:rPr>
          <w:rFonts w:asciiTheme="majorBidi" w:hAnsiTheme="majorBidi" w:cstheme="majorBidi"/>
          <w:sz w:val="32"/>
          <w:szCs w:val="32"/>
        </w:rPr>
        <w:t xml:space="preserve"> “ </w:t>
      </w:r>
      <w:r w:rsidRPr="00BD1928">
        <w:rPr>
          <w:rFonts w:asciiTheme="majorBidi" w:hAnsiTheme="majorBidi" w:cstheme="majorBidi"/>
          <w:sz w:val="32"/>
          <w:szCs w:val="32"/>
          <w:cs/>
        </w:rPr>
        <w:t>ใช่</w:t>
      </w:r>
      <w:r w:rsidRPr="00BD1928">
        <w:rPr>
          <w:rFonts w:asciiTheme="majorBidi" w:hAnsiTheme="majorBidi" w:cstheme="majorBidi"/>
          <w:sz w:val="32"/>
          <w:szCs w:val="32"/>
        </w:rPr>
        <w:t xml:space="preserve"> ”</w:t>
      </w:r>
      <w:r w:rsidRPr="00BD1928">
        <w:rPr>
          <w:rFonts w:asciiTheme="majorBidi" w:hAnsiTheme="majorBidi" w:cstheme="majorBidi"/>
          <w:sz w:val="32"/>
          <w:szCs w:val="32"/>
          <w:cs/>
        </w:rPr>
        <w:t>หรือ</w:t>
      </w:r>
      <w:r w:rsidRPr="00BD1928">
        <w:rPr>
          <w:rFonts w:asciiTheme="majorBidi" w:hAnsiTheme="majorBidi" w:cstheme="majorBidi"/>
          <w:sz w:val="32"/>
          <w:szCs w:val="32"/>
        </w:rPr>
        <w:t xml:space="preserve">“ </w:t>
      </w:r>
      <w:r w:rsidRPr="00BD1928">
        <w:rPr>
          <w:rFonts w:asciiTheme="majorBidi" w:hAnsiTheme="majorBidi" w:cstheme="majorBidi"/>
          <w:sz w:val="32"/>
          <w:szCs w:val="32"/>
          <w:cs/>
        </w:rPr>
        <w:t>ไม่ใช่</w:t>
      </w:r>
      <w:r w:rsidRPr="00BD1928">
        <w:rPr>
          <w:rFonts w:asciiTheme="majorBidi" w:hAnsiTheme="majorBidi" w:cstheme="majorBidi"/>
          <w:sz w:val="32"/>
          <w:szCs w:val="32"/>
        </w:rPr>
        <w:t xml:space="preserve"> ” </w:t>
      </w:r>
      <w:r w:rsidRPr="00BD1928">
        <w:rPr>
          <w:rFonts w:asciiTheme="majorBidi" w:hAnsiTheme="majorBidi" w:cstheme="majorBidi"/>
          <w:sz w:val="32"/>
          <w:szCs w:val="32"/>
          <w:cs/>
        </w:rPr>
        <w:t>ที่ตรงกับลักษณะหรือพฤติกรรมนั้นๆ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</w:p>
    <w:p w:rsidR="003675BA" w:rsidRPr="00BD1928" w:rsidRDefault="003675BA" w:rsidP="003675BA">
      <w:pPr>
        <w:pStyle w:val="Default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z w:val="32"/>
          <w:szCs w:val="32"/>
          <w:cs/>
        </w:rPr>
        <w:t>ผู้ทำการคัดกรองเบื้องต้นต้องผ่านการอบรมวิธีการใช้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และการประเมินตามแบบคัดกรองนี้และควรสอบถามข้อมูลเพิ่มเติมจากผู้ที่อยู่ใกล้ชิดเด็กมากที่สุด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เช่น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ผู้ปกครองหรือครู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เพื่อให้เกิดความชัดเจนถูกต้อง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</w:p>
    <w:p w:rsidR="003675BA" w:rsidRPr="00BD1928" w:rsidRDefault="003675BA" w:rsidP="003675BA">
      <w:pPr>
        <w:pStyle w:val="Default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z w:val="32"/>
          <w:szCs w:val="32"/>
          <w:cs/>
        </w:rPr>
        <w:t>ผู้คัดกรองควรจะมีอย่างน้อย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คนขึ้นไป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</w:p>
    <w:p w:rsidR="003675BA" w:rsidRPr="00BD1928" w:rsidRDefault="003675BA" w:rsidP="003675BA">
      <w:pPr>
        <w:pStyle w:val="Default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6102"/>
        <w:gridCol w:w="816"/>
        <w:gridCol w:w="1151"/>
      </w:tblGrid>
      <w:tr w:rsidR="003675BA" w:rsidRPr="00BD1928" w:rsidTr="000368ED">
        <w:tc>
          <w:tcPr>
            <w:tcW w:w="650" w:type="dxa"/>
            <w:vMerge w:val="restart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02" w:type="dxa"/>
            <w:vMerge w:val="restart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ักษณะ/พฤติกรรม</w:t>
            </w:r>
          </w:p>
        </w:tc>
        <w:tc>
          <w:tcPr>
            <w:tcW w:w="1967" w:type="dxa"/>
            <w:gridSpan w:val="2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3675BA" w:rsidRPr="00BD1928" w:rsidTr="000368ED">
        <w:tc>
          <w:tcPr>
            <w:tcW w:w="650" w:type="dxa"/>
            <w:vMerge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2" w:type="dxa"/>
            <w:vMerge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3675BA" w:rsidRPr="00BD1928" w:rsidTr="000368ED">
        <w:tc>
          <w:tcPr>
            <w:tcW w:w="650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102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ก้าวร้าว ก่อกวนเป็นอันตรายแก่ตนเองและผู้อื่น</w:t>
            </w: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3675BA" w:rsidRPr="00BD1928" w:rsidTr="000368ED">
        <w:tc>
          <w:tcPr>
            <w:tcW w:w="650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02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.๑ โหดร้าย ทารุณ รังแกสัตว์</w:t>
            </w: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3675BA" w:rsidRPr="00BD1928" w:rsidTr="000368ED">
        <w:tc>
          <w:tcPr>
            <w:tcW w:w="650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02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.๒ ชกต่อย ทำร้ายร่างกายตนเองและผู้อื่น</w:t>
            </w: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3675BA" w:rsidRPr="00BD1928" w:rsidTr="000368ED">
        <w:tc>
          <w:tcPr>
            <w:tcW w:w="650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02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.๓ ข่มขู่ คุกคาม หวีดร้อง กระทืบเท้า</w:t>
            </w: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3675BA" w:rsidRPr="00BD1928" w:rsidTr="000368ED">
        <w:tc>
          <w:tcPr>
            <w:tcW w:w="650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02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.๔ ก่อกวนเพื่อน</w:t>
            </w: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3675BA" w:rsidRPr="00BD1928" w:rsidTr="000368ED">
        <w:tc>
          <w:tcPr>
            <w:tcW w:w="650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102" w:type="dxa"/>
          </w:tcPr>
          <w:p w:rsidR="003675BA" w:rsidRPr="00BD1928" w:rsidRDefault="003675BA" w:rsidP="000368ED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คลื่อนไหวผิดปกติ</w:t>
            </w: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3675BA" w:rsidRPr="00BD1928" w:rsidTr="000368ED">
        <w:tc>
          <w:tcPr>
            <w:tcW w:w="650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02" w:type="dxa"/>
          </w:tcPr>
          <w:p w:rsidR="003675BA" w:rsidRPr="00BD1928" w:rsidRDefault="003675BA" w:rsidP="000368ED">
            <w:pPr>
              <w:pStyle w:val="Defaul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.๑ ไม่อยู่นิ่ง เคลื่อนไหวตลอดเวลาโดยปราศจากจุดมุ่งหมาย</w:t>
            </w: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3675BA" w:rsidRPr="00BD1928" w:rsidTr="000368ED">
        <w:tc>
          <w:tcPr>
            <w:tcW w:w="650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02" w:type="dxa"/>
          </w:tcPr>
          <w:p w:rsidR="003675BA" w:rsidRPr="00BD1928" w:rsidRDefault="003675BA" w:rsidP="000368ED">
            <w:pPr>
              <w:pStyle w:val="Defaul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.๒ มีความสนใจสั้น สนใจบทเรียนไม่ได้นาน ขาดสมาธิในการเรียน</w:t>
            </w: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3675BA" w:rsidRPr="00BD1928" w:rsidTr="000368ED">
        <w:tc>
          <w:tcPr>
            <w:tcW w:w="650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102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ปัญหาปรับตัวทางสังคม มีการฝ่าฝืนกฎเกณฑ์ที่เป็นที่ยอมรับของ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สังคม</w:t>
            </w: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3675BA" w:rsidRPr="00BD1928" w:rsidTr="000368ED">
        <w:tc>
          <w:tcPr>
            <w:tcW w:w="650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02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.๑ ทำลายสาธารณสมบัติ</w:t>
            </w: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3675BA" w:rsidRPr="00BD1928" w:rsidTr="000368ED">
        <w:tc>
          <w:tcPr>
            <w:tcW w:w="650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02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.๒ ลักขโมย</w:t>
            </w: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3675BA" w:rsidRPr="00BD1928" w:rsidTr="000368ED">
        <w:tc>
          <w:tcPr>
            <w:tcW w:w="650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02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.๓ วิวาทกับผู้อื่นเสมอ</w:t>
            </w: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3675BA" w:rsidRPr="00BD1928" w:rsidTr="000368ED">
        <w:tc>
          <w:tcPr>
            <w:tcW w:w="650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02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.๔ ประทุษร้ายทางเพศ</w:t>
            </w: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3675BA" w:rsidRPr="00BD1928" w:rsidTr="000368ED">
        <w:tc>
          <w:tcPr>
            <w:tcW w:w="650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02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.๕ ไม่เคารพ ไม่เชื่อฟัง ครูและพ่อแม่ ผู้ปกครองอย่างรุนแรง</w:t>
            </w: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3675BA" w:rsidRPr="00BD1928" w:rsidTr="000368ED">
        <w:tc>
          <w:tcPr>
            <w:tcW w:w="650" w:type="dxa"/>
            <w:vMerge w:val="restart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02" w:type="dxa"/>
            <w:vMerge w:val="restart"/>
          </w:tcPr>
          <w:p w:rsidR="003675BA" w:rsidRPr="00BD1928" w:rsidRDefault="003675BA" w:rsidP="000368ED">
            <w:pPr>
              <w:pStyle w:val="Default"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ักษณะ/พฤติกรรม</w:t>
            </w:r>
          </w:p>
        </w:tc>
        <w:tc>
          <w:tcPr>
            <w:tcW w:w="1967" w:type="dxa"/>
            <w:gridSpan w:val="2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3675BA" w:rsidRPr="00BD1928" w:rsidTr="000368ED">
        <w:tc>
          <w:tcPr>
            <w:tcW w:w="650" w:type="dxa"/>
            <w:vMerge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2" w:type="dxa"/>
            <w:vMerge/>
          </w:tcPr>
          <w:p w:rsidR="003675BA" w:rsidRPr="00BD1928" w:rsidRDefault="003675BA" w:rsidP="000368ED">
            <w:pPr>
              <w:pStyle w:val="Default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3675BA" w:rsidRPr="00BD1928" w:rsidTr="000368ED">
        <w:tc>
          <w:tcPr>
            <w:tcW w:w="650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6102" w:type="dxa"/>
          </w:tcPr>
          <w:p w:rsidR="003675BA" w:rsidRPr="00BD1928" w:rsidRDefault="003675BA" w:rsidP="000368ED">
            <w:pPr>
              <w:pStyle w:val="Defaul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รู้สึกวิตกกังวลและปมด้อย อย่างรุนแรงสม่ำเสมอ</w:t>
            </w: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675BA" w:rsidRPr="00BD1928" w:rsidTr="000368ED">
        <w:tc>
          <w:tcPr>
            <w:tcW w:w="650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02" w:type="dxa"/>
          </w:tcPr>
          <w:p w:rsidR="003675BA" w:rsidRPr="00BD1928" w:rsidRDefault="003675BA" w:rsidP="000368ED">
            <w:pPr>
              <w:pStyle w:val="Defaul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.๑ ไม่กล้าพูด ไม่กล้าแสดงออก</w:t>
            </w: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675BA" w:rsidRPr="00BD1928" w:rsidTr="000368ED">
        <w:tc>
          <w:tcPr>
            <w:tcW w:w="650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02" w:type="dxa"/>
          </w:tcPr>
          <w:p w:rsidR="003675BA" w:rsidRPr="00BD1928" w:rsidRDefault="003675BA" w:rsidP="000368ED">
            <w:pPr>
              <w:pStyle w:val="Defaul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.๒ มีการประหม่าอย่างมากเมื่อให้ออกไปแสดงออก เช่น รายงาน</w:t>
            </w: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675BA" w:rsidRPr="00BD1928" w:rsidTr="000368ED">
        <w:tc>
          <w:tcPr>
            <w:tcW w:w="650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02" w:type="dxa"/>
          </w:tcPr>
          <w:p w:rsidR="003675BA" w:rsidRPr="00BD1928" w:rsidRDefault="003675BA" w:rsidP="000368ED">
            <w:pPr>
              <w:pStyle w:val="Defaul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.๓ มีอาการเจ็บป่วยทางกายเมื่อมาโรงเรียน</w:t>
            </w: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675BA" w:rsidRPr="00BD1928" w:rsidTr="000368ED">
        <w:tc>
          <w:tcPr>
            <w:tcW w:w="650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02" w:type="dxa"/>
          </w:tcPr>
          <w:p w:rsidR="003675BA" w:rsidRPr="00BD1928" w:rsidRDefault="003675BA" w:rsidP="000368ED">
            <w:pPr>
              <w:pStyle w:val="Defaul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.๔ ร้องไห้บ่อย</w:t>
            </w: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675BA" w:rsidRPr="00BD1928" w:rsidTr="000368ED">
        <w:tc>
          <w:tcPr>
            <w:tcW w:w="650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102" w:type="dxa"/>
          </w:tcPr>
          <w:p w:rsidR="003675BA" w:rsidRPr="00BD1928" w:rsidRDefault="003675BA" w:rsidP="000368ED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หนีสังคม ปลีกตัวออกจากสังคม อันมีผลต่อการเรียน</w:t>
            </w: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675BA" w:rsidRPr="00BD1928" w:rsidTr="000368ED">
        <w:tc>
          <w:tcPr>
            <w:tcW w:w="650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02" w:type="dxa"/>
          </w:tcPr>
          <w:p w:rsidR="003675BA" w:rsidRPr="00BD1928" w:rsidRDefault="003675BA" w:rsidP="000368ED">
            <w:pPr>
              <w:pStyle w:val="Defaul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.๑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พูดคุย ไม่เล่นกับเพื่อน</w:t>
            </w: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675BA" w:rsidRPr="00BD1928" w:rsidTr="000368ED">
        <w:tc>
          <w:tcPr>
            <w:tcW w:w="650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02" w:type="dxa"/>
          </w:tcPr>
          <w:p w:rsidR="003675BA" w:rsidRPr="00BD1928" w:rsidRDefault="003675BA" w:rsidP="000368ED">
            <w:pPr>
              <w:pStyle w:val="Defaul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.๒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ร่วมกิจกรรมที่ทางโรงเรียนจัดให้</w:t>
            </w: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675BA" w:rsidRPr="00BD1928" w:rsidTr="000368ED">
        <w:tc>
          <w:tcPr>
            <w:tcW w:w="650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02" w:type="dxa"/>
          </w:tcPr>
          <w:p w:rsidR="003675BA" w:rsidRPr="00BD1928" w:rsidRDefault="003675BA" w:rsidP="000368ED">
            <w:pPr>
              <w:pStyle w:val="Defaul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.๓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จ้าอารมณ์ รุนแรง</w:t>
            </w: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675BA" w:rsidRPr="00BD1928" w:rsidTr="000368ED">
        <w:tc>
          <w:tcPr>
            <w:tcW w:w="650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02" w:type="dxa"/>
          </w:tcPr>
          <w:p w:rsidR="003675BA" w:rsidRPr="00BD1928" w:rsidRDefault="003675BA" w:rsidP="000368ED">
            <w:pPr>
              <w:pStyle w:val="Defaul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.๔ แยกตัวอยู่คนเดียว ทำงานคนเดียวตลอดเวลา</w:t>
            </w:r>
          </w:p>
        </w:tc>
        <w:tc>
          <w:tcPr>
            <w:tcW w:w="816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51" w:type="dxa"/>
          </w:tcPr>
          <w:p w:rsidR="003675BA" w:rsidRPr="00BD1928" w:rsidRDefault="003675BA" w:rsidP="000368ED">
            <w:pPr>
              <w:pStyle w:val="Default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</w:p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พิจารณา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ถ้าตอบว่าใช่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๑ ใน ๕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ข้อ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และตอบใช่ ๒ ข้อย่อยในข้อใดข้อหนึ่ง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ถือว่ามีแนวโน้มที่จะเป็นบุคคลที่มีความบกพร่องทางพฤติกรรมหรืออารมณ์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ให้จัดบริการช่วยเหลือทางการศึกษาพิเศษ และส่งต่อให้แพทย์ตรวจวินิจฉัยต่อไป</w:t>
      </w:r>
    </w:p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rPr>
          <w:rFonts w:asciiTheme="majorBidi" w:hAnsiTheme="majorBidi" w:cstheme="majorBidi"/>
          <w:sz w:val="32"/>
          <w:szCs w:val="32"/>
        </w:rPr>
      </w:pPr>
    </w:p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ผลการคัดกรอง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t xml:space="preserve"> </w:t>
      </w:r>
      <w:r w:rsidRPr="00BD1928">
        <w:rPr>
          <w:rFonts w:asciiTheme="majorBidi" w:hAnsiTheme="majorBidi" w:cstheme="majorBidi"/>
          <w:sz w:val="32"/>
          <w:szCs w:val="32"/>
          <w:cs/>
        </w:rPr>
        <w:t>พบความบกพร่อง</w:t>
      </w:r>
      <w:r w:rsidRPr="00BD1928">
        <w:rPr>
          <w:rFonts w:asciiTheme="majorBidi" w:hAnsiTheme="majorBidi" w:cstheme="majorBidi"/>
          <w:sz w:val="32"/>
          <w:szCs w:val="32"/>
        </w:rPr>
        <w:t xml:space="preserve">      </w:t>
      </w:r>
      <w:r w:rsidRPr="00BD1928">
        <w:rPr>
          <w:rFonts w:asciiTheme="majorBidi" w:hAnsiTheme="majorBidi" w:cstheme="majorBidi"/>
          <w:sz w:val="32"/>
          <w:szCs w:val="32"/>
        </w:rPr>
        <w:t xml:space="preserve"> </w:t>
      </w:r>
      <w:r w:rsidRPr="00BD1928">
        <w:rPr>
          <w:rFonts w:asciiTheme="majorBidi" w:hAnsiTheme="majorBidi" w:cstheme="majorBidi"/>
          <w:sz w:val="32"/>
          <w:szCs w:val="32"/>
          <w:cs/>
        </w:rPr>
        <w:t>ไม่พบความบกพร่อง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</w:p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วามคิดเห็นเพิ่มเติม</w:t>
      </w:r>
      <w:r w:rsidRPr="00BD1928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……......................................... 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เลขที่</w:t>
      </w:r>
      <w:r w:rsidRPr="00BD1928">
        <w:rPr>
          <w:rFonts w:asciiTheme="majorBidi" w:hAnsiTheme="majorBidi" w:cstheme="majorBidi"/>
          <w:sz w:val="32"/>
          <w:szCs w:val="32"/>
        </w:rPr>
        <w:t>.............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>ผู้คัดกรอง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</w:p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  <w:t xml:space="preserve">   (.....................................................) </w:t>
      </w:r>
    </w:p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……......................................... 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เลขที่</w:t>
      </w:r>
      <w:r w:rsidRPr="00BD1928">
        <w:rPr>
          <w:rFonts w:asciiTheme="majorBidi" w:hAnsiTheme="majorBidi" w:cstheme="majorBidi"/>
          <w:sz w:val="32"/>
          <w:szCs w:val="32"/>
        </w:rPr>
        <w:t xml:space="preserve"> ...........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>ผู้คัดกรอง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</w:p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 xml:space="preserve">               (.....................................................) </w:t>
      </w:r>
    </w:p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rPr>
          <w:rFonts w:asciiTheme="majorBidi" w:hAnsiTheme="majorBidi" w:cstheme="majorBidi"/>
          <w:sz w:val="32"/>
          <w:szCs w:val="32"/>
        </w:rPr>
      </w:pPr>
    </w:p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rPr>
          <w:rFonts w:asciiTheme="majorBidi" w:hAnsiTheme="majorBidi" w:cstheme="majorBidi"/>
          <w:sz w:val="32"/>
          <w:szCs w:val="32"/>
        </w:rPr>
      </w:pPr>
    </w:p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rPr>
          <w:rFonts w:asciiTheme="majorBidi" w:hAnsiTheme="majorBidi" w:cstheme="majorBidi"/>
          <w:sz w:val="32"/>
          <w:szCs w:val="32"/>
        </w:rPr>
      </w:pPr>
    </w:p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rPr>
          <w:rFonts w:asciiTheme="majorBidi" w:hAnsiTheme="majorBidi" w:cstheme="majorBidi"/>
          <w:sz w:val="32"/>
          <w:szCs w:val="32"/>
          <w:u w:val="single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ำยินยอมของผู้ปกครอง</w:t>
      </w:r>
    </w:p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ab/>
        <w:t>ข้าพเจ้า</w:t>
      </w:r>
      <w:r w:rsidRPr="00BD1928">
        <w:rPr>
          <w:rFonts w:asciiTheme="majorBidi" w:hAnsiTheme="majorBidi" w:cstheme="majorBidi"/>
          <w:sz w:val="32"/>
          <w:szCs w:val="32"/>
        </w:rPr>
        <w:t>(</w:t>
      </w:r>
      <w:r w:rsidRPr="00BD1928">
        <w:rPr>
          <w:rFonts w:asciiTheme="majorBidi" w:hAnsiTheme="majorBidi" w:cstheme="majorBidi"/>
          <w:sz w:val="32"/>
          <w:szCs w:val="32"/>
          <w:cs/>
        </w:rPr>
        <w:t>นาย</w:t>
      </w:r>
      <w:r w:rsidRPr="00BD1928">
        <w:rPr>
          <w:rFonts w:asciiTheme="majorBidi" w:hAnsiTheme="majorBidi" w:cstheme="majorBidi"/>
          <w:sz w:val="32"/>
          <w:szCs w:val="32"/>
        </w:rPr>
        <w:t xml:space="preserve"> / </w:t>
      </w:r>
      <w:r w:rsidRPr="00BD1928">
        <w:rPr>
          <w:rFonts w:asciiTheme="majorBidi" w:hAnsiTheme="majorBidi" w:cstheme="majorBidi"/>
          <w:sz w:val="32"/>
          <w:szCs w:val="32"/>
          <w:cs/>
        </w:rPr>
        <w:t>นาง</w:t>
      </w:r>
      <w:r w:rsidRPr="00BD1928">
        <w:rPr>
          <w:rFonts w:asciiTheme="majorBidi" w:hAnsiTheme="majorBidi" w:cstheme="majorBidi"/>
          <w:sz w:val="32"/>
          <w:szCs w:val="32"/>
        </w:rPr>
        <w:t xml:space="preserve"> /</w:t>
      </w:r>
      <w:r w:rsidRPr="00BD1928">
        <w:rPr>
          <w:rFonts w:asciiTheme="majorBidi" w:hAnsiTheme="majorBidi" w:cstheme="majorBidi"/>
          <w:sz w:val="32"/>
          <w:szCs w:val="32"/>
          <w:cs/>
        </w:rPr>
        <w:t>นางสาว</w:t>
      </w:r>
      <w:r w:rsidRPr="00BD1928">
        <w:rPr>
          <w:rFonts w:asciiTheme="majorBidi" w:hAnsiTheme="majorBidi" w:cstheme="majorBidi"/>
          <w:sz w:val="32"/>
          <w:szCs w:val="32"/>
        </w:rPr>
        <w:t>).............................................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>เป็นผู้ปกครองของ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</w:p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(</w:t>
      </w:r>
      <w:r w:rsidRPr="00BD1928">
        <w:rPr>
          <w:rFonts w:asciiTheme="majorBidi" w:hAnsiTheme="majorBidi" w:cstheme="majorBidi"/>
          <w:sz w:val="32"/>
          <w:szCs w:val="32"/>
          <w:cs/>
        </w:rPr>
        <w:t>ด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ช</w:t>
      </w:r>
      <w:r w:rsidRPr="00BD1928">
        <w:rPr>
          <w:rFonts w:asciiTheme="majorBidi" w:hAnsiTheme="majorBidi" w:cstheme="majorBidi"/>
          <w:sz w:val="32"/>
          <w:szCs w:val="32"/>
        </w:rPr>
        <w:t>./</w:t>
      </w:r>
      <w:r w:rsidRPr="00BD1928">
        <w:rPr>
          <w:rFonts w:asciiTheme="majorBidi" w:hAnsiTheme="majorBidi" w:cstheme="majorBidi"/>
          <w:sz w:val="32"/>
          <w:szCs w:val="32"/>
          <w:cs/>
        </w:rPr>
        <w:t>ด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ญ</w:t>
      </w:r>
      <w:r w:rsidRPr="00BD1928">
        <w:rPr>
          <w:rFonts w:asciiTheme="majorBidi" w:hAnsiTheme="majorBidi" w:cstheme="majorBidi"/>
          <w:sz w:val="32"/>
          <w:szCs w:val="32"/>
        </w:rPr>
        <w:t>./</w:t>
      </w:r>
      <w:r w:rsidRPr="00BD1928">
        <w:rPr>
          <w:rFonts w:asciiTheme="majorBidi" w:hAnsiTheme="majorBidi" w:cstheme="majorBidi"/>
          <w:sz w:val="32"/>
          <w:szCs w:val="32"/>
          <w:cs/>
        </w:rPr>
        <w:t>นาย</w:t>
      </w:r>
      <w:r w:rsidRPr="00BD1928">
        <w:rPr>
          <w:rFonts w:asciiTheme="majorBidi" w:hAnsiTheme="majorBidi" w:cstheme="majorBidi"/>
          <w:sz w:val="32"/>
          <w:szCs w:val="32"/>
        </w:rPr>
        <w:t>/</w:t>
      </w:r>
      <w:r w:rsidRPr="00BD1928">
        <w:rPr>
          <w:rFonts w:asciiTheme="majorBidi" w:hAnsiTheme="majorBidi" w:cstheme="majorBidi"/>
          <w:sz w:val="32"/>
          <w:szCs w:val="32"/>
          <w:cs/>
        </w:rPr>
        <w:t>นาง</w:t>
      </w:r>
      <w:r w:rsidRPr="00BD1928">
        <w:rPr>
          <w:rFonts w:asciiTheme="majorBidi" w:hAnsiTheme="majorBidi" w:cstheme="majorBidi"/>
          <w:sz w:val="32"/>
          <w:szCs w:val="32"/>
        </w:rPr>
        <w:t>/</w:t>
      </w:r>
      <w:r w:rsidRPr="00BD1928">
        <w:rPr>
          <w:rFonts w:asciiTheme="majorBidi" w:hAnsiTheme="majorBidi" w:cstheme="majorBidi"/>
          <w:sz w:val="32"/>
          <w:szCs w:val="32"/>
          <w:cs/>
        </w:rPr>
        <w:t>นางสาว</w:t>
      </w:r>
      <w:r w:rsidRPr="00BD1928">
        <w:rPr>
          <w:rFonts w:asciiTheme="majorBidi" w:hAnsiTheme="majorBidi" w:cstheme="majorBidi"/>
          <w:sz w:val="32"/>
          <w:szCs w:val="32"/>
        </w:rPr>
        <w:t xml:space="preserve">)................................................................................................................. </w:t>
      </w:r>
    </w:p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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ยินยอม </w:t>
      </w:r>
      <w:r w:rsidRPr="00BD1928">
        <w:rPr>
          <w:rFonts w:asciiTheme="majorBidi" w:hAnsiTheme="majorBidi" w:cstheme="majorBidi"/>
          <w:sz w:val="32"/>
          <w:szCs w:val="32"/>
        </w:rPr>
        <w:t>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ไม่ยินยอม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ให้ดำเนินการคัดกรอง</w:t>
      </w:r>
      <w:r w:rsidRPr="00BD1928">
        <w:rPr>
          <w:rFonts w:asciiTheme="majorBidi" w:hAnsiTheme="majorBidi" w:cstheme="majorBidi"/>
          <w:sz w:val="32"/>
          <w:szCs w:val="32"/>
        </w:rPr>
        <w:t xml:space="preserve"> (</w:t>
      </w:r>
      <w:r w:rsidRPr="00BD1928">
        <w:rPr>
          <w:rFonts w:asciiTheme="majorBidi" w:hAnsiTheme="majorBidi" w:cstheme="majorBidi"/>
          <w:sz w:val="32"/>
          <w:szCs w:val="32"/>
          <w:cs/>
        </w:rPr>
        <w:t>ด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ช</w:t>
      </w:r>
      <w:r w:rsidRPr="00BD1928">
        <w:rPr>
          <w:rFonts w:asciiTheme="majorBidi" w:hAnsiTheme="majorBidi" w:cstheme="majorBidi"/>
          <w:sz w:val="32"/>
          <w:szCs w:val="32"/>
        </w:rPr>
        <w:t>./</w:t>
      </w:r>
      <w:r w:rsidRPr="00BD1928">
        <w:rPr>
          <w:rFonts w:asciiTheme="majorBidi" w:hAnsiTheme="majorBidi" w:cstheme="majorBidi"/>
          <w:sz w:val="32"/>
          <w:szCs w:val="32"/>
          <w:cs/>
        </w:rPr>
        <w:t>ด.ญ</w:t>
      </w:r>
      <w:r w:rsidRPr="00BD1928">
        <w:rPr>
          <w:rFonts w:asciiTheme="majorBidi" w:hAnsiTheme="majorBidi" w:cstheme="majorBidi"/>
          <w:sz w:val="32"/>
          <w:szCs w:val="32"/>
        </w:rPr>
        <w:t>./</w:t>
      </w:r>
      <w:r w:rsidRPr="00BD1928">
        <w:rPr>
          <w:rFonts w:asciiTheme="majorBidi" w:hAnsiTheme="majorBidi" w:cstheme="majorBidi"/>
          <w:sz w:val="32"/>
          <w:szCs w:val="32"/>
          <w:cs/>
        </w:rPr>
        <w:t>นาย</w:t>
      </w:r>
      <w:r w:rsidRPr="00BD1928">
        <w:rPr>
          <w:rFonts w:asciiTheme="majorBidi" w:hAnsiTheme="majorBidi" w:cstheme="majorBidi"/>
          <w:sz w:val="32"/>
          <w:szCs w:val="32"/>
        </w:rPr>
        <w:t>/</w:t>
      </w:r>
      <w:r w:rsidRPr="00BD1928">
        <w:rPr>
          <w:rFonts w:asciiTheme="majorBidi" w:hAnsiTheme="majorBidi" w:cstheme="majorBidi"/>
          <w:sz w:val="32"/>
          <w:szCs w:val="32"/>
          <w:cs/>
        </w:rPr>
        <w:t>นาง</w:t>
      </w:r>
      <w:r w:rsidRPr="00BD1928">
        <w:rPr>
          <w:rFonts w:asciiTheme="majorBidi" w:hAnsiTheme="majorBidi" w:cstheme="majorBidi"/>
          <w:sz w:val="32"/>
          <w:szCs w:val="32"/>
        </w:rPr>
        <w:t>/</w:t>
      </w:r>
      <w:r w:rsidRPr="00BD1928">
        <w:rPr>
          <w:rFonts w:asciiTheme="majorBidi" w:hAnsiTheme="majorBidi" w:cstheme="majorBidi"/>
          <w:sz w:val="32"/>
          <w:szCs w:val="32"/>
          <w:cs/>
        </w:rPr>
        <w:t>นางสาว</w:t>
      </w:r>
      <w:r w:rsidRPr="00BD1928">
        <w:rPr>
          <w:rFonts w:asciiTheme="majorBidi" w:hAnsiTheme="majorBidi" w:cstheme="majorBidi"/>
          <w:sz w:val="32"/>
          <w:szCs w:val="32"/>
        </w:rPr>
        <w:t xml:space="preserve">)................................. </w:t>
      </w:r>
    </w:p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ตามแบบคัดกรองนี้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</w:p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rPr>
          <w:rFonts w:asciiTheme="majorBidi" w:hAnsiTheme="majorBidi" w:cstheme="majorBidi"/>
          <w:sz w:val="32"/>
          <w:szCs w:val="32"/>
        </w:rPr>
      </w:pPr>
    </w:p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เมื่อพบว่ามีแนวโน้มเป็นผู้ที่มีความบกพร่องตามแบบคัดกรองข้างต้น</w:t>
      </w:r>
      <w:r w:rsidRPr="00BD1928">
        <w:rPr>
          <w:rFonts w:asciiTheme="majorBidi" w:hAnsiTheme="majorBidi" w:cstheme="majorBidi"/>
          <w:sz w:val="32"/>
          <w:szCs w:val="32"/>
        </w:rPr>
        <w:t xml:space="preserve">        </w:t>
      </w:r>
      <w:r w:rsidRPr="00BD1928">
        <w:rPr>
          <w:rFonts w:asciiTheme="majorBidi" w:hAnsiTheme="majorBidi" w:cstheme="majorBidi"/>
          <w:sz w:val="32"/>
          <w:szCs w:val="32"/>
        </w:rPr>
        <w:t>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ยินดี</w:t>
      </w:r>
      <w:r w:rsidRPr="00BD1928">
        <w:rPr>
          <w:rFonts w:asciiTheme="majorBidi" w:hAnsiTheme="majorBidi" w:cstheme="majorBidi"/>
          <w:sz w:val="32"/>
          <w:szCs w:val="32"/>
        </w:rPr>
        <w:t xml:space="preserve">     </w:t>
      </w:r>
      <w:r w:rsidRPr="00BD1928">
        <w:rPr>
          <w:rFonts w:asciiTheme="majorBidi" w:hAnsiTheme="majorBidi" w:cstheme="majorBidi"/>
          <w:sz w:val="32"/>
          <w:szCs w:val="32"/>
        </w:rPr>
        <w:t>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ไม่ยินดี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</w:p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ให้จัดบริการช่วยเหลือทางการศึกษาพิเศษต่อไป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</w:p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rPr>
          <w:rFonts w:asciiTheme="majorBidi" w:hAnsiTheme="majorBidi" w:cstheme="majorBidi"/>
          <w:sz w:val="32"/>
          <w:szCs w:val="32"/>
        </w:rPr>
      </w:pPr>
    </w:p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ลงชื่อ</w:t>
      </w:r>
      <w:r w:rsidRPr="00BD1928">
        <w:rPr>
          <w:rFonts w:asciiTheme="majorBidi" w:hAnsiTheme="majorBidi" w:cstheme="majorBidi"/>
          <w:sz w:val="32"/>
          <w:szCs w:val="32"/>
        </w:rPr>
        <w:t>..........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>ผู้ปกครอง</w:t>
      </w:r>
    </w:p>
    <w:p w:rsidR="003675BA" w:rsidRPr="00BD1928" w:rsidRDefault="003675BA" w:rsidP="003675BA">
      <w:pPr>
        <w:pStyle w:val="Default"/>
        <w:tabs>
          <w:tab w:val="left" w:pos="851"/>
          <w:tab w:val="left" w:pos="1134"/>
        </w:tabs>
        <w:spacing w:before="120"/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(........................................)</w:t>
      </w:r>
    </w:p>
    <w:p w:rsidR="003675BA" w:rsidRPr="00BD1928" w:rsidRDefault="003675BA" w:rsidP="003675BA">
      <w:pPr>
        <w:pStyle w:val="a4"/>
        <w:spacing w:after="0"/>
        <w:ind w:left="0"/>
        <w:jc w:val="center"/>
        <w:rPr>
          <w:rFonts w:asciiTheme="majorBidi" w:hAnsiTheme="majorBidi" w:cstheme="majorBidi"/>
          <w:color w:val="FF0000"/>
          <w:sz w:val="32"/>
          <w:szCs w:val="32"/>
          <w:cs/>
        </w:rPr>
      </w:pPr>
    </w:p>
    <w:p w:rsidR="003675BA" w:rsidRPr="00BD1928" w:rsidRDefault="003675BA" w:rsidP="003675BA">
      <w:pPr>
        <w:rPr>
          <w:rFonts w:asciiTheme="majorBidi" w:hAnsiTheme="majorBidi" w:cstheme="majorBidi"/>
        </w:rPr>
      </w:pPr>
    </w:p>
    <w:p w:rsidR="006C3DA5" w:rsidRDefault="006C3DA5" w:rsidP="007C7010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6C3DA5" w:rsidRDefault="006C3DA5" w:rsidP="007C7010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6C3DA5" w:rsidRDefault="006C3DA5" w:rsidP="007C7010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7C7010" w:rsidRPr="00BD1928" w:rsidRDefault="007C7010" w:rsidP="007C7010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เอกสารประกอบการจัดการอบรม</w:t>
      </w:r>
    </w:p>
    <w:p w:rsidR="007C7010" w:rsidRPr="00BD1928" w:rsidRDefault="007C7010" w:rsidP="007C7010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หน่วยย่อยที่ ๓.๘</w:t>
      </w:r>
    </w:p>
    <w:p w:rsidR="007C7010" w:rsidRPr="00BD1928" w:rsidRDefault="007C7010" w:rsidP="007C7010">
      <w:pPr>
        <w:pStyle w:val="a4"/>
        <w:spacing w:after="0"/>
        <w:ind w:left="0"/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การใช้แบบคัดกรองคนพิการทางการศึกษา ๙ ประเภท ตามประกาศคณะกรรมการพิจารณาให้คนพิการได้รับสิทธิช่วยเหลือทางการศึกษาเรื่อง กำหนด  หลักเกณฑ์และวิธีการ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การรับรองบุคคลของสถานศึกษาว่าเป็นคนพิการ พ.ศ. ๒๕๕๖</w:t>
      </w:r>
      <w:r w:rsidRPr="00BD1928">
        <w:rPr>
          <w:rFonts w:asciiTheme="majorBidi" w:hAnsiTheme="majorBidi" w:cstheme="majorBidi"/>
          <w:sz w:val="32"/>
          <w:szCs w:val="32"/>
          <w:cs/>
        </w:rPr>
        <w:t>ประเภทออทิสติก</w:t>
      </w:r>
    </w:p>
    <w:p w:rsidR="007C7010" w:rsidRPr="00BD1928" w:rsidRDefault="007C7010" w:rsidP="007C7010">
      <w:pPr>
        <w:pStyle w:val="a4"/>
        <w:spacing w:after="0"/>
        <w:ind w:left="0"/>
        <w:jc w:val="center"/>
        <w:rPr>
          <w:rFonts w:asciiTheme="majorBidi" w:hAnsiTheme="majorBidi" w:cstheme="majorBidi"/>
          <w:color w:val="FF0000"/>
          <w:sz w:val="32"/>
          <w:szCs w:val="32"/>
          <w:cs/>
        </w:rPr>
      </w:pPr>
    </w:p>
    <w:p w:rsidR="007C7010" w:rsidRPr="00BD1928" w:rsidRDefault="007C7010" w:rsidP="007C701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เอกสารความรู้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D1928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BD1928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บุคคลออทิสติก</w:t>
      </w:r>
    </w:p>
    <w:p w:rsidR="007C7010" w:rsidRPr="00BD1928" w:rsidRDefault="007C7010" w:rsidP="007C7010">
      <w:pPr>
        <w:tabs>
          <w:tab w:val="left" w:pos="117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</w:rPr>
        <w:t>1.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วามหมายของ</w:t>
      </w:r>
      <w:r w:rsidRPr="00BD1928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บุคคลออทิสติก</w:t>
      </w:r>
    </w:p>
    <w:p w:rsidR="007C7010" w:rsidRPr="00BD1928" w:rsidRDefault="007C7010" w:rsidP="007C7010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หมายถึง  </w:t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บุคคลที่มีความผิดปกติของระบบการทำงานของสมองบางส่วน ซึ่งส่งผลต่อความ</w:t>
      </w:r>
      <w:r w:rsidRPr="00BD1928">
        <w:rPr>
          <w:rFonts w:asciiTheme="majorBidi" w:eastAsia="Times New Roman" w:hAnsiTheme="majorBidi" w:cstheme="majorBidi"/>
          <w:spacing w:val="-6"/>
          <w:sz w:val="32"/>
          <w:szCs w:val="32"/>
          <w:cs/>
        </w:rPr>
        <w:t>บกพร่องทางพัฒนาการด้านภาษา ด้านสังคมและการปฏิสัมพันธ์ทางสังคม และมีข้อจำกัดด้านพฤติกรรม หรือมีความสนใจจำกัดเฉพาะเรื่องใดเรื่องหนึ่ง โดยความผิดปกตินั้นค้นพบได้ก่อนอายุ ๓๐ เดือน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(ประกาศกระทรวงศึกษาธิการเรื่องการกำหนดประเภทและหลักเกณฑ์ของคนพิการทางการศึกษา พ.ศ. ๒๕๕๒)</w:t>
      </w:r>
    </w:p>
    <w:p w:rsidR="007C7010" w:rsidRPr="00BD1928" w:rsidRDefault="007C7010" w:rsidP="007C7010">
      <w:pPr>
        <w:tabs>
          <w:tab w:val="left" w:pos="0"/>
        </w:tabs>
        <w:spacing w:after="0"/>
        <w:rPr>
          <w:rStyle w:val="mw-headline"/>
          <w:rFonts w:asciiTheme="majorBidi" w:hAnsiTheme="majorBidi" w:cstheme="majorBidi"/>
          <w:b/>
          <w:bCs/>
          <w:sz w:val="16"/>
          <w:szCs w:val="16"/>
        </w:rPr>
      </w:pPr>
    </w:p>
    <w:p w:rsidR="007C7010" w:rsidRPr="00BD1928" w:rsidRDefault="007C7010" w:rsidP="007C7010">
      <w:pPr>
        <w:pStyle w:val="a8"/>
        <w:spacing w:before="0" w:beforeAutospacing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ใบงาน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1</w:t>
      </w:r>
    </w:p>
    <w:p w:rsidR="007C7010" w:rsidRPr="00BD1928" w:rsidRDefault="007C7010" w:rsidP="007C7010">
      <w:pPr>
        <w:pStyle w:val="a8"/>
        <w:spacing w:before="0" w:beforeAutospacing="0" w:after="0" w:afterAutospacing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การใช้แบบคัดกรองบุคคลออทิสติก</w:t>
      </w:r>
    </w:p>
    <w:p w:rsidR="007C7010" w:rsidRPr="00BD1928" w:rsidRDefault="007C7010" w:rsidP="007C7010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กรณีศึกษา</w:t>
      </w:r>
    </w:p>
    <w:p w:rsidR="007C7010" w:rsidRPr="00BD1928" w:rsidRDefault="007C7010" w:rsidP="007C7010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ิจกรรมที่ปฏิบัติ 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ให้ท่านศึกษาพฤติกรรมของเด็กต่อไปนี้ แล้วคัดกรองเด็ก โดยเลือกใช้    แบบคัดกรองที่ตรงกับพฤติกรรม  และท่านต้องเตรียมวิธีการวิเคราะห์พฤติกรรมอย่างไรในแต่ละข้อ</w:t>
      </w:r>
    </w:p>
    <w:p w:rsidR="007C7010" w:rsidRPr="00BD1928" w:rsidRDefault="007C7010" w:rsidP="007C7010">
      <w:pPr>
        <w:pStyle w:val="2"/>
        <w:spacing w:before="0" w:line="240" w:lineRule="auto"/>
        <w:ind w:firstLine="720"/>
        <w:jc w:val="thaiDistribute"/>
        <w:rPr>
          <w:rFonts w:asciiTheme="majorBidi" w:hAnsiTheme="majorBidi" w:cstheme="majorBidi"/>
          <w:b w:val="0"/>
          <w:bCs w:val="0"/>
          <w:color w:val="0080FF"/>
          <w:sz w:val="32"/>
          <w:szCs w:val="32"/>
          <w:shd w:val="clear" w:color="auto" w:fill="FFFFFF"/>
          <w:cs/>
        </w:rPr>
      </w:pPr>
      <w:r w:rsidRPr="00BD1928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เด็กชายเด็กชายศรเทพ   มารวย     เกิดวันที่ ๑๓  มีนาคม  พ.ศ. ๒๕๕๓ พบว่า</w:t>
      </w:r>
      <w:r w:rsidRPr="00BD1928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br/>
        <w:t>มีพฤติกรรม</w:t>
      </w:r>
      <w:r w:rsidRPr="00BD1928">
        <w:rPr>
          <w:rFonts w:asciiTheme="majorBidi" w:hAnsiTheme="majorBidi" w:cstheme="majorBidi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ไม่ยอมสบตาพ่อแม่มักจะชอบอยู่คนเดียว เด็กไม่ชอบการกอดรัด เด็กจะเหมือนหุ่นไม่แสดงออกถึงความรัก ความโกรธ ไม่ร้องไห้เมื่อแม่ออกนอกห้องนอนไม่ดีใจเมื่อแม่กลับเข้ามา  พูดไม่เป็นภาษา เวลาดีใจ เสียใจหรือโกรธ ก็ไม่แสดงสีหน้าหรือท่าทางเพื่อแสดงออก เวลาพูดน้ำเสียงจะเหมือนหุ่นยนต์ อยากได้อะไรก็จะใช้วิธีการร้องหรือแย่งของแทนที่จะขอและยังพบว่ามีพฤติกรรมแปลกเช่นนั่งเคาะโต๊ะ หรือโบกมืออยู่เป็นชั่วโมงนั่งโยกหน้าโยกหลังเป็นเวลานานและมักจะคว้ามือคนอื่นให้ดูนาฬิกาตัวเองอยู่ตลอดเวลา </w:t>
      </w:r>
    </w:p>
    <w:p w:rsidR="007C7010" w:rsidRPr="00BD1928" w:rsidRDefault="007C7010" w:rsidP="007C7010">
      <w:pPr>
        <w:tabs>
          <w:tab w:val="left" w:pos="8025"/>
        </w:tabs>
        <w:spacing w:after="0" w:line="240" w:lineRule="auto"/>
        <w:ind w:left="5040" w:right="480"/>
        <w:rPr>
          <w:rFonts w:asciiTheme="majorBidi" w:hAnsiTheme="majorBidi" w:cstheme="majorBidi"/>
          <w:sz w:val="32"/>
          <w:szCs w:val="32"/>
          <w:cs/>
        </w:rPr>
      </w:pPr>
    </w:p>
    <w:p w:rsidR="006D599C" w:rsidRDefault="006D599C" w:rsidP="007C7010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6D599C" w:rsidRDefault="006D599C" w:rsidP="007C7010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6D599C" w:rsidRDefault="006D599C" w:rsidP="007C7010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7C7010" w:rsidRPr="00BD1928" w:rsidRDefault="007C7010" w:rsidP="007C701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บบสรุปองค์ความรู้ หน่วยที่ ๓</w:t>
      </w:r>
    </w:p>
    <w:p w:rsidR="007C7010" w:rsidRPr="00BD1928" w:rsidRDefault="007C7010" w:rsidP="007C701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หน่วยย่อยที่ ๓.๘ การใช้แบบคัดกรองบุคคลออทิสติก</w:t>
      </w:r>
    </w:p>
    <w:p w:rsidR="007C7010" w:rsidRPr="00BD1928" w:rsidRDefault="007C7010" w:rsidP="007C701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C7010" w:rsidRPr="00BD1928" w:rsidRDefault="007C7010" w:rsidP="007C7010">
      <w:pPr>
        <w:pStyle w:val="a8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ชื่อ..................................สกุล...................................โรงเรียน...................................</w:t>
      </w:r>
    </w:p>
    <w:p w:rsidR="007C7010" w:rsidRPr="00BD1928" w:rsidRDefault="007C7010" w:rsidP="007C7010">
      <w:pPr>
        <w:pStyle w:val="a8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7C7010" w:rsidRPr="00BD1928" w:rsidRDefault="007C7010" w:rsidP="007C7010">
      <w:pPr>
        <w:pStyle w:val="a8"/>
        <w:spacing w:before="0" w:beforeAutospacing="0" w:after="0" w:afterAutospacing="0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คำชี้แจง  ให้ท่านสรุปองค์ความรู้ หน่วยย่อยที่ ๓.๒ ในลักษณะของการเขียนแผนที่ความคิด </w:t>
      </w:r>
      <w:r w:rsidRPr="00BD1928">
        <w:rPr>
          <w:rFonts w:asciiTheme="majorBidi" w:hAnsiTheme="majorBidi" w:cstheme="majorBidi"/>
          <w:sz w:val="32"/>
          <w:szCs w:val="32"/>
        </w:rPr>
        <w:t xml:space="preserve">(Mind Map) </w:t>
      </w:r>
      <w:r w:rsidRPr="00BD1928">
        <w:rPr>
          <w:rFonts w:asciiTheme="majorBidi" w:hAnsiTheme="majorBidi" w:cstheme="majorBidi"/>
          <w:sz w:val="32"/>
          <w:szCs w:val="32"/>
          <w:cs/>
        </w:rPr>
        <w:t>หรือเป็นแผนภูมิ ตาราง ฯลฯ</w:t>
      </w:r>
    </w:p>
    <w:p w:rsidR="007C7010" w:rsidRPr="00BD1928" w:rsidRDefault="00C949EC" w:rsidP="007C7010">
      <w:pPr>
        <w:pStyle w:val="1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noProof/>
        </w:rPr>
        <w:pict>
          <v:shape id="Text Box 6" o:spid="_x0000_s1060" type="#_x0000_t202" style="position:absolute;left:0;text-align:left;margin-left:322.75pt;margin-top:15pt;width:112.35pt;height:3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" stroked="f">
            <v:textbox>
              <w:txbxContent>
                <w:p w:rsidR="007C7010" w:rsidRPr="00683C51" w:rsidRDefault="007C7010" w:rsidP="007C7010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83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เมินครั้งที่</w:t>
                  </w:r>
                  <w:r w:rsidRPr="00683C5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..............</w:t>
                  </w:r>
                </w:p>
              </w:txbxContent>
            </v:textbox>
          </v:shape>
        </w:pict>
      </w:r>
    </w:p>
    <w:p w:rsidR="007C7010" w:rsidRPr="00BD1928" w:rsidRDefault="007C7010" w:rsidP="007C7010">
      <w:pPr>
        <w:rPr>
          <w:rFonts w:asciiTheme="majorBidi" w:hAnsiTheme="majorBidi" w:cstheme="majorBidi"/>
        </w:rPr>
      </w:pPr>
    </w:p>
    <w:p w:rsidR="007C7010" w:rsidRPr="00BD1928" w:rsidRDefault="00C949EC" w:rsidP="007C7010">
      <w:pPr>
        <w:pStyle w:val="1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noProof/>
        </w:rPr>
        <w:pict>
          <v:shape id="_x0000_s1061" type="#_x0000_t202" style="position:absolute;left:0;text-align:left;margin-left:-36pt;margin-top:-36.15pt;width:27pt;height:27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FcuAIAAL8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" filled="f" stroked="f">
            <v:textbox>
              <w:txbxContent>
                <w:p w:rsidR="007C7010" w:rsidRPr="00CA557A" w:rsidRDefault="007C7010" w:rsidP="007C7010">
                  <w:pPr>
                    <w:jc w:val="center"/>
                    <w:rPr>
                      <w:rFonts w:ascii="TH SarabunPSK" w:hAnsi="TH SarabunPSK" w:cs="TH SarabunPSK"/>
                      <w:color w:val="FFFFFF"/>
                      <w:sz w:val="28"/>
                    </w:rPr>
                  </w:pPr>
                  <w:r w:rsidRPr="00CA557A">
                    <w:rPr>
                      <w:rFonts w:ascii="TH SarabunPSK" w:hAnsi="TH SarabunPSK" w:cs="TH SarabunPSK"/>
                      <w:color w:val="FFFFFF"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7C7010" w:rsidRPr="00BD1928">
        <w:rPr>
          <w:rFonts w:asciiTheme="majorBidi" w:hAnsiTheme="majorBidi" w:cstheme="majorBidi"/>
          <w:cs/>
        </w:rPr>
        <w:t xml:space="preserve">แบบคัดกรองบุคคลออทิสติก                                                                                            </w:t>
      </w:r>
    </w:p>
    <w:p w:rsidR="007C7010" w:rsidRPr="00BD1928" w:rsidRDefault="007C7010" w:rsidP="007C7010">
      <w:pPr>
        <w:spacing w:after="0"/>
        <w:ind w:right="2"/>
        <w:rPr>
          <w:rFonts w:asciiTheme="majorBidi" w:hAnsiTheme="majorBidi" w:cstheme="majorBidi"/>
          <w:sz w:val="32"/>
          <w:szCs w:val="32"/>
        </w:rPr>
      </w:pPr>
    </w:p>
    <w:p w:rsidR="007C7010" w:rsidRPr="00BD1928" w:rsidRDefault="007C7010" w:rsidP="007C7010">
      <w:pPr>
        <w:spacing w:after="0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ชื่อ</w:t>
      </w:r>
      <w:r w:rsidRPr="00BD1928">
        <w:rPr>
          <w:rFonts w:asciiTheme="majorBidi" w:hAnsiTheme="majorBidi" w:cstheme="majorBidi"/>
          <w:sz w:val="32"/>
          <w:szCs w:val="32"/>
        </w:rPr>
        <w:t>-</w:t>
      </w:r>
      <w:r w:rsidRPr="00BD1928">
        <w:rPr>
          <w:rFonts w:asciiTheme="majorBidi" w:hAnsiTheme="majorBidi" w:cstheme="majorBidi"/>
          <w:sz w:val="32"/>
          <w:szCs w:val="32"/>
          <w:cs/>
        </w:rPr>
        <w:t>นามสกุล (ด.ช. / ด.ญ. / นาย / นางสาว)</w:t>
      </w:r>
      <w:r w:rsidRPr="00BD1928">
        <w:rPr>
          <w:rFonts w:asciiTheme="majorBidi" w:hAnsiTheme="majorBidi" w:cstheme="majorBidi"/>
          <w:sz w:val="32"/>
          <w:szCs w:val="32"/>
        </w:rPr>
        <w:t>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>....................................................</w:t>
      </w:r>
    </w:p>
    <w:p w:rsidR="007C7010" w:rsidRPr="00BD1928" w:rsidRDefault="007C7010" w:rsidP="007C7010">
      <w:pPr>
        <w:spacing w:after="0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ัน เดือน ปี เกิด</w:t>
      </w:r>
      <w:r w:rsidRPr="00BD1928">
        <w:rPr>
          <w:rFonts w:asciiTheme="majorBidi" w:hAnsiTheme="majorBidi" w:cstheme="majorBidi"/>
          <w:sz w:val="32"/>
          <w:szCs w:val="32"/>
        </w:rPr>
        <w:t>.....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>......................................</w:t>
      </w:r>
      <w:r w:rsidRPr="00BD1928">
        <w:rPr>
          <w:rFonts w:asciiTheme="majorBidi" w:hAnsiTheme="majorBidi" w:cstheme="majorBidi"/>
          <w:sz w:val="32"/>
          <w:szCs w:val="32"/>
        </w:rPr>
        <w:t>.</w:t>
      </w:r>
      <w:r w:rsidRPr="00BD1928">
        <w:rPr>
          <w:rFonts w:asciiTheme="majorBidi" w:hAnsiTheme="majorBidi" w:cstheme="majorBidi"/>
          <w:sz w:val="32"/>
          <w:szCs w:val="32"/>
          <w:cs/>
        </w:rPr>
        <w:t>อายุ</w:t>
      </w:r>
      <w:r w:rsidRPr="00BD1928">
        <w:rPr>
          <w:rFonts w:asciiTheme="majorBidi" w:hAnsiTheme="majorBidi" w:cstheme="majorBidi"/>
          <w:sz w:val="32"/>
          <w:szCs w:val="32"/>
        </w:rPr>
        <w:t>....................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ปี .....................เดือน        </w:t>
      </w:r>
    </w:p>
    <w:p w:rsidR="007C7010" w:rsidRPr="00BD1928" w:rsidRDefault="007C7010" w:rsidP="007C7010">
      <w:pPr>
        <w:spacing w:after="0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ระดับชั้น</w:t>
      </w:r>
      <w:r w:rsidRPr="00BD1928">
        <w:rPr>
          <w:rFonts w:asciiTheme="majorBidi" w:hAnsiTheme="majorBidi" w:cstheme="majorBidi"/>
          <w:sz w:val="32"/>
          <w:szCs w:val="32"/>
        </w:rPr>
        <w:t xml:space="preserve">.......................................... 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วัน เดือน ปี ที่ประเมิน</w:t>
      </w:r>
      <w:r w:rsidRPr="00BD1928">
        <w:rPr>
          <w:rFonts w:asciiTheme="majorBidi" w:hAnsiTheme="majorBidi" w:cstheme="majorBidi"/>
          <w:sz w:val="32"/>
          <w:szCs w:val="32"/>
        </w:rPr>
        <w:t>........................................</w:t>
      </w:r>
    </w:p>
    <w:p w:rsidR="007C7010" w:rsidRPr="00BD1928" w:rsidRDefault="007C7010" w:rsidP="007C7010">
      <w:pPr>
        <w:spacing w:after="0"/>
        <w:ind w:right="2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</w:p>
    <w:p w:rsidR="007C7010" w:rsidRPr="00BD1928" w:rsidRDefault="007C7010" w:rsidP="00E55CFE">
      <w:pPr>
        <w:numPr>
          <w:ilvl w:val="0"/>
          <w:numId w:val="19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แบบคัดกรองฉบับนี้เป็นแบบคัดกรองเพื่อประโยชน์ในทางการจัดการศึกษาเท่านั้น</w:t>
      </w:r>
    </w:p>
    <w:p w:rsidR="007C7010" w:rsidRPr="00BD1928" w:rsidRDefault="007C7010" w:rsidP="00E55CFE">
      <w:pPr>
        <w:numPr>
          <w:ilvl w:val="0"/>
          <w:numId w:val="19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ิเคราะห์ลักษณะ</w:t>
      </w:r>
      <w:r w:rsidRPr="00BD1928">
        <w:rPr>
          <w:rFonts w:asciiTheme="majorBidi" w:hAnsiTheme="majorBidi" w:cstheme="majorBidi"/>
          <w:sz w:val="32"/>
          <w:szCs w:val="32"/>
        </w:rPr>
        <w:t>/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พฤติกรรม ของเด็กซึ่งเป็นลักษณะหรือพฤติกรรม ที่เด็กแสดงออกบ่อยๆ       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โดยให้ทำเครื่องหมาย / ลงในช่อง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“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ใช่ 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”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หรือ 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“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ไม่ใช่ 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”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ที่ตรงกับลักษณะหรือพฤติกรรมนั้นๆ </w:t>
      </w:r>
    </w:p>
    <w:p w:rsidR="007C7010" w:rsidRPr="00BD1928" w:rsidRDefault="007C7010" w:rsidP="007C7010">
      <w:pPr>
        <w:spacing w:after="0"/>
        <w:ind w:left="360"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    ของเด็ก</w:t>
      </w:r>
    </w:p>
    <w:p w:rsidR="007C7010" w:rsidRPr="00BD1928" w:rsidRDefault="007C7010" w:rsidP="00E55CFE">
      <w:pPr>
        <w:numPr>
          <w:ilvl w:val="0"/>
          <w:numId w:val="19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ผู้ทำการคัดกรองเบื้องต้นต้องผ่านการอบรมวิธีการใช้ และการประเมิน ตามแบบคัดกรองนี้ และควรสอบถามข้อมูลเพิ่มเติมจากผู้ที่อยู่ใกล้ชิดเด็กมากที่สุด เช่น ผู้ปกครองหรือครู เพื่อให้เกิดความชัดเจน  ถูกต้อง  </w:t>
      </w:r>
    </w:p>
    <w:p w:rsidR="007C7010" w:rsidRPr="00BD1928" w:rsidRDefault="007C7010" w:rsidP="00E55CFE">
      <w:pPr>
        <w:numPr>
          <w:ilvl w:val="0"/>
          <w:numId w:val="19"/>
        </w:numPr>
        <w:spacing w:after="0" w:line="240" w:lineRule="auto"/>
        <w:ind w:right="2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ผู้คัดกรองควรจะมีอย่างน้อย ๒ คนขึ้นไป  </w:t>
      </w:r>
    </w:p>
    <w:p w:rsidR="007C7010" w:rsidRPr="00BD1928" w:rsidRDefault="007C7010" w:rsidP="007C7010">
      <w:pPr>
        <w:spacing w:after="0"/>
        <w:ind w:right="2"/>
        <w:jc w:val="both"/>
        <w:rPr>
          <w:rFonts w:asciiTheme="majorBidi" w:hAnsiTheme="majorBidi" w:cstheme="majorBidi"/>
          <w:sz w:val="32"/>
          <w:szCs w:val="32"/>
          <w:cs/>
        </w:rPr>
      </w:pPr>
    </w:p>
    <w:tbl>
      <w:tblPr>
        <w:tblW w:w="92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7134"/>
        <w:gridCol w:w="708"/>
        <w:gridCol w:w="885"/>
      </w:tblGrid>
      <w:tr w:rsidR="007C7010" w:rsidRPr="00BD1928" w:rsidTr="000368ED">
        <w:trPr>
          <w:cantSplit/>
          <w:tblHeader/>
        </w:trPr>
        <w:tc>
          <w:tcPr>
            <w:tcW w:w="521" w:type="dxa"/>
            <w:vMerge w:val="restart"/>
            <w:vAlign w:val="center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134" w:type="dxa"/>
            <w:vMerge w:val="restart"/>
            <w:vAlign w:val="center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ลักษณะ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593" w:type="dxa"/>
            <w:gridSpan w:val="2"/>
            <w:vAlign w:val="center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</w:tr>
      <w:tr w:rsidR="007C7010" w:rsidRPr="00BD1928" w:rsidTr="000368ED">
        <w:trPr>
          <w:cantSplit/>
          <w:tblHeader/>
        </w:trPr>
        <w:tc>
          <w:tcPr>
            <w:tcW w:w="521" w:type="dxa"/>
            <w:vMerge/>
            <w:vAlign w:val="center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134" w:type="dxa"/>
            <w:vMerge/>
            <w:vAlign w:val="center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C7010" w:rsidRPr="00BD1928" w:rsidRDefault="007C7010" w:rsidP="000368ED">
            <w:pPr>
              <w:pStyle w:val="4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885" w:type="dxa"/>
            <w:vAlign w:val="center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134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b/>
                <w:bCs/>
                <w:i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i/>
                <w:sz w:val="32"/>
                <w:szCs w:val="32"/>
                <w:cs/>
              </w:rPr>
              <w:t xml:space="preserve">ด้านพฤติกรรม </w:t>
            </w:r>
            <w:r w:rsidRPr="00BD1928">
              <w:rPr>
                <w:rFonts w:asciiTheme="majorBidi" w:hAnsiTheme="majorBidi" w:cstheme="majorBidi"/>
                <w:b/>
                <w:bCs/>
                <w:i/>
                <w:sz w:val="32"/>
                <w:szCs w:val="32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i/>
                <w:sz w:val="32"/>
                <w:szCs w:val="32"/>
                <w:cs/>
              </w:rPr>
              <w:t>อารมณ์</w:t>
            </w:r>
          </w:p>
        </w:tc>
        <w:tc>
          <w:tcPr>
            <w:tcW w:w="70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5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7134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พฤติกรรมกระตุ้นตัวเอง ซึ่งเป็นพฤติกรรมซ้ำๆ เช่น สะบัดนิ้วมือ เล่นมือ ดม เคาะ หรือหมุนสิ่งของ เป็นต้น</w:t>
            </w:r>
          </w:p>
        </w:tc>
        <w:tc>
          <w:tcPr>
            <w:tcW w:w="70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5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7134" w:type="dxa"/>
          </w:tcPr>
          <w:p w:rsidR="007C7010" w:rsidRPr="00BD1928" w:rsidRDefault="007C7010" w:rsidP="000368ED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แสดงพฤติกรรมที่ไม่เหมาะสมเมื่อมีการเปลี่ยนแปลงกิจกรรมประจำวัน เช่น เด็กไม่ยอมเปลี่ยนเส้นทางการไปโรงเรียน  เด็กไม่ยอมเปลี่ยนเก้าอี้นั่งในห้องเรียน เป็นต้น</w:t>
            </w:r>
          </w:p>
        </w:tc>
        <w:tc>
          <w:tcPr>
            <w:tcW w:w="70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5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7134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พฤติกรรมหลีกหนีการสัมผัส เช่น เดินเขย่งปลายเท้า  ไม่ชอบการกอดรัด  ทนต่อเสียงบางอย่างไม่ได้   เป็นต้น</w:t>
            </w:r>
          </w:p>
        </w:tc>
        <w:tc>
          <w:tcPr>
            <w:tcW w:w="70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5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7134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พฤติกรรมอยู่ไม่นิ่ง เช่น ชอบวิ่ง  เดินไปมารอบห้อง เป็นต้น</w:t>
            </w:r>
          </w:p>
        </w:tc>
        <w:tc>
          <w:tcPr>
            <w:tcW w:w="70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5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7134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เข้าใจอารมณ์ของผู้อื่น เช่น   ไม่เข้าใจเวลาเพื่อนโกรธ เศร้า เสียใจ เป็นต้น</w:t>
            </w:r>
          </w:p>
        </w:tc>
        <w:tc>
          <w:tcPr>
            <w:tcW w:w="70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5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134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การสื่อความหมาย</w:t>
            </w:r>
          </w:p>
        </w:tc>
        <w:tc>
          <w:tcPr>
            <w:tcW w:w="70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5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7134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ความต้องการโดยการจูงมือ เช่น เด็กจะจูงมือผู้ปกครอง </w:t>
            </w:r>
            <w:r w:rsidRPr="00BD1928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รู เพื่อนำไปทำสิ่งที่ต้องการ เป็นต้น</w:t>
            </w:r>
          </w:p>
        </w:tc>
        <w:tc>
          <w:tcPr>
            <w:tcW w:w="70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5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7134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ใช้ภาษาพูดของตนเองที่ผู้อื่นไม่เข้าใจ</w:t>
            </w:r>
          </w:p>
        </w:tc>
        <w:tc>
          <w:tcPr>
            <w:tcW w:w="70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5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7134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พูดเลียนแบบ หรือพูดทวนคำถาม</w:t>
            </w:r>
          </w:p>
        </w:tc>
        <w:tc>
          <w:tcPr>
            <w:tcW w:w="70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5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7134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พูดคำซ้ำๆ ที่เคยได้ยินบ่อย เช่น พูดตามโฆษณาที่ได้ยินจากโทรทัศน์</w:t>
            </w:r>
          </w:p>
        </w:tc>
        <w:tc>
          <w:tcPr>
            <w:tcW w:w="70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5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7134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ริ่มต้นบทสนทนากับผู้อื่นได้</w:t>
            </w:r>
          </w:p>
        </w:tc>
        <w:tc>
          <w:tcPr>
            <w:tcW w:w="70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5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๑</w:t>
            </w:r>
          </w:p>
        </w:tc>
        <w:tc>
          <w:tcPr>
            <w:tcW w:w="7134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พูดเรื่องที่ตนเองสนใจโดยไม่สนใจผู้ฟัง</w:t>
            </w:r>
          </w:p>
        </w:tc>
        <w:tc>
          <w:tcPr>
            <w:tcW w:w="70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5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๒</w:t>
            </w:r>
          </w:p>
        </w:tc>
        <w:tc>
          <w:tcPr>
            <w:tcW w:w="7134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ข้าใจคำที่เป็นนามธรรม เช่น การเอื้อเฟื้อเผื่อแผ่ </w:t>
            </w:r>
          </w:p>
        </w:tc>
        <w:tc>
          <w:tcPr>
            <w:tcW w:w="70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5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134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70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5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๓</w:t>
            </w:r>
          </w:p>
        </w:tc>
        <w:tc>
          <w:tcPr>
            <w:tcW w:w="7134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มองสบตากับผู้อื่นขณะสนทนา</w:t>
            </w:r>
          </w:p>
        </w:tc>
        <w:tc>
          <w:tcPr>
            <w:tcW w:w="70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5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๔</w:t>
            </w:r>
          </w:p>
        </w:tc>
        <w:tc>
          <w:tcPr>
            <w:tcW w:w="7134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ปฏิสัมพันธ์กับบุคคลรอบข้าง เช่น ไม่เล่นกับเพื่อน ไม่สนใจคนรอบข้าง  เป็นต้น</w:t>
            </w:r>
          </w:p>
        </w:tc>
        <w:tc>
          <w:tcPr>
            <w:tcW w:w="70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5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๕</w:t>
            </w:r>
          </w:p>
        </w:tc>
        <w:tc>
          <w:tcPr>
            <w:tcW w:w="7134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ปฏิสัมพันธ์ต่อบุคคลรอบข้างไม่เหมาะสม เช่น เล่นกับเพื่อนแรง</w:t>
            </w:r>
          </w:p>
        </w:tc>
        <w:tc>
          <w:tcPr>
            <w:tcW w:w="70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5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๖</w:t>
            </w:r>
          </w:p>
        </w:tc>
        <w:tc>
          <w:tcPr>
            <w:tcW w:w="7134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แสดงพฤติกรรมการตอบสนองทางอารมณ์ และสังคมไม่เหมาะสม เช่น  ส่งเสียงกรีดร้อง ทำร้ายตนเองหรือผู้อื่นเมื่อถูกขัดใจ เป็นต้น</w:t>
            </w:r>
          </w:p>
        </w:tc>
        <w:tc>
          <w:tcPr>
            <w:tcW w:w="70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5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๗</w:t>
            </w:r>
          </w:p>
        </w:tc>
        <w:tc>
          <w:tcPr>
            <w:tcW w:w="7134" w:type="dxa"/>
          </w:tcPr>
          <w:p w:rsidR="007C7010" w:rsidRPr="00BD1928" w:rsidRDefault="007C7010" w:rsidP="000368ED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แยกตัวออกมาอยู่ตามลำพัง เช่น ในขณะที่เพื่อนทำกิจกรรมกลุ่ม  ไม่ยอมเข้าร่วม</w:t>
            </w: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70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5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๑๘</w:t>
            </w:r>
          </w:p>
        </w:tc>
        <w:tc>
          <w:tcPr>
            <w:tcW w:w="7134" w:type="dxa"/>
            <w:vAlign w:val="center"/>
          </w:tcPr>
          <w:p w:rsidR="007C7010" w:rsidRPr="00BD1928" w:rsidRDefault="007C7010" w:rsidP="000368ED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ปฏิบัติตามกฎกติกา ระเบียบหรือข้อตกลงได้ เช่น  ไม่รู้จักการรอคอย ไม่รู้จักการเข้าแถว เป็นต้น</w:t>
            </w:r>
          </w:p>
        </w:tc>
        <w:tc>
          <w:tcPr>
            <w:tcW w:w="70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5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7C7010" w:rsidRPr="00BD1928" w:rsidRDefault="007C7010" w:rsidP="007C7010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C7010" w:rsidRPr="00BD1928" w:rsidRDefault="007C7010" w:rsidP="007C7010">
      <w:pPr>
        <w:pStyle w:val="9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cs/>
        </w:rPr>
        <w:t>เกณฑ์การพิจารณา</w:t>
      </w:r>
    </w:p>
    <w:p w:rsidR="007C7010" w:rsidRPr="00BD1928" w:rsidRDefault="007C7010" w:rsidP="007C701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>ถ้าตอบว่าใช่ อย่างน้อย ๒ ด้านๆ ละ ๒ ข้อ ขึ้นไป แสดงว่ามีแนวโน้มที่จะเป็นบุคคลออทิสติก  ให้จัดบริการช่วยเหลือทางการศึกษาพิเศษ และส่งต่อให้แพทย์ตรวจวินิจฉัยต่อไป</w:t>
      </w:r>
    </w:p>
    <w:p w:rsidR="007C7010" w:rsidRPr="00BD1928" w:rsidRDefault="007C7010" w:rsidP="007C701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7C7010" w:rsidRPr="00BD1928" w:rsidRDefault="007C7010" w:rsidP="007C701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ผลการคัดกรอง</w:t>
      </w:r>
    </w:p>
    <w:p w:rsidR="007C7010" w:rsidRPr="00BD1928" w:rsidRDefault="007C7010" w:rsidP="007C7010">
      <w:p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พบความบกพร่อง</w:t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z w:val="32"/>
          <w:szCs w:val="32"/>
        </w:rPr>
        <w:sym w:font="Wingdings" w:char="F0A8"/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ไม่พบความบกพร่อง</w:t>
      </w:r>
    </w:p>
    <w:p w:rsidR="007C7010" w:rsidRPr="00BD1928" w:rsidRDefault="007C7010" w:rsidP="007C7010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วามคิดเห็นเพิ่มเติม</w:t>
      </w:r>
    </w:p>
    <w:p w:rsidR="007C7010" w:rsidRPr="00BD1928" w:rsidRDefault="007C7010" w:rsidP="007C7010">
      <w:p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7010" w:rsidRPr="00BD1928" w:rsidRDefault="007C7010" w:rsidP="007C7010">
      <w:pPr>
        <w:tabs>
          <w:tab w:val="left" w:pos="8025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 เลขที่..................................(ผู้คัดกรอง)</w:t>
      </w:r>
    </w:p>
    <w:p w:rsidR="007C7010" w:rsidRPr="00BD1928" w:rsidRDefault="007C7010" w:rsidP="007C7010">
      <w:pPr>
        <w:tabs>
          <w:tab w:val="left" w:pos="802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 xml:space="preserve">                  (....................................................)</w:t>
      </w:r>
    </w:p>
    <w:p w:rsidR="007C7010" w:rsidRPr="00BD1928" w:rsidRDefault="007C7010" w:rsidP="007C7010">
      <w:pPr>
        <w:tabs>
          <w:tab w:val="left" w:pos="8025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ใบวุฒิบัตร เลขที่..................................(ผู้คัดกรอง)</w:t>
      </w:r>
    </w:p>
    <w:p w:rsidR="007C7010" w:rsidRPr="00BD1928" w:rsidRDefault="007C7010" w:rsidP="007C7010">
      <w:pPr>
        <w:tabs>
          <w:tab w:val="left" w:pos="802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 xml:space="preserve">                  (....................................................)</w:t>
      </w:r>
    </w:p>
    <w:p w:rsidR="007C7010" w:rsidRPr="00BD1928" w:rsidRDefault="007C7010" w:rsidP="007C7010">
      <w:pPr>
        <w:tabs>
          <w:tab w:val="left" w:pos="8025"/>
        </w:tabs>
        <w:spacing w:after="0"/>
        <w:ind w:right="4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C7010" w:rsidRPr="00BD1928" w:rsidRDefault="007C7010" w:rsidP="007C7010">
      <w:pPr>
        <w:tabs>
          <w:tab w:val="left" w:pos="8025"/>
        </w:tabs>
        <w:spacing w:after="0"/>
        <w:ind w:right="4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C7010" w:rsidRPr="00BD1928" w:rsidRDefault="007C7010" w:rsidP="007C7010">
      <w:pPr>
        <w:tabs>
          <w:tab w:val="left" w:pos="8025"/>
        </w:tabs>
        <w:spacing w:after="0"/>
        <w:ind w:right="4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ำยินยอมของผู้ปกครอง</w:t>
      </w:r>
    </w:p>
    <w:p w:rsidR="007C7010" w:rsidRPr="00BD1928" w:rsidRDefault="007C7010" w:rsidP="007C7010">
      <w:pPr>
        <w:pStyle w:val="1"/>
        <w:spacing w:before="120"/>
        <w:ind w:firstLine="720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lastRenderedPageBreak/>
        <w:t xml:space="preserve">ข้าพเจ้า(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นาง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นางสาว)...................................................................... เป็นผู้ปกครองของ (ด.ช.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ด.ญ.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นาย 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นางสาว) ..................................................................................................................</w:t>
      </w:r>
    </w:p>
    <w:p w:rsidR="007C7010" w:rsidRPr="00BD1928" w:rsidRDefault="007C7010" w:rsidP="007C7010">
      <w:pPr>
        <w:pStyle w:val="1"/>
        <w:spacing w:before="120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ยินยอม 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ไม่ยินยอม  ให้ดำเนินการคัดกรอง (ด.ช.</w:t>
      </w:r>
      <w:r w:rsidRPr="00BD1928">
        <w:rPr>
          <w:rFonts w:asciiTheme="majorBidi" w:hAnsiTheme="majorBidi" w:cstheme="majorBidi"/>
          <w:b w:val="0"/>
          <w:bCs w:val="0"/>
        </w:rPr>
        <w:t xml:space="preserve">/ </w:t>
      </w:r>
      <w:r w:rsidRPr="00BD1928">
        <w:rPr>
          <w:rFonts w:asciiTheme="majorBidi" w:hAnsiTheme="majorBidi" w:cstheme="majorBidi"/>
          <w:b w:val="0"/>
          <w:bCs w:val="0"/>
          <w:cs/>
        </w:rPr>
        <w:t>ด.ญ.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นาย </w:t>
      </w:r>
      <w:r w:rsidRPr="00BD1928">
        <w:rPr>
          <w:rFonts w:asciiTheme="majorBidi" w:hAnsiTheme="majorBidi" w:cstheme="majorBidi"/>
          <w:b w:val="0"/>
          <w:bCs w:val="0"/>
        </w:rPr>
        <w:t>/</w:t>
      </w:r>
      <w:r w:rsidRPr="00BD1928">
        <w:rPr>
          <w:rFonts w:asciiTheme="majorBidi" w:hAnsiTheme="majorBidi" w:cstheme="majorBidi"/>
          <w:b w:val="0"/>
          <w:bCs w:val="0"/>
          <w:cs/>
        </w:rPr>
        <w:t>น.ส.)...........................................</w:t>
      </w:r>
    </w:p>
    <w:p w:rsidR="007C7010" w:rsidRPr="00BD1928" w:rsidRDefault="007C7010" w:rsidP="007C7010">
      <w:pPr>
        <w:pStyle w:val="1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ตามแบบคัดกรองนี้</w:t>
      </w:r>
    </w:p>
    <w:p w:rsidR="007C7010" w:rsidRPr="00BD1928" w:rsidRDefault="007C7010" w:rsidP="007C7010">
      <w:pPr>
        <w:pStyle w:val="1"/>
        <w:jc w:val="left"/>
        <w:rPr>
          <w:rFonts w:asciiTheme="majorBidi" w:hAnsiTheme="majorBidi" w:cstheme="majorBidi"/>
          <w:b w:val="0"/>
          <w:bCs w:val="0"/>
        </w:rPr>
      </w:pPr>
    </w:p>
    <w:p w:rsidR="007C7010" w:rsidRPr="00BD1928" w:rsidRDefault="007C7010" w:rsidP="007C7010">
      <w:pPr>
        <w:pStyle w:val="1"/>
        <w:jc w:val="left"/>
        <w:rPr>
          <w:rFonts w:asciiTheme="majorBidi" w:hAnsiTheme="majorBidi" w:cstheme="majorBidi"/>
          <w:b w:val="0"/>
          <w:bCs w:val="0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เมื่อพบว่ามีแนวโน้มเป็นผู้ที่มีความบกพร่องตามแบบคัดกรองข้างต้น</w:t>
      </w:r>
      <w:r w:rsidRPr="00BD1928">
        <w:rPr>
          <w:rFonts w:asciiTheme="majorBidi" w:hAnsiTheme="majorBidi" w:cstheme="majorBidi"/>
        </w:rPr>
        <w:t xml:space="preserve">   </w:t>
      </w:r>
      <w:r w:rsidRPr="00BD1928">
        <w:rPr>
          <w:rFonts w:asciiTheme="majorBidi" w:hAnsiTheme="majorBidi" w:cstheme="majorBidi"/>
          <w:b w:val="0"/>
          <w:bCs w:val="0"/>
        </w:rPr>
        <w:t xml:space="preserve">    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</w:rPr>
        <w:t xml:space="preserve"> </w:t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ยินดี      </w:t>
      </w:r>
      <w:r w:rsidRPr="00BD1928">
        <w:rPr>
          <w:rFonts w:asciiTheme="majorBidi" w:hAnsiTheme="majorBidi" w:cstheme="majorBidi"/>
          <w:b w:val="0"/>
          <w:bCs w:val="0"/>
        </w:rPr>
        <w:sym w:font="Wingdings 2" w:char="F02A"/>
      </w:r>
      <w:r w:rsidRPr="00BD1928">
        <w:rPr>
          <w:rFonts w:asciiTheme="majorBidi" w:hAnsiTheme="majorBidi" w:cstheme="majorBidi"/>
          <w:b w:val="0"/>
          <w:bCs w:val="0"/>
          <w:cs/>
        </w:rPr>
        <w:t xml:space="preserve"> ไม่ยินดี</w:t>
      </w:r>
    </w:p>
    <w:p w:rsidR="007C7010" w:rsidRPr="00BD1928" w:rsidRDefault="007C7010" w:rsidP="007C7010">
      <w:pPr>
        <w:pStyle w:val="1"/>
        <w:jc w:val="left"/>
        <w:rPr>
          <w:rFonts w:asciiTheme="majorBidi" w:hAnsiTheme="majorBidi" w:cstheme="majorBidi"/>
        </w:rPr>
      </w:pPr>
      <w:r w:rsidRPr="00BD1928">
        <w:rPr>
          <w:rFonts w:asciiTheme="majorBidi" w:hAnsiTheme="majorBidi" w:cstheme="majorBidi"/>
          <w:b w:val="0"/>
          <w:bCs w:val="0"/>
          <w:cs/>
        </w:rPr>
        <w:t>ให้จัดบริการช่วยเหลือทางการศึกษาพิเศษต่อไป</w:t>
      </w:r>
    </w:p>
    <w:p w:rsidR="007C7010" w:rsidRPr="00BD1928" w:rsidRDefault="007C7010" w:rsidP="007C7010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C7010" w:rsidRPr="00BD1928" w:rsidRDefault="007C7010" w:rsidP="007C7010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7C7010" w:rsidRPr="00BD1928" w:rsidRDefault="007C7010" w:rsidP="007C7010">
      <w:pPr>
        <w:tabs>
          <w:tab w:val="left" w:pos="5136"/>
          <w:tab w:val="left" w:pos="8025"/>
        </w:tabs>
        <w:spacing w:after="0"/>
        <w:jc w:val="right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BD1928">
        <w:rPr>
          <w:rFonts w:asciiTheme="majorBidi" w:hAnsiTheme="majorBidi" w:cstheme="majorBidi"/>
          <w:sz w:val="32"/>
          <w:szCs w:val="32"/>
        </w:rPr>
        <w:t xml:space="preserve">  ................................................. </w:t>
      </w:r>
      <w:r w:rsidRPr="00BD1928">
        <w:rPr>
          <w:rFonts w:asciiTheme="majorBidi" w:hAnsiTheme="majorBidi" w:cstheme="majorBidi"/>
          <w:sz w:val="32"/>
          <w:szCs w:val="32"/>
          <w:cs/>
        </w:rPr>
        <w:t>ผู้ปกครอง</w:t>
      </w:r>
    </w:p>
    <w:p w:rsidR="007C7010" w:rsidRPr="00BD1928" w:rsidRDefault="007C7010" w:rsidP="007C7010">
      <w:pPr>
        <w:tabs>
          <w:tab w:val="left" w:pos="8025"/>
        </w:tabs>
        <w:spacing w:after="0"/>
        <w:ind w:left="5040" w:right="48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</w:rPr>
        <w:t xml:space="preserve"> (....................................................)</w:t>
      </w:r>
    </w:p>
    <w:p w:rsidR="007C7010" w:rsidRPr="00BD1928" w:rsidRDefault="007C7010" w:rsidP="007C7010">
      <w:pPr>
        <w:pStyle w:val="a4"/>
        <w:spacing w:after="0"/>
        <w:ind w:left="0"/>
        <w:jc w:val="center"/>
        <w:rPr>
          <w:rFonts w:asciiTheme="majorBidi" w:hAnsiTheme="majorBidi" w:cstheme="majorBidi"/>
          <w:sz w:val="28"/>
          <w:cs/>
        </w:rPr>
      </w:pPr>
    </w:p>
    <w:p w:rsidR="007C7010" w:rsidRPr="00BD1928" w:rsidRDefault="007C7010" w:rsidP="007C7010">
      <w:pPr>
        <w:pStyle w:val="a8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C7010" w:rsidRPr="00BD1928" w:rsidRDefault="007C7010" w:rsidP="007C7010">
      <w:pPr>
        <w:pStyle w:val="a8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C7010" w:rsidRPr="00BD1928" w:rsidRDefault="007C7010" w:rsidP="007C7010">
      <w:pPr>
        <w:pStyle w:val="a8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C7010" w:rsidRPr="00BD1928" w:rsidRDefault="007C7010" w:rsidP="007C7010">
      <w:pPr>
        <w:pStyle w:val="a8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C7010" w:rsidRPr="00BD1928" w:rsidRDefault="007C7010" w:rsidP="007C7010">
      <w:pPr>
        <w:pStyle w:val="a8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C7010" w:rsidRPr="00BD1928" w:rsidRDefault="007C7010" w:rsidP="007C7010">
      <w:pPr>
        <w:pStyle w:val="a8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C7010" w:rsidRPr="00BD1928" w:rsidRDefault="007C7010" w:rsidP="007C7010">
      <w:pPr>
        <w:pStyle w:val="a8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C7010" w:rsidRPr="00BD1928" w:rsidRDefault="007C7010" w:rsidP="007C7010">
      <w:pPr>
        <w:pStyle w:val="a8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C7010" w:rsidRPr="00BD1928" w:rsidRDefault="007C7010" w:rsidP="007C7010">
      <w:pPr>
        <w:pStyle w:val="a8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C7010" w:rsidRPr="00BD1928" w:rsidRDefault="007C7010" w:rsidP="007C7010">
      <w:pPr>
        <w:pStyle w:val="a8"/>
        <w:rPr>
          <w:rFonts w:asciiTheme="majorBidi" w:hAnsiTheme="majorBidi" w:cstheme="majorBidi"/>
          <w:b/>
          <w:bCs/>
          <w:sz w:val="36"/>
          <w:szCs w:val="36"/>
        </w:rPr>
      </w:pPr>
    </w:p>
    <w:p w:rsidR="007C7010" w:rsidRPr="00BD1928" w:rsidRDefault="007C7010" w:rsidP="007C7010">
      <w:pPr>
        <w:pStyle w:val="a8"/>
        <w:rPr>
          <w:rFonts w:asciiTheme="majorBidi" w:hAnsiTheme="majorBidi" w:cstheme="majorBidi"/>
          <w:b/>
          <w:bCs/>
          <w:sz w:val="36"/>
          <w:szCs w:val="36"/>
        </w:rPr>
      </w:pPr>
    </w:p>
    <w:p w:rsidR="007C7010" w:rsidRPr="00BD1928" w:rsidRDefault="007C7010" w:rsidP="007C7010">
      <w:pPr>
        <w:pStyle w:val="a8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ใบงาน</w:t>
      </w:r>
      <w:r w:rsidRPr="00BD192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</w:p>
    <w:p w:rsidR="007C7010" w:rsidRPr="00BD1928" w:rsidRDefault="007C7010" w:rsidP="007C7010">
      <w:pPr>
        <w:pStyle w:val="a8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บอกลักษณะบุคคลบุคคลออทิสติก</w:t>
      </w:r>
    </w:p>
    <w:p w:rsidR="007C7010" w:rsidRPr="00BD1928" w:rsidRDefault="007C7010" w:rsidP="007C7010">
      <w:pPr>
        <w:pStyle w:val="a8"/>
        <w:spacing w:before="0" w:beforeAutospacing="0" w:after="0" w:afterAutospacing="0"/>
        <w:jc w:val="center"/>
        <w:rPr>
          <w:rFonts w:asciiTheme="majorBidi" w:hAnsiTheme="majorBidi" w:cstheme="majorBidi"/>
          <w:sz w:val="32"/>
          <w:szCs w:val="32"/>
        </w:rPr>
      </w:pPr>
    </w:p>
    <w:p w:rsidR="007C7010" w:rsidRPr="00BD1928" w:rsidRDefault="007C7010" w:rsidP="007C7010">
      <w:pPr>
        <w:pStyle w:val="a8"/>
        <w:spacing w:before="0" w:beforeAutospacing="0" w:after="0" w:afterAutospacing="0"/>
        <w:jc w:val="center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: ให้ท่านศึกษาพฤติกรรมแต่ละรายการ และพิจารณาว่าพฤติกรรมใดที่ท่านเห็นว่า</w:t>
      </w:r>
    </w:p>
    <w:p w:rsidR="007C7010" w:rsidRPr="00BD1928" w:rsidRDefault="007C7010" w:rsidP="007C7010">
      <w:pPr>
        <w:pStyle w:val="a8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 xml:space="preserve">เป็นพฤติกรรมของบุคคลออทิสติกโดยทำเครื่องหมาย </w:t>
      </w:r>
      <w:r w:rsidRPr="00BD1928">
        <w:rPr>
          <w:rFonts w:asciiTheme="majorBidi" w:eastAsia="MS Gothic" w:hAnsiTheme="majorBidi" w:cstheme="majorBidi"/>
          <w:sz w:val="32"/>
          <w:szCs w:val="32"/>
        </w:rPr>
        <w:t>✓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และพฤติกรรมใดที่ท่านเห็นว่าไม่ใช่  พฤติกรรมของบุคคลออทิสติกให้ทำเครื่องหมาย </w:t>
      </w:r>
      <w:r w:rsidRPr="00BD1928">
        <w:rPr>
          <w:rFonts w:asciiTheme="majorBidi" w:eastAsia="MS Gothic" w:hAnsiTheme="majorBidi" w:cstheme="majorBidi"/>
          <w:sz w:val="32"/>
          <w:szCs w:val="32"/>
        </w:rPr>
        <w:t>✕</w:t>
      </w:r>
      <w:r w:rsidRPr="00BD1928">
        <w:rPr>
          <w:rFonts w:asciiTheme="majorBidi" w:hAnsiTheme="majorBidi" w:cstheme="majorBidi"/>
          <w:sz w:val="32"/>
          <w:szCs w:val="32"/>
          <w:cs/>
        </w:rPr>
        <w:t>ในช่อง ความคิดเห็น ของแต่ละรายการ</w:t>
      </w:r>
    </w:p>
    <w:p w:rsidR="007C7010" w:rsidRPr="00BD1928" w:rsidRDefault="007C7010" w:rsidP="007C7010">
      <w:pPr>
        <w:pStyle w:val="a8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tbl>
      <w:tblPr>
        <w:tblW w:w="8539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6600"/>
        <w:gridCol w:w="1418"/>
      </w:tblGrid>
      <w:tr w:rsidR="007C7010" w:rsidRPr="00BD1928" w:rsidTr="000368ED">
        <w:trPr>
          <w:cantSplit/>
          <w:trHeight w:val="842"/>
          <w:tblHeader/>
        </w:trPr>
        <w:tc>
          <w:tcPr>
            <w:tcW w:w="521" w:type="dxa"/>
            <w:vAlign w:val="center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ลักษณะ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418" w:type="dxa"/>
            <w:vAlign w:val="center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6600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b/>
                <w:bCs/>
                <w:iCs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ทำตามคำสั่ง  ทำงานไม่เสร็จ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600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พฤติกรรมกระตุ้นตัวเอง ซึ่งเป็นพฤติกรรมซ้ำๆ เช่น สะบัดนิ้วมือ เล่นมือ ดม เคาะ หรือหมุนสิ่งของ เป็นต้น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600" w:type="dxa"/>
          </w:tcPr>
          <w:p w:rsidR="007C7010" w:rsidRPr="00BD1928" w:rsidRDefault="007C7010" w:rsidP="000368ED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ลืมทำกิจกรรมที่เป็นกิจวัตรประจำวัน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600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พฤติกรรมหลีกหนีการสัมผัส เช่น เดินเขย่งปลายเท้า  ไม่ชอบการกอดรัด  ทนต่อเสียงบางอย่างไม่ได้   เป็นต้น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600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พฤติกรรมอยู่ไม่นิ่ง เช่น ชอบวิ่ง  เดินไปมารอบห้อง เป็นต้น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600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เข้าใจอารมณ์ของผู้อื่น เช่น   ไม่เข้าใจเวลาเพื่อนโกรธ เศร้า เสียใจ เป็นต้น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สียสมาธิง่ายมองไปยังทุกสิ่งที่เคลื่อนไหวผ่านสายตา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หันเหความสนใจไปสู่ภายนอกได้ง่าย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ใช้ภาษาพูดของตนเองที่ผู้อื่นไม่เข้าใจ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พูดเลียนแบบ หรือพูดทวนคำถาม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๑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พูดคำซ้ำๆ ที่เคยได้ยินบ่อย เช่น พูดตามโฆษณาที่ได้ยินจากโทรทัศน์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๒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ริ่มต้นบทสนทนากับผู้อื่นได้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๓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พูดเรื่องที่ตนเองสนใจโดยไม่สนใจผู้ฟัง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๔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ข้าใจคำที่เป็นนามธรรม เช่น การเอื้อเฟื้อเผื่อแผ่ 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๕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การพูดเร็วหรือช้าเกินไป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๑๖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มองสบตากับผู้อื่นขณะสนทนา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๗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กพร่องในเรื่องความเข้าใจหรือการใช้ภาษาพูด หรือภาษาเขียน       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๘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ปฏิสัมพันธ์ต่อบุคคลรอบข้างไม่เหมาะสม เช่น เล่นกับเพื่อนแรง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7C7010" w:rsidRPr="00BD1928" w:rsidRDefault="007C7010" w:rsidP="007C701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C7010" w:rsidRPr="00BD1928" w:rsidRDefault="007C7010" w:rsidP="007C7010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C7010" w:rsidRPr="00BD1928" w:rsidRDefault="007C7010" w:rsidP="007C701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เฉลย</w:t>
      </w:r>
    </w:p>
    <w:tbl>
      <w:tblPr>
        <w:tblW w:w="8539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6600"/>
        <w:gridCol w:w="1418"/>
      </w:tblGrid>
      <w:tr w:rsidR="007C7010" w:rsidRPr="00BD1928" w:rsidTr="000368ED">
        <w:trPr>
          <w:cantSplit/>
          <w:trHeight w:val="842"/>
          <w:tblHeader/>
        </w:trPr>
        <w:tc>
          <w:tcPr>
            <w:tcW w:w="521" w:type="dxa"/>
            <w:vAlign w:val="center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ลักษณะ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/ </w:t>
            </w: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418" w:type="dxa"/>
            <w:vAlign w:val="center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6600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b/>
                <w:bCs/>
                <w:iCs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ทำตามคำสั่ง  ทำงานไม่เสร็จ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</w:rPr>
              <w:t>✕</w:t>
            </w: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6600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พฤติกรรมกระตุ้นตัวเอง ซึ่งเป็นพฤติกรรมซ้ำๆ เช่น สะบัดนิ้วมือ เล่นมือ ดม เคาะ หรือหมุนสิ่งของ เป็นต้น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</w:rPr>
              <w:t>✓</w:t>
            </w: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6600" w:type="dxa"/>
          </w:tcPr>
          <w:p w:rsidR="007C7010" w:rsidRPr="00BD1928" w:rsidRDefault="007C7010" w:rsidP="000368ED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ลืมทำกิจกรรมที่เป็นกิจวัตรประจำวัน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</w:rPr>
              <w:t>✕</w:t>
            </w: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6600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พฤติกรรมหลีกหนีการสัมผัส เช่น เดินเขย่งปลายเท้า  ไม่ชอบการกอดรัด  ทนต่อเสียงบางอย่างไม่ได้   เป็นต้น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</w:rPr>
              <w:t>✓</w:t>
            </w: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6600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พฤติกรรมอยู่ไม่นิ่ง เช่น ชอบวิ่ง  เดินไปมารอบห้อง เป็นต้น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</w:rPr>
              <w:t>✓</w:t>
            </w: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6600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เข้าใจอารมณ์ของผู้อื่น เช่น   ไม่เข้าใจเวลาเพื่อนโกรธ เศร้า เสียใจ เป็นต้น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</w:rPr>
              <w:t>✓</w:t>
            </w: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เสียสมาธิง่ายมองไปยังทุกสิ่งที่เคลื่อนไหวผ่านสายตา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</w:rPr>
              <w:t>✕</w:t>
            </w: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หันเหความสนใจไปสู่ภายนอกได้ง่าย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</w:rPr>
              <w:t>✕</w:t>
            </w: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ใช้ภาษาพูดของตนเองที่ผู้อื่นไม่เข้าใจ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</w:rPr>
              <w:t>✓</w:t>
            </w: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พูดเลียนแบบ หรือพูดทวนคำถาม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</w:rPr>
              <w:t>✓</w:t>
            </w: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๑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พูดคำซ้ำๆ ที่เคยได้ยินบ่อย เช่น พูดตามโฆษณาที่ได้ยินจากโทรทัศน์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</w:rPr>
              <w:t>✓</w:t>
            </w: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๒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ริ่มต้นบทสนทนากับผู้อื่นได้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</w:rPr>
              <w:t>✓</w:t>
            </w: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๓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พูดเรื่องที่ตนเองสนใจโดยไม่สนใจผู้ฟัง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</w:rPr>
              <w:t>✓</w:t>
            </w: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๔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ข้าใจคำที่เป็นนามธรรม เช่น การเอื้อเฟื้อเผื่อแผ่ 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</w:rPr>
              <w:t>✓</w:t>
            </w: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๕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การพูดเร็วหรือช้าเกินไป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</w:rPr>
              <w:t>✕</w:t>
            </w: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๑๖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ไม่มองสบตากับผู้อื่นขณะสนทนา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</w:rPr>
              <w:t>✓</w:t>
            </w: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๗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กพร่องในเรื่องความเข้าใจหรือการใช้ภาษาพูด หรือภาษาเขียน       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</w:rPr>
              <w:t>✕</w:t>
            </w:r>
          </w:p>
        </w:tc>
      </w:tr>
      <w:tr w:rsidR="007C7010" w:rsidRPr="00BD1928" w:rsidTr="000368ED">
        <w:tc>
          <w:tcPr>
            <w:tcW w:w="521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๑๘</w:t>
            </w:r>
          </w:p>
        </w:tc>
        <w:tc>
          <w:tcPr>
            <w:tcW w:w="6600" w:type="dxa"/>
            <w:vAlign w:val="center"/>
          </w:tcPr>
          <w:p w:rsidR="007C7010" w:rsidRPr="00BD1928" w:rsidRDefault="007C7010" w:rsidP="000368ED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z w:val="32"/>
                <w:szCs w:val="32"/>
                <w:cs/>
              </w:rPr>
              <w:t>มีปฏิสัมพันธ์ต่อบุคคลรอบข้างไม่เหมาะสม เช่น เล่นกับเพื่อนแรง</w:t>
            </w:r>
          </w:p>
        </w:tc>
        <w:tc>
          <w:tcPr>
            <w:tcW w:w="1418" w:type="dxa"/>
          </w:tcPr>
          <w:p w:rsidR="007C7010" w:rsidRPr="00BD1928" w:rsidRDefault="007C7010" w:rsidP="000368ED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1928">
              <w:rPr>
                <w:rFonts w:asciiTheme="majorBidi" w:eastAsia="MS Gothic" w:hAnsiTheme="majorBidi" w:cstheme="majorBidi"/>
                <w:sz w:val="32"/>
                <w:szCs w:val="32"/>
              </w:rPr>
              <w:t>✓</w:t>
            </w:r>
          </w:p>
        </w:tc>
      </w:tr>
    </w:tbl>
    <w:p w:rsidR="007C7010" w:rsidRPr="00BD1928" w:rsidRDefault="007C7010" w:rsidP="007C701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C7010" w:rsidRPr="00BD1928" w:rsidRDefault="007C7010" w:rsidP="007C701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C7010" w:rsidRPr="00BD1928" w:rsidRDefault="007C7010" w:rsidP="007C701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7C7010" w:rsidRPr="00BD1928" w:rsidRDefault="007C7010" w:rsidP="007C7010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8F45E1" w:rsidRDefault="008F45E1" w:rsidP="008D6DD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F45E1" w:rsidRDefault="008F45E1" w:rsidP="008D6DD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F45E1" w:rsidRDefault="008F45E1" w:rsidP="008D6DD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F45E1" w:rsidRDefault="008F45E1" w:rsidP="008D6DD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F45E1" w:rsidRDefault="008F45E1" w:rsidP="008D6DD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F45E1" w:rsidRDefault="008F45E1" w:rsidP="008D6DD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F45E1" w:rsidRDefault="008F45E1" w:rsidP="008D6DD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F45E1" w:rsidRDefault="008F45E1" w:rsidP="008D6DD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F45E1" w:rsidRDefault="008F45E1" w:rsidP="008D6DD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F45E1" w:rsidRDefault="008F45E1" w:rsidP="008D6DD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F45E1" w:rsidRDefault="008F45E1" w:rsidP="008D6DD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F45E1" w:rsidRDefault="008F45E1" w:rsidP="008D6DD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F45E1" w:rsidRDefault="008F45E1" w:rsidP="008D6DD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F45E1" w:rsidRDefault="008F45E1" w:rsidP="008D6DD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F45E1" w:rsidRDefault="008F45E1" w:rsidP="008D6DD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F45E1" w:rsidRDefault="008F45E1" w:rsidP="008D6DD9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D6DD9" w:rsidRPr="00BD1928" w:rsidRDefault="008D6DD9" w:rsidP="008D6DD9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เอกสารประกอบการจัดการอบรม</w:t>
      </w:r>
    </w:p>
    <w:p w:rsidR="008D6DD9" w:rsidRPr="00BD1928" w:rsidRDefault="008D6DD9" w:rsidP="008D6DD9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หน่วยที่ ๔  </w:t>
      </w:r>
    </w:p>
    <w:p w:rsidR="008D6DD9" w:rsidRPr="00BD1928" w:rsidRDefault="008D6DD9" w:rsidP="008D6DD9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เทคนิคการให้คำปรึกษาและการประสานกับผู้ปกครองและผู้ที่เกี่ยวข้อง</w:t>
      </w:r>
    </w:p>
    <w:p w:rsidR="008D6DD9" w:rsidRPr="00BD1928" w:rsidRDefault="008D6DD9" w:rsidP="008D6DD9">
      <w:pPr>
        <w:spacing w:after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ใบความรู้</w:t>
      </w:r>
    </w:p>
    <w:p w:rsidR="008D6DD9" w:rsidRPr="00BD1928" w:rsidRDefault="008D6DD9" w:rsidP="008D6DD9">
      <w:pPr>
        <w:pStyle w:val="a4"/>
        <w:spacing w:after="120"/>
        <w:ind w:left="0"/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</w:pPr>
      <w:r w:rsidRPr="00BD1928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แนวคิดในการให้คำปรึกษาแก่ผู้ปกครองและผู้เกี่ยวข้องกับเด็กพิการ</w:t>
      </w:r>
    </w:p>
    <w:p w:rsidR="008D6DD9" w:rsidRPr="00BD1928" w:rsidRDefault="008D6DD9" w:rsidP="008D6DD9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  <w:cs/>
        </w:rPr>
      </w:pP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สัมพันธภาพและความรู้ความเข้าใจของบุคคลในครอบครัวมีความสำคัญต่อพัฒนาการและความมั่นคงทางอารมณ์และสังคมของสมาชิกทุกคน  หากสมาชิกคนใดมีปัญหาทางอารมณ์จะมีผลกระทบต่อสมาชิกคนอื่นๆและบรรยากาศในครอบครัว และส่งผลต่อบุคลิกภาพ ปฏิสัมพันธ์ รวมทั้งการให้ความช่วยเหลือเกื้อกูลกันของสมาชิกในครอบครัว  การให้คำปรึกษาแก่ผู้ปกครองและผู้ที่เกี่ยวข้องที่เหมาะสมจะทำให้เด็กพิการได้รับความช่วยเหลือ ส่งผลต่อการสร้างบรรยากาศที่อบอุ่นเอื้ออาทร</w:t>
      </w:r>
      <w:r w:rsidRPr="00BD1928">
        <w:rPr>
          <w:rFonts w:asciiTheme="majorBidi" w:hAnsiTheme="majorBidi" w:cstheme="majorBidi"/>
          <w:color w:val="000000"/>
          <w:sz w:val="32"/>
          <w:szCs w:val="32"/>
          <w:cs/>
        </w:rPr>
        <w:t>และการวางแผนการจัดการศึกษา และการรับบริการที่จำเป็นทำให้เด็กพิการประสบความสำเร็จในการดำเนินชีวิตสามารถเข้าสู่สังคมและพึ่งพาตนเองได้</w:t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โดยครอบครัวเป็นฐาน</w:t>
      </w:r>
    </w:p>
    <w:p w:rsidR="008D6DD9" w:rsidRPr="00BD1928" w:rsidRDefault="008D6DD9" w:rsidP="008D6DD9">
      <w:pPr>
        <w:pStyle w:val="a4"/>
        <w:spacing w:after="120"/>
        <w:ind w:left="0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</w:p>
    <w:p w:rsidR="008D6DD9" w:rsidRPr="00BD1928" w:rsidRDefault="008D6DD9" w:rsidP="008D6DD9">
      <w:pPr>
        <w:pStyle w:val="a4"/>
        <w:spacing w:after="120"/>
        <w:ind w:left="0"/>
        <w:rPr>
          <w:rFonts w:asciiTheme="majorBidi" w:hAnsiTheme="majorBidi" w:cstheme="majorBidi"/>
          <w:sz w:val="36"/>
          <w:szCs w:val="36"/>
          <w:cs/>
        </w:rPr>
      </w:pPr>
      <w:r w:rsidRPr="00BD1928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เทคนิควิธีการให้คำปรึกษาแก่ผู้ปกครองและผู้ที่เกี่ยวข้อง</w:t>
      </w:r>
    </w:p>
    <w:p w:rsidR="008D6DD9" w:rsidRPr="00BD1928" w:rsidRDefault="008D6DD9" w:rsidP="00E55CFE">
      <w:pPr>
        <w:numPr>
          <w:ilvl w:val="0"/>
          <w:numId w:val="22"/>
        </w:numPr>
        <w:spacing w:after="0" w:line="240" w:lineRule="auto"/>
        <w:ind w:left="0" w:firstLine="360"/>
        <w:rPr>
          <w:rFonts w:asciiTheme="majorBidi" w:eastAsia="Times New Roman" w:hAnsiTheme="majorBidi" w:cstheme="majorBidi"/>
          <w:spacing w:val="-10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-10"/>
          <w:sz w:val="32"/>
          <w:szCs w:val="32"/>
          <w:cs/>
        </w:rPr>
        <w:t>ศึกษาประวัติครอบครัว เพื่อให้ได้ข้อมูลเกี่ยวกับภูมิหลังของครอบครัวรูปแบบปฏิสัมพันธ์ ตั้งแต่อดีตจนถึงปัจจุบันโดยให้ผู้รับการปรึกษาเล่าถึงเรื่องราวต่างๆในครอบครัว คนสำคัญในชีวิต</w:t>
      </w:r>
    </w:p>
    <w:p w:rsidR="008D6DD9" w:rsidRPr="00BD1928" w:rsidRDefault="008D6DD9" w:rsidP="00E55CFE">
      <w:pPr>
        <w:numPr>
          <w:ilvl w:val="0"/>
          <w:numId w:val="22"/>
        </w:numPr>
        <w:spacing w:after="0" w:line="240" w:lineRule="auto"/>
        <w:ind w:left="0" w:firstLine="360"/>
        <w:rPr>
          <w:rFonts w:asciiTheme="majorBidi" w:eastAsia="Times New Roman" w:hAnsiTheme="majorBidi" w:cstheme="majorBidi"/>
          <w:spacing w:val="-10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-10"/>
          <w:sz w:val="32"/>
          <w:szCs w:val="32"/>
          <w:cs/>
        </w:rPr>
        <w:t>รับฟังเรื่องราวอย่างตั้งใจ จับประเด็นเนื้อหาความรู้สึกเพื่อสื่อกลับให้ผู้รับคำปรึกษารับรู้ตนเองสะท้อนความรู้สึก  เพื่อให้ผู้รับการปรึกษาได้ทราบถึงความรู้สึกของตนเอง  อาจสะท้อนโดยใช้คำพูดที่แสดงความรู้สึกจากเนื้อความที่ผู้รับการปรึกษาได้พูดมาแล้ว  เช่น  “  คุณรู้สึกว่า</w:t>
      </w:r>
      <w:r w:rsidRPr="00BD1928">
        <w:rPr>
          <w:rFonts w:asciiTheme="majorBidi" w:eastAsia="Times New Roman" w:hAnsiTheme="majorBidi" w:cstheme="majorBidi"/>
          <w:spacing w:val="-10"/>
          <w:sz w:val="32"/>
          <w:szCs w:val="32"/>
        </w:rPr>
        <w:t>……….”</w:t>
      </w:r>
    </w:p>
    <w:p w:rsidR="008D6DD9" w:rsidRPr="00BD1928" w:rsidRDefault="008D6DD9" w:rsidP="00E55CFE">
      <w:pPr>
        <w:numPr>
          <w:ilvl w:val="0"/>
          <w:numId w:val="22"/>
        </w:numPr>
        <w:spacing w:after="0" w:line="240" w:lineRule="auto"/>
        <w:ind w:left="0" w:firstLine="360"/>
        <w:rPr>
          <w:rFonts w:asciiTheme="majorBidi" w:eastAsia="Times New Roman" w:hAnsiTheme="majorBidi" w:cstheme="majorBidi"/>
          <w:spacing w:val="-10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-10"/>
          <w:sz w:val="32"/>
          <w:szCs w:val="32"/>
          <w:cs/>
        </w:rPr>
        <w:t>ทวนคำพูด การพูดต่อเติมประโยคให้สมบูรณ์การนำคำตอบของผู้รับคำปรึกษามาประกอบการสนทนา</w:t>
      </w:r>
    </w:p>
    <w:p w:rsidR="008D6DD9" w:rsidRPr="00BD1928" w:rsidRDefault="008D6DD9" w:rsidP="00E55CFE">
      <w:pPr>
        <w:numPr>
          <w:ilvl w:val="0"/>
          <w:numId w:val="22"/>
        </w:numPr>
        <w:spacing w:after="0" w:line="240" w:lineRule="auto"/>
        <w:ind w:left="0" w:firstLine="360"/>
        <w:rPr>
          <w:rFonts w:asciiTheme="majorBidi" w:eastAsia="Times New Roman" w:hAnsiTheme="majorBidi" w:cstheme="majorBidi"/>
          <w:spacing w:val="-10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pacing w:val="-10"/>
          <w:sz w:val="32"/>
          <w:szCs w:val="32"/>
          <w:cs/>
        </w:rPr>
        <w:t>สรุปความ   โดยสรุปคำพูดของผู้รับการปรึกษาให้สั้นลง  เป็นการให้ข้อมูลย้อนกลับแก่ผู้รับคำปรึกษา</w:t>
      </w:r>
    </w:p>
    <w:p w:rsidR="008D6DD9" w:rsidRPr="00BD1928" w:rsidRDefault="008D6DD9" w:rsidP="00E55CFE">
      <w:pPr>
        <w:numPr>
          <w:ilvl w:val="0"/>
          <w:numId w:val="22"/>
        </w:numPr>
        <w:spacing w:after="0" w:line="240" w:lineRule="auto"/>
        <w:ind w:left="0" w:firstLine="360"/>
        <w:rPr>
          <w:rFonts w:asciiTheme="majorBidi" w:eastAsia="Times New Roman" w:hAnsiTheme="majorBidi" w:cstheme="majorBidi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ยกตัวอย่างประสบการณ์ของตนเองหรือผู้อื่นเพื่อให้ผู้รับคำปรึกษารู้สึกว่าปัญหาที่ตนพบนั้นเป็นปัญหาที่เกิดขึ้นได้  และผู้อื่นก็เคยประสบมาเช่นกัน</w:t>
      </w:r>
    </w:p>
    <w:p w:rsidR="008D6DD9" w:rsidRPr="00BD1928" w:rsidRDefault="008D6DD9" w:rsidP="00E55CFE">
      <w:pPr>
        <w:numPr>
          <w:ilvl w:val="0"/>
          <w:numId w:val="22"/>
        </w:numPr>
        <w:spacing w:after="0" w:line="240" w:lineRule="auto"/>
        <w:ind w:left="0" w:firstLine="360"/>
        <w:rPr>
          <w:rFonts w:asciiTheme="majorBidi" w:eastAsia="Times New Roman" w:hAnsiTheme="majorBidi" w:cstheme="majorBidi"/>
          <w:sz w:val="32"/>
          <w:szCs w:val="32"/>
        </w:rPr>
      </w:pP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 xml:space="preserve">สนับสนุน โดยการพูดให้กำลังใจแก่ผู้รับคำปรึกษาและเป็นการยืนยันว่าสิ่งที่ผู้รับคำปรึกษาได้ทำนั้นเป็นสิ่งที่ถูกต้อง  เช่น  </w:t>
      </w:r>
      <w:r w:rsidRPr="00BD1928">
        <w:rPr>
          <w:rFonts w:asciiTheme="majorBidi" w:eastAsia="Times New Roman" w:hAnsiTheme="majorBidi" w:cstheme="majorBidi"/>
          <w:sz w:val="32"/>
          <w:szCs w:val="32"/>
        </w:rPr>
        <w:t>“</w:t>
      </w:r>
      <w:r w:rsidRPr="00BD1928">
        <w:rPr>
          <w:rFonts w:asciiTheme="majorBidi" w:eastAsia="Times New Roman" w:hAnsiTheme="majorBidi" w:cstheme="majorBidi"/>
          <w:sz w:val="32"/>
          <w:szCs w:val="32"/>
          <w:cs/>
        </w:rPr>
        <w:t>สิ่งที่คุณทำนั้นนับว่าเป็นการเสียสละอย่างมาก</w:t>
      </w:r>
      <w:r w:rsidRPr="00BD1928">
        <w:rPr>
          <w:rFonts w:asciiTheme="majorBidi" w:eastAsia="Times New Roman" w:hAnsiTheme="majorBidi" w:cstheme="majorBidi"/>
          <w:sz w:val="32"/>
          <w:szCs w:val="32"/>
        </w:rPr>
        <w:t>”</w:t>
      </w:r>
    </w:p>
    <w:p w:rsidR="008D6DD9" w:rsidRPr="00BD1928" w:rsidRDefault="008D6DD9" w:rsidP="008D6DD9">
      <w:pPr>
        <w:pStyle w:val="ad"/>
        <w:ind w:firstLine="709"/>
        <w:rPr>
          <w:rFonts w:asciiTheme="majorBidi" w:hAnsiTheme="majorBidi" w:cstheme="majorBidi"/>
          <w:color w:val="000000"/>
          <w:szCs w:val="32"/>
        </w:rPr>
      </w:pPr>
      <w:r w:rsidRPr="00BD1928">
        <w:rPr>
          <w:rFonts w:asciiTheme="majorBidi" w:hAnsiTheme="majorBidi" w:cstheme="majorBidi"/>
          <w:color w:val="000000"/>
          <w:szCs w:val="32"/>
          <w:cs/>
        </w:rPr>
        <w:t>ผู้ให้คำปรึกษาควรให้ความสำคัญกับการพัฒนาครอบครัวให้มีความรู้ ทักษะปฏิบัติการและประสบการณ์ที่จะช่วยให้เด็กพิการก้าวเข้าสู่วัยผู้ใหญ่ที่ประสบความสำเร็จโดยคำนึงถึงการทำงานร่วมกันของผู้ให้คำปรึกษาและผู้เกี่ยวข้อง การฝึกอบรมให้ความรู้แก่ชุมชนด้านกฎหมาย การสนับสนุนให้เด็กพิการมีโอกาสตัดสินใจด้วยตนเองและพัฒนาทักษะที่จำเป็นในการดำเนินชีวิตรวมทั้งการเชื่อมโยงของแผนการ</w:t>
      </w:r>
      <w:r w:rsidRPr="00BD1928">
        <w:rPr>
          <w:rFonts w:asciiTheme="majorBidi" w:hAnsiTheme="majorBidi" w:cstheme="majorBidi"/>
          <w:color w:val="000000"/>
          <w:szCs w:val="32"/>
          <w:cs/>
        </w:rPr>
        <w:lastRenderedPageBreak/>
        <w:t>จัดการศึกษาเฉพาะบุคคลกับแผนการเชื่อมต่อทางการศึกษาอย่างจริงจังจะช่วยให้เด็กพิการประสบความสำเร็จต่อการดำเนินชีวิตในอนาคตได้</w:t>
      </w:r>
    </w:p>
    <w:p w:rsidR="008D6DD9" w:rsidRPr="00BD1928" w:rsidRDefault="008D6DD9" w:rsidP="008D6DD9">
      <w:pPr>
        <w:pStyle w:val="a4"/>
        <w:spacing w:after="120"/>
        <w:ind w:left="1095"/>
        <w:rPr>
          <w:rFonts w:asciiTheme="majorBidi" w:hAnsiTheme="majorBidi" w:cstheme="majorBidi"/>
          <w:sz w:val="32"/>
          <w:szCs w:val="32"/>
        </w:rPr>
      </w:pPr>
    </w:p>
    <w:p w:rsidR="008D6DD9" w:rsidRPr="00BD1928" w:rsidRDefault="008D6DD9" w:rsidP="008D6DD9">
      <w:pPr>
        <w:pStyle w:val="a4"/>
        <w:spacing w:after="120"/>
        <w:ind w:left="1095"/>
        <w:rPr>
          <w:rFonts w:asciiTheme="majorBidi" w:hAnsiTheme="majorBidi" w:cstheme="majorBidi"/>
          <w:sz w:val="32"/>
          <w:szCs w:val="32"/>
        </w:rPr>
      </w:pPr>
    </w:p>
    <w:p w:rsidR="008D6DD9" w:rsidRPr="00BD1928" w:rsidRDefault="008D6DD9" w:rsidP="008D6DD9">
      <w:pPr>
        <w:pStyle w:val="a4"/>
        <w:spacing w:after="0"/>
        <w:ind w:left="0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ารประสานงานกับผู้ปกครองและผู้ที่เกี่ยวข้อง</w:t>
      </w:r>
    </w:p>
    <w:p w:rsidR="008D6DD9" w:rsidRPr="00BD1928" w:rsidRDefault="008D6DD9" w:rsidP="008D6DD9">
      <w:pPr>
        <w:autoSpaceDE w:val="0"/>
        <w:autoSpaceDN w:val="0"/>
        <w:adjustRightInd w:val="0"/>
        <w:spacing w:after="0" w:line="240" w:lineRule="auto"/>
        <w:ind w:firstLine="851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การประสานงาน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คือ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การที่บุคคลหรือหน่วยงานในองค์กร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ทำงานร่วมกับบุคคลและ</w:t>
      </w:r>
    </w:p>
    <w:p w:rsidR="008D6DD9" w:rsidRPr="00BD1928" w:rsidRDefault="008D6DD9" w:rsidP="008D6D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หน่วยงานอื่นเพื่อให้บรรลุจุดมุ่งหมายร่วมกัน</w:t>
      </w:r>
      <w:r w:rsidRPr="00BD1928">
        <w:rPr>
          <w:rFonts w:asciiTheme="majorBidi" w:hAnsiTheme="majorBidi" w:cstheme="majorBidi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>มีลักษณะเป็นกระบวนการที่ต้องกระทำต่อเนื่อง</w:t>
      </w:r>
    </w:p>
    <w:p w:rsidR="008D6DD9" w:rsidRPr="00BD1928" w:rsidRDefault="008D6DD9" w:rsidP="008D6DD9">
      <w:p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สอดคล้องกันไปเพื่อให้งานสำเร็จอย่างมีประสิทธิภาพ</w:t>
      </w:r>
    </w:p>
    <w:p w:rsidR="008D6DD9" w:rsidRPr="00BD1928" w:rsidRDefault="008D6DD9" w:rsidP="008D6D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การประสานงาน</w:t>
      </w:r>
    </w:p>
    <w:p w:rsidR="008D6DD9" w:rsidRPr="00BD1928" w:rsidRDefault="008D6DD9" w:rsidP="008D6DD9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.เพื่อแจ้งให้ผู้มีส่วนเกี่ยวข้องทราบ</w:t>
      </w:r>
    </w:p>
    <w:p w:rsidR="008D6DD9" w:rsidRPr="00BD1928" w:rsidRDefault="008D6DD9" w:rsidP="008D6DD9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.เพื่อรักษาไว้ซึ่งความสัมพันธ์อันดี</w:t>
      </w:r>
    </w:p>
    <w:p w:rsidR="008D6DD9" w:rsidRPr="00BD1928" w:rsidRDefault="008D6DD9" w:rsidP="008D6DD9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. เพื่อขอคำยินยอมหรือความเห็นชอบ</w:t>
      </w:r>
    </w:p>
    <w:p w:rsidR="008D6DD9" w:rsidRPr="00BD1928" w:rsidRDefault="008D6DD9" w:rsidP="008D6DD9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๔.เพื่อขอความช่วยเหลือ</w:t>
      </w:r>
    </w:p>
    <w:p w:rsidR="008D6DD9" w:rsidRPr="00BD1928" w:rsidRDefault="008D6DD9" w:rsidP="008D6DD9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๕.เพื่อขจัดข้อขัดแย้งที่อาจมีขึ้น</w:t>
      </w:r>
    </w:p>
    <w:p w:rsidR="008D6DD9" w:rsidRPr="00BD1928" w:rsidRDefault="008D6DD9" w:rsidP="008D6DD9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๖.เพื่อให้งานสำเร็จตามเป้าหมาย</w:t>
      </w:r>
    </w:p>
    <w:p w:rsidR="008D6DD9" w:rsidRPr="00BD1928" w:rsidRDefault="008D6DD9" w:rsidP="008D6DD9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๗.เพื่อให้งานมีคุณภาพตามมาตรฐานที่กำหนดไว้</w:t>
      </w:r>
    </w:p>
    <w:p w:rsidR="008D6DD9" w:rsidRPr="00BD1928" w:rsidRDefault="008D6DD9" w:rsidP="008D6DD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ประโยชน์ของการประสานงาน</w:t>
      </w:r>
    </w:p>
    <w:p w:rsidR="008D6DD9" w:rsidRPr="00BD1928" w:rsidRDefault="008D6DD9" w:rsidP="008D6DD9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. ช่วยให้การทำงานบรรลุเป้าหมายได้อย่างราบรื่นรวดเร็ว</w:t>
      </w:r>
    </w:p>
    <w:p w:rsidR="008D6DD9" w:rsidRPr="00BD1928" w:rsidRDefault="008D6DD9" w:rsidP="008D6DD9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๒. ช่วยประหยัดเวลาและทรัพยากรในการปฏิบัติงาน</w:t>
      </w:r>
    </w:p>
    <w:p w:rsidR="008D6DD9" w:rsidRPr="00BD1928" w:rsidRDefault="008D6DD9" w:rsidP="008D6DD9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๓. ช่วยให้ทุกผ่ายเข้าใจถึงนโยบายและวัตถุประสงค์ขององค์การ</w:t>
      </w:r>
    </w:p>
    <w:p w:rsidR="008D6DD9" w:rsidRPr="00BD1928" w:rsidRDefault="008D6DD9" w:rsidP="008D6DD9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๔. ช่วยสร้างความสามัคคีและความเข้าใจในหมู่คณะ</w:t>
      </w:r>
    </w:p>
    <w:p w:rsidR="008D6DD9" w:rsidRPr="00BD1928" w:rsidRDefault="008D6DD9" w:rsidP="008D6DD9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๕. เสริมสร้างขวัญของผู้ปฏิบัติงาน</w:t>
      </w:r>
    </w:p>
    <w:p w:rsidR="008D6DD9" w:rsidRPr="00BD1928" w:rsidRDefault="008D6DD9" w:rsidP="008D6DD9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๖. ลดอันตรายจากการทำงานให้น้อยลง</w:t>
      </w:r>
    </w:p>
    <w:p w:rsidR="008D6DD9" w:rsidRPr="00BD1928" w:rsidRDefault="008D6DD9" w:rsidP="008D6DD9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๗. ช่วยลดข้อขัดแย้งในการทำงาน</w:t>
      </w:r>
    </w:p>
    <w:p w:rsidR="008D6DD9" w:rsidRPr="00BD1928" w:rsidRDefault="008D6DD9" w:rsidP="008D6DD9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๘. ช่วยให้ปฏิบัติงานเป็นหมู่คณะและเพิ่มผลสำเร็จของงาน</w:t>
      </w:r>
    </w:p>
    <w:p w:rsidR="008D6DD9" w:rsidRPr="00BD1928" w:rsidRDefault="008D6DD9" w:rsidP="008D6DD9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๙. ช่วยเกิดความคิดใหม่ๆและปรับปรุงอยู่เสมอ</w:t>
      </w:r>
    </w:p>
    <w:p w:rsidR="008D6DD9" w:rsidRPr="00BD1928" w:rsidRDefault="008D6DD9" w:rsidP="008D6DD9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๐. ป้องกันการทำงานซ้ำซ้อน</w:t>
      </w:r>
    </w:p>
    <w:p w:rsidR="008D6DD9" w:rsidRPr="00BD1928" w:rsidRDefault="008D6DD9" w:rsidP="008D6DD9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๑๑. การดำเนินงานเป็นไปอย่างมีประสิทธิภาพ</w:t>
      </w:r>
    </w:p>
    <w:p w:rsidR="008D6DD9" w:rsidRPr="00BD1928" w:rsidRDefault="008D6DD9" w:rsidP="008D6DD9">
      <w:p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ระเภทของการประสานงาน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มีหลายวิธีแตกต่างกันไป ได้แก่</w:t>
      </w:r>
    </w:p>
    <w:p w:rsidR="008D6DD9" w:rsidRPr="00BD1928" w:rsidRDefault="008D6DD9" w:rsidP="00E55CFE">
      <w:pPr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การประสานงานอย่างเป็นทางการและไม่เป็นทางการ</w:t>
      </w:r>
    </w:p>
    <w:p w:rsidR="008D6DD9" w:rsidRPr="00BD1928" w:rsidRDefault="008D6DD9" w:rsidP="00E55CFE">
      <w:pPr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การประสานงานภายในองค์การและภายนอกองค์การ</w:t>
      </w:r>
    </w:p>
    <w:p w:rsidR="008D6DD9" w:rsidRPr="00BD1928" w:rsidRDefault="008D6DD9" w:rsidP="00E55CFE">
      <w:pPr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การประสานงานในแนวดิ่ง (</w:t>
      </w:r>
      <w:r w:rsidRPr="00BD1928">
        <w:rPr>
          <w:rFonts w:asciiTheme="majorBidi" w:hAnsiTheme="majorBidi" w:cstheme="majorBidi"/>
          <w:sz w:val="32"/>
          <w:szCs w:val="32"/>
        </w:rPr>
        <w:t xml:space="preserve">Top- Down Bottom-up) </w:t>
      </w:r>
      <w:r w:rsidRPr="00BD1928">
        <w:rPr>
          <w:rFonts w:asciiTheme="majorBidi" w:hAnsiTheme="majorBidi" w:cstheme="majorBidi"/>
          <w:sz w:val="32"/>
          <w:szCs w:val="32"/>
          <w:cs/>
        </w:rPr>
        <w:t>และแนว</w:t>
      </w:r>
    </w:p>
    <w:p w:rsidR="008D6DD9" w:rsidRPr="00BD1928" w:rsidRDefault="008D6DD9" w:rsidP="008D6DD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เทคนิคการประสานงาน</w:t>
      </w:r>
    </w:p>
    <w:p w:rsidR="008D6DD9" w:rsidRPr="00BD1928" w:rsidRDefault="008D6DD9" w:rsidP="00E55CFE">
      <w:pPr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กำหนดเป้าหมายในการประสานงานให้ชัดเจน</w:t>
      </w:r>
    </w:p>
    <w:p w:rsidR="008D6DD9" w:rsidRPr="00BD1928" w:rsidRDefault="008D6DD9" w:rsidP="00E55CFE">
      <w:pPr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เตรียมข้อมูลที่จะใช้ในการประสานงานให้ครบถ้วนครอบคลุม</w:t>
      </w:r>
    </w:p>
    <w:p w:rsidR="008D6DD9" w:rsidRPr="00BD1928" w:rsidRDefault="008D6DD9" w:rsidP="00E55CFE">
      <w:pPr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ศึกษาข้อมูลของบุคคลหรือหน่วยงานจะประสานงานด้วย</w:t>
      </w:r>
    </w:p>
    <w:p w:rsidR="008D6DD9" w:rsidRPr="00BD1928" w:rsidRDefault="008D6DD9" w:rsidP="00E55CFE">
      <w:pPr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วางแผนการประสานงานที่สอดคล้องกับเป้าหมายและระยะเวลา</w:t>
      </w:r>
    </w:p>
    <w:p w:rsidR="008D6DD9" w:rsidRPr="00BD1928" w:rsidRDefault="008D6DD9" w:rsidP="00E55CFE">
      <w:pPr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เตรียมตนเองให้พร้อมและเหมาะสมตามกาลเทศะ เช่น การแต่งกาย การใช้ภาษาพูดที่เหมาะสมกับบุคคลที่ประสานงานด้วย</w:t>
      </w:r>
    </w:p>
    <w:p w:rsidR="008D6DD9" w:rsidRPr="00BD1928" w:rsidRDefault="008D6DD9" w:rsidP="00E55CFE">
      <w:pPr>
        <w:numPr>
          <w:ilvl w:val="0"/>
          <w:numId w:val="20"/>
        </w:numPr>
        <w:spacing w:after="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คารพและให้เกียรติผู้ที่ประสานงานด้วยรวมทั้งเปิดโอกาสให้มีส่วนร่วมในการแสดงความคิดเห็น</w:t>
      </w:r>
    </w:p>
    <w:p w:rsidR="008D6DD9" w:rsidRPr="00BD1928" w:rsidRDefault="008D6DD9" w:rsidP="00E55CFE">
      <w:pPr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ประเมินผลการสื่อสารและประสานงานทุกครั้ง</w:t>
      </w:r>
    </w:p>
    <w:p w:rsidR="008D6DD9" w:rsidRPr="00BD1928" w:rsidRDefault="008D6DD9" w:rsidP="00E55CFE">
      <w:pPr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ปรับปรุงและพัฒนาแนวทางการประสานงานจากผลการประเมินทุกครั้ง</w:t>
      </w:r>
    </w:p>
    <w:p w:rsidR="008D6DD9" w:rsidRPr="00BD1928" w:rsidRDefault="008D6DD9" w:rsidP="008D6DD9">
      <w:pPr>
        <w:pStyle w:val="a4"/>
        <w:spacing w:after="120"/>
        <w:ind w:left="0" w:firstLine="720"/>
        <w:jc w:val="thaiDistribute"/>
        <w:rPr>
          <w:rFonts w:asciiTheme="majorBidi" w:hAnsiTheme="majorBidi" w:cstheme="majorBidi"/>
          <w:b/>
          <w:bCs/>
        </w:rPr>
      </w:pPr>
      <w:r w:rsidRPr="00BD1928">
        <w:rPr>
          <w:rFonts w:asciiTheme="majorBidi" w:hAnsiTheme="majorBidi" w:cstheme="majorBidi"/>
          <w:color w:val="000000"/>
          <w:sz w:val="32"/>
          <w:szCs w:val="32"/>
          <w:cs/>
        </w:rPr>
        <w:t>การประสานงานเพื่อให้เด็กพิการได้รับบริการอย่างเต็มศักยภาพตามความต้องการจำเป็นซึ่งเด็กพิการจำเป็นต้องเปลี่ยนแปลงสิ่งแวดล้อมและพัฒนาจากบ้านสู่ศูนย์เตรียมความพร้อมก่อนวัยเรียน จากศูนย์การศึกษาพิเศษสู่โรงเรียน จากชั้นเรียนสู่ชั้นเรียนและจากโรงเรียนสู่ชุมชน เป็นต้น  ทักษะในการประสานงานของครูและผู้ให้บริการทางการศึกษาย่อมส่งผลต่อความสำเร็จในการดำเนินงานและความร่วมมือของผู้ปกครองและผู้เกี่ยวข้อง</w:t>
      </w:r>
    </w:p>
    <w:p w:rsidR="008D6DD9" w:rsidRPr="00BD1928" w:rsidRDefault="008D6DD9" w:rsidP="008D6DD9">
      <w:pPr>
        <w:pStyle w:val="a4"/>
        <w:spacing w:after="120"/>
        <w:ind w:left="0" w:firstLine="720"/>
        <w:jc w:val="thaiDistribute"/>
        <w:rPr>
          <w:rFonts w:asciiTheme="majorBidi" w:hAnsiTheme="majorBidi" w:cstheme="majorBidi"/>
          <w:b/>
          <w:bCs/>
        </w:rPr>
      </w:pPr>
    </w:p>
    <w:p w:rsidR="008D493E" w:rsidRDefault="008D493E" w:rsidP="008D6DD9">
      <w:pPr>
        <w:spacing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D493E" w:rsidRDefault="008D493E" w:rsidP="008D6DD9">
      <w:pPr>
        <w:spacing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D493E" w:rsidRDefault="008D493E" w:rsidP="008D6DD9">
      <w:pPr>
        <w:spacing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D493E" w:rsidRDefault="008D493E" w:rsidP="008D6DD9">
      <w:pPr>
        <w:spacing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D493E" w:rsidRDefault="008D493E" w:rsidP="008D6DD9">
      <w:pPr>
        <w:spacing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D493E" w:rsidRDefault="008D493E" w:rsidP="008D6DD9">
      <w:pPr>
        <w:spacing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D493E" w:rsidRDefault="008D493E" w:rsidP="008D6DD9">
      <w:pPr>
        <w:spacing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8D6DD9" w:rsidRPr="00BD1928" w:rsidRDefault="008D6DD9" w:rsidP="008D6DD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แบบสรุปองค์ความรู้ หน่วยที่ ๔</w:t>
      </w:r>
    </w:p>
    <w:p w:rsidR="008D6DD9" w:rsidRPr="00BD1928" w:rsidRDefault="008D6DD9" w:rsidP="008D6DD9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น่วยย่อยที่ ๔  </w:t>
      </w:r>
      <w:r w:rsidRPr="00BD1928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เทคนิคการให้คำปรึกษาและการประสานกับผู้ปกครองและผู้ที่เกี่ยวข้อง</w:t>
      </w:r>
    </w:p>
    <w:p w:rsidR="008D6DD9" w:rsidRPr="00BD1928" w:rsidRDefault="008D6DD9" w:rsidP="008D6DD9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D6DD9" w:rsidRPr="00BD1928" w:rsidRDefault="008D6DD9" w:rsidP="008D6DD9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BD1928">
        <w:rPr>
          <w:rFonts w:asciiTheme="majorBidi" w:hAnsiTheme="majorBidi" w:cstheme="majorBidi"/>
          <w:sz w:val="36"/>
          <w:szCs w:val="36"/>
          <w:cs/>
        </w:rPr>
        <w:t>ชื่อ........................................สกุล...................................โรงเรียน...................................</w:t>
      </w:r>
    </w:p>
    <w:p w:rsidR="008D6DD9" w:rsidRPr="00BD1928" w:rsidRDefault="008D6DD9" w:rsidP="008D6DD9">
      <w:pPr>
        <w:pStyle w:val="a8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</w:p>
    <w:p w:rsidR="008D6DD9" w:rsidRPr="00BD1928" w:rsidRDefault="008D6DD9" w:rsidP="008D6DD9">
      <w:pPr>
        <w:spacing w:after="0"/>
        <w:ind w:left="851" w:hanging="851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ให้ท่านสรุปองค์ความรู้ หน่วยที่ ๔  </w:t>
      </w:r>
      <w:r w:rsidRPr="00BD1928">
        <w:rPr>
          <w:rFonts w:asciiTheme="majorBidi" w:hAnsiTheme="majorBidi" w:cstheme="majorBidi"/>
          <w:color w:val="000000"/>
          <w:sz w:val="32"/>
          <w:szCs w:val="32"/>
          <w:cs/>
        </w:rPr>
        <w:t>เทคนิคการให้คำปรึกษาและการประสานกับผู้ปกครองและผู้ที่เกี่ยวข้อง</w:t>
      </w:r>
      <w:r w:rsidRPr="00BD1928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โดยเขียนเป็นแผนที่ความคิด </w:t>
      </w:r>
      <w:r w:rsidRPr="00BD1928">
        <w:rPr>
          <w:rFonts w:asciiTheme="majorBidi" w:hAnsiTheme="majorBidi" w:cstheme="majorBidi"/>
          <w:sz w:val="32"/>
          <w:szCs w:val="32"/>
        </w:rPr>
        <w:t xml:space="preserve">(Mind Map) </w:t>
      </w:r>
    </w:p>
    <w:p w:rsidR="008D6DD9" w:rsidRPr="00BD1928" w:rsidRDefault="008D6DD9" w:rsidP="008D6DD9">
      <w:pPr>
        <w:pStyle w:val="a4"/>
        <w:spacing w:after="120"/>
        <w:ind w:left="0" w:firstLine="720"/>
        <w:jc w:val="thaiDistribute"/>
        <w:rPr>
          <w:rFonts w:asciiTheme="majorBidi" w:hAnsiTheme="majorBidi" w:cstheme="majorBidi"/>
          <w:b/>
          <w:bCs/>
          <w:cs/>
        </w:rPr>
      </w:pPr>
    </w:p>
    <w:p w:rsidR="00614FAA" w:rsidRDefault="00614FAA" w:rsidP="00BA6873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614FAA" w:rsidRDefault="00614FAA" w:rsidP="00BA6873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614FAA" w:rsidRDefault="00614FAA" w:rsidP="00BA6873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614FAA" w:rsidRDefault="00614FAA" w:rsidP="00BA6873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614FAA" w:rsidRDefault="00614FAA" w:rsidP="00BA6873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614FAA" w:rsidRDefault="00614FAA" w:rsidP="00BA6873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614FAA" w:rsidRDefault="00614FAA" w:rsidP="00BA6873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614FAA" w:rsidRDefault="00614FAA" w:rsidP="00BA6873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614FAA" w:rsidRDefault="00614FAA" w:rsidP="00BA6873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614FAA" w:rsidRDefault="00614FAA" w:rsidP="00BA6873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614FAA" w:rsidRDefault="00614FAA" w:rsidP="00BA6873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614FAA" w:rsidRDefault="00614FAA" w:rsidP="00BA6873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614FAA" w:rsidRDefault="00614FAA" w:rsidP="00BA6873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614FAA" w:rsidRDefault="00614FAA" w:rsidP="00BA6873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614FAA" w:rsidRDefault="00614FAA" w:rsidP="00BA6873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614FAA" w:rsidRDefault="00614FAA" w:rsidP="00BA6873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614FAA" w:rsidRDefault="00614FAA" w:rsidP="00BA6873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614FAA" w:rsidRDefault="00614FAA" w:rsidP="00BA6873">
      <w:pPr>
        <w:pStyle w:val="a4"/>
        <w:spacing w:after="0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BA6873" w:rsidRPr="00BD1928" w:rsidRDefault="00BA6873" w:rsidP="00BA6873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เอกสารประกอบการจัดการอบรม</w:t>
      </w:r>
    </w:p>
    <w:p w:rsidR="00BA6873" w:rsidRPr="00BD1928" w:rsidRDefault="00BA6873" w:rsidP="00BA687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หน่วยที่ ๕</w:t>
      </w:r>
      <w:r w:rsidRPr="00BD192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BA6873" w:rsidRPr="00BD1928" w:rsidRDefault="00BA6873" w:rsidP="00BA687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t>การวางแผนการจัดการศึกษาที่เหมาะสมกับความพิการแต่ละประเภท</w:t>
      </w:r>
    </w:p>
    <w:p w:rsidR="00BA6873" w:rsidRPr="00BD1928" w:rsidRDefault="00BA6873" w:rsidP="00BA6873">
      <w:pPr>
        <w:pStyle w:val="ad"/>
        <w:jc w:val="center"/>
        <w:rPr>
          <w:rFonts w:asciiTheme="majorBidi" w:hAnsiTheme="majorBidi" w:cstheme="majorBidi"/>
          <w:b/>
          <w:bCs/>
          <w:spacing w:val="-6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pacing w:val="-6"/>
          <w:sz w:val="36"/>
          <w:szCs w:val="36"/>
          <w:cs/>
        </w:rPr>
        <w:t>ใบความรู้</w:t>
      </w:r>
    </w:p>
    <w:p w:rsidR="00BA6873" w:rsidRPr="00BD1928" w:rsidRDefault="00BA6873" w:rsidP="00BA6873">
      <w:pPr>
        <w:pStyle w:val="ad"/>
        <w:jc w:val="center"/>
        <w:rPr>
          <w:rFonts w:asciiTheme="majorBidi" w:hAnsiTheme="majorBidi" w:cstheme="majorBidi"/>
          <w:b/>
          <w:bCs/>
          <w:spacing w:val="-6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pacing w:val="-6"/>
          <w:sz w:val="36"/>
          <w:szCs w:val="36"/>
          <w:cs/>
        </w:rPr>
        <w:t>แผนการจัดการศึกษาเฉพาะบุคคลและแผนการสอนเฉพาะบุคคล</w:t>
      </w:r>
    </w:p>
    <w:p w:rsidR="00BA6873" w:rsidRPr="00BD1928" w:rsidRDefault="00BA6873" w:rsidP="00BA6873">
      <w:pPr>
        <w:pStyle w:val="ad"/>
        <w:spacing w:before="24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พระราชบัญญัติการศึกษาแห่งชาติ พุทธศักราช ๒๕๔๒ และที่แก้ไขเพิ่มเติมทุกฉบับ 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มาตรา ๑๐ ระบุว่า การจัดการศึกษา ต้องจัดให้บุคคลมีสิทธิและโอกาสเสมอกันในการรับการศึกษาขั้นพื้นฐานไม่น้อยกว่าสิบสองปีที่รัฐต้องจัดให้อย่างทั่วถึงและมีคุณภาพโดยไม่เก็บค่าใช้จ่าย การจัดการศึกษาสำหรับบุคคลซึ่งมีความบกพร่องทางร่างกาย จิตใจ สติปัญญา อารมณ์ สังคม การสื่อสารและการเรียนรู้ หรือมีร่างกายพิการ หรือทุพพลภาพหรือบุคคลซึ่งไม่สามารถพึ่งตนเองได้หรือไม่มีผู้ดูแลหรือด้อยโอกาส ต้องจัดให้บุคคลดังกล่าวมีสิทธิและโอกาสได้รับการศึกษาขั้นพื้นฐานเป็นพิเศษ การศึกษาสำหรับคนพิการในวรรคสอง ให้จัดตั้งแต่แรกเกิดหรือพบความพิการโดยไม่เสียค่าใช้จ่าย และให้บุคคลดังกล่าวมีสิทธิได้รับสิ่งอำนวยความสะดวก สื่อ บริการ และความช่วยเหลืออื่นใดทางการศึกษาตามหลักเกณฑ์และวิธีการที่กำหนดในกฎกระทรวง 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มาตรา ๒๒ การจัดการศึกษาต้องยึดหลักว่าผู้เรียนทุกคนมีความสามารถเรียนรู้และพัฒนาตนเองได้และถือว่าผู้เรียนมีความสำคัญที่สุด กระบวนการจัดการศึกษาต้องส่งเสริมให้ผู้เรียนสามารถพัฒนาตามธรรมชาติและเต็มตามศักยภาพ 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spacing w:val="-14"/>
          <w:sz w:val="32"/>
          <w:szCs w:val="32"/>
        </w:rPr>
      </w:pPr>
      <w:r w:rsidRPr="00BD1928">
        <w:rPr>
          <w:rFonts w:asciiTheme="majorBidi" w:hAnsiTheme="majorBidi" w:cstheme="majorBidi"/>
          <w:spacing w:val="-14"/>
          <w:sz w:val="32"/>
          <w:szCs w:val="32"/>
          <w:cs/>
        </w:rPr>
        <w:t xml:space="preserve">มาตรา ๒๔ การจัดกระบวนการเรียนรู้ ให้สถานศึกษาและหน่วยงานที่เกี่ยวข้องดำเนินการ (๑) จัดเนื้อหาสาระและกิจกรรมให้สอดคล้องกับความสนใจและความถนัดของผู้เรียน โดยคำนึงถึงความแตกต่าง    ระหว่างบุคคล 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มาตรา ๒๘ หลักสูตรการศึกษาระดับต่างๆ รวมทั้งหลักสูตรการศึกษาสำหรับบุคคลตาม มาตรา ๑๐ วรรคสอง วรรคสาม และวรรคสี่ ต้องมีลักษณะหลากหลาย ทั้งนี้ ให้จัดตามความเหมาะสมของแต่ละระดับ โดยมุ่งพัฒนาคุณภาพชีวิตของบุคคลให้เหมาะสมแก่วัยและศักยภาพ </w:t>
      </w:r>
    </w:p>
    <w:p w:rsidR="00BA6873" w:rsidRPr="00BD1928" w:rsidRDefault="00BA6873" w:rsidP="00BA6873">
      <w:pPr>
        <w:pStyle w:val="ad"/>
        <w:ind w:firstLine="720"/>
        <w:rPr>
          <w:rFonts w:asciiTheme="majorBidi" w:eastAsia="+mj-ea" w:hAnsiTheme="majorBidi" w:cstheme="majorBidi"/>
          <w:smallCaps/>
          <w:spacing w:val="-6"/>
          <w:kern w:val="24"/>
          <w:sz w:val="32"/>
          <w:szCs w:val="32"/>
        </w:rPr>
      </w:pPr>
      <w:r w:rsidRPr="00BD1928">
        <w:rPr>
          <w:rFonts w:asciiTheme="majorBidi" w:eastAsia="+mn-ea" w:hAnsiTheme="majorBidi" w:cstheme="majorBidi"/>
          <w:spacing w:val="-6"/>
          <w:kern w:val="24"/>
          <w:sz w:val="32"/>
          <w:szCs w:val="32"/>
          <w:cs/>
        </w:rPr>
        <w:t>๒</w:t>
      </w:r>
      <w:r w:rsidRPr="00BD1928">
        <w:rPr>
          <w:rFonts w:asciiTheme="majorBidi" w:eastAsia="+mn-ea" w:hAnsiTheme="majorBidi" w:cstheme="majorBidi"/>
          <w:spacing w:val="-6"/>
          <w:kern w:val="24"/>
          <w:sz w:val="32"/>
          <w:szCs w:val="32"/>
        </w:rPr>
        <w:t xml:space="preserve">. </w:t>
      </w:r>
      <w:r w:rsidRPr="00BD1928">
        <w:rPr>
          <w:rFonts w:asciiTheme="majorBidi" w:eastAsia="+mn-ea" w:hAnsiTheme="majorBidi" w:cstheme="majorBidi"/>
          <w:spacing w:val="-6"/>
          <w:kern w:val="24"/>
          <w:sz w:val="32"/>
          <w:szCs w:val="32"/>
          <w:cs/>
        </w:rPr>
        <w:t>พระราชบัญญัติการจัดการศึกษาสำหรับคนพิการ พ.ศ. ๒๕๕๑</w:t>
      </w:r>
    </w:p>
    <w:p w:rsidR="00BA6873" w:rsidRPr="00BD1928" w:rsidRDefault="00BA6873" w:rsidP="00BA6873">
      <w:pPr>
        <w:pStyle w:val="ad"/>
        <w:ind w:firstLine="720"/>
        <w:rPr>
          <w:rFonts w:asciiTheme="majorBidi" w:eastAsia="+mn-ea" w:hAnsiTheme="majorBidi" w:cstheme="majorBidi"/>
          <w:spacing w:val="-6"/>
          <w:kern w:val="24"/>
          <w:sz w:val="32"/>
          <w:szCs w:val="32"/>
        </w:rPr>
      </w:pPr>
      <w:r w:rsidRPr="00BD1928">
        <w:rPr>
          <w:rFonts w:asciiTheme="majorBidi" w:eastAsia="+mj-ea" w:hAnsiTheme="majorBidi" w:cstheme="majorBidi"/>
          <w:smallCaps/>
          <w:spacing w:val="-6"/>
          <w:kern w:val="24"/>
          <w:sz w:val="32"/>
          <w:szCs w:val="32"/>
          <w:cs/>
        </w:rPr>
        <w:t>มาตรา ๕ คนพิการมีสิทธิทางการศึกษา</w:t>
      </w:r>
      <w:r w:rsidRPr="00BD1928">
        <w:rPr>
          <w:rFonts w:asciiTheme="majorBidi" w:eastAsia="+mn-ea" w:hAnsiTheme="majorBidi" w:cstheme="majorBidi"/>
          <w:spacing w:val="-6"/>
          <w:kern w:val="24"/>
          <w:sz w:val="32"/>
          <w:szCs w:val="32"/>
          <w:cs/>
        </w:rPr>
        <w:t xml:space="preserve">ดังนี้  </w:t>
      </w:r>
    </w:p>
    <w:p w:rsidR="00BA6873" w:rsidRPr="00BD1928" w:rsidRDefault="00BA6873" w:rsidP="00BA6873">
      <w:pPr>
        <w:pStyle w:val="ad"/>
        <w:ind w:firstLine="720"/>
        <w:rPr>
          <w:rFonts w:asciiTheme="majorBidi" w:eastAsia="+mn-ea" w:hAnsiTheme="majorBidi" w:cstheme="majorBidi"/>
          <w:spacing w:val="-6"/>
          <w:kern w:val="24"/>
          <w:sz w:val="32"/>
          <w:szCs w:val="32"/>
        </w:rPr>
      </w:pPr>
      <w:r w:rsidRPr="00BD1928">
        <w:rPr>
          <w:rFonts w:asciiTheme="majorBidi" w:eastAsia="+mn-ea" w:hAnsiTheme="majorBidi" w:cstheme="majorBidi"/>
          <w:spacing w:val="-6"/>
          <w:kern w:val="24"/>
          <w:sz w:val="32"/>
          <w:szCs w:val="32"/>
          <w:cs/>
        </w:rPr>
        <w:t xml:space="preserve">(๑) ได้รับการศึกษาโดยไม่เสียค่าใช้จ่ายตั้งแต่แรกเกิดหรือพบความพิการจนตลอดชีวิต พร้อมทั้งได้รับเทคโนโลยี สิ่งอำนวยความสะดวก สื่อ บริการและความช่วยเหลืออื่นใดทางการศึกษา </w:t>
      </w:r>
    </w:p>
    <w:p w:rsidR="00BA6873" w:rsidRPr="00BD1928" w:rsidRDefault="00BA6873" w:rsidP="00BA6873">
      <w:pPr>
        <w:pStyle w:val="ad"/>
        <w:ind w:firstLine="720"/>
        <w:rPr>
          <w:rFonts w:asciiTheme="majorBidi" w:eastAsia="+mn-ea" w:hAnsiTheme="majorBidi" w:cstheme="majorBidi"/>
          <w:spacing w:val="-6"/>
          <w:kern w:val="24"/>
          <w:sz w:val="32"/>
          <w:szCs w:val="32"/>
        </w:rPr>
      </w:pPr>
      <w:r w:rsidRPr="00BD1928">
        <w:rPr>
          <w:rFonts w:asciiTheme="majorBidi" w:eastAsia="+mn-ea" w:hAnsiTheme="majorBidi" w:cstheme="majorBidi"/>
          <w:spacing w:val="-6"/>
          <w:kern w:val="24"/>
          <w:sz w:val="32"/>
          <w:szCs w:val="32"/>
          <w:cs/>
        </w:rPr>
        <w:t xml:space="preserve">(๒) เลือกบริการทางการศึกษา สถานศึกษา ระบบและรูปแบบการศึกษา โดยคำนึงถึงความสามารถ ความสนใจ ความถนัดและความต้องการจำเป็นพิเศษของบุคคลนั้น </w:t>
      </w:r>
    </w:p>
    <w:p w:rsidR="00BA6873" w:rsidRPr="00BD1928" w:rsidRDefault="00BA6873" w:rsidP="00BA6873">
      <w:pPr>
        <w:pStyle w:val="ad"/>
        <w:ind w:firstLine="720"/>
        <w:rPr>
          <w:rFonts w:asciiTheme="majorBidi" w:eastAsia="+mn-ea" w:hAnsiTheme="majorBidi" w:cstheme="majorBidi"/>
          <w:spacing w:val="-6"/>
          <w:kern w:val="24"/>
          <w:sz w:val="32"/>
          <w:szCs w:val="32"/>
        </w:rPr>
      </w:pPr>
      <w:r w:rsidRPr="00BD1928">
        <w:rPr>
          <w:rFonts w:asciiTheme="majorBidi" w:eastAsia="+mn-ea" w:hAnsiTheme="majorBidi" w:cstheme="majorBidi"/>
          <w:spacing w:val="-6"/>
          <w:kern w:val="24"/>
          <w:sz w:val="32"/>
          <w:szCs w:val="32"/>
          <w:cs/>
        </w:rPr>
        <w:lastRenderedPageBreak/>
        <w:t xml:space="preserve">(๓) ได้รับการศึกษาที่มีมาตรฐานและประกันคุณภาพการศึกษา รวมทั้งการจัดหลักสูตรกระบวนการเรียนรู้ การทดสอบทางการศึกษา ที่เหมาะสมสอดคล้องกับความต้องการจำเป็นพิเศษของคนพิการแต่ละประเภทและบุคคล </w:t>
      </w:r>
    </w:p>
    <w:p w:rsidR="00BA6873" w:rsidRPr="00BD1928" w:rsidRDefault="00BA6873" w:rsidP="00BA6873">
      <w:pPr>
        <w:pStyle w:val="ad"/>
        <w:ind w:firstLine="720"/>
        <w:rPr>
          <w:rFonts w:asciiTheme="majorBidi" w:eastAsia="+mn-ea" w:hAnsiTheme="majorBidi" w:cstheme="majorBidi"/>
          <w:spacing w:val="-6"/>
          <w:kern w:val="24"/>
          <w:sz w:val="32"/>
          <w:szCs w:val="32"/>
        </w:rPr>
      </w:pPr>
      <w:r w:rsidRPr="00BD1928">
        <w:rPr>
          <w:rFonts w:asciiTheme="majorBidi" w:eastAsia="+mj-ea" w:hAnsiTheme="majorBidi" w:cstheme="majorBidi"/>
          <w:smallCaps/>
          <w:spacing w:val="-6"/>
          <w:kern w:val="24"/>
          <w:sz w:val="32"/>
          <w:szCs w:val="32"/>
          <w:cs/>
        </w:rPr>
        <w:t xml:space="preserve">มาตรา ๘ </w:t>
      </w:r>
      <w:r w:rsidRPr="00BD1928">
        <w:rPr>
          <w:rFonts w:asciiTheme="majorBidi" w:eastAsia="+mn-ea" w:hAnsiTheme="majorBidi" w:cstheme="majorBidi"/>
          <w:spacing w:val="-6"/>
          <w:kern w:val="24"/>
          <w:sz w:val="32"/>
          <w:szCs w:val="32"/>
          <w:cs/>
        </w:rPr>
        <w:t xml:space="preserve">ให้สถานศึกษาในทุกสังกัดจัดทำแผนการจัดการศึกษาเฉพาะบุคคล โดยให้สอดคล้องกับความต้องการจำเป็นพิเศษของคนพิการ และต้องมีการปรับปรุงแผนการจัดการศึกษาเฉพาะบุคคลอย่างน้อย   ปีละหนึ่งครั้ง ตามหลักเกณฑ์และวิธีการที่กำหนดในประกาศกระทรวง </w:t>
      </w:r>
    </w:p>
    <w:p w:rsidR="00BA6873" w:rsidRPr="00BD1928" w:rsidRDefault="00BA6873" w:rsidP="00BA6873">
      <w:pPr>
        <w:pStyle w:val="ad"/>
        <w:ind w:firstLine="720"/>
        <w:rPr>
          <w:rFonts w:asciiTheme="majorBidi" w:eastAsia="+mj-ea" w:hAnsiTheme="majorBidi" w:cstheme="majorBidi"/>
          <w:spacing w:val="-6"/>
          <w:sz w:val="32"/>
          <w:szCs w:val="32"/>
        </w:rPr>
      </w:pPr>
      <w:r w:rsidRPr="00BD1928">
        <w:rPr>
          <w:rFonts w:asciiTheme="majorBidi" w:eastAsia="+mj-ea" w:hAnsiTheme="majorBidi" w:cstheme="majorBidi"/>
          <w:spacing w:val="-6"/>
          <w:sz w:val="32"/>
          <w:szCs w:val="32"/>
          <w:cs/>
        </w:rPr>
        <w:t>๔</w:t>
      </w:r>
      <w:r w:rsidRPr="00BD1928">
        <w:rPr>
          <w:rFonts w:asciiTheme="majorBidi" w:eastAsia="+mj-ea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ฎกระทรวง กำหนดหลักเกณฑ์ และวิธีการให้คนพิการ มีสิทธิได้รับสิ่งอำนวยความสะดวก สื่อ บริการ และความช่วยเหลืออื่นใดทางการศึกษา พ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ศ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๕๕๐ ออกตามความในมาตรา ๑๐ วรรคสาม แห่งพระราชบัญญัติการศึกษาแห่งชาติ พ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ศ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๕๔๒ และที่แก้ไขเพิ่มเติมทุกฉบับ ซึ่งกำหนดให้คนพิการ มีสิทธิได้รับสิ่งอำนวยความสะดวก สื่อ บริการ และความช่วยเหลืออื่นใดทางการศึกษาตามที่กำหนดไว้ในแผนการจัดการศึกษาเฉพาะบุคคล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๕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ประกาศกระทรวงศึกษาธิการ เรื่องหลักเกณฑ์และวิธีการจัดทำแผนการจัดการศึกษาเฉพาะบุคคลระดับการศึกษาขั้นพื้นฐาน พ.ศ.๒๕๕๒ ได้กำหนดองค์ประกอบ กระบวนการจัดทำ บุคคลที่เกี่ยวข้องการนำแผนไปสู่การปฏิบัติ การทบทวน ปรับปรุงและความสำคัญของแผนการส่งต่อไว้อย่างชัดเจน    </w:t>
      </w:r>
    </w:p>
    <w:p w:rsidR="00BA6873" w:rsidRPr="00BD1928" w:rsidRDefault="00BA6873" w:rsidP="00BA6873">
      <w:pPr>
        <w:pStyle w:val="ad"/>
        <w:spacing w:before="24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ความหมายของแผนการจัดการศึกษาเฉพาะบุคคล</w:t>
      </w:r>
    </w:p>
    <w:p w:rsidR="00BA6873" w:rsidRPr="00BD1928" w:rsidRDefault="00BA6873" w:rsidP="00BA6873">
      <w:pPr>
        <w:pStyle w:val="ad"/>
        <w:rPr>
          <w:rFonts w:asciiTheme="majorBidi" w:hAnsiTheme="majorBidi" w:cstheme="majorBidi"/>
          <w:spacing w:val="-12"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ผดุง   อารยะวิญญู  ( ๒๕๔๒ )  ได้ให้ความหมายว่า เป็นแผนการจัดการศึกษาสำหรับนักเรียนที่มีความต้องการพิเศษที่ทางโรงเรียนจัดทำขึ้น โดยได้ร่วมมือและความยินยอมจากผู้ปกครองของนักเรียนที่มีความต้องการพิเศษ  แผนนี้บรรจุเนื้อหาสาระของแต่ละคน เป็นแผนในระยะ  ๑  ปี  และมีการทบทวนแผนทุกภาคเรียน</w:t>
      </w:r>
    </w:p>
    <w:p w:rsidR="00BA6873" w:rsidRPr="00BD1928" w:rsidRDefault="00BA6873" w:rsidP="00BA6873">
      <w:pPr>
        <w:pStyle w:val="ad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shd w:val="clear" w:color="auto" w:fill="FFFFFF"/>
          <w:cs/>
        </w:rPr>
        <w:tab/>
        <w:t>เบญจา</w:t>
      </w:r>
      <w:r w:rsidRPr="00BD1928">
        <w:rPr>
          <w:rFonts w:asciiTheme="majorBidi" w:hAnsiTheme="majorBidi" w:cstheme="majorBidi"/>
          <w:spacing w:val="-6"/>
          <w:sz w:val="32"/>
          <w:szCs w:val="32"/>
          <w:shd w:val="clear" w:color="auto" w:fill="FFFFFF"/>
        </w:rPr>
        <w:t>  </w:t>
      </w:r>
      <w:r w:rsidRPr="00BD1928">
        <w:rPr>
          <w:rStyle w:val="apple-converted-space"/>
          <w:rFonts w:asciiTheme="majorBidi" w:eastAsia="Cordia New" w:hAnsiTheme="majorBidi" w:cstheme="majorBidi"/>
          <w:spacing w:val="-6"/>
          <w:sz w:val="32"/>
          <w:szCs w:val="32"/>
          <w:shd w:val="clear" w:color="auto" w:fill="FFFFFF"/>
        </w:rPr>
        <w:t> </w:t>
      </w:r>
      <w:r w:rsidRPr="00BD1928">
        <w:rPr>
          <w:rFonts w:asciiTheme="majorBidi" w:hAnsiTheme="majorBidi" w:cstheme="majorBidi"/>
          <w:spacing w:val="-6"/>
          <w:sz w:val="32"/>
          <w:szCs w:val="32"/>
          <w:shd w:val="clear" w:color="auto" w:fill="FFFFFF"/>
          <w:cs/>
        </w:rPr>
        <w:t>ชลธาร์นนท์ ( ๒๕๔๓ )</w:t>
      </w:r>
      <w:r w:rsidRPr="00BD1928">
        <w:rPr>
          <w:rFonts w:asciiTheme="majorBidi" w:hAnsiTheme="majorBidi" w:cstheme="majorBidi"/>
          <w:spacing w:val="-6"/>
          <w:sz w:val="32"/>
          <w:szCs w:val="32"/>
          <w:shd w:val="clear" w:color="auto" w:fill="FFFFFF"/>
        </w:rPr>
        <w:t>  </w:t>
      </w:r>
      <w:r w:rsidRPr="00BD1928">
        <w:rPr>
          <w:rStyle w:val="apple-converted-space"/>
          <w:rFonts w:asciiTheme="majorBidi" w:eastAsia="Cordia New" w:hAnsiTheme="majorBidi" w:cstheme="majorBidi"/>
          <w:spacing w:val="-6"/>
          <w:sz w:val="32"/>
          <w:szCs w:val="32"/>
          <w:shd w:val="clear" w:color="auto" w:fill="FFFFFF"/>
        </w:rPr>
        <w:t> </w:t>
      </w:r>
      <w:r w:rsidRPr="00BD1928">
        <w:rPr>
          <w:rFonts w:asciiTheme="majorBidi" w:hAnsiTheme="majorBidi" w:cstheme="majorBidi"/>
          <w:spacing w:val="-6"/>
          <w:sz w:val="32"/>
          <w:szCs w:val="32"/>
          <w:shd w:val="clear" w:color="auto" w:fill="FFFFFF"/>
          <w:cs/>
        </w:rPr>
        <w:t>ได้ให้ความหมายว่า เป็นแผนการจัดการศึกษาซึ่งกำหนดแนวทางการศึกษาที่สอดคล้องกับความต้องการจำเป็นพิเศษของบุคคลพิการแต่ละบุคคล ตลอดจนกำหนดสิ่งอำนวยความสะดวก</w:t>
      </w:r>
      <w:r w:rsidRPr="00BD1928">
        <w:rPr>
          <w:rFonts w:asciiTheme="majorBidi" w:hAnsiTheme="majorBidi" w:cstheme="majorBidi"/>
          <w:spacing w:val="-6"/>
          <w:sz w:val="32"/>
          <w:szCs w:val="32"/>
          <w:shd w:val="clear" w:color="auto" w:fill="FFFFFF"/>
        </w:rPr>
        <w:t> </w:t>
      </w:r>
      <w:r w:rsidRPr="00BD1928">
        <w:rPr>
          <w:rStyle w:val="apple-converted-space"/>
          <w:rFonts w:asciiTheme="majorBidi" w:eastAsia="Cordia New" w:hAnsiTheme="majorBidi" w:cstheme="majorBidi"/>
          <w:spacing w:val="-6"/>
          <w:sz w:val="32"/>
          <w:szCs w:val="32"/>
          <w:shd w:val="clear" w:color="auto" w:fill="FFFFFF"/>
        </w:rPr>
        <w:t> </w:t>
      </w:r>
      <w:r w:rsidRPr="00BD1928">
        <w:rPr>
          <w:rFonts w:asciiTheme="majorBidi" w:hAnsiTheme="majorBidi" w:cstheme="majorBidi"/>
          <w:spacing w:val="-6"/>
          <w:sz w:val="32"/>
          <w:szCs w:val="32"/>
          <w:shd w:val="clear" w:color="auto" w:fill="FFFFFF"/>
          <w:cs/>
        </w:rPr>
        <w:t>สื่อ</w:t>
      </w:r>
      <w:r w:rsidRPr="00BD1928">
        <w:rPr>
          <w:rFonts w:asciiTheme="majorBidi" w:hAnsiTheme="majorBidi" w:cstheme="majorBidi"/>
          <w:spacing w:val="-6"/>
          <w:sz w:val="32"/>
          <w:szCs w:val="32"/>
          <w:shd w:val="clear" w:color="auto" w:fill="FFFFFF"/>
        </w:rPr>
        <w:t> </w:t>
      </w:r>
      <w:r w:rsidRPr="00BD1928">
        <w:rPr>
          <w:rStyle w:val="apple-converted-space"/>
          <w:rFonts w:asciiTheme="majorBidi" w:eastAsia="Cordia New" w:hAnsiTheme="majorBidi" w:cstheme="majorBidi"/>
          <w:spacing w:val="-6"/>
          <w:sz w:val="32"/>
          <w:szCs w:val="32"/>
          <w:shd w:val="clear" w:color="auto" w:fill="FFFFFF"/>
        </w:rPr>
        <w:t> </w:t>
      </w:r>
      <w:r w:rsidRPr="00BD1928">
        <w:rPr>
          <w:rFonts w:asciiTheme="majorBidi" w:hAnsiTheme="majorBidi" w:cstheme="majorBidi"/>
          <w:spacing w:val="-6"/>
          <w:sz w:val="32"/>
          <w:szCs w:val="32"/>
          <w:shd w:val="clear" w:color="auto" w:fill="FFFFFF"/>
          <w:cs/>
        </w:rPr>
        <w:t>บริการ</w:t>
      </w:r>
      <w:r w:rsidRPr="00BD1928">
        <w:rPr>
          <w:rFonts w:asciiTheme="majorBidi" w:hAnsiTheme="majorBidi" w:cstheme="majorBidi"/>
          <w:spacing w:val="-6"/>
          <w:sz w:val="32"/>
          <w:szCs w:val="32"/>
          <w:shd w:val="clear" w:color="auto" w:fill="FFFFFF"/>
        </w:rPr>
        <w:t> </w:t>
      </w:r>
      <w:r w:rsidRPr="00BD1928">
        <w:rPr>
          <w:rStyle w:val="apple-converted-space"/>
          <w:rFonts w:asciiTheme="majorBidi" w:eastAsia="Cordia New" w:hAnsiTheme="majorBidi" w:cstheme="majorBidi"/>
          <w:spacing w:val="-6"/>
          <w:sz w:val="32"/>
          <w:szCs w:val="32"/>
          <w:shd w:val="clear" w:color="auto" w:fill="FFFFFF"/>
        </w:rPr>
        <w:t> </w:t>
      </w:r>
      <w:r w:rsidRPr="00BD1928">
        <w:rPr>
          <w:rFonts w:asciiTheme="majorBidi" w:hAnsiTheme="majorBidi" w:cstheme="majorBidi"/>
          <w:spacing w:val="-6"/>
          <w:sz w:val="32"/>
          <w:szCs w:val="32"/>
          <w:shd w:val="clear" w:color="auto" w:fill="FFFFFF"/>
          <w:cs/>
        </w:rPr>
        <w:t>และความช่วยเหลืออื่นใดทางการศึกษาให้เป็นเฉพาะบุคคล</w:t>
      </w:r>
    </w:p>
    <w:p w:rsidR="00BA6873" w:rsidRPr="00BD1928" w:rsidRDefault="00BA6873" w:rsidP="00BA6873">
      <w:pPr>
        <w:pStyle w:val="ad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ab/>
        <w:t>สำนักบริหารงานการศึกษาพิเศษ ( ๒๕๔๖ )  ได้ให้ความหมายว่า เป็นแผนซึ่งกำหนดแนวทางการจัดการศึกษาที่สอดคล้องกับความต้องการจำเป็นพิเศษของคนพิการ  ตลอดจนกำหนดสิ่งอำนวยความสะดวก  สื่อ  บริการ  และความช่วยเหลืออื่นใดทางการศึกษาเฉพาะบุคคล   ซึ่งแผนดังกล่าวเป็นเครื่องมืออย่างหนึ่งในการจัดการศึกษาสำหรับคนพิการ  ที่จะทำให้การจัดการศึกษาที่มีประสิทธิภาพในการจัดการเรียนการสอนคนพิการทุกประเภท</w:t>
      </w:r>
    </w:p>
    <w:p w:rsidR="00BA6873" w:rsidRPr="00BD1928" w:rsidRDefault="00BA6873" w:rsidP="00BA6873">
      <w:pPr>
        <w:pStyle w:val="ad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ab/>
        <w:t xml:space="preserve">สำนักงานคณะกรรมการการศึกษาขั้นพื้นฐาน ( ๒๕๔๘ ) ให้ความหมายว่า เป็นแผนการให้บริการทางการศึกษาพิเศษรายปี ที่จัดทำขึ้นเป็นลายลักษณ์อักษรให้กับนักเรียนพิการหรือที่มีความบกพร่องเป็นรายบุคคล โดย พ่อ แม่ หรือผู้ปกครองมีส่วนร่วมในการจัดทำ ซึ่งจะต้องมีรายละเอียดเกี่ยวกับระดับความสามารถในปัจจุบัน ตลอดจนกำหนดสิ่งอำนวยสะดวก สื่อ บริการและความช่วยเหลืออื่นใดทางการศึกษาให้เป็นเฉพาะบุคคล รวมทั้งแนวทางการจัดการเรียนการสอนและการวัดผลประเมินผล </w:t>
      </w:r>
    </w:p>
    <w:p w:rsidR="00BA6873" w:rsidRPr="00BD1928" w:rsidRDefault="00BA6873" w:rsidP="00BA6873">
      <w:pPr>
        <w:pStyle w:val="ad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lastRenderedPageBreak/>
        <w:tab/>
      </w:r>
      <w:r w:rsidRPr="00BD1928">
        <w:rPr>
          <w:rFonts w:asciiTheme="majorBidi" w:hAnsiTheme="majorBidi" w:cstheme="majorBidi"/>
          <w:spacing w:val="-6"/>
          <w:sz w:val="32"/>
          <w:szCs w:val="32"/>
          <w:shd w:val="clear" w:color="auto" w:fill="FFFFFF"/>
          <w:cs/>
        </w:rPr>
        <w:t>พระราชบัญญัติการจัดการศึกษาสำหรับคนพิการ พ.ศ. ๒๕๕๑  ให้นิยาม ไว้ว่า แผนการจัดการศึกษาเฉพาะบุคคล หมายถึง แผนซึ่งกำหนดแนวทางการจัดการศึกษาที่สอดคล้องกับความต้องการจำเป็นพิเศษของคนพิการ ตลอดจนกำหนดเทคโนโลยี สิ่งอำนวยความสะดวก สื่อ บริการ และความช่วยเหลืออื่นใดทางการศึกษาเฉพาะบุคคล</w:t>
      </w:r>
    </w:p>
    <w:p w:rsidR="00BA6873" w:rsidRPr="00BD1928" w:rsidRDefault="00BA6873" w:rsidP="00BA6873">
      <w:pPr>
        <w:pStyle w:val="ad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ab/>
        <w:t>กล่าวโดยสรุป แผนการจัดการศึกษาเฉพาะบุคคล หมายความว่า  แผนการจัดการศึกษาที่จัดทำขึ้นให้สอดคล้องกับความต้องการจำเป็นพิเศษของคนพิการเป็นเฉพาะบุคคล โดยการมีส่วนร่วมของผู้บริหารสถานศึกษา ผู้ปกครอง ครูและคณะสหวิชาชีพที่เกี่ยวข้องร่วมกันวางแผนการจัดการศึกษาให้คนพิการ       เป็นลายลักษณ์อักษร ซึ่งในแผนจะต้องระบุระดับความสามารถในปัจจุบัน เป้าหมายระยะยาว ๑ ปี จุดประสงค์เชิงพฤติกรรม เกณฑ์และวิธีการวัดประเมินผล กำหนดเทคโนโลยี สิ่งอำนวยความสะดวก สื่อ บริการและความช่วยเหลืออื่นใดทางการศึกษา ตลอดจนมีการทบทวนปรับปรุงแผนตามความเหมาะสม</w:t>
      </w:r>
    </w:p>
    <w:p w:rsidR="00BA6873" w:rsidRPr="00BD1928" w:rsidRDefault="00BA6873" w:rsidP="00BA6873">
      <w:pPr>
        <w:pStyle w:val="ad"/>
        <w:spacing w:before="24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วัตถุประสงค์ของการจัดทำแผนการจัดการศึกษาเฉพาะบุคคล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๑.  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เพื่อให้คนพิการได้รับการจัดการศึกษาให้สอดคล้องตามความต้องการจำเป็นพิเศษเป็นเฉพาะบุคคล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เพื่อใช้เป็นแนวทางในการกำหนดกระบวนการจัดการเรียนรู้ การตรวจสอบความก้าวหน้า  ทางการเรียนรู้และพัฒนาการของผู้เรียน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พื่อ</w:t>
      </w:r>
      <w:r w:rsidRPr="00BD1928">
        <w:rPr>
          <w:rStyle w:val="style791"/>
          <w:rFonts w:asciiTheme="majorBidi" w:hAnsiTheme="majorBidi" w:cstheme="majorBidi" w:hint="default"/>
          <w:spacing w:val="-6"/>
          <w:cs/>
        </w:rPr>
        <w:t>ให้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ผู้บริหารสถานศึกษา ผู้ปกครอง ครู คณะสหวิชาชีพ และผู้มีส่วนเกี่ยวข้อง  มีส่วน</w:t>
      </w:r>
      <w:r w:rsidRPr="00BD1928">
        <w:rPr>
          <w:rStyle w:val="style791"/>
          <w:rFonts w:asciiTheme="majorBidi" w:hAnsiTheme="majorBidi" w:cstheme="majorBidi" w:hint="default"/>
          <w:spacing w:val="-6"/>
          <w:cs/>
        </w:rPr>
        <w:t>ร่วมในการวางแผนการจัดการศึกษาให้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ผู้เรียน</w:t>
      </w:r>
      <w:r w:rsidRPr="00BD1928">
        <w:rPr>
          <w:rStyle w:val="style791"/>
          <w:rFonts w:asciiTheme="majorBidi" w:hAnsiTheme="majorBidi" w:cstheme="majorBidi" w:hint="default"/>
          <w:spacing w:val="-6"/>
          <w:cs/>
        </w:rPr>
        <w:t>แต่ละบุคคลได้รับการพัฒนาเต็มศักยภาพ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๔. เพื่อ</w:t>
      </w:r>
      <w:r w:rsidRPr="00BD1928">
        <w:rPr>
          <w:rStyle w:val="style791"/>
          <w:rFonts w:asciiTheme="majorBidi" w:hAnsiTheme="majorBidi" w:cstheme="majorBidi" w:hint="default"/>
          <w:spacing w:val="-6"/>
          <w:cs/>
        </w:rPr>
        <w:t>ให้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สถานศึกษาสามารถวางแผนจัดบริการทางการศึกษา ตลอดจนจัดหาเทคโนโลยี              สิ่งอำนวยความสะดวก สื่อ บริการ และความช่วยเหลืออื่นใดทางการศึกษาที่สอดคล้องกับความต้องการจำเป็นพิเศษของผู้เรียน</w:t>
      </w:r>
    </w:p>
    <w:p w:rsidR="00BA6873" w:rsidRPr="00BD1928" w:rsidRDefault="00BA6873" w:rsidP="00BA6873">
      <w:pPr>
        <w:pStyle w:val="ad"/>
        <w:spacing w:before="240"/>
        <w:rPr>
          <w:rFonts w:asciiTheme="majorBidi" w:eastAsia="AngsanaNew" w:hAnsiTheme="majorBidi" w:cstheme="majorBidi"/>
          <w:b/>
          <w:bCs/>
          <w:spacing w:val="-6"/>
          <w:sz w:val="32"/>
          <w:szCs w:val="32"/>
        </w:rPr>
      </w:pPr>
      <w:r w:rsidRPr="00BD1928">
        <w:rPr>
          <w:rFonts w:asciiTheme="majorBidi" w:eastAsia="AngsanaNew" w:hAnsiTheme="majorBidi" w:cstheme="majorBidi"/>
          <w:b/>
          <w:bCs/>
          <w:spacing w:val="-6"/>
          <w:sz w:val="32"/>
          <w:szCs w:val="32"/>
          <w:cs/>
        </w:rPr>
        <w:t xml:space="preserve">องค์ประกอบของแผนการจัดการศึกษาเฉพาะบุคคล </w:t>
      </w:r>
    </w:p>
    <w:p w:rsidR="00BA6873" w:rsidRPr="00BD1928" w:rsidRDefault="00BA6873" w:rsidP="00BA6873">
      <w:pPr>
        <w:pStyle w:val="ad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ab/>
        <w:t>แผนการจัดการศึกษาเฉพาะบุคคล เป็นแผนให้บริการทางการศึกษาพิเศษ ที่จัดทำเป็นลายลักษณ์อักษรให้กับผู้เรียนที่มีความบกพร่องเป็นเฉพาะบุคคล  โดยความร่วมมือของบุคลากรที่เกี่ยวข้องและได้รับความเห็นชอบจาก บิดา มารดา ผู้ปกครอง หรือผู้เรียน และมีการทบทวนแผนตามความเหมาะสม</w:t>
      </w:r>
    </w:p>
    <w:p w:rsidR="00BA6873" w:rsidRPr="00BD1928" w:rsidRDefault="00BA6873" w:rsidP="00BA6873">
      <w:pPr>
        <w:pStyle w:val="ad"/>
        <w:rPr>
          <w:rFonts w:asciiTheme="majorBidi" w:eastAsia="AngsanaNew" w:hAnsiTheme="majorBidi" w:cstheme="majorBidi"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ab/>
        <w:t>กระทรวงศึกษาธิการได้ออกประกาศกระทรวง เรื่องหลักเกณฑ์และวิธีการจัดทำแผนการจัดการศึกษาเฉพาะบุคคลระดับการศึกษาขั้นพื้นฐาน พ.ศ.๒๕๕๒</w:t>
      </w:r>
      <w:r w:rsidRPr="00BD1928">
        <w:rPr>
          <w:rFonts w:asciiTheme="majorBidi" w:eastAsia="AngsanaNew" w:hAnsiTheme="majorBidi" w:cstheme="majorBidi"/>
          <w:spacing w:val="-6"/>
          <w:sz w:val="32"/>
          <w:szCs w:val="32"/>
          <w:cs/>
        </w:rPr>
        <w:t xml:space="preserve"> โดยมีองค์ประกอบดังต่อไปนี้</w:t>
      </w:r>
    </w:p>
    <w:p w:rsidR="00BA6873" w:rsidRPr="00BD1928" w:rsidRDefault="00BA6873" w:rsidP="00BA6873">
      <w:pPr>
        <w:pStyle w:val="ad"/>
        <w:ind w:firstLine="720"/>
        <w:rPr>
          <w:rFonts w:asciiTheme="majorBidi" w:eastAsia="AngsanaNew" w:hAnsiTheme="majorBidi" w:cstheme="majorBidi"/>
          <w:spacing w:val="-6"/>
          <w:sz w:val="32"/>
          <w:szCs w:val="32"/>
        </w:rPr>
      </w:pPr>
      <w:r w:rsidRPr="00BD1928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๑</w:t>
      </w:r>
      <w:r w:rsidRPr="00BD1928">
        <w:rPr>
          <w:rFonts w:asciiTheme="majorBidi" w:eastAsia="AngsanaNew" w:hAnsiTheme="majorBidi" w:cstheme="majorBidi"/>
          <w:spacing w:val="-6"/>
          <w:sz w:val="32"/>
          <w:szCs w:val="32"/>
        </w:rPr>
        <w:t>.</w:t>
      </w:r>
      <w:r w:rsidRPr="00BD1928">
        <w:rPr>
          <w:rFonts w:asciiTheme="majorBidi" w:eastAsia="AngsanaNew" w:hAnsiTheme="majorBidi" w:cstheme="majorBidi"/>
          <w:spacing w:val="-6"/>
          <w:sz w:val="32"/>
          <w:szCs w:val="32"/>
          <w:cs/>
        </w:rPr>
        <w:t xml:space="preserve"> ข้อมูลทั่วไป</w:t>
      </w:r>
    </w:p>
    <w:p w:rsidR="00BA6873" w:rsidRPr="00BD1928" w:rsidRDefault="00BA6873" w:rsidP="00BA6873">
      <w:pPr>
        <w:pStyle w:val="ad"/>
        <w:ind w:firstLine="720"/>
        <w:rPr>
          <w:rFonts w:asciiTheme="majorBidi" w:eastAsia="AngsanaNew" w:hAnsiTheme="majorBidi" w:cstheme="majorBidi"/>
          <w:spacing w:val="-6"/>
          <w:sz w:val="32"/>
          <w:szCs w:val="32"/>
          <w:cs/>
        </w:rPr>
      </w:pPr>
      <w:r w:rsidRPr="00BD1928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๒. ข้อมูลด้านการแพทย์หรือด้านสุขภาพ</w:t>
      </w:r>
    </w:p>
    <w:p w:rsidR="00BA6873" w:rsidRPr="00BD1928" w:rsidRDefault="00BA6873" w:rsidP="00BA6873">
      <w:pPr>
        <w:pStyle w:val="ad"/>
        <w:rPr>
          <w:rFonts w:asciiTheme="majorBidi" w:eastAsia="AngsanaNew" w:hAnsiTheme="majorBidi" w:cstheme="majorBidi"/>
          <w:spacing w:val="-6"/>
          <w:sz w:val="32"/>
          <w:szCs w:val="32"/>
          <w:cs/>
        </w:rPr>
      </w:pPr>
      <w:r w:rsidRPr="00BD1928">
        <w:rPr>
          <w:rFonts w:asciiTheme="majorBidi" w:eastAsia="AngsanaNew" w:hAnsiTheme="majorBidi" w:cstheme="majorBidi"/>
          <w:spacing w:val="-6"/>
          <w:sz w:val="32"/>
          <w:szCs w:val="32"/>
        </w:rPr>
        <w:tab/>
      </w:r>
      <w:r w:rsidRPr="00BD1928">
        <w:rPr>
          <w:rFonts w:asciiTheme="majorBidi" w:eastAsia="AngsanaNew" w:hAnsiTheme="majorBidi" w:cstheme="majorBidi"/>
          <w:spacing w:val="-6"/>
          <w:sz w:val="32"/>
          <w:szCs w:val="32"/>
          <w:cs/>
        </w:rPr>
        <w:t xml:space="preserve">๓. ข้อมูลด้านการศึกษา </w:t>
      </w:r>
    </w:p>
    <w:p w:rsidR="00BA6873" w:rsidRPr="00BD1928" w:rsidRDefault="00BA6873" w:rsidP="00BA6873">
      <w:pPr>
        <w:pStyle w:val="ad"/>
        <w:rPr>
          <w:rFonts w:asciiTheme="majorBidi" w:eastAsia="AngsanaNew" w:hAnsiTheme="majorBidi" w:cstheme="majorBidi"/>
          <w:spacing w:val="-6"/>
          <w:sz w:val="32"/>
          <w:szCs w:val="32"/>
          <w:cs/>
        </w:rPr>
      </w:pPr>
      <w:r w:rsidRPr="00BD1928">
        <w:rPr>
          <w:rFonts w:asciiTheme="majorBidi" w:eastAsia="AngsanaNew" w:hAnsiTheme="majorBidi" w:cstheme="majorBidi"/>
          <w:spacing w:val="-6"/>
          <w:sz w:val="32"/>
          <w:szCs w:val="32"/>
        </w:rPr>
        <w:tab/>
      </w:r>
      <w:r w:rsidRPr="00BD1928">
        <w:rPr>
          <w:rFonts w:asciiTheme="majorBidi" w:eastAsia="AngsanaNew" w:hAnsiTheme="majorBidi" w:cstheme="majorBidi"/>
          <w:spacing w:val="-6"/>
          <w:sz w:val="32"/>
          <w:szCs w:val="32"/>
          <w:cs/>
        </w:rPr>
        <w:t xml:space="preserve">๔. ข้อมูลอื่นๆ ที่จำเป็น </w:t>
      </w:r>
    </w:p>
    <w:p w:rsidR="00BA6873" w:rsidRPr="00BD1928" w:rsidRDefault="00BA6873" w:rsidP="00BA6873">
      <w:pPr>
        <w:pStyle w:val="ad"/>
        <w:ind w:firstLine="720"/>
        <w:rPr>
          <w:rFonts w:asciiTheme="majorBidi" w:eastAsia="AngsanaNew" w:hAnsiTheme="majorBidi" w:cstheme="majorBidi"/>
          <w:spacing w:val="-6"/>
          <w:sz w:val="32"/>
          <w:szCs w:val="32"/>
        </w:rPr>
      </w:pPr>
      <w:r w:rsidRPr="00BD1928">
        <w:rPr>
          <w:rFonts w:asciiTheme="majorBidi" w:eastAsia="AngsanaNew" w:hAnsiTheme="majorBidi" w:cstheme="majorBidi"/>
          <w:spacing w:val="-6"/>
          <w:sz w:val="32"/>
          <w:szCs w:val="32"/>
          <w:cs/>
        </w:rPr>
        <w:t xml:space="preserve">๕. การกำหนดแนวทางการศึกษาและการวางแผนการจัดการศึกษาพิเศษ </w:t>
      </w:r>
    </w:p>
    <w:p w:rsidR="00BA6873" w:rsidRPr="00BD1928" w:rsidRDefault="00BA6873" w:rsidP="00BA6873">
      <w:pPr>
        <w:pStyle w:val="ad"/>
        <w:ind w:firstLine="720"/>
        <w:rPr>
          <w:rFonts w:asciiTheme="majorBidi" w:eastAsia="AngsanaNew" w:hAnsiTheme="majorBidi" w:cstheme="majorBidi"/>
          <w:spacing w:val="-6"/>
          <w:sz w:val="32"/>
          <w:szCs w:val="32"/>
          <w:cs/>
        </w:rPr>
      </w:pPr>
      <w:r w:rsidRPr="00BD1928">
        <w:rPr>
          <w:rFonts w:asciiTheme="majorBidi" w:eastAsia="AngsanaNew" w:hAnsiTheme="majorBidi" w:cstheme="majorBidi"/>
          <w:spacing w:val="-6"/>
          <w:sz w:val="32"/>
          <w:szCs w:val="32"/>
          <w:cs/>
        </w:rPr>
        <w:lastRenderedPageBreak/>
        <w:t xml:space="preserve">๖. ความต้องการด้านสิ่งอำนวยความสะดวก เทคโนโลยีสิ่งอำนวยความสะดวก สื่อ บริการ และความช่วยเหลืออื่นใดทางการศึกษา </w:t>
      </w:r>
    </w:p>
    <w:p w:rsidR="00BA6873" w:rsidRPr="00BD1928" w:rsidRDefault="00BA6873" w:rsidP="00BA6873">
      <w:pPr>
        <w:pStyle w:val="ad"/>
        <w:rPr>
          <w:rFonts w:asciiTheme="majorBidi" w:eastAsia="AngsanaNew" w:hAnsiTheme="majorBidi" w:cstheme="majorBidi"/>
          <w:spacing w:val="-6"/>
          <w:sz w:val="32"/>
          <w:szCs w:val="32"/>
          <w:cs/>
        </w:rPr>
      </w:pPr>
      <w:r w:rsidRPr="00BD1928">
        <w:rPr>
          <w:rFonts w:asciiTheme="majorBidi" w:eastAsia="AngsanaNew" w:hAnsiTheme="majorBidi" w:cstheme="majorBidi"/>
          <w:spacing w:val="-6"/>
          <w:sz w:val="32"/>
          <w:szCs w:val="32"/>
        </w:rPr>
        <w:tab/>
      </w:r>
      <w:r w:rsidRPr="00BD1928">
        <w:rPr>
          <w:rFonts w:asciiTheme="majorBidi" w:eastAsia="AngsanaNew" w:hAnsiTheme="majorBidi" w:cstheme="majorBidi"/>
          <w:spacing w:val="-6"/>
          <w:sz w:val="32"/>
          <w:szCs w:val="32"/>
          <w:cs/>
        </w:rPr>
        <w:t>๗. คณะกรรมการจัดทำแผน</w:t>
      </w:r>
    </w:p>
    <w:p w:rsidR="00BA6873" w:rsidRPr="00BD1928" w:rsidRDefault="00BA6873" w:rsidP="00BA6873">
      <w:pPr>
        <w:pStyle w:val="ad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BD1928">
        <w:rPr>
          <w:rFonts w:asciiTheme="majorBidi" w:eastAsia="AngsanaNew" w:hAnsiTheme="majorBidi" w:cstheme="majorBidi"/>
          <w:spacing w:val="-6"/>
          <w:sz w:val="32"/>
          <w:szCs w:val="32"/>
        </w:rPr>
        <w:tab/>
      </w:r>
      <w:r w:rsidRPr="00BD1928">
        <w:rPr>
          <w:rFonts w:asciiTheme="majorBidi" w:eastAsia="AngsanaNew" w:hAnsiTheme="majorBidi" w:cstheme="majorBidi"/>
          <w:spacing w:val="-6"/>
          <w:sz w:val="32"/>
          <w:szCs w:val="32"/>
          <w:cs/>
        </w:rPr>
        <w:t xml:space="preserve">๘. ความเห็นของบิดา มารดา ผู้ปกครอง หรือผู้เรียน </w:t>
      </w:r>
    </w:p>
    <w:p w:rsidR="00BA6873" w:rsidRPr="00BD1928" w:rsidRDefault="00BA6873" w:rsidP="00BA6873">
      <w:pPr>
        <w:pStyle w:val="ad"/>
        <w:spacing w:before="24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 xml:space="preserve">ประโยชน์ของแผนการจัดการศึกษาเฉพาะบุคคล 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แผนการจัดการศึกษาเฉพาะบุคคล เป็นแผนที่จัดทำขึ้นเพื่อให้ผู้เรียนได้รับการพัฒนาทางด้านการศึกษาตามศักยภาพและสอดคล้องกับความต้องการจำเป็นพิเศษของแต่ละบุคคล โดยมีกลุ่มเป้าหมายที่ได้รับประโยชน์ ดังนี้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ประโยชน์ต่อผู้เรียน</w:t>
      </w:r>
    </w:p>
    <w:p w:rsidR="00BA6873" w:rsidRPr="00BD1928" w:rsidRDefault="00BA6873" w:rsidP="00BA6873">
      <w:pPr>
        <w:pStyle w:val="ad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ผู้เรียนได้รับการช่วยเหลือ </w:t>
      </w:r>
      <w:r w:rsidRPr="00BD1928">
        <w:rPr>
          <w:rFonts w:asciiTheme="majorBidi" w:eastAsia="+mn-ea" w:hAnsiTheme="majorBidi" w:cstheme="majorBidi"/>
          <w:spacing w:val="-6"/>
          <w:kern w:val="24"/>
          <w:sz w:val="32"/>
          <w:szCs w:val="32"/>
          <w:cs/>
        </w:rPr>
        <w:t>บำบัด ฟื้นฟูสมรรถภาพ บริการทางการศึกษา เต็มศักยภาพอย่างเป็นระบบและเหมาะสม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ับความต้องการจำเป็นพิเศษ</w:t>
      </w:r>
      <w:r w:rsidRPr="00BD1928">
        <w:rPr>
          <w:rFonts w:asciiTheme="majorBidi" w:eastAsia="+mn-ea" w:hAnsiTheme="majorBidi" w:cstheme="majorBidi"/>
          <w:spacing w:val="-6"/>
          <w:kern w:val="24"/>
          <w:sz w:val="32"/>
          <w:szCs w:val="32"/>
          <w:cs/>
        </w:rPr>
        <w:t>ของแต่ละบุคคล</w:t>
      </w:r>
    </w:p>
    <w:p w:rsidR="00BA6873" w:rsidRPr="00BD1928" w:rsidRDefault="00BA6873" w:rsidP="00BA6873">
      <w:pPr>
        <w:pStyle w:val="ad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ผู้เรียนได้รับสิ่งอำนวยความสะดวก เทคโนโลยีสิ่งอำนวยความสะดวก สื่อ บริการ และความช่วยเหลืออื่นใดทางการศึกษาตามกฎกระทรวง </w:t>
      </w:r>
    </w:p>
    <w:p w:rsidR="00BA6873" w:rsidRPr="00BD1928" w:rsidRDefault="00BA6873" w:rsidP="00BA6873">
      <w:pPr>
        <w:pStyle w:val="ad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ผู้เรียนมีส่วนร่วมในการวางแผนการจัดการศึกษา การพัฒนาศักยภาพ การวัดและประเมินผลตลอดจนการปรับปรุงเป้าหมายในการจัดการศึกษาของตน</w:t>
      </w:r>
    </w:p>
    <w:p w:rsidR="00BA6873" w:rsidRPr="00BD1928" w:rsidRDefault="00BA6873" w:rsidP="00BA6873">
      <w:pPr>
        <w:pStyle w:val="ad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๔.  ผู้เรียนได้รับการส่งต่อทางการศึกษา และด้านอื่นๆ อย่างเหมาะสม</w:t>
      </w:r>
    </w:p>
    <w:p w:rsidR="00BA6873" w:rsidRPr="00BD1928" w:rsidRDefault="00BA6873" w:rsidP="00BA6873">
      <w:pPr>
        <w:pStyle w:val="ad"/>
        <w:ind w:firstLine="720"/>
        <w:rPr>
          <w:rFonts w:asciiTheme="majorBidi" w:eastAsia="+mn-ea" w:hAnsiTheme="majorBidi" w:cstheme="majorBidi"/>
          <w:b/>
          <w:bCs/>
          <w:spacing w:val="-6"/>
          <w:kern w:val="24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ประโยชน์ต่อครูผู้สอน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รูผู้สอนมีข้อมูลในการวางแผนการจัดการศึกษาให้สอดคล้องกับความต้องการจำเป็นพิเศษ    ของผู้เรียน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รูผู้สอนรู้ขอบเขตความรับผิดชอบการจัดการเรียนการสอนของตนเอง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รูผู้สอนมีข้อมูลในการจัดกิจกรรมการเรียนการสอนให้สอดคล้องกับศักยภาพของผู้เรียน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รูผู้สอนวัดผลและประเมินผลการพัฒนาได้สอดคล้องกับเป้าหมายที่กำหนดไว้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๕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รูผู้สอนสามารถปรับแผนการจัดการศึกษาให้เหมาะสมสอดคล้องกับศักยภาพของผู้เรียน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รูผู้สอนสามารถจัดสิ่งอำนวยความสะดวก เทคโนโลยีสิ่งอำนวยความสะดวก สื่อ บริการและความช่วยอื่นใดทางการศึกษาที่สอดคล้องกับความต้องการจำเป็นพิเศษของผู้เรียน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 xml:space="preserve">ประโยชน์ต่อผู้ปกครอง 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ผู้ปกครองมีส่วนร่วมในการวางแผนการจัดการศึกษาและรับรู้เป้าหมายในการพัฒนาบุตรหลาน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ผู้ปกครองสามารถขอรับสิ่งอำนวยความสะดวก เทคโนโลยีสิ่งอำนวยความสะดวก สื่อ บริการและความช่วยอื่นใดทางการศึกษา เพื่อนำไปใช้ในการพัฒนาบุตรหลานที่บ้านได้อย่างต่อเนื่อง</w:t>
      </w:r>
    </w:p>
    <w:p w:rsidR="00BA6873" w:rsidRPr="00BD1928" w:rsidRDefault="00BA6873" w:rsidP="00BA6873">
      <w:pPr>
        <w:pStyle w:val="ad"/>
        <w:rPr>
          <w:rFonts w:asciiTheme="majorBidi" w:hAnsiTheme="majorBidi" w:cstheme="majorBidi"/>
          <w:spacing w:val="-12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ผู้ปกครองมีความรู้ ความเข้าใจและมีส่วนร่วมในการพัฒนาการศึกษาของบุตรหลานได้อย่างถูกต้อง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lastRenderedPageBreak/>
        <w:t>๔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ผู้ปกครองมีส่วนร่วมในการวัดและประเมินผล การปรับแผนการจัดการศึกษาให้สอดคล้องเหมาะสมกับศักยภาพของบุตรหลาน</w:t>
      </w:r>
    </w:p>
    <w:p w:rsidR="00BA6873" w:rsidRPr="00BD1928" w:rsidRDefault="00BA6873" w:rsidP="00BA6873">
      <w:pPr>
        <w:pStyle w:val="ad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๕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ผู้ปกครองรับทราบความก้าวหน้าและพัฒนาการของบุตรหลาน ซึ่งสามารถนำมาวางแผนพัฒนาคุณภาพชีวิตบุตรหลานได้อย่างมีเป้าหมาย</w:t>
      </w:r>
    </w:p>
    <w:p w:rsidR="00BA6873" w:rsidRPr="00BD1928" w:rsidRDefault="00BA6873" w:rsidP="00BA6873">
      <w:pPr>
        <w:pStyle w:val="ad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ประโยชน์ต่อสถานศึกษา</w:t>
      </w:r>
    </w:p>
    <w:p w:rsidR="00BA6873" w:rsidRPr="00BD1928" w:rsidRDefault="00BA6873" w:rsidP="00BA6873">
      <w:pPr>
        <w:pStyle w:val="ad"/>
        <w:ind w:firstLine="720"/>
        <w:rPr>
          <w:rFonts w:asciiTheme="majorBidi" w:eastAsia="+mn-ea" w:hAnsiTheme="majorBidi" w:cstheme="majorBidi"/>
          <w:spacing w:val="-6"/>
          <w:kern w:val="24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สถานศึกษามี</w:t>
      </w:r>
      <w:r w:rsidRPr="00BD1928">
        <w:rPr>
          <w:rFonts w:asciiTheme="majorBidi" w:eastAsia="+mn-ea" w:hAnsiTheme="majorBidi" w:cstheme="majorBidi"/>
          <w:spacing w:val="-6"/>
          <w:kern w:val="24"/>
          <w:sz w:val="32"/>
          <w:szCs w:val="32"/>
          <w:cs/>
        </w:rPr>
        <w:t xml:space="preserve">ข้อมูลในการจัดผู้เรียนเข้าศึกษาในรูปแบบ ระบบ และระดับที่เหมาะสม   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eastAsia="+mn-ea" w:hAnsiTheme="majorBidi" w:cstheme="majorBidi"/>
          <w:spacing w:val="-6"/>
          <w:kern w:val="24"/>
          <w:sz w:val="32"/>
          <w:szCs w:val="32"/>
          <w:cs/>
        </w:rPr>
        <w:t>๒</w:t>
      </w:r>
      <w:r w:rsidRPr="00BD1928">
        <w:rPr>
          <w:rFonts w:asciiTheme="majorBidi" w:eastAsia="+mn-ea" w:hAnsiTheme="majorBidi" w:cstheme="majorBidi"/>
          <w:spacing w:val="-6"/>
          <w:kern w:val="24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สถานศึกษา</w:t>
      </w:r>
      <w:r w:rsidRPr="00BD1928">
        <w:rPr>
          <w:rFonts w:asciiTheme="majorBidi" w:eastAsia="+mn-ea" w:hAnsiTheme="majorBidi" w:cstheme="majorBidi"/>
          <w:spacing w:val="-6"/>
          <w:kern w:val="24"/>
          <w:sz w:val="32"/>
          <w:szCs w:val="32"/>
          <w:cs/>
        </w:rPr>
        <w:t xml:space="preserve">มีข้อมูลในการวางแผนบริหาร จัดสรรงบประมาณ การพัฒนาหลักสูตร และแนวทาง ในการจัดการเรียนการสอนแก่ผู้เรียน 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๓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สถานศึกษาสามารถวางแผนจัดบริการทางการศึกษา ตลอดจนจัดหาสิ่งอำนวยความสะดวก เทคโนโลยีสิ่งอำนวยความสะดวก สื่อ บริการและความช่วยอื่นใดทางการศึกษาที่เกี่ยวข้องสอดคล้องกับ  ความต้องการจำเป็นพิเศษของผู้เรียน</w:t>
      </w:r>
    </w:p>
    <w:p w:rsidR="00BA6873" w:rsidRPr="00BD1928" w:rsidRDefault="00BA6873" w:rsidP="00BA6873">
      <w:pPr>
        <w:pStyle w:val="ad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สถานศึกษามีข้อมูลในการกำหนดทิศทางการจัดการ การประสานความร่วมมือ และการส่งต่อผู้เรียนให้กับหน่วยงานที่เกี่ยวข้อง</w:t>
      </w:r>
    </w:p>
    <w:p w:rsidR="00BA6873" w:rsidRPr="00BD1928" w:rsidRDefault="00BA6873" w:rsidP="00BA6873">
      <w:pPr>
        <w:pStyle w:val="ad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๕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สถานศึกษามีข้อมูลเพื่อใช้ในการปรับปรุง พัฒนา และส่งเสริมการจัดการศึกษาของผู้เรียน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ประโยชน์ต่อผู้บริหาร</w:t>
      </w:r>
    </w:p>
    <w:p w:rsidR="00BA6873" w:rsidRPr="00BD1928" w:rsidRDefault="00BA6873" w:rsidP="00BA6873">
      <w:pPr>
        <w:pStyle w:val="ad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ผู้บริหารมีส่วนร่วมในการวางแผนการจัดการศึกษา การวัดผล ประเมินผล และการปรับปรุง    การจัดการศึกษาให้กับผู้เรียนอย่างเหมาะสม</w:t>
      </w:r>
    </w:p>
    <w:p w:rsidR="00BA6873" w:rsidRPr="00BD1928" w:rsidRDefault="00BA6873" w:rsidP="00BA6873">
      <w:pPr>
        <w:pStyle w:val="ad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ผู้บริหารมีข้อมูลในการวางแผนบริหารจัดการสถานศึกษาด้านบริหารงานทั่วไป แผนงานและงบประมาณ วิชาการ และบุคลากร ที่เอื้อต่อการจัดการเรียนรู้ และพัฒนาศักยภาพของผู้เรียน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ประโยชน์ต่อคณะสหวิชาชีพ</w:t>
      </w:r>
    </w:p>
    <w:p w:rsidR="00BA6873" w:rsidRPr="00BD1928" w:rsidRDefault="00BA6873" w:rsidP="00BA6873">
      <w:pPr>
        <w:pStyle w:val="ad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ณะสหวิชาชีพได้ใช้ความรู้ความสามารถด้านวิชาชีพ ในการวิเคราะห์ วางแผน ประเมิน และ      ร่วมพัฒนาผู้เรียนให้เต็มศักยภาพ</w:t>
      </w:r>
    </w:p>
    <w:p w:rsidR="00BA6873" w:rsidRPr="00BD1928" w:rsidRDefault="00BA6873" w:rsidP="00BA6873">
      <w:pPr>
        <w:pStyle w:val="12"/>
        <w:spacing w:before="24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กระบวนการจัดทำแผนการจัดการศึกษาเฉพาะบุคคล</w:t>
      </w:r>
    </w:p>
    <w:p w:rsidR="00BA6873" w:rsidRPr="00BD1928" w:rsidRDefault="00BA6873" w:rsidP="00BA6873">
      <w:pPr>
        <w:pStyle w:val="12"/>
        <w:rPr>
          <w:rFonts w:asciiTheme="majorBidi" w:hAnsiTheme="majorBidi" w:cstheme="majorBidi"/>
          <w:color w:val="FF0000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ab/>
        <w:t>แผนการจัดการศึกษาเฉพาะบุคคล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(Individualized Education Program : IEP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ป็นแผนการ    จัดการศึกษาที่จัดทำขึ้นให้สอดคล้องกับความต้องการจำเป็นพิเศษของผู้เรียนเป็นเฉพาะบุคคล โดยการ        มีส่วนร่วมของสถานศึกษา ผู้บริหาร ผู้ปกครอง ครู  และคณะสหวิชาชีพที่เกี่ยวข้อง</w:t>
      </w:r>
      <w:r w:rsidRPr="00BD1928">
        <w:rPr>
          <w:rFonts w:asciiTheme="majorBidi" w:hAnsiTheme="majorBidi" w:cstheme="majorBidi"/>
          <w:color w:val="000000"/>
          <w:spacing w:val="-6"/>
          <w:sz w:val="32"/>
          <w:szCs w:val="32"/>
          <w:cs/>
        </w:rPr>
        <w:t>ร่วมกันจัดทำแผนการศึกษา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ให้ผู้เรียนเป็นลายลักษณ์อักษร กำหนดสิ่งอำนวยความสะดวก  </w:t>
      </w:r>
      <w:r w:rsidRPr="00BD1928">
        <w:rPr>
          <w:rFonts w:asciiTheme="majorBidi" w:hAnsiTheme="majorBidi" w:cstheme="majorBidi"/>
          <w:color w:val="000000"/>
          <w:spacing w:val="-6"/>
          <w:sz w:val="32"/>
          <w:szCs w:val="32"/>
          <w:cs/>
        </w:rPr>
        <w:t>เทคโนโลยีสิ่งอำนวยความสะดวก สื่อ บริการและความช่วยเหลืออื่นใดทางการศึกษาให้เป็นการเฉพาะบุคคล ตลอดจนมีการทบทวนปรับปรุงแผนตาม  ความเหมาะสม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ซึ่งมีกระบวนการดำเนินการ ๖ ขั้นตอน ดังนี้</w:t>
      </w:r>
    </w:p>
    <w:p w:rsidR="00BA6873" w:rsidRPr="00BD1928" w:rsidRDefault="00BA6873" w:rsidP="00BA6873">
      <w:pPr>
        <w:pStyle w:val="12"/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ab/>
        <w:t>๑. ขั้นเตรียมการ</w:t>
      </w:r>
    </w:p>
    <w:p w:rsidR="00BA6873" w:rsidRPr="00BD1928" w:rsidRDefault="00BA6873" w:rsidP="00BA6873">
      <w:pPr>
        <w:pStyle w:val="12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เมื่อพบว่าผู้เรียนมีปัญหาทางด้านการศึกษา สถานศึกษาควรดำเนินการ ดังนี้</w:t>
      </w:r>
    </w:p>
    <w:p w:rsidR="00BA6873" w:rsidRPr="00BD1928" w:rsidRDefault="00BA6873" w:rsidP="00BA6873">
      <w:pPr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lastRenderedPageBreak/>
        <w:tab/>
      </w: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ab/>
        <w:t>๑.๑ การรวบรวมข้อมูล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รวบรวมข้อมูลของผู้เรียนจากบุคคลที่เกี่ยวข้อง ด้วยวิธีการต่างๆ เช่น การสัมภาษณ์  การสอบถาม การสังเกต และการตรวจสอบเอกสารหลักฐานที่เกี่ยวข้อง ตลอดจนทำความเข้าใจกับผู้ปกครองเกี่ยวกับสภาพปัญหาและร่วมกันหาแนวทางช่วยเหลือผู้เรียน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ab/>
        <w:t xml:space="preserve">๑.๒  การคัดกรองประเภทความพิการทางการศึกษา </w:t>
      </w:r>
    </w:p>
    <w:p w:rsidR="00BA6873" w:rsidRPr="00BD1928" w:rsidRDefault="00BA6873" w:rsidP="00BA6873">
      <w:pPr>
        <w:pStyle w:val="12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ab/>
        <w:t>ขออนุญาตผู้ปกครองคัดกรองผู้เรียน โดยใช้แบบคัดกรองคนพิการทางการศึกษาของกระทรวงศึกษาธิการ และอาจใช้แบบคัดกรองของหน่วยงานอื่นๆ เพิ่มเติมตามความเหมาะสมเพื่อให้ได้ข้อมูลของผู้เรียนที่ละเอียดมากยิ่งขึ้น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รณีพบว่าผู้เรียนมีแนวโน้มว่ามีความบกพร่องควรแนะนำให้ผู้ปกครองนำส่งแพทย์ หรือนักวิชาชีพวินิจฉัยเพิ่มเติม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spacing w:val="-6"/>
          <w:sz w:val="32"/>
          <w:szCs w:val="32"/>
        </w:rPr>
      </w:pPr>
    </w:p>
    <w:p w:rsidR="00BA6873" w:rsidRPr="00BD1928" w:rsidRDefault="00BA6873" w:rsidP="00BA6873">
      <w:pPr>
        <w:pStyle w:val="12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ab/>
        <w:t>๒.  ขั้นการจัดทำแผนการจัดการศึกษาเฉพาะบุคคล</w:t>
      </w:r>
    </w:p>
    <w:p w:rsidR="00BA6873" w:rsidRPr="00BD1928" w:rsidRDefault="00BA6873" w:rsidP="00BA6873">
      <w:pPr>
        <w:pStyle w:val="12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ดำเนินการจัดทำแผนการจัดการศึกษาเฉพาะบุคคล ให้สถานศึกษาดำเนินการ ดังนี้</w:t>
      </w:r>
    </w:p>
    <w:p w:rsidR="00BA6873" w:rsidRPr="00BD1928" w:rsidRDefault="00BA6873" w:rsidP="00BA6873">
      <w:pPr>
        <w:pStyle w:val="12"/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ab/>
        <w:t xml:space="preserve">๒.๑ แต่งตั้งคณะกรรมการจัดทำแผนการจัดการศึกษาเฉพาะบุคคล 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สถานศึกษาแต่งตั้งคณะกรรมการจัดทำแผนการจัดการศึกษาเฉพาะบุคคล สำหรับผู้เรียนแต่ละคน โดยมีกรรมการไม่น้อยกว่า ๓ คน ซึ่งประกอบด้วย (๑) ผู้บริหารสถานศึกษาหรือผู้แทน (๒) บิดา หรือมารดา หรือผู้ปกครอง หรือผู้ดูแลคนพิการ (๓) ครูประจำชั้น หรือครูแนะแนว หรือครูการศึกษาพิเศษ หรือครู    ที่รับผิดชอบงานด้านการศึกษาพิเศษที่ผู้บริหารสถานศึกษามอบหมายเป็นกรรมการและเลขานุการ และหรือคณะสหวิชาชีพ ตามความต้องการจำเป็นพิเศษของผู้เรียน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ab/>
        <w:t>๒.๒ ตรวจสอบหรือการประเมินความสามารถพื้นฐาน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ณะกรรมการจัดทำแผนการจัดการศึกษาเฉพาะบุคคล หรือคณะกรรมการที่ได้รับการแต่งตั้ง        ทำการตรวจสอบหรือการประเมินความสามารถพื้นฐานของผู้เรียน (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Student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ตามหลักสูตรสถานศึกษา     ในแต่ละกลุ่มสาระการเรียนรู้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/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ทักษะการเรียนรู้ เพื่อให้ทราบ 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จุดเด่น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คือ ความสามารถหรือศักยภาพปัจจุบันที่ผู้เรียนสามารถทำได้ในสาระการเรียนรู้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/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ทักษะ    การเรียนรู้ 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จุดด้อย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คือ สิ่งที่ผู้เรียนไม่สามารถทำได้ในสาระการเรียนรู้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/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ทักษะการเรียนรู้ 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spacing w:val="-12"/>
          <w:sz w:val="32"/>
          <w:szCs w:val="32"/>
        </w:rPr>
      </w:pP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 xml:space="preserve">ทั้งนี้ควรตรวจสอบหรือประเมินความสามารถพื้นฐานจากสภาพจริงในหลายสถานการณ์ ให้ครอบคลุมถึงบริบทด้านสิ่งแวดล้อม 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 xml:space="preserve">(Environments) 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 xml:space="preserve">ซึ่งประกอบด้วยสิ่งแวดล้อมด้านบุคคลและสิ่งแวดล้อมด้านกายภาพที่เอื้อหรือเป็นอุปสรรคในการพัฒนาศักยภาพผู้เรียน  ด้านกิจกรรม 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 xml:space="preserve">(Tasks) 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ที่ผู้เรียนปฏิบัติได้หรือไม่ได้ในแต่ละวัน หรือไม่ได้รับการส่งเสริมในการทำกิจกรรม กิจกรรมนั้นเหมาะสมกับผู้เรียนหรือไม่ และด้านเทคโนโลยีสิ่งอำนวยความสะดวก สื่อ บริการและความช่วยเหลืออื่นใดทางการศึกษา(</w:t>
      </w:r>
      <w:r w:rsidRPr="00BD1928">
        <w:rPr>
          <w:rFonts w:asciiTheme="majorBidi" w:hAnsiTheme="majorBidi" w:cstheme="majorBidi"/>
          <w:spacing w:val="-12"/>
          <w:sz w:val="32"/>
          <w:szCs w:val="32"/>
        </w:rPr>
        <w:t>Tools)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 xml:space="preserve">  ที่ผู้เรียนได้รับหรือยังไม่ได้รับก่อนการจัดทำ</w:t>
      </w: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lastRenderedPageBreak/>
        <w:t xml:space="preserve">แผนการจัดการศึกษาเฉพาะบุคคลเพื่อให้ได้ข้อมูลที่ถูกต้อง และนำข้อมูลมาวิเคราะห์จัดทำแผนการจัดการศึกษาเฉพาะบุคคลตามความต้องการจำเป็นพิเศษของแต่ละบุคคล          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รณีสถานศึกษาตรวจสอบหรือประเมินความสามารถพื้นฐานแล้วพบว่า ผู้เรียนมีความพร้อม         ในทุกสาระการเรียนรู้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/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ทักษะการเรียนรู้  ให้ดำเนินการส่งต่อตามความเหมาะสมต่อไป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ab/>
        <w:t>๒.๓ จัดทำแผนการจัดการศึกษาเฉพาะบุคคล</w:t>
      </w:r>
    </w:p>
    <w:p w:rsidR="00BA6873" w:rsidRPr="00BD1928" w:rsidRDefault="00BA6873" w:rsidP="00BA6873">
      <w:pPr>
        <w:pStyle w:val="12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คณะกรรมการนำข้อมูลจากการตรวจสอบหรือประเมินความสามารถพื้นฐาน มาจัดทำ               แผนการจัดการศึกษาเฉพาะบุคคล ตามองค์ประกอบที่กำหนดไว้ในประกาศกระทรวงศึกษาธิการ            เรื่องหลักเกณฑ์และวิธีการจัดทำแผนการจัดการศึกษาเฉพาะบุคคล ระดับการศึกษาขั้นพื้นฐาน พ.ศ.๒๕๕๒  ในการกำหนดแนวทางการจัดการศึกษาและการวางแผนการจัดการศึกษาพิเศษ   ตลอดจนกำหนดสิ่งอำนวยความสะดวก สื่อ บริการ และความช่วยเหลืออื่นใดทางการศึกษา ตามความต้องการพิเศษของผู้เรียน ให้คำนึงถึงบริบท ด้านผู้เรียน 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(Student)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 ด้านสิ่งแวดล้อม 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(Environments)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ด้านกิจกรรม 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>(Tasks)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 และด้านเทคโนโลยีสิ่งอำนวยความสะดวก  สื่อ บริการ และความช่วยเหลืออื่นใดทางการศึกษา</w:t>
      </w:r>
      <w:r w:rsidRPr="00BD1928">
        <w:rPr>
          <w:rFonts w:asciiTheme="majorBidi" w:hAnsiTheme="majorBidi" w:cstheme="majorBidi"/>
          <w:spacing w:val="-6"/>
          <w:sz w:val="32"/>
          <w:szCs w:val="32"/>
        </w:rPr>
        <w:t xml:space="preserve"> (Tools)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ด้วย</w:t>
      </w:r>
    </w:p>
    <w:p w:rsidR="00BA6873" w:rsidRPr="00BD1928" w:rsidRDefault="00BA6873" w:rsidP="00BA6873">
      <w:pPr>
        <w:pStyle w:val="12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ab/>
        <w:t>๓. ขั้นการนำแผนการจัดการศึกษาเฉพาะบุคคลไปใช้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นำแผนการจัดการศึกษาเฉพาะบุคคลไปใช้ ครูผู้สอนต้องดำเนินการ ดังนี้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ab/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ab/>
        <w:t>๓.๑ การจัดทำแผนการสอนเฉพาะบุคคล (</w:t>
      </w: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</w:rPr>
        <w:t>Individual Implementation Plan :IIP)</w:t>
      </w:r>
    </w:p>
    <w:p w:rsidR="00BA6873" w:rsidRPr="00BD1928" w:rsidRDefault="00BA6873" w:rsidP="00BA6873">
      <w:pPr>
        <w:pStyle w:val="12"/>
        <w:ind w:firstLine="144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รูผู้สอนนำจุดประสงค์เชิงพฤติกรรม(เป้าหมายระยะสั้น) ที่กำหนดในแผนการจัดการศึกษาเฉพาะบุคคล  มาดำเนินการจัดทำแผนการสอนเฉพาะบุคคล โดยการวิเคราะห์งานหรือกิจกรรมการเรียนรู้ ด้วยการเรียงลำดับกิจกรรมที่ง่ายไปสู่กิจกรรมที่ยากขึ้น  หรือกิจกรรมที่เป็นรูปธรรมไปสู่กิจกรรมที่เป็นนามธรรม ให้เหมาะสมกับความต้องการจำเป็นพิเศษของผู้เรียนแต่ละบุคคล</w:t>
      </w:r>
    </w:p>
    <w:p w:rsidR="00BA6873" w:rsidRPr="00BD1928" w:rsidRDefault="00BA6873" w:rsidP="00BA6873">
      <w:pPr>
        <w:pStyle w:val="12"/>
        <w:ind w:left="720" w:firstLine="72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 xml:space="preserve">๓.๒ การนำแผนการสอนเฉพาะบุคคลไปใช้ </w:t>
      </w:r>
    </w:p>
    <w:p w:rsidR="00BA6873" w:rsidRPr="00BD1928" w:rsidRDefault="00BA6873" w:rsidP="00BA6873">
      <w:pPr>
        <w:pStyle w:val="12"/>
        <w:ind w:firstLine="144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รูผู้สอนนำแผนการสอนเฉพาะบุคคลไปจัดกิจกรรมการเรียนการสอน พร้อมทั้งบันทึก    หลังการสอนและประเมินผลการจัดกิจกรรมการเรียนการสอนในแต่ละครั้ง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๔.   ขั้นการประเมินผลการเรียนรู้ตามแผนการจัดการศึกษาเฉพาะบุคคล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คณะกรรมการจัดทำแผนการจัดการศึกษาเฉพาะบุคคลประชุมเพื่อประเมิน ทบทวน และปรับแผนพร้อมจัดทำรายงานผลการเรียนรู้อย่างน้อยปีการศึกษาละ ๒ ครั้ง โดยประเมินตามขั้นตอนดังนี้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 xml:space="preserve">๔.๑  การประเมินผลการเรียนรู้ตามแผนการสอนเฉพาะบุคคล </w:t>
      </w:r>
    </w:p>
    <w:p w:rsidR="00BA6873" w:rsidRPr="00BD1928" w:rsidRDefault="00BA6873" w:rsidP="00BA6873">
      <w:pPr>
        <w:rPr>
          <w:rFonts w:asciiTheme="majorBidi" w:eastAsia="Calibr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</w:rPr>
        <w:tab/>
      </w:r>
      <w:r w:rsidRPr="00BD1928">
        <w:rPr>
          <w:rFonts w:asciiTheme="majorBidi" w:eastAsia="Calibri" w:hAnsiTheme="majorBidi" w:cstheme="majorBidi"/>
          <w:spacing w:val="-6"/>
          <w:sz w:val="32"/>
          <w:szCs w:val="32"/>
          <w:cs/>
        </w:rPr>
        <w:t>การประเมินผลการเรียนรู้ตามแผนการสอนเฉพาะบุคคล เป็นการประเมินผลการจัดกิจกรรมการเรียนรู้ให้ทราบว่าผู้เรียนมีพัฒนาการตามที่ระบุไว้ในแผนการสอนเฉพาะบุคคลฉบับนั้นหรือไม่ โดยประเมินตามวิธีการ เครื่องมือ และเกณฑ์ระดับคุณภาพที่ระบุไว้ในแผนการสอนเฉพาะ</w:t>
      </w:r>
      <w:r w:rsidRPr="00BD1928">
        <w:rPr>
          <w:rFonts w:asciiTheme="majorBidi" w:eastAsia="Calibri" w:hAnsiTheme="majorBidi" w:cstheme="majorBidi"/>
          <w:color w:val="000000"/>
          <w:spacing w:val="-6"/>
          <w:sz w:val="32"/>
          <w:szCs w:val="32"/>
          <w:cs/>
        </w:rPr>
        <w:t xml:space="preserve">บุคคล </w:t>
      </w:r>
    </w:p>
    <w:p w:rsidR="00BA6873" w:rsidRPr="00BD1928" w:rsidRDefault="00BA6873" w:rsidP="00BA6873">
      <w:pPr>
        <w:rPr>
          <w:rFonts w:asciiTheme="majorBidi" w:eastAsia="Calibri" w:hAnsiTheme="majorBidi" w:cstheme="majorBidi"/>
          <w:spacing w:val="-6"/>
          <w:sz w:val="32"/>
          <w:szCs w:val="32"/>
        </w:rPr>
      </w:pPr>
      <w:r w:rsidRPr="00BD1928">
        <w:rPr>
          <w:rFonts w:asciiTheme="majorBidi" w:eastAsia="Calibri" w:hAnsiTheme="majorBidi" w:cstheme="majorBidi"/>
          <w:spacing w:val="-6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๔.๒  การประเมินผลการเรียนรู้ตามจุดประสงค์เชิงพฤติกรรม (เป้าหมายระยะสั้น)</w:t>
      </w:r>
    </w:p>
    <w:p w:rsidR="00BA6873" w:rsidRPr="00BD1928" w:rsidRDefault="00BA6873" w:rsidP="00BA6873">
      <w:pPr>
        <w:rPr>
          <w:rFonts w:asciiTheme="majorBidi" w:eastAsia="Calibri" w:hAnsiTheme="majorBidi" w:cstheme="majorBidi"/>
          <w:spacing w:val="-6"/>
          <w:sz w:val="32"/>
          <w:szCs w:val="32"/>
        </w:rPr>
      </w:pPr>
      <w:r w:rsidRPr="00BD1928">
        <w:rPr>
          <w:rFonts w:asciiTheme="majorBidi" w:eastAsia="Calibri" w:hAnsiTheme="majorBidi" w:cstheme="majorBidi"/>
          <w:spacing w:val="-6"/>
          <w:sz w:val="32"/>
          <w:szCs w:val="32"/>
          <w:cs/>
        </w:rPr>
        <w:lastRenderedPageBreak/>
        <w:tab/>
        <w:t>การประเมินผลการเรียนรู้ตามจุดประสงค์เชิงพฤติกรรม ทำได้โดยประมวลผลการผ่านของจำนวนแผนการสอนเฉพาะบุคคล และนำมาเทียบกับเกณฑ์และวิธีประเมินผลการผ่านจุดประสงค์เชิงพฤติกรรม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(เป้าหมายระยะสั้น)</w:t>
      </w:r>
      <w:r w:rsidRPr="00BD1928">
        <w:rPr>
          <w:rFonts w:asciiTheme="majorBidi" w:eastAsia="Calibri" w:hAnsiTheme="majorBidi" w:cstheme="majorBidi"/>
          <w:spacing w:val="-6"/>
          <w:sz w:val="32"/>
          <w:szCs w:val="32"/>
          <w:cs/>
        </w:rPr>
        <w:t>ที่กำหนดไว้ในแผนการจัดการศึกษาเฉพาะบุคคล</w:t>
      </w:r>
    </w:p>
    <w:p w:rsidR="00BA6873" w:rsidRPr="00BD1928" w:rsidRDefault="00BA6873" w:rsidP="00BA6873">
      <w:pPr>
        <w:ind w:firstLine="720"/>
        <w:rPr>
          <w:rFonts w:asciiTheme="majorBidi" w:eastAsia="Calibri" w:hAnsiTheme="majorBidi" w:cstheme="majorBidi"/>
          <w:b/>
          <w:bCs/>
          <w:spacing w:val="-6"/>
          <w:sz w:val="32"/>
          <w:szCs w:val="32"/>
        </w:rPr>
      </w:pPr>
      <w:r w:rsidRPr="00BD1928">
        <w:rPr>
          <w:rFonts w:asciiTheme="majorBidi" w:eastAsia="Calibri" w:hAnsiTheme="majorBidi" w:cstheme="majorBidi"/>
          <w:b/>
          <w:bCs/>
          <w:spacing w:val="-6"/>
          <w:sz w:val="32"/>
          <w:szCs w:val="32"/>
          <w:cs/>
        </w:rPr>
        <w:t>๔.๓  การประเมินผลการเรียนรู้ตามเป้าหมายระยะยาว ๑ ปี</w:t>
      </w:r>
    </w:p>
    <w:p w:rsidR="00BA6873" w:rsidRPr="00BD1928" w:rsidRDefault="00BA6873" w:rsidP="00BA6873">
      <w:pPr>
        <w:rPr>
          <w:rFonts w:asciiTheme="majorBidi" w:eastAsia="Calibri" w:hAnsiTheme="majorBidi" w:cstheme="majorBidi"/>
          <w:i/>
          <w:iCs/>
          <w:spacing w:val="-6"/>
          <w:sz w:val="32"/>
          <w:szCs w:val="32"/>
        </w:rPr>
      </w:pPr>
      <w:r w:rsidRPr="00BD1928">
        <w:rPr>
          <w:rFonts w:asciiTheme="majorBidi" w:eastAsia="Calibri" w:hAnsiTheme="majorBidi" w:cstheme="majorBidi"/>
          <w:b/>
          <w:bCs/>
          <w:spacing w:val="-6"/>
          <w:sz w:val="32"/>
          <w:szCs w:val="32"/>
          <w:cs/>
        </w:rPr>
        <w:tab/>
      </w:r>
      <w:r w:rsidRPr="00BD1928">
        <w:rPr>
          <w:rFonts w:asciiTheme="majorBidi" w:eastAsia="Calibri" w:hAnsiTheme="majorBidi" w:cstheme="majorBidi"/>
          <w:spacing w:val="-6"/>
          <w:sz w:val="32"/>
          <w:szCs w:val="32"/>
          <w:cs/>
        </w:rPr>
        <w:t>การประเมินผลการเรียนรู้ตามเป้าหมายระยะยาว ๑ ปี โดยประมวลผลการผ่าน/ไม่ผ่าน(จำนวน)</w:t>
      </w:r>
      <w:r w:rsidRPr="00BD1928">
        <w:rPr>
          <w:rFonts w:asciiTheme="majorBidi" w:eastAsia="Calibri" w:hAnsiTheme="majorBidi" w:cstheme="majorBidi"/>
          <w:spacing w:val="-16"/>
          <w:sz w:val="32"/>
          <w:szCs w:val="32"/>
          <w:cs/>
        </w:rPr>
        <w:t>จุดประสงค์เชิงพฤติกรรม</w:t>
      </w:r>
      <w:r w:rsidRPr="00BD1928">
        <w:rPr>
          <w:rFonts w:asciiTheme="majorBidi" w:hAnsiTheme="majorBidi" w:cstheme="majorBidi"/>
          <w:spacing w:val="-16"/>
          <w:sz w:val="32"/>
          <w:szCs w:val="32"/>
          <w:cs/>
        </w:rPr>
        <w:t>(เป้าหมายระยะสั้น)</w:t>
      </w:r>
      <w:r w:rsidRPr="00BD1928">
        <w:rPr>
          <w:rFonts w:asciiTheme="majorBidi" w:eastAsia="Calibri" w:hAnsiTheme="majorBidi" w:cstheme="majorBidi"/>
          <w:spacing w:val="-16"/>
          <w:sz w:val="32"/>
          <w:szCs w:val="32"/>
          <w:cs/>
        </w:rPr>
        <w:t>ของผู้เรียน และนำมาเทียบเกณฑ์การผ่านตามที่สถานศึกษากำหนด</w:t>
      </w:r>
      <w:r w:rsidRPr="00BD1928">
        <w:rPr>
          <w:rFonts w:asciiTheme="majorBidi" w:eastAsia="Calibri" w:hAnsiTheme="majorBidi" w:cstheme="majorBidi"/>
          <w:i/>
          <w:iCs/>
          <w:spacing w:val="-6"/>
          <w:sz w:val="32"/>
          <w:szCs w:val="32"/>
          <w:cs/>
        </w:rPr>
        <w:tab/>
      </w:r>
    </w:p>
    <w:p w:rsidR="00BA6873" w:rsidRPr="00BD1928" w:rsidRDefault="00BA6873" w:rsidP="00BA6873">
      <w:pPr>
        <w:ind w:firstLine="720"/>
        <w:rPr>
          <w:rFonts w:asciiTheme="majorBidi" w:eastAsia="Calibri" w:hAnsiTheme="majorBidi" w:cstheme="majorBidi"/>
          <w:b/>
          <w:bCs/>
          <w:i/>
          <w:iCs/>
          <w:spacing w:val="-6"/>
          <w:sz w:val="32"/>
          <w:szCs w:val="32"/>
        </w:rPr>
      </w:pPr>
      <w:r w:rsidRPr="00BD1928">
        <w:rPr>
          <w:rFonts w:asciiTheme="majorBidi" w:eastAsia="Calibri" w:hAnsiTheme="majorBidi" w:cstheme="majorBidi"/>
          <w:b/>
          <w:bCs/>
          <w:spacing w:val="-6"/>
          <w:sz w:val="32"/>
          <w:szCs w:val="32"/>
          <w:cs/>
        </w:rPr>
        <w:t>๔</w:t>
      </w:r>
      <w:r w:rsidRPr="00BD1928">
        <w:rPr>
          <w:rFonts w:asciiTheme="majorBidi" w:eastAsia="Calibri" w:hAnsiTheme="majorBidi" w:cstheme="majorBidi"/>
          <w:b/>
          <w:bCs/>
          <w:spacing w:val="-6"/>
          <w:sz w:val="32"/>
          <w:szCs w:val="32"/>
        </w:rPr>
        <w:t>.</w:t>
      </w:r>
      <w:r w:rsidRPr="00BD1928">
        <w:rPr>
          <w:rFonts w:asciiTheme="majorBidi" w:eastAsia="Calibri" w:hAnsiTheme="majorBidi" w:cstheme="majorBidi"/>
          <w:b/>
          <w:bCs/>
          <w:spacing w:val="-6"/>
          <w:sz w:val="32"/>
          <w:szCs w:val="32"/>
          <w:cs/>
        </w:rPr>
        <w:t xml:space="preserve">๔ การประเมินผลการเรียนรู้และระดับคุณภาพตามแผนการจัดการศึกษาเฉพาะบุคคล 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</w:t>
      </w:r>
      <w:r w:rsidRPr="00BD1928">
        <w:rPr>
          <w:rFonts w:asciiTheme="majorBidi" w:eastAsia="Calibri" w:hAnsiTheme="majorBidi" w:cstheme="majorBidi"/>
          <w:spacing w:val="-6"/>
          <w:sz w:val="32"/>
          <w:szCs w:val="32"/>
          <w:cs/>
        </w:rPr>
        <w:t>ประเมินผลการเรียนรู้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ตามแผนการจัดการศึกษาเฉพาะบุคคล ทำได้โดยประมวลผลการผ่าน/     </w:t>
      </w:r>
      <w:r w:rsidRPr="00BD1928">
        <w:rPr>
          <w:rFonts w:asciiTheme="majorBidi" w:eastAsia="Calibri" w:hAnsiTheme="majorBidi" w:cstheme="majorBidi"/>
          <w:spacing w:val="-6"/>
          <w:sz w:val="32"/>
          <w:szCs w:val="32"/>
          <w:cs/>
        </w:rPr>
        <w:t>ไม่ผ่านจุดประสงค์เชิงพฤติกรรม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(เป้าหมายระยะสั้น)ของทุกเป้าหมายระยะยาว ๑ ปี</w:t>
      </w:r>
      <w:r w:rsidRPr="00BD1928">
        <w:rPr>
          <w:rFonts w:asciiTheme="majorBidi" w:eastAsia="Calibri" w:hAnsiTheme="majorBidi" w:cstheme="majorBidi"/>
          <w:spacing w:val="-6"/>
          <w:sz w:val="32"/>
          <w:szCs w:val="32"/>
          <w:cs/>
        </w:rPr>
        <w:t xml:space="preserve"> มาคำนวณหาค่าร้อยละ </w:t>
      </w: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และนำมาเทียบเกณฑ์การผ่านตามเกณฑ์ระดับคุณภาพของหลักสูตรการให้บริการช่วยเหลือระยะแรกเริ่มสำหรับเด็กพิการ ศูนย์การศึกษาพิเศษ พุทธศักราช ๒๕๕๖ หรือหลักสูตรสถานศึกษา 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ในกรณีที่ผู้เรียนมีพัฒนาการ หรือผลการเรียนรู้ต่ำกว่าหรือสูงกว่าเป้าหมายที่กำหนดไว้ คณะกรรมการฯสามารถทบทวน ปรับแผนการสอนเฉพาะบุคคล จุดประสงค์เชิงพฤติกรรม เป้าหมายระยะยาว ๑ ปี เพื่อให้ผู้เรียนได้รับการพัฒนาเต็มศักยภาพ 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๔.๕ การตัดสินผลการเรียนรู้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ให้นำค่าร้อยละจากการประมวลผลการผ่าน/ไม่ผ่านจุดประสงค์เชิงพฤติกรรมมาเทียบเกณฑ์การผ่านตามเกณฑ์ระดับคุณภาพของหลักสูตรการให้บริการช่วยเหลือระยะแรกเริ่ม ศูนย์การศึกษาพิเศษพุทธศักราช ๒๕๕๖ หรือหลักสูตรสถานศึกษา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 xml:space="preserve">การสรุปและรายงานผลการจัดการเรียนการสอนตามแผนการจัดการศึกษาเฉพาะบุคคลนั้น  สถานศึกษาต้องรายงานผลความก้าวหน้าของผู้เรียนตามแบบรายงานผลการพัฒนาผู้เรียน  เพื่อให้ผู้ปกครอง  ผู้ที่เกี่ยวข้องรับทราบอย่างน้อยปีการศึกษาละ ๒ ครั้ง 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b/>
          <w:bCs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 xml:space="preserve">๖. ขั้นการส่งต่อ 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การส่งต่อผู้เรียนที่จบการศึกษาแต่ละระดับชั้น หรือย้ายสถานศึกษา  ให้นำส่งแผนการจัดการศึกษาเฉพาะบุคคล รายงานผลการพัฒนาผู้เรียน เพื่อเป็นข้อมูลในการจัดการศึกษาต่อไป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>หากผู้เรียนต้องการรับบริการด้านอื่น เช่น ด้านอาชีพ ด้านการแพทย์ ด้านสังคม เป็นต้น               ให้สถานศึกษานำส่งแผนการจัดการศึกษาเฉพาะบุคคล รายงานผลการพัฒนาผู้เรียน   เพื่อเป็นข้อมูลพื้นฐานให้กับหน่วยงานที่เกี่ยวข้อง  และให้สถานศึกษาพิจารณาดำเนินการจัดทำแผนการให้บริการช่วงเชื่อมต่อตามความต้องการจำเป็นพิเศษของผู้เรียนเป็นเฉพาะบุคคล</w:t>
      </w:r>
    </w:p>
    <w:p w:rsidR="00BA6873" w:rsidRPr="00BD1928" w:rsidRDefault="00BA6873" w:rsidP="00BA6873">
      <w:pPr>
        <w:pStyle w:val="12"/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lastRenderedPageBreak/>
        <w:t>จากขั้นตอนในการดำเนินการจัดทำแผนการจัดการศึกษาเฉพาะบุคคลดังกล่าวข้างต้น สามารถสรุปเป็นแผนภาพการดำเนินการได้ดังนี้</w:t>
      </w:r>
    </w:p>
    <w:p w:rsidR="00BA6873" w:rsidRPr="00BD1928" w:rsidRDefault="00BA6873" w:rsidP="00BA6873">
      <w:pPr>
        <w:jc w:val="center"/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br w:type="page"/>
      </w:r>
      <w:r w:rsidRPr="00BD1928">
        <w:rPr>
          <w:rFonts w:asciiTheme="majorBidi" w:hAnsiTheme="majorBidi" w:cstheme="majorBidi"/>
          <w:b/>
          <w:bCs/>
          <w:spacing w:val="-6"/>
          <w:sz w:val="36"/>
          <w:szCs w:val="36"/>
          <w:cs/>
        </w:rPr>
        <w:lastRenderedPageBreak/>
        <w:t>แผนภาพ  กระบวนการจัดทำแผนการจัดการศึกษาเฉพาะบุคคล</w:t>
      </w:r>
    </w:p>
    <w:p w:rsidR="00BA6873" w:rsidRPr="00BD1928" w:rsidRDefault="00C949EC" w:rsidP="00BA6873">
      <w:pPr>
        <w:rPr>
          <w:rFonts w:asciiTheme="majorBidi" w:eastAsia="Calibri" w:hAnsiTheme="majorBidi" w:cstheme="majorBidi"/>
          <w:spacing w:val="-6"/>
          <w:sz w:val="32"/>
          <w:szCs w:val="32"/>
          <w:cs/>
        </w:rPr>
      </w:pPr>
      <w:r w:rsidRPr="00BD1928">
        <w:rPr>
          <w:rFonts w:asciiTheme="majorBidi" w:hAnsiTheme="majorBidi" w:cstheme="majorBidi"/>
          <w:noProof/>
          <w:spacing w:val="-6"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3" o:spid="_x0000_s1123" type="#_x0000_t67" style="position:absolute;margin-left:93.2pt;margin-top:374.75pt;width:20.95pt;height:23.9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" fillcolor="black" strokecolor="#f2f2f2" strokeweight="3pt">
            <v:shadow on="t" color="#7f7f7f" opacity=".5" offset="1pt"/>
            <v:textbox style="layout-flow:vertical-ideographic"/>
          </v:shape>
        </w:pict>
      </w:r>
      <w:r w:rsidRPr="00BD1928">
        <w:rPr>
          <w:rFonts w:asciiTheme="majorBidi" w:hAnsiTheme="majorBidi" w:cstheme="majorBidi"/>
          <w:noProof/>
          <w:spacing w:val="-6"/>
          <w:sz w:val="32"/>
          <w:szCs w:val="32"/>
        </w:rPr>
        <w:pict>
          <v:shape id="ลูกศรลง 2" o:spid="_x0000_s1124" type="#_x0000_t67" style="position:absolute;margin-left:93.2pt;margin-top:511.1pt;width:20.95pt;height:20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" fillcolor="black" strokecolor="#f2f2f2" strokeweight="3pt">
            <v:shadow on="t" color="#7f7f7f" opacity=".5" offset="1pt"/>
            <v:textbox style="layout-flow:vertical-ideographic"/>
          </v:shape>
        </w:pict>
      </w:r>
      <w:r w:rsidRPr="00BD1928">
        <w:rPr>
          <w:rFonts w:asciiTheme="majorBidi" w:hAnsiTheme="majorBidi" w:cstheme="majorBidi"/>
          <w:noProof/>
          <w:spacing w:val="-6"/>
          <w:sz w:val="32"/>
          <w:szCs w:val="32"/>
        </w:rPr>
        <w:pict>
          <v:shape id="ลูกศรลง 1" o:spid="_x0000_s1125" type="#_x0000_t67" style="position:absolute;margin-left:94.9pt;margin-top:574.6pt;width:20.95pt;height:11.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" fillcolor="black" strokecolor="#f2f2f2" strokeweight="3pt">
            <v:shadow on="t" color="#7f7f7f" opacity=".5" offset="1pt"/>
            <v:textbox style="layout-flow:vertical-ideographic"/>
          </v:shape>
        </w:pict>
      </w:r>
      <w:r w:rsidRPr="00BD1928">
        <w:rPr>
          <w:rFonts w:asciiTheme="majorBidi" w:hAnsiTheme="majorBidi" w:cstheme="majorBidi"/>
          <w:noProof/>
          <w:spacing w:val="-6"/>
          <w:sz w:val="32"/>
          <w:szCs w:val="32"/>
        </w:rPr>
        <w:pict>
          <v:group id="กลุ่ม 5" o:spid="_x0000_s1066" style="position:absolute;margin-left:-53.45pt;margin-top:18.35pt;width:515.95pt;height:657.75pt;z-index:251694080" coordorigin="931,1612" coordsize="10319,1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">
            <v:group id="Group 7" o:spid="_x0000_s1067" style="position:absolute;left:931;top:1612;width:10319;height:14216" coordorigin="931,1612" coordsize="10319,14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Text Box 8" o:spid="_x0000_s1068" type="#_x0000_t202" style="position:absolute;left:931;top:1612;width:10319;height:14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0vsQA&#10;AADaAAAADwAAAGRycy9kb3ducmV2LnhtbESPT2vCQBTE70K/w/IKvelGi6akWaW1LXjxYCz0+th9&#10;+dNm34bsGtNv7wqCx2FmfsPkm9G2YqDeN44VzGcJCGLtTMOVgu/j1/QFhA/IBlvHpOCfPGzWD5Mc&#10;M+POfKChCJWIEPYZKqhD6DIpva7Jop+5jjh6pesthij7SpoezxFuW7lIkpW02HBcqLGjbU36rzhZ&#10;Bb/pp8PyNP953y8P+qPQw+45HZR6ehzfXkEEGsM9fGvvjIIUrlfiD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sNL7EAAAA2gAAAA8AAAAAAAAAAAAAAAAAmAIAAGRycy9k&#10;b3ducmV2LnhtbFBLBQYAAAAABAAEAPUAAACJAwAAAAA=&#10;">
                <v:shadow on="t" opacity=".5" offset="6pt,-6pt"/>
                <v:textbox>
                  <w:txbxContent>
                    <w:p w:rsidR="00BA6873" w:rsidRPr="00B04B92" w:rsidRDefault="00BA6873" w:rsidP="00BA6873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Text Box 9" o:spid="_x0000_s1069" type="#_x0000_t202" style="position:absolute;left:9333;top:5830;width:1269;height:7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54MsAA&#10;AADaAAAADwAAAGRycy9kb3ducmV2LnhtbERPTYvCMBC9L/gfwgheFk3Xg2g1igjiIuxhrajHoRmb&#10;YjMpTWzrv98chD0+3vdq09tKtNT40rGCr0kCgjh3uuRCwTnbj+cgfEDWWDkmBS/ysFkPPlaYatfx&#10;L7WnUIgYwj5FBSaEOpXS54Ys+omriSN3d43FEGFTSN1gF8NtJadJMpMWS44NBmvaGcofp6dVsDju&#10;sm5u/OXybK8/VH0eKNwOSo2G/XYJIlAf/sVv97dWELfGK/EG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54MsAAAADaAAAADwAAAAAAAAAAAAAAAACYAgAAZHJzL2Rvd25y&#10;ZXYueG1sUEsFBgAAAAAEAAQA9QAAAIUDAAAAAA==&#10;" strokecolor="#4bacc6" strokeweight="1pt">
                <v:stroke dashstyle="dash"/>
                <v:shadow color="#868686"/>
                <v:textbox style="mso-fit-shape-to-text:t">
                  <w:txbxContent>
                    <w:p w:rsidR="00BA6873" w:rsidRDefault="00BA6873" w:rsidP="00BA6873">
                      <w:pPr>
                        <w:jc w:val="center"/>
                      </w:pPr>
                      <w:r>
                        <w:t>T :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กิจกรรม</w:t>
                      </w:r>
                    </w:p>
                  </w:txbxContent>
                </v:textbox>
              </v:shape>
              <v:shape id="Text Box 10" o:spid="_x0000_s1070" type="#_x0000_t202" style="position:absolute;left:9227;top:4854;width:148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kDL8A&#10;AADaAAAADwAAAGRycy9kb3ducmV2LnhtbESPSwvCMBCE74L/IazgTVNFRKtRRBBEPPhCPC7N9oHN&#10;pjRR6783guBxmJlvmPmyMaV4Uu0KywoG/QgEcWJ1wZmCy3nTm4BwHlljaZkUvMnBctFuzTHW9sVH&#10;ep58JgKEXYwKcu+rWEqX5GTQ9W1FHLzU1gZ9kHUmdY2vADelHEbRWBosOCzkWNE6p+R+ehgFx3e1&#10;K+g2GE2T9Hooxwe79+lIqW6nWc1AeGr8P/xrb7WCKXyvh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mWQMvwAAANoAAAAPAAAAAAAAAAAAAAAAAJgCAABkcnMvZG93bnJl&#10;di54bWxQSwUGAAAAAAQABAD1AAAAhAMAAAAA&#10;" strokecolor="#4bacc6" strokeweight="1pt">
                <v:stroke dashstyle="dash"/>
                <v:shadow color="#868686"/>
                <v:textbox>
                  <w:txbxContent>
                    <w:p w:rsidR="00BA6873" w:rsidRDefault="00BA6873" w:rsidP="00BA687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E :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ิ่งแวดล้อม</w:t>
                      </w:r>
                    </w:p>
                  </w:txbxContent>
                </v:textbox>
              </v:shape>
              <v:shape id="_x0000_s1071" type="#_x0000_t202" style="position:absolute;left:9300;top:6777;width:1413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iDsQA&#10;AADbAAAADwAAAGRycy9kb3ducmV2LnhtbESPS2vDQAyE74H+h0WF3OJ1ijGtm00IhUIpOTgPSo/C&#10;Kz+IV2u828T+99Wh0JvEjGY+bXaT69WNxtB5NrBOUlDElbcdNwYu5/fVM6gQkS32nsnATAF224fF&#10;Bgvr73yk2yk2SkI4FGigjXEotA5VSw5D4gdi0Wo/Ooyyjo22I94l3PX6KU1z7bBjaWhxoLeWquvp&#10;xxk4zsNnR9/r7KWqv8o+L/0h1pkxy8dp/woq0hT/zX/XH1bwhV5+kQ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M4g7EAAAA2wAAAA8AAAAAAAAAAAAAAAAAmAIAAGRycy9k&#10;b3ducmV2LnhtbFBLBQYAAAAABAAEAPUAAACJAwAAAAA=&#10;" strokecolor="#4bacc6" strokeweight="1pt">
                <v:stroke dashstyle="dash"/>
                <v:shadow color="#868686"/>
                <v:textbox>
                  <w:txbxContent>
                    <w:p w:rsidR="00BA6873" w:rsidRDefault="00BA6873" w:rsidP="00BA687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T :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ื่อ</w:t>
                      </w:r>
                    </w:p>
                  </w:txbxContent>
                </v:textbox>
              </v:shape>
              <v:shape id="_x0000_s1072" type="#_x0000_t202" style="position:absolute;left:9227;top:3983;width:1486;height: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HlcEA&#10;AADbAAAADwAAAGRycy9kb3ducmV2LnhtbERPS2vCQBC+F/oflil4azaREGx0lVIQRDwYLaXHITt5&#10;YHY2ZFcT/71bKHibj+85q81kOnGjwbWWFSRRDIK4tLrlWsH3efu+AOE8ssbOMim4k4PN+vVlhbm2&#10;Ixd0O/lahBB2OSpovO9zKV3ZkEEX2Z44cJUdDPoAh1rqAccQbjo5j+NMGmw5NDTY01dD5eV0NQqK&#10;e79v6TdJP8rq59hlR3vwVarU7G36XILwNPmn+N+902F+An+/h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R5XBAAAA2wAAAA8AAAAAAAAAAAAAAAAAmAIAAGRycy9kb3du&#10;cmV2LnhtbFBLBQYAAAAABAAEAPUAAACGAwAAAAA=&#10;" strokecolor="#4bacc6" strokeweight="1pt">
                <v:stroke dashstyle="dash"/>
                <v:shadow color="#868686"/>
                <v:textbox>
                  <w:txbxContent>
                    <w:p w:rsidR="00BA6873" w:rsidRDefault="00BA6873" w:rsidP="00BA687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S :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ผู้เรียน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73" type="#_x0000_t32" style="position:absolute;left:8943;top:6071;width:370;height: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SuMEAAADbAAAADwAAAGRycy9kb3ducmV2LnhtbERPS4vCMBC+L/gfwgje1lRBkWoUERX3&#10;suALPY7N2BabSUli7f77jbCwt/n4njNbtKYSDTlfWlYw6CcgiDOrS84VnI6bzwkIH5A1VpZJwQ95&#10;WMw7HzNMtX3xnppDyEUMYZ+igiKEOpXSZwUZ9H1bE0fubp3BEKHLpXb4iuGmksMkGUuDJceGAmta&#10;FZQ9Dk+j4Gu7nTSy+n5cNqPx2tFtV2bnq1K9brucggjUhn/xn3un4/whvH+JB8j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8JK4wQAAANsAAAAPAAAAAAAAAAAAAAAA&#10;AKECAABkcnMvZG93bnJldi54bWxQSwUGAAAAAAQABAD5AAAAjwMAAAAA&#10;">
                <v:stroke startarrow="block" endarrow="block"/>
              </v:shape>
              <v:shape id="AutoShape 14" o:spid="_x0000_s1074" type="#_x0000_t32" style="position:absolute;left:9892;top:5289;width:0;height:5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<v:stroke endarrow="block"/>
              </v:shape>
              <v:shape id="_x0000_s1075" type="#_x0000_t32" style="position:absolute;left:9892;top:6351;width:1;height:33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<v:stroke endarrow="block"/>
              </v:shape>
              <v:shape id="AutoShape 16" o:spid="_x0000_s1076" type="#_x0000_t32" style="position:absolute;left:10922;top:4266;width:18;height:18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<v:shape id="_x0000_s1077" type="#_x0000_t32" style="position:absolute;left:10715;top:6072;width:2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<v:stroke endarrow="block"/>
              </v:shape>
              <v:shape id="AutoShape 18" o:spid="_x0000_s1078" type="#_x0000_t32" style="position:absolute;left:10715;top:4266;width: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</v:group>
            <v:shape id="_x0000_s1079" type="#_x0000_t202" style="position:absolute;left:2204;top:10017;width:2248;height:2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pwMIA&#10;AADbAAAADwAAAGRycy9kb3ducmV2LnhtbESPQU/DMAyF70j8h8hI3FjKDtNUmk0bCI3LDiv7AaYx&#10;bUXjRE3aZf9+Pkzi9iw/f36v2mY3qJnG2Hs28LooQBE33vbcGjh/f76sQcWEbHHwTAauFGG7eXyo&#10;sLT+wiea69QqgXAs0UCXUii1jk1HDuPCB2LZ/frRYZJxbLUd8SJwN+hlUay0w57lQ4eB3jtq/urJ&#10;CSXXNIU5f+w5/NR4mI7F6no05vkp795AJcrp33y//rISX8JKFxG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2nAwgAAANsAAAAPAAAAAAAAAAAAAAAAAJgCAABkcnMvZG93&#10;bnJldi54bWxQSwUGAAAAAAQABAD1AAAAhwMAAAAA&#10;" strokecolor="#c2d69b" strokeweight="1pt">
              <v:fill color2="#d6e3bc" focus="100%" type="gradient"/>
              <v:shadow on="t" color="#4e6128" opacity=".5" offset="1pt"/>
              <v:textbox>
                <w:txbxContent>
                  <w:p w:rsidR="00BA6873" w:rsidRDefault="00BA6873" w:rsidP="00BA6873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๔.ขั้นการประเมินผล</w:t>
                    </w:r>
                  </w:p>
                  <w:p w:rsidR="00BA6873" w:rsidRDefault="00BA6873" w:rsidP="00BA6873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ารเรียนรู้ตามทักษะที่ระบุในแผนการ      จัดการศึกษาเฉพาะบุคคล</w:t>
                    </w:r>
                  </w:p>
                </w:txbxContent>
              </v:textbox>
            </v:shape>
            <v:shape id="Text Box 20" o:spid="_x0000_s1080" type="#_x0000_t202" style="position:absolute;left:2276;top:12698;width:2578;height:9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BgR8MA&#10;AADbAAAADwAAAGRycy9kb3ducmV2LnhtbERPTWvCQBC9F/oflin0UnRXoa1GV5FgIZceTEU8Dtkx&#10;iWZnY3ar8d93hYK3ebzPmS9724gLdb52rGE0VCCIC2dqLjVsf74GExA+IBtsHJOGG3lYLp6f5pgY&#10;d+UNXfJQihjCPkENVQhtIqUvKrLoh64ljtzBdRZDhF0pTYfXGG4bOVbqQ1qsOTZU2FJaUXHKf62G&#10;Y6o+9/mxGZ++0+z9dn5za7XLtH596VczEIH68BD/uzMT50/h/ks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BgR8MAAADbAAAADwAAAAAAAAAAAAAAAACYAgAAZHJzL2Rv&#10;d25yZXYueG1sUEsFBgAAAAAEAAQA9QAAAIgDAAAAAA==&#10;" strokecolor="#d99594" strokeweight="1pt">
              <v:fill color2="#e5b8b7" focus="100%" type="gradient"/>
              <v:shadow on="t" color="#622423" opacity=".5" offset="1pt"/>
              <v:textbox>
                <w:txbxContent>
                  <w:p w:rsidR="00BA6873" w:rsidRDefault="00BA6873" w:rsidP="00BA6873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๕.ขั้นการสรุปและ            รายงานผล</w:t>
                    </w:r>
                  </w:p>
                </w:txbxContent>
              </v:textbox>
            </v:shape>
            <v:shape id="Text Box 21" o:spid="_x0000_s1081" type="#_x0000_t202" style="position:absolute;left:2255;top:14115;width:2667;height:10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fVLwA&#10;AADbAAAADwAAAGRycy9kb3ducmV2LnhtbERPvQrCMBDeBd8hnOCmqYoi1bSIoLiJVRC3oznbYnMp&#10;TdT69mYQHD++/3XamVq8qHWVZQWTcQSCOLe64kLB5bwbLUE4j6yxtkwKPuQgTfq9NcbavvlEr8wX&#10;IoSwi1FB6X0TS+nykgy6sW2IA3e3rUEfYFtI3eI7hJtaTqNoIQ1WHBpKbGhbUv7InkbB+RJN5v5u&#10;3LbJaP+c8XFzvUmlhoNuswLhqfN/8c990AqmYX34En6ATL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Ml9UvAAAANsAAAAPAAAAAAAAAAAAAAAAAJgCAABkcnMvZG93bnJldi54&#10;bWxQSwUGAAAAAAQABAD1AAAAgQMAAAAA&#10;" strokecolor="#95b3d7" strokeweight="1pt">
              <v:fill color2="#b8cce4" focus="100%" type="gradient"/>
              <v:shadow on="t" color="#243f60" opacity=".5" offset="1pt"/>
              <v:textbox>
                <w:txbxContent>
                  <w:p w:rsidR="00BA6873" w:rsidRDefault="00BA6873" w:rsidP="00BA6873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๖.ขั้นการส่งต่อ</w:t>
                    </w:r>
                  </w:p>
                </w:txbxContent>
              </v:textbox>
            </v:shape>
            <v:group id="Group 22" o:spid="_x0000_s1082" style="position:absolute;left:5184;top:10287;width:4362;height:4302" coordorigin="4455,10231" coordsize="4362,4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Text Box 23" o:spid="_x0000_s1083" type="#_x0000_t202" style="position:absolute;left:4455;top:10231;width:4333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zWsUA&#10;AADbAAAADwAAAGRycy9kb3ducmV2LnhtbESPW2sCMRSE3wv9D+EIfRHNdoVWVqMsgvYCBW/g62Fz&#10;3F3cnIQk1fXfN4VCH4eZ+YaZL3vTiSv50FpW8DzOQBBXVrdcKzge1qMpiBCRNXaWScGdAiwXjw9z&#10;LLS98Y6u+1iLBOFQoIImRldIGaqGDIaxdcTJO1tvMCbpa6k93hLcdDLPshdpsOW00KCjVUPVZf9t&#10;FGzfJquP7Wdwvnt1p69yM2zLfqjU06AvZyAi9fE//Nd+1wryH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XNaxQAAANsAAAAPAAAAAAAAAAAAAAAAAJgCAABkcnMv&#10;ZG93bnJldi54bWxQSwUGAAAAAAQABAD1AAAAigMAAAAA&#10;" strokecolor="#9bbb59" strokeweight="5pt">
                <v:stroke linestyle="thickThin"/>
                <v:shadow color="#868686"/>
                <v:textbox>
                  <w:txbxContent>
                    <w:p w:rsidR="00BA6873" w:rsidRDefault="00BA6873" w:rsidP="00BA6873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๔.๑ ประเมินผลการเรียนรู้ตามแผนการสอนเฉพาะบุคคล</w:t>
                      </w:r>
                    </w:p>
                  </w:txbxContent>
                </v:textbox>
              </v:shape>
              <v:shape id="Text Box 24" o:spid="_x0000_s1084" type="#_x0000_t202" style="position:absolute;left:4455;top:11068;width:4333;height: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WwcUA&#10;AADbAAAADwAAAGRycy9kb3ducmV2LnhtbESP3WoCMRSE74W+QzgFb6Rmq6Bla5RFqLaC4B/09rA5&#10;3V26OQlJ1O3bN4Lg5TAz3zCzRWdacSEfGssKXocZCOLS6oYrBafjx8sbiBCRNbaWScEfBVjMn3oz&#10;zLW98p4uh1iJBOGQo4I6RpdLGcqaDIahdcTJ+7HeYEzSV1J7vCa4aeUoyybSYMNpoUZHy5rK38PZ&#10;KNitx8uv3SY4307d97ZYDZqiGyjVf+6KdxCRuvgI39ufWsFoDLcv6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dbBxQAAANsAAAAPAAAAAAAAAAAAAAAAAJgCAABkcnMv&#10;ZG93bnJldi54bWxQSwUGAAAAAAQABAD1AAAAigMAAAAA&#10;" strokecolor="#9bbb59" strokeweight="5pt">
                <v:stroke linestyle="thickThin"/>
                <v:shadow color="#868686"/>
                <v:textbox>
                  <w:txbxContent>
                    <w:p w:rsidR="00BA6873" w:rsidRDefault="00BA6873" w:rsidP="00BA6873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๔.๒ ประเมินผลการเรียนรู้ตามจุดประสงค์เชิงพฤติกรรม</w:t>
                      </w:r>
                    </w:p>
                  </w:txbxContent>
                </v:textbox>
              </v:shape>
              <v:shape id="Text Box 25" o:spid="_x0000_s1085" type="#_x0000_t202" style="position:absolute;left:4484;top:11972;width:4333;height: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OtcUA&#10;AADbAAAADwAAAGRycy9kb3ducmV2LnhtbESPW2sCMRSE3wv+h3AKfRHNakVla5RFsBdB8AZ9PWxO&#10;dxc3JyFJdfvvm4LQx2FmvmEWq8604ko+NJYVjIYZCOLS6oYrBefTZjAHESKyxtYyKfihAKtl72GB&#10;ubY3PtD1GCuRIBxyVFDH6HIpQ1mTwTC0jjh5X9YbjEn6SmqPtwQ3rRxn2VQabDgt1OhoXVN5OX4b&#10;Bfu35/XHfhucb2fuc1e89pui6yv19NgVLyAidfE/fG+/awXj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E61xQAAANsAAAAPAAAAAAAAAAAAAAAAAJgCAABkcnMv&#10;ZG93bnJldi54bWxQSwUGAAAAAAQABAD1AAAAigMAAAAA&#10;" strokecolor="#9bbb59" strokeweight="5pt">
                <v:stroke linestyle="thickThin"/>
                <v:shadow color="#868686"/>
                <v:textbox>
                  <w:txbxContent>
                    <w:p w:rsidR="00BA6873" w:rsidRDefault="00BA6873" w:rsidP="00BA687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๔.๓ ประเมินผลการเรียนรู้ตามเป้าหมายระยะยาว ๑ ปี</w:t>
                      </w:r>
                    </w:p>
                  </w:txbxContent>
                </v:textbox>
              </v:shape>
              <v:shape id="Text Box 26" o:spid="_x0000_s1086" type="#_x0000_t202" style="position:absolute;left:4484;top:12977;width:4333;height:6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rLsUA&#10;AADbAAAADwAAAGRycy9kb3ducmV2LnhtbESPW2sCMRSE3wv+h3AKfRHNavHC1iiLYC+C4A36etic&#10;7i5uTkKS6vbfNwWhj8PMfMMsVp1pxZV8aCwrGA0zEMSl1Q1XCs6nzWAOIkRkja1lUvBDAVbL3sMC&#10;c21vfKDrMVYiQTjkqKCO0eVShrImg2FoHXHyvqw3GJP0ldQebwluWjnOsqk02HBaqNHRuqbycvw2&#10;CvZvz+uP/TY4387c56547TdF11fq6bErXkBE6uJ/+N5+1wrGE/j7k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OsuxQAAANsAAAAPAAAAAAAAAAAAAAAAAJgCAABkcnMv&#10;ZG93bnJldi54bWxQSwUGAAAAAAQABAD1AAAAigMAAAAA&#10;" strokecolor="#9bbb59" strokeweight="5pt">
                <v:stroke linestyle="thickThin"/>
                <v:shadow color="#868686"/>
                <v:textbox>
                  <w:txbxContent>
                    <w:p w:rsidR="00BA6873" w:rsidRDefault="00BA6873" w:rsidP="00BA687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Cs w:val="22"/>
                          <w:cs/>
                        </w:rPr>
                        <w:t>๔.๔ ประเมินผลการเรียนรู้ตามแผนการจัดการศึกษาเฉพาะบุคคล</w:t>
                      </w:r>
                    </w:p>
                  </w:txbxContent>
                </v:textbox>
              </v:shape>
              <v:shape id="Text Box 27" o:spid="_x0000_s1087" type="#_x0000_t202" style="position:absolute;left:4455;top:13948;width:4362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1WcUA&#10;AADbAAAADwAAAGRycy9kb3ducmV2LnhtbESP3WoCMRSE74W+QzgFb6Rma0HL1iiLUK2C4B/09rA5&#10;3V26OQlJ1O3bN4Lg5TAz3zDTeWdacSEfGssKXocZCOLS6oYrBafj58s7iBCRNbaWScEfBZjPnnpT&#10;zLW98p4uh1iJBOGQo4I6RpdLGcqaDIahdcTJ+7HeYEzSV1J7vCa4aeUoy8bSYMNpoUZHi5rK38PZ&#10;KNit3hbr3SY4307c97ZYDpqiGyjVf+6KDxCRuvgI39tfWsFoDLcv6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nVZxQAAANsAAAAPAAAAAAAAAAAAAAAAAJgCAABkcnMv&#10;ZG93bnJldi54bWxQSwUGAAAAAAQABAD1AAAAigMAAAAA&#10;" strokecolor="#9bbb59" strokeweight="5pt">
                <v:stroke linestyle="thickThin"/>
                <v:shadow color="#868686"/>
                <v:textbox>
                  <w:txbxContent>
                    <w:p w:rsidR="00BA6873" w:rsidRDefault="00BA6873" w:rsidP="00BA687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๔.๕ การตัดสินระดับผลการเรียนรู้</w:t>
                      </w:r>
                    </w:p>
                  </w:txbxContent>
                </v:textbox>
              </v:shape>
              <v:shape id="AutoShape 28" o:spid="_x0000_s1088" type="#_x0000_t32" style="position:absolute;left:6544;top:10756;width:1;height:3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<v:stroke endarrow="block"/>
              </v:shape>
              <v:shape id="AutoShape 29" o:spid="_x0000_s1089" type="#_x0000_t32" style="position:absolute;left:6544;top:11620;width:0;height:3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<v:stroke endarrow="block"/>
              </v:shape>
              <v:shape id="AutoShape 30" o:spid="_x0000_s1090" type="#_x0000_t32" style="position:absolute;left:6544;top:12524;width:1;height:4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<v:stroke endarrow="block"/>
              </v:shape>
              <v:shape id="AutoShape 31" o:spid="_x0000_s1091" type="#_x0000_t32" style="position:absolute;left:6545;top:13578;width:0;height:3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<v:stroke endarrow="block"/>
              </v:shape>
            </v:group>
            <v:group id="Group 32" o:spid="_x0000_s1092" style="position:absolute;left:2586;top:2186;width:6301;height:2080" coordorigin="2567,2130" coordsize="6301,2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group id="Group 33" o:spid="_x0000_s1093" style="position:absolute;left:2567;top:2579;width:2488;height:1631" coordorigin="2567,2579" coordsize="2488,1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Text Box 34" o:spid="_x0000_s1094" type="#_x0000_t202" style="position:absolute;left:2567;top:2579;width:2068;height:6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CxesIA&#10;AADbAAAADwAAAGRycy9kb3ducmV2LnhtbESPW4vCMBSE3wX/QziCL4umqyBajeIFQVAQb++H5tgW&#10;m5PSZLX6642w4OMwM98wk1ltCnGnyuWWFfx2IxDEidU5pwrOp3VnCMJ5ZI2FZVLwJAezabMxwVjb&#10;Bx/ofvSpCBB2MSrIvC9jKV2SkUHXtSVx8K62MuiDrFKpK3wEuClkL4oG0mDOYSHDkpYZJbfjn1Eg&#10;n/vossTVz/V1WI1Oi91om5BXqt2q52MQnmr/Df+3N1pBvw+fL+EHy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LF6wgAAANsAAAAPAAAAAAAAAAAAAAAAAJgCAABkcnMvZG93&#10;bnJldi54bWxQSwUGAAAAAAQABAD1AAAAhwMAAAAA&#10;" strokecolor="#fabf8f" strokeweight="1pt">
                  <v:fill color2="#fbd4b4" focus="100%" type="gradient"/>
                  <v:shadow on="t" color="#974706" opacity=".5" offset="1pt"/>
                  <v:textbox>
                    <w:txbxContent>
                      <w:p w:rsidR="00BA6873" w:rsidRDefault="00BA6873" w:rsidP="00BA687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๑.ขั้นเตรียมการ</w:t>
                        </w:r>
                      </w:p>
                      <w:p w:rsidR="00BA6873" w:rsidRDefault="00BA6873" w:rsidP="00BA6873">
                        <w:pPr>
                          <w:rPr>
                            <w:sz w:val="40"/>
                            <w:szCs w:val="40"/>
                            <w:cs/>
                          </w:rPr>
                        </w:pPr>
                      </w:p>
                    </w:txbxContent>
                  </v:textbox>
                </v:shape>
                <v:shape id="AutoShape 35" o:spid="_x0000_s1095" type="#_x0000_t67" style="position:absolute;left:3319;top:3390;width:418;height:8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ANscA&#10;AADbAAAADwAAAGRycy9kb3ducmV2LnhtbESP3WoCMRSE7wt9h3AKvdNsbVl1a5QitBSxin+Id6eb&#10;42bp5mTZRF3fvikIvRxm5htmNGltJc7U+NKxgqduAoI4d7rkQsF2894ZgPABWWPlmBRcycNkfH83&#10;wky7C6/ovA6FiBD2GSowIdSZlD43ZNF3XU0cvaNrLIYom0LqBi8RbivZS5JUWiw5LhisaWoo/1mf&#10;rILk9H04pvvZ4mOx613NPB32p8svpR4f2rdXEIHa8B++tT+1gucX+PsSf4A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pwDbHAAAA2wAAAA8AAAAAAAAAAAAAAAAAmAIAAGRy&#10;cy9kb3ducmV2LnhtbFBLBQYAAAAABAAEAPUAAACMAwAAAAA=&#10;" fillcolor="black" strokecolor="#f2f2f2" strokeweight="3pt">
                  <v:shadow on="t" color="#7f7f7f" opacity=".5" offset="1pt"/>
                  <v:textbox style="layout-flow:vertical-ideographic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6" o:spid="_x0000_s1096" type="#_x0000_t13" style="position:absolute;left:4674;top:2775;width:381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1lsEA&#10;AADbAAAADwAAAGRycy9kb3ducmV2LnhtbESPzarCMBSE94LvEI7gTlN/uVSjiKiICGLv3dzdoTm2&#10;xeakNFHr2xtBcDnMzDfMfNmYUtypdoVlBYN+BII4tbrgTMHf77b3A8J5ZI2lZVLwJAfLRbs1x1jb&#10;B5/pnvhMBAi7GBXk3lexlC7NyaDr24o4eBdbG/RB1pnUNT4C3JRyGEVTabDgsJBjReuc0mtyMwpc&#10;dFgxjwfbTZKa0+loD+5/N1Wq22lWMxCeGv8Nf9p7rWA0gfeX8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INZbBAAAA2wAAAA8AAAAAAAAAAAAAAAAAmAIAAGRycy9kb3du&#10;cmV2LnhtbFBLBQYAAAAABAAEAPUAAACGAwAAAAA=&#10;" fillcolor="#ccc0d9" strokecolor="#b2a1c7"/>
              </v:group>
              <v:group id="Group 37" o:spid="_x0000_s1097" style="position:absolute;left:5184;top:2130;width:3684;height:1955" coordorigin="4455,2130" coordsize="3684,1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Text Box 38" o:spid="_x0000_s1098" type="#_x0000_t202" style="position:absolute;left:4472;top:2130;width:3667;height:5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GtcMA&#10;AADbAAAADwAAAGRycy9kb3ducmV2LnhtbESPQWvCQBSE74X+h+UVems22qJpdBUpFHopxCihx0f2&#10;mSxm34bs1sR/7xYKHoeZ+YZZbyfbiQsN3jhWMEtSEMS104YbBcfD50sGwgdkjZ1jUnAlD9vN48Ma&#10;c+1G3tOlDI2IEPY5KmhD6HMpfd2SRZ+4njh6JzdYDFEOjdQDjhFuOzlP04W0aDgutNjTR0v1ufy1&#10;CnT19v5t9o3Rlasy/VMVNPWFUs9P024FItAU7uH/9pdW8LqEv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EGtcMAAADbAAAADwAAAAAAAAAAAAAAAACYAgAAZHJzL2Rv&#10;d25yZXYueG1sUEsFBgAAAAAEAAQA9QAAAIgDAAAAAA==&#10;" strokecolor="#f79646" strokeweight="5pt">
                  <v:stroke linestyle="thickThin"/>
                  <v:shadow color="#868686"/>
                  <v:textbox>
                    <w:txbxContent>
                      <w:p w:rsidR="00BA6873" w:rsidRDefault="00BA6873" w:rsidP="00BA6873">
                        <w:pPr>
                          <w:pStyle w:val="12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๑.๑ การรวบรวมข้อมูล</w:t>
                        </w:r>
                      </w:p>
                    </w:txbxContent>
                  </v:textbox>
                </v:shape>
                <v:shape id="Text Box 39" o:spid="_x0000_s1099" type="#_x0000_t202" style="position:absolute;left:4455;top:3084;width:3684;height:1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Sx78A&#10;AADbAAAADwAAAGRycy9kb3ducmV2LnhtbERPy4rCMBTdC/MP4Q6403RUpNMxLYMguBF8UVxemjtt&#10;mOamNFHr35uF4PJw3qtisK24Ue+NYwVf0wQEceW04VrB+bSZpCB8QNbYOiYFD/JQ5B+jFWba3flA&#10;t2OoRQxhn6GCJoQuk9JXDVn0U9cRR+7P9RZDhH0tdY/3GG5bOUuSpbRoODY02NG6oer/eLUKdLn4&#10;3plDbXTpylRfyj0N3V6p8efw+wMi0BDe4pd7qxXM49j4Jf4AmT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pLHvwAAANsAAAAPAAAAAAAAAAAAAAAAAJgCAABkcnMvZG93bnJl&#10;di54bWxQSwUGAAAAAAQABAD1AAAAhAMAAAAA&#10;" strokecolor="#f79646" strokeweight="5pt">
                  <v:stroke linestyle="thickThin"/>
                  <v:shadow color="#868686"/>
                  <v:textbox>
                    <w:txbxContent>
                      <w:p w:rsidR="00BA6873" w:rsidRDefault="00BA6873" w:rsidP="00BA687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๑.๒ การคัดกรอง</w:t>
                        </w:r>
                      </w:p>
                      <w:p w:rsidR="00BA6873" w:rsidRDefault="00BA6873" w:rsidP="00BA687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ประเภทความพิการทางการศึกษา</w:t>
                        </w:r>
                      </w:p>
                    </w:txbxContent>
                  </v:textbox>
                </v:shape>
                <v:shape id="AutoShape 40" o:spid="_x0000_s1100" type="#_x0000_t32" style="position:absolute;left:6236;top:2775;width:0;height:3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<v:stroke endarrow="block"/>
                </v:shape>
              </v:group>
            </v:group>
            <v:group id="Group 41" o:spid="_x0000_s1101" style="position:absolute;left:2204;top:7807;width:6859;height:1690" coordorigin="2204,7807" coordsize="6859,1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Text Box 42" o:spid="_x0000_s1102" type="#_x0000_t202" style="position:absolute;left:2204;top:7807;width:2337;height:1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mOcIA&#10;AADbAAAADwAAAGRycy9kb3ducmV2LnhtbESPQYvCMBSE7wv+h/CEva2puojUpiLKgrAXtYIeH82z&#10;DTYvpclq/fdmQfA4zMw3TLbsbSNu1HnjWMF4lIAgLp02XCk4Fj9fcxA+IGtsHJOCB3lY5oOPDFPt&#10;7ryn2yFUIkLYp6igDqFNpfRlTRb9yLXE0bu4zmKIsquk7vAe4baRkySZSYuG40KNLa1rKq+HP6tA&#10;27PZh9Pv7riZnsumf8xOhUGlPof9agEiUB/e4Vd7qxV8j+H/S/wBMn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+Y5wgAAANsAAAAPAAAAAAAAAAAAAAAAAJgCAABkcnMvZG93&#10;bnJldi54bWxQSwUGAAAAAAQABAD1AAAAhwM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BA6873" w:rsidRDefault="00BA6873" w:rsidP="00BA687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.ขั้นการนำแผนการจัดการศึกษาเฉพาะบุคคลไปใช้</w:t>
                      </w:r>
                    </w:p>
                  </w:txbxContent>
                </v:textbox>
              </v:shape>
              <v:group id="Group 43" o:spid="_x0000_s1103" style="position:absolute;left:5259;top:7807;width:3804;height:1690" coordorigin="4455,7636" coordsize="3804,1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shape id="Text Box 44" o:spid="_x0000_s1104" type="#_x0000_t202" style="position:absolute;left:4455;top:7636;width:3747;height:6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yC8UA&#10;AADbAAAADwAAAGRycy9kb3ducmV2LnhtbESPT2sCMRTE7wW/Q3iCt27WPxRZjVJKu3gpRd2D3h6b&#10;52bp5mVJUl2/vSkUehxm5jfMejvYTlzJh9axgmmWgyCunW65UVAdP56XIEJE1tg5JgV3CrDdjJ7W&#10;WGh34z1dD7ERCcKhQAUmxr6QMtSGLIbM9cTJuzhvMSbpG6k93hLcdnKW5y/SYstpwWBPb4bq78OP&#10;VcD78+zz62z9JS5O8/fyVFbl1Co1GQ+vKxCRhvgf/mvvtILFHH6/p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nILxQAAANsAAAAPAAAAAAAAAAAAAAAAAJgCAABkcnMv&#10;ZG93bnJldi54bWxQSwUGAAAAAAQABAD1AAAAigMAAAAA&#10;" strokecolor="#8064a2" strokeweight="5pt">
                  <v:stroke linestyle="thickThin"/>
                  <v:shadow color="#868686"/>
                  <v:textbox>
                    <w:txbxContent>
                      <w:p w:rsidR="00BA6873" w:rsidRDefault="00BA6873" w:rsidP="00BA6873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๓.๑ การจัดทำแผนการสอนเฉพาะบุคคล</w:t>
                        </w:r>
                        <w:r>
                          <w:rPr>
                            <w:sz w:val="24"/>
                            <w:szCs w:val="24"/>
                          </w:rPr>
                          <w:t>(IIP)</w:t>
                        </w:r>
                      </w:p>
                    </w:txbxContent>
                  </v:textbox>
                </v:shape>
                <v:shape id="Text Box 45" o:spid="_x0000_s1105" type="#_x0000_t202" style="position:absolute;left:4455;top:8726;width:3804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qf8MA&#10;AADbAAAADwAAAGRycy9kb3ducmV2LnhtbESPQYvCMBSE74L/IbwFb5qqZVm6RllEixcRXQ96ezTP&#10;tmzzUpKo9d8bQdjjMDPfMLNFZxpxI+drywrGowQEcWF1zaWC4+96+AXCB2SNjWVS8CAPi3m/N8NM&#10;2zvv6XYIpYgQ9hkqqEJoMyl9UZFBP7ItcfQu1hkMUbpSaof3CDeNnCTJpzRYc1yosKVlRcXf4WoU&#10;8P482e7Oxl1Cepqu8lN+zMdGqcFH9/MNIlAX/sPv9kYrSFN4fY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fqf8MAAADbAAAADwAAAAAAAAAAAAAAAACYAgAAZHJzL2Rv&#10;d25yZXYueG1sUEsFBgAAAAAEAAQA9QAAAIgDAAAAAA==&#10;" strokecolor="#8064a2" strokeweight="5pt">
                  <v:stroke linestyle="thickThin"/>
                  <v:shadow color="#868686"/>
                  <v:textbox>
                    <w:txbxContent>
                      <w:p w:rsidR="00BA6873" w:rsidRDefault="00BA6873" w:rsidP="00BA6873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๓.๒ การนำแผนการสอนเฉพาะบุคคลไปใช้</w:t>
                        </w:r>
                      </w:p>
                    </w:txbxContent>
                  </v:textbox>
                </v:shape>
                <v:shape id="AutoShape 46" o:spid="_x0000_s1106" type="#_x0000_t32" style="position:absolute;left:6219;top:8374;width:17;height:35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6c3s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6c3sIAAADbAAAADwAAAAAAAAAAAAAA&#10;AAChAgAAZHJzL2Rvd25yZXYueG1sUEsFBgAAAAAEAAQA+QAAAJADAAAAAA==&#10;">
                  <v:stroke endarrow="block"/>
                </v:shape>
              </v:group>
              <v:shape id="AutoShape 47" o:spid="_x0000_s1107" type="#_x0000_t13" style="position:absolute;left:4541;top:8344;width:494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YnMMA&#10;AADbAAAADwAAAGRycy9kb3ducmV2LnhtbESPQWvCQBSE70L/w/IKvelGCUHSbEREpYSCGHvp7ZF9&#10;TYLZtyG7avz3bkHwOMzMN0y2Gk0nrjS41rKC+SwCQVxZ3XKt4Oe0my5BOI+ssbNMCu7kYJW/TTJM&#10;tb3xka6lr0WAsEtRQeN9n0rpqoYMupntiYP3ZweDPsihlnrAW4CbTi6iKJEGWw4LDfa0aag6lxej&#10;wEXFmjme77ZlZQ6Hb1u4332i1Mf7uP4E4Wn0r/Cz/aUVxAn8fwk/QO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zYnMMAAADbAAAADwAAAAAAAAAAAAAAAACYAgAAZHJzL2Rv&#10;d25yZXYueG1sUEsFBgAAAAAEAAQA9QAAAIgDAAAAAA==&#10;" fillcolor="#ccc0d9" strokecolor="#b2a1c7"/>
            </v:group>
            <v:shape id="AutoShape 48" o:spid="_x0000_s1108" type="#_x0000_t13" style="position:absolute;left:4452;top:10812;width:470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9B8MA&#10;AADbAAAADwAAAGRycy9kb3ducmV2LnhtbESPQWvCQBSE7wX/w/IEb3WjBCupqwQxIiKI0Utvj+xr&#10;Epp9G7JrjP++WxB6HGbmG2a1GUwjeupcbVnBbBqBIC6srrlUcLtm70sQziNrbCyTgic52KxHbytM&#10;tH3whfrclyJA2CWooPK+TaR0RUUG3dS2xMH7tp1BH2RXSt3hI8BNI+dRtJAGaw4LFba0raj4ye9G&#10;gYuOKXM8y3Z5Yc7nkz26r/1Cqcl4SD9BeBr8f/jVPmgF8Qf8fQ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B9B8MAAADbAAAADwAAAAAAAAAAAAAAAACYAgAAZHJzL2Rv&#10;d25yZXYueG1sUEsFBgAAAAAEAAQA9QAAAIgDAAAAAA==&#10;" fillcolor="#ccc0d9" strokecolor="#b2a1c7"/>
            <v:group id="Group 49" o:spid="_x0000_s1109" style="position:absolute;left:5259;top:4661;width:3684;height:2836" coordorigin="4455,4539" coordsize="3684,2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Text Box 50" o:spid="_x0000_s1110" type="#_x0000_t202" style="position:absolute;left:4455;top:4539;width:3684;height: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mxcIA&#10;AADbAAAADwAAAGRycy9kb3ducmV2LnhtbESP0WoCMRRE3wv+Q7iCbzVrkVJXo4gi1JeC237AdXPd&#10;RJObZRN1/XtTKPRxmJkzzGLVeydu1EUbWMFkXIAgroO23Cj4+d69foCICVmjC0wKHhRhtRy8LLDU&#10;4c4HulWpERnCsUQFJqW2lDLWhjzGcWiJs3cKnceUZddI3eE9w72Tb0XxLj1azgsGW9oYqi/V1Ss4&#10;Hm3/uG6D+2o2prLnw07u0Sk1GvbrOYhEffoP/7U/tYLpDH6/5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qbFwgAAANsAAAAPAAAAAAAAAAAAAAAAAJgCAABkcnMvZG93&#10;bnJldi54bWxQSwUGAAAAAAQABAD1AAAAhwMAAAAA&#10;" strokecolor="#4bacc6" strokeweight="5pt">
                <v:stroke linestyle="thickThin"/>
                <v:shadow color="#868686"/>
                <v:textbox>
                  <w:txbxContent>
                    <w:p w:rsidR="00BA6873" w:rsidRDefault="00BA6873" w:rsidP="00BA68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๒.๑ แต่งตั้งคณะกรรมการจัดทำ</w:t>
                      </w:r>
                    </w:p>
                    <w:p w:rsidR="00BA6873" w:rsidRDefault="00BA6873" w:rsidP="00BA68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ผนการจัดการศึกษาเฉพาะบุคค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(IEP)</w:t>
                      </w:r>
                    </w:p>
                  </w:txbxContent>
                </v:textbox>
              </v:shape>
              <v:shape id="Text Box 51" o:spid="_x0000_s1111" type="#_x0000_t202" style="position:absolute;left:4455;top:5672;width:3684;height: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ZhcAA&#10;AADbAAAADwAAAGRycy9kb3ducmV2LnhtbERPS2rDMBDdF3IHMYHuGjmFlOJGCSUh0GwCdnuAiTW1&#10;1EojYyn+3L5aBLp8vP92P3knBuqjDaxgvSpAEDdBW24VfH2enl5BxISs0QUmBTNF2O8WD1ssdRi5&#10;oqFOrcghHEtUYFLqSiljY8hjXIWOOHPfofeYMuxbqXscc7h38rkoXqRHy7nBYEcHQ81vffMKrlc7&#10;zbdjcJf2YGr7U53kGZ1Sj8vp/Q1Eoin9i+/uD61gk9fnL/kH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WZhcAAAADbAAAADwAAAAAAAAAAAAAAAACYAgAAZHJzL2Rvd25y&#10;ZXYueG1sUEsFBgAAAAAEAAQA9QAAAIUDAAAAAA==&#10;" strokecolor="#4bacc6" strokeweight="5pt">
                <v:stroke linestyle="thickThin"/>
                <v:shadow color="#868686"/>
                <v:textbox>
                  <w:txbxContent>
                    <w:p w:rsidR="00BA6873" w:rsidRDefault="00BA6873" w:rsidP="00BA6873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๒.๒ ตรวจสอบหรือการประเมินความสามารถพื้นฐาน</w:t>
                      </w:r>
                    </w:p>
                  </w:txbxContent>
                </v:textbox>
              </v:shape>
              <v:shape id="Text Box 52" o:spid="_x0000_s1112" type="#_x0000_t202" style="position:absolute;left:4455;top:6631;width:3684;height: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k8HsIA&#10;AADbAAAADwAAAGRycy9kb3ducmV2LnhtbESP0WoCMRRE34X+Q7iFvmnWQousRhGL0L4Irn7A3c11&#10;E01ulk3U9e9NodDHYWbOMIvV4J24UR9tYAXTSQGCuAnacqvgeNiOZyBiQtboApOCB0VYLV9GCyx1&#10;uPOeblVqRYZwLFGBSakrpYyNIY9xEjri7J1C7zFl2bdS93jPcO/ke1F8So+W84LBjjaGmkt19Qrq&#10;2g6P61dwu3ZjKnveb+UPOqXeXof1HESiIf2H/9rfWsHHFH6/5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TwewgAAANsAAAAPAAAAAAAAAAAAAAAAAJgCAABkcnMvZG93&#10;bnJldi54bWxQSwUGAAAAAAQABAD1AAAAhwMAAAAA&#10;" strokecolor="#4bacc6" strokeweight="5pt">
                <v:stroke linestyle="thickThin"/>
                <v:shadow color="#868686"/>
                <v:textbox>
                  <w:txbxContent>
                    <w:p w:rsidR="00BA6873" w:rsidRDefault="00BA6873" w:rsidP="00BA6873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๒.๓ จัดทำแผนการจัดการศึกษาเฉพาะบุคคล</w:t>
                      </w:r>
                      <w:r>
                        <w:rPr>
                          <w:szCs w:val="22"/>
                        </w:rPr>
                        <w:t>(IEP)</w:t>
                      </w:r>
                    </w:p>
                    <w:p w:rsidR="00BA6873" w:rsidRDefault="00BA6873" w:rsidP="00BA6873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  <v:shape id="AutoShape 53" o:spid="_x0000_s1113" type="#_x0000_t32" style="position:absolute;left:6136;top:5397;width:0;height:3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<v:stroke endarrow="block"/>
              </v:shape>
              <v:shape id="AutoShape 54" o:spid="_x0000_s1114" type="#_x0000_t32" style="position:absolute;left:6136;top:6296;width:0;height:2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<v:stroke endarrow="block"/>
              </v:shape>
            </v:group>
            <v:shape id="Text Box 55" o:spid="_x0000_s1115" type="#_x0000_t202" style="position:absolute;left:2406;top:4775;width:2248;height:1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wiMQA&#10;AADbAAAADwAAAGRycy9kb3ducmV2LnhtbESPzWrDMBCE74G8g9hAb7Gc0gbXiRxKIVAKLeSH5rpY&#10;G9uxtTKS6rhvXxUCOQ4z8w2z3oymEwM531hWsEhSEMSl1Q1XCo6H7TwD4QOyxs4yKfglD5tiOllj&#10;ru2VdzTsQyUihH2OCuoQ+lxKX9Zk0Ce2J47e2TqDIUpXSe3wGuGmk49pupQGG44LNfb0VlPZ7n+M&#10;gg+Hyxa/B/31Yi+fYTuU1fmUKfUwG19XIAKN4R6+td+1gucn+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88IjEAAAA2wAAAA8AAAAAAAAAAAAAAAAAmAIAAGRycy9k&#10;b3ducmV2LnhtbFBLBQYAAAAABAAEAPUAAACJAwAAAAA=&#10;" strokecolor="#92cddc" strokeweight="1pt">
              <v:fill color2="#b6dde8" focus="100%" type="gradient"/>
              <v:shadow on="t" color="#205867" opacity=".5" offset="1pt"/>
              <v:textbox>
                <w:txbxContent>
                  <w:p w:rsidR="00BA6873" w:rsidRDefault="00BA6873" w:rsidP="00BA6873">
                    <w:pPr>
                      <w:pStyle w:val="12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4"/>
                        <w:szCs w:val="34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4"/>
                        <w:szCs w:val="34"/>
                        <w:cs/>
                      </w:rPr>
                      <w:t>๒.ขั้นการจัดทำแผน</w:t>
                    </w:r>
                  </w:p>
                  <w:p w:rsidR="00BA6873" w:rsidRDefault="00BA6873" w:rsidP="00BA6873">
                    <w:pPr>
                      <w:pStyle w:val="12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4"/>
                        <w:szCs w:val="34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4"/>
                        <w:szCs w:val="34"/>
                        <w:cs/>
                      </w:rPr>
                      <w:t>การจัดการศึกษาเฉพาะบุคคล</w:t>
                    </w:r>
                  </w:p>
                </w:txbxContent>
              </v:textbox>
            </v:shape>
            <v:shape id="AutoShape 56" o:spid="_x0000_s1116" type="#_x0000_t67" style="position:absolute;left:3338;top:6242;width:385;height:1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ADcYA&#10;AADbAAAADwAAAGRycy9kb3ducmV2LnhtbESPQWsCMRSE74L/ITyhN80quG23RimCUsQqVUvp7bl5&#10;bpZuXpZN1PXfm0Khx2FmvmEms9ZW4kKNLx0rGA4SEMS50yUXCg77Rf8JhA/IGivHpOBGHmbTbmeC&#10;mXZX/qDLLhQiQthnqMCEUGdS+tyQRT9wNXH0Tq6xGKJsCqkbvEa4reQoSVJpseS4YLCmuaH8Z3e2&#10;CpLz8fuUfq02y83n6GbW6fPjfPuu1EOvfX0BEagN/+G/9ptWMB7D75f4A+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qADcYAAADbAAAADwAAAAAAAAAAAAAAAACYAgAAZHJz&#10;L2Rvd25yZXYueG1sUEsFBgAAAAAEAAQA9QAAAIsDAAAAAA==&#10;" fillcolor="black" strokecolor="#f2f2f2" strokeweight="3pt">
              <v:shadow on="t" color="#7f7f7f" opacity=".5" offset="1pt"/>
              <v:textbox style="layout-flow:vertical-ideographic"/>
            </v:shape>
            <v:group id="Group 57" o:spid="_x0000_s1117" style="position:absolute;left:1158;top:5289;width:1033;height:6193" coordorigin="1158,5289" coordsize="1033,6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shape id="AutoShape 58" o:spid="_x0000_s1118" type="#_x0000_t32" style="position:absolute;left:1455;top:5289;width:64;height:619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Vy0sQAAADbAAAADwAAAGRycy9kb3ducmV2LnhtbESPQWvCQBSE74X+h+UVvNVNhVZJXaUW&#10;hF56iAbx+Jp9JsHs25C3Neu/7xYEj8PMfMMs19F16kKDtJ4NvEwzUMSVty3XBsr99nkBSgKyxc4z&#10;GbiSwHr1+LDE3PqRC7rsQq0ShCVHA00Ifa61VA05lKnviZN38oPDkORQazvgmOCu07Mse9MOW04L&#10;Dfb02VB13v06A9X2u5M4HrKfw7GUzUKKOCs2xkye4sc7qEAx3MO39pc18DqH/y/pB+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VXLSxAAAANsAAAAPAAAAAAAAAAAA&#10;AAAAAKECAABkcnMvZG93bnJldi54bWxQSwUGAAAAAAQABAD5AAAAkgMAAAAA&#10;">
                <v:stroke dashstyle="1 1"/>
              </v:shape>
              <v:shape id="AutoShape 59" o:spid="_x0000_s1119" type="#_x0000_t32" style="position:absolute;left:1455;top:5289;width:62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oFOcAAAADbAAAADwAAAGRycy9kb3ducmV2LnhtbERPTWvCQBC9C/0PyxR6Ed0oppTUVbRg&#10;8SKtqfQ8ZKfZ0OxsyG41/nvnIPT4eN/L9eBbdaY+NoENzKYZKOIq2IZrA6ev3eQFVEzIFtvAZOBK&#10;Edarh9ESCxsufKRzmWolIRwLNOBS6gqtY+XIY5yGjli4n9B7TAL7WtseLxLuWz3PsmftsWFpcNjR&#10;m6Pqt/zzUoK1y/LZ+Js+y3yx7d4PR/eRjHl6HDavoBIN6V98d++tgVzGyhf5AXp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KBTnAAAAA2wAAAA8AAAAAAAAAAAAAAAAA&#10;oQIAAGRycy9kb3ducmV2LnhtbFBLBQYAAAAABAAEAPkAAACOAwAAAAA=&#10;" strokeweight="1pt">
                <v:stroke dashstyle="1 1" endarrow="block"/>
              </v:shape>
              <v:shape id="AutoShape 60" o:spid="_x0000_s1120" type="#_x0000_t32" style="position:absolute;left:1519;top:11482;width:6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HukMEAAADbAAAADwAAAGRycy9kb3ducmV2LnhtbESPQYvCMBSE74L/ITzBm6YKinaNIooo&#10;eNHqYY+P5m3btXkpTbT13xtB8DjMzDfMYtWaUjyodoVlBaNhBII4tbrgTMH1shvMQDiPrLG0TAqe&#10;5GC17HYWGGvb8Jkeic9EgLCLUUHufRVL6dKcDLqhrYiD92drgz7IOpO6xibATSnHUTSVBgsOCzlW&#10;tMkpvSV3o2BaRs/D5bhveDz7taf/rZ8Yo5Xq99r1DwhPrf+GP+2DVjCZw/tL+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Ie6QwQAAANsAAAAPAAAAAAAAAAAAAAAA&#10;AKECAABkcnMvZG93bnJldi54bWxQSwUGAAAAAAQABAD5AAAAjwMAAAAA&#10;">
                <v:stroke dashstyle="1 1"/>
              </v:shape>
              <v:shape id="Text Box 61" o:spid="_x0000_s1121" type="#_x0000_t202" style="position:absolute;left:1158;top:7032;width:750;height:2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/+MEA&#10;AADbAAAADwAAAGRycy9kb3ducmV2LnhtbERPz2vCMBS+D/Y/hDfYbabrxI1qlFEo60VBHcPjs3lL&#10;y5qX0mRt/e/NQfD48f1ebSbbioF63zhW8DpLQBBXTjdsFHwfi5cPED4ga2wdk4ILedisHx9WmGk3&#10;8p6GQzAihrDPUEEdQpdJ6auaLPqZ64gj9+t6iyHC3kjd4xjDbSvTJFlIiw3Hhho7ymuq/g7/VsF7&#10;avRpTue34ge/dmN5Nnm5HZV6fpo+lyACTeEuvrlLrWAR18cv8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2//jBAAAA2wAAAA8AAAAAAAAAAAAAAAAAmAIAAGRycy9kb3du&#10;cmV2LnhtbFBLBQYAAAAABAAEAPUAAACGAwAAAAA=&#10;" fillcolor="yellow" strokecolor="#f79646" strokeweight="5pt">
                <v:fill color2="#ffc" focusposition=".5,.5" focussize="" focus="100%" type="gradientRadial"/>
                <v:stroke linestyle="thickThin"/>
                <v:shadow color="#868686"/>
                <v:textbox style="layout-flow:vertical;mso-layout-flow-alt:bottom-to-top">
                  <w:txbxContent>
                    <w:p w:rsidR="00BA6873" w:rsidRDefault="00BA6873" w:rsidP="00BA68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บทว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ปรับปรุงแผน</w:t>
                      </w:r>
                    </w:p>
                  </w:txbxContent>
                </v:textbox>
              </v:shape>
            </v:group>
          </v:group>
        </w:pict>
      </w:r>
      <w:r w:rsidRPr="00BD1928">
        <w:rPr>
          <w:rFonts w:asciiTheme="majorBidi" w:hAnsiTheme="majorBidi" w:cstheme="majorBidi"/>
          <w:noProof/>
          <w:spacing w:val="-6"/>
          <w:sz w:val="32"/>
          <w:szCs w:val="32"/>
        </w:rPr>
        <w:pict>
          <v:shape id="ลูกศรลง 64" o:spid="_x0000_s1062" type="#_x0000_t67" style="position:absolute;margin-left:94.9pt;margin-top:397.65pt;width:19.25pt;height:24.3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" fillcolor="black" strokecolor="#f2f2f2" strokeweight="3pt">
            <v:shadow on="t" color="#7f7f7f" opacity=".5" offset="1pt"/>
            <v:textbox style="layout-flow:vertical-ideographic"/>
          </v:shape>
        </w:pict>
      </w:r>
      <w:r w:rsidRPr="00BD1928">
        <w:rPr>
          <w:rFonts w:asciiTheme="majorBidi" w:hAnsiTheme="majorBidi" w:cstheme="majorBidi"/>
          <w:noProof/>
          <w:spacing w:val="-6"/>
          <w:sz w:val="32"/>
          <w:szCs w:val="32"/>
        </w:rPr>
        <w:pict>
          <v:shape id="ลูกศรลง 63" o:spid="_x0000_s1063" type="#_x0000_t67" style="position:absolute;margin-left:94.9pt;margin-top:513.65pt;width:19.25pt;height:21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" fillcolor="black" strokecolor="#f2f2f2" strokeweight="3pt">
            <v:shadow on="t" color="#7f7f7f" opacity=".5" offset="1pt"/>
            <v:textbox style="layout-flow:vertical-ideographic"/>
          </v:shape>
        </w:pict>
      </w:r>
      <w:r w:rsidRPr="00BD1928">
        <w:rPr>
          <w:rFonts w:asciiTheme="majorBidi" w:hAnsiTheme="majorBidi" w:cstheme="majorBidi"/>
          <w:noProof/>
          <w:spacing w:val="-6"/>
          <w:sz w:val="32"/>
          <w:szCs w:val="32"/>
        </w:rPr>
        <w:pict>
          <v:shape id="ลูกศรลง 62" o:spid="_x0000_s1064" type="#_x0000_t67" style="position:absolute;margin-left:94.9pt;margin-top:590.95pt;width:19.25pt;height:15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" fillcolor="black" strokecolor="#f2f2f2" strokeweight="3pt">
            <v:shadow on="t" color="#7f7f7f" opacity=".5" offset="1pt"/>
            <v:textbox style="layout-flow:vertical-ideographic"/>
          </v:shape>
        </w:pict>
      </w:r>
      <w:r w:rsidRPr="00BD1928">
        <w:rPr>
          <w:rFonts w:asciiTheme="majorBidi" w:hAnsiTheme="majorBidi" w:cstheme="majorBidi"/>
          <w:noProof/>
          <w:spacing w:val="-6"/>
          <w:sz w:val="32"/>
          <w:szCs w:val="32"/>
        </w:rPr>
        <w:pict>
          <v:shape id="ลูกศรขวา 61" o:spid="_x0000_s1065" type="#_x0000_t13" style="position:absolute;margin-left:160.7pt;margin-top:179.95pt;width:19.05pt;height:17.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" fillcolor="#ccc0d9" strokecolor="#b2a1c7"/>
        </w:pict>
      </w:r>
      <w:r w:rsidRPr="00BD1928">
        <w:rPr>
          <w:rFonts w:asciiTheme="majorBidi" w:hAnsiTheme="majorBidi" w:cstheme="majorBidi"/>
          <w:noProof/>
          <w:spacing w:val="-6"/>
          <w:sz w:val="32"/>
          <w:szCs w:val="32"/>
        </w:rPr>
        <w:pict>
          <v:shape id="ลูกศรขวา 4" o:spid="_x0000_s1122" type="#_x0000_t13" style="position:absolute;margin-left:162.65pt;margin-top:185.8pt;width:25.5pt;height:20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" fillcolor="#ccc0d9" strokecolor="#b2a1c7"/>
        </w:pict>
      </w:r>
      <w:r w:rsidR="00BA6873" w:rsidRPr="00BD1928">
        <w:rPr>
          <w:rFonts w:asciiTheme="majorBidi" w:hAnsiTheme="majorBidi" w:cstheme="majorBidi"/>
          <w:spacing w:val="-6"/>
          <w:sz w:val="32"/>
          <w:szCs w:val="32"/>
          <w:cs/>
        </w:rPr>
        <w:br w:type="page"/>
      </w:r>
    </w:p>
    <w:p w:rsidR="00BA6873" w:rsidRPr="00BD1928" w:rsidRDefault="00BA6873" w:rsidP="00BA6873">
      <w:pPr>
        <w:pStyle w:val="12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lastRenderedPageBreak/>
        <w:tab/>
        <w:t xml:space="preserve">อย่างไรก็ตามวิธีการจัดทำแผนการจัดการศึกษาเฉพาะบุคคล สำหรับสถานศึกษาอาจมีความแตกต่างกันในส่วนของเนื้อหาตามโครงสร้างของหลักสูตรที่สถานศึกษาใช้ ดังนั้นวิธีการจัดทำแผนการจัดการศึกษาเฉพาะบุคคล แผนการสอนเฉพาะบุคคล รวมไปถึงการวัดและประเมินผลตามแผนการจัดการศึกษาเฉพาะบุคคลในสถานศึกษาประเภทต่างๆ จะมีความแตกต่างกันไป </w:t>
      </w:r>
    </w:p>
    <w:p w:rsidR="00BA6873" w:rsidRPr="00BD1928" w:rsidRDefault="00BA6873" w:rsidP="00BA6873">
      <w:pPr>
        <w:pStyle w:val="12"/>
        <w:rPr>
          <w:rFonts w:asciiTheme="majorBidi" w:hAnsiTheme="majorBidi" w:cstheme="majorBidi"/>
          <w:spacing w:val="-6"/>
          <w:sz w:val="32"/>
          <w:szCs w:val="32"/>
        </w:rPr>
      </w:pPr>
      <w:r w:rsidRPr="00BD1928">
        <w:rPr>
          <w:rFonts w:asciiTheme="majorBidi" w:hAnsiTheme="majorBidi" w:cstheme="majorBidi"/>
          <w:spacing w:val="-6"/>
          <w:sz w:val="32"/>
          <w:szCs w:val="32"/>
          <w:cs/>
        </w:rPr>
        <w:tab/>
      </w:r>
    </w:p>
    <w:p w:rsidR="00BA6873" w:rsidRPr="00BD1928" w:rsidRDefault="00BA6873" w:rsidP="00BA6873">
      <w:pPr>
        <w:pStyle w:val="12"/>
        <w:rPr>
          <w:rFonts w:asciiTheme="majorBidi" w:hAnsiTheme="majorBidi" w:cstheme="majorBidi"/>
          <w:spacing w:val="-6"/>
          <w:sz w:val="32"/>
          <w:szCs w:val="32"/>
        </w:rPr>
      </w:pPr>
    </w:p>
    <w:p w:rsidR="0044769F" w:rsidRDefault="0044769F" w:rsidP="00BA6873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4769F" w:rsidRDefault="0044769F" w:rsidP="00BA6873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4769F" w:rsidRDefault="0044769F" w:rsidP="00BA6873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4769F" w:rsidRDefault="0044769F" w:rsidP="00BA6873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4769F" w:rsidRDefault="0044769F" w:rsidP="00BA6873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4769F" w:rsidRDefault="0044769F" w:rsidP="00BA6873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4769F" w:rsidRDefault="0044769F" w:rsidP="00BA6873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4769F" w:rsidRDefault="0044769F" w:rsidP="00BA6873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4769F" w:rsidRDefault="0044769F" w:rsidP="00BA6873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4769F" w:rsidRDefault="0044769F" w:rsidP="00BA6873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4769F" w:rsidRDefault="0044769F" w:rsidP="00BA6873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4769F" w:rsidRDefault="0044769F" w:rsidP="00BA6873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4769F" w:rsidRDefault="0044769F" w:rsidP="00BA6873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4769F" w:rsidRDefault="0044769F" w:rsidP="00BA6873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4769F" w:rsidRDefault="0044769F" w:rsidP="00BA6873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BA6873" w:rsidRPr="00BD1928" w:rsidRDefault="00BA6873" w:rsidP="00BA687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แบบสรุปองค์ความรู้ หน่วยที่ ๕</w:t>
      </w:r>
    </w:p>
    <w:p w:rsidR="00BA6873" w:rsidRPr="00BD1928" w:rsidRDefault="00BA6873" w:rsidP="00BA687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การวางแผนการจัดการศึกษาสำหรับนักเรียนที่มีความต้องการจำเป็นพิเศษทางการศึกษา</w:t>
      </w:r>
    </w:p>
    <w:p w:rsidR="00BA6873" w:rsidRPr="00BD1928" w:rsidRDefault="00BA6873" w:rsidP="00BA6873">
      <w:pPr>
        <w:pStyle w:val="a8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BA6873" w:rsidRPr="00BD1928" w:rsidRDefault="00BA6873" w:rsidP="00BA6873">
      <w:pPr>
        <w:pStyle w:val="a8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sz w:val="32"/>
          <w:szCs w:val="32"/>
          <w:cs/>
        </w:rPr>
        <w:t>ชื่อ........................................สกุล...................................โรงเรียน...................................</w:t>
      </w:r>
    </w:p>
    <w:p w:rsidR="00BA6873" w:rsidRPr="00BD1928" w:rsidRDefault="00BA6873" w:rsidP="00BA6873">
      <w:pPr>
        <w:pStyle w:val="a8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BA6873" w:rsidRPr="00BD1928" w:rsidRDefault="00BA6873" w:rsidP="00BA6873">
      <w:pPr>
        <w:rPr>
          <w:rFonts w:asciiTheme="majorBidi" w:hAnsiTheme="majorBidi" w:cstheme="majorBidi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 ให้ท่านสรุปองค์ความรู้ หน่วยที่ </w:t>
      </w:r>
      <w:r w:rsidRPr="00BD1928">
        <w:rPr>
          <w:rFonts w:asciiTheme="majorBidi" w:hAnsiTheme="majorBidi" w:cstheme="majorBidi"/>
          <w:b/>
          <w:bCs/>
          <w:sz w:val="32"/>
          <w:szCs w:val="32"/>
          <w:cs/>
        </w:rPr>
        <w:t>๕การวางแผนการจัดการศึกษาสำหรับนักเรียนที่มีความต้องการจำเป็นพิเศษทางการศึกษา</w:t>
      </w:r>
      <w:r w:rsidRPr="00BD1928">
        <w:rPr>
          <w:rFonts w:asciiTheme="majorBidi" w:hAnsiTheme="majorBidi" w:cstheme="majorBidi"/>
          <w:sz w:val="32"/>
          <w:szCs w:val="32"/>
          <w:cs/>
        </w:rPr>
        <w:t xml:space="preserve"> โดยเขียนเป็นแผนที่ความคิด </w:t>
      </w:r>
      <w:r w:rsidRPr="00BD1928">
        <w:rPr>
          <w:rFonts w:asciiTheme="majorBidi" w:hAnsiTheme="majorBidi" w:cstheme="majorBidi"/>
          <w:sz w:val="32"/>
          <w:szCs w:val="32"/>
        </w:rPr>
        <w:t xml:space="preserve">(Mind Map) </w:t>
      </w:r>
    </w:p>
    <w:p w:rsidR="00BA6873" w:rsidRPr="00BD1928" w:rsidRDefault="00BA6873" w:rsidP="00BA6873">
      <w:pPr>
        <w:pStyle w:val="12"/>
        <w:rPr>
          <w:rFonts w:asciiTheme="majorBidi" w:hAnsiTheme="majorBidi" w:cstheme="majorBidi"/>
          <w:spacing w:val="-6"/>
          <w:sz w:val="32"/>
          <w:szCs w:val="32"/>
        </w:rPr>
      </w:pPr>
    </w:p>
    <w:p w:rsidR="00BC4580" w:rsidRPr="00BD1928" w:rsidRDefault="00BC4580" w:rsidP="00BC4580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pacing w:val="-10"/>
          <w:sz w:val="36"/>
          <w:szCs w:val="36"/>
          <w:cs/>
        </w:rPr>
        <w:t>เอกสารประกอบการจัดการอบรม</w:t>
      </w:r>
    </w:p>
    <w:p w:rsidR="00BC4580" w:rsidRPr="00BD1928" w:rsidRDefault="00BC4580" w:rsidP="00BC4580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pacing w:val="-10"/>
          <w:sz w:val="36"/>
          <w:szCs w:val="36"/>
          <w:cs/>
        </w:rPr>
        <w:t>หน่วยที่ ๖ เทคนิคการเป็นวิทยากร</w:t>
      </w:r>
    </w:p>
    <w:p w:rsidR="00BC4580" w:rsidRPr="00BD1928" w:rsidRDefault="00C949EC" w:rsidP="00BC4580">
      <w:pPr>
        <w:pStyle w:val="a4"/>
        <w:spacing w:after="0"/>
        <w:ind w:left="0"/>
        <w:jc w:val="center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noProof/>
          <w:spacing w:val="-10"/>
          <w:sz w:val="36"/>
          <w:szCs w:val="36"/>
        </w:rPr>
        <w:pict>
          <v:shape id="_x0000_s1148" type="#_x0000_t202" style="position:absolute;left:0;text-align:left;margin-left:103.55pt;margin-top:10.1pt;width:213pt;height:42.35pt;z-index:-251593728">
            <v:textbox>
              <w:txbxContent>
                <w:p w:rsidR="00BC4580" w:rsidRDefault="00BC4580" w:rsidP="00BC4580"/>
              </w:txbxContent>
            </v:textbox>
          </v:shape>
        </w:pict>
      </w:r>
    </w:p>
    <w:p w:rsidR="00BC4580" w:rsidRPr="00BD1928" w:rsidRDefault="00BC4580" w:rsidP="00BC4580">
      <w:pPr>
        <w:spacing w:after="0"/>
        <w:jc w:val="center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pacing w:val="-10"/>
          <w:sz w:val="36"/>
          <w:szCs w:val="36"/>
          <w:cs/>
        </w:rPr>
        <w:t>ใบความรู้ “เทคนิคการเป็นวิทยากร”</w:t>
      </w:r>
    </w:p>
    <w:p w:rsidR="00BC4580" w:rsidRPr="00BD1928" w:rsidRDefault="00BC4580" w:rsidP="00BC4580">
      <w:pPr>
        <w:spacing w:after="0"/>
        <w:jc w:val="center"/>
        <w:rPr>
          <w:rFonts w:asciiTheme="majorBidi" w:hAnsiTheme="majorBidi" w:cstheme="majorBidi"/>
          <w:b/>
          <w:bCs/>
          <w:spacing w:val="-10"/>
          <w:sz w:val="20"/>
          <w:szCs w:val="2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20"/>
          <w:szCs w:val="20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วิทยากร.......คือใคร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ความหมายของ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 “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วิทยากร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” 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และ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 “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วิทยากรฝึกอบรม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>” …….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ต่างกันอย่างไร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วิทยากร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หมายถึง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ผู้ที่มีความรู้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ความสามารถ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ในภาษาอังกฤษเรียกวิทยากรว่า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Resource Person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วิทยากรมาจาก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วิทยา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แปลว่า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ความรู้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กร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แปลว่า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มือ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หรือ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ผู้ถือ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วิทยากรก็คือ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ผู้ทรงไว้ซึ่งความรู้ความสามารถ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นั่นก็คือ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บุคคลที่เป็นวิทยากรได้จะต้องเป็นผู้มีความรู้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และความสามรถในการทาให้ผู้อื่นมีความรู้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ความเข้าใจ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br/>
        <w:t>ในเรื่องนั้นๆ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ตามที่ตนต้องการ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 xml:space="preserve"> 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ab/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วิทยากร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 หมายถึง ผู้ที่ทำหน้าที่เป็นตัวการสำคัญ ที่จะทำให้ผู้เข้ารับการฝึกอบรม เกิดความรู้ความเข้าใจ เกิดทักษะ เกิดทัศนคติที่ดีเกี่ยวกับเรื่องที่อบรม จนกระทั่งผู้เข้ารับการอบรมเกิดการเรียนรู้และสามารถจุดประกายความคิด เกิดการเปลี่ยนแปลงทัศนคติ หรือพฤติกรรมไปตามวัตถุประสงค์ของเรื่องหรือวิชานั้นๆ</w:t>
      </w:r>
      <w:r w:rsidRPr="00BD1928">
        <w:rPr>
          <w:rFonts w:asciiTheme="majorBidi" w:hAnsiTheme="majorBidi" w:cstheme="majorBidi"/>
          <w:b/>
          <w:bCs/>
          <w:spacing w:val="-10"/>
          <w:sz w:val="36"/>
          <w:szCs w:val="36"/>
        </w:rPr>
        <w:t xml:space="preserve"> </w:t>
      </w:r>
    </w:p>
    <w:p w:rsidR="00BC4580" w:rsidRPr="00BD1928" w:rsidRDefault="00BC4580" w:rsidP="00BC4580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วิทยากร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หมายถึง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บุคคลซึ่งมีความรู้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ความสามรถ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ตลอดจนการพูดหรือนาเสนอและใช้เทคนิคต่างๆในเรื่องนั้นๆ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ในการถ่ายทอดอันจะทาให้ผู้รับการฝึกอบรมให้เกิดความรู้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(Knowledge)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ความเข้าใจ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(Understand)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เจตคติ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(Attitude)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ความสามารถ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(Skill)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จนสามารถทาให้ผู้รับการฝึกอบรมเปลี่ยนแปลงพฤติกรรมไปตามวัตถุประสงค์ที่ต้องการ</w:t>
      </w:r>
    </w:p>
    <w:p w:rsidR="00BC4580" w:rsidRPr="00BD1928" w:rsidRDefault="00BC4580" w:rsidP="00BC4580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lastRenderedPageBreak/>
        <w:t xml:space="preserve">วิทยากร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หมายถึง ผู้ที่มีความพร้อมทางด้านความรู้และความสามารถ ในการถ่ายทอดความรู้ เพื่อเปลี่ยนพฤติกรรมผู้อื่น ให้มีประสิทธิภาพและประสิทธิผล ดังนั้น วิทยากรจึงเป็นบุคคลที่จะช่วยแก้ปัญหา ป้องกันปัญหา ที่จะเกิดขึ้นในองค์กร และยังช่วยรักษามาตรฐานงานขององค์กรให้คงอยู่ได้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</w:tblGrid>
      <w:tr w:rsidR="00BC4580" w:rsidRPr="00BD1928" w:rsidTr="000368ED">
        <w:tc>
          <w:tcPr>
            <w:tcW w:w="733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529"/>
            </w:tblGrid>
            <w:tr w:rsidR="00BC4580" w:rsidRPr="00BD1928" w:rsidTr="000368ED">
              <w:trPr>
                <w:trHeight w:val="185"/>
              </w:trPr>
              <w:tc>
                <w:tcPr>
                  <w:tcW w:w="0" w:type="auto"/>
                </w:tcPr>
                <w:p w:rsidR="00BC4580" w:rsidRPr="00BD1928" w:rsidRDefault="00BC4580" w:rsidP="00036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Theme="majorBidi" w:hAnsiTheme="majorBidi" w:cstheme="majorBidi"/>
                      <w:color w:val="000000"/>
                      <w:spacing w:val="-10"/>
                      <w:sz w:val="32"/>
                      <w:szCs w:val="32"/>
                    </w:rPr>
                  </w:pPr>
                  <w:r w:rsidRPr="00BD1928">
                    <w:rPr>
                      <w:rFonts w:asciiTheme="majorBidi" w:hAnsiTheme="majorBidi" w:cstheme="majorBidi"/>
                      <w:b/>
                      <w:bCs/>
                      <w:color w:val="000000"/>
                      <w:spacing w:val="-10"/>
                      <w:sz w:val="32"/>
                      <w:szCs w:val="32"/>
                      <w:cs/>
                    </w:rPr>
                    <w:t>วิทยากร</w:t>
                  </w:r>
                  <w:r w:rsidRPr="00BD1928">
                    <w:rPr>
                      <w:rFonts w:asciiTheme="majorBidi" w:hAnsiTheme="majorBidi" w:cstheme="majorBidi"/>
                      <w:b/>
                      <w:bCs/>
                      <w:color w:val="000000"/>
                      <w:spacing w:val="-10"/>
                      <w:sz w:val="32"/>
                      <w:szCs w:val="32"/>
                    </w:rPr>
                    <w:t xml:space="preserve"> </w:t>
                  </w:r>
                  <w:r w:rsidRPr="00BD1928">
                    <w:rPr>
                      <w:rFonts w:asciiTheme="majorBidi" w:hAnsiTheme="majorBidi" w:cstheme="majorBidi"/>
                      <w:color w:val="000000"/>
                      <w:spacing w:val="-10"/>
                      <w:sz w:val="32"/>
                      <w:szCs w:val="32"/>
                    </w:rPr>
                    <w:t xml:space="preserve">= </w:t>
                  </w:r>
                  <w:r w:rsidRPr="00BD1928">
                    <w:rPr>
                      <w:rFonts w:asciiTheme="majorBidi" w:hAnsiTheme="majorBidi" w:cstheme="majorBidi"/>
                      <w:color w:val="000000"/>
                      <w:spacing w:val="-10"/>
                      <w:sz w:val="32"/>
                      <w:szCs w:val="32"/>
                      <w:cs/>
                    </w:rPr>
                    <w:t>ผู้รู้</w:t>
                  </w:r>
                  <w:r w:rsidRPr="00BD1928">
                    <w:rPr>
                      <w:rFonts w:asciiTheme="majorBidi" w:hAnsiTheme="majorBidi" w:cstheme="majorBidi"/>
                      <w:color w:val="000000"/>
                      <w:spacing w:val="-10"/>
                      <w:sz w:val="32"/>
                      <w:szCs w:val="32"/>
                    </w:rPr>
                    <w:t xml:space="preserve"> + </w:t>
                  </w:r>
                  <w:r w:rsidRPr="00BD1928">
                    <w:rPr>
                      <w:rFonts w:asciiTheme="majorBidi" w:hAnsiTheme="majorBidi" w:cstheme="majorBidi"/>
                      <w:color w:val="000000"/>
                      <w:spacing w:val="-10"/>
                      <w:sz w:val="32"/>
                      <w:szCs w:val="32"/>
                      <w:cs/>
                    </w:rPr>
                    <w:t>ผู้มีความสามารถในการทำให้ผู้อื่นมีความรู้ความเข้าในเรื่องนั้นๆ</w:t>
                  </w:r>
                </w:p>
              </w:tc>
            </w:tr>
          </w:tbl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pacing w:val="-10"/>
                <w:sz w:val="36"/>
                <w:szCs w:val="36"/>
              </w:rPr>
            </w:pPr>
          </w:p>
        </w:tc>
      </w:tr>
    </w:tbl>
    <w:p w:rsidR="00BC4580" w:rsidRPr="00BD1928" w:rsidRDefault="00BC4580" w:rsidP="00BC458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  <w:cs/>
        </w:rPr>
      </w:pP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 xml:space="preserve">ส่วน 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วิทยากรฝึกอบรม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 xml:space="preserve"> หมายถึง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บุคคลที่ทำหน้าที่ถ่ายทอดความรู้ไปยังผู้เข้ารับการอบรม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เพื่อให้เกิดการเปลี่ยนแปลงเชิงพฤติกรรม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ทั้งด้านความรู้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(Knowledge)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ความเข้าใจ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(Understand)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เจตคติ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(Attitude)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และด้านทักษะ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(Skill)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นอกจากจะต้องมีความรู้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ความสามารถ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และได้รับการฝึกอบรมด้านวิธีการสอน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เทคนิคการสอน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เช่นเดียวกับครู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อาจารย์ทั่วไปแล้ว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วิทยากรฝึกอบรมที่ดีและมีประสิทธิภาพ จะต้องมีคุณลักษณะที่ดี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br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เช่น เป็นผู้มีความรู้รอบตัว  เป็นนักพูด เป็นผู้มีอารมณ์ขัน 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และทักษะที่จำเป็นอีกมากมาย</w:t>
      </w:r>
    </w:p>
    <w:p w:rsidR="00BC4580" w:rsidRPr="00BD1928" w:rsidRDefault="00BC4580" w:rsidP="00BC4580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</w:tblGrid>
      <w:tr w:rsidR="00BC4580" w:rsidRPr="00BD1928" w:rsidTr="000368ED">
        <w:tc>
          <w:tcPr>
            <w:tcW w:w="90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838"/>
            </w:tblGrid>
            <w:tr w:rsidR="00BC4580" w:rsidRPr="00BD1928" w:rsidTr="000368ED">
              <w:trPr>
                <w:trHeight w:val="185"/>
              </w:trPr>
              <w:tc>
                <w:tcPr>
                  <w:tcW w:w="0" w:type="auto"/>
                </w:tcPr>
                <w:p w:rsidR="00BC4580" w:rsidRPr="00BD1928" w:rsidRDefault="00BC4580" w:rsidP="00036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Theme="majorBidi" w:hAnsiTheme="majorBidi" w:cstheme="majorBidi"/>
                      <w:color w:val="000000"/>
                      <w:spacing w:val="-10"/>
                      <w:sz w:val="32"/>
                      <w:szCs w:val="32"/>
                    </w:rPr>
                  </w:pPr>
                  <w:r w:rsidRPr="00BD1928">
                    <w:rPr>
                      <w:rFonts w:asciiTheme="majorBidi" w:hAnsiTheme="majorBidi" w:cstheme="majorBidi"/>
                      <w:b/>
                      <w:bCs/>
                      <w:color w:val="000000"/>
                      <w:spacing w:val="-10"/>
                      <w:sz w:val="32"/>
                      <w:szCs w:val="32"/>
                      <w:cs/>
                    </w:rPr>
                    <w:t>วิทยากรฝึกอบรม</w:t>
                  </w:r>
                  <w:r w:rsidRPr="00BD1928">
                    <w:rPr>
                      <w:rFonts w:asciiTheme="majorBidi" w:hAnsiTheme="majorBidi" w:cstheme="majorBidi"/>
                      <w:b/>
                      <w:bCs/>
                      <w:color w:val="000000"/>
                      <w:spacing w:val="-10"/>
                      <w:sz w:val="32"/>
                      <w:szCs w:val="32"/>
                    </w:rPr>
                    <w:t xml:space="preserve"> </w:t>
                  </w:r>
                  <w:r w:rsidRPr="00BD1928">
                    <w:rPr>
                      <w:rFonts w:asciiTheme="majorBidi" w:hAnsiTheme="majorBidi" w:cstheme="majorBidi"/>
                      <w:color w:val="000000"/>
                      <w:spacing w:val="-10"/>
                      <w:sz w:val="32"/>
                      <w:szCs w:val="32"/>
                    </w:rPr>
                    <w:t xml:space="preserve">= </w:t>
                  </w:r>
                  <w:r w:rsidRPr="00BD1928">
                    <w:rPr>
                      <w:rFonts w:asciiTheme="majorBidi" w:hAnsiTheme="majorBidi" w:cstheme="majorBidi"/>
                      <w:color w:val="000000"/>
                      <w:spacing w:val="-10"/>
                      <w:sz w:val="32"/>
                      <w:szCs w:val="32"/>
                      <w:cs/>
                    </w:rPr>
                    <w:t>ผู้รู้</w:t>
                  </w:r>
                  <w:r w:rsidRPr="00BD1928">
                    <w:rPr>
                      <w:rFonts w:asciiTheme="majorBidi" w:hAnsiTheme="majorBidi" w:cstheme="majorBidi"/>
                      <w:color w:val="000000"/>
                      <w:spacing w:val="-10"/>
                      <w:sz w:val="32"/>
                      <w:szCs w:val="32"/>
                    </w:rPr>
                    <w:t xml:space="preserve"> + </w:t>
                  </w:r>
                  <w:r w:rsidRPr="00BD1928">
                    <w:rPr>
                      <w:rFonts w:asciiTheme="majorBidi" w:hAnsiTheme="majorBidi" w:cstheme="majorBidi"/>
                      <w:color w:val="000000"/>
                      <w:spacing w:val="-10"/>
                      <w:sz w:val="32"/>
                      <w:szCs w:val="32"/>
                      <w:cs/>
                    </w:rPr>
                    <w:t>ศิลปะในการทาให้เกิดความเข้าใจ</w:t>
                  </w:r>
                  <w:r w:rsidRPr="00BD1928">
                    <w:rPr>
                      <w:rFonts w:asciiTheme="majorBidi" w:hAnsiTheme="majorBidi" w:cstheme="majorBidi"/>
                      <w:color w:val="000000"/>
                      <w:spacing w:val="-10"/>
                      <w:sz w:val="32"/>
                      <w:szCs w:val="32"/>
                    </w:rPr>
                    <w:t xml:space="preserve"> + </w:t>
                  </w:r>
                  <w:r w:rsidRPr="00BD1928">
                    <w:rPr>
                      <w:rFonts w:asciiTheme="majorBidi" w:hAnsiTheme="majorBidi" w:cstheme="majorBidi"/>
                      <w:color w:val="000000"/>
                      <w:spacing w:val="-10"/>
                      <w:sz w:val="32"/>
                      <w:szCs w:val="32"/>
                      <w:cs/>
                    </w:rPr>
                    <w:t>ศิลปะในการเปลี่ยนแปลงพฤติกรรม</w:t>
                  </w:r>
                  <w:r w:rsidRPr="00BD1928">
                    <w:rPr>
                      <w:rFonts w:asciiTheme="majorBidi" w:hAnsiTheme="majorBidi" w:cstheme="majorBidi"/>
                      <w:color w:val="000000"/>
                      <w:spacing w:val="-1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pacing w:val="-10"/>
                <w:sz w:val="36"/>
                <w:szCs w:val="36"/>
              </w:rPr>
            </w:pPr>
          </w:p>
        </w:tc>
      </w:tr>
    </w:tbl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พิจารณาให้ดีแล้วจะเห็นได้ว่า วิทยากร ควรมีบทบาทที่สำคัญหลายประการตามแผนภูมิต่อไปนี้</w:t>
      </w:r>
    </w:p>
    <w:p w:rsidR="00BC4580" w:rsidRPr="00BD1928" w:rsidRDefault="00C949EC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noProof/>
          <w:spacing w:val="-10"/>
          <w:sz w:val="32"/>
          <w:szCs w:val="32"/>
        </w:rPr>
        <w:pict>
          <v:rect id="สี่เหลี่ยมผืนผ้า 1" o:spid="_x0000_s1135" style="position:absolute;left:0;text-align:left;margin-left:149.25pt;margin-top:8.55pt;width:153pt;height:52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BC4580" w:rsidRDefault="00BC4580" w:rsidP="00BC4580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วิทยากร</w:t>
                  </w:r>
                </w:p>
                <w:p w:rsidR="00BC4580" w:rsidRDefault="00BC4580" w:rsidP="00BC4580">
                  <w:pPr>
                    <w:jc w:val="center"/>
                  </w:pPr>
                  <w:r>
                    <w:t>(Resource Person)</w:t>
                  </w:r>
                </w:p>
              </w:txbxContent>
            </v:textbox>
          </v:rect>
        </w:pic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C949EC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noProof/>
          <w:spacing w:val="-10"/>
          <w:sz w:val="32"/>
          <w:szCs w:val="32"/>
        </w:rPr>
        <w:pict>
          <v:shape id="ลูกศรเชื่อมต่อแบบตรง 7" o:spid="_x0000_s1141" type="#_x0000_t32" style="position:absolute;left:0;text-align:left;margin-left:228.75pt;margin-top:19.45pt;width:.75pt;height:19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">
            <v:stroke endarrow="open"/>
            <o:lock v:ext="edit" shapetype="f"/>
          </v:shape>
        </w:pict>
      </w:r>
      <w:r w:rsidRPr="00BD1928">
        <w:rPr>
          <w:rFonts w:asciiTheme="majorBidi" w:hAnsiTheme="majorBidi" w:cstheme="majorBidi"/>
          <w:noProof/>
          <w:spacing w:val="-10"/>
          <w:sz w:val="32"/>
          <w:szCs w:val="32"/>
        </w:rPr>
        <w:pict>
          <v:shape id="ลูกศรเชื่อมต่อแบบตรง 10" o:spid="_x0000_s1144" type="#_x0000_t32" style="position:absolute;left:0;text-align:left;margin-left:228pt;margin-top:19.45pt;width:96pt;height:126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">
            <v:stroke endarrow="open"/>
            <o:lock v:ext="edit" shapetype="f"/>
          </v:shape>
        </w:pict>
      </w:r>
      <w:r w:rsidRPr="00BD1928">
        <w:rPr>
          <w:rFonts w:asciiTheme="majorBidi" w:hAnsiTheme="majorBidi" w:cstheme="majorBidi"/>
          <w:noProof/>
          <w:spacing w:val="-10"/>
          <w:sz w:val="32"/>
          <w:szCs w:val="32"/>
        </w:rPr>
        <w:pict>
          <v:shape id="ลูกศรเชื่อมต่อแบบตรง 11" o:spid="_x0000_s1145" type="#_x0000_t32" style="position:absolute;left:0;text-align:left;margin-left:228pt;margin-top:19.45pt;width:160.5pt;height:36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">
            <v:stroke endarrow="open"/>
            <o:lock v:ext="edit" shapetype="f"/>
          </v:shape>
        </w:pict>
      </w:r>
      <w:r w:rsidRPr="00BD1928">
        <w:rPr>
          <w:rFonts w:asciiTheme="majorBidi" w:hAnsiTheme="majorBidi" w:cstheme="majorBidi"/>
          <w:noProof/>
          <w:spacing w:val="-10"/>
          <w:sz w:val="32"/>
          <w:szCs w:val="32"/>
        </w:rPr>
        <w:pict>
          <v:shape id="ลูกศรเชื่อมต่อแบบตรง 9" o:spid="_x0000_s1143" type="#_x0000_t32" style="position:absolute;left:0;text-align:left;margin-left:94.5pt;margin-top:19.45pt;width:132.75pt;height:36pt;flip:x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">
            <v:stroke endarrow="open"/>
            <o:lock v:ext="edit" shapetype="f"/>
          </v:shape>
        </w:pict>
      </w:r>
      <w:r w:rsidRPr="00BD1928">
        <w:rPr>
          <w:rFonts w:asciiTheme="majorBidi" w:hAnsiTheme="majorBidi" w:cstheme="majorBidi"/>
          <w:noProof/>
          <w:spacing w:val="-10"/>
          <w:sz w:val="32"/>
          <w:szCs w:val="32"/>
        </w:rPr>
        <w:pict>
          <v:shape id="ลูกศรเชื่อมต่อแบบตรง 8" o:spid="_x0000_s1142" type="#_x0000_t32" style="position:absolute;left:0;text-align:left;margin-left:141pt;margin-top:19.45pt;width:87pt;height:126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">
            <v:stroke endarrow="open"/>
            <o:lock v:ext="edit" shapetype="f"/>
          </v:shape>
        </w:pic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C949EC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noProof/>
          <w:spacing w:val="-10"/>
          <w:sz w:val="32"/>
          <w:szCs w:val="32"/>
        </w:rPr>
        <w:pict>
          <v:rect id="สี่เหลี่ยมผืนผ้า 5" o:spid="_x0000_s1139" style="position:absolute;left:0;text-align:left;margin-left:-4.3pt;margin-top:17.55pt;width:123.75pt;height:63.75pt;z-index:251713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" fillcolor="window" strokecolor="windowText" strokeweight="2pt">
            <v:path arrowok="t"/>
            <v:textbox>
              <w:txbxContent>
                <w:p w:rsidR="00BC4580" w:rsidRPr="00F1688B" w:rsidRDefault="00BC4580" w:rsidP="00BC4580">
                  <w:pPr>
                    <w:jc w:val="center"/>
                    <w:rPr>
                      <w:color w:val="000000"/>
                      <w:cs/>
                    </w:rPr>
                  </w:pPr>
                  <w:r w:rsidRPr="00F1688B">
                    <w:rPr>
                      <w:rFonts w:hint="cs"/>
                      <w:color w:val="000000"/>
                      <w:cs/>
                    </w:rPr>
                    <w:t>ผู้บรรยาย</w:t>
                  </w:r>
                </w:p>
                <w:p w:rsidR="00BC4580" w:rsidRPr="00F1688B" w:rsidRDefault="00BC4580" w:rsidP="00BC4580">
                  <w:pPr>
                    <w:jc w:val="center"/>
                    <w:rPr>
                      <w:color w:val="000000"/>
                    </w:rPr>
                  </w:pPr>
                  <w:r w:rsidRPr="00F1688B">
                    <w:rPr>
                      <w:color w:val="000000"/>
                    </w:rPr>
                    <w:t>(Lecturer)</w:t>
                  </w:r>
                </w:p>
              </w:txbxContent>
            </v:textbox>
          </v:rect>
        </w:pict>
      </w:r>
      <w:r w:rsidRPr="00BD1928">
        <w:rPr>
          <w:rFonts w:asciiTheme="majorBidi" w:hAnsiTheme="majorBidi" w:cstheme="majorBidi"/>
          <w:noProof/>
          <w:spacing w:val="-10"/>
          <w:sz w:val="32"/>
          <w:szCs w:val="32"/>
        </w:rPr>
        <w:pict>
          <v:rect id="สี่เหลี่ยมผืนผ้า 3" o:spid="_x0000_s1137" style="position:absolute;left:0;text-align:left;margin-left:343pt;margin-top:17.55pt;width:123.75pt;height:63.75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" fillcolor="window" strokecolor="windowText" strokeweight="2pt">
            <v:path arrowok="t"/>
            <v:textbox>
              <w:txbxContent>
                <w:p w:rsidR="00BC4580" w:rsidRPr="00F1688B" w:rsidRDefault="00BC4580" w:rsidP="00BC4580">
                  <w:pPr>
                    <w:jc w:val="center"/>
                    <w:rPr>
                      <w:color w:val="000000"/>
                      <w:cs/>
                    </w:rPr>
                  </w:pPr>
                  <w:r w:rsidRPr="00F1688B">
                    <w:rPr>
                      <w:rFonts w:hint="cs"/>
                      <w:color w:val="000000"/>
                      <w:cs/>
                    </w:rPr>
                    <w:t>ผู้ทำให้เกิดการเรียนรู้</w:t>
                  </w:r>
                </w:p>
                <w:p w:rsidR="00BC4580" w:rsidRPr="00F1688B" w:rsidRDefault="00BC4580" w:rsidP="00BC4580">
                  <w:pPr>
                    <w:jc w:val="center"/>
                    <w:rPr>
                      <w:color w:val="000000"/>
                    </w:rPr>
                  </w:pPr>
                  <w:r w:rsidRPr="00F1688B">
                    <w:rPr>
                      <w:color w:val="000000"/>
                    </w:rPr>
                    <w:t>(Instructor)</w:t>
                  </w:r>
                </w:p>
              </w:txbxContent>
            </v:textbox>
          </v:rect>
        </w:pic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C949EC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noProof/>
          <w:spacing w:val="-10"/>
          <w:sz w:val="32"/>
          <w:szCs w:val="32"/>
        </w:rPr>
        <w:pict>
          <v:rect id="สี่เหลี่ยมผืนผ้า 6" o:spid="_x0000_s1140" style="position:absolute;left:0;text-align:left;margin-left:17.25pt;margin-top:-.05pt;width:123.75pt;height:63.75pt;z-index:251714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" fillcolor="window" strokecolor="windowText" strokeweight="2pt">
            <v:path arrowok="t"/>
            <v:textbox>
              <w:txbxContent>
                <w:p w:rsidR="00BC4580" w:rsidRPr="00F1688B" w:rsidRDefault="00BC4580" w:rsidP="00BC4580">
                  <w:pPr>
                    <w:jc w:val="center"/>
                    <w:rPr>
                      <w:color w:val="000000"/>
                      <w:cs/>
                    </w:rPr>
                  </w:pPr>
                  <w:r w:rsidRPr="00F1688B">
                    <w:rPr>
                      <w:rFonts w:hint="cs"/>
                      <w:color w:val="000000"/>
                      <w:cs/>
                    </w:rPr>
                    <w:t>ผู้สอน</w:t>
                  </w:r>
                </w:p>
                <w:p w:rsidR="00BC4580" w:rsidRPr="00F1688B" w:rsidRDefault="00BC4580" w:rsidP="00BC4580">
                  <w:pPr>
                    <w:jc w:val="center"/>
                    <w:rPr>
                      <w:color w:val="000000"/>
                    </w:rPr>
                  </w:pPr>
                  <w:r w:rsidRPr="00F1688B">
                    <w:rPr>
                      <w:color w:val="000000"/>
                    </w:rPr>
                    <w:t>(Teacher)</w:t>
                  </w:r>
                </w:p>
              </w:txbxContent>
            </v:textbox>
          </v:rect>
        </w:pict>
      </w:r>
      <w:r w:rsidRPr="00BD1928">
        <w:rPr>
          <w:rFonts w:asciiTheme="majorBidi" w:hAnsiTheme="majorBidi" w:cstheme="majorBidi"/>
          <w:noProof/>
          <w:spacing w:val="-10"/>
          <w:sz w:val="32"/>
          <w:szCs w:val="32"/>
        </w:rPr>
        <w:pict>
          <v:rect id="สี่เหลี่ยมผืนผ้า 4" o:spid="_x0000_s1138" style="position:absolute;left:0;text-align:left;margin-left:319.4pt;margin-top:-.05pt;width:123.75pt;height:63.75pt;z-index:251712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" fillcolor="window" strokecolor="windowText" strokeweight="2pt">
            <v:path arrowok="t"/>
            <v:textbox>
              <w:txbxContent>
                <w:p w:rsidR="00BC4580" w:rsidRPr="00F1688B" w:rsidRDefault="00BC4580" w:rsidP="00BC4580">
                  <w:pPr>
                    <w:jc w:val="center"/>
                    <w:rPr>
                      <w:color w:val="000000"/>
                      <w:cs/>
                    </w:rPr>
                  </w:pPr>
                  <w:r w:rsidRPr="00F1688B">
                    <w:rPr>
                      <w:rFonts w:hint="cs"/>
                      <w:color w:val="000000"/>
                      <w:cs/>
                    </w:rPr>
                    <w:t>ผู้ฝึก</w:t>
                  </w:r>
                </w:p>
                <w:p w:rsidR="00BC4580" w:rsidRPr="00F1688B" w:rsidRDefault="00BC4580" w:rsidP="00BC4580">
                  <w:pPr>
                    <w:jc w:val="center"/>
                    <w:rPr>
                      <w:color w:val="000000"/>
                    </w:rPr>
                  </w:pPr>
                  <w:r w:rsidRPr="00F1688B">
                    <w:rPr>
                      <w:color w:val="000000"/>
                    </w:rPr>
                    <w:t>(Trainer)</w:t>
                  </w:r>
                </w:p>
              </w:txbxContent>
            </v:textbox>
          </v:rect>
        </w:pic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C949EC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noProof/>
          <w:spacing w:val="-10"/>
          <w:sz w:val="32"/>
          <w:szCs w:val="32"/>
        </w:rPr>
        <w:pict>
          <v:rect id="สี่เหลี่ยมผืนผ้า 2" o:spid="_x0000_s1136" style="position:absolute;left:0;text-align:left;margin-left:161.25pt;margin-top:9.55pt;width:123.75pt;height:63.75pt;z-index:251710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" strokeweight="2pt">
            <v:path arrowok="t"/>
            <v:textbox>
              <w:txbxContent>
                <w:p w:rsidR="00BC4580" w:rsidRDefault="00BC4580" w:rsidP="00BC4580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พี่เลี้ยง</w:t>
                  </w:r>
                </w:p>
                <w:p w:rsidR="00BC4580" w:rsidRDefault="00BC4580" w:rsidP="00BC4580">
                  <w:pPr>
                    <w:jc w:val="center"/>
                  </w:pPr>
                  <w:r>
                    <w:t>(Mentor)</w:t>
                  </w:r>
                </w:p>
              </w:txbxContent>
            </v:textbox>
          </v:rect>
        </w:pic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บทบาทและเทคนิคการเป็นวิทยากร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การเป็นวิทยากรนั้นใครๆ ก็เป็นได้ แต่การเป็นวิทยากรที่ดีคงไม่ง่ายอย่างที่คิด เพราะการทำหน้าที่วิทยากรมีความจำเป็นต้องอาศัยการพูดหรือการสื่อสารเป็นอย่างมาก ถ้าไม่ได้รับการฝึกฝนอบรมเป็นอย่างดีก็คงจะทำหน้าที่วิทยากรได้ไม่สำเร็จหรือสำเร็จได้ก็ไม่ดีเปรียบไปแล้วการพุดก็เหมือนการว่ายน้ำ ถ้ามัวแต่อ่านหรือท่องตำราโดยไม่เคยลงน้ำหรือกระโดดลงน้ำเสียบ้างก็ไม่อาจจะว่ายน้ำเป็นได้เลย ผู้ที่ศึกษา หลักการ ทฤษฎี วิชาการว่ายน้ำเพียงแต่อ่านตำราก็จะจมน้ำตายเมื่อต้องลงสระเสมือนผู้ที่มีศรัทธาวิชาการพูด เพียงแต่ศึกษาทฤษฎีก็อาจตกม้าตายเมื่อขึ้นเวที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ดังนั้น การเป็นวิทยากรที่ดีและมีประสิทธิภาพนั้นๆ จะต้องเป็นผู้มีความรู้ความสามารถ ทักษะ เทคนิคต่างๆ ในหลายๆ ด้าน เช่น การพูด การสื่อสาร การจัดกิจกรรม ฯลฯ ตลอดจนจะต้องเป็นผู้มีคุณลักษณะที่จำเป็นอีกมากมายซึ่งจะได้นำเสนอต่อไป</w:t>
      </w:r>
    </w:p>
    <w:p w:rsidR="00BC4580" w:rsidRPr="00BD1928" w:rsidRDefault="00BC4580" w:rsidP="00BC4580">
      <w:pPr>
        <w:spacing w:after="0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มื่อทราบความหมายและบทบาทของวิทยากรแล้วก็ควรพิจารณาด้วยว่าทำอย่างไรจึงจะเป็นวิทยากรที่ดีและมีประสิทธิภาพได้ กรณีนี้มีผู้รู้ได้กล่าวถึงไว้อย่างหลากหลายต่างกรรมต่างวาระกัน อันอาจจะสรุปรวมเป็นคุณสมบัติของวิทยากรที่ดีและมีประสิทธิภาพได้  ดังนี้</w:t>
      </w:r>
    </w:p>
    <w:p w:rsidR="00BC4580" w:rsidRPr="00BD1928" w:rsidRDefault="00BC4580" w:rsidP="00BC4580">
      <w:pPr>
        <w:spacing w:after="0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คุณลักษณะทั่วไป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๑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มั่นใจในตัวเอง เตรียมพร้อม ซ้อมดี มีสื่อและวิธีการที่เหมาะสม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๒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ป็นคนช่างสังเกต คอยสังเกตพฤติกรรมทางกาย วาจา ตลอดจนกระบวนการกลุ่มของผู้เข้ารับการอบรม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มีความคิดริเริ่มสร้างสรรค์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แก้ปัญหาเฉพาะหน้าเก่ง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๕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มีการวางแผนที่ดี ทั้งเนื้อหาและลำดับขั้นตอนการนำเสนอรวมทั้งสื่อและเครื่องมือการสื่อสาร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๖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มีมนุษย์สัมพันธ์ที่ดีและประสานงานเก่ง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๗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มีบุคลิกภาพที่ดี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๘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มีความเป็นกัลยาณมิตร ยิ้มแย้มแจ่มใส เป็นกันเอง คอยช่วยเหลือด้วยน้ำใจ มีความเมตตา ยอมรับในความแตกต่างระหว่างบุคคลและมีความเห็นใจของผู้เข้ารับการอบรม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lastRenderedPageBreak/>
        <w:tab/>
        <w:t>๙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ป็นนักประชาธิปไตย มีความยืดหยุ่น รับฟังความคิดเห็นของผู้อื่น ไม่สรุปตัดบทง่ายๆ เมื่อมีผู้เสนอความคิดเห็นที่แตกต่างออกไป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๑๐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มีความจริงใจในการถ่ายทอดความรู้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๑๑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ปฏิบัติตนต่อผู้เข้ารับการอบรมอย่างเสมอภาค ทัดเทียมวางตนเหมาะสมกับทุกคน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๑๒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มีแบบฉบับลีลาที่เป็นของตนเองยอมรับจุดเด่นและจุดด้อยของตนและมีความภูมิใจและเข้าใจ ในบุคลิกภาพของตนเอง และใช้ให้เกิดประโยชน์ต่อการเป็นวิทยากร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ต้องรู้จริง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ต้องเป็นคนรอบรู้ ศึกษาหาความรู้อยู่เสมอ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๒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ต้องรู้รายละเอียดในเรื่องนั้นอย่างเพียงพอ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ต้องเข้าใจเหตุผลของรายละเอียดนั้น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ต้องรู้สมมติฐานหรือความเป็นมาของสิ่งนั้น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๕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ต้องสามารถประยุกต์สิ่งนั้นให้เห็นเป็นจริงได้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ถ่ายทอดเป็น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๑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มีเทคนิคต่างๆ เช่น การบรรยาย การนำอภิปราย การสัมมนา กรณีศึกษา การจัดกิจกรรม ฯลฯ เพื่อทำให้เกิดความรู้ เข้าใจง่าย ได้สาระ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๒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พูดเป็น คือ พูดแล้วทำให้ผู้ฟังเข้าใจตามที่พูดได้อย่างรวดเร็ว สามารถพูดเรื่องยาก ซับซ้อนให้เข้าใจง่าย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ฟังเป็น คือ ตั้งใจฟัง ฟังให้ตลอด ขณะที่ฟังต้องควบคุมอารมณ์ ขณะที่ฟังอย่าคิดคำตอบทันที และเมื่อฟัง จงฟังเอาความหมายมากกว่าถ้อยคำ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นำเสนอเป็นประเด็นและสรุปประเด็นให้ชัดเจน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๕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มีอารมณ์ขัน สร้างบรรยากาศในการอบรมได้อย่างเหมาะสม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๖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มีประสิทธิภาพในการอบรม สามารถเชื่อมโยงทฤษฎีเข้ากับการปฏิบัติได้ดี มองเห็นเป็นรูปธรรม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๗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ใช้ภาษาพูดได้ดี ใช้ภาษาง่ายๆ รู้จักเลือกภาษาให้ตรงกับเนื้อหาและตรงกับความต้องการพื้นฐานความรู้ของผู้ฟัง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มีหลักจิตวิทยาในการสอนผู้ใหญ่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๑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ความสนใจในการรับฟังจะเกิดขึ้นจากการรับรู้ถึงเรื่องที่วิทยากรจะพูดหรือบรรยาย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๒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มุ่งประโยชน์ในการรับฟังเป็นสำคัญ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จะตั้งใจและเรียนรู้ได้ดี ถ้าวิทยากรแยกเรื่องที่สอนออกเป็นประเด็น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/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ขั้นตอน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จะเรียนรู้ได้ดีถ้าได้ฝึกปฏิบัติไปด้วยพร้อมๆ กับการรับฟัง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lastRenderedPageBreak/>
        <w:tab/>
        <w:t>๕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จะเรียนรู้ได้ดียิ่งขึ้น ถ้าฝึกแล้วได้ทราบผลของการปฏิบัติอย่างรวดเร็ว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๖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จะเรียนรู้ได้ดีเมื่อมีการฝึกหัดอยู่เสมอ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๗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จะเรียนรู้ได้ดีเมื่อเปิดโอกาสให้ใช้เวลาในการทำความเข้าใจ อย่าเร่งรัด เพราะแต่ละคนมีความสามารถในการเรียนรู้ต่างกัน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๕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มีจรรยาบรรณของวิทยากร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มื่อจะสอนต้องมั่นใจว่ามีความรู้จริงในเรื่องที่จะสอน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ต้องมุ่งประโยชน์ของผู้ฟังเป็นที่ตั้ง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ไม่ควรฉกฉวยโอกาสในการกล่าวโจมตีคนอื่นหรือหน่วยงานอื่น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ไม่พึงฉกฉวยโอกาสในการเป็นวิทยากรเพื่อแสวงหาผลประโยชน์ส่วนตัว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๕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ความประพฤติและการปฏิบัติตนของวิทยากร ควรจะสอดคล้องกับเรื่องที่สอน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นอกจากนี้ยังมีข้อเสนอแนะที่สำคัญในการเป็นวิทยากรที่ควรเสนอไว้เพิ่มเติมอีกด้วยว่าวิทยากรที่ดีจะ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๑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ต้องมีกิจกรรมมากกว่าการบรรยาย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๒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ต้องมีการเตรียมตัวที่ดี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ต้องมีสื่อช่วยให้เกิดการเรียนรู้ได้ดี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ต้องมีกิจกรรมที่สอดคล้องกับเนื้อหา เวลา และตรงต่อเวลา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๕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ต้องให้คนติดใจในการเรียนรู้ มิใช่ติดใจในลีลาการแสดงเพราะวิทยากรไม่ใช่นักแสดง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๖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ต้องคำนึงอยู่ตลอดเวลาว่าวิทยากรมีหน้าที่ไปทำให้เข้ารู้ อย่างไปอวดความรู้แก่เขาและวิทยากรไม่มีหน้าที่พูดให้คนอื่นงง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เทคนิคการเตรียมตัวเป็นวิทยากรที่ดี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บางคนเชื่อว่าการเป็นวิทยากรที่ดีเกิดจากพรสวรรค์แต่บางท่านก็เชื่อว่าเกิดจากพรแสวง จะโดยเพราะประเภทใดก็ตามวิทยากรที่ดีก็ควรจะรู้จักเทคนิควิธีในการเตรียมตัว ซึ่งอาจกระทำได้หลายวิธีด้วยกัน กล่าวคือ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๑. การหาข้อมูล โดยวิธีต่างๆ เช่น</w:t>
      </w:r>
    </w:p>
    <w:p w:rsidR="00BC4580" w:rsidRPr="00BD1928" w:rsidRDefault="00BC4580" w:rsidP="00BC4580">
      <w:pPr>
        <w:tabs>
          <w:tab w:val="left" w:pos="993"/>
        </w:tabs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๑.๑ อ่านตำราหลายๆ ประเภท</w:t>
      </w:r>
    </w:p>
    <w:p w:rsidR="00BC4580" w:rsidRPr="00BD1928" w:rsidRDefault="00BC4580" w:rsidP="00BC4580">
      <w:pPr>
        <w:tabs>
          <w:tab w:val="left" w:pos="993"/>
        </w:tabs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๑.๒ ฟังจากคนอื่นเล่า หรือฟังจากเทป วิทยุ</w:t>
      </w:r>
    </w:p>
    <w:p w:rsidR="00BC4580" w:rsidRPr="00BD1928" w:rsidRDefault="00BC4580" w:rsidP="00BC4580">
      <w:pPr>
        <w:tabs>
          <w:tab w:val="left" w:pos="993"/>
        </w:tabs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๑.3 ศึกษาจากวีดีทัศน์ รายการโทรทัศน์ โปรแกรมคอมพิวเตอร์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๒. สะสมข้อมูลต่างๆ โดยจัดเก็บเป็นระบบหรือแบ่งเป็นประเภท เช่น</w:t>
      </w:r>
    </w:p>
    <w:p w:rsidR="00BC4580" w:rsidRPr="00BD1928" w:rsidRDefault="00BC4580" w:rsidP="00BC4580">
      <w:pPr>
        <w:tabs>
          <w:tab w:val="left" w:pos="993"/>
        </w:tabs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๒.๑ ประเภทเพลง</w:t>
      </w:r>
    </w:p>
    <w:p w:rsidR="00BC4580" w:rsidRPr="00BD1928" w:rsidRDefault="00BC4580" w:rsidP="00BC4580">
      <w:pPr>
        <w:tabs>
          <w:tab w:val="left" w:pos="993"/>
        </w:tabs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๒.๒ ประเภทคำขวัญ คำกลอน สุภาษิต คำคม คำพังเพย และคำประพันธ์ต่างๆ</w:t>
      </w:r>
    </w:p>
    <w:p w:rsidR="00BC4580" w:rsidRPr="00BD1928" w:rsidRDefault="00BC4580" w:rsidP="00BC4580">
      <w:pPr>
        <w:tabs>
          <w:tab w:val="left" w:pos="993"/>
        </w:tabs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lastRenderedPageBreak/>
        <w:tab/>
        <w:t>๒.๔ ประเภทคำผวน</w:t>
      </w:r>
    </w:p>
    <w:p w:rsidR="00BC4580" w:rsidRPr="00BD1928" w:rsidRDefault="00BC4580" w:rsidP="00BC4580">
      <w:pPr>
        <w:tabs>
          <w:tab w:val="left" w:pos="993"/>
        </w:tabs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๒.๔ ภาษาหักมุม (คิดสวนทางเพื่อให้ผู้ฟังฮา)</w:t>
      </w:r>
    </w:p>
    <w:p w:rsidR="00BC4580" w:rsidRPr="00BD1928" w:rsidRDefault="00BC4580" w:rsidP="00BC4580">
      <w:pPr>
        <w:tabs>
          <w:tab w:val="left" w:pos="993"/>
        </w:tabs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๒.๕ ลูกเล่นเป็นชุด หรือประเภทนิทานสั้นๆ</w:t>
      </w:r>
    </w:p>
    <w:p w:rsidR="00BC4580" w:rsidRPr="00BD1928" w:rsidRDefault="00BC4580" w:rsidP="00BC4580">
      <w:pPr>
        <w:tabs>
          <w:tab w:val="left" w:pos="993"/>
        </w:tabs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๒.๖ ประเภทเชาว์  เช่น  คำถามอะไรเอ่ย ฯลฯ</w:t>
      </w:r>
    </w:p>
    <w:p w:rsidR="00BC4580" w:rsidRPr="00BD1928" w:rsidRDefault="00BC4580" w:rsidP="00BC4580">
      <w:pPr>
        <w:tabs>
          <w:tab w:val="left" w:pos="993"/>
        </w:tabs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๒.๗ ประเภทเกม หรือกิจกรรม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3. ศึกษาข้อมูลแต่ละประเภท พยายามขับประเด็น และหักมุมนำเข้าในเรื่องที่จะเสนอให้ได้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๔. หัดเล่า ให้เพื่อน หรือคนอื่นฟังในวงเล็กๆ ก่อน โดยคำนึงถึง</w:t>
      </w:r>
    </w:p>
    <w:p w:rsidR="00BC4580" w:rsidRPr="00BD1928" w:rsidRDefault="00BC4580" w:rsidP="00BC4580">
      <w:pPr>
        <w:tabs>
          <w:tab w:val="left" w:pos="993"/>
        </w:tabs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๔.๑ การเริ่มเล่าให้เด็กฟัง และขยายวงถึงผู้ใหญ่</w:t>
      </w:r>
    </w:p>
    <w:p w:rsidR="00BC4580" w:rsidRPr="00BD1928" w:rsidRDefault="00BC4580" w:rsidP="00BC4580">
      <w:pPr>
        <w:tabs>
          <w:tab w:val="left" w:pos="993"/>
        </w:tabs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๔.๒ ต้องพยายามหักมุมตอนท้ายให้ได้</w:t>
      </w:r>
    </w:p>
    <w:p w:rsidR="00BC4580" w:rsidRPr="00BD1928" w:rsidRDefault="00BC4580" w:rsidP="00BC4580">
      <w:pPr>
        <w:tabs>
          <w:tab w:val="left" w:pos="993"/>
        </w:tabs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๔.๔ ใช้น้ำเสียงที่เหมาะสมในการเล่า</w:t>
      </w:r>
    </w:p>
    <w:p w:rsidR="00BC4580" w:rsidRPr="00BD1928" w:rsidRDefault="00BC4580" w:rsidP="00BC4580">
      <w:pPr>
        <w:tabs>
          <w:tab w:val="left" w:pos="993"/>
        </w:tabs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๔.๔ ใช้ลีลา หรือกริยาท่าทางประกอบการเล่า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 xml:space="preserve">อย่างไรก็ดีมีผู้เปรียบเทียบว่าการเป็นนักพูด หรือวิทยากรที่ดีก็เหมือนกับเด็กหัดขี่จักรยานนั่นเอง 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br/>
        <w:t>โดยยกตัวอย่างแสดงไว้ให้เห็นชัดเจน ดังนี้</w:t>
      </w:r>
    </w:p>
    <w:p w:rsidR="00BC4580" w:rsidRPr="00BD1928" w:rsidRDefault="00BC4580" w:rsidP="00BC4580">
      <w:pPr>
        <w:spacing w:after="0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๑ .เด็กอยากได้จักรยาน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อยากเป็นวิทยามืออาชีพ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๒. หัดขี่แล้วมักจะล้ม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ฝึกพูดอาจจะไม่สำเร็จในบางครั้ง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3. หัดขี่ให้เป็น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ฝึกพูดให้เป็นวิธีการ/ หลักการ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๔. ขี่ทุกวันก็จะเกิดความชำนาญ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ฝึกหรือแสดงบ่อยๆ จะชำนาญ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นอกจากนี้แล้วยังมีเทคนิคในการ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ตรียมตัวเป็นวิทยากร ในการฝึกอบรม ที่ควรจะรู้ซึ่งเป็นเทคนิควิธีในการเตรียมตัว ซึ่งอาจกระทำได้ โดยมีรายละเอียดดังนี้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10"/>
          <w:sz w:val="16"/>
          <w:szCs w:val="16"/>
        </w:rPr>
      </w:pP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000000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ก่อนการฝึกอบรม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 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ก่อนที่จะมีการฝึกอบรมเกิดขึ้น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วิทยากรจะต้องมีภารกิจในการเตรียมตัว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เพราะวิทยากรจะต้องทราบล่วงหน้าว่าตนจะต้องเป็นผู้รับผิดชอบในเรื่องใดดังนั้นในขั้นตอนนี้วิทยากรควรจะดำเนินการเตรียมการเพื่อการถ่ายทอดและเปลี่ยนทัศนคติของผู้เข้ารับการฝึกอบรม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การเตรียมการที่ดีย่อมสำเร็จไปแล้วครึ่งหนึ่ง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เพราะจะทำให้วิทยากรเกิดความมั่นใจในการฝึกอบรม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และเมื่อมีปัญหาต่างๆ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เกิดขึ้น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ย่อมแก้ปัญหาได้อย่างเหมาะสม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การเตรียมการในขั้นนี้เกี่ยวข้องกับ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lastRenderedPageBreak/>
        <w:t>๑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การประสานงานกับหน่วยงานที่จะฝึกอบรม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เพื่อขอข้อมูลที่จะเป็นประโยชน์ต่อการฝึกอบรม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ได้แก่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หลักสูตร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กลุ่มผู้เข้ารับการฝึกอบรม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เอกสารประกอบ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วัสดุอุปกรณ์ต่างๆ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</w:p>
    <w:p w:rsidR="00BC4580" w:rsidRPr="00BD1928" w:rsidRDefault="00BC4580" w:rsidP="00BC4580">
      <w:pPr>
        <w:spacing w:after="0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การเขียนแผนการฝึกอบรม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ข้อมูลต่างๆ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ที่ได้จากหน่วยงานจะเป็นประโยชน์ต่อการเขียนแผนการฝึกอบรม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แผนการฝึกอบรมเป็นแนวทางสำหรับวิทยากรว่า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จะถ่ายทอดและเปลี่ยนพฤติกรรมโดยใช้สื่อและเทคนิคการฝึกอบรมอย่างไร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เพื่อให้เหมาะสมกับผู้เข้าร่วมอบรม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3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การเตรียมอุปกรณ์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สื่อต่างๆ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วิทยากรควรจะเตรียมอุปกรณ์และสื่อต่างๆ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เช่น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ไฟล์นำเสนอ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กระดาษ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ฯลฯ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ให้เรียบร้อย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เหมาะสมกับฐานะของวิทยากร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pacing w:val="-10"/>
          <w:sz w:val="32"/>
          <w:szCs w:val="32"/>
        </w:rPr>
      </w:pP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000000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ระหว่างการฝึกอบรม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 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เมื่อวิทยากรมาถึงสถานที่จัดฝึกอบรม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ควรตรวจสอบสถานที่และอุปกรณ์ต่างๆ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ที่ได้จัดเตรียมไว้และสอบถามข้อมูลต่างๆ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เช่น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บรรยากาศในการฝึกอบรม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ใครเป็นผู้นำกลุ่ม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วิทยากรคนก่อนๆ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พูดเกี่ยวกับอะไร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ฯลฯ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เมื่อถึงเวลาการฝึกอบรม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จะต้องดำเนินการต่างๆ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ที่สำคัญได้แก่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การถ่ายทอดความรู้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ควรมีความสามารถในการถ่ายทอด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โดยอาศัยเทคนิคและใช้สื่ออุปกรณ์ต่างๆ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ให้เป็นประโยชน์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การเป็นศูนย์กลาง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ในการแลกเปลี่ยนประสบการณ์และความคิดเห็น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วิทยากรจะต้องคอยกระตุ้นให้ผู้รับการฝึกอบรมแลกเปลี่ยนประสบการณ์ความคิดเห็น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รวมถึงต้องคอยชี้แนะ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สรุปประเด็นและนำเสนอแนวทางที่เหมาะสมด้วย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</w:p>
    <w:p w:rsidR="00BC4580" w:rsidRPr="00BD1928" w:rsidRDefault="00BC4580" w:rsidP="00BC4580">
      <w:pPr>
        <w:pStyle w:val="Default"/>
        <w:ind w:firstLine="720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3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การเสริมสร้างบรรยากาศ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วิทยากรจะต้องสร้างบรรยากาศที่เหมาะสมต่อการเรียนรู้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ทั้งด้านกายภาพ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ได้แก่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อุปกรณ์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สื่อให้เหมาะสม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และด้านจิตภาพ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หมายถึ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ผู้เข้ารับการฝึกอบรม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มีความสนใจที่จะเรียนรู้อยู่ตลอดเวลา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</w:rPr>
        <w:t xml:space="preserve"> </w:t>
      </w:r>
    </w:p>
    <w:p w:rsidR="00BC4580" w:rsidRPr="00BD1928" w:rsidRDefault="00BC4580" w:rsidP="00BC4580">
      <w:pPr>
        <w:pStyle w:val="Default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การมีมนุษยสัมพันธ์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วิทยากรจะต้องอาศัยหลักการ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ด้านมนุษยสัมพันธ์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พื่อเป็นการช่วยลดช่องว่างวิทยากรกับผู้เข้ารับการฝึกอบรม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จะทำให้ผู้เข้ารับการฝึกอบรมประทับใจ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๕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การแก้ปัญหาที่เกิดขึ้น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ปัญหาบางอย่างวิทยากรสามารถรู้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หรือคาดเดาได้ล่วงหน้า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แต่ปัญหาบางอย่าง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เป็นปัญหาที่เกิดขึ้นเฉพาะหน้า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ไม่สามารถคาดการณ์ได้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วิทยากรมืออาชีพจะต้องสามารถแก้ไขปัญหาได้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หรือบรรเทาให้ลดน้อยลง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000000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หลังการฝึกอบรม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 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อาจจะกระทำได้โดย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การประเมินผลการอบรม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วิทยากรควรจะขอข้อมูล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จากผู้จัดฝึกอบรม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นอกเหนือจากประเมินโดยการสังเกต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เพื่อจะได้ทราบผลการปฏิบัติงานของตน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และนำมาใช้ปรับปรุงแก้ไขในโอกาสต่อไป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การเข้าร่วมกิจกรรมต่างๆตามความจาเป็น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วิทยากรควรเข้าร่วมกิจกรรมต่างๆ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ตามที่เห็นสมควร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เช่น การมอบวุฒิบัตร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การเลี้ยงสังสรรค์ระหว่างผู้เข้ารับการฝึกอบรม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</w:p>
    <w:p w:rsidR="00BC4580" w:rsidRPr="00BD1928" w:rsidRDefault="00BC4580" w:rsidP="00BC4580">
      <w:pPr>
        <w:spacing w:after="0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lastRenderedPageBreak/>
        <w:t>3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  <w:cs/>
        </w:rPr>
        <w:t>การติดตามผลการฝึกอบรม</w:t>
      </w:r>
      <w:r w:rsidRPr="00BD1928">
        <w:rPr>
          <w:rFonts w:asciiTheme="majorBidi" w:hAnsiTheme="majorBidi" w:cstheme="majorBidi"/>
          <w:b/>
          <w:bCs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ต้องติดตามดูว่า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ผู้เข้ารับการฝึกอบรม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ได้นำความรู้ที่ได้ฝึกฝนมาใช้ให้เกิดประโยชน์มากน้อยเพียงใด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color w:val="000000"/>
          <w:spacing w:val="-10"/>
          <w:sz w:val="32"/>
          <w:szCs w:val="32"/>
          <w:cs/>
        </w:rPr>
        <w:t>พร้อมทั้งให้คำแนะนำแก่เขาเท่าที่จำเป็น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เทคนิคการสร้างการจูงใจ/ อารมณ์ขัน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วิทยากรสามารเรียนรู้ และสรรหาเทคนิควิธีการต่างๆ มาใช้ในการทำหน้าที่วิทยากร เพื่อให้เกิด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br/>
        <w:t>ความสมบูรณ์ ความมั่นใจ ตลอดจนมีบรรยากาศที่ดีในการฝึกอบรม ทำให้วิทยาการ และผู้เข้ารับการอบรมมีความสุขในการร่วมกิจกรรมการฝึกอบรม บรรลุจุดประสงค์ที่ว่างไว้ด้วยวิธีการต่างๆ ดังนี้ เช่น</w:t>
      </w:r>
    </w:p>
    <w:p w:rsidR="00BC4580" w:rsidRPr="00BD1928" w:rsidRDefault="00BC4580" w:rsidP="00E55CFE">
      <w:pPr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การสร้างข้อตกลงก่อนการบรรยาย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เช่น ก่อนการบรรยายอาจสร้างข้อตกลงเบื้องต้น ดังนี้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ข้อตกลงเบื้องต้นก่อนการบรรยาย ๔ ประการ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ขณะที่ผู้เข้ารับการอบรมนั่งฟังวิทยากรบรรยาย ถ้าผู้เข้ารับการอบรมเกิดความซาบซึ้ง (ง่วง) วิทยากรอนุญาตให้แสดงพฤติกรรมได้ใน ๔ กรณี ดังนี้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  <w:cs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กรณีที่ ๑ ฟังแล้วใช่  กรณีผู้เข้ารับการอบรมง่วงนอน ก็จะหลับตาลงเบาๆ แล้วพยักหน้า (ฮา ...)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กรณีที่ ๒ ฟังแล้วเห็นด้วย  กรณีผู้เข้ารับการอบรมง่วงนอนมาก ก็จะหลับตา พยักหน้าก้มลงงึกๆ (ฮา...)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กรณีที่ 3 ฟังแล้วเห็นด้วยอย่างยิ่ง  กรณีที่ผู้เข้ารับการอบรมง่วงนอนมากๆ  ก็จะหลับตาสัปหงก โดยแหงนหน้าขึ้นข้างบน (ฮา....)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 xml:space="preserve">วิทากร 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: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ชี้แนะต่อไปว่ากรณีที่ 3  ขออย่างเดียวว่า อย่ากรน  เพราะจะทำให้รบกวนสมาชิกคนที่อยู่ข้างๆ หรือระวังจะตกจากเก้าอี้ (ฮา...)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</w:tblGrid>
      <w:tr w:rsidR="00BC4580" w:rsidRPr="00BD1928" w:rsidTr="000368ED">
        <w:tc>
          <w:tcPr>
            <w:tcW w:w="5245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                  คำถามจากผู้บรรยาย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ใครเข้าใจ ..............................................ยกมือขึ้น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ใครไม่เข้าใจ............................................ยกมือขึ้น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ใครไม่ยกมือ............................................ยกมือขึ้น  (ฮา...)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</w:tbl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๒.การเล่าเรื่องโดยใช้คำกลอนช่วย  เช่น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 xml:space="preserve">วิทยากร 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: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เล่าว่า วันหนึ่งตีนได้พูดกับตาว่า “ตีน มีบุญคุณกับตามาก แล้วก็ยกกลอน  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ตีนกับตา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br/>
        <w:t>(ตีนซิแน่) เล่าให้ตาฟังดังนี้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ตีนกับตา  อยู่กันมา  แสนผาสุก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lastRenderedPageBreak/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จะนั่งลุก  ยืนเดิน  เพลินหนักหนา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มาวันหนึ่ง  ตีนทะลึ่ง  เอ่ยปรัชญา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ว่ามีคุณ  แก่ตา  เสียจริงจริง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ตีนช่วยพา  ตาไป  ที่ต่างๆ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ตาจึงได้  ชมนาง และสรรพสิ่ง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เพราะฉะนั้น  ดวงตา  จงประวิง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ว่าตีนนี้  เป็นสิ่ง  ควรบูชา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 xml:space="preserve">วิทยากร 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: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หลังจากตาได้ฟังตีน ก็รู้สึกหมั้นไส้ และโมโห  ตาจึงพูดกับตีนว่า ที่จริงตาสำคัญกว่าตีน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br/>
        <w:t>โดยยกกลอน ตีนกับตา (ตาก็แน่)  เล่าให้ตีฟัง ดังนี้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ตาได้ฟัง  ตีนคุยโม้  ก็หมั่นไส้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จึงร้องยอก  ออกไป  ด้วยโทสา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ว่าที่ตีน  เดินเหินได้  ก็เพราะตา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ดูมรรคา  เศษแก้วหนาม  ไม่ตำตีน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เพราะฉะนั้น  ตาจึง สำคัญกว่า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ตีนไม่ควร  จะมา  คิดดูหมิ่น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สรุปว่า  ตามีค่า  สูงกว่าตีน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ทั่วธานินทร์  ตีนไปได้ ก็เพราะตา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 xml:space="preserve">วิทยากร 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: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หลังจากตีนได้ฟังตาพูดก็โกรธมาก  ยกกลอน ตากับตีน  (แต่ก็ตาย)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ตีนได้ฟัง  ให้คลั่งแค้น แสนจะโกรธ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เร่งกระโดด  ออกไป  ใกล้หน้าผา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เพราะอวดดี  คุยเบ่ง เก่งกว่าตา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ดวงชีวา  จะดับไป  ไม่รู้เลย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ตาเห็นตีน  ทำเก่ง  เร่งกระโดด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ก็พิโรธ  เร่งระงับ หลับตาเฉย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ตีนพาตา  ถลาล้ม  ทั้งก้มเงย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ตกผาเลย  ตาย...ห่า ทั้งตาตีน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lastRenderedPageBreak/>
        <w:tab/>
        <w:t xml:space="preserve">สรุปข้อคิด  การทำงานนั้น  จะเก่งคนเดียวไม่ได้ จะต้องร่วมมือกัน  พึ่งพาอาศัยซึ่งกันและกัน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br/>
        <w:t>มีความสามัคคี  จึงจะทำให้งานสำเร็จ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๔.การนำเสนอเรื่องใกล้ตัวของผู้เข้ารับการอบรม (จี้จุด)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เช่น  เสนอเรื่อง  การนั่งอบรม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 xml:space="preserve">วิทยากร 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: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สนอจอความการเลือกนั่ง และถามสมาชิกผู้เข้าอบรม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b/>
          <w:bCs/>
          <w:spacing w:val="-10"/>
          <w:sz w:val="40"/>
          <w:szCs w:val="40"/>
        </w:rPr>
      </w:pPr>
      <w:r w:rsidRPr="00BD1928">
        <w:rPr>
          <w:rFonts w:asciiTheme="majorBidi" w:hAnsiTheme="majorBidi" w:cstheme="majorBidi"/>
          <w:b/>
          <w:bCs/>
          <w:spacing w:val="-10"/>
          <w:sz w:val="40"/>
          <w:szCs w:val="40"/>
          <w:cs/>
        </w:rPr>
        <w:t>นั่งตรงไหน.....ด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3081"/>
        <w:gridCol w:w="3081"/>
      </w:tblGrid>
      <w:tr w:rsidR="00BC4580" w:rsidRPr="00BD1928" w:rsidTr="000368ED">
        <w:tc>
          <w:tcPr>
            <w:tcW w:w="3080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เวลามา</w:t>
            </w:r>
          </w:p>
        </w:tc>
        <w:tc>
          <w:tcPr>
            <w:tcW w:w="3081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ดูดนตรี</w:t>
            </w:r>
          </w:p>
        </w:tc>
        <w:tc>
          <w:tcPr>
            <w:tcW w:w="3081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อบรม</w:t>
            </w:r>
          </w:p>
        </w:tc>
      </w:tr>
      <w:tr w:rsidR="00BC4580" w:rsidRPr="00BD1928" w:rsidTr="000368ED">
        <w:tc>
          <w:tcPr>
            <w:tcW w:w="3080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มาก่อน</w:t>
            </w:r>
          </w:p>
        </w:tc>
        <w:tc>
          <w:tcPr>
            <w:tcW w:w="3081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นั่งหน้า</w:t>
            </w:r>
          </w:p>
        </w:tc>
        <w:tc>
          <w:tcPr>
            <w:tcW w:w="3081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นั่งหลัง</w:t>
            </w:r>
          </w:p>
        </w:tc>
      </w:tr>
      <w:tr w:rsidR="00BC4580" w:rsidRPr="00BD1928" w:rsidTr="000368ED">
        <w:tc>
          <w:tcPr>
            <w:tcW w:w="3080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มาช้า</w:t>
            </w:r>
          </w:p>
        </w:tc>
        <w:tc>
          <w:tcPr>
            <w:tcW w:w="3081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นั่งหลัง</w:t>
            </w:r>
          </w:p>
        </w:tc>
        <w:tc>
          <w:tcPr>
            <w:tcW w:w="3081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นั่งกลาง</w:t>
            </w:r>
          </w:p>
        </w:tc>
      </w:tr>
      <w:tr w:rsidR="00BC4580" w:rsidRPr="00BD1928" w:rsidTr="000368ED">
        <w:tc>
          <w:tcPr>
            <w:tcW w:w="3080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มาหลัง</w:t>
            </w:r>
          </w:p>
        </w:tc>
        <w:tc>
          <w:tcPr>
            <w:tcW w:w="3081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(มีหวัง)  ยืน</w:t>
            </w:r>
          </w:p>
        </w:tc>
        <w:tc>
          <w:tcPr>
            <w:tcW w:w="3081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นั่งหน้า (ฮา...)</w:t>
            </w:r>
          </w:p>
        </w:tc>
      </w:tr>
    </w:tbl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  <w:cs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วิทยากร  สรุปในเชิงมุกตลก  ดังนี้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มาก่อนเวลา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มักจะ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เป็นคนมองโลกในแง่ร้าย (กังวลไปหมด)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มาตรงเวลา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มักจะ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เป็นคนธรรมดา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มาตามเวลา (หลังเวลา)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มักจะ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เป็นคนมอบตลกในแง่ดี  (ฮา...)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  <w:cs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เหตุผลเพราะคิดว่าอะไรก็ได้  สบายๆ วิทยากรมาก็พูดไป ไม่เห็นจำเป็นต้องรอเราเลย  (ฮา...)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๔. ใช้ข้อความจากแผ่นใสที่นำเสนอเข้าสู่เรื่อง เช่น 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BC4580" w:rsidRPr="00BD1928" w:rsidTr="000368ED">
        <w:tc>
          <w:tcPr>
            <w:tcW w:w="9242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 xml:space="preserve">สามศรีพี่น้อง </w:t>
            </w:r>
            <w:r w:rsidRPr="00BD1928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  <w:t xml:space="preserve">: </w:t>
            </w:r>
            <w:r w:rsidRPr="00BD1928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จะเลือกคนไหนดี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ดารา</w:t>
            </w: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</w:rPr>
              <w:t xml:space="preserve">                </w:t>
            </w: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พี่สาวคนโต จบ ป.๔ สวยเข้าขั้นไปวัดตอนเช้าๆ ได้ การบ้านการเรือนดีมาก ได้รับมรดกที่ดิน ๑๐ ไร่ บ้าน ๑ หลัง เงินสด ๑ล้าน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ดุจเดือน           คนกลางจบ ปวช. สวยขั้นเทพีระดับจังหวัด นิสัยจู้จี้จุกจิกได้รับมรดกบ้านพร้อมที่ดิน ๕ ไร่ เงินสด ๒ ล้านบาท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ดุจดาว              น้องคนเล็ก จบปริญญารี สวยน้องๆ ดารา นิสัยเย่อหยิ่งได้รับมรดกรถยนต์ ๒ คัน เงินสด ๕ ล้านบาท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18"/>
                <w:szCs w:val="18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ข้อมูลเพิ่มเติม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</w:rPr>
              <w:t xml:space="preserve">                       </w:t>
            </w: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ดารา  อายุ  ๕๙  ปี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lastRenderedPageBreak/>
              <w:t xml:space="preserve">                       ดุจเดือน  อายุ  ๕๘  ปี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                  ดุจดาว  อายุ  ๕๗  ปี        (ฮา..........)</w:t>
            </w:r>
          </w:p>
        </w:tc>
      </w:tr>
    </w:tbl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u w:val="single"/>
          <w:cs/>
        </w:rPr>
        <w:t>วิธีใช้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 วิทยากรนำเสนอแผ่นใส โดยปิดส่วนที่เป็นข้อมูลเพิ่มเติมไว้ก่อนแล้วสมมติว่าสมาชิกเป็นชายหนุ่ม ๒๕ ปี ต้องการคู่ครองสักหนึ่งคน โดยวิทยากรกำหนดให้สมาชิกเลือกหนึ่งคนในสามคนที่นำเสนอ แล้วสอบถามสมาชิกพร้อมทั้งเหตุผลในการเลือก และนำเสนอข้อมูลเพิ่มเติม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u w:val="single"/>
          <w:cs/>
        </w:rPr>
        <w:t>ข้อคิด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</w:rPr>
        <w:t xml:space="preserve"> 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การตัดสินใจเลือกหรือการประเมินที่ดีต้องอาศัยข้อมูลที่ถูกต้องครบถ้วน เป็นปัจจุบัน ทันสมัย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BC4580" w:rsidRPr="00BD1928" w:rsidTr="000368ED">
        <w:trPr>
          <w:trHeight w:val="3277"/>
        </w:trPr>
        <w:tc>
          <w:tcPr>
            <w:tcW w:w="9242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ความเชื่อ...จริงหรือไม่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pacing w:val="-10"/>
                <w:sz w:val="20"/>
                <w:szCs w:val="20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เด็กอนุบาล       เชื่อ     พ่อแม่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เด็กประถมฯ     เชื่อ      ครู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เด็กมัธยมฯ       เชื่อ      เพื่อน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ปริญญาตรี       เชื่อ      ตำรา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ปริญญาโท       เชื่อ      ตัวเอง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ปริญญาเอก (ดร.)  ไม่เชื่อใครเลยแม้แต่ตัวเองเลยเชื่อ...หมอ  ดู   (ฮา...)</w:t>
            </w:r>
          </w:p>
        </w:tc>
      </w:tr>
    </w:tbl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 xml:space="preserve">วิธีใช้ 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วิทยากร ทดสอบสมาชิก โดยใช้กระดาษปิดข้อความด้านขวามือแล้วเปิดสอบถามทีละรายการ</w:t>
      </w:r>
    </w:p>
    <w:p w:rsidR="00BC4580" w:rsidRPr="00BD1928" w:rsidRDefault="00C949EC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  <w:r w:rsidRPr="00BD1928">
        <w:rPr>
          <w:rFonts w:asciiTheme="majorBidi" w:hAnsiTheme="majorBidi" w:cstheme="majorBidi"/>
          <w:noProof/>
          <w:spacing w:val="-10"/>
          <w:sz w:val="40"/>
          <w:szCs w:val="40"/>
        </w:rPr>
        <w:pict>
          <v:shape id="_x0000_s1126" type="#_x0000_t202" style="position:absolute;left:0;text-align:left;margin-left:12.45pt;margin-top:24.65pt;width:412.5pt;height:248.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" strokeweight="3pt">
            <v:textbox>
              <w:txbxContent>
                <w:p w:rsidR="00BC4580" w:rsidRPr="00BB054B" w:rsidRDefault="00BC4580" w:rsidP="00BC4580">
                  <w:pPr>
                    <w:spacing w:after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ความเชื่อ...จริงหรือไม่</w:t>
                  </w:r>
                </w:p>
                <w:p w:rsidR="00BC4580" w:rsidRPr="00BB054B" w:rsidRDefault="00BC4580" w:rsidP="00BC4580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</w:p>
                <w:p w:rsidR="00BC4580" w:rsidRPr="00BB054B" w:rsidRDefault="00BC4580" w:rsidP="00BC4580">
                  <w:pPr>
                    <w:spacing w:after="0"/>
                    <w:rPr>
                      <w:b/>
                      <w:bCs/>
                      <w:sz w:val="36"/>
                      <w:szCs w:val="36"/>
                    </w:rPr>
                  </w:pP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เด็กอนุบาล</w:t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  <w:t>เชื่อ</w:t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  <w:t>พ่อแม่</w:t>
                  </w:r>
                </w:p>
                <w:p w:rsidR="00BC4580" w:rsidRPr="00BB054B" w:rsidRDefault="00BC4580" w:rsidP="00BC4580">
                  <w:pPr>
                    <w:spacing w:after="0"/>
                    <w:rPr>
                      <w:b/>
                      <w:bCs/>
                      <w:sz w:val="36"/>
                      <w:szCs w:val="36"/>
                    </w:rPr>
                  </w:pP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เด็กประถม ฯ</w:t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  <w:t>เชื่อ</w:t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  <w:t>ครู</w:t>
                  </w:r>
                </w:p>
                <w:p w:rsidR="00BC4580" w:rsidRPr="00BB054B" w:rsidRDefault="00BC4580" w:rsidP="00BC4580">
                  <w:pPr>
                    <w:spacing w:after="0"/>
                    <w:rPr>
                      <w:b/>
                      <w:bCs/>
                      <w:sz w:val="36"/>
                      <w:szCs w:val="36"/>
                    </w:rPr>
                  </w:pP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เด็กมัธยม ฯ</w:t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  <w:t>เชื่อ</w:t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  <w:t>เพื่อน</w:t>
                  </w:r>
                </w:p>
                <w:p w:rsidR="00BC4580" w:rsidRPr="00BB054B" w:rsidRDefault="00BC4580" w:rsidP="00BC4580">
                  <w:pPr>
                    <w:spacing w:after="0"/>
                    <w:rPr>
                      <w:b/>
                      <w:bCs/>
                      <w:sz w:val="36"/>
                      <w:szCs w:val="36"/>
                    </w:rPr>
                  </w:pP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ปริญญาตรี</w:t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  <w:t>เชื่อ</w:t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  <w:t>ตำรา</w:t>
                  </w:r>
                </w:p>
                <w:p w:rsidR="00BC4580" w:rsidRPr="00BB054B" w:rsidRDefault="00BC4580" w:rsidP="00BC4580">
                  <w:pPr>
                    <w:spacing w:after="0"/>
                    <w:rPr>
                      <w:b/>
                      <w:bCs/>
                      <w:sz w:val="36"/>
                      <w:szCs w:val="36"/>
                    </w:rPr>
                  </w:pP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ปริญญาโท</w:t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  <w:t>เชื่อ</w:t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  <w:t>ตัวเอง</w:t>
                  </w:r>
                </w:p>
                <w:p w:rsidR="00BC4580" w:rsidRPr="00BB054B" w:rsidRDefault="00BC4580" w:rsidP="00BC4580">
                  <w:pPr>
                    <w:spacing w:after="0"/>
                    <w:rPr>
                      <w:b/>
                      <w:bCs/>
                      <w:sz w:val="36"/>
                      <w:szCs w:val="36"/>
                    </w:rPr>
                  </w:pP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ปริญญาเอก (ดร.)</w:t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  <w:t>ไม่เชื่อใครเลยแม้แต่ตัวเอง</w:t>
                  </w:r>
                </w:p>
                <w:p w:rsidR="00BC4580" w:rsidRPr="00260D8A" w:rsidRDefault="00BC4580" w:rsidP="00BC4580">
                  <w:pPr>
                    <w:spacing w:after="0"/>
                    <w:rPr>
                      <w:b/>
                      <w:bCs/>
                      <w:sz w:val="52"/>
                      <w:szCs w:val="52"/>
                      <w:cs/>
                    </w:rPr>
                  </w:pP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  <w:t>เลยเชื่อ...หมอ  ดู  (ฮา...)</w:t>
                  </w:r>
                  <w:r w:rsidRPr="00260D8A"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ab/>
                  </w:r>
                  <w:r w:rsidRPr="00260D8A"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ab/>
                  </w:r>
                </w:p>
              </w:txbxContent>
            </v:textbox>
          </v:shape>
        </w:pic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วิธีใช้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 วิทยากร  ทดสอบสมาชิก  โดยใช้กระดาษปิดข้อความด้านขวามือแล้วเปิดสอบถามที่ละรายการ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noProof/>
          <w:spacing w:val="-10"/>
          <w:sz w:val="32"/>
          <w:szCs w:val="32"/>
        </w:rPr>
        <w:drawing>
          <wp:inline distT="0" distB="0" distL="0" distR="0">
            <wp:extent cx="5556124" cy="3371850"/>
            <wp:effectExtent l="6095" t="0" r="381" b="0"/>
            <wp:docPr id="17" name="วัตถุ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53075" cy="3371850"/>
                      <a:chOff x="1907704" y="1268760"/>
                      <a:chExt cx="5553075" cy="3371850"/>
                    </a:xfrm>
                  </a:grpSpPr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2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07704" y="1268760"/>
                        <a:ext cx="5553075" cy="337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3502897" y="1484784"/>
                        <a:ext cx="2380780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h-TH" sz="4000" b="1" dirty="0" smtClean="0"/>
                            <a:t>เชิญอ่าน...ค่ะ</a:t>
                          </a:r>
                          <a:r>
                            <a:rPr lang="en-US" sz="4000" b="1" dirty="0" smtClean="0"/>
                            <a:t>!</a:t>
                          </a:r>
                          <a:endParaRPr lang="th-TH" sz="40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เฉลย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ดื่มนมหนึ่งเต้า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ดีกว่าดื่มเหล้า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หนึ่งกลม</w:t>
      </w: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ดื่มแล้วรื่นรมย์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พราะดื่มนม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สองเต้า</w:t>
      </w: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ดื่มแล้วงี่เง่า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พราะดื่มเหล้า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สองกลม</w:t>
      </w: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ดื่มแล้วระทม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พราะดื่มนม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ผิดเต้า</w:t>
      </w: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วิธีใช้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  วิทยากร ให้สมาชิกอ่านข้อความข้างบนโดยอ่านเป็นคำกลอน</w:t>
      </w:r>
    </w:p>
    <w:p w:rsidR="00BC4580" w:rsidRPr="00BD1928" w:rsidRDefault="00C949EC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  <w:r w:rsidRPr="00BD1928">
        <w:rPr>
          <w:rFonts w:asciiTheme="majorBidi" w:hAnsiTheme="majorBidi" w:cstheme="majorBidi"/>
          <w:noProof/>
          <w:spacing w:val="-10"/>
          <w:sz w:val="40"/>
          <w:szCs w:val="40"/>
        </w:rPr>
        <w:pict>
          <v:shape id="_x0000_s1127" type="#_x0000_t202" style="position:absolute;left:0;text-align:left;margin-left:-24.3pt;margin-top:24.65pt;width:474.4pt;height:29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" strokeweight="3pt">
            <v:textbox>
              <w:txbxContent>
                <w:p w:rsidR="00BC4580" w:rsidRPr="00BB054B" w:rsidRDefault="00BC4580" w:rsidP="00BC4580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รายการอาหารจานเด็ด</w:t>
                  </w:r>
                </w:p>
                <w:p w:rsidR="00BC4580" w:rsidRPr="00BB054B" w:rsidRDefault="00BC4580" w:rsidP="00E55CFE">
                  <w:pPr>
                    <w:pStyle w:val="a4"/>
                    <w:numPr>
                      <w:ilvl w:val="0"/>
                      <w:numId w:val="23"/>
                    </w:numPr>
                    <w:spacing w:after="0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อาหารจานหลัก</w:t>
                  </w: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ab/>
                    <w:t>เมียหลวง</w:t>
                  </w:r>
                </w:p>
                <w:p w:rsidR="00BC4580" w:rsidRPr="00BB054B" w:rsidRDefault="00BC4580" w:rsidP="00E55CFE">
                  <w:pPr>
                    <w:pStyle w:val="a4"/>
                    <w:numPr>
                      <w:ilvl w:val="0"/>
                      <w:numId w:val="23"/>
                    </w:numPr>
                    <w:spacing w:after="0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อาหารจานรอง</w:t>
                  </w: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ab/>
                    <w:t>อนุภรรยา</w:t>
                  </w:r>
                </w:p>
                <w:p w:rsidR="00BC4580" w:rsidRPr="00BB054B" w:rsidRDefault="00BC4580" w:rsidP="00E55CFE">
                  <w:pPr>
                    <w:pStyle w:val="a4"/>
                    <w:numPr>
                      <w:ilvl w:val="0"/>
                      <w:numId w:val="23"/>
                    </w:numPr>
                    <w:spacing w:after="0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อาหารจานพิเศษ</w:t>
                  </w: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BB054B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น้องหนู</w:t>
                  </w:r>
                </w:p>
                <w:p w:rsidR="00BC4580" w:rsidRPr="00BB054B" w:rsidRDefault="00BC4580" w:rsidP="00BC4580">
                  <w:pPr>
                    <w:pStyle w:val="a4"/>
                    <w:spacing w:after="0"/>
                    <w:ind w:left="1080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(นอกบ้าน)</w:t>
                  </w: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ab/>
                    <w:t>(ในตู้กระจก)</w:t>
                  </w:r>
                </w:p>
                <w:p w:rsidR="00BC4580" w:rsidRPr="00BB054B" w:rsidRDefault="00BC4580" w:rsidP="00E55CFE">
                  <w:pPr>
                    <w:pStyle w:val="a4"/>
                    <w:numPr>
                      <w:ilvl w:val="0"/>
                      <w:numId w:val="23"/>
                    </w:numPr>
                    <w:spacing w:after="0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อาหารว่าง</w:t>
                  </w: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ab/>
                    <w:t>สาวใช้</w:t>
                  </w:r>
                </w:p>
                <w:p w:rsidR="00BC4580" w:rsidRPr="00A76CDE" w:rsidRDefault="00BC4580" w:rsidP="00E55CFE">
                  <w:pPr>
                    <w:pStyle w:val="a4"/>
                    <w:numPr>
                      <w:ilvl w:val="0"/>
                      <w:numId w:val="23"/>
                    </w:numPr>
                    <w:spacing w:after="0"/>
                    <w:ind w:left="4395" w:hanging="3969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อาหารเสริม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A76CDE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เลขาฯ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Pr="00A76CDE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(ที่ทำงาน)</w:t>
                  </w:r>
                </w:p>
                <w:p w:rsidR="00BC4580" w:rsidRPr="00BB054B" w:rsidRDefault="00BC4580" w:rsidP="00E55CFE">
                  <w:pPr>
                    <w:pStyle w:val="a4"/>
                    <w:numPr>
                      <w:ilvl w:val="0"/>
                      <w:numId w:val="23"/>
                    </w:numPr>
                    <w:spacing w:after="0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</w:pP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อาหารตา</w:t>
                  </w: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ab/>
                  </w:r>
                  <w:r w:rsidRPr="00BB054B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น้องเมีย  (ฮา....)</w:t>
                  </w:r>
                </w:p>
              </w:txbxContent>
            </v:textbox>
          </v:shape>
        </w:pic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lastRenderedPageBreak/>
        <w:t>วิธีใช้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  วิทยากร  ทดสอบสมาชิก  โดยใช้กระดาษปิดข้อความด้านขวามือแล้วเปิดสอบถามที่ละรายการ</w:t>
      </w:r>
    </w:p>
    <w:p w:rsidR="00BC4580" w:rsidRPr="00BD1928" w:rsidRDefault="00C949EC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  <w:r w:rsidRPr="00BD1928">
        <w:rPr>
          <w:rFonts w:asciiTheme="majorBidi" w:hAnsiTheme="majorBidi" w:cstheme="majorBidi"/>
          <w:noProof/>
          <w:spacing w:val="-10"/>
          <w:sz w:val="40"/>
          <w:szCs w:val="40"/>
        </w:rPr>
        <w:pict>
          <v:shape id="Text Box 13" o:spid="_x0000_s1128" type="#_x0000_t202" style="position:absolute;left:0;text-align:left;margin-left:-14.45pt;margin-top:14.1pt;width:449.25pt;height:213.0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" strokeweight="3pt">
            <v:textbox>
              <w:txbxContent>
                <w:p w:rsidR="00BC4580" w:rsidRPr="00BB054B" w:rsidRDefault="00BC4580" w:rsidP="00BC4580">
                  <w:pPr>
                    <w:jc w:val="center"/>
                    <w:rPr>
                      <w:sz w:val="36"/>
                      <w:szCs w:val="36"/>
                    </w:rPr>
                  </w:pP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ทดสอบภาษาบาลี</w:t>
                  </w:r>
                </w:p>
                <w:p w:rsidR="00BC4580" w:rsidRPr="00BB054B" w:rsidRDefault="00BC4580" w:rsidP="00E55CFE">
                  <w:pPr>
                    <w:pStyle w:val="a4"/>
                    <w:numPr>
                      <w:ilvl w:val="0"/>
                      <w:numId w:val="24"/>
                    </w:numPr>
                    <w:spacing w:after="0"/>
                    <w:rPr>
                      <w:b/>
                      <w:bCs/>
                      <w:sz w:val="36"/>
                      <w:szCs w:val="36"/>
                    </w:rPr>
                  </w:pP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อตฺตาหิ  อตฺตโน  นาโถ</w:t>
                  </w:r>
                </w:p>
                <w:p w:rsidR="00BC4580" w:rsidRPr="00BB054B" w:rsidRDefault="00BC4580" w:rsidP="00BC4580">
                  <w:pPr>
                    <w:pStyle w:val="a4"/>
                    <w:ind w:left="1080"/>
                    <w:rPr>
                      <w:b/>
                      <w:bCs/>
                      <w:sz w:val="36"/>
                      <w:szCs w:val="36"/>
                    </w:rPr>
                  </w:pP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(ตนแลเป็นที่พึ่งแห่งตน)</w:t>
                  </w:r>
                </w:p>
                <w:p w:rsidR="00BC4580" w:rsidRPr="00BB054B" w:rsidRDefault="00BC4580" w:rsidP="00E55CFE">
                  <w:pPr>
                    <w:pStyle w:val="a4"/>
                    <w:numPr>
                      <w:ilvl w:val="0"/>
                      <w:numId w:val="24"/>
                    </w:numPr>
                    <w:spacing w:after="0"/>
                    <w:rPr>
                      <w:b/>
                      <w:bCs/>
                      <w:sz w:val="36"/>
                      <w:szCs w:val="36"/>
                    </w:rPr>
                  </w:pP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ทินงฺมินงฺ  จมนงฺ  ทิกุนงฺ</w:t>
                  </w:r>
                </w:p>
                <w:p w:rsidR="00BC4580" w:rsidRPr="00BB054B" w:rsidRDefault="00BC4580" w:rsidP="00BC4580">
                  <w:pPr>
                    <w:pStyle w:val="a4"/>
                    <w:ind w:left="1080"/>
                    <w:rPr>
                      <w:b/>
                      <w:bCs/>
                      <w:sz w:val="36"/>
                      <w:szCs w:val="36"/>
                    </w:rPr>
                  </w:pP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(ที่ควรนั่งก็ไม่นั่ง แต่จะมานั่งที่กูนั่ง)</w:t>
                  </w:r>
                </w:p>
                <w:p w:rsidR="00BC4580" w:rsidRPr="00BB054B" w:rsidRDefault="00BC4580" w:rsidP="00E55CFE">
                  <w:pPr>
                    <w:pStyle w:val="a4"/>
                    <w:numPr>
                      <w:ilvl w:val="0"/>
                      <w:numId w:val="24"/>
                    </w:numPr>
                    <w:spacing w:after="0"/>
                    <w:rPr>
                      <w:b/>
                      <w:bCs/>
                      <w:sz w:val="36"/>
                      <w:szCs w:val="36"/>
                    </w:rPr>
                  </w:pP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โน  มโขนงฺ  แสงโสมงฺ  สุขี</w:t>
                  </w:r>
                </w:p>
                <w:p w:rsidR="00BC4580" w:rsidRPr="00BB054B" w:rsidRDefault="00BC4580" w:rsidP="00BC4580">
                  <w:pPr>
                    <w:pStyle w:val="a4"/>
                    <w:ind w:left="1080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(ไม่มีแม่โขงได้ดื่มแสงโสมก็มีความสุขเหมือนกัน)</w:t>
                  </w:r>
                  <w:r w:rsidRPr="00BB054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</w:p>
              </w:txbxContent>
            </v:textbox>
          </v:shape>
        </w:pic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วิธีใช้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วิทยากรทดสอบสมาชิก  โดยใช้กระดาษปิดข้อความด้านขวามือแล้วเปิดสอบถาม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br/>
        <w:t>ทีละรายการ</w:t>
      </w:r>
    </w:p>
    <w:p w:rsidR="00BC4580" w:rsidRPr="00BD1928" w:rsidRDefault="00C949EC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  <w:r w:rsidRPr="00BD1928">
        <w:rPr>
          <w:rFonts w:asciiTheme="majorBidi" w:hAnsiTheme="majorBidi" w:cstheme="majorBidi"/>
          <w:noProof/>
          <w:spacing w:val="-10"/>
          <w:sz w:val="16"/>
          <w:szCs w:val="16"/>
        </w:rPr>
        <w:pict>
          <v:shape id="Text Box 14" o:spid="_x0000_s1129" type="#_x0000_t202" style="position:absolute;left:0;text-align:left;margin-left:28.2pt;margin-top:2.55pt;width:412.5pt;height:286.1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" strokeweight="3pt">
            <v:textbox>
              <w:txbxContent>
                <w:p w:rsidR="00BC4580" w:rsidRPr="00260D8A" w:rsidRDefault="00BC4580" w:rsidP="00BC4580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72"/>
                      <w:szCs w:val="72"/>
                      <w:cs/>
                    </w:rPr>
                    <w:t>ท่านชอบรูปไหนเอ่ย</w:t>
                  </w:r>
                </w:p>
                <w:p w:rsidR="00BC4580" w:rsidRDefault="00BC4580" w:rsidP="00BC4580">
                  <w:pPr>
                    <w:rPr>
                      <w:b/>
                      <w:bCs/>
                      <w:sz w:val="52"/>
                      <w:szCs w:val="52"/>
                    </w:rPr>
                  </w:pPr>
                  <w:r w:rsidRPr="00260D8A"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ab/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ab/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ab/>
                    <w:t>ตรงไปตรงมา</w:t>
                  </w:r>
                </w:p>
                <w:p w:rsidR="00BC4580" w:rsidRDefault="00BC4580" w:rsidP="00BC4580">
                  <w:pPr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ab/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ab/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ab/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ab/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ab/>
                    <w:t>มั่นคง</w:t>
                  </w:r>
                </w:p>
                <w:p w:rsidR="00BC4580" w:rsidRDefault="00BC4580" w:rsidP="00BC4580">
                  <w:pPr>
                    <w:rPr>
                      <w:b/>
                      <w:bCs/>
                      <w:sz w:val="52"/>
                      <w:szCs w:val="52"/>
                    </w:rPr>
                  </w:pPr>
                </w:p>
                <w:p w:rsidR="00BC4580" w:rsidRDefault="00BC4580" w:rsidP="00BC4580">
                  <w:pPr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ab/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ab/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ab/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ab/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ab/>
                  </w:r>
                  <w:r>
                    <w:rPr>
                      <w:b/>
                      <w:bCs/>
                      <w:sz w:val="52"/>
                      <w:szCs w:val="52"/>
                    </w:rPr>
                    <w:t xml:space="preserve">    </w:t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>ชอบเสี่ยง</w:t>
                  </w:r>
                </w:p>
                <w:p w:rsidR="00BC4580" w:rsidRDefault="00BC4580" w:rsidP="00BC4580">
                  <w:pPr>
                    <w:rPr>
                      <w:b/>
                      <w:bCs/>
                      <w:sz w:val="52"/>
                      <w:szCs w:val="52"/>
                    </w:rPr>
                  </w:pPr>
                </w:p>
                <w:p w:rsidR="00BC4580" w:rsidRPr="00260D8A" w:rsidRDefault="00BC4580" w:rsidP="00BC4580">
                  <w:pPr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ab/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ab/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ab/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ab/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ab/>
                  </w:r>
                  <w:r>
                    <w:rPr>
                      <w:b/>
                      <w:bCs/>
                      <w:sz w:val="52"/>
                      <w:szCs w:val="52"/>
                    </w:rPr>
                    <w:t xml:space="preserve">             SEX</w:t>
                  </w:r>
                </w:p>
              </w:txbxContent>
            </v:textbox>
          </v:shape>
        </w:pict>
      </w:r>
    </w:p>
    <w:p w:rsidR="00BC4580" w:rsidRPr="00BD1928" w:rsidRDefault="00C949EC" w:rsidP="00BC4580">
      <w:pPr>
        <w:spacing w:after="0"/>
        <w:jc w:val="thaiDistribute"/>
        <w:rPr>
          <w:rFonts w:asciiTheme="majorBidi" w:hAnsiTheme="majorBidi" w:cstheme="majorBidi"/>
          <w:spacing w:val="-10"/>
          <w:sz w:val="16"/>
          <w:szCs w:val="16"/>
        </w:rPr>
      </w:pPr>
      <w:r w:rsidRPr="00BD1928">
        <w:rPr>
          <w:rFonts w:asciiTheme="majorBidi" w:hAnsiTheme="majorBidi" w:cstheme="majorBidi"/>
          <w:noProof/>
          <w:spacing w:val="-10"/>
          <w:sz w:val="40"/>
          <w:szCs w:val="4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15" o:spid="_x0000_s1130" type="#_x0000_t5" style="position:absolute;left:0;text-align:left;margin-left:64.7pt;margin-top:10.35pt;width:75pt;height:42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"/>
        </w:pic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C949EC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  <w:r w:rsidRPr="00BD1928">
        <w:rPr>
          <w:rFonts w:asciiTheme="majorBidi" w:hAnsiTheme="majorBidi" w:cstheme="majorBidi"/>
          <w:noProof/>
          <w:spacing w:val="-10"/>
          <w:sz w:val="40"/>
          <w:szCs w:val="40"/>
        </w:rPr>
        <w:pict>
          <v:rect id="Rectangle 16" o:spid="_x0000_s1131" style="position:absolute;left:0;text-align:left;margin-left:121.4pt;margin-top:9pt;width:75pt;height:36.7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"/>
        </w:pic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C949EC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  <w:r w:rsidRPr="00BD1928">
        <w:rPr>
          <w:rFonts w:asciiTheme="majorBidi" w:hAnsiTheme="majorBidi" w:cstheme="majorBidi"/>
          <w:noProof/>
          <w:spacing w:val="-10"/>
          <w:sz w:val="40"/>
          <w:szCs w:val="4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AutoShape 17" o:spid="_x0000_s1132" type="#_x0000_t117" style="position:absolute;left:0;text-align:left;margin-left:157.15pt;margin-top:9.4pt;width:75pt;height:48.7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"/>
        </w:pic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C949EC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  <w:r w:rsidRPr="00BD1928">
        <w:rPr>
          <w:rFonts w:asciiTheme="majorBidi" w:hAnsiTheme="majorBidi" w:cstheme="majorBidi"/>
          <w:noProof/>
          <w:spacing w:val="-10"/>
          <w:sz w:val="40"/>
          <w:szCs w:val="40"/>
        </w:rPr>
        <w:pict>
          <v:oval id="Oval 18" o:spid="_x0000_s1133" style="position:absolute;left:0;text-align:left;margin-left:168.05pt;margin-top:19.75pt;width:66pt;height:61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"/>
        </w:pic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8C5D9E">
      <w:pPr>
        <w:spacing w:after="0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วิธีใช้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 xml:space="preserve">วิทยากร  อาจใช้ทายหรือสดสอบลักษณะเด่นหรือเอกลักษณ์ประจำตัวของผู้รับการอบรม โดยให้ผู้เข้ารับการอบรมเลือกรูปที่ตนเองชอบที่สุดเพียงรูปเดียว โดยปิดคำทายไว้ก่อน  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สำหรับ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 รูปวงกลม ให้ทายหักมุมว่า 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SEX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ความมีไฟ ใฝ่รู้</w:t>
      </w: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  <w:r w:rsidRPr="00BD1928">
        <w:rPr>
          <w:rFonts w:asciiTheme="majorBidi" w:hAnsiTheme="majorBidi" w:cstheme="majorBidi"/>
          <w:spacing w:val="-10"/>
          <w:sz w:val="40"/>
          <w:szCs w:val="40"/>
        </w:rPr>
        <w:t xml:space="preserve">       </w:t>
      </w:r>
      <w:r w:rsidRPr="00BD1928">
        <w:rPr>
          <w:rFonts w:asciiTheme="majorBidi" w:hAnsiTheme="majorBidi" w:cstheme="majorBidi"/>
          <w:spacing w:val="-10"/>
          <w:sz w:val="40"/>
          <w:szCs w:val="40"/>
        </w:rPr>
        <w:object w:dxaOrig="7200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12.75pt;height:183.75pt" o:ole="">
            <v:imagedata r:id="rId22" o:title=""/>
          </v:shape>
          <o:OLEObject Type="Embed" ProgID="PowerPoint.Slide.12" ShapeID="_x0000_i1041" DrawAspect="Content" ObjectID="_1463837692" r:id="rId23"/>
        </w:object>
      </w: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 xml:space="preserve">วิธีใช้ 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ภาพนี้จะเป็นภาพใบหน้าของผู้หญิงเป็น ๒ ลักษณะ 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ลักษณะที่ ๑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 เป็นภาพผู้หญิงสาวสวย ผมยาว สวมสร้อยคอ และศีรษะมีหมวกผ้าผูกโบว์น่ารัก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 xml:space="preserve">ลักษณะที่ ๒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เป็นภาพผู้หญิงชรา ใบหน้าเหี่ยวย่น ผมขาวดอกเลา จมูกงุ้ม อมยิ้มเล็กน้อย  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  <w:cs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ดังนั้น การมองสิ่งใดควรมองให้รอบด้าน</w:t>
      </w: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สรุป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  <w:r w:rsidRPr="00BD1928">
        <w:rPr>
          <w:rFonts w:asciiTheme="majorBidi" w:hAnsiTheme="majorBidi" w:cstheme="majorBidi"/>
          <w:spacing w:val="-10"/>
          <w:sz w:val="36"/>
          <w:szCs w:val="36"/>
          <w:cs/>
        </w:rPr>
        <w:tab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การเป็นวิทยากรที่ดีและมีประสิทธิภาพ เป็นเรื่องที่ไม่ง่ายนักแต่ก็ไม่ยากจนเกินไปที่จะฝึกหัดได้ ขอเพียงให้ท่านสนใจที่จะเรียนรู้เทคนิควิธีต่าง ๆ ที่หลากหลาย แล้วทดลองนำไปประยุกต์ใช้ ตามข้อเสนอแนะ และตัวอย่างที่นำเสนอไว้ในตอนต้นของบทนี้ ท่านก็คงจะพัฒนาไปสู่การเป็นวิทยากรมีอาชีพได้อย่างรวดเร็ว ส่วนผู้ที่เป็นวิทยากรมืออาชีพอยู่แล้ว บทบาทและเทคนิคต่าง ๆ ที่นำเสนอเป็นเสมือนเครื่องเตือนใจและผงชูรสที่จะทำให้เกิดความเข้มข้นมากยิ่งขึ้น เพราะบางครั้งเรารู้ทุกเรื่องแต่พอถามเรื่องเล็ก ๆ น้อยกลับลืมหรือตอบไม่ได้อาจตกม้าตายได้เหมือนกัน</w:t>
      </w: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lastRenderedPageBreak/>
        <w:t>วิทยากรกับการพูด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การพูดเป็นวิธีสื่อสารที่สำคัญที่สุดของคนเรา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และเป็นทักษะที่จำเป็นอย่างยิ่งที่จะต้องฝึกฝนให้เกิด</w:t>
      </w:r>
      <w:r w:rsidRPr="00BD1928">
        <w:rPr>
          <w:rFonts w:asciiTheme="majorBidi" w:hAnsiTheme="majorBidi" w:cstheme="majorBidi"/>
          <w:spacing w:val="-16"/>
          <w:sz w:val="32"/>
          <w:szCs w:val="32"/>
          <w:cs/>
        </w:rPr>
        <w:t>ความชำนาญอย่างต่อเนื่องเพราะการพูดเป็นศิลปะและปัจจัยที่จะส่งผลให้บุคคลนั้นประสบผลสำเร็จในการสื่อสาร ตลอดจนการแสดงถึงความคิดหรือบอกในสิ่งที่ตนเองคิดเพื่อให้ผู้รับฟังเกิดความเข้าใจ และพึงพอใจในที่สุด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วิทยากรเป็นผู้มีหน้าที่และบทบาทสำคัญในการถ่ายทอดความรู้ ความคิด ประสบการณ์ต่าง ๆ ให้ผู้เข้ารับการอบรม เพราะฉะนั้นการพูดจึงเป็นปัจจัยหนึ่งที่มีความจำเป็นอย่างยิ่งสำหรับวิทยากร ซึ่งวิทยากรจะต้องศึกษาหลักการ แนวคิดและวิธีการ พัฒนาการพูดตลอดถึงการฝึกหรือการสร้างประสบการณ์ให้กับตนเองให้มาก จนเกิดความชำนาญจะทำให้การปฏิบัติภารกิจในหน้าที่ของวิทยากรเกิดความสมบูรณ์ยิ่งขึ้น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การพูดเป็น “ศาสตร์” ที่สามารถศึกษาได้ การพูดเป็น “ศิลปะ” ที่สามารถฝึกฝนได้ ฉะนั้นผู้ที่ทำหน้าที่เป็นวิทยากรสามารถศึกษาหาความรู้ได้ด้วยวิธีการต่าง ๆ เช่น ศึกษาจากการอ่านหนังสือตำรา รายการโทรทัศน์ โปรแกรมคอมพิวเตอร์ ฟังจากผู้รู้ ผู้เชี่ยวชาญ รายการวิทยุ วงสนทนา การประชุมสัมมนา การฝึกอบรม ฯลฯ และสามารถที่จะฝึกพูดและหาโอกาสพูดเพื่อเป็นการฝึกประสบการณ์ให้เกิดความชำนาญในที่สุด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เทคนิคการพูดสำหรับวิทยากรมืออาชีพ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วิทยากร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คือ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ผู้ที่มีความพร้อมทางด้านความรู้และความสามารถในการถ่ายทอดความรู้เพื่อเปลี่ยนพฤติกรรมผู้อื่นให้มีประสิทธิภาพและประสิทธิผล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ดังนั้นวิทยากรจึงเป็นบุคคลที่จะช่วยแก้ไขปัญหา ป้องกันปัญหาที่จะเกิดขึ้นในองค์กรและยังช่วยรักษามาตรฐานงานขององค์กรให้คงอยู่ได้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ปัจจัยสำคัญที่จะทำให้การเป็นวิทยากรที่ดีและประสบผลสำเร็จนั้น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มีปัจจัยที่สำคัญที่พัฒนากรหรือผู้ที่ปฏิบัติงานในพื้นที่ควรศึกษาและทำความเข้าใจเพื่อการเป็นวิทยากรมืออาชีพ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โดยเฉพาะเมื่อมีการฝึกอบรมแล้วได้รับเชิญเป็นวิทยากรท่านต้องเตรียมความพร้อมอย่างไรเพื่อความเป็นมืออาชีพขององค์กร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บุคลิกลักษณะ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บุคลิกลักษณะ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หมายถึ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ลักษณะเฉพาะตัวของบุคคล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ซึ่งมีเอกลักษณ์ที่แตกต่างกัน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และเป็นพฤติกรรมอย่างหนึ่งที่แสดงออกในการปฏิสัมพันธ์กับผู้คน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วิทยากรที่ดีควรมีบุคลิกในการพูดที่เหมาะสมซึ่งประกอบด้วย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บุคลิกภาพภายนอก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ได้แก่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การแต่งกายและการวางตัว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ยิ้มแย้มแจ่มใส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ป็นกันเอ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รวมทั้งบุคลิกภายใน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ได้แก่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ความปราดเปรื่องรอบรู้และประสบการณ์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ความเชื่อมั่นในตนเอ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การมีปฏิภาณไหวพริบ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การเป็นคนอารมณ์ขัน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ตลอดจนมีลีลาการพูดที่เป็นแบบฉบับเฉพาะตัว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ดังนั้น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วิทยากรที่มีบุคลิกลักษณะที่ดีย่อมส่งผลให้เกิดความรู้สึกน่าเลื่อมใส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น่าเชื่อถือ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หรือศรัทธา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และเชื่อมโยงไปสู่กระบวนการทำงานที่ราบรื่นและสำเร็จที่จะเกิดขึ้นในอนาคต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รวมทั้งควรมีลีลาแพรวพราว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จี้ใจ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ไม่เหมือนใคร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และมีอัตลักษณ์ของตนเอง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สำนวนภาษา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สำนวนภาษาเป็นปัจจัยสำคัญในการสื่อความหมาย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ผู้เป็นวิทยากรควรใช้ถ้อยคำภาษาให้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lastRenderedPageBreak/>
        <w:t>ถูกต้อ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หมาะสมและชัดเจน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การที่จะใช้ภาษาในการพูดได้ดี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จึงควรที่จะ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“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รู้ถ้อยคำมาก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”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และ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“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ใช้ถ้อยคำเป็น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”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วิทยากรที่ดีจึงต้องพยายามสะสมถ้อยคำภาษาที่มีคารมคมคาย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และใช้ถ้อยคำภาษาได้ถูกต้อ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ตลอดจนสามารถสร้างภาพพจน์ในการพูดได้ดี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รวมทั้งรักการอ่าน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ตั้งใจฟั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บันทึกจดจำเลือกใช้ภาษาพูดภาษาเขียน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การออกเสียงถ้อยคำที่ถูกหลักไวยากรณ์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ข้าใจง่าย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ลือกใช้คำเชื่อมประโยคที่ดี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นี่คือ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</w:rPr>
        <w:t xml:space="preserve">“ 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รู้ถ้อยคำมาก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ใช้ถ้อยคำเป็น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</w:rPr>
        <w:t>”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3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น้ำเสียงลีลา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น้ำเสียงเป็นสื่อสำคัญในการถ่ายทอดอารมณ์และความรู้สึกนึกคิดของผู้พูดไปสู่ผู้ฟังวิทยากรที่มีทักษะจำเป็นต้องมีการปรับปรุ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องค์ประกอบของน้ำเสียงลีลา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ให้กลมกลืนประกอบด้วย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</w:rPr>
        <w:t>3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ลักษณะของน้ำเสีย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ช่น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สียงสู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ต่ำ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ทุ้ม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แหลม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ขุ่น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ใส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แหบ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ห้าว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กระด้า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และนุ่มนวล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3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บุคลิกของเสีย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ป็นการถ่ายทอดอารมณ์ของน้ำเสียงออกมาตามอาการที่ต้องการ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ช่น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“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พวกเรารู้สึกเสียใจกับครอบครัวของคุณจริงๆ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”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ซึ่งจำเป็นต้องให้บุคลิกของความเสียใจหรือความเศร้าอยู่ในน้ำเสียงที่เปล่งออกมาซึ่งอาจใช้น้ำเสีย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ช้า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ต่ำและลึกอยู่ในลำคอ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3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คุณภาพของเสีย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ถือเป็นอีกหนึ่งปัจจัยที่สำคัญ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คุณภาพของเสียงต้องมีความชัดเจนของสำเนียงที่เป็นภาษาไทยไม่มีสำเนียงภาษาต่างประเทศ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และความถูกต้องของการใช้ภาษาโดยเน้นการใช้วรรณยุกต์เสียงต่ำ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สียงกลา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สียงสู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พื่อให้ผู้ฟังไม่เบื่อกับการออกเสียงสูงตลอดเวลา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การออกเสียงตัวควบกล้ำ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หรือถ้อยคำที่เปล่งออกมาต้องมีความชัดเจน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สื่อความหมายได้ดี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ไม่มี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ติดอ่า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อ้อ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อ้า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พูดผิ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พูดถูก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ขออภัยตลอดเวลา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3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ระดับของเสีย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ในระดับนี้ห้ามตะโกนเด็ดขาดเพราะจะก่อความรำคาญและไม่ให้เกียรติผู้ฟั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แต่การพูดเสียงดั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ฟังชั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จะทำให้ผู้ฟังเชื่อมั่น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ศรัทธาต่อผู้พู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ซึ่งต้องเลือกใช้บางเวลาและตามความเหมาะสมของสถานการณ์แวดล้อม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3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๕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จังหวะของการพู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หมายถึงอัตราความช้าเร็วของการพู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การหยุดเว้นวรรคและการวรรคตอนในการพูดให้มีความเหมาะสมซึ่งผู้ฟังสามารถแปลความหมายได้อย่างถูกต้อ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การตัดคำในการสั่งการเป็นอีกหนึ่งประเด็นที่ควรให้ความระมัดระวังมากที่สุด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3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ท่วงทำนองการพู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หากจะให้ดูดีและเหมาะสมนั้น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ต้องคำนึงถึงทำนองของเสียงและการเน้นน้ำเสีย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และแสดงอารมณ์ประกอบการพู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ซึ่งต้องมีความกลมกลืนเชื่อมโยงกับประเด็นที่พูด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3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๗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ลีลาการพู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หากเราสังเกตดูนักพูดที่ดีนั้นจะมีลีลาเอกลักษณ์ประจำตัว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การพูดที่เป็นธรรมชาติไม่บีบเสีย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ไม่ดัดเสีย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ไม่เสแสร้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และเป็นเอกลักษณ์เฉพาะตัวอย่าเลียนแบบคนอื่นเพราะไม่ใช่ตัวตนที่แท้จริ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หรือแบบฉบับตัวคุณเอง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</w:rPr>
        <w:t xml:space="preserve">. 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กริยาท่าทาง</w:t>
      </w:r>
    </w:p>
    <w:p w:rsidR="00BC4580" w:rsidRPr="00BD1928" w:rsidRDefault="00BC4580" w:rsidP="00BC45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การใช้กิริยาท่าทางประกอบการพู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มีความสำคัญในการช่วยเสริมสร้างบุคลภาพของผู้พูดช่วยถ่ายทอดอารมณ์ความรู้สึก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ช่วยสร้างภาพพจน์ในการพู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และช่วยดึงดูดความสนใจผู้ฟั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พิธีกรจึงควรใช้กิริยาท่าทางประกอบการพูดให้เหมาะสม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และสอดคล้องกลมกลืน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ประกอบไปด้วย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การแสดงสีหน้า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สายตา การใช้ท่าทางซึ่งข้อควรระวังคือให้ใช้อย่างพอเหมาะ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กลมกลืนกับเนื้อหาสาระที่พูดเพื่อแสดงความจริงใจในเรื่องที่กำลังพูดเพื่อพัฒนา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lastRenderedPageBreak/>
        <w:t>ไปสู่ความสามารถในการพูดที่ดี วิทยากรควรให้ความสนใจกับหลักการและวิธีการต่าง ๆ เกี่ยวกับการพูด ซึ่งอาจจะสรุปเป็นสาระสำคัญที่น่าสนใจได้หลายประเด็นด้วย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pacing w:val="-10"/>
          <w:sz w:val="36"/>
          <w:szCs w:val="36"/>
          <w:cs/>
        </w:rPr>
        <w:t>บุคลิกภาพและคุณสมบัติที่ดีของนักพูด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ขณะที่วิทยากรไปปรากฏกายต่อหน้าผู้เข้ารับการฝึกอบรมนั้น ความสนใจของผู้เข้ารับการฝึกอบรมมิได้อยู่ที่คำพูดหรือเนื้อหาที่วิทยากรกล่าวถึงแต่เพียงอย่างเดียว บุคลิกภาพของวิทยากรก็เป็นจุดสนใจอีกประการหนึ่งด้วยควบคู่ไปกับเนื้อหาสาระที่วิทยากรแสดงออกมาด้วยการพูด ดังนั้นวิทยากรจึงควรเอาใจใส่ในเรื่องของบุคลิกภาพของวิทยากรด้วย ในเรื่องนี้อาจพิจารณาถึงองค์ประกอบในด้านบุคลิกภาพและคุณสมบัติได้จากตาราง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5"/>
        <w:gridCol w:w="5144"/>
      </w:tblGrid>
      <w:tr w:rsidR="00BC4580" w:rsidRPr="00BD1928" w:rsidTr="000368ED">
        <w:tc>
          <w:tcPr>
            <w:tcW w:w="3575" w:type="dxa"/>
            <w:tcBorders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บุคลิกภาพ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คุณสมบัติ</w:t>
            </w:r>
          </w:p>
        </w:tc>
      </w:tr>
      <w:tr w:rsidR="00BC4580" w:rsidRPr="00BD1928" w:rsidTr="000368ED">
        <w:tc>
          <w:tcPr>
            <w:tcW w:w="3575" w:type="dxa"/>
            <w:tcBorders>
              <w:bottom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. รูปร่างหน้าตา</w:t>
            </w:r>
          </w:p>
        </w:tc>
        <w:tc>
          <w:tcPr>
            <w:tcW w:w="5144" w:type="dxa"/>
            <w:tcBorders>
              <w:bottom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. ความเชื่อมั่นในตนเอง</w:t>
            </w:r>
          </w:p>
        </w:tc>
      </w:tr>
      <w:tr w:rsidR="00BC4580" w:rsidRPr="00BD1928" w:rsidTr="000368ED">
        <w:tc>
          <w:tcPr>
            <w:tcW w:w="3575" w:type="dxa"/>
            <w:tcBorders>
              <w:top w:val="nil"/>
              <w:bottom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๒. การแต่งกาย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๒. ความกระตือรือร้น / ตั้งใจ</w:t>
            </w:r>
          </w:p>
        </w:tc>
      </w:tr>
      <w:tr w:rsidR="00BC4580" w:rsidRPr="00BD1928" w:rsidTr="000368ED">
        <w:tc>
          <w:tcPr>
            <w:tcW w:w="3575" w:type="dxa"/>
            <w:tcBorders>
              <w:top w:val="nil"/>
              <w:bottom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3. การปรากฏตัว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3. ความรอบรู้</w:t>
            </w:r>
          </w:p>
        </w:tc>
      </w:tr>
      <w:tr w:rsidR="00BC4580" w:rsidRPr="00BD1928" w:rsidTr="000368ED">
        <w:tc>
          <w:tcPr>
            <w:tcW w:w="3575" w:type="dxa"/>
            <w:tcBorders>
              <w:top w:val="nil"/>
              <w:bottom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๔. กิริยาท่าทาง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๔. ความคิดริเริ่ม</w:t>
            </w:r>
          </w:p>
        </w:tc>
      </w:tr>
      <w:tr w:rsidR="00BC4580" w:rsidRPr="00BD1928" w:rsidTr="000368ED">
        <w:tc>
          <w:tcPr>
            <w:tcW w:w="3575" w:type="dxa"/>
            <w:tcBorders>
              <w:top w:val="nil"/>
              <w:bottom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๕. การสบสายตา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๕. ความจำ</w:t>
            </w:r>
          </w:p>
        </w:tc>
      </w:tr>
      <w:tr w:rsidR="00BC4580" w:rsidRPr="00BD1928" w:rsidTr="000368ED">
        <w:tc>
          <w:tcPr>
            <w:tcW w:w="3575" w:type="dxa"/>
            <w:tcBorders>
              <w:top w:val="nil"/>
              <w:bottom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๖. การใช้น้ำเสียง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๖. ความจริงใจ</w:t>
            </w:r>
          </w:p>
        </w:tc>
      </w:tr>
      <w:tr w:rsidR="00BC4580" w:rsidRPr="00BD1928" w:rsidTr="000368ED">
        <w:tc>
          <w:tcPr>
            <w:tcW w:w="3575" w:type="dxa"/>
            <w:tcBorders>
              <w:top w:val="nil"/>
              <w:bottom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๗. การใช้ถ้อยคำภาษา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๗. ปฏิภาณไหวพริบ</w:t>
            </w:r>
          </w:p>
        </w:tc>
      </w:tr>
      <w:tr w:rsidR="00BC4580" w:rsidRPr="00BD1928" w:rsidTr="000368ED">
        <w:tc>
          <w:tcPr>
            <w:tcW w:w="3575" w:type="dxa"/>
            <w:tcBorders>
              <w:top w:val="nil"/>
              <w:bottom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๘. ความรับผิดชอบ</w:t>
            </w:r>
          </w:p>
        </w:tc>
      </w:tr>
      <w:tr w:rsidR="00BC4580" w:rsidRPr="00BD1928" w:rsidTr="000368ED">
        <w:tc>
          <w:tcPr>
            <w:tcW w:w="3575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  <w:tc>
          <w:tcPr>
            <w:tcW w:w="5144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๙. อารมณ์ขัน</w:t>
            </w:r>
          </w:p>
        </w:tc>
      </w:tr>
    </w:tbl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 xml:space="preserve">นอกจากคุณสมบัติ ๙ ประเภทในตารางข้างต้นแล้ว นักพูดหรือวิทยากรที่ดียังควรมีคุณสมบัติอีก  ๕ ประการ คือ </w:t>
      </w:r>
      <w:r w:rsidRPr="00BD1928">
        <w:rPr>
          <w:rFonts w:asciiTheme="majorBidi" w:hAnsiTheme="majorBidi" w:cstheme="majorBidi"/>
          <w:b/>
          <w:bCs/>
          <w:i/>
          <w:iCs/>
          <w:spacing w:val="-10"/>
          <w:sz w:val="32"/>
          <w:szCs w:val="32"/>
          <w:cs/>
        </w:rPr>
        <w:t xml:space="preserve">“เป็นนักฟัง ยังศึกษา ทำวิจารณ์ งานริเริ่ม เติมความสุข”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ซึ่งขยายความให้สมบูรณ์ได้ว่า</w:t>
      </w:r>
    </w:p>
    <w:p w:rsidR="00BC4580" w:rsidRPr="00BD1928" w:rsidRDefault="00BC4580" w:rsidP="00E55CFE">
      <w:pPr>
        <w:pStyle w:val="a4"/>
        <w:numPr>
          <w:ilvl w:val="0"/>
          <w:numId w:val="25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ป็นนักฟังที่ดี</w:t>
      </w:r>
    </w:p>
    <w:p w:rsidR="00BC4580" w:rsidRPr="00BD1928" w:rsidRDefault="00BC4580" w:rsidP="00E55CFE">
      <w:pPr>
        <w:pStyle w:val="a4"/>
        <w:numPr>
          <w:ilvl w:val="0"/>
          <w:numId w:val="25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ศึกษาหาความรู้อยู่เสมอ</w:t>
      </w:r>
    </w:p>
    <w:p w:rsidR="00BC4580" w:rsidRPr="00BD1928" w:rsidRDefault="00BC4580" w:rsidP="00E55CFE">
      <w:pPr>
        <w:pStyle w:val="a4"/>
        <w:numPr>
          <w:ilvl w:val="0"/>
          <w:numId w:val="25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ยอมรับฟังคำวิจารณ์</w:t>
      </w:r>
    </w:p>
    <w:p w:rsidR="00BC4580" w:rsidRPr="00BD1928" w:rsidRDefault="00BC4580" w:rsidP="00E55CFE">
      <w:pPr>
        <w:pStyle w:val="a4"/>
        <w:numPr>
          <w:ilvl w:val="0"/>
          <w:numId w:val="25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ป็นตัวของตัวเอง</w:t>
      </w:r>
    </w:p>
    <w:p w:rsidR="00BC4580" w:rsidRPr="00BD1928" w:rsidRDefault="00BC4580" w:rsidP="00E55CFE">
      <w:pPr>
        <w:pStyle w:val="a4"/>
        <w:numPr>
          <w:ilvl w:val="0"/>
          <w:numId w:val="25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มีความสุขในการถ่ายทอดความรู้ให้ผู้อื่น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pacing w:val="-10"/>
          <w:sz w:val="36"/>
          <w:szCs w:val="36"/>
          <w:cs/>
        </w:rPr>
        <w:t>ทฤษฎีการพูด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 xml:space="preserve">ทฤษฎีการพูดมีอยู่หลายทฤษฎีด้วยกัน แต่ที่น่าสนใจได้แก่ ทฤษฎี ๔ สบายของ รอ.ดร.จิตรจำนงค์  สุภาพ  ซึ่งผู้เสนอทฤษฎีได้ให้ข้อสรุปของทฤษฎีดังกล่าวไว้โดยสังเขปว่า การพูดระบบทรีซาวด์ หรือทฤษฎี ๔ สบาย 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(The Theory of Three Pleasant Speech)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หมายถึง การพูดที่ฟังสบายฟู ดูสบายตา พาสบายใจ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lastRenderedPageBreak/>
        <w:tab/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 xml:space="preserve">ฟังสบายหู 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ได้แก่  การพูดด้วยวจีสุจริต รู้จักการใช้ถ้อยคำ ภาษาที่ถูกต้องรู้จักใช้เสียงและการพูด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br/>
        <w:t>ที่มีจังหวะถูกต้องเหมาะสม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ดูสบายตา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 ได้แก่  บุคลิกภาพมาตรฐานเบื้องต้น ศิลปะการแสดงการพูดเบื้องต้น การแสดงท่าทางประกอบดี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พาสบายใจ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 ได้แก่  การเลือกเรื่องดี  การเตรียมการพูดที่ดี  การจัดลำดับความคิดดี  การสร้างโครงเรื่องดี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การพูดที่ฟังสบายหู ดูสบายตา และพาสบายใจนี้เจ้าของทฤษฎีได้เสนอไว้ด้วยว่าผู้พูดจะต้องพูดจากหัวใจทั้งสี่ห้องคือ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ab/>
        <w:t>พูดจากใจ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 คือการแสดงออกมาจากความจริงใจไม่แสแสร้ง มีความมั่นใจ แน่ใจในตัวผู้ฟัง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ด้วยความตั้งใจ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 คือมีความอยากจะพูด กระตือรือร้นแระฉับกระเฉงไม่เฉื่อยชา หรือแสดงอาการลักษณะเบื่อเซ็ง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จนสุดใจ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 คือเปรียบเสมือนการสวมวิญญาณ ลงไปในคำพูดแต่ละคำอย่างมีชีวิตชีวา มีความรู้สึกเหมือนกับตัวเองอยู่ในสถานการณ์นั้นจริงๆ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ผู้เขียนเห็นด้วยเป็นอย่างยิ่งว่าที่สุดของการพูดทุกครั้ง ควรจะใช้ทฤษฎี ๔ สบาย ประกอบการพูด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br/>
        <w:t>ให้มากที่สุดและควรจะยึดบันได ๑๔ ขั้นตอนที่นำไปสู่ความสำเร็จในการพูด ตามที่เจ้าของทฤษฎีเสนอแนะไว้ดังนี้คือ</w:t>
      </w:r>
    </w:p>
    <w:p w:rsidR="00BC4580" w:rsidRPr="00BD1928" w:rsidRDefault="00BC4580" w:rsidP="00E55CFE">
      <w:pPr>
        <w:pStyle w:val="a4"/>
        <w:numPr>
          <w:ilvl w:val="0"/>
          <w:numId w:val="26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ตรียมให้พร้อม</w:t>
      </w:r>
    </w:p>
    <w:p w:rsidR="00BC4580" w:rsidRPr="00BD1928" w:rsidRDefault="00BC4580" w:rsidP="00E55CFE">
      <w:pPr>
        <w:pStyle w:val="a4"/>
        <w:numPr>
          <w:ilvl w:val="0"/>
          <w:numId w:val="26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ซักซ้อมให้ดี</w:t>
      </w:r>
    </w:p>
    <w:p w:rsidR="00BC4580" w:rsidRPr="00BD1928" w:rsidRDefault="00BC4580" w:rsidP="00E55CFE">
      <w:pPr>
        <w:pStyle w:val="a4"/>
        <w:numPr>
          <w:ilvl w:val="0"/>
          <w:numId w:val="26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ทำทีให้สง่า</w:t>
      </w:r>
    </w:p>
    <w:p w:rsidR="00BC4580" w:rsidRPr="00BD1928" w:rsidRDefault="00BC4580" w:rsidP="00E55CFE">
      <w:pPr>
        <w:pStyle w:val="a4"/>
        <w:numPr>
          <w:ilvl w:val="0"/>
          <w:numId w:val="26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หน้าตาให้สุขุม</w:t>
      </w:r>
    </w:p>
    <w:p w:rsidR="00BC4580" w:rsidRPr="00BD1928" w:rsidRDefault="00BC4580" w:rsidP="00E55CFE">
      <w:pPr>
        <w:pStyle w:val="a4"/>
        <w:numPr>
          <w:ilvl w:val="0"/>
          <w:numId w:val="26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ทักทีประชุมไม่วกวน</w:t>
      </w:r>
    </w:p>
    <w:p w:rsidR="00BC4580" w:rsidRPr="00BD1928" w:rsidRDefault="00BC4580" w:rsidP="00E55CFE">
      <w:pPr>
        <w:pStyle w:val="a4"/>
        <w:numPr>
          <w:ilvl w:val="0"/>
          <w:numId w:val="26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ริ่มต้นให้โน้มน้าว</w:t>
      </w:r>
    </w:p>
    <w:p w:rsidR="00BC4580" w:rsidRPr="00BD1928" w:rsidRDefault="00BC4580" w:rsidP="00E55CFE">
      <w:pPr>
        <w:pStyle w:val="a4"/>
        <w:numPr>
          <w:ilvl w:val="0"/>
          <w:numId w:val="26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รื่องราวให้กระชับ</w:t>
      </w:r>
    </w:p>
    <w:p w:rsidR="00BC4580" w:rsidRPr="00BD1928" w:rsidRDefault="00BC4580" w:rsidP="00E55CFE">
      <w:pPr>
        <w:pStyle w:val="a4"/>
        <w:numPr>
          <w:ilvl w:val="0"/>
          <w:numId w:val="26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ตาจับที่ผู้ฟัง</w:t>
      </w:r>
    </w:p>
    <w:p w:rsidR="00BC4580" w:rsidRPr="00BD1928" w:rsidRDefault="00BC4580" w:rsidP="00E55CFE">
      <w:pPr>
        <w:pStyle w:val="a4"/>
        <w:numPr>
          <w:ilvl w:val="0"/>
          <w:numId w:val="26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สียงดังให้พอดี</w:t>
      </w:r>
    </w:p>
    <w:p w:rsidR="00BC4580" w:rsidRPr="00BD1928" w:rsidRDefault="00BC4580" w:rsidP="00E55CFE">
      <w:pPr>
        <w:pStyle w:val="a4"/>
        <w:numPr>
          <w:ilvl w:val="0"/>
          <w:numId w:val="26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อย่าให้มีเอ้ออ้า</w:t>
      </w:r>
    </w:p>
    <w:p w:rsidR="00BC4580" w:rsidRPr="00BD1928" w:rsidRDefault="00BC4580" w:rsidP="00E55CFE">
      <w:pPr>
        <w:pStyle w:val="a4"/>
        <w:numPr>
          <w:ilvl w:val="0"/>
          <w:numId w:val="26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ดูเวลาให้พอครบ</w:t>
      </w:r>
    </w:p>
    <w:p w:rsidR="00BC4580" w:rsidRPr="00BD1928" w:rsidRDefault="00BC4580" w:rsidP="00E55CFE">
      <w:pPr>
        <w:pStyle w:val="a4"/>
        <w:numPr>
          <w:ilvl w:val="0"/>
          <w:numId w:val="26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สรุปจบให้จับใจ และ</w:t>
      </w:r>
    </w:p>
    <w:p w:rsidR="00BC4580" w:rsidRPr="00BD1928" w:rsidRDefault="00BC4580" w:rsidP="00E55CFE">
      <w:pPr>
        <w:pStyle w:val="a4"/>
        <w:numPr>
          <w:ilvl w:val="0"/>
          <w:numId w:val="26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ยิ้มแย้มแจ่มใสตลอดการพูด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pacing w:val="-10"/>
          <w:sz w:val="36"/>
          <w:szCs w:val="36"/>
          <w:cs/>
        </w:rPr>
        <w:lastRenderedPageBreak/>
        <w:t>หลักพัฒนาการพูด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๑. อ่านหนังสือ ได้ฟังหรือพบประโยคหรือวลี คำกลอน คำขวัญสำคัญๆ ที่ดีมีคุณค่าจดไว้เป็นข้อมูล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๒. จัดลำดับความคิดที่จะพูดให้สอดคล้องกันหรือร้อยรัดเหมือนเขียนเรียงความ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3. พูดจากหัวใจที่จริงใจด้วยความตั้งใจ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๔. วิเคราะห์หรือหยั่งสถานการณ์การพูดการฟัง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๕. ก่อนพูด เตรียมตัว เตรียมร่างกายให้พร้อม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๖. เตรียมเครื่องช่วยพูดให้พร้อม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๗. ต้องพูดให้ได้เหมือนกับการเขียน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๘. ระลึกเสมอว่าการพูดนั้นเป็นทั้งศาสตร์และศิลป์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๙. กำหนดหรือลำดับเรื่องไว้ในใจและจำให้ขึ้นใจ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pacing w:val="-10"/>
          <w:sz w:val="36"/>
          <w:szCs w:val="36"/>
          <w:cs/>
        </w:rPr>
        <w:t>ข้อพึงหลีกเลี่ยงในการพูด</w:t>
      </w:r>
    </w:p>
    <w:p w:rsidR="00BC4580" w:rsidRPr="00BD1928" w:rsidRDefault="00BC4580" w:rsidP="00E55CFE">
      <w:pPr>
        <w:pStyle w:val="a4"/>
        <w:numPr>
          <w:ilvl w:val="0"/>
          <w:numId w:val="27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อย่าออกตัว เช่น วันนี้เตรียมมาไม่พร้อมพูดไม่ดี</w:t>
      </w:r>
    </w:p>
    <w:p w:rsidR="00BC4580" w:rsidRPr="00BD1928" w:rsidRDefault="00BC4580" w:rsidP="00E55CFE">
      <w:pPr>
        <w:pStyle w:val="a4"/>
        <w:numPr>
          <w:ilvl w:val="0"/>
          <w:numId w:val="27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อย่าขออภัย เช่น การพูดอาจผิดพลาด</w:t>
      </w:r>
    </w:p>
    <w:p w:rsidR="00BC4580" w:rsidRPr="00BD1928" w:rsidRDefault="00BC4580" w:rsidP="00E55CFE">
      <w:pPr>
        <w:pStyle w:val="a4"/>
        <w:numPr>
          <w:ilvl w:val="0"/>
          <w:numId w:val="27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อย่าถ่อมตัว เช่น ผมไม่ใช่คนเก่งมีประสิทธิภาพน้อย</w:t>
      </w:r>
    </w:p>
    <w:p w:rsidR="00BC4580" w:rsidRPr="00BD1928" w:rsidRDefault="00BC4580" w:rsidP="00E55CFE">
      <w:pPr>
        <w:pStyle w:val="a4"/>
        <w:numPr>
          <w:ilvl w:val="0"/>
          <w:numId w:val="27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อย่าอ้อมค้อม เช่น บรรยายไปเรื่อยๆ ขาดจุดเด่นที่น่าสนใจ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ถ้อยคำที่วิทยากรควรหลีกเลี่ยงในการขึ้นต้นหรือลงท้าย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“ข้าพเจ้ารู้สึกยินดีและเป็นเกียรติอย่างยิ่งที่ได้มาพูดในวันนี้”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“เตรียมมาไม่เต็มที่  ดังนั้นหากผิดพลาดไป  ขอโทษ”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“ผมพูดมาก็มากแล้วจึงขอจบเพียงเท่านี้”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“ข้าพเจ้าไม่มีอะไรจะกล่าวอีกแล้ว จึงใคร่ขอยุติไว้เพียงแค่นี้ สวัสดีครับ”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“ที่พูดมาทั้งหมดนั้น หวังว่าคงจะเป็นประโยชน์แก่ท่านไม่มากก็น้อย ขอบคุณมากครับ สวัสดี”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“ความคิดของดิฉันก็มีเพียงเท่านี้แหละค่ะ ขอบคุณท่านทั้งหลายที่อุตส่าห์ฟังดิฉันพูดจนจบ”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 xml:space="preserve">ข้อแนะนำสำหรับวิทยากร 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มื่อลงจากเวทีแล้ว สิ่งที่ควรปฏิบัติคือ</w:t>
      </w:r>
    </w:p>
    <w:p w:rsidR="00BC4580" w:rsidRPr="00BD1928" w:rsidRDefault="00BC4580" w:rsidP="00E55CFE">
      <w:pPr>
        <w:pStyle w:val="a4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ควบคุมจิตใจให้สงบ</w:t>
      </w:r>
    </w:p>
    <w:p w:rsidR="00BC4580" w:rsidRPr="00BD1928" w:rsidRDefault="00BC4580" w:rsidP="00E55CFE">
      <w:pPr>
        <w:pStyle w:val="a4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อย่ารู้สึกเสียดายถ้อยคำบางคำที่ลืมพูด</w:t>
      </w:r>
    </w:p>
    <w:p w:rsidR="00BC4580" w:rsidRPr="00BD1928" w:rsidRDefault="00BC4580" w:rsidP="00E55CFE">
      <w:pPr>
        <w:pStyle w:val="a4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ไม่หลงระเริงคำสรรเสริญเยินยอ</w:t>
      </w:r>
    </w:p>
    <w:p w:rsidR="00BC4580" w:rsidRPr="00BD1928" w:rsidRDefault="00BC4580" w:rsidP="00E55CFE">
      <w:pPr>
        <w:pStyle w:val="a4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อดทนฟังคำวิจารณ์ของผู้อื่นอย่างสนใจ</w:t>
      </w:r>
    </w:p>
    <w:p w:rsidR="00BC4580" w:rsidRPr="00BD1928" w:rsidRDefault="00BC4580" w:rsidP="00E55CFE">
      <w:pPr>
        <w:pStyle w:val="a4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lastRenderedPageBreak/>
        <w:t>บันทึกข้อบกพร่องเพื่อพิจารณาแก้ไขต่อไป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สรุป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 xml:space="preserve">การพูดเป็นทั้งศาสตร์และศิลป์ มนุษย์เกือบทุกคนพูดได้ตั้งแต่วัยเด็กและมีพัฒนาการใช้ภาษาเพื่อการสื่อสารมาโดยตลอด แต่มิได้หมายความว่ามนุษย์ทุกคนจะพูดเป็น จึงมีคำพังเพยที่ว่า 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 xml:space="preserve">“คารมเป็นต่อรูปหล่อเป็นรอง”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การเป็นวิทยากรที่ดีต้องประกอบด้วยบุคลิกภาพและคุณสมบัติหลายประการ รวมถึงการใช้พลังทั้งหมดประสานกับระหว่างกายกับจิต ปฏิภาณไหวพริบ ถ่ายทอดออกสู่ผู้ฟังโดยใช้ พลังจิต ภาษาพูด ภาษาท่าทาง ที่ได้รับการเตรียมการ ฝึกฝนมาอย่างดีย่อมจะก่อให้เกิดการประสบความสำเร็จสูง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Cs w:val="22"/>
        </w:rPr>
      </w:pPr>
    </w:p>
    <w:p w:rsidR="00BC4580" w:rsidRPr="00BD1928" w:rsidRDefault="00C949EC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  <w:cs/>
        </w:rPr>
      </w:pPr>
      <w:r w:rsidRPr="00BD1928">
        <w:rPr>
          <w:rFonts w:asciiTheme="majorBidi" w:hAnsiTheme="majorBidi" w:cstheme="majorBidi"/>
          <w:noProof/>
          <w:spacing w:val="-10"/>
          <w:sz w:val="32"/>
          <w:szCs w:val="32"/>
        </w:rPr>
        <w:pict>
          <v:shape id="Text Box 19" o:spid="_x0000_s1134" type="#_x0000_t202" style="position:absolute;left:0;text-align:left;margin-left:-.3pt;margin-top:5.8pt;width:450.75pt;height:185.7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">
            <v:textbox>
              <w:txbxContent>
                <w:p w:rsidR="00BC4580" w:rsidRPr="008C5D9E" w:rsidRDefault="00BC4580" w:rsidP="00BC458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8C5D9E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พูดดี มีสาระ น่าศรัทธา</w:t>
                  </w:r>
                </w:p>
                <w:p w:rsidR="00BC4580" w:rsidRPr="008C5D9E" w:rsidRDefault="00BC4580" w:rsidP="00BC4580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8C5D9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คิดให้รอบคอบ</w:t>
                  </w:r>
                  <w:r w:rsidRPr="008C5D9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ab/>
                  </w:r>
                  <w:r w:rsidRPr="008C5D9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ab/>
                    <w:t>ชอบด้วยใจความ</w:t>
                  </w:r>
                  <w:r w:rsidRPr="008C5D9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ab/>
                    <w:t>งดงามด้วยถ้อยคำ</w:t>
                  </w:r>
                </w:p>
                <w:p w:rsidR="00BC4580" w:rsidRPr="008C5D9E" w:rsidRDefault="00BC4580" w:rsidP="00BC4580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8C5D9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จดจำด้วยสาระ</w:t>
                  </w:r>
                  <w:r w:rsidRPr="008C5D9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ab/>
                  </w:r>
                  <w:r w:rsidRPr="008C5D9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ab/>
                    <w:t>เสริมทักษะด้วยคารม</w:t>
                  </w:r>
                  <w:r w:rsidRPr="008C5D9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ab/>
                    <w:t>ประสมด้วยตัวอย่าง</w:t>
                  </w:r>
                </w:p>
                <w:p w:rsidR="00BC4580" w:rsidRPr="008C5D9E" w:rsidRDefault="00BC4580" w:rsidP="00BC4580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8C5D9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กระจ่างด้วยเหตุผล</w:t>
                  </w:r>
                  <w:r w:rsidRPr="008C5D9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ab/>
                    <w:t>แยบยลด้วยกลวิธี</w:t>
                  </w:r>
                  <w:r w:rsidRPr="008C5D9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ab/>
                    <w:t>มีมนุษยสัมพันธ์</w:t>
                  </w:r>
                </w:p>
                <w:p w:rsidR="00BC4580" w:rsidRPr="008C5D9E" w:rsidRDefault="00BC4580" w:rsidP="00BC4580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8C5D9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ab/>
                  </w:r>
                  <w:r w:rsidRPr="008C5D9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ab/>
                  </w:r>
                  <w:r w:rsidRPr="008C5D9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ab/>
                  </w:r>
                  <w:r w:rsidRPr="008C5D9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ab/>
                  </w:r>
                  <w:r w:rsidRPr="008C5D9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ab/>
                  </w:r>
                  <w:r w:rsidRPr="008C5D9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ab/>
                  </w:r>
                  <w:r w:rsidRPr="008C5D9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ab/>
                    <w:t>(สุนีย์  สินธุเดชะ)</w:t>
                  </w:r>
                </w:p>
              </w:txbxContent>
            </v:textbox>
          </v:shape>
        </w:pict>
      </w: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40"/>
          <w:szCs w:val="40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วิทยากรกับการฝึกอบรม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ปัจจุบันสภาพเศรษฐกิจ การเมืองและสังคมของประเทศเปลี่ยนแปลงไปอย่างรวดเร็ว ทำให้พัฒนาการด้านต่าง ๆ ของประเทศรุดหน้าพร้อมทั้งเกิดปัญหาที่เนื่องมาจากการพัฒนาที่สลับซับซ้อนเพิ่มเติมขึ้นคู่ขนานกันไป การเตรียมทรัพยากรมนุษย์ให้พร้อมที่จะรับมือกับปัญหาต่าง ๆ อย่างรู้เท่าทันจึงตกเป็นภาระหน้าที่ของการจัดการศึกษาอย่างปฏิเสธไม่ได้ นอกจากการรับการศึกษาจากหลักสูตรปกติของสถาบันการศึกษาต่าง ๆ แล้ว การจัดการฝึกอบรมก็เป็นอีกวิถีทางหนึ่งของการจัดการศึกษาที่มีประสิทธิภาพ ด้วยเหตุนี้วิทยากรที่ดีจึงควรใส่ใจกับกระบวนการฝึกอบรมทั้งระบบ ทั้งนี้เพื่อให้สามารถนำความรู้ความเข้าใจไปใช้ได้อย่างถูกต้องเหมาะสมกับบุคคลและสถานการณ์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lastRenderedPageBreak/>
        <w:tab/>
        <w:t>การฝึกอบรมที่จะส่งผลให้บุคลากรที่รับการฝึกอบรมเป็นผู้ที่มีความรู้ความเข้าใจตลอดจนมีการเปลี่ยนแปลงพฤติกรรมไปในทางที่ดีเป็นบุคลากรที่มีคุณภาพนั้น ย่อมขึ้นอยู่กับปัจจัยหลายประการทั้งในด้านบุคคล องค์การและกระบวนการฝึกอบรมซึ่งจะได้กล่าวถึงเป็นลำดับไปดังนี้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การฝึกอบรมหมายถึงอะไร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การฝึกอบรม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หมายถึง  กระบวนการในการที่จะทำให้ผู้เข้ารับการอบรม เกิดความรู้ ความเข้าใจ เกิดความชำนาญ และเกิดทัศนคติที่เหมาะสม เกี่ยวกับเรื่องที่อบรม จนกระทั่งผู้เข้ารับการอบรมเกิดการเรียนรู้และสามารถเปลี่ยนแปลงความคิดหรือพฤติกรรมไปตามวัตถุประสงค์ของการฝึกอบรมอย่างมีประสิทธิภาพและประสิทธิผล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การเปลี่ยนแปลงความคิดและพฤติกรรมของคน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การเปลี่ยนแปลงความคิดและพฤติกรรมของคนจากจุดหนึ่งที่เรายังไม่พอใจไปยังจุดที่เราพอใจนั้น ควรปฏิบัติดังนี้</w:t>
      </w:r>
    </w:p>
    <w:p w:rsidR="00BC4580" w:rsidRPr="00BD1928" w:rsidRDefault="00BC4580" w:rsidP="00E55CFE">
      <w:pPr>
        <w:pStyle w:val="a4"/>
        <w:numPr>
          <w:ilvl w:val="0"/>
          <w:numId w:val="29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ให้ความรู้ 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(knowledge)</w:t>
      </w:r>
    </w:p>
    <w:p w:rsidR="00BC4580" w:rsidRPr="00BD1928" w:rsidRDefault="00BC4580" w:rsidP="00E55CFE">
      <w:pPr>
        <w:pStyle w:val="a4"/>
        <w:numPr>
          <w:ilvl w:val="0"/>
          <w:numId w:val="29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ให้เกิดความเข้าใจ  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(Understand)</w:t>
      </w:r>
    </w:p>
    <w:p w:rsidR="00BC4580" w:rsidRPr="00BD1928" w:rsidRDefault="00BC4580" w:rsidP="00E55CFE">
      <w:pPr>
        <w:pStyle w:val="a4"/>
        <w:numPr>
          <w:ilvl w:val="0"/>
          <w:numId w:val="29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ให้เกิดทักษะโดยการให้ลงมือปฏิบัติจริง 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(Skill)</w:t>
      </w:r>
    </w:p>
    <w:p w:rsidR="00BC4580" w:rsidRPr="00BD1928" w:rsidRDefault="00BC4580" w:rsidP="00E55CFE">
      <w:pPr>
        <w:pStyle w:val="a4"/>
        <w:numPr>
          <w:ilvl w:val="0"/>
          <w:numId w:val="29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ให้เกิดทัศนคติ 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(Attitude)</w:t>
      </w:r>
    </w:p>
    <w:p w:rsidR="00BC4580" w:rsidRPr="00BD1928" w:rsidRDefault="00BC4580" w:rsidP="00BC4580">
      <w:pPr>
        <w:spacing w:after="0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การฝึกอบรม คือการทำให้ผู้เข้ารับการอบรมเกิดการเรียนรู้และปฏิบัติได้จริงมิใช่เพียงทำให้ได้รับความรู้เท่านั้น</w:t>
      </w:r>
    </w:p>
    <w:p w:rsidR="00BC4580" w:rsidRPr="00BD1928" w:rsidRDefault="00BC4580" w:rsidP="00BC4580">
      <w:pPr>
        <w:spacing w:after="0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การทำให้เกิดการเรียนรู้ คือ กระบวนการจัดการเรียนการสอน 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(Instruction)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ไม่ใช่เพียงแต่การสอน 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(Teaching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หรือการบรรยาย 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(Lecture)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ท่านั้น</w:t>
      </w:r>
    </w:p>
    <w:p w:rsidR="00BC4580" w:rsidRPr="00BD1928" w:rsidRDefault="00BC4580" w:rsidP="00BC4580">
      <w:pPr>
        <w:spacing w:after="0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วิทยากรคือผู้ที่ทำให้เกิดการเรียนรู้ ดังนั้นการเรียนรู้จึงเกิดจากกิจกรรมของวิทยากรรวมกับกิจกรรมของผู้เข้ารับการฝึกอบรมภายใต้สถานการณ์ที่วิทยากรเป็นผู้กำหนดและอำนวยการให้เป็นไปโดยยึดผู้เข้ารับการฝึกอบรมเป็นศูนย์กลาง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 xml:space="preserve">หลักสำคัญที่ทำให้เกิดการเรียนรู้ 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มี  ๒  ประการคือ</w:t>
      </w:r>
    </w:p>
    <w:p w:rsidR="00BC4580" w:rsidRPr="00BD1928" w:rsidRDefault="00BC4580" w:rsidP="00E55CFE">
      <w:pPr>
        <w:pStyle w:val="a4"/>
        <w:numPr>
          <w:ilvl w:val="0"/>
          <w:numId w:val="30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วิทยากรเป็นผู้กระตุ้นและอำนวยความสะดวกในการเรียนรู้ของผู้เข้ารับการอบรม</w:t>
      </w:r>
    </w:p>
    <w:p w:rsidR="008C5D9E" w:rsidRDefault="008C5D9E" w:rsidP="00E55CFE">
      <w:pPr>
        <w:pStyle w:val="a4"/>
        <w:numPr>
          <w:ilvl w:val="0"/>
          <w:numId w:val="30"/>
        </w:numPr>
        <w:spacing w:after="0"/>
        <w:jc w:val="thaiDistribute"/>
        <w:rPr>
          <w:rFonts w:asciiTheme="majorBidi" w:hAnsiTheme="majorBidi" w:cstheme="majorBidi" w:hint="cs"/>
          <w:spacing w:val="-10"/>
          <w:sz w:val="32"/>
          <w:szCs w:val="32"/>
        </w:rPr>
      </w:pPr>
    </w:p>
    <w:p w:rsidR="00BC4580" w:rsidRPr="00BD1928" w:rsidRDefault="00BC4580" w:rsidP="00E55CFE">
      <w:pPr>
        <w:pStyle w:val="a4"/>
        <w:numPr>
          <w:ilvl w:val="0"/>
          <w:numId w:val="30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ผู้เข้ารับการอบรมต้องทำกิจกรรมเพื่อให้เกิดการเรียนรู้ด้วยตนเอง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3108"/>
      </w:tblGrid>
      <w:tr w:rsidR="00BC4580" w:rsidRPr="00BD1928" w:rsidTr="000368ED">
        <w:trPr>
          <w:jc w:val="center"/>
        </w:trPr>
        <w:tc>
          <w:tcPr>
            <w:tcW w:w="4811" w:type="dxa"/>
            <w:tcBorders>
              <w:bottom w:val="nil"/>
            </w:tcBorders>
          </w:tcPr>
          <w:p w:rsidR="00BC4580" w:rsidRPr="00BD1928" w:rsidRDefault="00C949EC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20"/>
                <w:szCs w:val="20"/>
              </w:rPr>
            </w:pPr>
            <w:r w:rsidRPr="00BD1928">
              <w:rPr>
                <w:rFonts w:asciiTheme="majorBidi" w:hAnsiTheme="majorBidi" w:cstheme="majorBidi"/>
                <w:noProof/>
                <w:spacing w:val="-10"/>
                <w:sz w:val="20"/>
                <w:szCs w:val="20"/>
              </w:rPr>
              <w:lastRenderedPageBreak/>
              <w:pict>
                <v:line id="ตัวเชื่อมต่อตรง 25" o:spid="_x0000_s1147" style="position:absolute;left:0;text-align:left;flip:y;z-index:251721728;visibility:visible;mso-width-relative:margin;mso-height-relative:margin" from="-4.9pt,1.6pt" to="390.8pt,2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"/>
              </w:pic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                   วิทยากรทำกิจกรรมมาก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                   ผู้เข้ารับการอบรมทำกิจกรรมน้อย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  <w:tc>
          <w:tcPr>
            <w:tcW w:w="3108" w:type="dxa"/>
            <w:tcBorders>
              <w:bottom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 ได้ผลน้อย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rPr>
          <w:jc w:val="center"/>
        </w:trPr>
        <w:tc>
          <w:tcPr>
            <w:tcW w:w="4811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16"/>
                <w:szCs w:val="16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16"/>
                <w:szCs w:val="16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16"/>
                <w:szCs w:val="16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16"/>
                <w:szCs w:val="16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16"/>
                <w:szCs w:val="16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16"/>
                <w:szCs w:val="16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16"/>
                <w:szCs w:val="16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16"/>
                <w:szCs w:val="16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16"/>
                <w:szCs w:val="16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                   ผู้เข้ารับการอบรมทำกิจกรรมมาก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                   วิทยากรทำกิจกรรมน้อย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20"/>
                <w:szCs w:val="20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  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ได้ผลมาก</w:t>
            </w:r>
          </w:p>
        </w:tc>
      </w:tr>
    </w:tbl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  <w:cs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บทบาทผู้จัดการฝึกอบรม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ในการจัดการฝึกอบรมแต่ละครั้ง บุคลากรที่มีหน้าที่ในการจัดฝึกอบรมแบ่งออกได้เป็นหลายประเภท บุคลากรเหล่านี้มีบทบาทหน้าที่แตกต่างกันไปตามภารกิจแต่ก็ล้วนมีความสำคัญต่อการจัดการฝึกอบรมทั้งสิ้น อาทิ เช่น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ผู้บริหารองค์การ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 เป็นผู้ที่มีบทบาทสำคัญในการให้การสนับสนุนด้านงบประมาณ เวลา ให้คำปรึกษา แนะนำ จัดบุคลากรให้รับผิดชอบงานได้อย่างเหมาะสม เห็นคุณค่า และความสำคัญของการฝึกอบรม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ผู้บริหารการฝึกอบรม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 เป็นผู้รับผิดชอบในการฝึกอบรมจะต้องมีความรู้ ความสามารถหลายด้าน เช่น การวางแผน กำหนดโครงการ และการบริหารงบประมาณได้อย่างเหมาะสม ตลอดจนเข้าใจนวัตกรรมการฝึกอบรม เป็นต้น นอกจากนั้น ผู้บริหารงานฝึกอบรมเป็นบุคคลสำคัญ จึงจำเป็นต้องพัฒนาเองและมีคุณสมบัติที่ดีหลายประการ คือ</w:t>
      </w:r>
    </w:p>
    <w:p w:rsidR="00BC4580" w:rsidRPr="00BD1928" w:rsidRDefault="00BC4580" w:rsidP="00E55CFE">
      <w:pPr>
        <w:pStyle w:val="a4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มีความรู้ความสามารถในการฝึกอบรม มีความคิดริเริ่มและคิดกว้างไกล</w:t>
      </w:r>
    </w:p>
    <w:p w:rsidR="00BC4580" w:rsidRPr="00BD1928" w:rsidRDefault="00BC4580" w:rsidP="00E55CFE">
      <w:pPr>
        <w:pStyle w:val="a4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ป็นนักประสานงานที่ดีสามารถทำงานกับทุกคนได้</w:t>
      </w:r>
    </w:p>
    <w:p w:rsidR="00BC4580" w:rsidRPr="00BD1928" w:rsidRDefault="00BC4580" w:rsidP="00E55CFE">
      <w:pPr>
        <w:pStyle w:val="a4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ป็นนักวางแผนและนักปฏิบัติงานที่ดี</w:t>
      </w:r>
    </w:p>
    <w:p w:rsidR="00BC4580" w:rsidRPr="00BD1928" w:rsidRDefault="00BC4580" w:rsidP="00E55CFE">
      <w:pPr>
        <w:pStyle w:val="a4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ศึกษาและมีความเข้าใจปรัชญา จิตวิทยาการฝึกอบรม จิตวิทยาผู้ใหญ่</w:t>
      </w:r>
    </w:p>
    <w:p w:rsidR="00BC4580" w:rsidRPr="00BD1928" w:rsidRDefault="00BC4580" w:rsidP="00E55CFE">
      <w:pPr>
        <w:pStyle w:val="a4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มีมนุษย์สัมพันธ์ดี ยิ้มแย้มแจ่มใส มีความเป็นกัลยาณมิตรกับทุกคน</w:t>
      </w:r>
    </w:p>
    <w:p w:rsidR="00BC4580" w:rsidRPr="00BD1928" w:rsidRDefault="00BC4580" w:rsidP="00E55CFE">
      <w:pPr>
        <w:pStyle w:val="a4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มีความสามารถในการแก้ปัญหาได้ดี</w:t>
      </w:r>
    </w:p>
    <w:p w:rsidR="00BC4580" w:rsidRPr="00BD1928" w:rsidRDefault="00BC4580" w:rsidP="00E55CFE">
      <w:pPr>
        <w:pStyle w:val="a4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lastRenderedPageBreak/>
        <w:t>เป็นผู้กระตุ้นที่ดีเพื่อให้ผู้เข้ารับการอบรมตื่นตัวและมีความกระตือรือร้น</w:t>
      </w:r>
    </w:p>
    <w:p w:rsidR="00BC4580" w:rsidRPr="00BD1928" w:rsidRDefault="00BC4580" w:rsidP="00E55CFE">
      <w:pPr>
        <w:pStyle w:val="a4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ป็นผู้ติดคำนึงถึงการให้มากกว่าการรับ และคำนึงถึงประโยชน์ส่วนรวมมากกว่าประโยชน์ส่วนตน</w:t>
      </w:r>
    </w:p>
    <w:p w:rsidR="00BC4580" w:rsidRPr="00BD1928" w:rsidRDefault="00BC4580" w:rsidP="00E55CFE">
      <w:pPr>
        <w:pStyle w:val="a4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มีบุคลิกภาพและการแต่งกายที่ดี มีความเชื่อมั่นในตนเองและพูดมีศิลปะ</w:t>
      </w:r>
    </w:p>
    <w:p w:rsidR="00BC4580" w:rsidRPr="00BD1928" w:rsidRDefault="00BC4580" w:rsidP="00E55CFE">
      <w:pPr>
        <w:pStyle w:val="a4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ป็นผู้ให้ความร่วมมือ ส่งเสริม สนับสนุน เสนอแนะให้วิทยากรปฏิบัติงานตามบทบาทและภารกิจได้อย่างเต็มที่</w:t>
      </w:r>
    </w:p>
    <w:p w:rsidR="00BC4580" w:rsidRPr="00BD1928" w:rsidRDefault="00BC4580" w:rsidP="00BC4580">
      <w:pPr>
        <w:spacing w:after="0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วิทยากร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มีความสำคัญอย่างมากในเวทีการฝึกอบรม เป็นผู้มีความรู้ความสามารถในการถ่ายทอด มีเทคนิคในการจัดสื่อ เครื่องมือตลอดจนการนำเสนอที่เหมาะสมกับเวลาและผู้เข้ารับการฝึกอบรม</w:t>
      </w:r>
    </w:p>
    <w:p w:rsidR="00BC4580" w:rsidRPr="00BD1928" w:rsidRDefault="00BC4580" w:rsidP="00BC4580">
      <w:pPr>
        <w:spacing w:after="0"/>
        <w:ind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 xml:space="preserve">ผู้เข้ารับการอบรม 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มีส่วนสำคัญในการทำให้การอบรมสำเร็จถ้ามีความสมัครใจ เต็มใจ กระตือรือร้น และให้ความร่วมมือในการปฏิบัติกิจกรรม ตลอดจนการนำความรู้ไปพัฒนางาน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จะเห็นได้ว่าวิทยากรเป็นสื่อกลางที่มีบทบาทสำคัญมาก ในการทำให้ผู้เข้ารับการอบรมเกิดความรู้ ความเข้าใจ ทักษะ และทัศนคติที่เหมาะสมเกี่ยวกับเรื่องที่อบรม จนกระทั่งเกิดการเรียนรู้และเปลี่ยนแปลงความคิดหรือพฤติกรรมตามที่ต้องการ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บทบาทและหน้าที่สำคัญของวิทยากร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ในการจัดการฝึกอบรม ผู้ที่มีบทบาทสำคัญที่สุด ที่จะก่อให้เกิดการเรียนรู้หรือช่วยให้การจัดฝึกอบรมเกิดประสิทธิภาพและประสิทธิผลมากน้อยเพียงใด ก็คือวิทยากรการฝึกอบรม ซึ่งบทบาทและหน้าที่ที่สำคัญของวิทยากรมีอยู่ ๖ ประการใหญ่ ๆ ด้วยกัน คือ</w:t>
      </w:r>
    </w:p>
    <w:p w:rsidR="00BC4580" w:rsidRPr="00BD1928" w:rsidRDefault="00BC4580" w:rsidP="00E55CFE">
      <w:pPr>
        <w:pStyle w:val="a4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จัดเตรียมหลักสูตรการฝึกอบรม กำหนดเป้าหมาย ปรัชญาของการฝึกอบรม และกำหนดรายละเอียดของเนื้อหาในการดำเนินการฝึกอบรม</w:t>
      </w:r>
    </w:p>
    <w:p w:rsidR="00BC4580" w:rsidRPr="00BD1928" w:rsidRDefault="00BC4580" w:rsidP="00E55CFE">
      <w:pPr>
        <w:pStyle w:val="a4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จัดเตรียมโปรแกรมการฝึกอบรม ศึกษาหาข้อมูลเกี่ยวกับผู้เข้ารับการฝึกอบรมและนำข้อมูลเหล่านั้นมาใช้ให้เกิดประโยชน์ในการเตรียมโปรแกรมการฝึกอบรมจะต้องเป็นไปอย่างละเอียดและรอบคอบ รวมทั้งจัดเตรียมทีมงานให้มีความพร้อมในการที่จะเป็นวิทยากรฝึกอบรม</w:t>
      </w:r>
    </w:p>
    <w:p w:rsidR="00BC4580" w:rsidRPr="00BD1928" w:rsidRDefault="00BC4580" w:rsidP="00E55CFE">
      <w:pPr>
        <w:pStyle w:val="a4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จัดเตรียมวัสดุอุปกรณ์และเครื่องมือที่จำเป็นจะต้องใช้ เพื่อช่วยเพิ่มประสิทธิภาพในการฝึกอบรม เช่น วีดีโอโปรเจคเตอร์ เครื่องฉายภาพทึบแสง แผ่นใส สไลด์ ฯลฯ</w:t>
      </w:r>
    </w:p>
    <w:p w:rsidR="00BC4580" w:rsidRPr="00BD1928" w:rsidRDefault="00BC4580" w:rsidP="00E55CFE">
      <w:pPr>
        <w:pStyle w:val="a4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ประสานงานในเรื่องการจัดเตรียมงาน เตรียมพร้อมทุกด้านที่เกี่ยวข้องกับกระบวนการในการจัดฝึกอบรม เพื่อความสะดวกราบรื่นในการดำเนินการตามโครงการ เช่น สถานที่ อาหาร ระบบ ไฟฟ้า แสง เสียง ฯลฯ</w:t>
      </w:r>
    </w:p>
    <w:p w:rsidR="00BC4580" w:rsidRPr="00BD1928" w:rsidRDefault="00BC4580" w:rsidP="00E55CFE">
      <w:pPr>
        <w:pStyle w:val="a4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lastRenderedPageBreak/>
        <w:t>ร่วมปรึกษาหารือกับทีมงาน เพื่อวางแผนการจัดกิจกรรมการฝึกอบรมให้เป็นไปอย่างมีประสิทธิภาพ ช่วยให้สมาชิกผู้เข้ารับการฝึกอบรมได้รับความรู้ความเข้าใจ บรรลุผลตามจุดมุ่งหมายที่ตั้งเอาไว้ ซึ่งวิทยากรจะต้องดำเนินการดังต่อไปนี้</w:t>
      </w:r>
    </w:p>
    <w:p w:rsidR="00BC4580" w:rsidRPr="00BD1928" w:rsidRDefault="00BC4580" w:rsidP="00BC4580">
      <w:pPr>
        <w:pStyle w:val="a4"/>
        <w:spacing w:after="0"/>
        <w:ind w:left="0" w:firstLine="108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๕.๑ สร้างบรรยากาศการเรียนรู้ วิทยากรการฝึกอบรมจะต้องเป็นผู้ที่สร้างบรรยากาศเพื่อจูงใจ ส่งเสริม และเร่งเร้าให้สมาชิกเกิดความสนใจที่จะเรียนรู้ รวมทั้งจัดประสบการณ์การเรียนรู้หลายรูปแบบที่ช่วยให้ผู้รับการอบรมเกิดความเข้าใจเนื้อหาที่เรียนมากยิ่งขึ้น</w:t>
      </w:r>
    </w:p>
    <w:p w:rsidR="00BC4580" w:rsidRPr="00BD1928" w:rsidRDefault="00BC4580" w:rsidP="00BC4580">
      <w:pPr>
        <w:pStyle w:val="a4"/>
        <w:spacing w:after="0"/>
        <w:ind w:left="0" w:firstLine="108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๕.๒ วิทยากรจะต้องเป็นผู้ที่ถ่ายทอดข้อมูล ความรู้ ความคิด ประสบการณ์ ให้ผู้เข้ารับการฝึกอบรมในฐานะนักวิชาการเพื่อสร้างความรู้ความเข้าใจที่ถูกต้องให้ผู้เข้ารับการฝึกอบรมและวิทยากรจะต้องมีทัศนคติที่ดีต่อผู้เข้ารับการฝึกอบรมด้วย</w:t>
      </w:r>
    </w:p>
    <w:p w:rsidR="00BC4580" w:rsidRPr="00BD1928" w:rsidRDefault="00BC4580" w:rsidP="00BC4580">
      <w:pPr>
        <w:pStyle w:val="a4"/>
        <w:spacing w:after="0"/>
        <w:ind w:left="0" w:firstLine="108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๕.๔ วิทยากรจะต้องทำตัวเป็นต้นแบบ เป็นแม่พิมพ์หรือเป็นแบบอย่างที่ดีแก่ผู้เข้ารับการฝึกอบรม สิ่งใดที่วิทยากรต้องการให้ผู้เข้ารับการฝึกอบรมประพฤติปฏิบัติ วิทยากรประพฤติปฏิบัติให้เป็นแบบอย่างด้วย เพื่อความศักดิ์สิทธิ์ในเชิงวิชาการ</w:t>
      </w:r>
    </w:p>
    <w:p w:rsidR="00BC4580" w:rsidRPr="00BD1928" w:rsidRDefault="00BC4580" w:rsidP="00BC4580">
      <w:pPr>
        <w:pStyle w:val="a4"/>
        <w:spacing w:after="0"/>
        <w:ind w:left="0" w:firstLine="108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๕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.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วิทยากรจะต้องทำหน้าที่เป็นตัวกลาง เชื่อมโยงและประสานความคิด เพื่อเพิ่มประสิทธิภาพการสื่อความหมายในการสร้างความเข้าใจให้กับผู้เข้ารับการฝึกอบรมได้เข้าใจถูกต้องตรงกัน พร้อมทั้งคอยชี้แนะและแก้ปัญหากลุ่มในบางโอกาส เพราะกระบวนการเรียนรู้โดยอาศัยวิธีการเรียนจากกิจกรรมกลุ่มสัมพันธ์เป็นไปในลักษณะที่กลุ่มจะต้องแสดงความคิดเห็นและทำงานร่วมกันเป็นทีม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๖. เมื่อเสร็จสิ้นกระบวนการในการฝึกอบรม วิทยากรจะต้องทำหน้าที่ประเมินผลการฝึกอบรมว่าบรรลุเป้าหมายมากน้อยเพียงใด และแจ้งผลการประเมินให้กับผู้เข้ารับการฝึกอบรมได้ทราบด้วย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จากที่กล่าวมาแล้วจะเห็นได้ว่า วิทยากรเป็นหัวใจสำคัญที่จะช่วยให้การฝึกอบรมสัมฤทธิผลหรือล้มเหลว เพราะบทบาทในกระบวนการเรียนการสอนอยู่ที่ วิทยากร ทุกคนเป็นวิทยากรได้ แต่จะเป็นวิทยากรได้ดีหรือไม่เพียงใดขึ้นอยู่กับการพัฒนาตนเองให้มีความรู้ความสามารถ ทักษะ บุคลิกภาพ และคุณลักษณะดังต่อไปนี้</w:t>
      </w:r>
    </w:p>
    <w:p w:rsidR="00BC4580" w:rsidRPr="00BD1928" w:rsidRDefault="00BC4580" w:rsidP="00E55CFE">
      <w:pPr>
        <w:pStyle w:val="a4"/>
        <w:numPr>
          <w:ilvl w:val="0"/>
          <w:numId w:val="33"/>
        </w:numPr>
        <w:tabs>
          <w:tab w:val="left" w:pos="993"/>
        </w:tabs>
        <w:spacing w:after="0"/>
        <w:ind w:left="0"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วิทยากรจะต้องเป็นผู้ที่มีบุคลิกที่ดี เป็นที่น่าเชื่อถือ และเป็นกันเองกับผู้เข้ารับการฝึกอบรม               เพื่อสร้างบรรยากาศแห่งความสมานฉันท์และจูงใจผู้เข้ารับการฝึกอบรม</w:t>
      </w:r>
    </w:p>
    <w:p w:rsidR="00BC4580" w:rsidRPr="00BD1928" w:rsidRDefault="00BC4580" w:rsidP="00E55CFE">
      <w:pPr>
        <w:pStyle w:val="a4"/>
        <w:numPr>
          <w:ilvl w:val="0"/>
          <w:numId w:val="33"/>
        </w:numPr>
        <w:tabs>
          <w:tab w:val="left" w:pos="993"/>
        </w:tabs>
        <w:spacing w:after="0"/>
        <w:ind w:left="0"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วิทยากรจะต้องมีทัศนคติที่ดีต่อผู้เข้ารับการฝึกอบรมทุกคน</w:t>
      </w:r>
    </w:p>
    <w:p w:rsidR="00BC4580" w:rsidRPr="00BD1928" w:rsidRDefault="00BC4580" w:rsidP="00E55CFE">
      <w:pPr>
        <w:pStyle w:val="a4"/>
        <w:numPr>
          <w:ilvl w:val="0"/>
          <w:numId w:val="33"/>
        </w:numPr>
        <w:tabs>
          <w:tab w:val="left" w:pos="993"/>
        </w:tabs>
        <w:spacing w:after="0"/>
        <w:ind w:left="0"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วิทยากรจะต้องมีทักษะในการฟังและการสั่ง ทั้งในรูปของถ้อยคำสำนวนภาษาและการจับใจความสำคัญ คือสามารถรับฟังคนอื่นได้อย่างเข้าใจแจ่มแจ้ง และจะต้องเคารพในความคิดเห็นของผู้อื่น</w:t>
      </w:r>
    </w:p>
    <w:p w:rsidR="00BC4580" w:rsidRPr="00BD1928" w:rsidRDefault="00BC4580" w:rsidP="00E55CFE">
      <w:pPr>
        <w:pStyle w:val="a4"/>
        <w:numPr>
          <w:ilvl w:val="0"/>
          <w:numId w:val="33"/>
        </w:numPr>
        <w:tabs>
          <w:tab w:val="left" w:pos="993"/>
        </w:tabs>
        <w:spacing w:after="0"/>
        <w:ind w:left="0"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วิทยากรจะต้องไวต่อการรับความรู้สึกสามารถ อ่านใจ สังเกตความต้องการของผู้อื่นและการวิเคราะห์สถานการณ์และถูกต้อง</w:t>
      </w:r>
    </w:p>
    <w:p w:rsidR="00BC4580" w:rsidRPr="00BD1928" w:rsidRDefault="00BC4580" w:rsidP="00E55CFE">
      <w:pPr>
        <w:pStyle w:val="a4"/>
        <w:numPr>
          <w:ilvl w:val="0"/>
          <w:numId w:val="33"/>
        </w:numPr>
        <w:tabs>
          <w:tab w:val="left" w:pos="993"/>
        </w:tabs>
        <w:spacing w:after="0"/>
        <w:ind w:left="0"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lastRenderedPageBreak/>
        <w:t>วิทยากรจะต้องใจกว้าง กล้าที่จะยอมรับความผิดพลาดของตนเอง</w:t>
      </w:r>
    </w:p>
    <w:p w:rsidR="00BC4580" w:rsidRPr="00BD1928" w:rsidRDefault="00BC4580" w:rsidP="00E55CFE">
      <w:pPr>
        <w:pStyle w:val="a4"/>
        <w:numPr>
          <w:ilvl w:val="0"/>
          <w:numId w:val="33"/>
        </w:numPr>
        <w:tabs>
          <w:tab w:val="left" w:pos="993"/>
        </w:tabs>
        <w:spacing w:after="0"/>
        <w:ind w:left="0"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วิทยากรจะต้องเป็นผู้ที่มีความสนใจผู้อื่น ไม่ใช่เรียกร้องให้ผู้อื่นมาสนใจวิทยากร</w:t>
      </w:r>
    </w:p>
    <w:p w:rsidR="00BC4580" w:rsidRPr="00BD1928" w:rsidRDefault="00BC4580" w:rsidP="00E55CFE">
      <w:pPr>
        <w:pStyle w:val="a4"/>
        <w:numPr>
          <w:ilvl w:val="0"/>
          <w:numId w:val="33"/>
        </w:numPr>
        <w:tabs>
          <w:tab w:val="left" w:pos="993"/>
        </w:tabs>
        <w:spacing w:after="0"/>
        <w:ind w:left="0"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วิทยากรจะต้องเป็นนักมนุษย์สัมพันธ์ อ่านใจเขาใจเราไม่ยกตนข่มท่านหรือแสดงอำนาจ</w:t>
      </w:r>
    </w:p>
    <w:p w:rsidR="00BC4580" w:rsidRPr="00BD1928" w:rsidRDefault="00BC4580" w:rsidP="00E55CFE">
      <w:pPr>
        <w:pStyle w:val="a4"/>
        <w:numPr>
          <w:ilvl w:val="0"/>
          <w:numId w:val="33"/>
        </w:numPr>
        <w:tabs>
          <w:tab w:val="left" w:pos="993"/>
        </w:tabs>
        <w:spacing w:after="0"/>
        <w:ind w:left="0"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วิทยากรจะต้องไม่วิพากษ์วิจารณ์ หรือแปลพฤติกรรมของผู้อื่นโดยไม่จำเป็น</w:t>
      </w:r>
    </w:p>
    <w:p w:rsidR="00BC4580" w:rsidRPr="00BD1928" w:rsidRDefault="00BC4580" w:rsidP="00E55CFE">
      <w:pPr>
        <w:pStyle w:val="a4"/>
        <w:numPr>
          <w:ilvl w:val="0"/>
          <w:numId w:val="33"/>
        </w:numPr>
        <w:tabs>
          <w:tab w:val="left" w:pos="993"/>
        </w:tabs>
        <w:spacing w:after="0"/>
        <w:ind w:left="0" w:firstLine="72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วิทยากรจะต้องไม่เอาปัญหาของตนเองมาเป็นจัดสร้างความสนใจให้กับผู้อื่นจนกระทั่งลืมความต้องการหรือวัตถุประสงค์ของกลุ่ม</w:t>
      </w:r>
    </w:p>
    <w:p w:rsidR="00BC4580" w:rsidRPr="00BD1928" w:rsidRDefault="00BC4580" w:rsidP="00BC4580">
      <w:pPr>
        <w:tabs>
          <w:tab w:val="left" w:pos="993"/>
        </w:tabs>
        <w:spacing w:after="0"/>
        <w:ind w:firstLine="709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๑๐. วิทยากรจะต้องมีเทคนิควิธีการรอบด้าน เพื่อช่วยให้ผู้รับการอบรมสนใจและเกิดความรู้ ความเข้าใจ</w:t>
      </w:r>
    </w:p>
    <w:p w:rsidR="00BC4580" w:rsidRPr="00BD1928" w:rsidRDefault="00BC4580" w:rsidP="00BC4580">
      <w:pPr>
        <w:tabs>
          <w:tab w:val="left" w:pos="993"/>
        </w:tabs>
        <w:spacing w:after="0"/>
        <w:ind w:firstLine="709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๑๑. วิทยากรจะต้องรู้จักนำความคิดเห็นของผู้อื่นมาใช้ให้เป็นประโยชน์</w:t>
      </w:r>
    </w:p>
    <w:p w:rsidR="00BC4580" w:rsidRPr="00BD1928" w:rsidRDefault="00BC4580" w:rsidP="00BC4580">
      <w:pPr>
        <w:tabs>
          <w:tab w:val="left" w:pos="993"/>
        </w:tabs>
        <w:spacing w:after="0"/>
        <w:ind w:firstLine="709"/>
        <w:jc w:val="thaiDistribute"/>
        <w:rPr>
          <w:rFonts w:asciiTheme="majorBidi" w:hAnsiTheme="majorBidi" w:cstheme="majorBidi"/>
          <w:spacing w:val="-12"/>
          <w:sz w:val="32"/>
          <w:szCs w:val="32"/>
        </w:rPr>
      </w:pPr>
      <w:r w:rsidRPr="00BD1928">
        <w:rPr>
          <w:rFonts w:asciiTheme="majorBidi" w:hAnsiTheme="majorBidi" w:cstheme="majorBidi"/>
          <w:spacing w:val="-12"/>
          <w:sz w:val="32"/>
          <w:szCs w:val="32"/>
          <w:cs/>
        </w:rPr>
        <w:t>๑๒. วิทยากรจะต้องมีความสามารถในการวิเคราะห์ เชื่อมโยงความคิดและสรุปความคิดเห็นต่าง ๆ ได้ดี</w:t>
      </w:r>
    </w:p>
    <w:p w:rsidR="00BC4580" w:rsidRPr="00BD1928" w:rsidRDefault="00BC4580" w:rsidP="00BC4580">
      <w:pPr>
        <w:tabs>
          <w:tab w:val="left" w:pos="993"/>
        </w:tabs>
        <w:spacing w:after="0"/>
        <w:ind w:firstLine="709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๑๔. วิทยากรจะต้องเป็นผู้ที่มีปฏิภาณไหวพริบดีเยี่ยม แก้ปัญหาเฉพาะหน้าอย่างเหมาะสม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ขั้นตอนของการดำเนินการฝึกอบรม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ในการฝึกอบรมแต่ละครั้ง แม่ว่าวิทยากรจะมีบทบาทเฉพาะในบางช่วงเวลาของการฝึกอบรมตามที่ได้พรรณนามาแล้วข้างต้นก็ตามแต่เพื่อให้เกิดประโยชน์แก่ผู้ที่สนใจศึกษาเรื่องการจัดการฝึกอบรมมากยิ่งขึ้น สมควรที่จะนำแผนของการดำเนินการฝึกอบรมทั้ง ๔ ขั้นตอนคือ การดำเนินงานก่อนการฝึกอบรม การดำเนินการระหว่างการฝึกอบรม การดำเนินการหลังการฝึกอบรม มานำเสนอไว้ด้วย  ดังนี้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แผนดำเนินการฝึกอบรม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7"/>
        <w:gridCol w:w="2144"/>
      </w:tblGrid>
      <w:tr w:rsidR="00BC4580" w:rsidRPr="00BD1928" w:rsidTr="000368ED">
        <w:tc>
          <w:tcPr>
            <w:tcW w:w="6467" w:type="dxa"/>
            <w:vAlign w:val="center"/>
          </w:tcPr>
          <w:p w:rsidR="00BC4580" w:rsidRPr="00BD1928" w:rsidRDefault="00BC4580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144" w:type="dxa"/>
            <w:vAlign w:val="center"/>
          </w:tcPr>
          <w:p w:rsidR="00BC4580" w:rsidRPr="00BD1928" w:rsidRDefault="00BC4580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ผู้รับผิดชอบ /กำหนดเวลา</w:t>
            </w:r>
          </w:p>
        </w:tc>
      </w:tr>
      <w:tr w:rsidR="00BC4580" w:rsidRPr="00BD1928" w:rsidTr="000368ED">
        <w:tc>
          <w:tcPr>
            <w:tcW w:w="6467" w:type="dxa"/>
            <w:tcBorders>
              <w:bottom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การดำเนินการก่อนฝึกอบรม</w:t>
            </w:r>
          </w:p>
        </w:tc>
        <w:tc>
          <w:tcPr>
            <w:tcW w:w="2144" w:type="dxa"/>
            <w:tcBorders>
              <w:bottom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  <w:tr w:rsidR="00BC4580" w:rsidRPr="00BD1928" w:rsidTr="000368ED">
        <w:tc>
          <w:tcPr>
            <w:tcW w:w="6467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 xml:space="preserve">๑. </w:t>
            </w: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ติดต่อวิทยากรเป็นการภายใน พร้อมทั้งแจ้งรายละเอียดเกี่ยวกับการฝึกอบรมที่วิทยากรควรทราบ เช่น หัวข้อวิชานั้น ๆ จำนวนและคุณสมบัติของผู้เข้ารับการอบรม วันและเวลาสำหรับหัวข้อนั้น ๆ เป็นต้น นอกจากนั้นจะต้องสอบถามวิทยากรเกี่ยวกับการจัดรถรับ-ส่ง การจัดห้องฝึกอบรมอุปกรณ์ที่จะใช้ และเอกสารประกอบสำหรับหัวข้อนั้น ๆ</w:t>
            </w:r>
          </w:p>
        </w:tc>
        <w:tc>
          <w:tcPr>
            <w:tcW w:w="2144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  <w:tr w:rsidR="00BC4580" w:rsidRPr="00BD1928" w:rsidTr="000368ED">
        <w:tc>
          <w:tcPr>
            <w:tcW w:w="6467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๒. ติดต่อสอบถามสถานที่ดูงานหรือทัศนศึกษาเป็นการภายใน พร้อมทั้งแจ้งวัตถุประสงค์ ขอบเขตของการดูงาน ตลอดจนจำนวนผู้เข้าชม วัน เวลาของการ           ดูงาน</w:t>
            </w:r>
          </w:p>
        </w:tc>
        <w:tc>
          <w:tcPr>
            <w:tcW w:w="2144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  <w:tr w:rsidR="00BC4580" w:rsidRPr="00BD1928" w:rsidTr="000368ED">
        <w:tc>
          <w:tcPr>
            <w:tcW w:w="6467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๔. จัดพิมพ์หลักสูตรและโครงการฝึกอบรม</w:t>
            </w:r>
          </w:p>
        </w:tc>
        <w:tc>
          <w:tcPr>
            <w:tcW w:w="2144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  <w:tr w:rsidR="00BC4580" w:rsidRPr="00BD1928" w:rsidTr="000368ED">
        <w:tc>
          <w:tcPr>
            <w:tcW w:w="6467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๔. คัดเลือกผู้เข้ารับการฝึกอบรม และจัดทำบัญชีรายชื่อผู้เข้ารับการฝึกอบรม สำหรับ    - วิทยา  ซึ่งมีรายละเอียดเกี่ยวกับคุณสมบัติของผู้เข้ารับการฝึกอบรมที่วิทยากรควรทราบ เช่น ชื่อ อายุ ตำแหน่ง หน่วยงานต้นสังกัด วุฒิ ประสบการณ์การทำงาน เป็นต้น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- ผู้เข้ารับการอบรม ซึ่งมีรายละเอียดในเรื่อง ชื่อตำแหน่ง หน่วยงานต้นสังกัด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- ลงชื่อประจำวัน</w:t>
            </w:r>
          </w:p>
        </w:tc>
        <w:tc>
          <w:tcPr>
            <w:tcW w:w="2144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  <w:tr w:rsidR="00BC4580" w:rsidRPr="00BD1928" w:rsidTr="000368ED">
        <w:tc>
          <w:tcPr>
            <w:tcW w:w="6467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๕. จัดเตรียมเงินที่จะใช้จ่ายในโครงการฝึกอบรม</w:t>
            </w:r>
          </w:p>
        </w:tc>
        <w:tc>
          <w:tcPr>
            <w:tcW w:w="2144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  <w:tr w:rsidR="00BC4580" w:rsidRPr="00BD1928" w:rsidTr="000368ED">
        <w:tc>
          <w:tcPr>
            <w:tcW w:w="6467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๖. จัดเตรียมเอกสารพื้นฐานและเอกสาประกอบการฝึกอบรม</w:t>
            </w:r>
          </w:p>
        </w:tc>
        <w:tc>
          <w:tcPr>
            <w:tcW w:w="2144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  <w:tr w:rsidR="00BC4580" w:rsidRPr="00BD1928" w:rsidTr="000368ED">
        <w:tc>
          <w:tcPr>
            <w:tcW w:w="6467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๗. จัดเตรียมประวัติวิทยากรในโครงการ</w:t>
            </w:r>
          </w:p>
        </w:tc>
        <w:tc>
          <w:tcPr>
            <w:tcW w:w="2144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  <w:tr w:rsidR="00BC4580" w:rsidRPr="00BD1928" w:rsidTr="000368ED">
        <w:tc>
          <w:tcPr>
            <w:tcW w:w="6467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๘. จัดเตรียมแบบประเมินผลและสังเกตการณ์ของแต่ละรายวิชาและของโครงการโดยส่วนรวม</w:t>
            </w:r>
          </w:p>
        </w:tc>
        <w:tc>
          <w:tcPr>
            <w:tcW w:w="2144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  <w:tr w:rsidR="00BC4580" w:rsidRPr="00BD1928" w:rsidTr="000368ED">
        <w:tc>
          <w:tcPr>
            <w:tcW w:w="6467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๙. จัดเตรียมสถานที่ (เช่น โต๊ะ เก้าอี้ แจกันดอกไม้ เป็นต้น) โสตทัศนูปกรณ์ (เช่น เครื่องฉายภาพข้ามศีรษะ แผ่นใส ที่เขียนแผ่นใส กระดานดำ เป็นต้น) และอุปกรณ์อื่น ๆ (เช่น ตะกร้า เอกสาร กรรไกร ที่เจาะกระดาษ ที่เย็บกระดาษ สก๊อตเทป ตะกร้าใส่ผง เป็นต้น) เพื่อใช้ในการฝึกอบรม</w:t>
            </w:r>
          </w:p>
        </w:tc>
        <w:tc>
          <w:tcPr>
            <w:tcW w:w="2144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</w:tbl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14"/>
          <w:szCs w:val="14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14"/>
          <w:szCs w:val="14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14"/>
          <w:szCs w:val="14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14"/>
          <w:szCs w:val="14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8"/>
        <w:gridCol w:w="2226"/>
      </w:tblGrid>
      <w:tr w:rsidR="00BC4580" w:rsidRPr="00BD1928" w:rsidTr="000368ED">
        <w:tc>
          <w:tcPr>
            <w:tcW w:w="6946" w:type="dxa"/>
            <w:vAlign w:val="center"/>
          </w:tcPr>
          <w:p w:rsidR="00BC4580" w:rsidRPr="00BD1928" w:rsidRDefault="00BC4580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233" w:type="dxa"/>
            <w:vAlign w:val="center"/>
          </w:tcPr>
          <w:p w:rsidR="00BC4580" w:rsidRPr="00BD1928" w:rsidRDefault="00BC4580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ผู้รับผิดชอบ /กำหนดเวลา</w:t>
            </w:r>
          </w:p>
        </w:tc>
      </w:tr>
      <w:tr w:rsidR="00BC4580" w:rsidRPr="00BD1928" w:rsidTr="000368ED">
        <w:tc>
          <w:tcPr>
            <w:tcW w:w="6946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๐. ติดต่อประสานงานกับหน่วยงานที่เกี่ยวข้อง เพื่อขอความช่วยเหลือในเรื่อง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- การจัดและการใช้สถานที่ในการฝึกอบรม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- การจัดรถรับ-ส่งวิทยากร และรับ-ส่งผู้เข้ารับการอบรมไปดูงาน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- การจัดสถานที่จอดรถสำหรับวิทยากร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- โสตทัศนูปกรณ์ที่ใช้ในการฝึกอบรม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- การจัดเลี้ยงเครื่องดื่มในพิธีเปิด-ปิดและระหว่างฝึกอบรม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- การจัดพิมพ์เอกสาร</w:t>
            </w:r>
          </w:p>
        </w:tc>
        <w:tc>
          <w:tcPr>
            <w:tcW w:w="2233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  <w:tr w:rsidR="00BC4580" w:rsidRPr="00BD1928" w:rsidTr="000368ED">
        <w:tc>
          <w:tcPr>
            <w:tcW w:w="6946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๑. จัดทำกำหนดการพิธีเปิดการฝึกอบรม</w:t>
            </w:r>
          </w:p>
        </w:tc>
        <w:tc>
          <w:tcPr>
            <w:tcW w:w="2233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  <w:tr w:rsidR="00BC4580" w:rsidRPr="00BD1928" w:rsidTr="000368ED">
        <w:tc>
          <w:tcPr>
            <w:tcW w:w="6946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๒. ทำหนังสือเชิญวิทยากร และหนังสือขออนุญาตจากผู้บังคับบัญชาของวิทยากร พร้อมทั้ง รายละเอียดเกี่ยวกับหลักสูตรการฝึกอบรม รายชื่อผู้เข้ารับการอบรม แบบประเมินผลการอบรมโดยวิทยากร</w:t>
            </w:r>
          </w:p>
        </w:tc>
        <w:tc>
          <w:tcPr>
            <w:tcW w:w="2233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  <w:tr w:rsidR="00BC4580" w:rsidRPr="00BD1928" w:rsidTr="000368ED">
        <w:tc>
          <w:tcPr>
            <w:tcW w:w="6946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๔. ทำหนังสือถึงหน่วยงาน เพื่อขออนุญาตเข้าดูงานในหน่วยงานนั้น</w:t>
            </w:r>
          </w:p>
        </w:tc>
        <w:tc>
          <w:tcPr>
            <w:tcW w:w="2233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  <w:tr w:rsidR="00BC4580" w:rsidRPr="00BD1928" w:rsidTr="000368ED">
        <w:tc>
          <w:tcPr>
            <w:tcW w:w="6946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๔. เตรียมร่างคำกล่าวรายงาน คำกล่าวในพิธีการเปิดการฝึกอบรม</w:t>
            </w:r>
          </w:p>
        </w:tc>
        <w:tc>
          <w:tcPr>
            <w:tcW w:w="2233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  <w:tr w:rsidR="00BC4580" w:rsidRPr="00BD1928" w:rsidTr="000368ED">
        <w:tc>
          <w:tcPr>
            <w:tcW w:w="6946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๕. ทำหนังสือเชิญหัวหน้าหน่วยงานเป็นผู้กล่าวรายงานในพิธีเปิดการฝึกอบรม (ควรส่งล่วงหน้าประมาณ ๑ สัปดาห์)</w:t>
            </w:r>
          </w:p>
        </w:tc>
        <w:tc>
          <w:tcPr>
            <w:tcW w:w="2233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  <w:tr w:rsidR="00BC4580" w:rsidRPr="00BD1928" w:rsidTr="000368ED">
        <w:tc>
          <w:tcPr>
            <w:tcW w:w="6946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๖. ทำหนังสือเชิญผู้มีเกียรติมาร่วมในพิธีเปิดการฝึกอบรม พร้อมทั้งแนบกำหนดการพิธีเปิด</w:t>
            </w:r>
          </w:p>
        </w:tc>
        <w:tc>
          <w:tcPr>
            <w:tcW w:w="2233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  <w:tr w:rsidR="00BC4580" w:rsidRPr="00BD1928" w:rsidTr="000368ED">
        <w:tc>
          <w:tcPr>
            <w:tcW w:w="6946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๗. จัดป้ายต่าง ๆ คือ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- ป้ายชื่อวิทยากร (ตั้งโต๊ะ)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- ป้ายชื่อผู้เข้ารับการฝึกอบรม (ตั้งโต๊ะ ติดเสื้อ)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- ป้ายลงทะเบียน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- ป้ายบอกทางมายังห้องฝึกอบรม</w:t>
            </w:r>
          </w:p>
        </w:tc>
        <w:tc>
          <w:tcPr>
            <w:tcW w:w="2233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  <w:tr w:rsidR="00BC4580" w:rsidRPr="00BD1928" w:rsidTr="000368ED">
        <w:tc>
          <w:tcPr>
            <w:tcW w:w="6946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๘. เตรียมแฟ้มสำหรับผู้เข้ารับการฝึกอบรม ประกอบด้วย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- กำหนดการพิธีเปิดการฝึกอบรม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- รายละเอียดโครงการ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- เอกสารพื้นฐาน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- กระดาษจดบันทึก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- รายชื่อผู้เข้ารับการอบรม</w:t>
            </w:r>
          </w:p>
        </w:tc>
        <w:tc>
          <w:tcPr>
            <w:tcW w:w="2233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</w:tbl>
    <w:p w:rsidR="00BC4580" w:rsidRPr="00BD1928" w:rsidRDefault="00BC4580" w:rsidP="008C5D9E">
      <w:pPr>
        <w:spacing w:after="0"/>
        <w:jc w:val="thaiDistribute"/>
        <w:rPr>
          <w:rFonts w:asciiTheme="majorBidi" w:hAnsiTheme="majorBidi" w:cstheme="majorBidi"/>
          <w:spacing w:val="-10"/>
          <w:sz w:val="36"/>
          <w:szCs w:val="36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9"/>
        <w:gridCol w:w="2152"/>
      </w:tblGrid>
      <w:tr w:rsidR="00BC4580" w:rsidRPr="00BD1928" w:rsidTr="000368ED">
        <w:tc>
          <w:tcPr>
            <w:tcW w:w="6459" w:type="dxa"/>
            <w:vAlign w:val="center"/>
          </w:tcPr>
          <w:p w:rsidR="00BC4580" w:rsidRPr="00BD1928" w:rsidRDefault="00BC4580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152" w:type="dxa"/>
            <w:vAlign w:val="center"/>
          </w:tcPr>
          <w:p w:rsidR="00BC4580" w:rsidRPr="00BD1928" w:rsidRDefault="00BC4580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ผู้รับผิดชอบ /กำหนดเวลา</w:t>
            </w:r>
          </w:p>
        </w:tc>
      </w:tr>
      <w:tr w:rsidR="00BC4580" w:rsidRPr="00BD1928" w:rsidTr="000368ED">
        <w:tc>
          <w:tcPr>
            <w:tcW w:w="6459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๙. เตรียมแฟ้มลงทะเบียน แฟ้มเซ็นชื่อ</w:t>
            </w:r>
          </w:p>
        </w:tc>
        <w:tc>
          <w:tcPr>
            <w:tcW w:w="2152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  <w:tr w:rsidR="00BC4580" w:rsidRPr="00BD1928" w:rsidTr="000368ED">
        <w:tc>
          <w:tcPr>
            <w:tcW w:w="6459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๒๐. เตรียมวุฒิบัตร</w:t>
            </w:r>
          </w:p>
        </w:tc>
        <w:tc>
          <w:tcPr>
            <w:tcW w:w="2152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  <w:tr w:rsidR="00BC4580" w:rsidRPr="00BD1928" w:rsidTr="000368ED">
        <w:tc>
          <w:tcPr>
            <w:tcW w:w="6459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๒๑. เตรียมการทั่วไปสำหรับวันเปิดการฝึกอบรม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- สถานที่ ได้แก่ โต๊ะหมู่บูชา โต๊ะ เก้าอี้ ไมโครโฟน ดอกไม้ ธูปเทียน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- ต้อนรับประธาน ผู้มีเกียรติ ผู้เข้ารับการฝึกอบรม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- รับลงทะเบียน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- การเลี้ยงน้ำชา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- เตรียมสำเนาร่างคำกล่าวรายงาน และคำกล่าวในพิธีเปิดการฝึกอบรม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 xml:space="preserve">     - ส่งร่างคำกล่าวถึงประธานและผู้กล่าวรายงานก่อนวันพิธีเปิด ๑ วัน</w:t>
            </w:r>
          </w:p>
        </w:tc>
        <w:tc>
          <w:tcPr>
            <w:tcW w:w="2152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  <w:tr w:rsidR="00BC4580" w:rsidRPr="00BD1928" w:rsidTr="000368ED">
        <w:tc>
          <w:tcPr>
            <w:tcW w:w="6459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๒๒. เรียนเตือนประธานและผู้กล่าวรายงานก่อนวันพิธีเปิด</w:t>
            </w:r>
          </w:p>
        </w:tc>
        <w:tc>
          <w:tcPr>
            <w:tcW w:w="2152" w:type="dxa"/>
            <w:tcBorders>
              <w:top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  <w:tr w:rsidR="00BC4580" w:rsidRPr="00BD1928" w:rsidTr="000368ED">
        <w:tc>
          <w:tcPr>
            <w:tcW w:w="6459" w:type="dxa"/>
            <w:tcBorders>
              <w:bottom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pacing w:val="-10"/>
                <w:sz w:val="36"/>
                <w:szCs w:val="36"/>
                <w:u w:val="single"/>
              </w:rPr>
            </w:pPr>
            <w:r w:rsidRPr="00BD1928">
              <w:rPr>
                <w:rFonts w:asciiTheme="majorBidi" w:hAnsiTheme="majorBidi" w:cstheme="majorBidi"/>
                <w:b/>
                <w:bCs/>
                <w:spacing w:val="-10"/>
                <w:sz w:val="36"/>
                <w:szCs w:val="36"/>
                <w:u w:val="single"/>
                <w:cs/>
              </w:rPr>
              <w:t>การดำเนินการระหว่างฝึกอบรม</w:t>
            </w:r>
          </w:p>
        </w:tc>
        <w:tc>
          <w:tcPr>
            <w:tcW w:w="2152" w:type="dxa"/>
            <w:tcBorders>
              <w:bottom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6"/>
                <w:szCs w:val="36"/>
              </w:rPr>
            </w:pPr>
          </w:p>
        </w:tc>
      </w:tr>
      <w:tr w:rsidR="00BC4580" w:rsidRPr="00BD1928" w:rsidTr="000368ED">
        <w:tc>
          <w:tcPr>
            <w:tcW w:w="6459" w:type="dxa"/>
            <w:tcBorders>
              <w:top w:val="nil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. จัดเตรียมแฟ้มเซ็นชื่อประจำวัน</w:t>
            </w:r>
          </w:p>
        </w:tc>
        <w:tc>
          <w:tcPr>
            <w:tcW w:w="2152" w:type="dxa"/>
            <w:tcBorders>
              <w:top w:val="nil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๒. จัดเตรียมเอกสารที่จะแจกแต่ละวันและกระดาษบันทึก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3. จัดเตรียมสถานที่ (จัดโต๊ะ เปลี่ยนป้ายชื่อวิทยากร เปลี่ยนป้ายชื่อผู้เข้ารับการฝึกอบรม) โสนทัศนูปกรณ์ (เครื่องขยายเสียง เครื่องฉายภาพข้ามศรีษะแผ่นใส ที่เขียนแผ่นใส ฯลฯ)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๔. เตือนวิทยากรก่อนการบรรยายล่วงหน้า ๑ สัปดาห์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๕. เตรียมเครื่องดื่มสำหรับวิทยากรและผู้เข้ารับการฝึกอบรม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๖. เตรียมรถรับ-ส่งวิทยากรหรือจัดสถานที่จอดรถสำหรับวิทยากร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๗. เตรียมวิทยากรแทนหรือจัดกิจกรรมทดแทน ในกรณีที่วิทยากรไม่มา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๘. ต้อนรับ อำนวยความสะดวก ส่งวิทยากร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๙. แนะนำและขอบคุณวิทยากร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๐. จัดเตรียมเงินสมนาคุณวิทยา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๑. อำนวยความสะดวกให้แก่ผู้เข้ารับการฝึกอบรม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๒. สังเกตการณ์ฝึกอบรมตลอดระยะเวลาการฝึกอบรมตอลดจนดูแลเวลาให้เป็นไปตามกำหนดการ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3. แจกแบบประเมินผล รวบรวมผลจากการประเมิน เพื่อทำการวิเคราะห์และ</w:t>
            </w: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lastRenderedPageBreak/>
              <w:t>ปรับปรุงแก้ไข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lastRenderedPageBreak/>
              <w:t>๑4. จัดทำกำหนดการพิธีปิดการฝึกอบรม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</w:tbl>
    <w:p w:rsidR="00BC4580" w:rsidRPr="00BD1928" w:rsidRDefault="00BC4580" w:rsidP="00DC3DC4">
      <w:pPr>
        <w:spacing w:after="0"/>
        <w:jc w:val="thaiDistribute"/>
        <w:rPr>
          <w:rFonts w:asciiTheme="majorBidi" w:hAnsiTheme="majorBidi" w:cstheme="majorBidi"/>
          <w:spacing w:val="-10"/>
          <w:sz w:val="8"/>
          <w:szCs w:val="8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8"/>
          <w:szCs w:val="8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8"/>
          <w:szCs w:val="8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8"/>
          <w:szCs w:val="8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8"/>
          <w:szCs w:val="8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8"/>
          <w:szCs w:val="8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0"/>
        <w:gridCol w:w="2151"/>
      </w:tblGrid>
      <w:tr w:rsidR="00BC4580" w:rsidRPr="00BD1928" w:rsidTr="000368ED">
        <w:tc>
          <w:tcPr>
            <w:tcW w:w="6460" w:type="dxa"/>
            <w:vAlign w:val="center"/>
          </w:tcPr>
          <w:p w:rsidR="00BC4580" w:rsidRPr="00BD1928" w:rsidRDefault="00BC4580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151" w:type="dxa"/>
            <w:vAlign w:val="center"/>
          </w:tcPr>
          <w:p w:rsidR="00BC4580" w:rsidRPr="00BD1928" w:rsidRDefault="00BC4580" w:rsidP="000368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</w:rPr>
              <w:t>ผู้รับผิดชอบ /กำหนดเวลา</w:t>
            </w:r>
          </w:p>
        </w:tc>
      </w:tr>
      <w:tr w:rsidR="00BC4580" w:rsidRPr="00BD1928" w:rsidTr="000368ED"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๕. จัดเตรียมวุฒิบัตร และเสนอเซ็นล่วงหน้า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๖. ร่างคำกล่าวรายงานและกำกล่าวปิดการฝึกอบรม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๗. ทำหนังสือเชิญประธานปิดการฝึกอบรม และแจกวุฒิบัตรพร้อมทั้งแนบคำกว่างปิดการฝึกอบรม และกำหนดการพิธีปิดการฝึกอบรม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๘. ทำหนังสือเชิญวิทยากรและผู้มีเกียรติในพิธีปิดการฝึกอบรมพร้อมทั้งแนบกำหนดการพิธีปิดการฝึกอบรม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๙. ทำหนังสือขอบคุณวิทยากรและหน่วยงานที่ให้การอนุเคราะห์ช่วยเหลือ             ต่าง ๆ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๒๐. ทำหนังสือส่งตัวผู้เข้ารับฝึกอบรมกลับคืนต้นสังกัด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๒๑. เตรียมการทั่วไป สำหรับวันปิดการฝึกอบรม (กิจกรรมส่วนใหญ่จะคล้ายคลึงกับวันเปิดการฝึกอบรม)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๒๒. จัดเตรียมแบบทดสอบหลังการฝึกอบรม แบบประเมินผลโครงการ และให้ผู้รับการฝึกอบรมประเมินผลในวันสุดท้ายของการฝึกอบรม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60" w:type="dxa"/>
            <w:tcBorders>
              <w:top w:val="single" w:sz="4" w:space="0" w:color="auto"/>
              <w:bottom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u w:val="single"/>
                <w:cs/>
              </w:rPr>
            </w:pPr>
            <w:r w:rsidRPr="00BD1928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u w:val="single"/>
                <w:cs/>
              </w:rPr>
              <w:t>ระยะหลังการฝึกอบรม</w:t>
            </w:r>
          </w:p>
        </w:tc>
        <w:tc>
          <w:tcPr>
            <w:tcW w:w="2151" w:type="dxa"/>
            <w:tcBorders>
              <w:top w:val="single" w:sz="4" w:space="0" w:color="auto"/>
              <w:bottom w:val="nil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60" w:type="dxa"/>
            <w:tcBorders>
              <w:top w:val="nil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. ส่งหนังสือขอบคุณวิทยากรและหน่วยงานที่เกี่ยวข้อง</w:t>
            </w:r>
          </w:p>
        </w:tc>
        <w:tc>
          <w:tcPr>
            <w:tcW w:w="2151" w:type="dxa"/>
            <w:tcBorders>
              <w:top w:val="nil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๒. ส่งหนังสือส่งตัวผู้เข้ารับการฝึกอบรมกลับคืนต้นสังกัด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3. รวบรวมและวิเคราะห์ผลการฝึกอบรม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๔. รายงานผลการฝึกอบรมต่อฝ่ายบริหาร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๕. ติดตามผลการฝึกอบรม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๖. รวบรวมและวิเคราะห์ผลที่ได้จากการติดตาม และทำรายงานเสนอต่อฝ่ายบริหาร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๗. จัดการเรื่องการเงิน โดยนำหลักฐานการจ่ายเงินต่าง ๆ ในโครงการมอบให้ฝ่ายการเงิน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๘. เป็นตัวกลางในการติดต่อประสานงานระหว่างผู้รับการฝึกอบรมต่อไป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6460" w:type="dxa"/>
            <w:tcBorders>
              <w:top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๙. จัดทำ</w:t>
            </w: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</w:rPr>
              <w:t xml:space="preserve"> </w:t>
            </w: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ทำเนียบรุ่นผู้เข้ารับการฝึกอบรม</w:t>
            </w:r>
          </w:p>
        </w:tc>
        <w:tc>
          <w:tcPr>
            <w:tcW w:w="2151" w:type="dxa"/>
            <w:tcBorders>
              <w:top w:val="single" w:sz="4" w:space="0" w:color="auto"/>
            </w:tcBorders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</w:tbl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u w:val="single"/>
          <w:cs/>
        </w:rPr>
        <w:t>หมายเหตุ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>แผนดำเนินการฝึกอบรมนี้เสนอเป็นเพียงตัวอย่างหรือแนวทางเท่านั้น ซึ่งผู้ดำเนินการฝึกอบรมและผู้ที่เกี่ยวข้องสามารถนำไปปรับใช้ได้ตามความเหมาะสม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br/>
      </w: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</w:p>
    <w:p w:rsidR="00BC4580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</w:p>
    <w:p w:rsidR="00DC3DC4" w:rsidRDefault="00DC3DC4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</w:p>
    <w:p w:rsidR="00DC3DC4" w:rsidRDefault="00DC3DC4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</w:p>
    <w:p w:rsidR="00DC3DC4" w:rsidRDefault="00DC3DC4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</w:p>
    <w:p w:rsidR="00DC3DC4" w:rsidRDefault="00DC3DC4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</w:p>
    <w:p w:rsidR="00DC3DC4" w:rsidRDefault="00DC3DC4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</w:p>
    <w:p w:rsidR="00DC3DC4" w:rsidRDefault="00DC3DC4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</w:p>
    <w:p w:rsidR="00DC3DC4" w:rsidRDefault="00DC3DC4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</w:p>
    <w:p w:rsidR="00DC3DC4" w:rsidRDefault="00DC3DC4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</w:p>
    <w:p w:rsidR="00DC3DC4" w:rsidRDefault="00DC3DC4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</w:p>
    <w:p w:rsidR="00DC3DC4" w:rsidRDefault="00DC3DC4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</w:p>
    <w:p w:rsidR="00DC3DC4" w:rsidRDefault="00DC3DC4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</w:p>
    <w:p w:rsidR="00DC3DC4" w:rsidRDefault="00DC3DC4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</w:p>
    <w:p w:rsidR="00DC3DC4" w:rsidRDefault="00DC3DC4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</w:p>
    <w:p w:rsidR="00DC3DC4" w:rsidRDefault="00DC3DC4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</w:p>
    <w:p w:rsidR="00DC3DC4" w:rsidRDefault="00DC3DC4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</w:p>
    <w:p w:rsidR="00DC3DC4" w:rsidRDefault="00DC3DC4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</w:p>
    <w:p w:rsidR="00DC3DC4" w:rsidRPr="00BD1928" w:rsidRDefault="00DC3DC4" w:rsidP="00BC4580">
      <w:pPr>
        <w:spacing w:after="0"/>
        <w:ind w:left="1440" w:hanging="1440"/>
        <w:jc w:val="thaiDistribute"/>
        <w:rPr>
          <w:rFonts w:asciiTheme="majorBidi" w:hAnsiTheme="majorBidi" w:cstheme="majorBidi"/>
          <w:b/>
          <w:bCs/>
          <w:spacing w:val="-10"/>
          <w:sz w:val="36"/>
          <w:szCs w:val="36"/>
        </w:rPr>
      </w:pPr>
    </w:p>
    <w:p w:rsidR="00BC4580" w:rsidRPr="00BD1928" w:rsidRDefault="00BC4580" w:rsidP="00BC4580">
      <w:pPr>
        <w:spacing w:after="0"/>
        <w:ind w:left="1440" w:hanging="1440"/>
        <w:jc w:val="center"/>
        <w:rPr>
          <w:rFonts w:asciiTheme="majorBidi" w:hAnsiTheme="majorBidi" w:cstheme="majorBidi"/>
          <w:b/>
          <w:bCs/>
          <w:spacing w:val="-10"/>
          <w:sz w:val="36"/>
          <w:szCs w:val="36"/>
          <w:cs/>
        </w:rPr>
      </w:pPr>
      <w:r w:rsidRPr="00BD1928">
        <w:rPr>
          <w:rFonts w:asciiTheme="majorBidi" w:hAnsiTheme="majorBidi" w:cstheme="majorBidi"/>
          <w:b/>
          <w:bCs/>
          <w:spacing w:val="-10"/>
          <w:sz w:val="36"/>
          <w:szCs w:val="36"/>
          <w:cs/>
        </w:rPr>
        <w:lastRenderedPageBreak/>
        <w:t>เอกสารอ้างอิง</w:t>
      </w:r>
    </w:p>
    <w:p w:rsidR="00BC4580" w:rsidRPr="00BD1928" w:rsidRDefault="00BC4580" w:rsidP="00BC4580">
      <w:pPr>
        <w:spacing w:after="0"/>
        <w:ind w:left="709" w:hanging="709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พิมพ์พิสุทธิ์  อ้วนล้ำ.(๒๕๕๗).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เทคนิคการพูดสำหรับวิทยากรมืออาชีพ.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สืบค้นเมือวันที่  ๑ เมษายน</w:t>
      </w:r>
    </w:p>
    <w:p w:rsidR="00BC4580" w:rsidRPr="00BD1928" w:rsidRDefault="00BC4580" w:rsidP="00BC4580">
      <w:pPr>
        <w:spacing w:after="0"/>
        <w:ind w:left="709" w:hanging="709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ab/>
        <w:t xml:space="preserve"> ๒๕๕๗, จาก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http//www.cddubon.net/webapp/fileskm/km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๔๔๑๑๐๑๐๘๒๐๑๒๑๑๒๐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pdf.</w:t>
      </w:r>
    </w:p>
    <w:p w:rsidR="00BC4580" w:rsidRPr="00BD1928" w:rsidRDefault="00BC4580" w:rsidP="00BC4580">
      <w:pPr>
        <w:spacing w:after="0"/>
        <w:ind w:left="709" w:hanging="709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เทคนิคการเป็นวิทยากร.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(๒๕๕๗).สืบค้นเมือวันที่๑เมษายน๒๕๕๗,จาก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http//www.richtrain.com</w:t>
      </w:r>
    </w:p>
    <w:p w:rsidR="00BC4580" w:rsidRPr="00BD1928" w:rsidRDefault="00BC4580" w:rsidP="00BC4580">
      <w:pPr>
        <w:spacing w:after="0"/>
        <w:ind w:left="709" w:hanging="709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วิทยากร.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(๒๕๕๗).สืบค้นเมือวันที่๑เมษายน๒๕๕๗,จาก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http//www.stou.ac.th/offices/rdee/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br/>
        <w:t xml:space="preserve"> trainer.pdf.</w:t>
      </w:r>
    </w:p>
    <w:p w:rsidR="00BC4580" w:rsidRPr="00BD1928" w:rsidRDefault="00BC4580" w:rsidP="00BC4580">
      <w:pPr>
        <w:spacing w:after="0"/>
        <w:ind w:left="709" w:hanging="709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สุนีย์  สินธุเดชะ.(๒๕๕๗).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วิทยากรกับการพูด.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สืบค้นเมื่อวันที่ ๒ เมษายน ๒๕๕๗,จาก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http//www.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br/>
        <w:t xml:space="preserve">  mettadham.ca/expert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๗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.htm.</w:t>
      </w:r>
    </w:p>
    <w:p w:rsidR="00BC4580" w:rsidRPr="00BD1928" w:rsidRDefault="00BC4580" w:rsidP="00BC4580">
      <w:pPr>
        <w:spacing w:after="0"/>
        <w:ind w:left="709" w:hanging="709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สุวิทย์  มูลคำ.(๒๕๔๔).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ครบเครื่องเรื่องวิทยากร.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ล่มที่๑พิมพ์ครั้งที่๗.กรุงเทพฯ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: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บริษัทดวงกมลสมัย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br/>
        <w:t>จำกัด.</w:t>
      </w:r>
    </w:p>
    <w:p w:rsidR="00BC4580" w:rsidRPr="00BD1928" w:rsidRDefault="00BC4580" w:rsidP="00BC4580">
      <w:pPr>
        <w:spacing w:after="0"/>
        <w:ind w:left="709" w:hanging="709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 ----------------.(๒๕๔๔).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ครบเครื่องเรื่องวิทยากร.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ล่มที่๒พิมพ์ครั้งที่๔.กรุงเทพฯ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: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บริษัทดวงกมลสมัย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br/>
        <w:t xml:space="preserve">  จำกัด.</w:t>
      </w:r>
    </w:p>
    <w:p w:rsidR="00BC4580" w:rsidRPr="00BD1928" w:rsidRDefault="00BC4580" w:rsidP="00BC4580">
      <w:pPr>
        <w:spacing w:after="0"/>
        <w:ind w:left="709" w:hanging="709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สำนักงานกองทุนสงเคราะห์กรทำสวนยาง.(๒๕๕๗)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เทคนิคการเป็นวิทยากร.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สืบค้นเมือวันที่๒เมษายน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br/>
        <w:t xml:space="preserve">   ๒๕๕๗,จาก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http//km.rubber.co.th/index.php?option=com</w:t>
      </w:r>
    </w:p>
    <w:p w:rsidR="00BC4580" w:rsidRPr="00BD1928" w:rsidRDefault="00BC4580" w:rsidP="00BC4580">
      <w:pPr>
        <w:spacing w:after="0"/>
        <w:ind w:left="709" w:hanging="709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</w:rPr>
        <w:t xml:space="preserve">            _content&amp;view=article &amp;id=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๒๔๑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: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๒๐๑๑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-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๐๖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-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๐๖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-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๐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-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๐๘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-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๕๖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&amp;catid=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๖๑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: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๒๐๑๑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-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๐๖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-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๐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-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๐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-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๒๖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-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๒๙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&amp;ltemid=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๑๗๖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.</w:t>
      </w:r>
    </w:p>
    <w:p w:rsidR="00BC4580" w:rsidRPr="00BD1928" w:rsidRDefault="00BC4580" w:rsidP="00BC4580">
      <w:pPr>
        <w:spacing w:after="0"/>
        <w:ind w:left="851" w:hanging="851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ind w:left="851" w:hanging="851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45140F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C949EC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noProof/>
          <w:spacing w:val="-10"/>
          <w:sz w:val="32"/>
          <w:szCs w:val="32"/>
        </w:rPr>
        <w:pict>
          <v:shape id="Text Box 33" o:spid="_x0000_s1146" type="#_x0000_t202" style="position:absolute;left:0;text-align:left;margin-left:110.9pt;margin-top:5.05pt;width:203.7pt;height:51.6pt;z-index:-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">
            <v:textbox>
              <w:txbxContent>
                <w:p w:rsidR="00BC4580" w:rsidRDefault="00BC4580" w:rsidP="00BC4580"/>
              </w:txbxContent>
            </v:textbox>
          </v:shape>
        </w:pict>
      </w:r>
    </w:p>
    <w:p w:rsidR="00BC4580" w:rsidRPr="00BD1928" w:rsidRDefault="00BC4580" w:rsidP="00BC4580">
      <w:pPr>
        <w:spacing w:after="0"/>
        <w:jc w:val="center"/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ใบงาน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</w:rPr>
        <w:t xml:space="preserve"> </w:t>
      </w: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“เทคนิคการเป็นวิทยากร”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b/>
          <w:bCs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ชื่อกลุ่ม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………………………………………………………………………………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สัญลักษณ์กลุ่ม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สมาชิกในกลุ่ม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  <w:cs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๑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. ……………………………………………………………………………………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ประธาน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๒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. ……………………………………………………………………………………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สมาชิก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. ……………………………………………………………………………………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สมาชิก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๔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. ……………………………………………………………………………………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สมาชิก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๕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. ……………………………………………………………………………………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สมาชิก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๖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. ……………………………………………………………………………………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สมาชิก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๗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. ……………………………………………………………………………………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สมาชิก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๘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. ……………………………………………………………………………………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สมาชิก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๙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. ……………………………………………………………………………………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สมาชิก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๑๐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. ………………………………………………………………………………….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ลขานุการ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 w:hint="cs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center"/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lastRenderedPageBreak/>
        <w:t>ใบงานที่ ๑ วางแผนการฝึกอบรม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กลุ่ม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………………………………………………………..</w:t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เป็นวิทยากรเรื่อง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…………………………………………………..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1"/>
        <w:gridCol w:w="2055"/>
        <w:gridCol w:w="1975"/>
        <w:gridCol w:w="1991"/>
      </w:tblGrid>
      <w:tr w:rsidR="00BC4580" w:rsidRPr="00BD1928" w:rsidTr="000368ED">
        <w:tc>
          <w:tcPr>
            <w:tcW w:w="2310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2310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กระบวนการฝึกอบรม</w:t>
            </w:r>
          </w:p>
        </w:tc>
        <w:tc>
          <w:tcPr>
            <w:tcW w:w="2311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สื่อ</w:t>
            </w: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</w:rPr>
              <w:t>/</w:t>
            </w: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2311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เทคนิคการฝึกอบรม</w:t>
            </w:r>
          </w:p>
        </w:tc>
      </w:tr>
      <w:tr w:rsidR="00BC4580" w:rsidRPr="00BD1928" w:rsidTr="000368ED">
        <w:tc>
          <w:tcPr>
            <w:tcW w:w="2310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เพื่อให้ผู้เข้ารับการอบรมมีความรู้ความเข้าใจในบริการซึ่งเป็นบุคคลที่มีความบกพร่อง</w:t>
            </w: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</w:rPr>
              <w:t>……………………………..</w:t>
            </w: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</w:rPr>
              <w:br/>
              <w:t>…………………………….</w:t>
            </w: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</w:rPr>
              <w:br/>
              <w:t>……………………………..</w:t>
            </w: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</w:rPr>
              <w:br/>
              <w:t>……………………………….</w:t>
            </w: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</w:rPr>
              <w:br/>
              <w:t>………………………………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2310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2311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2311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</w:tbl>
    <w:p w:rsidR="00BC4580" w:rsidRPr="00BD1928" w:rsidRDefault="00BC4580" w:rsidP="006B1FA3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</w:p>
    <w:p w:rsidR="00BC4580" w:rsidRPr="00BD1928" w:rsidRDefault="00BC4580" w:rsidP="00BC4580">
      <w:pPr>
        <w:spacing w:after="0"/>
        <w:jc w:val="center"/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</w:pPr>
      <w:r w:rsidRPr="00BD1928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ใบงานที่ ๒  การประเมินวิทยากร</w:t>
      </w:r>
    </w:p>
    <w:p w:rsidR="00BC4580" w:rsidRPr="00BD1928" w:rsidRDefault="00BC4580" w:rsidP="00BC4580">
      <w:pPr>
        <w:spacing w:after="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>ชื่อผู้เข้าอบรม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t>……………………………………………………..………………………………………………………………………………</w:t>
      </w: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</w:rPr>
      </w:pP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คำชี้แจง  ให้ท่านทำเครื่องหมาย  </w:t>
      </w:r>
      <w:r w:rsidRPr="00BD1928">
        <w:rPr>
          <w:rFonts w:asciiTheme="majorBidi" w:hAnsiTheme="majorBidi" w:cstheme="majorBidi"/>
          <w:spacing w:val="-10"/>
          <w:sz w:val="32"/>
          <w:szCs w:val="32"/>
        </w:rPr>
        <w:sym w:font="Wingdings 2" w:char="F050"/>
      </w:r>
      <w:r w:rsidRPr="00BD1928">
        <w:rPr>
          <w:rFonts w:asciiTheme="majorBidi" w:hAnsiTheme="majorBidi" w:cstheme="majorBidi"/>
          <w:spacing w:val="-10"/>
          <w:sz w:val="32"/>
          <w:szCs w:val="32"/>
          <w:cs/>
        </w:rPr>
        <w:t xml:space="preserve">  ในช่องระดับความคิดเห็นตามรายการประเมิน</w:t>
      </w:r>
    </w:p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  <w:cs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511"/>
        <w:gridCol w:w="1075"/>
        <w:gridCol w:w="1274"/>
        <w:gridCol w:w="3245"/>
      </w:tblGrid>
      <w:tr w:rsidR="00BC4580" w:rsidRPr="00BD1928" w:rsidTr="000368ED">
        <w:tc>
          <w:tcPr>
            <w:tcW w:w="478" w:type="dxa"/>
            <w:vMerge w:val="restart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ที่</w:t>
            </w:r>
          </w:p>
        </w:tc>
        <w:tc>
          <w:tcPr>
            <w:tcW w:w="2523" w:type="dxa"/>
            <w:vMerge w:val="restart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352" w:type="dxa"/>
            <w:gridSpan w:val="2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3260" w:type="dxa"/>
            <w:vMerge w:val="restart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ข้อเสนอแนะ</w:t>
            </w:r>
          </w:p>
        </w:tc>
      </w:tr>
      <w:tr w:rsidR="00BC4580" w:rsidRPr="00BD1928" w:rsidTr="000368ED">
        <w:tc>
          <w:tcPr>
            <w:tcW w:w="478" w:type="dxa"/>
            <w:vMerge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2523" w:type="dxa"/>
            <w:vMerge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0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2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3260" w:type="dxa"/>
            <w:vMerge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</w:pPr>
          </w:p>
        </w:tc>
      </w:tr>
      <w:tr w:rsidR="00BC4580" w:rsidRPr="00BD1928" w:rsidTr="000368ED">
        <w:tc>
          <w:tcPr>
            <w:tcW w:w="478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</w:t>
            </w:r>
          </w:p>
        </w:tc>
        <w:tc>
          <w:tcPr>
            <w:tcW w:w="2523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เตรียมให้พร้อม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0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478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๒</w:t>
            </w:r>
          </w:p>
        </w:tc>
        <w:tc>
          <w:tcPr>
            <w:tcW w:w="2523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ซักซ้อมให้ดี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0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478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2523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ทำทีให้สง่า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0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478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๔</w:t>
            </w:r>
          </w:p>
        </w:tc>
        <w:tc>
          <w:tcPr>
            <w:tcW w:w="2523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หน้าตาให้สุขุม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0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478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๕</w:t>
            </w:r>
          </w:p>
        </w:tc>
        <w:tc>
          <w:tcPr>
            <w:tcW w:w="2523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ทักทีประชุมไม่วกวน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0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478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๖</w:t>
            </w:r>
          </w:p>
        </w:tc>
        <w:tc>
          <w:tcPr>
            <w:tcW w:w="2523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เริ่มต้นให้โน้มน้าว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0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478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๗</w:t>
            </w:r>
          </w:p>
        </w:tc>
        <w:tc>
          <w:tcPr>
            <w:tcW w:w="2523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เรื่องราวให้กระชับ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0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478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๘</w:t>
            </w:r>
          </w:p>
        </w:tc>
        <w:tc>
          <w:tcPr>
            <w:tcW w:w="2523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ตาจับที่ผู้ฟัง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0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478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๙</w:t>
            </w:r>
          </w:p>
        </w:tc>
        <w:tc>
          <w:tcPr>
            <w:tcW w:w="2523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เสียงดังให้พอดี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0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478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2523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อย่าให้มีเอ้ออ้า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0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478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๑</w:t>
            </w:r>
          </w:p>
        </w:tc>
        <w:tc>
          <w:tcPr>
            <w:tcW w:w="2523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ดูเวลาให้พอครบ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0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478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๒</w:t>
            </w:r>
          </w:p>
        </w:tc>
        <w:tc>
          <w:tcPr>
            <w:tcW w:w="2523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สรุปจบให้จับใจ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0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  <w:tr w:rsidR="00BC4580" w:rsidRPr="00BD1928" w:rsidTr="000368ED">
        <w:tc>
          <w:tcPr>
            <w:tcW w:w="478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๑3</w:t>
            </w:r>
          </w:p>
        </w:tc>
        <w:tc>
          <w:tcPr>
            <w:tcW w:w="2523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  <w:r w:rsidRPr="00BD1928">
              <w:rPr>
                <w:rFonts w:asciiTheme="majorBidi" w:hAnsiTheme="majorBidi" w:cstheme="majorBidi"/>
                <w:spacing w:val="-10"/>
                <w:sz w:val="32"/>
                <w:szCs w:val="32"/>
                <w:cs/>
              </w:rPr>
              <w:t>ยิ้มแย้มแจ่มใสตลอดการพูด</w:t>
            </w:r>
          </w:p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0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  <w:tc>
          <w:tcPr>
            <w:tcW w:w="3260" w:type="dxa"/>
          </w:tcPr>
          <w:p w:rsidR="00BC4580" w:rsidRPr="00BD1928" w:rsidRDefault="00BC4580" w:rsidP="000368ED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pacing w:val="-10"/>
                <w:sz w:val="32"/>
                <w:szCs w:val="32"/>
              </w:rPr>
            </w:pPr>
          </w:p>
        </w:tc>
      </w:tr>
    </w:tbl>
    <w:p w:rsidR="00BC4580" w:rsidRPr="00BD1928" w:rsidRDefault="00BC4580" w:rsidP="00BC4580">
      <w:pPr>
        <w:spacing w:after="0"/>
        <w:ind w:left="1440" w:hanging="1440"/>
        <w:jc w:val="thaiDistribute"/>
        <w:rPr>
          <w:rFonts w:asciiTheme="majorBidi" w:hAnsiTheme="majorBidi" w:cstheme="majorBidi"/>
          <w:spacing w:val="-10"/>
          <w:sz w:val="32"/>
          <w:szCs w:val="32"/>
          <w:cs/>
        </w:rPr>
      </w:pP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A73197" w:rsidRPr="00BD1928" w:rsidRDefault="00A73197" w:rsidP="00A73197">
      <w:pPr>
        <w:pStyle w:val="a7"/>
        <w:tabs>
          <w:tab w:val="left" w:pos="1440"/>
          <w:tab w:val="left" w:pos="1710"/>
        </w:tabs>
        <w:rPr>
          <w:rFonts w:asciiTheme="majorBidi" w:hAnsiTheme="majorBidi" w:cstheme="majorBidi"/>
        </w:rPr>
      </w:pPr>
    </w:p>
    <w:p w:rsidR="003A11CD" w:rsidRPr="00BD1928" w:rsidRDefault="00E9049B">
      <w:pPr>
        <w:rPr>
          <w:rFonts w:asciiTheme="majorBidi" w:hAnsiTheme="majorBidi" w:cstheme="majorBidi"/>
          <w:cs/>
        </w:rPr>
      </w:pPr>
    </w:p>
    <w:sectPr w:rsidR="003A11CD" w:rsidRPr="00BD1928" w:rsidSect="00593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49B" w:rsidRDefault="00E9049B" w:rsidP="000E7E1A">
      <w:pPr>
        <w:spacing w:after="0" w:line="240" w:lineRule="auto"/>
      </w:pPr>
      <w:r>
        <w:separator/>
      </w:r>
    </w:p>
  </w:endnote>
  <w:endnote w:type="continuationSeparator" w:id="0">
    <w:p w:rsidR="00E9049B" w:rsidRDefault="00E9049B" w:rsidP="000E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KrazY_uS_2005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gsana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49B" w:rsidRDefault="00E9049B" w:rsidP="000E7E1A">
      <w:pPr>
        <w:spacing w:after="0" w:line="240" w:lineRule="auto"/>
      </w:pPr>
      <w:r>
        <w:separator/>
      </w:r>
    </w:p>
  </w:footnote>
  <w:footnote w:type="continuationSeparator" w:id="0">
    <w:p w:rsidR="00E9049B" w:rsidRDefault="00E9049B" w:rsidP="000E7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DE" w:rsidRDefault="00C949EC" w:rsidP="005030DE">
    <w:pPr>
      <w:pStyle w:val="ae"/>
      <w:framePr w:wrap="around" w:vAnchor="text" w:hAnchor="margin" w:xAlign="center" w:y="1"/>
      <w:rPr>
        <w:rStyle w:val="af0"/>
      </w:rPr>
    </w:pPr>
    <w:r>
      <w:rPr>
        <w:rStyle w:val="af0"/>
        <w:cs/>
      </w:rPr>
      <w:fldChar w:fldCharType="begin"/>
    </w:r>
    <w:r w:rsidR="006C6F46">
      <w:rPr>
        <w:rStyle w:val="af0"/>
      </w:rPr>
      <w:instrText xml:space="preserve">PAGE  </w:instrText>
    </w:r>
    <w:r>
      <w:rPr>
        <w:rStyle w:val="af0"/>
        <w:cs/>
      </w:rPr>
      <w:fldChar w:fldCharType="separate"/>
    </w:r>
    <w:r w:rsidR="006C6F46">
      <w:rPr>
        <w:rStyle w:val="af0"/>
        <w:noProof/>
        <w:cs/>
      </w:rPr>
      <w:t>๙</w:t>
    </w:r>
    <w:r>
      <w:rPr>
        <w:rStyle w:val="af0"/>
        <w:cs/>
      </w:rPr>
      <w:fldChar w:fldCharType="end"/>
    </w:r>
  </w:p>
  <w:p w:rsidR="005030DE" w:rsidRDefault="00E9049B" w:rsidP="005030DE">
    <w:pPr>
      <w:pStyle w:val="ae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C9" w:rsidRPr="009457CA" w:rsidRDefault="00F809C9" w:rsidP="005030DE">
    <w:pPr>
      <w:pStyle w:val="1"/>
      <w:ind w:right="360"/>
      <w:jc w:val="left"/>
      <w:rPr>
        <w:rFonts w:ascii="Angsana New" w:hAnsi="Angsana New"/>
        <w:b w:val="0"/>
        <w:bCs w:val="0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DE" w:rsidRDefault="00E9049B" w:rsidP="00100D89">
    <w:pPr>
      <w:pStyle w:val="ae"/>
      <w:framePr w:w="284" w:wrap="around" w:vAnchor="text" w:hAnchor="margin" w:xAlign="right" w:y="1"/>
      <w:rPr>
        <w:rStyle w:val="af0"/>
      </w:rPr>
    </w:pPr>
  </w:p>
  <w:p w:rsidR="005030DE" w:rsidRPr="009457CA" w:rsidRDefault="00E9049B" w:rsidP="005030DE">
    <w:pPr>
      <w:pStyle w:val="1"/>
      <w:ind w:right="360"/>
      <w:jc w:val="left"/>
      <w:rPr>
        <w:rFonts w:ascii="Angsana New" w:hAnsi="Angsana New"/>
        <w:b w:val="0"/>
        <w:bCs w:val="0"/>
        <w: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89" w:rsidRDefault="00C949EC">
    <w:pPr>
      <w:pStyle w:val="ae"/>
      <w:jc w:val="right"/>
    </w:pPr>
    <w:r>
      <w:fldChar w:fldCharType="begin"/>
    </w:r>
    <w:r w:rsidR="006C6F46">
      <w:instrText>PAGE   \* MERGEFORMAT</w:instrText>
    </w:r>
    <w:r>
      <w:fldChar w:fldCharType="separate"/>
    </w:r>
    <w:r w:rsidR="00316BE8" w:rsidRPr="00316BE8">
      <w:rPr>
        <w:noProof/>
        <w:cs/>
        <w:lang w:val="th-TH"/>
      </w:rPr>
      <w:t>๔๘</w:t>
    </w:r>
    <w:r>
      <w:fldChar w:fldCharType="end"/>
    </w:r>
  </w:p>
  <w:p w:rsidR="004C3F14" w:rsidRDefault="00E9049B" w:rsidP="00100D89">
    <w:pPr>
      <w:pStyle w:val="ae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DE" w:rsidRDefault="00C949EC" w:rsidP="005030DE">
    <w:pPr>
      <w:pStyle w:val="ae"/>
      <w:framePr w:wrap="around" w:vAnchor="text" w:hAnchor="margin" w:xAlign="center" w:y="1"/>
      <w:rPr>
        <w:rStyle w:val="af0"/>
      </w:rPr>
    </w:pPr>
    <w:r>
      <w:rPr>
        <w:rStyle w:val="af0"/>
        <w:cs/>
      </w:rPr>
      <w:fldChar w:fldCharType="begin"/>
    </w:r>
    <w:r w:rsidR="006C6F46">
      <w:rPr>
        <w:rStyle w:val="af0"/>
      </w:rPr>
      <w:instrText xml:space="preserve">PAGE  </w:instrText>
    </w:r>
    <w:r>
      <w:rPr>
        <w:rStyle w:val="af0"/>
        <w:cs/>
      </w:rPr>
      <w:fldChar w:fldCharType="end"/>
    </w:r>
  </w:p>
  <w:p w:rsidR="005030DE" w:rsidRDefault="00E9049B" w:rsidP="005030DE">
    <w:pPr>
      <w:pStyle w:val="ae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DE" w:rsidRPr="009457CA" w:rsidRDefault="00E9049B" w:rsidP="005030DE">
    <w:pPr>
      <w:pStyle w:val="1"/>
      <w:ind w:right="360"/>
      <w:jc w:val="left"/>
      <w:rPr>
        <w:rFonts w:ascii="Angsana New" w:hAnsi="Angsana New"/>
        <w:b w:val="0"/>
        <w:bCs w:val="0"/>
        <w:cs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C9" w:rsidRDefault="00C949EC" w:rsidP="005030DE">
    <w:pPr>
      <w:pStyle w:val="ae"/>
      <w:framePr w:wrap="around" w:vAnchor="text" w:hAnchor="margin" w:xAlign="center" w:y="1"/>
      <w:rPr>
        <w:rStyle w:val="af0"/>
      </w:rPr>
    </w:pPr>
    <w:r>
      <w:rPr>
        <w:rStyle w:val="af0"/>
        <w:cs/>
      </w:rPr>
      <w:fldChar w:fldCharType="begin"/>
    </w:r>
    <w:r w:rsidR="00F809C9">
      <w:rPr>
        <w:rStyle w:val="af0"/>
      </w:rPr>
      <w:instrText xml:space="preserve">PAGE  </w:instrText>
    </w:r>
    <w:r>
      <w:rPr>
        <w:rStyle w:val="af0"/>
        <w:cs/>
      </w:rPr>
      <w:fldChar w:fldCharType="separate"/>
    </w:r>
    <w:r w:rsidR="00F809C9">
      <w:rPr>
        <w:rStyle w:val="af0"/>
        <w:noProof/>
        <w:cs/>
      </w:rPr>
      <w:t>๙</w:t>
    </w:r>
    <w:r>
      <w:rPr>
        <w:rStyle w:val="af0"/>
        <w:cs/>
      </w:rPr>
      <w:fldChar w:fldCharType="end"/>
    </w:r>
  </w:p>
  <w:p w:rsidR="00F809C9" w:rsidRDefault="00F809C9" w:rsidP="005030DE">
    <w:pPr>
      <w:pStyle w:val="ae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C9" w:rsidRDefault="00F809C9" w:rsidP="00100D89">
    <w:pPr>
      <w:pStyle w:val="ae"/>
      <w:framePr w:w="284" w:wrap="around" w:vAnchor="text" w:hAnchor="margin" w:xAlign="right" w:y="1"/>
      <w:rPr>
        <w:rStyle w:val="af0"/>
      </w:rPr>
    </w:pPr>
  </w:p>
  <w:p w:rsidR="00F809C9" w:rsidRPr="009457CA" w:rsidRDefault="00F809C9" w:rsidP="005030DE">
    <w:pPr>
      <w:pStyle w:val="1"/>
      <w:ind w:right="360"/>
      <w:jc w:val="left"/>
      <w:rPr>
        <w:rFonts w:ascii="Angsana New" w:hAnsi="Angsana New"/>
        <w:b w:val="0"/>
        <w:bCs w:val="0"/>
        <w:cs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C9" w:rsidRDefault="00C949EC">
    <w:pPr>
      <w:pStyle w:val="ae"/>
      <w:jc w:val="right"/>
    </w:pPr>
    <w:fldSimple w:instr="PAGE   \* MERGEFORMAT">
      <w:r w:rsidR="00AB2691" w:rsidRPr="00AB2691">
        <w:rPr>
          <w:noProof/>
          <w:cs/>
          <w:lang w:val="th-TH"/>
        </w:rPr>
        <w:t>๔๘</w:t>
      </w:r>
    </w:fldSimple>
  </w:p>
  <w:p w:rsidR="00F809C9" w:rsidRDefault="00F809C9" w:rsidP="00100D89">
    <w:pPr>
      <w:pStyle w:val="ae"/>
      <w:jc w:val="righ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C9" w:rsidRDefault="00C949EC" w:rsidP="005030DE">
    <w:pPr>
      <w:pStyle w:val="ae"/>
      <w:framePr w:wrap="around" w:vAnchor="text" w:hAnchor="margin" w:xAlign="center" w:y="1"/>
      <w:rPr>
        <w:rStyle w:val="af0"/>
      </w:rPr>
    </w:pPr>
    <w:r>
      <w:rPr>
        <w:rStyle w:val="af0"/>
        <w:cs/>
      </w:rPr>
      <w:fldChar w:fldCharType="begin"/>
    </w:r>
    <w:r w:rsidR="00F809C9">
      <w:rPr>
        <w:rStyle w:val="af0"/>
      </w:rPr>
      <w:instrText xml:space="preserve">PAGE  </w:instrText>
    </w:r>
    <w:r>
      <w:rPr>
        <w:rStyle w:val="af0"/>
        <w:cs/>
      </w:rPr>
      <w:fldChar w:fldCharType="end"/>
    </w:r>
  </w:p>
  <w:p w:rsidR="00F809C9" w:rsidRDefault="00F809C9" w:rsidP="005030DE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B04"/>
    <w:multiLevelType w:val="hybridMultilevel"/>
    <w:tmpl w:val="8090B17C"/>
    <w:lvl w:ilvl="0" w:tplc="3C70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7650A"/>
    <w:multiLevelType w:val="hybridMultilevel"/>
    <w:tmpl w:val="D36449FE"/>
    <w:lvl w:ilvl="0" w:tplc="7BD04A06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10699"/>
    <w:multiLevelType w:val="hybridMultilevel"/>
    <w:tmpl w:val="9DB4B0FC"/>
    <w:lvl w:ilvl="0" w:tplc="41A26164">
      <w:start w:val="22"/>
      <w:numFmt w:val="thaiNumbers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2877B73"/>
    <w:multiLevelType w:val="hybridMultilevel"/>
    <w:tmpl w:val="8F620514"/>
    <w:lvl w:ilvl="0" w:tplc="C98E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71ECF"/>
    <w:multiLevelType w:val="hybridMultilevel"/>
    <w:tmpl w:val="1D26BD98"/>
    <w:lvl w:ilvl="0" w:tplc="457E4B8E">
      <w:start w:val="9"/>
      <w:numFmt w:val="bullet"/>
      <w:lvlText w:val=""/>
      <w:lvlJc w:val="left"/>
      <w:pPr>
        <w:ind w:left="1080" w:hanging="72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3382E"/>
    <w:multiLevelType w:val="hybridMultilevel"/>
    <w:tmpl w:val="085C0564"/>
    <w:lvl w:ilvl="0" w:tplc="7BD04A06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94487"/>
    <w:multiLevelType w:val="multilevel"/>
    <w:tmpl w:val="50FAD948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2."/>
      <w:lvlJc w:val="left"/>
      <w:pPr>
        <w:ind w:left="1095" w:hanging="375"/>
      </w:pPr>
      <w:rPr>
        <w:rFonts w:ascii="TH SarabunIT๙" w:eastAsia="Calibr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CF64FDF"/>
    <w:multiLevelType w:val="hybridMultilevel"/>
    <w:tmpl w:val="DD0A5F72"/>
    <w:lvl w:ilvl="0" w:tplc="2BEED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97491B"/>
    <w:multiLevelType w:val="hybridMultilevel"/>
    <w:tmpl w:val="89808E30"/>
    <w:lvl w:ilvl="0" w:tplc="28580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DF48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E02F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90E5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E820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70A2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1727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BC6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3265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1FFF4210"/>
    <w:multiLevelType w:val="hybridMultilevel"/>
    <w:tmpl w:val="55CAB5E0"/>
    <w:lvl w:ilvl="0" w:tplc="C30C2C7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CAA0068A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52E6AAA8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A3E2B8D2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E446126E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685E45CA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A98E330C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DFE03A2E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48E02ECE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D81405"/>
    <w:multiLevelType w:val="hybridMultilevel"/>
    <w:tmpl w:val="B98CCDD4"/>
    <w:lvl w:ilvl="0" w:tplc="B6C2A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463AA8"/>
    <w:multiLevelType w:val="hybridMultilevel"/>
    <w:tmpl w:val="279288E8"/>
    <w:lvl w:ilvl="0" w:tplc="D21AAD2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835A2"/>
    <w:multiLevelType w:val="hybridMultilevel"/>
    <w:tmpl w:val="32D47D26"/>
    <w:lvl w:ilvl="0" w:tplc="55D424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521A7"/>
    <w:multiLevelType w:val="hybridMultilevel"/>
    <w:tmpl w:val="77AEE19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580B"/>
    <w:multiLevelType w:val="hybridMultilevel"/>
    <w:tmpl w:val="B426C9A6"/>
    <w:lvl w:ilvl="0" w:tplc="F4EA67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4257B"/>
    <w:multiLevelType w:val="hybridMultilevel"/>
    <w:tmpl w:val="3064F850"/>
    <w:lvl w:ilvl="0" w:tplc="BC406C00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BCA46C7C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58C26666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D16CC800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1ED662DC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23EEB966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1D161BB8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ACB65666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DDA6E64A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E789C"/>
    <w:multiLevelType w:val="hybridMultilevel"/>
    <w:tmpl w:val="65E454DE"/>
    <w:lvl w:ilvl="0" w:tplc="C732532C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6166D0"/>
    <w:multiLevelType w:val="hybridMultilevel"/>
    <w:tmpl w:val="DE40C700"/>
    <w:lvl w:ilvl="0" w:tplc="7BD04A06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CA7C28"/>
    <w:multiLevelType w:val="hybridMultilevel"/>
    <w:tmpl w:val="AD144816"/>
    <w:lvl w:ilvl="0" w:tplc="7BD04A06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F7105F"/>
    <w:multiLevelType w:val="hybridMultilevel"/>
    <w:tmpl w:val="6186AAFC"/>
    <w:lvl w:ilvl="0" w:tplc="7BD04A06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6F6A6E"/>
    <w:multiLevelType w:val="hybridMultilevel"/>
    <w:tmpl w:val="BAACE1DE"/>
    <w:lvl w:ilvl="0" w:tplc="7BD04A06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6B43ED"/>
    <w:multiLevelType w:val="hybridMultilevel"/>
    <w:tmpl w:val="3B942C8A"/>
    <w:lvl w:ilvl="0" w:tplc="1F26759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DAB85CFA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46FCB740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9D066B9C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D1541AEC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3E34CFBA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8F4823D2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9CFCEE8C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09F2D21A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8A39BD"/>
    <w:multiLevelType w:val="hybridMultilevel"/>
    <w:tmpl w:val="C6F2B664"/>
    <w:lvl w:ilvl="0" w:tplc="4B66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722061"/>
    <w:multiLevelType w:val="hybridMultilevel"/>
    <w:tmpl w:val="DE40C700"/>
    <w:lvl w:ilvl="0" w:tplc="7BD04A06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B01901"/>
    <w:multiLevelType w:val="hybridMultilevel"/>
    <w:tmpl w:val="DE8AE198"/>
    <w:lvl w:ilvl="0" w:tplc="C5C0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F937ED"/>
    <w:multiLevelType w:val="hybridMultilevel"/>
    <w:tmpl w:val="47305812"/>
    <w:lvl w:ilvl="0" w:tplc="2452A31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3928C9"/>
    <w:multiLevelType w:val="hybridMultilevel"/>
    <w:tmpl w:val="D0D8A28E"/>
    <w:lvl w:ilvl="0" w:tplc="B442CB2A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</w:lvl>
    <w:lvl w:ilvl="1" w:tplc="B80C32A6" w:tentative="1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</w:lvl>
    <w:lvl w:ilvl="2" w:tplc="97260FBA" w:tentative="1">
      <w:start w:val="1"/>
      <w:numFmt w:val="thaiNumbers"/>
      <w:lvlText w:val="(%3)"/>
      <w:lvlJc w:val="left"/>
      <w:pPr>
        <w:tabs>
          <w:tab w:val="num" w:pos="2160"/>
        </w:tabs>
        <w:ind w:left="2160" w:hanging="360"/>
      </w:pPr>
    </w:lvl>
    <w:lvl w:ilvl="3" w:tplc="BB343434" w:tentative="1">
      <w:start w:val="1"/>
      <w:numFmt w:val="thaiNumbers"/>
      <w:lvlText w:val="(%4)"/>
      <w:lvlJc w:val="left"/>
      <w:pPr>
        <w:tabs>
          <w:tab w:val="num" w:pos="2880"/>
        </w:tabs>
        <w:ind w:left="2880" w:hanging="360"/>
      </w:pPr>
    </w:lvl>
    <w:lvl w:ilvl="4" w:tplc="124EAE10" w:tentative="1">
      <w:start w:val="1"/>
      <w:numFmt w:val="thaiNumbers"/>
      <w:lvlText w:val="(%5)"/>
      <w:lvlJc w:val="left"/>
      <w:pPr>
        <w:tabs>
          <w:tab w:val="num" w:pos="3600"/>
        </w:tabs>
        <w:ind w:left="3600" w:hanging="360"/>
      </w:pPr>
    </w:lvl>
    <w:lvl w:ilvl="5" w:tplc="416EA1C6" w:tentative="1">
      <w:start w:val="1"/>
      <w:numFmt w:val="thaiNumbers"/>
      <w:lvlText w:val="(%6)"/>
      <w:lvlJc w:val="left"/>
      <w:pPr>
        <w:tabs>
          <w:tab w:val="num" w:pos="4320"/>
        </w:tabs>
        <w:ind w:left="4320" w:hanging="360"/>
      </w:pPr>
    </w:lvl>
    <w:lvl w:ilvl="6" w:tplc="90848886" w:tentative="1">
      <w:start w:val="1"/>
      <w:numFmt w:val="thaiNumbers"/>
      <w:lvlText w:val="(%7)"/>
      <w:lvlJc w:val="left"/>
      <w:pPr>
        <w:tabs>
          <w:tab w:val="num" w:pos="5040"/>
        </w:tabs>
        <w:ind w:left="5040" w:hanging="360"/>
      </w:pPr>
    </w:lvl>
    <w:lvl w:ilvl="7" w:tplc="19D2158C" w:tentative="1">
      <w:start w:val="1"/>
      <w:numFmt w:val="thaiNumbers"/>
      <w:lvlText w:val="(%8)"/>
      <w:lvlJc w:val="left"/>
      <w:pPr>
        <w:tabs>
          <w:tab w:val="num" w:pos="5760"/>
        </w:tabs>
        <w:ind w:left="5760" w:hanging="360"/>
      </w:pPr>
    </w:lvl>
    <w:lvl w:ilvl="8" w:tplc="142066EC" w:tentative="1">
      <w:start w:val="1"/>
      <w:numFmt w:val="thaiNumbers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A52A73"/>
    <w:multiLevelType w:val="hybridMultilevel"/>
    <w:tmpl w:val="7E8E6DBA"/>
    <w:lvl w:ilvl="0" w:tplc="AA06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1856DB"/>
    <w:multiLevelType w:val="hybridMultilevel"/>
    <w:tmpl w:val="95DCC3B2"/>
    <w:lvl w:ilvl="0" w:tplc="2C08B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832CDC"/>
    <w:multiLevelType w:val="hybridMultilevel"/>
    <w:tmpl w:val="7CAA267C"/>
    <w:lvl w:ilvl="0" w:tplc="7BD04A06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162C7E"/>
    <w:multiLevelType w:val="hybridMultilevel"/>
    <w:tmpl w:val="2320E1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11811"/>
    <w:multiLevelType w:val="hybridMultilevel"/>
    <w:tmpl w:val="274E2E4C"/>
    <w:lvl w:ilvl="0" w:tplc="D7883080">
      <w:start w:val="9"/>
      <w:numFmt w:val="bullet"/>
      <w:lvlText w:val=""/>
      <w:lvlJc w:val="left"/>
      <w:pPr>
        <w:ind w:left="1080" w:hanging="72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24B29"/>
    <w:multiLevelType w:val="hybridMultilevel"/>
    <w:tmpl w:val="0526D3EE"/>
    <w:lvl w:ilvl="0" w:tplc="D22092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C467D"/>
    <w:multiLevelType w:val="hybridMultilevel"/>
    <w:tmpl w:val="7CFE9B22"/>
    <w:lvl w:ilvl="0" w:tplc="8CE22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9"/>
  </w:num>
  <w:num w:numId="5">
    <w:abstractNumId w:val="25"/>
  </w:num>
  <w:num w:numId="6">
    <w:abstractNumId w:val="16"/>
  </w:num>
  <w:num w:numId="7">
    <w:abstractNumId w:val="21"/>
  </w:num>
  <w:num w:numId="8">
    <w:abstractNumId w:val="15"/>
  </w:num>
  <w:num w:numId="9">
    <w:abstractNumId w:val="8"/>
  </w:num>
  <w:num w:numId="10">
    <w:abstractNumId w:val="1"/>
  </w:num>
  <w:num w:numId="11">
    <w:abstractNumId w:val="5"/>
  </w:num>
  <w:num w:numId="12">
    <w:abstractNumId w:val="14"/>
  </w:num>
  <w:num w:numId="13">
    <w:abstractNumId w:val="20"/>
  </w:num>
  <w:num w:numId="14">
    <w:abstractNumId w:val="19"/>
  </w:num>
  <w:num w:numId="15">
    <w:abstractNumId w:val="18"/>
  </w:num>
  <w:num w:numId="16">
    <w:abstractNumId w:val="2"/>
  </w:num>
  <w:num w:numId="17">
    <w:abstractNumId w:val="23"/>
  </w:num>
  <w:num w:numId="18">
    <w:abstractNumId w:val="17"/>
  </w:num>
  <w:num w:numId="19">
    <w:abstractNumId w:val="29"/>
  </w:num>
  <w:num w:numId="20">
    <w:abstractNumId w:val="30"/>
  </w:num>
  <w:num w:numId="21">
    <w:abstractNumId w:val="13"/>
  </w:num>
  <w:num w:numId="22">
    <w:abstractNumId w:val="6"/>
  </w:num>
  <w:num w:numId="23">
    <w:abstractNumId w:val="4"/>
  </w:num>
  <w:num w:numId="24">
    <w:abstractNumId w:val="31"/>
  </w:num>
  <w:num w:numId="25">
    <w:abstractNumId w:val="7"/>
  </w:num>
  <w:num w:numId="26">
    <w:abstractNumId w:val="27"/>
  </w:num>
  <w:num w:numId="27">
    <w:abstractNumId w:val="0"/>
  </w:num>
  <w:num w:numId="28">
    <w:abstractNumId w:val="10"/>
  </w:num>
  <w:num w:numId="29">
    <w:abstractNumId w:val="33"/>
  </w:num>
  <w:num w:numId="30">
    <w:abstractNumId w:val="22"/>
  </w:num>
  <w:num w:numId="31">
    <w:abstractNumId w:val="28"/>
  </w:num>
  <w:num w:numId="32">
    <w:abstractNumId w:val="3"/>
  </w:num>
  <w:num w:numId="33">
    <w:abstractNumId w:val="24"/>
  </w:num>
  <w:num w:numId="34">
    <w:abstractNumId w:val="3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B5022"/>
    <w:rsid w:val="00000E8B"/>
    <w:rsid w:val="00006DBC"/>
    <w:rsid w:val="00066AAA"/>
    <w:rsid w:val="000D792B"/>
    <w:rsid w:val="000E7E1A"/>
    <w:rsid w:val="001236A9"/>
    <w:rsid w:val="001B3CD8"/>
    <w:rsid w:val="002B5022"/>
    <w:rsid w:val="002C1DE7"/>
    <w:rsid w:val="002F20BA"/>
    <w:rsid w:val="00316BE8"/>
    <w:rsid w:val="00321627"/>
    <w:rsid w:val="003506FA"/>
    <w:rsid w:val="003675BA"/>
    <w:rsid w:val="00387014"/>
    <w:rsid w:val="003D1182"/>
    <w:rsid w:val="0042300F"/>
    <w:rsid w:val="0044769F"/>
    <w:rsid w:val="0045140F"/>
    <w:rsid w:val="004650CA"/>
    <w:rsid w:val="004663B1"/>
    <w:rsid w:val="004E3F53"/>
    <w:rsid w:val="00513026"/>
    <w:rsid w:val="0052307E"/>
    <w:rsid w:val="00593CB8"/>
    <w:rsid w:val="005A5D34"/>
    <w:rsid w:val="005F0E43"/>
    <w:rsid w:val="00614FAA"/>
    <w:rsid w:val="0063664E"/>
    <w:rsid w:val="006B1FA3"/>
    <w:rsid w:val="006C3DA5"/>
    <w:rsid w:val="006C6F46"/>
    <w:rsid w:val="006D599C"/>
    <w:rsid w:val="007121D5"/>
    <w:rsid w:val="007506CC"/>
    <w:rsid w:val="007C14C5"/>
    <w:rsid w:val="007C7010"/>
    <w:rsid w:val="007D7B7C"/>
    <w:rsid w:val="0083097D"/>
    <w:rsid w:val="00873864"/>
    <w:rsid w:val="00886620"/>
    <w:rsid w:val="008935C1"/>
    <w:rsid w:val="008C5D9E"/>
    <w:rsid w:val="008D493E"/>
    <w:rsid w:val="008D6DD9"/>
    <w:rsid w:val="008E7D4F"/>
    <w:rsid w:val="008F45E1"/>
    <w:rsid w:val="009230B3"/>
    <w:rsid w:val="00926B5A"/>
    <w:rsid w:val="00932B33"/>
    <w:rsid w:val="00974279"/>
    <w:rsid w:val="00A73197"/>
    <w:rsid w:val="00AB2691"/>
    <w:rsid w:val="00AC5879"/>
    <w:rsid w:val="00AE4645"/>
    <w:rsid w:val="00AF3782"/>
    <w:rsid w:val="00AF6840"/>
    <w:rsid w:val="00B008A3"/>
    <w:rsid w:val="00B4427E"/>
    <w:rsid w:val="00BA6873"/>
    <w:rsid w:val="00BC4580"/>
    <w:rsid w:val="00BD1928"/>
    <w:rsid w:val="00C322E4"/>
    <w:rsid w:val="00C74179"/>
    <w:rsid w:val="00C74DDC"/>
    <w:rsid w:val="00C949EC"/>
    <w:rsid w:val="00CD0CAD"/>
    <w:rsid w:val="00CD4CC1"/>
    <w:rsid w:val="00CE0F6B"/>
    <w:rsid w:val="00DC3DC4"/>
    <w:rsid w:val="00E55CFE"/>
    <w:rsid w:val="00E637BC"/>
    <w:rsid w:val="00E84829"/>
    <w:rsid w:val="00E9049B"/>
    <w:rsid w:val="00EC7B7D"/>
    <w:rsid w:val="00F2379A"/>
    <w:rsid w:val="00F422EB"/>
    <w:rsid w:val="00F451A1"/>
    <w:rsid w:val="00F51F2D"/>
    <w:rsid w:val="00F57C9F"/>
    <w:rsid w:val="00F809C9"/>
    <w:rsid w:val="00F82B39"/>
    <w:rsid w:val="00F8623F"/>
    <w:rsid w:val="00F90B9A"/>
    <w:rsid w:val="00FB2CE8"/>
    <w:rsid w:val="00FB547E"/>
    <w:rsid w:val="00FE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3" type="connector" idref="#AutoShape 13"/>
        <o:r id="V:Rule24" type="connector" idref="#AutoShape 14"/>
        <o:r id="V:Rule25" type="connector" idref="#_x0000_s1075"/>
        <o:r id="V:Rule26" type="connector" idref="#AutoShape 16"/>
        <o:r id="V:Rule27" type="connector" idref="#ลูกศรเชื่อมต่อแบบตรง 9"/>
        <o:r id="V:Rule28" type="connector" idref="#_x0000_s1077"/>
        <o:r id="V:Rule29" type="connector" idref="#ลูกศรเชื่อมต่อแบบตรง 11"/>
        <o:r id="V:Rule30" type="connector" idref="#AutoShape 18"/>
        <o:r id="V:Rule31" type="connector" idref="#AutoShape 28"/>
        <o:r id="V:Rule32" type="connector" idref="#AutoShape 31"/>
        <o:r id="V:Rule33" type="connector" idref="#ลูกศรเชื่อมต่อแบบตรง 10"/>
        <o:r id="V:Rule34" type="connector" idref="#ลูกศรเชื่อมต่อแบบตรง 7"/>
        <o:r id="V:Rule35" type="connector" idref="#AutoShape 58"/>
        <o:r id="V:Rule36" type="connector" idref="#ลูกศรเชื่อมต่อแบบตรง 8"/>
        <o:r id="V:Rule37" type="connector" idref="#AutoShape 53"/>
        <o:r id="V:Rule38" type="connector" idref="#AutoShape 30"/>
        <o:r id="V:Rule39" type="connector" idref="#AutoShape 40"/>
        <o:r id="V:Rule40" type="connector" idref="#AutoShape 29"/>
        <o:r id="V:Rule41" type="connector" idref="#AutoShape 54"/>
        <o:r id="V:Rule42" type="connector" idref="#AutoShape 60"/>
        <o:r id="V:Rule43" type="connector" idref="#AutoShape 59"/>
        <o:r id="V:Rule44" type="connector" idref="#AutoShape 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022"/>
  </w:style>
  <w:style w:type="paragraph" w:styleId="1">
    <w:name w:val="heading 1"/>
    <w:basedOn w:val="a"/>
    <w:next w:val="a"/>
    <w:link w:val="10"/>
    <w:qFormat/>
    <w:rsid w:val="00513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09C9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qFormat/>
    <w:rsid w:val="0051302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F809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qFormat/>
    <w:rsid w:val="00513026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3197"/>
    <w:pPr>
      <w:ind w:left="720"/>
      <w:contextualSpacing/>
    </w:pPr>
    <w:rPr>
      <w:rFonts w:ascii="Calibri" w:eastAsia="Calibri" w:hAnsi="Calibri" w:cs="Cordia New"/>
    </w:rPr>
  </w:style>
  <w:style w:type="paragraph" w:customStyle="1" w:styleId="a5">
    <w:unhideWhenUsed/>
    <w:rsid w:val="00A73197"/>
  </w:style>
  <w:style w:type="character" w:customStyle="1" w:styleId="a6">
    <w:name w:val="เนื้อความ อักขระ"/>
    <w:aliases w:val="อักขระ อักขระ"/>
    <w:link w:val="a7"/>
    <w:locked/>
    <w:rsid w:val="00A73197"/>
    <w:rPr>
      <w:rFonts w:ascii="Cordia New" w:eastAsia="Cordia New" w:hAnsi="Cordia New"/>
      <w:sz w:val="32"/>
      <w:szCs w:val="32"/>
      <w:lang w:eastAsia="zh-CN"/>
    </w:rPr>
  </w:style>
  <w:style w:type="paragraph" w:styleId="a7">
    <w:name w:val="Body Text"/>
    <w:aliases w:val="อักขระ"/>
    <w:basedOn w:val="a"/>
    <w:link w:val="a6"/>
    <w:unhideWhenUsed/>
    <w:rsid w:val="00A73197"/>
    <w:pPr>
      <w:spacing w:after="0" w:line="240" w:lineRule="auto"/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11">
    <w:name w:val="เนื้อความ อักขระ1"/>
    <w:basedOn w:val="a0"/>
    <w:link w:val="a7"/>
    <w:uiPriority w:val="99"/>
    <w:semiHidden/>
    <w:rsid w:val="00A73197"/>
  </w:style>
  <w:style w:type="paragraph" w:styleId="a8">
    <w:name w:val="Normal (Web)"/>
    <w:basedOn w:val="a"/>
    <w:uiPriority w:val="99"/>
    <w:unhideWhenUsed/>
    <w:rsid w:val="00A7319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Hyperlink"/>
    <w:basedOn w:val="a0"/>
    <w:uiPriority w:val="99"/>
    <w:semiHidden/>
    <w:unhideWhenUsed/>
    <w:rsid w:val="00A73197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513026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13026"/>
    <w:rPr>
      <w:rFonts w:ascii="Times New Roman" w:eastAsia="Times New Roman" w:hAnsi="Times New Roman" w:cs="Angsana New"/>
      <w:sz w:val="24"/>
      <w:szCs w:val="24"/>
    </w:rPr>
  </w:style>
  <w:style w:type="character" w:customStyle="1" w:styleId="90">
    <w:name w:val="หัวเรื่อง 9 อักขระ"/>
    <w:basedOn w:val="a0"/>
    <w:link w:val="9"/>
    <w:rsid w:val="00513026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mw-headline">
    <w:name w:val="mw-headline"/>
    <w:basedOn w:val="a0"/>
    <w:rsid w:val="00513026"/>
  </w:style>
  <w:style w:type="character" w:styleId="aa">
    <w:name w:val="Strong"/>
    <w:uiPriority w:val="22"/>
    <w:qFormat/>
    <w:rsid w:val="003D118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D11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D1182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0"/>
    <w:link w:val="8"/>
    <w:rsid w:val="00F809C9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20">
    <w:name w:val="หัวเรื่อง 2 อักขระ"/>
    <w:basedOn w:val="a0"/>
    <w:link w:val="2"/>
    <w:uiPriority w:val="9"/>
    <w:rsid w:val="00F809C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ad">
    <w:name w:val="No Spacing"/>
    <w:uiPriority w:val="1"/>
    <w:qFormat/>
    <w:rsid w:val="00F809C9"/>
    <w:pPr>
      <w:spacing w:after="0" w:line="240" w:lineRule="auto"/>
    </w:pPr>
    <w:rPr>
      <w:rFonts w:ascii="Calibri" w:eastAsia="Calibri" w:hAnsi="Calibri" w:cs="Cordia New"/>
    </w:rPr>
  </w:style>
  <w:style w:type="paragraph" w:styleId="ae">
    <w:name w:val="header"/>
    <w:basedOn w:val="a"/>
    <w:link w:val="af"/>
    <w:uiPriority w:val="99"/>
    <w:rsid w:val="00F809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">
    <w:name w:val="หัวกระดาษ อักขระ"/>
    <w:basedOn w:val="a0"/>
    <w:link w:val="ae"/>
    <w:uiPriority w:val="99"/>
    <w:rsid w:val="00F809C9"/>
    <w:rPr>
      <w:rFonts w:ascii="Times New Roman" w:eastAsia="Times New Roman" w:hAnsi="Times New Roman" w:cs="Angsana New"/>
      <w:sz w:val="24"/>
    </w:rPr>
  </w:style>
  <w:style w:type="character" w:styleId="af0">
    <w:name w:val="page number"/>
    <w:basedOn w:val="a0"/>
    <w:rsid w:val="00F809C9"/>
  </w:style>
  <w:style w:type="paragraph" w:styleId="af1">
    <w:name w:val="footer"/>
    <w:basedOn w:val="a"/>
    <w:link w:val="af2"/>
    <w:uiPriority w:val="99"/>
    <w:unhideWhenUsed/>
    <w:rsid w:val="00F809C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f2">
    <w:name w:val="ท้ายกระดาษ อักขระ"/>
    <w:basedOn w:val="a0"/>
    <w:link w:val="af1"/>
    <w:uiPriority w:val="99"/>
    <w:rsid w:val="00F809C9"/>
    <w:rPr>
      <w:rFonts w:ascii="Calibri" w:eastAsia="Calibri" w:hAnsi="Calibri" w:cs="Cordia New"/>
    </w:rPr>
  </w:style>
  <w:style w:type="character" w:customStyle="1" w:styleId="mw-editsection1">
    <w:name w:val="mw-editsection1"/>
    <w:basedOn w:val="a0"/>
    <w:rsid w:val="00F809C9"/>
  </w:style>
  <w:style w:type="character" w:customStyle="1" w:styleId="mw-editsection-bracket">
    <w:name w:val="mw-editsection-bracket"/>
    <w:basedOn w:val="a0"/>
    <w:rsid w:val="00F809C9"/>
  </w:style>
  <w:style w:type="paragraph" w:customStyle="1" w:styleId="Default">
    <w:name w:val="Default"/>
    <w:rsid w:val="003675BA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A6873"/>
  </w:style>
  <w:style w:type="paragraph" w:customStyle="1" w:styleId="12">
    <w:name w:val="ไม่มีการเว้นระยะห่าง1"/>
    <w:qFormat/>
    <w:rsid w:val="00BA6873"/>
    <w:pPr>
      <w:spacing w:after="0" w:line="240" w:lineRule="auto"/>
    </w:pPr>
    <w:rPr>
      <w:rFonts w:ascii="Calibri" w:eastAsia="MS Mincho" w:hAnsi="Calibri" w:cs="Angsana New"/>
    </w:rPr>
  </w:style>
  <w:style w:type="character" w:customStyle="1" w:styleId="style791">
    <w:name w:val="style791"/>
    <w:rsid w:val="00BA6873"/>
    <w:rPr>
      <w:rFonts w:ascii="AngsanaUPC" w:hAnsi="AngsanaUPC" w:cs="AngsanaUPC" w:hint="cs"/>
      <w:color w:val="006633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12.%20&#3648;&#3629;&#3585;&#3626;&#3634;&#3619;&#3619;&#3633;&#3610;&#3619;&#3629;&#3591;&#3588;&#3623;&#3634;&#3617;&#3614;&#3636;&#3585;&#3634;&#3619;&#3592;&#3634;&#3585;&#3649;&#3614;&#3607;&#3618;&#3660;.pdf" TargetMode="Externa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package" Target="embeddings/________Microsoft_Office_PowerPoint1.sldx"/><Relationship Id="rId10" Type="http://schemas.openxmlformats.org/officeDocument/2006/relationships/hyperlink" Target="http://www.chamlongclinic-psych.com/document/intelligence" TargetMode="Externa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591F-7163-48E3-B1FF-2286F534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2</Pages>
  <Words>36365</Words>
  <Characters>207287</Characters>
  <Application>Microsoft Office Word</Application>
  <DocSecurity>0</DocSecurity>
  <Lines>1727</Lines>
  <Paragraphs>486</Paragraphs>
  <ScaleCrop>false</ScaleCrop>
  <Company/>
  <LinksUpToDate>false</LinksUpToDate>
  <CharactersWithSpaces>24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6-09T09:47:00Z</dcterms:created>
  <dcterms:modified xsi:type="dcterms:W3CDTF">2014-06-09T09:47:00Z</dcterms:modified>
</cp:coreProperties>
</file>